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531863" w:rsidRPr="00531863" w14:paraId="65D0D930" w14:textId="77777777" w:rsidTr="00F010B2">
        <w:tc>
          <w:tcPr>
            <w:tcW w:w="9355" w:type="dxa"/>
            <w:shd w:val="clear" w:color="auto" w:fill="auto"/>
          </w:tcPr>
          <w:p w14:paraId="48E0A5A7" w14:textId="77777777" w:rsidR="00531863" w:rsidRPr="00531863" w:rsidRDefault="00531863" w:rsidP="00531863">
            <w:pPr>
              <w:pStyle w:val="ConsPlusTitle"/>
              <w:jc w:val="center"/>
            </w:pPr>
            <w:r w:rsidRPr="00531863">
              <w:t>АДМИНИСТРАЦИЯ</w:t>
            </w:r>
          </w:p>
          <w:p w14:paraId="6D3FE3B6" w14:textId="77777777" w:rsidR="00531863" w:rsidRPr="00531863" w:rsidRDefault="00531863" w:rsidP="00531863">
            <w:pPr>
              <w:pStyle w:val="ConsPlusTitle"/>
              <w:jc w:val="center"/>
            </w:pPr>
            <w:r w:rsidRPr="00531863">
              <w:t xml:space="preserve">МУНИЦИПАЛЬНОГО ОБРАЗОВАНИЯ </w:t>
            </w:r>
          </w:p>
          <w:p w14:paraId="470FBA79" w14:textId="77777777" w:rsidR="00531863" w:rsidRPr="00531863" w:rsidRDefault="00531863" w:rsidP="00531863">
            <w:pPr>
              <w:pStyle w:val="ConsPlusTitle"/>
              <w:jc w:val="center"/>
            </w:pPr>
            <w:r w:rsidRPr="00531863">
              <w:t xml:space="preserve">ГОРОДСКОЙ ОКРУГ ЛЮБЕРЦЫ </w:t>
            </w:r>
          </w:p>
          <w:p w14:paraId="41718973" w14:textId="77777777" w:rsidR="00531863" w:rsidRPr="00531863" w:rsidRDefault="00531863" w:rsidP="00531863">
            <w:pPr>
              <w:pStyle w:val="ConsPlusTitle"/>
              <w:jc w:val="center"/>
            </w:pPr>
            <w:r w:rsidRPr="00531863">
              <w:t>МОСКОВСКОЙ ОБЛАСТИ</w:t>
            </w:r>
          </w:p>
          <w:p w14:paraId="3BB2E448" w14:textId="77777777" w:rsidR="00531863" w:rsidRPr="00531863" w:rsidRDefault="00531863" w:rsidP="00531863">
            <w:pPr>
              <w:pStyle w:val="ConsPlusTitle"/>
              <w:jc w:val="center"/>
            </w:pPr>
          </w:p>
          <w:p w14:paraId="58EC8063" w14:textId="77777777" w:rsidR="00531863" w:rsidRPr="00531863" w:rsidRDefault="00531863" w:rsidP="00531863">
            <w:pPr>
              <w:pStyle w:val="ConsPlusTitle"/>
              <w:jc w:val="center"/>
            </w:pPr>
            <w:r w:rsidRPr="00531863">
              <w:t>ПОСТАНОВЛЕНИЕ</w:t>
            </w:r>
          </w:p>
          <w:p w14:paraId="040634D4" w14:textId="77777777" w:rsidR="00531863" w:rsidRPr="00531863" w:rsidRDefault="00531863" w:rsidP="00531863">
            <w:pPr>
              <w:pStyle w:val="ConsPlusTitle"/>
              <w:jc w:val="center"/>
            </w:pPr>
          </w:p>
          <w:p w14:paraId="7D255AD7" w14:textId="77777777" w:rsidR="00531863" w:rsidRPr="00531863" w:rsidRDefault="00531863" w:rsidP="005318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D1AE24B" w14:textId="5A0EE12D" w:rsidR="00531863" w:rsidRPr="00531863" w:rsidRDefault="00FE1BE0" w:rsidP="0053186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5.03.2024</w:t>
            </w:r>
            <w:r w:rsidR="00531863" w:rsidRPr="00531863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                             № </w:t>
            </w:r>
            <w:r>
              <w:rPr>
                <w:rFonts w:ascii="Arial" w:hAnsi="Arial" w:cs="Arial"/>
                <w:b/>
                <w:sz w:val="24"/>
                <w:szCs w:val="24"/>
              </w:rPr>
              <w:t>866</w:t>
            </w:r>
            <w:r w:rsidR="00531863" w:rsidRPr="00531863">
              <w:rPr>
                <w:rFonts w:ascii="Arial" w:hAnsi="Arial" w:cs="Arial"/>
                <w:b/>
                <w:sz w:val="24"/>
                <w:szCs w:val="24"/>
              </w:rPr>
              <w:t>-ПА</w:t>
            </w:r>
          </w:p>
          <w:p w14:paraId="6214B916" w14:textId="77777777" w:rsidR="00531863" w:rsidRPr="00531863" w:rsidRDefault="00531863" w:rsidP="00F010B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00D7A4D" w14:textId="77777777" w:rsidR="00531863" w:rsidRPr="00531863" w:rsidRDefault="00531863" w:rsidP="00F010B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531863">
              <w:rPr>
                <w:rFonts w:ascii="Arial" w:hAnsi="Arial" w:cs="Arial"/>
                <w:b/>
                <w:sz w:val="24"/>
                <w:szCs w:val="24"/>
              </w:rPr>
              <w:t xml:space="preserve">     О внесении изменений в муниципальную программу городского округа Люберцы Московской области «Спорт»</w:t>
            </w:r>
          </w:p>
          <w:p w14:paraId="3019B8BC" w14:textId="77777777" w:rsidR="00531863" w:rsidRPr="00531863" w:rsidRDefault="00531863" w:rsidP="00531863">
            <w:pPr>
              <w:autoSpaceDE w:val="0"/>
              <w:autoSpaceDN w:val="0"/>
              <w:adjustRightInd w:val="0"/>
              <w:ind w:hanging="1243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828FEED" w14:textId="77777777" w:rsidR="00531863" w:rsidRPr="00531863" w:rsidRDefault="00531863" w:rsidP="00531863">
      <w:pPr>
        <w:tabs>
          <w:tab w:val="left" w:pos="0"/>
        </w:tabs>
        <w:autoSpaceDE w:val="0"/>
        <w:autoSpaceDN w:val="0"/>
        <w:adjustRightInd w:val="0"/>
        <w:spacing w:after="120"/>
        <w:ind w:firstLine="851"/>
        <w:jc w:val="both"/>
        <w:outlineLvl w:val="0"/>
        <w:rPr>
          <w:rFonts w:ascii="Arial" w:hAnsi="Arial" w:cs="Arial"/>
          <w:sz w:val="24"/>
          <w:szCs w:val="24"/>
        </w:rPr>
      </w:pPr>
      <w:r w:rsidRPr="00531863">
        <w:rPr>
          <w:rFonts w:ascii="Arial" w:hAnsi="Arial" w:cs="Arial"/>
          <w:sz w:val="24"/>
          <w:szCs w:val="24"/>
        </w:rPr>
        <w:t>В соответствии со ст.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городского округа Люберцы Московской области, Постановлением администрации городского округа Люберцы от 24.10.2022 № 4263-ПА «</w:t>
      </w:r>
      <w:r w:rsidRPr="00531863">
        <w:rPr>
          <w:rFonts w:ascii="Arial" w:eastAsia="Times New Roman" w:hAnsi="Arial" w:cs="Arial"/>
          <w:sz w:val="24"/>
          <w:szCs w:val="24"/>
        </w:rPr>
        <w:t>Об утверждении Порядка разработки и реализации муниципальных программ городского округа Люберцы»</w:t>
      </w:r>
      <w:r w:rsidRPr="00531863">
        <w:rPr>
          <w:rFonts w:ascii="Arial" w:hAnsi="Arial" w:cs="Arial"/>
          <w:sz w:val="24"/>
          <w:szCs w:val="24"/>
        </w:rPr>
        <w:t>, постановляю:</w:t>
      </w:r>
    </w:p>
    <w:p w14:paraId="77C88091" w14:textId="77777777" w:rsidR="00531863" w:rsidRPr="00531863" w:rsidRDefault="00531863" w:rsidP="00531863">
      <w:pPr>
        <w:ind w:firstLine="539"/>
        <w:jc w:val="both"/>
        <w:rPr>
          <w:rFonts w:ascii="Arial" w:hAnsi="Arial" w:cs="Arial"/>
          <w:sz w:val="24"/>
          <w:szCs w:val="24"/>
        </w:rPr>
      </w:pPr>
      <w:r w:rsidRPr="00531863">
        <w:rPr>
          <w:rFonts w:ascii="Arial" w:hAnsi="Arial" w:cs="Arial"/>
          <w:sz w:val="24"/>
          <w:szCs w:val="24"/>
        </w:rPr>
        <w:t>1. Внести изменения в муниципальную программу городского округа Люберцы Московской области «Спорт», утвержденную Постановлением администрации муниципального образования городской округ Люберцы Московской области от 31.10.2022 № 4362-ПА, утвердив ее в новой редакции (прилагается).</w:t>
      </w:r>
    </w:p>
    <w:p w14:paraId="61F93CE6" w14:textId="77777777" w:rsidR="00531863" w:rsidRPr="00531863" w:rsidRDefault="00531863" w:rsidP="00531863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531863">
        <w:rPr>
          <w:rFonts w:ascii="Arial" w:hAnsi="Arial" w:cs="Arial"/>
          <w:sz w:val="24"/>
          <w:szCs w:val="24"/>
        </w:rPr>
        <w:t>2. 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14:paraId="31A23812" w14:textId="77777777" w:rsidR="00531863" w:rsidRPr="00531863" w:rsidRDefault="00531863" w:rsidP="00531863">
      <w:pPr>
        <w:ind w:firstLine="539"/>
        <w:jc w:val="both"/>
        <w:rPr>
          <w:rFonts w:ascii="Arial" w:hAnsi="Arial" w:cs="Arial"/>
          <w:sz w:val="24"/>
          <w:szCs w:val="24"/>
        </w:rPr>
      </w:pPr>
      <w:r w:rsidRPr="00531863">
        <w:rPr>
          <w:rFonts w:ascii="Arial" w:hAnsi="Arial" w:cs="Arial"/>
          <w:color w:val="000000"/>
          <w:sz w:val="24"/>
          <w:szCs w:val="24"/>
        </w:rPr>
        <w:t xml:space="preserve">3. Контроль за исполнением настоящего Постановления возложить </w:t>
      </w:r>
      <w:r w:rsidRPr="00531863">
        <w:rPr>
          <w:rFonts w:ascii="Arial" w:hAnsi="Arial" w:cs="Arial"/>
          <w:sz w:val="24"/>
          <w:szCs w:val="24"/>
        </w:rPr>
        <w:t xml:space="preserve">на заместителя Главы </w:t>
      </w:r>
      <w:proofErr w:type="spellStart"/>
      <w:r w:rsidRPr="00531863">
        <w:rPr>
          <w:rFonts w:ascii="Arial" w:hAnsi="Arial" w:cs="Arial"/>
          <w:sz w:val="24"/>
          <w:szCs w:val="24"/>
        </w:rPr>
        <w:t>Сырова</w:t>
      </w:r>
      <w:proofErr w:type="spellEnd"/>
      <w:r w:rsidRPr="00531863">
        <w:rPr>
          <w:rFonts w:ascii="Arial" w:hAnsi="Arial" w:cs="Arial"/>
          <w:sz w:val="24"/>
          <w:szCs w:val="24"/>
        </w:rPr>
        <w:t xml:space="preserve"> А.Н.</w:t>
      </w:r>
    </w:p>
    <w:p w14:paraId="374DCF53" w14:textId="77777777" w:rsidR="00531863" w:rsidRPr="00531863" w:rsidRDefault="00531863" w:rsidP="00531863">
      <w:pPr>
        <w:jc w:val="both"/>
        <w:rPr>
          <w:rFonts w:ascii="Arial" w:hAnsi="Arial" w:cs="Arial"/>
          <w:sz w:val="24"/>
          <w:szCs w:val="24"/>
        </w:rPr>
      </w:pPr>
    </w:p>
    <w:p w14:paraId="3F177340" w14:textId="77777777" w:rsidR="00531863" w:rsidRPr="00531863" w:rsidRDefault="00531863" w:rsidP="00531863">
      <w:pPr>
        <w:jc w:val="both"/>
        <w:rPr>
          <w:rFonts w:ascii="Arial" w:hAnsi="Arial" w:cs="Arial"/>
          <w:sz w:val="24"/>
          <w:szCs w:val="24"/>
        </w:rPr>
      </w:pPr>
    </w:p>
    <w:p w14:paraId="01AD3EC3" w14:textId="77777777" w:rsidR="00531863" w:rsidRPr="00531863" w:rsidRDefault="00531863" w:rsidP="00531863">
      <w:pPr>
        <w:jc w:val="both"/>
        <w:rPr>
          <w:rFonts w:ascii="Arial" w:hAnsi="Arial" w:cs="Arial"/>
          <w:sz w:val="24"/>
          <w:szCs w:val="24"/>
        </w:rPr>
      </w:pPr>
    </w:p>
    <w:p w14:paraId="6E4D7084" w14:textId="07E15437" w:rsidR="00531863" w:rsidRPr="00531863" w:rsidRDefault="00531863" w:rsidP="00531863">
      <w:pPr>
        <w:jc w:val="both"/>
        <w:rPr>
          <w:rFonts w:ascii="Arial" w:hAnsi="Arial" w:cs="Arial"/>
          <w:sz w:val="24"/>
          <w:szCs w:val="24"/>
        </w:rPr>
      </w:pPr>
      <w:r w:rsidRPr="00531863">
        <w:rPr>
          <w:rFonts w:ascii="Arial" w:hAnsi="Arial" w:cs="Arial"/>
          <w:sz w:val="24"/>
          <w:szCs w:val="24"/>
        </w:rPr>
        <w:t xml:space="preserve">Глава городского округа                    </w:t>
      </w:r>
      <w:r w:rsidR="00FE1BE0">
        <w:rPr>
          <w:rFonts w:ascii="Arial" w:hAnsi="Arial" w:cs="Arial"/>
          <w:sz w:val="24"/>
          <w:szCs w:val="24"/>
        </w:rPr>
        <w:t xml:space="preserve">         </w:t>
      </w:r>
      <w:r w:rsidRPr="00531863">
        <w:rPr>
          <w:rFonts w:ascii="Arial" w:hAnsi="Arial" w:cs="Arial"/>
          <w:sz w:val="24"/>
          <w:szCs w:val="24"/>
        </w:rPr>
        <w:t xml:space="preserve">                                        В.М. Волков</w:t>
      </w:r>
    </w:p>
    <w:p w14:paraId="2BE26235" w14:textId="77777777" w:rsidR="00531863" w:rsidRPr="00531863" w:rsidRDefault="00531863" w:rsidP="00531863">
      <w:pPr>
        <w:jc w:val="center"/>
        <w:rPr>
          <w:rFonts w:ascii="Arial" w:hAnsi="Arial" w:cs="Arial"/>
          <w:sz w:val="24"/>
          <w:szCs w:val="24"/>
        </w:rPr>
      </w:pPr>
    </w:p>
    <w:p w14:paraId="26DE452D" w14:textId="77777777" w:rsidR="00531863" w:rsidRPr="00531863" w:rsidRDefault="00531863" w:rsidP="00531863">
      <w:pPr>
        <w:jc w:val="center"/>
        <w:rPr>
          <w:rFonts w:ascii="Arial" w:hAnsi="Arial" w:cs="Arial"/>
          <w:sz w:val="24"/>
          <w:szCs w:val="24"/>
        </w:rPr>
      </w:pPr>
    </w:p>
    <w:p w14:paraId="3810927C" w14:textId="77777777" w:rsidR="00531863" w:rsidRPr="00531863" w:rsidRDefault="00531863" w:rsidP="00531863">
      <w:pPr>
        <w:jc w:val="center"/>
        <w:rPr>
          <w:rFonts w:ascii="Arial" w:hAnsi="Arial" w:cs="Arial"/>
          <w:sz w:val="24"/>
          <w:szCs w:val="24"/>
        </w:rPr>
      </w:pPr>
    </w:p>
    <w:p w14:paraId="524081D1" w14:textId="77777777" w:rsidR="00F43FE7" w:rsidRPr="00531863" w:rsidRDefault="00F43FE7" w:rsidP="00531863">
      <w:pPr>
        <w:ind w:left="0"/>
        <w:rPr>
          <w:rFonts w:ascii="Arial" w:hAnsi="Arial" w:cs="Arial"/>
          <w:sz w:val="24"/>
          <w:szCs w:val="24"/>
        </w:rPr>
        <w:sectPr w:rsidR="00F43FE7" w:rsidRPr="00531863" w:rsidSect="00531863">
          <w:footerReference w:type="default" r:id="rId8"/>
          <w:pgSz w:w="11906" w:h="16838"/>
          <w:pgMar w:top="1134" w:right="851" w:bottom="1134" w:left="1304" w:header="709" w:footer="709" w:gutter="0"/>
          <w:cols w:space="708"/>
          <w:docGrid w:linePitch="360"/>
        </w:sectPr>
      </w:pPr>
    </w:p>
    <w:p w14:paraId="28046506" w14:textId="42A72CFF" w:rsidR="009E2292" w:rsidRPr="00531863" w:rsidRDefault="00645F1A" w:rsidP="00531863">
      <w:pPr>
        <w:tabs>
          <w:tab w:val="left" w:pos="2694"/>
          <w:tab w:val="left" w:pos="4395"/>
        </w:tabs>
        <w:autoSpaceDE w:val="0"/>
        <w:autoSpaceDN w:val="0"/>
        <w:adjustRightInd w:val="0"/>
        <w:ind w:left="0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531863">
        <w:rPr>
          <w:rFonts w:ascii="Arial" w:hAnsi="Arial" w:cs="Arial"/>
          <w:bCs/>
          <w:sz w:val="24"/>
          <w:szCs w:val="24"/>
          <w:lang w:eastAsia="ru-RU"/>
        </w:rPr>
        <w:lastRenderedPageBreak/>
        <w:t>УТВЕРЖДЕНА</w:t>
      </w:r>
    </w:p>
    <w:p w14:paraId="4BA47105" w14:textId="79C6F775" w:rsidR="009E2292" w:rsidRPr="00531863" w:rsidRDefault="009E2292" w:rsidP="009E2292">
      <w:pPr>
        <w:autoSpaceDE w:val="0"/>
        <w:autoSpaceDN w:val="0"/>
        <w:adjustRightInd w:val="0"/>
        <w:ind w:left="0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531863">
        <w:rPr>
          <w:rFonts w:ascii="Arial" w:hAnsi="Arial" w:cs="Arial"/>
          <w:bCs/>
          <w:sz w:val="24"/>
          <w:szCs w:val="24"/>
          <w:lang w:eastAsia="ru-RU"/>
        </w:rPr>
        <w:t>Постановлени</w:t>
      </w:r>
      <w:r w:rsidR="00645F1A" w:rsidRPr="00531863">
        <w:rPr>
          <w:rFonts w:ascii="Arial" w:hAnsi="Arial" w:cs="Arial"/>
          <w:bCs/>
          <w:sz w:val="24"/>
          <w:szCs w:val="24"/>
          <w:lang w:eastAsia="ru-RU"/>
        </w:rPr>
        <w:t>ем</w:t>
      </w:r>
      <w:r w:rsidRPr="00531863">
        <w:rPr>
          <w:rFonts w:ascii="Arial" w:hAnsi="Arial" w:cs="Arial"/>
          <w:bCs/>
          <w:sz w:val="24"/>
          <w:szCs w:val="24"/>
          <w:lang w:eastAsia="ru-RU"/>
        </w:rPr>
        <w:t xml:space="preserve"> администрации</w:t>
      </w:r>
    </w:p>
    <w:p w14:paraId="61103C36" w14:textId="7AC0E861" w:rsidR="00645F1A" w:rsidRPr="00531863" w:rsidRDefault="00645F1A" w:rsidP="009E2292">
      <w:pPr>
        <w:autoSpaceDE w:val="0"/>
        <w:autoSpaceDN w:val="0"/>
        <w:adjustRightInd w:val="0"/>
        <w:ind w:left="0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531863">
        <w:rPr>
          <w:rFonts w:ascii="Arial" w:hAnsi="Arial" w:cs="Arial"/>
          <w:bCs/>
          <w:sz w:val="24"/>
          <w:szCs w:val="24"/>
          <w:lang w:eastAsia="ru-RU"/>
        </w:rPr>
        <w:t xml:space="preserve">муниципального образования </w:t>
      </w:r>
    </w:p>
    <w:p w14:paraId="7E909E7C" w14:textId="0FC725E7" w:rsidR="009E2292" w:rsidRPr="00531863" w:rsidRDefault="009E2292" w:rsidP="009E2292">
      <w:pPr>
        <w:autoSpaceDE w:val="0"/>
        <w:autoSpaceDN w:val="0"/>
        <w:adjustRightInd w:val="0"/>
        <w:ind w:left="0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531863">
        <w:rPr>
          <w:rFonts w:ascii="Arial" w:hAnsi="Arial" w:cs="Arial"/>
          <w:bCs/>
          <w:sz w:val="24"/>
          <w:szCs w:val="24"/>
          <w:lang w:eastAsia="ru-RU"/>
        </w:rPr>
        <w:t>городско</w:t>
      </w:r>
      <w:r w:rsidR="00E77C7F" w:rsidRPr="00531863">
        <w:rPr>
          <w:rFonts w:ascii="Arial" w:hAnsi="Arial" w:cs="Arial"/>
          <w:bCs/>
          <w:sz w:val="24"/>
          <w:szCs w:val="24"/>
          <w:lang w:eastAsia="ru-RU"/>
        </w:rPr>
        <w:t>й</w:t>
      </w:r>
      <w:r w:rsidRPr="00531863">
        <w:rPr>
          <w:rFonts w:ascii="Arial" w:hAnsi="Arial" w:cs="Arial"/>
          <w:bCs/>
          <w:sz w:val="24"/>
          <w:szCs w:val="24"/>
          <w:lang w:eastAsia="ru-RU"/>
        </w:rPr>
        <w:t xml:space="preserve"> округ Люберцы</w:t>
      </w:r>
    </w:p>
    <w:p w14:paraId="559FCA19" w14:textId="4F4DC22E" w:rsidR="00645F1A" w:rsidRPr="00531863" w:rsidRDefault="00645F1A" w:rsidP="009E2292">
      <w:pPr>
        <w:autoSpaceDE w:val="0"/>
        <w:autoSpaceDN w:val="0"/>
        <w:adjustRightInd w:val="0"/>
        <w:ind w:left="0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531863">
        <w:rPr>
          <w:rFonts w:ascii="Arial" w:hAnsi="Arial" w:cs="Arial"/>
          <w:bCs/>
          <w:sz w:val="24"/>
          <w:szCs w:val="24"/>
          <w:lang w:eastAsia="ru-RU"/>
        </w:rPr>
        <w:t>Московской области</w:t>
      </w:r>
    </w:p>
    <w:p w14:paraId="4203A846" w14:textId="27B4556F" w:rsidR="00CA331D" w:rsidRPr="00531863" w:rsidRDefault="009E2292" w:rsidP="009E2292">
      <w:pPr>
        <w:autoSpaceDE w:val="0"/>
        <w:autoSpaceDN w:val="0"/>
        <w:adjustRightInd w:val="0"/>
        <w:ind w:left="9923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531863">
        <w:rPr>
          <w:rFonts w:ascii="Arial" w:hAnsi="Arial" w:cs="Arial"/>
          <w:bCs/>
          <w:sz w:val="24"/>
          <w:szCs w:val="24"/>
          <w:lang w:eastAsia="ru-RU"/>
        </w:rPr>
        <w:t xml:space="preserve">от </w:t>
      </w:r>
      <w:r w:rsidR="00F010B2">
        <w:rPr>
          <w:rFonts w:ascii="Arial" w:hAnsi="Arial" w:cs="Arial"/>
          <w:bCs/>
          <w:sz w:val="24"/>
          <w:szCs w:val="24"/>
          <w:lang w:eastAsia="ru-RU"/>
        </w:rPr>
        <w:t>05.03.2024</w:t>
      </w:r>
      <w:r w:rsidRPr="00531863">
        <w:rPr>
          <w:rFonts w:ascii="Arial" w:hAnsi="Arial" w:cs="Arial"/>
          <w:bCs/>
          <w:sz w:val="24"/>
          <w:szCs w:val="24"/>
          <w:lang w:eastAsia="ru-RU"/>
        </w:rPr>
        <w:t xml:space="preserve"> № </w:t>
      </w:r>
      <w:r w:rsidR="00F010B2">
        <w:rPr>
          <w:rFonts w:ascii="Arial" w:hAnsi="Arial" w:cs="Arial"/>
          <w:bCs/>
          <w:sz w:val="24"/>
          <w:szCs w:val="24"/>
          <w:lang w:eastAsia="ru-RU"/>
        </w:rPr>
        <w:t>866-ПА</w:t>
      </w:r>
      <w:bookmarkStart w:id="0" w:name="_GoBack"/>
      <w:bookmarkEnd w:id="0"/>
    </w:p>
    <w:p w14:paraId="2116BE7D" w14:textId="77777777" w:rsidR="0023712A" w:rsidRDefault="0023712A" w:rsidP="008517A4">
      <w:pPr>
        <w:widowControl w:val="0"/>
        <w:autoSpaceDE w:val="0"/>
        <w:autoSpaceDN w:val="0"/>
        <w:adjustRightInd w:val="0"/>
        <w:spacing w:before="120" w:after="12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7F89DDD" w14:textId="488B3DD0" w:rsidR="008517A4" w:rsidRPr="00531863" w:rsidRDefault="008517A4" w:rsidP="008517A4">
      <w:pPr>
        <w:widowControl w:val="0"/>
        <w:autoSpaceDE w:val="0"/>
        <w:autoSpaceDN w:val="0"/>
        <w:adjustRightInd w:val="0"/>
        <w:spacing w:before="120" w:after="12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31863">
        <w:rPr>
          <w:rFonts w:ascii="Arial" w:eastAsia="Times New Roman" w:hAnsi="Arial" w:cs="Arial"/>
          <w:sz w:val="24"/>
          <w:szCs w:val="24"/>
          <w:lang w:eastAsia="ru-RU"/>
        </w:rPr>
        <w:t>Муниципальная программа</w:t>
      </w:r>
      <w:r w:rsidR="001F0AF8" w:rsidRPr="00531863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 Люберцы Московской области: </w:t>
      </w:r>
      <w:r w:rsidRPr="00531863">
        <w:rPr>
          <w:rFonts w:ascii="Arial" w:eastAsia="Times New Roman" w:hAnsi="Arial" w:cs="Arial"/>
          <w:sz w:val="24"/>
          <w:szCs w:val="24"/>
          <w:lang w:eastAsia="ru-RU"/>
        </w:rPr>
        <w:t>«Спорт»</w:t>
      </w:r>
    </w:p>
    <w:p w14:paraId="37CCF0A4" w14:textId="215EAFCE" w:rsidR="008517A4" w:rsidRPr="00531863" w:rsidRDefault="008517A4" w:rsidP="008517A4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12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31863">
        <w:rPr>
          <w:rFonts w:ascii="Arial" w:eastAsia="Times New Roman" w:hAnsi="Arial" w:cs="Arial"/>
          <w:sz w:val="24"/>
          <w:szCs w:val="24"/>
          <w:lang w:eastAsia="ru-RU"/>
        </w:rPr>
        <w:t>Паспорт муниципальной программы</w:t>
      </w:r>
      <w:r w:rsidR="001F0AF8" w:rsidRPr="00531863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 Люберцы Московской области</w:t>
      </w:r>
      <w:r w:rsidRPr="00531863">
        <w:rPr>
          <w:rFonts w:ascii="Arial" w:eastAsia="Times New Roman" w:hAnsi="Arial" w:cs="Arial"/>
          <w:sz w:val="24"/>
          <w:szCs w:val="24"/>
          <w:lang w:eastAsia="ru-RU"/>
        </w:rPr>
        <w:t xml:space="preserve"> «Спорт»</w:t>
      </w:r>
    </w:p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24"/>
        <w:gridCol w:w="1701"/>
        <w:gridCol w:w="1842"/>
        <w:gridCol w:w="1418"/>
        <w:gridCol w:w="1559"/>
        <w:gridCol w:w="1559"/>
        <w:gridCol w:w="1560"/>
      </w:tblGrid>
      <w:tr w:rsidR="008517A4" w:rsidRPr="00531863" w14:paraId="2BED04A5" w14:textId="77777777" w:rsidTr="00531863">
        <w:trPr>
          <w:trHeight w:val="20"/>
          <w:jc w:val="center"/>
        </w:trPr>
        <w:tc>
          <w:tcPr>
            <w:tcW w:w="5524" w:type="dxa"/>
          </w:tcPr>
          <w:p w14:paraId="31FC0F0E" w14:textId="77777777" w:rsidR="008517A4" w:rsidRPr="00531863" w:rsidRDefault="008517A4" w:rsidP="00E97DD5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531863">
              <w:rPr>
                <w:rFonts w:ascii="Arial" w:hAnsi="Arial" w:cs="Arial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9639" w:type="dxa"/>
            <w:gridSpan w:val="6"/>
          </w:tcPr>
          <w:p w14:paraId="2DDA549E" w14:textId="0A7686B2" w:rsidR="008517A4" w:rsidRPr="00531863" w:rsidRDefault="008517A4" w:rsidP="00B56DFF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31863">
              <w:rPr>
                <w:rFonts w:ascii="Arial" w:hAnsi="Arial" w:cs="Arial"/>
                <w:color w:val="000000"/>
                <w:sz w:val="24"/>
                <w:szCs w:val="24"/>
              </w:rPr>
              <w:t>Заместитель Главы городского округа Люберцы Московской области А.Н. Сыров</w:t>
            </w:r>
          </w:p>
        </w:tc>
      </w:tr>
      <w:tr w:rsidR="008517A4" w:rsidRPr="00531863" w14:paraId="5FA189F2" w14:textId="77777777" w:rsidTr="00531863">
        <w:trPr>
          <w:trHeight w:val="20"/>
          <w:jc w:val="center"/>
        </w:trPr>
        <w:tc>
          <w:tcPr>
            <w:tcW w:w="5524" w:type="dxa"/>
          </w:tcPr>
          <w:p w14:paraId="3ED80037" w14:textId="77777777" w:rsidR="008517A4" w:rsidRPr="00531863" w:rsidRDefault="008517A4" w:rsidP="00E97DD5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531863">
              <w:rPr>
                <w:rFonts w:ascii="Arial" w:hAnsi="Arial" w:cs="Arial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9639" w:type="dxa"/>
            <w:gridSpan w:val="6"/>
          </w:tcPr>
          <w:p w14:paraId="7F8D0263" w14:textId="77777777" w:rsidR="008517A4" w:rsidRPr="00531863" w:rsidRDefault="008517A4" w:rsidP="00E97DD5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31863">
              <w:rPr>
                <w:rFonts w:ascii="Arial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8517A4" w:rsidRPr="00531863" w14:paraId="32A9A39D" w14:textId="77777777" w:rsidTr="00531863">
        <w:trPr>
          <w:trHeight w:val="20"/>
          <w:jc w:val="center"/>
        </w:trPr>
        <w:tc>
          <w:tcPr>
            <w:tcW w:w="5524" w:type="dxa"/>
            <w:vMerge w:val="restart"/>
          </w:tcPr>
          <w:p w14:paraId="5335FE07" w14:textId="77777777" w:rsidR="008517A4" w:rsidRPr="00531863" w:rsidRDefault="008517A4" w:rsidP="00E97DD5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531863">
              <w:rPr>
                <w:rFonts w:ascii="Arial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9639" w:type="dxa"/>
            <w:gridSpan w:val="6"/>
          </w:tcPr>
          <w:p w14:paraId="595F28B6" w14:textId="77777777" w:rsidR="008517A4" w:rsidRPr="00531863" w:rsidRDefault="008517A4" w:rsidP="00E97DD5">
            <w:pPr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1863">
              <w:rPr>
                <w:rFonts w:ascii="Arial" w:eastAsia="Calibri" w:hAnsi="Arial" w:cs="Arial"/>
                <w:sz w:val="24"/>
                <w:szCs w:val="24"/>
              </w:rPr>
              <w:t>1. Создание в городском округе Люберцы условий для занятий физической культурой и спортом;</w:t>
            </w:r>
          </w:p>
        </w:tc>
      </w:tr>
      <w:tr w:rsidR="008517A4" w:rsidRPr="00531863" w14:paraId="0A59BFA1" w14:textId="77777777" w:rsidTr="00531863">
        <w:trPr>
          <w:trHeight w:val="20"/>
          <w:jc w:val="center"/>
        </w:trPr>
        <w:tc>
          <w:tcPr>
            <w:tcW w:w="5524" w:type="dxa"/>
            <w:vMerge/>
          </w:tcPr>
          <w:p w14:paraId="30F67B2E" w14:textId="77777777" w:rsidR="008517A4" w:rsidRPr="00531863" w:rsidRDefault="008517A4" w:rsidP="00E97DD5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39" w:type="dxa"/>
            <w:gridSpan w:val="6"/>
          </w:tcPr>
          <w:p w14:paraId="7AE04F93" w14:textId="77777777" w:rsidR="008517A4" w:rsidRPr="00531863" w:rsidRDefault="008517A4" w:rsidP="00E97DD5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31863"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Pr="00531863">
              <w:rPr>
                <w:rFonts w:ascii="Arial" w:eastAsia="Calibri" w:hAnsi="Arial" w:cs="Arial"/>
                <w:sz w:val="24"/>
                <w:szCs w:val="24"/>
              </w:rPr>
              <w:t>Подготовка спортивного резерва для спортивных сборных команд Московской области путём формирования муниципальной системы подготовки спортивного резерва в городском округе Люберцы;</w:t>
            </w:r>
          </w:p>
        </w:tc>
      </w:tr>
      <w:tr w:rsidR="008517A4" w:rsidRPr="00531863" w14:paraId="6EFDC9FE" w14:textId="77777777" w:rsidTr="00531863">
        <w:trPr>
          <w:trHeight w:val="20"/>
          <w:jc w:val="center"/>
        </w:trPr>
        <w:tc>
          <w:tcPr>
            <w:tcW w:w="5524" w:type="dxa"/>
            <w:vMerge w:val="restart"/>
          </w:tcPr>
          <w:p w14:paraId="30193577" w14:textId="77777777" w:rsidR="008517A4" w:rsidRPr="00531863" w:rsidRDefault="008517A4" w:rsidP="00E97DD5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531863">
              <w:rPr>
                <w:rFonts w:ascii="Arial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9639" w:type="dxa"/>
            <w:gridSpan w:val="6"/>
          </w:tcPr>
          <w:p w14:paraId="5224F5FD" w14:textId="77777777" w:rsidR="008517A4" w:rsidRPr="00531863" w:rsidRDefault="008517A4" w:rsidP="00E97DD5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31863">
              <w:rPr>
                <w:rFonts w:ascii="Arial" w:hAnsi="Arial" w:cs="Arial"/>
                <w:sz w:val="24"/>
                <w:szCs w:val="24"/>
              </w:rPr>
              <w:t>1.</w:t>
            </w:r>
            <w:r w:rsidRPr="00531863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звитие доступной инфраструктуры сферы физической культуры и спорта.</w:t>
            </w:r>
          </w:p>
        </w:tc>
      </w:tr>
      <w:tr w:rsidR="008517A4" w:rsidRPr="00531863" w14:paraId="53F6018B" w14:textId="77777777" w:rsidTr="00531863">
        <w:trPr>
          <w:trHeight w:val="20"/>
          <w:jc w:val="center"/>
        </w:trPr>
        <w:tc>
          <w:tcPr>
            <w:tcW w:w="5524" w:type="dxa"/>
            <w:vMerge/>
          </w:tcPr>
          <w:p w14:paraId="193B025F" w14:textId="77777777" w:rsidR="008517A4" w:rsidRPr="00531863" w:rsidRDefault="008517A4" w:rsidP="00E97DD5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39" w:type="dxa"/>
            <w:gridSpan w:val="6"/>
          </w:tcPr>
          <w:p w14:paraId="07D6BBF9" w14:textId="77777777" w:rsidR="008517A4" w:rsidRPr="00531863" w:rsidRDefault="008517A4" w:rsidP="00E97DD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sz w:val="24"/>
                <w:szCs w:val="24"/>
              </w:rPr>
            </w:pPr>
            <w:r w:rsidRPr="00531863">
              <w:rPr>
                <w:rFonts w:ascii="Arial" w:hAnsi="Arial" w:cs="Arial"/>
                <w:sz w:val="24"/>
                <w:szCs w:val="24"/>
              </w:rPr>
              <w:t>2.</w:t>
            </w:r>
            <w:r w:rsidRPr="00531863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звитие физической культуры и спорта среди различных групп населения.</w:t>
            </w:r>
          </w:p>
        </w:tc>
      </w:tr>
      <w:tr w:rsidR="008517A4" w:rsidRPr="00531863" w14:paraId="11E3C9D0" w14:textId="77777777" w:rsidTr="00531863">
        <w:trPr>
          <w:trHeight w:val="20"/>
          <w:jc w:val="center"/>
        </w:trPr>
        <w:tc>
          <w:tcPr>
            <w:tcW w:w="5524" w:type="dxa"/>
            <w:vMerge/>
          </w:tcPr>
          <w:p w14:paraId="1FA61348" w14:textId="77777777" w:rsidR="008517A4" w:rsidRPr="00531863" w:rsidRDefault="008517A4" w:rsidP="00E97DD5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39" w:type="dxa"/>
            <w:gridSpan w:val="6"/>
          </w:tcPr>
          <w:p w14:paraId="413E6635" w14:textId="77777777" w:rsidR="008517A4" w:rsidRPr="00531863" w:rsidRDefault="008517A4" w:rsidP="00E97DD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sz w:val="24"/>
                <w:szCs w:val="24"/>
              </w:rPr>
            </w:pPr>
            <w:r w:rsidRPr="00531863">
              <w:rPr>
                <w:rFonts w:ascii="Arial" w:hAnsi="Arial" w:cs="Arial"/>
                <w:sz w:val="24"/>
                <w:szCs w:val="24"/>
              </w:rPr>
              <w:t xml:space="preserve">3. </w:t>
            </w:r>
            <w:r w:rsidRPr="00531863">
              <w:rPr>
                <w:rFonts w:ascii="Arial" w:hAnsi="Arial" w:cs="Arial"/>
                <w:color w:val="000000"/>
                <w:sz w:val="24"/>
                <w:szCs w:val="24"/>
              </w:rPr>
              <w:t>Развитие физической культуры среди лиц с ограниченными физическими возможностями.</w:t>
            </w:r>
          </w:p>
        </w:tc>
      </w:tr>
      <w:tr w:rsidR="008517A4" w:rsidRPr="00531863" w14:paraId="1F334FB5" w14:textId="77777777" w:rsidTr="00531863">
        <w:trPr>
          <w:trHeight w:val="20"/>
          <w:jc w:val="center"/>
        </w:trPr>
        <w:tc>
          <w:tcPr>
            <w:tcW w:w="5524" w:type="dxa"/>
            <w:vMerge/>
          </w:tcPr>
          <w:p w14:paraId="6AC1D9C5" w14:textId="77777777" w:rsidR="008517A4" w:rsidRPr="00531863" w:rsidRDefault="008517A4" w:rsidP="00E97DD5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39" w:type="dxa"/>
            <w:gridSpan w:val="6"/>
          </w:tcPr>
          <w:p w14:paraId="29CC5706" w14:textId="77777777" w:rsidR="008517A4" w:rsidRPr="00531863" w:rsidRDefault="008517A4" w:rsidP="00E97DD5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sz w:val="24"/>
                <w:szCs w:val="24"/>
              </w:rPr>
            </w:pPr>
            <w:r w:rsidRPr="00531863">
              <w:rPr>
                <w:rFonts w:ascii="Arial" w:hAnsi="Arial" w:cs="Arial"/>
                <w:color w:val="000000"/>
                <w:sz w:val="24"/>
                <w:szCs w:val="24"/>
              </w:rPr>
              <w:t>4. Организация и обеспечение системы подготовки спортивного резерва.</w:t>
            </w:r>
          </w:p>
        </w:tc>
      </w:tr>
      <w:tr w:rsidR="008517A4" w:rsidRPr="00531863" w14:paraId="60659C14" w14:textId="77777777" w:rsidTr="00531863">
        <w:trPr>
          <w:trHeight w:val="20"/>
          <w:jc w:val="center"/>
        </w:trPr>
        <w:tc>
          <w:tcPr>
            <w:tcW w:w="5524" w:type="dxa"/>
            <w:vMerge/>
          </w:tcPr>
          <w:p w14:paraId="0E859405" w14:textId="77777777" w:rsidR="008517A4" w:rsidRPr="00531863" w:rsidRDefault="008517A4" w:rsidP="00E97DD5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39" w:type="dxa"/>
            <w:gridSpan w:val="6"/>
          </w:tcPr>
          <w:p w14:paraId="358C3F4F" w14:textId="77777777" w:rsidR="008517A4" w:rsidRPr="00531863" w:rsidRDefault="008517A4" w:rsidP="00E97DD5">
            <w:pPr>
              <w:autoSpaceDE w:val="0"/>
              <w:autoSpaceDN w:val="0"/>
              <w:adjustRightInd w:val="0"/>
              <w:ind w:left="26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1863">
              <w:rPr>
                <w:rFonts w:ascii="Arial" w:hAnsi="Arial" w:cs="Arial"/>
                <w:color w:val="000000"/>
                <w:sz w:val="24"/>
                <w:szCs w:val="24"/>
              </w:rPr>
              <w:t>5. Вовлечение населения городского округа Люберцы в систематические занятия физической культурой.</w:t>
            </w:r>
          </w:p>
        </w:tc>
      </w:tr>
      <w:tr w:rsidR="008517A4" w:rsidRPr="00531863" w14:paraId="1E26A46A" w14:textId="77777777" w:rsidTr="00531863">
        <w:trPr>
          <w:trHeight w:val="20"/>
          <w:jc w:val="center"/>
        </w:trPr>
        <w:tc>
          <w:tcPr>
            <w:tcW w:w="5524" w:type="dxa"/>
          </w:tcPr>
          <w:p w14:paraId="35219810" w14:textId="77777777" w:rsidR="008517A4" w:rsidRPr="00531863" w:rsidRDefault="008517A4" w:rsidP="00E97DD5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531863">
              <w:rPr>
                <w:rFonts w:ascii="Arial" w:hAnsi="Arial" w:cs="Arial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9639" w:type="dxa"/>
            <w:gridSpan w:val="6"/>
          </w:tcPr>
          <w:p w14:paraId="64D36DC2" w14:textId="77777777" w:rsidR="008517A4" w:rsidRPr="00531863" w:rsidRDefault="008517A4" w:rsidP="00E97DD5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531863">
              <w:rPr>
                <w:rFonts w:ascii="Arial" w:hAnsi="Arial" w:cs="Arial"/>
                <w:sz w:val="24"/>
                <w:szCs w:val="24"/>
              </w:rPr>
              <w:t>2023-2027</w:t>
            </w:r>
          </w:p>
        </w:tc>
      </w:tr>
      <w:tr w:rsidR="008517A4" w:rsidRPr="00531863" w14:paraId="0B8E2255" w14:textId="77777777" w:rsidTr="00531863">
        <w:trPr>
          <w:trHeight w:val="20"/>
          <w:jc w:val="center"/>
        </w:trPr>
        <w:tc>
          <w:tcPr>
            <w:tcW w:w="5524" w:type="dxa"/>
          </w:tcPr>
          <w:p w14:paraId="4B7E306D" w14:textId="77777777" w:rsidR="008517A4" w:rsidRPr="00531863" w:rsidRDefault="008517A4" w:rsidP="00E97DD5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531863">
              <w:rPr>
                <w:rFonts w:ascii="Arial" w:hAnsi="Arial" w:cs="Arial"/>
                <w:sz w:val="24"/>
                <w:szCs w:val="24"/>
              </w:rPr>
              <w:t>Перечень подпрограмм</w:t>
            </w:r>
          </w:p>
        </w:tc>
        <w:tc>
          <w:tcPr>
            <w:tcW w:w="9639" w:type="dxa"/>
            <w:gridSpan w:val="6"/>
          </w:tcPr>
          <w:p w14:paraId="4314AF19" w14:textId="77777777" w:rsidR="008517A4" w:rsidRPr="00531863" w:rsidRDefault="008517A4" w:rsidP="00E97DD5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531863">
              <w:rPr>
                <w:rFonts w:ascii="Arial" w:hAnsi="Arial" w:cs="Arial"/>
                <w:sz w:val="24"/>
                <w:szCs w:val="24"/>
              </w:rPr>
              <w:t>Муниципальные заказчики подпрограмм</w:t>
            </w:r>
          </w:p>
        </w:tc>
      </w:tr>
      <w:tr w:rsidR="008517A4" w:rsidRPr="00531863" w14:paraId="3FA05D41" w14:textId="77777777" w:rsidTr="00531863">
        <w:trPr>
          <w:trHeight w:val="20"/>
          <w:jc w:val="center"/>
        </w:trPr>
        <w:tc>
          <w:tcPr>
            <w:tcW w:w="5524" w:type="dxa"/>
          </w:tcPr>
          <w:p w14:paraId="66C7DEF5" w14:textId="77777777" w:rsidR="008517A4" w:rsidRPr="00531863" w:rsidRDefault="008517A4" w:rsidP="00E97DD5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31863">
              <w:rPr>
                <w:rFonts w:ascii="Arial" w:hAnsi="Arial" w:cs="Arial"/>
                <w:sz w:val="24"/>
                <w:szCs w:val="24"/>
              </w:rPr>
              <w:t>1.</w:t>
            </w:r>
            <w:r w:rsidRPr="00531863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звитие физической культуры и спорта.</w:t>
            </w:r>
          </w:p>
        </w:tc>
        <w:tc>
          <w:tcPr>
            <w:tcW w:w="9639" w:type="dxa"/>
            <w:gridSpan w:val="6"/>
          </w:tcPr>
          <w:p w14:paraId="1CC1532B" w14:textId="77777777" w:rsidR="008517A4" w:rsidRPr="00531863" w:rsidRDefault="008517A4" w:rsidP="00E97DD5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531863">
              <w:rPr>
                <w:rFonts w:ascii="Arial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8517A4" w:rsidRPr="00531863" w14:paraId="27A0FE86" w14:textId="77777777" w:rsidTr="00531863">
        <w:trPr>
          <w:trHeight w:val="20"/>
          <w:jc w:val="center"/>
        </w:trPr>
        <w:tc>
          <w:tcPr>
            <w:tcW w:w="5524" w:type="dxa"/>
          </w:tcPr>
          <w:p w14:paraId="06266F24" w14:textId="77777777" w:rsidR="008517A4" w:rsidRPr="00531863" w:rsidRDefault="008517A4" w:rsidP="00E97DD5">
            <w:pPr>
              <w:pStyle w:val="ConsPlusNormal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31863">
              <w:rPr>
                <w:rFonts w:ascii="Arial" w:hAnsi="Arial" w:cs="Arial"/>
                <w:sz w:val="24"/>
                <w:szCs w:val="24"/>
              </w:rPr>
              <w:t>2.</w:t>
            </w:r>
            <w:r w:rsidRPr="00531863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дготовка спортивного резерва.</w:t>
            </w:r>
          </w:p>
        </w:tc>
        <w:tc>
          <w:tcPr>
            <w:tcW w:w="9639" w:type="dxa"/>
            <w:gridSpan w:val="6"/>
          </w:tcPr>
          <w:p w14:paraId="0B827A78" w14:textId="77777777" w:rsidR="008517A4" w:rsidRPr="00531863" w:rsidRDefault="008517A4" w:rsidP="00E97DD5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531863">
              <w:rPr>
                <w:rFonts w:ascii="Arial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8517A4" w:rsidRPr="00531863" w14:paraId="3C17D1D9" w14:textId="77777777" w:rsidTr="00531863">
        <w:trPr>
          <w:trHeight w:val="20"/>
          <w:jc w:val="center"/>
        </w:trPr>
        <w:tc>
          <w:tcPr>
            <w:tcW w:w="5524" w:type="dxa"/>
          </w:tcPr>
          <w:p w14:paraId="6651259B" w14:textId="77777777" w:rsidR="008517A4" w:rsidRPr="00531863" w:rsidRDefault="008517A4" w:rsidP="00E97DD5">
            <w:pPr>
              <w:autoSpaceDE w:val="0"/>
              <w:autoSpaceDN w:val="0"/>
              <w:adjustRightInd w:val="0"/>
              <w:ind w:left="0" w:right="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1863">
              <w:rPr>
                <w:rFonts w:ascii="Arial" w:hAnsi="Arial" w:cs="Arial"/>
                <w:sz w:val="24"/>
                <w:szCs w:val="24"/>
              </w:rPr>
              <w:t>3.</w:t>
            </w:r>
            <w:r w:rsidRPr="00531863">
              <w:rPr>
                <w:rFonts w:ascii="Arial" w:hAnsi="Arial" w:cs="Arial"/>
                <w:color w:val="000000"/>
                <w:sz w:val="24"/>
                <w:szCs w:val="24"/>
              </w:rPr>
              <w:t xml:space="preserve"> Обеспечивающая подпрограмма.</w:t>
            </w:r>
          </w:p>
          <w:p w14:paraId="521C9DB9" w14:textId="77777777" w:rsidR="008517A4" w:rsidRPr="00531863" w:rsidRDefault="008517A4" w:rsidP="00E97DD5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39" w:type="dxa"/>
            <w:gridSpan w:val="6"/>
          </w:tcPr>
          <w:p w14:paraId="2EDBAA0F" w14:textId="77777777" w:rsidR="008517A4" w:rsidRPr="00531863" w:rsidRDefault="008517A4" w:rsidP="00E97DD5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531863">
              <w:rPr>
                <w:rFonts w:ascii="Arial" w:hAnsi="Arial" w:cs="Arial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8517A4" w:rsidRPr="00531863" w14:paraId="0421FB7E" w14:textId="77777777" w:rsidTr="00531863">
        <w:trPr>
          <w:trHeight w:val="20"/>
          <w:jc w:val="center"/>
        </w:trPr>
        <w:tc>
          <w:tcPr>
            <w:tcW w:w="5524" w:type="dxa"/>
            <w:vMerge w:val="restart"/>
          </w:tcPr>
          <w:p w14:paraId="78DA47D9" w14:textId="77777777" w:rsidR="008517A4" w:rsidRPr="00531863" w:rsidRDefault="008517A4" w:rsidP="00E97DD5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531863">
              <w:rPr>
                <w:rFonts w:ascii="Arial" w:hAnsi="Arial" w:cs="Arial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9639" w:type="dxa"/>
            <w:gridSpan w:val="6"/>
          </w:tcPr>
          <w:p w14:paraId="69033DC0" w14:textId="7A4D1DA5" w:rsidR="008517A4" w:rsidRPr="00531863" w:rsidRDefault="008517A4" w:rsidP="00E97DD5">
            <w:pPr>
              <w:pStyle w:val="a4"/>
              <w:jc w:val="both"/>
              <w:rPr>
                <w:rFonts w:ascii="Arial" w:hAnsi="Arial" w:cs="Arial"/>
              </w:rPr>
            </w:pPr>
            <w:r w:rsidRPr="00531863">
              <w:rPr>
                <w:rFonts w:ascii="Arial" w:hAnsi="Arial" w:cs="Arial"/>
              </w:rPr>
              <w:t>Подпрограмма 1. «Развитие физической культуры и спорта» направлена на обеспечение динамического развития сферы физической культуры и спорта, создание условий для вовлечения жителей городского округа Люберцы в систематические занятия физической культурой и спортом.  Предусматривает выполнение муниципального задания учреждениями физической культуры и спорт, в соответствии утвержденных объемов и показателей качества. Определяет проведения ремонтных работ и благоустройства муниципальных спортивных объектов городского округа Люберцы. Обеспечение организации и проведения спортивных мероприятий среди различных категорий граждан согласно календарному плану.</w:t>
            </w:r>
          </w:p>
          <w:p w14:paraId="3C64DA93" w14:textId="77777777" w:rsidR="008517A4" w:rsidRPr="00531863" w:rsidRDefault="008517A4" w:rsidP="00E97DD5">
            <w:pPr>
              <w:pStyle w:val="a4"/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8517A4" w:rsidRPr="00531863" w14:paraId="57794658" w14:textId="77777777" w:rsidTr="00531863">
        <w:trPr>
          <w:trHeight w:val="20"/>
          <w:jc w:val="center"/>
        </w:trPr>
        <w:tc>
          <w:tcPr>
            <w:tcW w:w="5524" w:type="dxa"/>
            <w:vMerge/>
          </w:tcPr>
          <w:p w14:paraId="26B9CC32" w14:textId="77777777" w:rsidR="008517A4" w:rsidRPr="00531863" w:rsidRDefault="008517A4" w:rsidP="00E97DD5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39" w:type="dxa"/>
            <w:gridSpan w:val="6"/>
          </w:tcPr>
          <w:p w14:paraId="40DB4F37" w14:textId="7B772C5D" w:rsidR="008517A4" w:rsidRPr="00531863" w:rsidRDefault="008517A4" w:rsidP="00E97DD5">
            <w:pPr>
              <w:pStyle w:val="a4"/>
              <w:jc w:val="both"/>
              <w:rPr>
                <w:rFonts w:ascii="Arial" w:hAnsi="Arial" w:cs="Arial"/>
              </w:rPr>
            </w:pPr>
            <w:r w:rsidRPr="00531863">
              <w:rPr>
                <w:rFonts w:ascii="Arial" w:hAnsi="Arial" w:cs="Arial"/>
              </w:rPr>
              <w:t xml:space="preserve">Подпрограмма 2. «Подготовка спортивного резерва» реализует мероприятия направленные на обеспечение деятельности спортивных школ городского округа Люберцы и подготовки спортивного резерва. Предусматривает выполнение муниципального задания учреждениями, осуществляющими спортивную подготовку, </w:t>
            </w:r>
            <w:r w:rsidRPr="00531863">
              <w:rPr>
                <w:rFonts w:ascii="Arial" w:hAnsi="Arial" w:cs="Arial"/>
              </w:rPr>
              <w:lastRenderedPageBreak/>
              <w:t xml:space="preserve">в соответствии утвержденных объемов и показателей качества. Обеспечивает содержание материально-технической базы, проведения ремонтных работ. </w:t>
            </w:r>
          </w:p>
          <w:p w14:paraId="387ABB89" w14:textId="77777777" w:rsidR="008517A4" w:rsidRPr="00531863" w:rsidRDefault="008517A4" w:rsidP="00E97DD5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17A4" w:rsidRPr="00531863" w14:paraId="4F3AA081" w14:textId="77777777" w:rsidTr="00531863">
        <w:trPr>
          <w:trHeight w:val="1023"/>
          <w:jc w:val="center"/>
        </w:trPr>
        <w:tc>
          <w:tcPr>
            <w:tcW w:w="5524" w:type="dxa"/>
            <w:vMerge/>
          </w:tcPr>
          <w:p w14:paraId="628C740F" w14:textId="77777777" w:rsidR="008517A4" w:rsidRPr="00531863" w:rsidRDefault="008517A4" w:rsidP="00E97DD5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39" w:type="dxa"/>
            <w:gridSpan w:val="6"/>
          </w:tcPr>
          <w:p w14:paraId="414D5856" w14:textId="25EDDB81" w:rsidR="008517A4" w:rsidRPr="00531863" w:rsidRDefault="008517A4" w:rsidP="00E97DD5">
            <w:pPr>
              <w:pStyle w:val="a4"/>
              <w:jc w:val="both"/>
              <w:rPr>
                <w:rFonts w:ascii="Arial" w:hAnsi="Arial" w:cs="Arial"/>
              </w:rPr>
            </w:pPr>
            <w:r w:rsidRPr="00531863">
              <w:rPr>
                <w:rFonts w:ascii="Arial" w:hAnsi="Arial" w:cs="Arial"/>
              </w:rPr>
              <w:t>Подпрограмма 3. «Обеспечивающая подпрограмма» направлена на создание условий для эффективного выполнения функций и полномочий органов местного самоуправления.</w:t>
            </w:r>
          </w:p>
          <w:p w14:paraId="4F42C2DE" w14:textId="77777777" w:rsidR="008517A4" w:rsidRPr="00531863" w:rsidRDefault="008517A4" w:rsidP="00E97DD5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17A4" w:rsidRPr="00531863" w14:paraId="07D72F69" w14:textId="77777777" w:rsidTr="00531863">
        <w:trPr>
          <w:trHeight w:val="20"/>
          <w:jc w:val="center"/>
        </w:trPr>
        <w:tc>
          <w:tcPr>
            <w:tcW w:w="5524" w:type="dxa"/>
          </w:tcPr>
          <w:p w14:paraId="172C573F" w14:textId="77777777" w:rsidR="008517A4" w:rsidRPr="00531863" w:rsidRDefault="008517A4" w:rsidP="00E97DD5">
            <w:pPr>
              <w:ind w:left="284"/>
              <w:rPr>
                <w:rFonts w:ascii="Arial" w:hAnsi="Arial" w:cs="Arial"/>
                <w:sz w:val="24"/>
                <w:szCs w:val="24"/>
              </w:rPr>
            </w:pPr>
            <w:r w:rsidRPr="00531863">
              <w:rPr>
                <w:rFonts w:ascii="Arial" w:hAnsi="Arial" w:cs="Arial"/>
                <w:sz w:val="24"/>
                <w:szCs w:val="24"/>
              </w:rPr>
              <w:t>Источники финансирования муниципальной программы, в том числе по годам реализации программы (тыс. руб.):</w:t>
            </w:r>
          </w:p>
        </w:tc>
        <w:tc>
          <w:tcPr>
            <w:tcW w:w="1701" w:type="dxa"/>
            <w:vAlign w:val="center"/>
          </w:tcPr>
          <w:p w14:paraId="1B1BD252" w14:textId="77777777" w:rsidR="008517A4" w:rsidRPr="00531863" w:rsidRDefault="008517A4" w:rsidP="00E97DD5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863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56063BE" w14:textId="77777777" w:rsidR="008517A4" w:rsidRPr="00531863" w:rsidRDefault="008517A4" w:rsidP="00E97DD5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863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418" w:type="dxa"/>
            <w:vAlign w:val="center"/>
          </w:tcPr>
          <w:p w14:paraId="2DDF1C3C" w14:textId="77777777" w:rsidR="008517A4" w:rsidRPr="00531863" w:rsidRDefault="008517A4" w:rsidP="00E97DD5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863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559" w:type="dxa"/>
            <w:vAlign w:val="center"/>
          </w:tcPr>
          <w:p w14:paraId="634AE3B7" w14:textId="77777777" w:rsidR="008517A4" w:rsidRPr="00531863" w:rsidRDefault="008517A4" w:rsidP="00E97DD5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863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559" w:type="dxa"/>
            <w:vAlign w:val="center"/>
          </w:tcPr>
          <w:p w14:paraId="4B0ECCFB" w14:textId="77777777" w:rsidR="008517A4" w:rsidRPr="00531863" w:rsidRDefault="008517A4" w:rsidP="00E97DD5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863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560" w:type="dxa"/>
            <w:vAlign w:val="center"/>
          </w:tcPr>
          <w:p w14:paraId="11DA896F" w14:textId="77777777" w:rsidR="008517A4" w:rsidRPr="00531863" w:rsidRDefault="008517A4" w:rsidP="00E97DD5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863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</w:tr>
      <w:tr w:rsidR="00C7190E" w:rsidRPr="00531863" w14:paraId="47B7DE18" w14:textId="77777777" w:rsidTr="00531863">
        <w:trPr>
          <w:trHeight w:val="20"/>
          <w:jc w:val="center"/>
        </w:trPr>
        <w:tc>
          <w:tcPr>
            <w:tcW w:w="5524" w:type="dxa"/>
          </w:tcPr>
          <w:p w14:paraId="208275BD" w14:textId="1062221A" w:rsidR="00C7190E" w:rsidRPr="00531863" w:rsidRDefault="00C7190E" w:rsidP="00C7190E">
            <w:pPr>
              <w:ind w:left="284"/>
              <w:rPr>
                <w:rFonts w:ascii="Arial" w:hAnsi="Arial" w:cs="Arial"/>
                <w:sz w:val="24"/>
                <w:szCs w:val="24"/>
              </w:rPr>
            </w:pPr>
            <w:r w:rsidRPr="00531863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01" w:type="dxa"/>
          </w:tcPr>
          <w:p w14:paraId="47EBA003" w14:textId="0B5F8F4F" w:rsidR="00C7190E" w:rsidRPr="00531863" w:rsidRDefault="001A1377" w:rsidP="00C7190E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863">
              <w:rPr>
                <w:rFonts w:ascii="Arial" w:hAnsi="Arial" w:cs="Arial"/>
                <w:color w:val="000000"/>
                <w:sz w:val="24"/>
                <w:szCs w:val="24"/>
              </w:rPr>
              <w:t xml:space="preserve">3 </w:t>
            </w:r>
            <w:r w:rsidR="00F20F18" w:rsidRPr="00531863">
              <w:rPr>
                <w:rFonts w:ascii="Arial" w:hAnsi="Arial" w:cs="Arial"/>
                <w:color w:val="000000"/>
                <w:sz w:val="24"/>
                <w:szCs w:val="24"/>
              </w:rPr>
              <w:t>900,10</w:t>
            </w:r>
          </w:p>
        </w:tc>
        <w:tc>
          <w:tcPr>
            <w:tcW w:w="1842" w:type="dxa"/>
            <w:shd w:val="clear" w:color="auto" w:fill="auto"/>
          </w:tcPr>
          <w:p w14:paraId="35667074" w14:textId="34711773" w:rsidR="00C7190E" w:rsidRPr="00531863" w:rsidRDefault="00C7190E" w:rsidP="00C7190E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863">
              <w:rPr>
                <w:rFonts w:ascii="Arial" w:hAnsi="Arial" w:cs="Arial"/>
                <w:color w:val="000000"/>
                <w:sz w:val="24"/>
                <w:szCs w:val="24"/>
              </w:rPr>
              <w:t>713,99</w:t>
            </w:r>
          </w:p>
        </w:tc>
        <w:tc>
          <w:tcPr>
            <w:tcW w:w="1418" w:type="dxa"/>
          </w:tcPr>
          <w:p w14:paraId="35F4D20E" w14:textId="28013EF0" w:rsidR="00C7190E" w:rsidRPr="00531863" w:rsidRDefault="001A1377" w:rsidP="00C7190E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863">
              <w:rPr>
                <w:rFonts w:ascii="Arial" w:hAnsi="Arial" w:cs="Arial"/>
                <w:color w:val="000000"/>
                <w:sz w:val="24"/>
                <w:szCs w:val="24"/>
              </w:rPr>
              <w:t>3 186,11</w:t>
            </w:r>
          </w:p>
        </w:tc>
        <w:tc>
          <w:tcPr>
            <w:tcW w:w="1559" w:type="dxa"/>
          </w:tcPr>
          <w:p w14:paraId="0C2B3A9B" w14:textId="714A10EF" w:rsidR="00C7190E" w:rsidRPr="00531863" w:rsidRDefault="00C7190E" w:rsidP="00C7190E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8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14:paraId="717405C7" w14:textId="4828C4EF" w:rsidR="00C7190E" w:rsidRPr="00531863" w:rsidRDefault="00C7190E" w:rsidP="00C7190E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8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14:paraId="0B0E8959" w14:textId="30646157" w:rsidR="00C7190E" w:rsidRPr="00531863" w:rsidRDefault="00C7190E" w:rsidP="00C7190E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8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CB5C76" w:rsidRPr="00531863" w14:paraId="2AFF71C1" w14:textId="77777777" w:rsidTr="00531863">
        <w:trPr>
          <w:trHeight w:val="20"/>
          <w:jc w:val="center"/>
        </w:trPr>
        <w:tc>
          <w:tcPr>
            <w:tcW w:w="5524" w:type="dxa"/>
          </w:tcPr>
          <w:p w14:paraId="65427894" w14:textId="77777777" w:rsidR="00CB5C76" w:rsidRPr="00531863" w:rsidRDefault="00CB5C76" w:rsidP="00CB5C76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531863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701" w:type="dxa"/>
          </w:tcPr>
          <w:p w14:paraId="4218B0C3" w14:textId="6C0B173E" w:rsidR="00CB5C76" w:rsidRPr="00531863" w:rsidRDefault="00CB5C76" w:rsidP="00CB5C76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863">
              <w:rPr>
                <w:rFonts w:ascii="Arial" w:hAnsi="Arial" w:cs="Arial"/>
                <w:color w:val="000000"/>
                <w:sz w:val="24"/>
                <w:szCs w:val="24"/>
              </w:rPr>
              <w:t>78 952,28</w:t>
            </w:r>
          </w:p>
        </w:tc>
        <w:tc>
          <w:tcPr>
            <w:tcW w:w="1842" w:type="dxa"/>
          </w:tcPr>
          <w:p w14:paraId="4842115D" w14:textId="6DF66D70" w:rsidR="00CB5C76" w:rsidRPr="00531863" w:rsidRDefault="00CB5C76" w:rsidP="00CB5C76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863">
              <w:rPr>
                <w:rFonts w:ascii="Arial" w:hAnsi="Arial" w:cs="Arial"/>
                <w:color w:val="000000"/>
                <w:sz w:val="24"/>
                <w:szCs w:val="24"/>
              </w:rPr>
              <w:t>18 809,00</w:t>
            </w:r>
          </w:p>
        </w:tc>
        <w:tc>
          <w:tcPr>
            <w:tcW w:w="1418" w:type="dxa"/>
          </w:tcPr>
          <w:p w14:paraId="29A10589" w14:textId="753E4C39" w:rsidR="00CB5C76" w:rsidRPr="00531863" w:rsidRDefault="00CB5C76" w:rsidP="00CB5C76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863">
              <w:rPr>
                <w:rFonts w:ascii="Arial" w:hAnsi="Arial" w:cs="Arial"/>
                <w:color w:val="000000"/>
                <w:sz w:val="24"/>
                <w:szCs w:val="24"/>
              </w:rPr>
              <w:t>2 853,28</w:t>
            </w:r>
          </w:p>
        </w:tc>
        <w:tc>
          <w:tcPr>
            <w:tcW w:w="1559" w:type="dxa"/>
          </w:tcPr>
          <w:p w14:paraId="215E3010" w14:textId="61B30AC7" w:rsidR="00CB5C76" w:rsidRPr="00531863" w:rsidRDefault="00CB5C76" w:rsidP="00CB5C76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863">
              <w:rPr>
                <w:rFonts w:ascii="Arial" w:hAnsi="Arial" w:cs="Arial"/>
                <w:color w:val="000000"/>
                <w:sz w:val="24"/>
                <w:szCs w:val="24"/>
              </w:rPr>
              <w:t>57 290,00</w:t>
            </w:r>
          </w:p>
        </w:tc>
        <w:tc>
          <w:tcPr>
            <w:tcW w:w="1559" w:type="dxa"/>
          </w:tcPr>
          <w:p w14:paraId="3566A0BE" w14:textId="28CA4321" w:rsidR="00CB5C76" w:rsidRPr="00531863" w:rsidRDefault="00CB5C76" w:rsidP="00CB5C76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8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14:paraId="3D316513" w14:textId="698CCD65" w:rsidR="00CB5C76" w:rsidRPr="00531863" w:rsidRDefault="00CB5C76" w:rsidP="00CB5C76">
            <w:pPr>
              <w:pStyle w:val="ConsPlusNormal"/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86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CB5C76" w:rsidRPr="00531863" w14:paraId="5E011500" w14:textId="77777777" w:rsidTr="00531863">
        <w:trPr>
          <w:trHeight w:val="20"/>
          <w:jc w:val="center"/>
        </w:trPr>
        <w:tc>
          <w:tcPr>
            <w:tcW w:w="5524" w:type="dxa"/>
          </w:tcPr>
          <w:p w14:paraId="24BBC983" w14:textId="77777777" w:rsidR="00CB5C76" w:rsidRPr="00531863" w:rsidRDefault="00CB5C76" w:rsidP="00CB5C76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531863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701" w:type="dxa"/>
          </w:tcPr>
          <w:p w14:paraId="532E7C9B" w14:textId="7CFDF1BF" w:rsidR="00CB5C76" w:rsidRPr="00531863" w:rsidRDefault="00CB5C76" w:rsidP="00CB5C76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863">
              <w:rPr>
                <w:rFonts w:ascii="Arial" w:hAnsi="Arial" w:cs="Arial"/>
                <w:color w:val="000000"/>
                <w:sz w:val="24"/>
                <w:szCs w:val="24"/>
              </w:rPr>
              <w:t>2 248 725,09</w:t>
            </w:r>
          </w:p>
        </w:tc>
        <w:tc>
          <w:tcPr>
            <w:tcW w:w="1842" w:type="dxa"/>
          </w:tcPr>
          <w:p w14:paraId="396F343B" w14:textId="11F52828" w:rsidR="00CB5C76" w:rsidRPr="00531863" w:rsidRDefault="00CB5C76" w:rsidP="00CB5C76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863">
              <w:rPr>
                <w:rFonts w:ascii="Arial" w:hAnsi="Arial" w:cs="Arial"/>
                <w:color w:val="000000"/>
                <w:sz w:val="24"/>
                <w:szCs w:val="24"/>
              </w:rPr>
              <w:t>446 146,88</w:t>
            </w:r>
          </w:p>
        </w:tc>
        <w:tc>
          <w:tcPr>
            <w:tcW w:w="1418" w:type="dxa"/>
          </w:tcPr>
          <w:p w14:paraId="7A3380D0" w14:textId="2A3C2E63" w:rsidR="00CB5C76" w:rsidRPr="00531863" w:rsidRDefault="00CB5C76" w:rsidP="00CB5C76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863">
              <w:rPr>
                <w:rFonts w:ascii="Arial" w:hAnsi="Arial" w:cs="Arial"/>
                <w:color w:val="000000"/>
                <w:sz w:val="24"/>
                <w:szCs w:val="24"/>
              </w:rPr>
              <w:t>457 490,03</w:t>
            </w:r>
          </w:p>
        </w:tc>
        <w:tc>
          <w:tcPr>
            <w:tcW w:w="1559" w:type="dxa"/>
          </w:tcPr>
          <w:p w14:paraId="24E1B369" w14:textId="77E652F7" w:rsidR="00CB5C76" w:rsidRPr="00531863" w:rsidRDefault="00CB5C76" w:rsidP="00CB5C76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863">
              <w:rPr>
                <w:rFonts w:ascii="Arial" w:hAnsi="Arial" w:cs="Arial"/>
                <w:color w:val="000000"/>
                <w:sz w:val="24"/>
                <w:szCs w:val="24"/>
              </w:rPr>
              <w:t>467 491,20</w:t>
            </w:r>
          </w:p>
        </w:tc>
        <w:tc>
          <w:tcPr>
            <w:tcW w:w="1559" w:type="dxa"/>
          </w:tcPr>
          <w:p w14:paraId="01AC82C3" w14:textId="423FDD66" w:rsidR="00CB5C76" w:rsidRPr="00531863" w:rsidRDefault="00CB5C76" w:rsidP="00CB5C76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863">
              <w:rPr>
                <w:rFonts w:ascii="Arial" w:hAnsi="Arial" w:cs="Arial"/>
                <w:color w:val="000000"/>
                <w:sz w:val="24"/>
                <w:szCs w:val="24"/>
              </w:rPr>
              <w:t>438 798,49</w:t>
            </w:r>
          </w:p>
        </w:tc>
        <w:tc>
          <w:tcPr>
            <w:tcW w:w="1560" w:type="dxa"/>
          </w:tcPr>
          <w:p w14:paraId="52212E7B" w14:textId="30FD0821" w:rsidR="00CB5C76" w:rsidRPr="00531863" w:rsidRDefault="00CB5C76" w:rsidP="00CB5C76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863">
              <w:rPr>
                <w:rFonts w:ascii="Arial" w:hAnsi="Arial" w:cs="Arial"/>
                <w:color w:val="000000"/>
                <w:sz w:val="24"/>
                <w:szCs w:val="24"/>
              </w:rPr>
              <w:t>438 798,49</w:t>
            </w:r>
          </w:p>
        </w:tc>
      </w:tr>
      <w:tr w:rsidR="00CB5C76" w:rsidRPr="00531863" w14:paraId="2AAB9171" w14:textId="77777777" w:rsidTr="00531863">
        <w:trPr>
          <w:trHeight w:val="20"/>
          <w:jc w:val="center"/>
        </w:trPr>
        <w:tc>
          <w:tcPr>
            <w:tcW w:w="5524" w:type="dxa"/>
          </w:tcPr>
          <w:p w14:paraId="6A8F9C8E" w14:textId="77777777" w:rsidR="00CB5C76" w:rsidRPr="00531863" w:rsidRDefault="00CB5C76" w:rsidP="00CB5C76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531863">
              <w:rPr>
                <w:rFonts w:ascii="Arial" w:hAnsi="Arial" w:cs="Arial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701" w:type="dxa"/>
          </w:tcPr>
          <w:p w14:paraId="2275E195" w14:textId="49553B56" w:rsidR="00CB5C76" w:rsidRPr="00531863" w:rsidRDefault="00CB5C76" w:rsidP="00CB5C76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863">
              <w:rPr>
                <w:rFonts w:ascii="Arial" w:hAnsi="Arial" w:cs="Arial"/>
                <w:color w:val="000000"/>
                <w:sz w:val="24"/>
                <w:szCs w:val="24"/>
              </w:rPr>
              <w:t>2 331 577,47</w:t>
            </w:r>
          </w:p>
        </w:tc>
        <w:tc>
          <w:tcPr>
            <w:tcW w:w="1842" w:type="dxa"/>
          </w:tcPr>
          <w:p w14:paraId="1F5BDD7C" w14:textId="65D21C1F" w:rsidR="00CB5C76" w:rsidRPr="00531863" w:rsidRDefault="00CB5C76" w:rsidP="00CB5C76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31863">
              <w:rPr>
                <w:rFonts w:ascii="Arial" w:hAnsi="Arial" w:cs="Arial"/>
                <w:color w:val="000000"/>
                <w:sz w:val="24"/>
                <w:szCs w:val="24"/>
              </w:rPr>
              <w:t>465 669,87</w:t>
            </w:r>
          </w:p>
        </w:tc>
        <w:tc>
          <w:tcPr>
            <w:tcW w:w="1418" w:type="dxa"/>
          </w:tcPr>
          <w:p w14:paraId="224C950C" w14:textId="488DAED9" w:rsidR="00CB5C76" w:rsidRPr="00531863" w:rsidRDefault="00CB5C76" w:rsidP="00CB5C76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863">
              <w:rPr>
                <w:rFonts w:ascii="Arial" w:hAnsi="Arial" w:cs="Arial"/>
                <w:color w:val="000000"/>
                <w:sz w:val="24"/>
                <w:szCs w:val="24"/>
              </w:rPr>
              <w:t>463 529,42</w:t>
            </w:r>
          </w:p>
        </w:tc>
        <w:tc>
          <w:tcPr>
            <w:tcW w:w="1559" w:type="dxa"/>
          </w:tcPr>
          <w:p w14:paraId="6EFEAD45" w14:textId="7E798FA6" w:rsidR="00CB5C76" w:rsidRPr="00531863" w:rsidRDefault="00CB5C76" w:rsidP="00CB5C76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863">
              <w:rPr>
                <w:rFonts w:ascii="Arial" w:hAnsi="Arial" w:cs="Arial"/>
                <w:color w:val="000000"/>
                <w:sz w:val="24"/>
                <w:szCs w:val="24"/>
              </w:rPr>
              <w:t>524 781,20</w:t>
            </w:r>
          </w:p>
        </w:tc>
        <w:tc>
          <w:tcPr>
            <w:tcW w:w="1559" w:type="dxa"/>
          </w:tcPr>
          <w:p w14:paraId="3B4A2DF2" w14:textId="1888C4D3" w:rsidR="00CB5C76" w:rsidRPr="00531863" w:rsidRDefault="00CB5C76" w:rsidP="00CB5C76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863">
              <w:rPr>
                <w:rFonts w:ascii="Arial" w:hAnsi="Arial" w:cs="Arial"/>
                <w:color w:val="000000"/>
                <w:sz w:val="24"/>
                <w:szCs w:val="24"/>
              </w:rPr>
              <w:t>438 798,49</w:t>
            </w:r>
          </w:p>
        </w:tc>
        <w:tc>
          <w:tcPr>
            <w:tcW w:w="1560" w:type="dxa"/>
          </w:tcPr>
          <w:p w14:paraId="27D17CC0" w14:textId="51F38D52" w:rsidR="00CB5C76" w:rsidRPr="00531863" w:rsidRDefault="00CB5C76" w:rsidP="00CB5C76">
            <w:pPr>
              <w:pStyle w:val="ConsPlusNormal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863">
              <w:rPr>
                <w:rFonts w:ascii="Arial" w:hAnsi="Arial" w:cs="Arial"/>
                <w:color w:val="000000"/>
                <w:sz w:val="24"/>
                <w:szCs w:val="24"/>
              </w:rPr>
              <w:t>438 798,49</w:t>
            </w:r>
          </w:p>
        </w:tc>
      </w:tr>
    </w:tbl>
    <w:p w14:paraId="12F75EAA" w14:textId="77777777" w:rsidR="008517A4" w:rsidRPr="00531863" w:rsidRDefault="008517A4" w:rsidP="008517A4">
      <w:pPr>
        <w:rPr>
          <w:rFonts w:ascii="Arial" w:hAnsi="Arial" w:cs="Arial"/>
          <w:sz w:val="24"/>
          <w:szCs w:val="24"/>
        </w:rPr>
      </w:pPr>
    </w:p>
    <w:p w14:paraId="5C9C3E71" w14:textId="77777777" w:rsidR="00010EB0" w:rsidRPr="00531863" w:rsidRDefault="00010EB0">
      <w:pPr>
        <w:rPr>
          <w:rFonts w:ascii="Arial" w:hAnsi="Arial" w:cs="Arial"/>
          <w:sz w:val="24"/>
          <w:szCs w:val="24"/>
        </w:rPr>
      </w:pPr>
    </w:p>
    <w:p w14:paraId="71146D62" w14:textId="77777777" w:rsidR="00010EB0" w:rsidRPr="00531863" w:rsidRDefault="00010EB0">
      <w:pPr>
        <w:rPr>
          <w:rFonts w:ascii="Arial" w:hAnsi="Arial" w:cs="Arial"/>
          <w:sz w:val="24"/>
          <w:szCs w:val="24"/>
        </w:rPr>
      </w:pPr>
    </w:p>
    <w:p w14:paraId="442343E9" w14:textId="77777777" w:rsidR="00010EB0" w:rsidRPr="00531863" w:rsidRDefault="00010EB0">
      <w:pPr>
        <w:rPr>
          <w:rFonts w:ascii="Arial" w:hAnsi="Arial" w:cs="Arial"/>
          <w:sz w:val="24"/>
          <w:szCs w:val="24"/>
        </w:rPr>
      </w:pPr>
    </w:p>
    <w:p w14:paraId="17F11D36" w14:textId="77777777" w:rsidR="00010EB0" w:rsidRPr="00531863" w:rsidRDefault="00010EB0">
      <w:pPr>
        <w:rPr>
          <w:rFonts w:ascii="Arial" w:hAnsi="Arial" w:cs="Arial"/>
          <w:sz w:val="24"/>
          <w:szCs w:val="24"/>
        </w:rPr>
      </w:pPr>
    </w:p>
    <w:p w14:paraId="17FA52BF" w14:textId="77777777" w:rsidR="00010EB0" w:rsidRPr="00531863" w:rsidRDefault="00010EB0">
      <w:pPr>
        <w:rPr>
          <w:rFonts w:ascii="Arial" w:hAnsi="Arial" w:cs="Arial"/>
          <w:sz w:val="24"/>
          <w:szCs w:val="24"/>
        </w:rPr>
      </w:pPr>
    </w:p>
    <w:p w14:paraId="794530B7" w14:textId="77777777" w:rsidR="00010EB0" w:rsidRPr="00531863" w:rsidRDefault="00010EB0">
      <w:pPr>
        <w:rPr>
          <w:rFonts w:ascii="Arial" w:hAnsi="Arial" w:cs="Arial"/>
          <w:sz w:val="24"/>
          <w:szCs w:val="24"/>
        </w:rPr>
      </w:pPr>
    </w:p>
    <w:p w14:paraId="6E6AD9AF" w14:textId="77777777" w:rsidR="00010EB0" w:rsidRPr="00531863" w:rsidRDefault="00010EB0">
      <w:pPr>
        <w:rPr>
          <w:rFonts w:ascii="Arial" w:hAnsi="Arial" w:cs="Arial"/>
          <w:sz w:val="24"/>
          <w:szCs w:val="24"/>
        </w:rPr>
      </w:pPr>
    </w:p>
    <w:p w14:paraId="142DFC7F" w14:textId="77777777" w:rsidR="00010EB0" w:rsidRPr="00531863" w:rsidRDefault="00010EB0">
      <w:pPr>
        <w:rPr>
          <w:rFonts w:ascii="Arial" w:hAnsi="Arial" w:cs="Arial"/>
          <w:sz w:val="24"/>
          <w:szCs w:val="24"/>
        </w:rPr>
      </w:pPr>
    </w:p>
    <w:p w14:paraId="7D4604AA" w14:textId="77777777" w:rsidR="00010EB0" w:rsidRPr="00531863" w:rsidRDefault="00010EB0">
      <w:pPr>
        <w:rPr>
          <w:rFonts w:ascii="Arial" w:hAnsi="Arial" w:cs="Arial"/>
          <w:sz w:val="24"/>
          <w:szCs w:val="24"/>
        </w:rPr>
      </w:pPr>
    </w:p>
    <w:p w14:paraId="51BB3AF6" w14:textId="77777777" w:rsidR="00010EB0" w:rsidRPr="00531863" w:rsidRDefault="00010EB0">
      <w:pPr>
        <w:rPr>
          <w:rFonts w:ascii="Arial" w:hAnsi="Arial" w:cs="Arial"/>
          <w:sz w:val="24"/>
          <w:szCs w:val="24"/>
        </w:rPr>
        <w:sectPr w:rsidR="00010EB0" w:rsidRPr="00531863" w:rsidSect="000D11D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274E5101" w14:textId="77777777" w:rsidR="008517A4" w:rsidRPr="00531863" w:rsidRDefault="008517A4" w:rsidP="008517A4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31863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 xml:space="preserve">1. Краткая характеристика сферы реализации муниципальной программы, в том числе формулировка основных проблем в указанной сфере, описание целей </w:t>
      </w:r>
    </w:p>
    <w:p w14:paraId="02866557" w14:textId="77777777" w:rsidR="008517A4" w:rsidRPr="00531863" w:rsidRDefault="008517A4" w:rsidP="008517A4">
      <w:pPr>
        <w:ind w:left="0" w:firstLine="709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531863">
        <w:rPr>
          <w:rFonts w:ascii="Arial" w:hAnsi="Arial" w:cs="Arial"/>
          <w:sz w:val="24"/>
          <w:szCs w:val="24"/>
        </w:rPr>
        <w:t>Физическая культура, являясь составной частью общей культуры человека, его здорового образа жизни, намного определяет поведение человека в учебе, на производстве, в быту и общении, способствует решению социально-экономических, воспитательных и оздоровительных задач. Физическая культура и спорт в настоящее время являются основным средством профилактики заболеваний, укрепления здоровья, поддержания высокой работоспособности человека, воспитания патриотизма граждан, подготовки их к защите Родины.</w:t>
      </w:r>
    </w:p>
    <w:p w14:paraId="78EA6323" w14:textId="77777777" w:rsidR="008517A4" w:rsidRPr="00531863" w:rsidRDefault="008517A4" w:rsidP="008517A4">
      <w:pPr>
        <w:ind w:left="0"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531863">
        <w:rPr>
          <w:rFonts w:ascii="Arial" w:hAnsi="Arial" w:cs="Arial"/>
          <w:sz w:val="24"/>
          <w:szCs w:val="24"/>
        </w:rPr>
        <w:t>Развитие спорта на территории городского округа Люберцы осуществляется в соответствии с:</w:t>
      </w:r>
    </w:p>
    <w:p w14:paraId="52EA402F" w14:textId="77777777" w:rsidR="008517A4" w:rsidRPr="00531863" w:rsidRDefault="008517A4" w:rsidP="008517A4">
      <w:pPr>
        <w:ind w:left="0"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531863">
        <w:rPr>
          <w:rFonts w:ascii="Arial" w:hAnsi="Arial" w:cs="Arial"/>
          <w:sz w:val="24"/>
          <w:szCs w:val="24"/>
        </w:rPr>
        <w:t xml:space="preserve"> Федеральным законом от 04.12.2007 № 329-ФЗ «О физической культуре и спорте в Российской Федерации»;</w:t>
      </w:r>
    </w:p>
    <w:p w14:paraId="7FAD2F66" w14:textId="77777777" w:rsidR="008517A4" w:rsidRPr="00531863" w:rsidRDefault="008517A4" w:rsidP="008517A4">
      <w:pPr>
        <w:ind w:left="0" w:firstLine="709"/>
        <w:jc w:val="both"/>
        <w:rPr>
          <w:rFonts w:ascii="Arial" w:hAnsi="Arial" w:cs="Arial"/>
          <w:sz w:val="24"/>
          <w:szCs w:val="24"/>
        </w:rPr>
      </w:pPr>
      <w:r w:rsidRPr="00531863">
        <w:rPr>
          <w:rFonts w:ascii="Arial" w:hAnsi="Arial" w:cs="Arial"/>
          <w:sz w:val="24"/>
          <w:szCs w:val="24"/>
        </w:rPr>
        <w:t>- Государственной программой Московской области «Спорт Подмосковья».</w:t>
      </w:r>
    </w:p>
    <w:p w14:paraId="32006493" w14:textId="7174B588" w:rsidR="008517A4" w:rsidRPr="00531863" w:rsidRDefault="008517A4" w:rsidP="008517A4">
      <w:pPr>
        <w:ind w:left="0" w:firstLine="709"/>
        <w:jc w:val="both"/>
        <w:rPr>
          <w:rFonts w:ascii="Arial" w:hAnsi="Arial" w:cs="Arial"/>
          <w:sz w:val="24"/>
          <w:szCs w:val="24"/>
        </w:rPr>
      </w:pPr>
      <w:r w:rsidRPr="00531863">
        <w:rPr>
          <w:rFonts w:ascii="Arial" w:hAnsi="Arial" w:cs="Arial"/>
          <w:sz w:val="24"/>
          <w:szCs w:val="24"/>
        </w:rPr>
        <w:t>В последние годы в городском округе Люберцы Московской области отмечена ярко выраженная положительная динамика роста числа жителей систематически занимающихся физической культурой и спортом. Так в 2014 году число занимающихся физической культурой и спортом жителей составляло 51211 человек (17,97% от численности населения), в 2016 году 100 661 человек (33,98% от численности населения), в 2019 году 128 614 человек (42,8%), в 2020 году 129 934 человек (44,5%), в 20</w:t>
      </w:r>
      <w:r w:rsidR="00F4658A" w:rsidRPr="00531863">
        <w:rPr>
          <w:rFonts w:ascii="Arial" w:hAnsi="Arial" w:cs="Arial"/>
          <w:sz w:val="24"/>
          <w:szCs w:val="24"/>
        </w:rPr>
        <w:t>21 году 136 031 человек (46,1%), в 2022 году -151 376 человек (</w:t>
      </w:r>
      <w:r w:rsidR="00B87FF8" w:rsidRPr="00531863">
        <w:rPr>
          <w:rFonts w:ascii="Arial" w:hAnsi="Arial" w:cs="Arial"/>
          <w:sz w:val="24"/>
          <w:szCs w:val="24"/>
        </w:rPr>
        <w:t>50,8%</w:t>
      </w:r>
      <w:r w:rsidR="00F4658A" w:rsidRPr="00531863">
        <w:rPr>
          <w:rFonts w:ascii="Arial" w:hAnsi="Arial" w:cs="Arial"/>
          <w:sz w:val="24"/>
          <w:szCs w:val="24"/>
        </w:rPr>
        <w:t>)</w:t>
      </w:r>
    </w:p>
    <w:p w14:paraId="541F3371" w14:textId="77777777" w:rsidR="008517A4" w:rsidRPr="00531863" w:rsidRDefault="008517A4" w:rsidP="008517A4">
      <w:pPr>
        <w:ind w:left="0" w:firstLine="709"/>
        <w:jc w:val="both"/>
        <w:rPr>
          <w:rFonts w:ascii="Arial" w:hAnsi="Arial" w:cs="Arial"/>
          <w:sz w:val="24"/>
          <w:szCs w:val="24"/>
        </w:rPr>
      </w:pPr>
      <w:r w:rsidRPr="00531863">
        <w:rPr>
          <w:rFonts w:ascii="Arial" w:hAnsi="Arial" w:cs="Arial"/>
          <w:sz w:val="24"/>
          <w:szCs w:val="24"/>
        </w:rPr>
        <w:t>Городской округ Люберцы Московской области имеет разветвленную инфраструктуру спортивных сооружений различных форм собственности, которая способствует активному вовлечению населения в систематические занятия физической культурой и спортом.</w:t>
      </w:r>
    </w:p>
    <w:p w14:paraId="4C05604C" w14:textId="6C637B2A" w:rsidR="008517A4" w:rsidRPr="00531863" w:rsidRDefault="008517A4" w:rsidP="008517A4">
      <w:pPr>
        <w:ind w:left="0" w:firstLine="709"/>
        <w:jc w:val="both"/>
        <w:rPr>
          <w:rFonts w:ascii="Arial" w:hAnsi="Arial" w:cs="Arial"/>
          <w:sz w:val="24"/>
          <w:szCs w:val="24"/>
        </w:rPr>
      </w:pPr>
      <w:r w:rsidRPr="00531863">
        <w:rPr>
          <w:rFonts w:ascii="Arial" w:hAnsi="Arial" w:cs="Arial"/>
          <w:sz w:val="24"/>
          <w:szCs w:val="24"/>
        </w:rPr>
        <w:t>По состоянию на 31.12.202</w:t>
      </w:r>
      <w:r w:rsidR="00F4658A" w:rsidRPr="00531863">
        <w:rPr>
          <w:rFonts w:ascii="Arial" w:hAnsi="Arial" w:cs="Arial"/>
          <w:sz w:val="24"/>
          <w:szCs w:val="24"/>
        </w:rPr>
        <w:t>2</w:t>
      </w:r>
      <w:r w:rsidRPr="00531863">
        <w:rPr>
          <w:rFonts w:ascii="Arial" w:hAnsi="Arial" w:cs="Arial"/>
          <w:sz w:val="24"/>
          <w:szCs w:val="24"/>
        </w:rPr>
        <w:t xml:space="preserve"> на территории городского округа                                         </w:t>
      </w:r>
      <w:proofErr w:type="spellStart"/>
      <w:r w:rsidRPr="00531863">
        <w:rPr>
          <w:rFonts w:ascii="Arial" w:hAnsi="Arial" w:cs="Arial"/>
          <w:sz w:val="24"/>
          <w:szCs w:val="24"/>
        </w:rPr>
        <w:t>запаспортизировано</w:t>
      </w:r>
      <w:proofErr w:type="spellEnd"/>
      <w:r w:rsidRPr="00531863">
        <w:rPr>
          <w:rFonts w:ascii="Arial" w:hAnsi="Arial" w:cs="Arial"/>
          <w:sz w:val="24"/>
          <w:szCs w:val="24"/>
        </w:rPr>
        <w:t xml:space="preserve"> и внесено в реестр спортивных сооружений городского округа Люберцы </w:t>
      </w:r>
      <w:r w:rsidR="006B28A9" w:rsidRPr="00531863">
        <w:rPr>
          <w:rFonts w:ascii="Arial" w:hAnsi="Arial" w:cs="Arial"/>
          <w:sz w:val="24"/>
          <w:szCs w:val="24"/>
        </w:rPr>
        <w:t>632</w:t>
      </w:r>
      <w:r w:rsidRPr="00531863">
        <w:rPr>
          <w:rFonts w:ascii="Arial" w:hAnsi="Arial" w:cs="Arial"/>
          <w:sz w:val="24"/>
          <w:szCs w:val="24"/>
        </w:rPr>
        <w:t xml:space="preserve"> спортивных сооружений в том числе 6 стадионов с трибунами, </w:t>
      </w:r>
      <w:r w:rsidR="00F4658A" w:rsidRPr="00531863">
        <w:rPr>
          <w:rFonts w:ascii="Arial" w:hAnsi="Arial" w:cs="Arial"/>
          <w:sz w:val="24"/>
          <w:szCs w:val="24"/>
        </w:rPr>
        <w:t>11</w:t>
      </w:r>
      <w:r w:rsidRPr="00531863">
        <w:rPr>
          <w:rFonts w:ascii="Arial" w:hAnsi="Arial" w:cs="Arial"/>
          <w:sz w:val="24"/>
          <w:szCs w:val="24"/>
        </w:rPr>
        <w:t xml:space="preserve"> плавательных бассейнов, 114 спортивных зала, 38</w:t>
      </w:r>
      <w:r w:rsidR="00F4658A" w:rsidRPr="00531863">
        <w:rPr>
          <w:rFonts w:ascii="Arial" w:hAnsi="Arial" w:cs="Arial"/>
          <w:sz w:val="24"/>
          <w:szCs w:val="24"/>
        </w:rPr>
        <w:t>3</w:t>
      </w:r>
      <w:r w:rsidRPr="00531863">
        <w:rPr>
          <w:rFonts w:ascii="Arial" w:hAnsi="Arial" w:cs="Arial"/>
          <w:sz w:val="24"/>
          <w:szCs w:val="24"/>
        </w:rPr>
        <w:t xml:space="preserve"> плоскостных спортивных сооружений и 117 иных спортивных сооружений, 1 арена с искусственным льдом.</w:t>
      </w:r>
    </w:p>
    <w:p w14:paraId="054C332E" w14:textId="77777777" w:rsidR="008517A4" w:rsidRPr="00531863" w:rsidRDefault="008517A4" w:rsidP="008517A4">
      <w:pPr>
        <w:ind w:left="0" w:firstLine="709"/>
        <w:jc w:val="both"/>
        <w:rPr>
          <w:rFonts w:ascii="Arial" w:hAnsi="Arial" w:cs="Arial"/>
          <w:sz w:val="24"/>
          <w:szCs w:val="24"/>
        </w:rPr>
      </w:pPr>
      <w:r w:rsidRPr="00531863">
        <w:rPr>
          <w:rFonts w:ascii="Arial" w:hAnsi="Arial" w:cs="Arial"/>
          <w:sz w:val="24"/>
          <w:szCs w:val="24"/>
        </w:rPr>
        <w:t xml:space="preserve">В 2019 году по государственной программе «Спорт Подмосковья» на условиях </w:t>
      </w:r>
      <w:proofErr w:type="spellStart"/>
      <w:r w:rsidRPr="00531863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531863">
        <w:rPr>
          <w:rFonts w:ascii="Arial" w:hAnsi="Arial" w:cs="Arial"/>
          <w:sz w:val="24"/>
          <w:szCs w:val="24"/>
        </w:rPr>
        <w:t xml:space="preserve"> введена в эксплуатацию многофункциональная спортивная площадка в </w:t>
      </w:r>
      <w:proofErr w:type="spellStart"/>
      <w:r w:rsidRPr="00531863">
        <w:rPr>
          <w:rFonts w:ascii="Arial" w:hAnsi="Arial" w:cs="Arial"/>
          <w:sz w:val="24"/>
          <w:szCs w:val="24"/>
        </w:rPr>
        <w:t>р.п</w:t>
      </w:r>
      <w:proofErr w:type="spellEnd"/>
      <w:r w:rsidRPr="00531863">
        <w:rPr>
          <w:rFonts w:ascii="Arial" w:hAnsi="Arial" w:cs="Arial"/>
          <w:sz w:val="24"/>
          <w:szCs w:val="24"/>
        </w:rPr>
        <w:t>. Октябрьский.</w:t>
      </w:r>
    </w:p>
    <w:p w14:paraId="575430F2" w14:textId="77777777" w:rsidR="008517A4" w:rsidRPr="00531863" w:rsidRDefault="008517A4" w:rsidP="008517A4">
      <w:pPr>
        <w:ind w:left="0" w:firstLine="709"/>
        <w:jc w:val="both"/>
        <w:rPr>
          <w:rFonts w:ascii="Arial" w:hAnsi="Arial" w:cs="Arial"/>
          <w:sz w:val="24"/>
          <w:szCs w:val="24"/>
        </w:rPr>
      </w:pPr>
      <w:r w:rsidRPr="00531863">
        <w:rPr>
          <w:rFonts w:ascii="Arial" w:hAnsi="Arial" w:cs="Arial"/>
          <w:sz w:val="24"/>
          <w:szCs w:val="24"/>
        </w:rPr>
        <w:t xml:space="preserve">В 2020 году по государственной программе «Спорт Подмосковья», в рамках реализации федерального проекта «Спорт-норма жизни» на условиях </w:t>
      </w:r>
      <w:proofErr w:type="spellStart"/>
      <w:r w:rsidRPr="00531863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531863">
        <w:rPr>
          <w:rFonts w:ascii="Arial" w:hAnsi="Arial" w:cs="Arial"/>
          <w:sz w:val="24"/>
          <w:szCs w:val="24"/>
        </w:rPr>
        <w:t xml:space="preserve"> оборудована площадка для выполнения нормативов ГТО, на территории </w:t>
      </w:r>
      <w:proofErr w:type="spellStart"/>
      <w:r w:rsidRPr="00531863">
        <w:rPr>
          <w:rFonts w:ascii="Arial" w:hAnsi="Arial" w:cs="Arial"/>
          <w:sz w:val="24"/>
          <w:szCs w:val="24"/>
        </w:rPr>
        <w:t>Наташинского</w:t>
      </w:r>
      <w:proofErr w:type="spellEnd"/>
      <w:r w:rsidRPr="00531863">
        <w:rPr>
          <w:rFonts w:ascii="Arial" w:hAnsi="Arial" w:cs="Arial"/>
          <w:sz w:val="24"/>
          <w:szCs w:val="24"/>
        </w:rPr>
        <w:t xml:space="preserve"> парка, </w:t>
      </w:r>
      <w:proofErr w:type="spellStart"/>
      <w:r w:rsidRPr="00531863">
        <w:rPr>
          <w:rFonts w:ascii="Arial" w:hAnsi="Arial" w:cs="Arial"/>
          <w:sz w:val="24"/>
          <w:szCs w:val="24"/>
        </w:rPr>
        <w:t>г.о</w:t>
      </w:r>
      <w:proofErr w:type="spellEnd"/>
      <w:r w:rsidRPr="00531863">
        <w:rPr>
          <w:rFonts w:ascii="Arial" w:hAnsi="Arial" w:cs="Arial"/>
          <w:sz w:val="24"/>
          <w:szCs w:val="24"/>
        </w:rPr>
        <w:t xml:space="preserve"> Люберцы, ул. Митрофанова д. 21б.</w:t>
      </w:r>
    </w:p>
    <w:p w14:paraId="53E68775" w14:textId="77777777" w:rsidR="008517A4" w:rsidRPr="00531863" w:rsidRDefault="008517A4" w:rsidP="008517A4">
      <w:pPr>
        <w:ind w:left="0" w:firstLine="709"/>
        <w:jc w:val="both"/>
        <w:rPr>
          <w:rFonts w:ascii="Arial" w:hAnsi="Arial" w:cs="Arial"/>
          <w:sz w:val="24"/>
          <w:szCs w:val="24"/>
        </w:rPr>
      </w:pPr>
      <w:r w:rsidRPr="00531863">
        <w:rPr>
          <w:rFonts w:ascii="Arial" w:hAnsi="Arial" w:cs="Arial"/>
          <w:sz w:val="24"/>
          <w:szCs w:val="24"/>
        </w:rPr>
        <w:t xml:space="preserve">В 2021 году по государственной программе «Спорт Подмосковья», в рамках реализации федерального проекта «Спорт-норма жизни» на условиях </w:t>
      </w:r>
      <w:proofErr w:type="spellStart"/>
      <w:r w:rsidRPr="00531863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531863">
        <w:rPr>
          <w:rFonts w:ascii="Arial" w:hAnsi="Arial" w:cs="Arial"/>
          <w:sz w:val="24"/>
          <w:szCs w:val="24"/>
        </w:rPr>
        <w:t xml:space="preserve"> реализовано мероприятие по подготовке основания, приобретению и установки плоскостных спортивных сооружений на стадионе «Электрон», по адресу: п. </w:t>
      </w:r>
      <w:proofErr w:type="spellStart"/>
      <w:r w:rsidRPr="00531863">
        <w:rPr>
          <w:rFonts w:ascii="Arial" w:hAnsi="Arial" w:cs="Arial"/>
          <w:sz w:val="24"/>
          <w:szCs w:val="24"/>
        </w:rPr>
        <w:t>Красково</w:t>
      </w:r>
      <w:proofErr w:type="spellEnd"/>
      <w:r w:rsidRPr="00531863">
        <w:rPr>
          <w:rFonts w:ascii="Arial" w:hAnsi="Arial" w:cs="Arial"/>
          <w:sz w:val="24"/>
          <w:szCs w:val="24"/>
        </w:rPr>
        <w:t>, ул. Вокзальная д. 24.</w:t>
      </w:r>
    </w:p>
    <w:p w14:paraId="4DE781A6" w14:textId="77777777" w:rsidR="008517A4" w:rsidRPr="00531863" w:rsidRDefault="008517A4" w:rsidP="008517A4">
      <w:pPr>
        <w:ind w:left="0" w:firstLine="709"/>
        <w:jc w:val="both"/>
        <w:rPr>
          <w:rFonts w:ascii="Arial" w:hAnsi="Arial" w:cs="Arial"/>
          <w:sz w:val="24"/>
          <w:szCs w:val="24"/>
        </w:rPr>
      </w:pPr>
      <w:r w:rsidRPr="00531863">
        <w:rPr>
          <w:rFonts w:ascii="Arial" w:hAnsi="Arial" w:cs="Arial"/>
          <w:sz w:val="24"/>
          <w:szCs w:val="24"/>
        </w:rPr>
        <w:t xml:space="preserve">В 2022 году по государственной программе «Спорт Подмосковья», в рамках реализации федерального проекта «Спорт-норма жизни» на условиях </w:t>
      </w:r>
      <w:proofErr w:type="spellStart"/>
      <w:r w:rsidRPr="00531863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531863">
        <w:rPr>
          <w:rFonts w:ascii="Arial" w:hAnsi="Arial" w:cs="Arial"/>
          <w:sz w:val="24"/>
          <w:szCs w:val="24"/>
        </w:rPr>
        <w:t xml:space="preserve"> реализовано мероприятие по приобретению спортивного оборудования и инвентаря для приведения организаций спортивной подготовки в нормативное состояние муниципального учреждения спортивная школа олимпийского резерва.</w:t>
      </w:r>
    </w:p>
    <w:p w14:paraId="45659798" w14:textId="77777777" w:rsidR="008517A4" w:rsidRPr="00531863" w:rsidRDefault="008517A4" w:rsidP="008517A4">
      <w:pPr>
        <w:ind w:left="0" w:firstLine="709"/>
        <w:jc w:val="both"/>
        <w:rPr>
          <w:rFonts w:ascii="Arial" w:hAnsi="Arial" w:cs="Arial"/>
          <w:sz w:val="24"/>
          <w:szCs w:val="24"/>
        </w:rPr>
      </w:pPr>
      <w:r w:rsidRPr="00531863">
        <w:rPr>
          <w:rFonts w:ascii="Arial" w:hAnsi="Arial" w:cs="Arial"/>
          <w:sz w:val="24"/>
          <w:szCs w:val="24"/>
        </w:rPr>
        <w:t>На территории городского округа Люберцы успешно осуществляют деятельность 4 муниципальных спортивных школы.</w:t>
      </w:r>
    </w:p>
    <w:p w14:paraId="65757756" w14:textId="77777777" w:rsidR="008517A4" w:rsidRPr="00531863" w:rsidRDefault="008517A4" w:rsidP="008517A4">
      <w:pPr>
        <w:ind w:left="0" w:firstLine="709"/>
        <w:jc w:val="both"/>
        <w:rPr>
          <w:rFonts w:ascii="Arial" w:hAnsi="Arial" w:cs="Arial"/>
          <w:sz w:val="24"/>
          <w:szCs w:val="24"/>
        </w:rPr>
      </w:pPr>
      <w:r w:rsidRPr="00531863">
        <w:rPr>
          <w:rFonts w:ascii="Arial" w:hAnsi="Arial" w:cs="Arial"/>
          <w:sz w:val="24"/>
          <w:szCs w:val="24"/>
        </w:rPr>
        <w:lastRenderedPageBreak/>
        <w:t>Общая численность занимающихся детей в данных учреждениях составляет более 3300 человек.</w:t>
      </w:r>
    </w:p>
    <w:p w14:paraId="66700544" w14:textId="77777777" w:rsidR="008517A4" w:rsidRPr="00531863" w:rsidRDefault="008517A4" w:rsidP="008517A4">
      <w:pPr>
        <w:ind w:left="0" w:firstLine="709"/>
        <w:jc w:val="both"/>
        <w:rPr>
          <w:rFonts w:ascii="Arial" w:hAnsi="Arial" w:cs="Arial"/>
          <w:sz w:val="24"/>
          <w:szCs w:val="24"/>
        </w:rPr>
      </w:pPr>
      <w:r w:rsidRPr="00531863">
        <w:rPr>
          <w:rFonts w:ascii="Arial" w:hAnsi="Arial" w:cs="Arial"/>
          <w:sz w:val="24"/>
          <w:szCs w:val="24"/>
        </w:rPr>
        <w:t>С целью вовлечения населения в систематические занятия физической культуры и спортом на территории городского округа Люберцы, в соответствии с Единым календарным планом ежегодно проводится более 200 физкультурно-оздоровительных и спортивно-массовых мероприятий. Более того, в рамках Единого календарного плана спортивных мероприятий Московской области в городском округе Люберцы ежегодно проходят такие Всероссийские и Международные соревнования как:</w:t>
      </w:r>
    </w:p>
    <w:p w14:paraId="7286F889" w14:textId="77777777" w:rsidR="008517A4" w:rsidRPr="00531863" w:rsidRDefault="008517A4" w:rsidP="008517A4">
      <w:pPr>
        <w:pStyle w:val="a3"/>
        <w:numPr>
          <w:ilvl w:val="0"/>
          <w:numId w:val="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531863">
        <w:rPr>
          <w:rFonts w:ascii="Arial" w:hAnsi="Arial" w:cs="Arial"/>
          <w:sz w:val="24"/>
          <w:szCs w:val="24"/>
        </w:rPr>
        <w:t>Открытый Всероссийский турнир класса «А» по боксу памяти мастеров спорта Ю. Капитонова и В. Кузина;</w:t>
      </w:r>
    </w:p>
    <w:p w14:paraId="3EF9A31F" w14:textId="77777777" w:rsidR="008517A4" w:rsidRPr="00531863" w:rsidRDefault="008517A4" w:rsidP="008517A4">
      <w:pPr>
        <w:numPr>
          <w:ilvl w:val="0"/>
          <w:numId w:val="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531863">
        <w:rPr>
          <w:rFonts w:ascii="Arial" w:hAnsi="Arial" w:cs="Arial"/>
          <w:color w:val="000000"/>
          <w:sz w:val="24"/>
          <w:szCs w:val="24"/>
        </w:rPr>
        <w:t>Открытый Международный турнир по каратэ имени дважды Героя Советского Союза летчика-космонавта В.В. Горбатко;</w:t>
      </w:r>
    </w:p>
    <w:p w14:paraId="09F39FC7" w14:textId="77777777" w:rsidR="008517A4" w:rsidRPr="00531863" w:rsidRDefault="008517A4" w:rsidP="008517A4">
      <w:pPr>
        <w:numPr>
          <w:ilvl w:val="0"/>
          <w:numId w:val="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531863">
        <w:rPr>
          <w:rFonts w:ascii="Arial" w:hAnsi="Arial" w:cs="Arial"/>
          <w:color w:val="000000"/>
          <w:sz w:val="24"/>
          <w:szCs w:val="24"/>
        </w:rPr>
        <w:t>Открытый Всероссийский турнир по греко-римской борьбе, посвященный памяти чемпиона мира Н.М. Шмакова;</w:t>
      </w:r>
    </w:p>
    <w:p w14:paraId="62453BA8" w14:textId="77777777" w:rsidR="008517A4" w:rsidRPr="00531863" w:rsidRDefault="008517A4" w:rsidP="008517A4">
      <w:pPr>
        <w:pStyle w:val="a3"/>
        <w:numPr>
          <w:ilvl w:val="0"/>
          <w:numId w:val="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531863">
        <w:rPr>
          <w:rFonts w:ascii="Arial" w:hAnsi="Arial" w:cs="Arial"/>
          <w:sz w:val="24"/>
          <w:szCs w:val="24"/>
        </w:rPr>
        <w:t xml:space="preserve">Всероссийские открытые соревнования по боксу среди учащихся общеобразовательных школ и воспитанников детских домов и школ-интернатов памяти ЗТ СССР В.А. </w:t>
      </w:r>
      <w:proofErr w:type="spellStart"/>
      <w:r w:rsidRPr="00531863">
        <w:rPr>
          <w:rFonts w:ascii="Arial" w:hAnsi="Arial" w:cs="Arial"/>
          <w:sz w:val="24"/>
          <w:szCs w:val="24"/>
        </w:rPr>
        <w:t>Островерхова</w:t>
      </w:r>
      <w:proofErr w:type="spellEnd"/>
      <w:r w:rsidRPr="00531863">
        <w:rPr>
          <w:rFonts w:ascii="Arial" w:hAnsi="Arial" w:cs="Arial"/>
          <w:sz w:val="24"/>
          <w:szCs w:val="24"/>
        </w:rPr>
        <w:t>.</w:t>
      </w:r>
    </w:p>
    <w:p w14:paraId="150E75E0" w14:textId="77777777" w:rsidR="008517A4" w:rsidRPr="00531863" w:rsidRDefault="008517A4" w:rsidP="008517A4">
      <w:pPr>
        <w:ind w:left="0" w:firstLine="709"/>
        <w:jc w:val="both"/>
        <w:rPr>
          <w:rFonts w:ascii="Arial" w:hAnsi="Arial" w:cs="Arial"/>
          <w:sz w:val="24"/>
          <w:szCs w:val="24"/>
        </w:rPr>
      </w:pPr>
      <w:r w:rsidRPr="00531863">
        <w:rPr>
          <w:rFonts w:ascii="Arial" w:hAnsi="Arial" w:cs="Arial"/>
          <w:sz w:val="24"/>
          <w:szCs w:val="24"/>
        </w:rPr>
        <w:t xml:space="preserve">Во исполнение Указа Президента Российской Федерации от 24.03. 2014                     № 172 «О Всероссийском физкультурно-спортивном комплексе «Готов к труду и обороне» (ГТО)» городской округ Люберцы в полном объеме включился в работу по внедрению комплекса ГТО. На базе МУ «Дирекция спортивных сооружений» создан Центр тестирования по выполнению видов испытаний Всероссийского комплекса ГТО, в деятельность которого входит работа с населением городского округа по вовлечению в систематические занятия физической культурой и спортом, пропаганда здорового образа жизни, популяризация участия в мероприятиях по выполнению видов испытаний комплекса ГТО. Активно ведется работа по приему нормативов ГТО у населения. </w:t>
      </w:r>
    </w:p>
    <w:p w14:paraId="66CCBDAE" w14:textId="77777777" w:rsidR="008517A4" w:rsidRPr="00531863" w:rsidRDefault="008517A4" w:rsidP="008517A4">
      <w:pPr>
        <w:pStyle w:val="a4"/>
        <w:ind w:firstLine="709"/>
        <w:jc w:val="both"/>
        <w:rPr>
          <w:rFonts w:ascii="Arial" w:hAnsi="Arial" w:cs="Arial"/>
        </w:rPr>
      </w:pPr>
      <w:r w:rsidRPr="00531863">
        <w:rPr>
          <w:rFonts w:ascii="Arial" w:hAnsi="Arial" w:cs="Arial"/>
        </w:rPr>
        <w:t>Муниципальная программа «Спорт» разработана с целью:</w:t>
      </w:r>
    </w:p>
    <w:p w14:paraId="5795BBF6" w14:textId="77777777" w:rsidR="008517A4" w:rsidRPr="00531863" w:rsidRDefault="008517A4" w:rsidP="008517A4">
      <w:pPr>
        <w:autoSpaceDE w:val="0"/>
        <w:autoSpaceDN w:val="0"/>
        <w:adjustRightInd w:val="0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531863">
        <w:rPr>
          <w:rFonts w:ascii="Arial" w:eastAsia="Calibri" w:hAnsi="Arial" w:cs="Arial"/>
          <w:sz w:val="24"/>
          <w:szCs w:val="24"/>
        </w:rPr>
        <w:t xml:space="preserve"> 1. Создание в городском округе Люберцы условий для занятий физической культурой и спортом;</w:t>
      </w:r>
    </w:p>
    <w:p w14:paraId="2658C0F5" w14:textId="77777777" w:rsidR="008517A4" w:rsidRPr="00531863" w:rsidRDefault="008517A4" w:rsidP="008517A4">
      <w:pPr>
        <w:autoSpaceDE w:val="0"/>
        <w:autoSpaceDN w:val="0"/>
        <w:adjustRightInd w:val="0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531863">
        <w:rPr>
          <w:rFonts w:ascii="Arial" w:hAnsi="Arial" w:cs="Arial"/>
          <w:sz w:val="24"/>
          <w:szCs w:val="24"/>
        </w:rPr>
        <w:t xml:space="preserve">2. </w:t>
      </w:r>
      <w:r w:rsidRPr="00531863">
        <w:rPr>
          <w:rFonts w:ascii="Arial" w:eastAsia="Calibri" w:hAnsi="Arial" w:cs="Arial"/>
          <w:sz w:val="24"/>
          <w:szCs w:val="24"/>
        </w:rPr>
        <w:t>Подготовка спортивного резерва для спортивных сборных команд Московской области путём формирования муниципальной системы подготовки спортивного резерва в городском округе Люберцы.</w:t>
      </w:r>
    </w:p>
    <w:p w14:paraId="35EF42C2" w14:textId="77777777" w:rsidR="008517A4" w:rsidRPr="00531863" w:rsidRDefault="008517A4" w:rsidP="008517A4">
      <w:pPr>
        <w:shd w:val="clear" w:color="auto" w:fill="FFFFFF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531863">
        <w:rPr>
          <w:rFonts w:ascii="Arial" w:eastAsia="Times New Roman" w:hAnsi="Arial" w:cs="Arial"/>
          <w:sz w:val="24"/>
          <w:szCs w:val="24"/>
        </w:rPr>
        <w:t>Достижению указанной цели будет способствовать выполнение следующих задач:</w:t>
      </w:r>
    </w:p>
    <w:p w14:paraId="36E0D874" w14:textId="77777777" w:rsidR="008517A4" w:rsidRPr="00531863" w:rsidRDefault="008517A4" w:rsidP="008517A4">
      <w:pPr>
        <w:shd w:val="clear" w:color="auto" w:fill="FFFFFF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531863">
        <w:rPr>
          <w:rFonts w:ascii="Arial" w:eastAsia="Times New Roman" w:hAnsi="Arial" w:cs="Arial"/>
          <w:sz w:val="24"/>
          <w:szCs w:val="24"/>
        </w:rPr>
        <w:t>- развитие доступной инфраструктуры сферы физической культуры и спорта;</w:t>
      </w:r>
    </w:p>
    <w:p w14:paraId="6ADCBB05" w14:textId="77777777" w:rsidR="008517A4" w:rsidRPr="00531863" w:rsidRDefault="008517A4" w:rsidP="008517A4">
      <w:pPr>
        <w:shd w:val="clear" w:color="auto" w:fill="FFFFFF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531863">
        <w:rPr>
          <w:rFonts w:ascii="Arial" w:eastAsia="Times New Roman" w:hAnsi="Arial" w:cs="Arial"/>
          <w:sz w:val="24"/>
          <w:szCs w:val="24"/>
        </w:rPr>
        <w:t>- развитие физической культуры и спорта среди различных групп населения;</w:t>
      </w:r>
    </w:p>
    <w:p w14:paraId="30FFA9B3" w14:textId="77777777" w:rsidR="008517A4" w:rsidRPr="00531863" w:rsidRDefault="008517A4" w:rsidP="008517A4">
      <w:pPr>
        <w:shd w:val="clear" w:color="auto" w:fill="FFFFFF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531863">
        <w:rPr>
          <w:rFonts w:ascii="Arial" w:eastAsia="Times New Roman" w:hAnsi="Arial" w:cs="Arial"/>
          <w:sz w:val="24"/>
          <w:szCs w:val="24"/>
        </w:rPr>
        <w:t>- развитие физической культуры среди лиц с ограниченными физическими возможностями;</w:t>
      </w:r>
    </w:p>
    <w:p w14:paraId="5B1E0DAB" w14:textId="77777777" w:rsidR="008517A4" w:rsidRPr="00531863" w:rsidRDefault="008517A4" w:rsidP="008517A4">
      <w:pPr>
        <w:shd w:val="clear" w:color="auto" w:fill="FFFFFF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531863">
        <w:rPr>
          <w:rFonts w:ascii="Arial" w:eastAsia="Times New Roman" w:hAnsi="Arial" w:cs="Arial"/>
          <w:sz w:val="24"/>
          <w:szCs w:val="24"/>
        </w:rPr>
        <w:t>- организация и обеспечение системы подготовки спортивного резерва;</w:t>
      </w:r>
    </w:p>
    <w:p w14:paraId="2AFF4A90" w14:textId="77777777" w:rsidR="008517A4" w:rsidRPr="00531863" w:rsidRDefault="008517A4" w:rsidP="008517A4">
      <w:pPr>
        <w:shd w:val="clear" w:color="auto" w:fill="FFFFFF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531863">
        <w:rPr>
          <w:rFonts w:ascii="Arial" w:eastAsia="Times New Roman" w:hAnsi="Arial" w:cs="Arial"/>
          <w:sz w:val="24"/>
          <w:szCs w:val="24"/>
        </w:rPr>
        <w:t>- вовлечение населения городского округа Люберцы в систематические занятия физической культурой.</w:t>
      </w:r>
    </w:p>
    <w:p w14:paraId="1EDC504E" w14:textId="77777777" w:rsidR="008517A4" w:rsidRPr="00531863" w:rsidRDefault="008517A4" w:rsidP="008517A4">
      <w:pPr>
        <w:pStyle w:val="a4"/>
        <w:ind w:firstLine="709"/>
        <w:jc w:val="center"/>
        <w:rPr>
          <w:rFonts w:ascii="Arial" w:hAnsi="Arial" w:cs="Arial"/>
          <w:b/>
        </w:rPr>
      </w:pPr>
    </w:p>
    <w:p w14:paraId="05017996" w14:textId="77777777" w:rsidR="008517A4" w:rsidRPr="00531863" w:rsidRDefault="008517A4" w:rsidP="008517A4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3186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2. Прогноз развития соответствующей сферы с учетом реализации муниципальной программы </w:t>
      </w:r>
      <w:r w:rsidRPr="00531863">
        <w:rPr>
          <w:rFonts w:ascii="Arial" w:hAnsi="Arial" w:cs="Arial"/>
          <w:b/>
          <w:sz w:val="24"/>
          <w:szCs w:val="24"/>
        </w:rPr>
        <w:t>с учетом ранее достигнутых результатов, а также предложения по решению проблем в указанной сфере</w:t>
      </w:r>
    </w:p>
    <w:p w14:paraId="24A21A47" w14:textId="77777777" w:rsidR="008517A4" w:rsidRPr="00531863" w:rsidRDefault="008517A4" w:rsidP="008517A4">
      <w:pPr>
        <w:pStyle w:val="a4"/>
        <w:ind w:firstLine="708"/>
        <w:jc w:val="both"/>
        <w:rPr>
          <w:rFonts w:ascii="Arial" w:hAnsi="Arial" w:cs="Arial"/>
        </w:rPr>
      </w:pPr>
      <w:r w:rsidRPr="00531863">
        <w:rPr>
          <w:rFonts w:ascii="Arial" w:hAnsi="Arial" w:cs="Arial"/>
        </w:rPr>
        <w:t>Инструментом, позволяющим наиболее эффективном способом решать указанные выше проблемы и обеспечить динамическое развитие сферы физической культуры и спорта в среднесрочной перспективе станет реализация на территории городского округа Люберцы Московской области Муниципальной программы.</w:t>
      </w:r>
    </w:p>
    <w:p w14:paraId="79D6E4C4" w14:textId="77777777" w:rsidR="008517A4" w:rsidRPr="00531863" w:rsidRDefault="008517A4" w:rsidP="008517A4">
      <w:pPr>
        <w:pStyle w:val="a4"/>
        <w:ind w:firstLine="708"/>
        <w:jc w:val="both"/>
        <w:rPr>
          <w:rFonts w:ascii="Arial" w:hAnsi="Arial" w:cs="Arial"/>
        </w:rPr>
      </w:pPr>
      <w:r w:rsidRPr="00531863">
        <w:rPr>
          <w:rFonts w:ascii="Arial" w:hAnsi="Arial" w:cs="Arial"/>
        </w:rPr>
        <w:t>При реализации Муниципальной программы и для достижения намеченных целей необходимо учитывать внешние (макроэкономические, социальные, операционные и т.п.) и внутренние (структурные, кадровые изменения) риски.</w:t>
      </w:r>
    </w:p>
    <w:p w14:paraId="44131E47" w14:textId="77777777" w:rsidR="008517A4" w:rsidRPr="00531863" w:rsidRDefault="008517A4" w:rsidP="008517A4">
      <w:pPr>
        <w:pStyle w:val="a4"/>
        <w:ind w:firstLine="708"/>
        <w:jc w:val="both"/>
        <w:rPr>
          <w:rFonts w:ascii="Arial" w:hAnsi="Arial" w:cs="Arial"/>
        </w:rPr>
      </w:pPr>
      <w:r w:rsidRPr="00531863">
        <w:rPr>
          <w:rFonts w:ascii="Arial" w:hAnsi="Arial" w:cs="Arial"/>
        </w:rPr>
        <w:lastRenderedPageBreak/>
        <w:t>Важнейшими условиями успешной реализации Муниципальной программы является минимизация указанных рисков, эффективный мониторинг выполнения намеченных мероприятий, принятие оперативных мер по корректировке приоритетных направлений и показателей Муниципальной программы.</w:t>
      </w:r>
    </w:p>
    <w:p w14:paraId="2C7D5300" w14:textId="77777777" w:rsidR="008517A4" w:rsidRPr="00531863" w:rsidRDefault="008517A4" w:rsidP="008517A4">
      <w:pPr>
        <w:pStyle w:val="a4"/>
        <w:ind w:firstLine="708"/>
        <w:jc w:val="both"/>
        <w:rPr>
          <w:rFonts w:ascii="Arial" w:hAnsi="Arial" w:cs="Arial"/>
        </w:rPr>
      </w:pPr>
      <w:r w:rsidRPr="00531863">
        <w:rPr>
          <w:rFonts w:ascii="Arial" w:hAnsi="Arial" w:cs="Arial"/>
        </w:rPr>
        <w:t>По характеру влияния на ход и конечные результаты Муниципальной программы существенными являются нижеперечисленные риски.</w:t>
      </w:r>
    </w:p>
    <w:p w14:paraId="5EE5EC3B" w14:textId="77777777" w:rsidR="008517A4" w:rsidRPr="00531863" w:rsidRDefault="008517A4" w:rsidP="008517A4">
      <w:pPr>
        <w:pStyle w:val="a4"/>
        <w:ind w:firstLine="708"/>
        <w:jc w:val="both"/>
        <w:rPr>
          <w:rFonts w:ascii="Arial" w:hAnsi="Arial" w:cs="Arial"/>
        </w:rPr>
      </w:pPr>
      <w:r w:rsidRPr="00531863">
        <w:rPr>
          <w:rFonts w:ascii="Arial" w:hAnsi="Arial" w:cs="Arial"/>
        </w:rPr>
        <w:t>Риски связаны с возможностью ухудшения внутренней и внешней конъектуры, снижение темпов роста экономики городского округа, уровня инвестиционной активности, высокой инфляцией, кризисом банковской системы.</w:t>
      </w:r>
    </w:p>
    <w:p w14:paraId="35A48D58" w14:textId="77777777" w:rsidR="008517A4" w:rsidRPr="00531863" w:rsidRDefault="008517A4" w:rsidP="008517A4">
      <w:pPr>
        <w:pStyle w:val="a4"/>
        <w:ind w:firstLine="708"/>
        <w:jc w:val="both"/>
        <w:rPr>
          <w:rFonts w:ascii="Arial" w:hAnsi="Arial" w:cs="Arial"/>
        </w:rPr>
      </w:pPr>
      <w:r w:rsidRPr="00531863">
        <w:rPr>
          <w:rFonts w:ascii="Arial" w:hAnsi="Arial" w:cs="Arial"/>
        </w:rPr>
        <w:t>Реализация данных рисков может вызвать ужесточение бюджетных ограничений в сфере реализации Муниципальной программы, сокращения финансирования программных мероприятий.</w:t>
      </w:r>
    </w:p>
    <w:p w14:paraId="04CF30C1" w14:textId="77777777" w:rsidR="008517A4" w:rsidRPr="00531863" w:rsidRDefault="008517A4" w:rsidP="008517A4">
      <w:pPr>
        <w:pStyle w:val="a4"/>
        <w:ind w:firstLine="708"/>
        <w:jc w:val="both"/>
        <w:rPr>
          <w:rFonts w:ascii="Arial" w:hAnsi="Arial" w:cs="Arial"/>
        </w:rPr>
      </w:pPr>
      <w:r w:rsidRPr="00531863">
        <w:rPr>
          <w:rFonts w:ascii="Arial" w:hAnsi="Arial" w:cs="Arial"/>
        </w:rPr>
        <w:t xml:space="preserve">В рамках данной Муниципальной программы минимизация указанных рисков возможна на основе: </w:t>
      </w:r>
    </w:p>
    <w:p w14:paraId="1B8E100B" w14:textId="77777777" w:rsidR="008517A4" w:rsidRPr="00531863" w:rsidRDefault="008517A4" w:rsidP="008517A4">
      <w:pPr>
        <w:pStyle w:val="a4"/>
        <w:ind w:firstLine="708"/>
        <w:jc w:val="both"/>
        <w:rPr>
          <w:rFonts w:ascii="Arial" w:hAnsi="Arial" w:cs="Arial"/>
        </w:rPr>
      </w:pPr>
      <w:r w:rsidRPr="00531863">
        <w:rPr>
          <w:rFonts w:ascii="Arial" w:hAnsi="Arial" w:cs="Arial"/>
        </w:rPr>
        <w:t>- регулярного мониторинга и оценки эффективности реализации мероприятий Муниципальной программы;</w:t>
      </w:r>
    </w:p>
    <w:p w14:paraId="340A24C1" w14:textId="77777777" w:rsidR="008517A4" w:rsidRPr="00531863" w:rsidRDefault="008517A4" w:rsidP="008517A4">
      <w:pPr>
        <w:pStyle w:val="a4"/>
        <w:ind w:firstLine="708"/>
        <w:jc w:val="both"/>
        <w:rPr>
          <w:rFonts w:ascii="Arial" w:hAnsi="Arial" w:cs="Arial"/>
        </w:rPr>
      </w:pPr>
      <w:r w:rsidRPr="00531863">
        <w:rPr>
          <w:rFonts w:ascii="Arial" w:hAnsi="Arial" w:cs="Arial"/>
        </w:rPr>
        <w:t>- своевременной корректировки перечня мероприятий и показателей Муниципальной программы.</w:t>
      </w:r>
    </w:p>
    <w:p w14:paraId="0430C0C8" w14:textId="3887F04E" w:rsidR="008517A4" w:rsidRPr="00531863" w:rsidRDefault="008517A4" w:rsidP="008517A4">
      <w:pPr>
        <w:pStyle w:val="a4"/>
        <w:ind w:firstLine="708"/>
        <w:jc w:val="both"/>
        <w:rPr>
          <w:rFonts w:ascii="Arial" w:hAnsi="Arial" w:cs="Arial"/>
        </w:rPr>
      </w:pPr>
      <w:r w:rsidRPr="00531863">
        <w:rPr>
          <w:rFonts w:ascii="Arial" w:hAnsi="Arial" w:cs="Arial"/>
        </w:rPr>
        <w:t xml:space="preserve">Преимущества и риски, возникшие при выборе различных вариантов решения проблемы, направленных на достижения </w:t>
      </w:r>
      <w:r w:rsidR="006F3393" w:rsidRPr="00531863">
        <w:rPr>
          <w:rFonts w:ascii="Arial" w:hAnsi="Arial" w:cs="Arial"/>
        </w:rPr>
        <w:t>поставленных целей,</w:t>
      </w:r>
      <w:r w:rsidRPr="00531863">
        <w:rPr>
          <w:rFonts w:ascii="Arial" w:hAnsi="Arial" w:cs="Arial"/>
        </w:rPr>
        <w:t xml:space="preserve"> определяются в соответствии с социально-экономической ситуацией и принятием адекватного управленческого решения, которое позволит минимизировать возможные риски при решении определенных проблем.</w:t>
      </w:r>
    </w:p>
    <w:p w14:paraId="3F19140C" w14:textId="77777777" w:rsidR="00686607" w:rsidRPr="00531863" w:rsidRDefault="00686607" w:rsidP="00010EB0">
      <w:pPr>
        <w:ind w:left="0" w:firstLine="709"/>
        <w:rPr>
          <w:rFonts w:ascii="Arial" w:hAnsi="Arial" w:cs="Arial"/>
          <w:sz w:val="24"/>
          <w:szCs w:val="24"/>
        </w:rPr>
      </w:pPr>
    </w:p>
    <w:p w14:paraId="4022DB5D" w14:textId="77777777" w:rsidR="00686607" w:rsidRPr="00531863" w:rsidRDefault="00686607" w:rsidP="00010EB0">
      <w:pPr>
        <w:ind w:left="0" w:firstLine="709"/>
        <w:rPr>
          <w:rFonts w:ascii="Arial" w:hAnsi="Arial" w:cs="Arial"/>
          <w:sz w:val="24"/>
          <w:szCs w:val="24"/>
        </w:rPr>
      </w:pPr>
    </w:p>
    <w:p w14:paraId="144651CF" w14:textId="77777777" w:rsidR="00686607" w:rsidRPr="00531863" w:rsidRDefault="00686607" w:rsidP="00010EB0">
      <w:pPr>
        <w:ind w:left="0" w:firstLine="709"/>
        <w:rPr>
          <w:rFonts w:ascii="Arial" w:hAnsi="Arial" w:cs="Arial"/>
          <w:sz w:val="24"/>
          <w:szCs w:val="24"/>
        </w:rPr>
      </w:pPr>
    </w:p>
    <w:p w14:paraId="7A7C5AAD" w14:textId="77777777" w:rsidR="00686607" w:rsidRPr="007E4715" w:rsidRDefault="00686607" w:rsidP="00010EB0">
      <w:pPr>
        <w:ind w:left="0" w:firstLine="709"/>
        <w:sectPr w:rsidR="00686607" w:rsidRPr="007E4715" w:rsidSect="000D11D0">
          <w:pgSz w:w="11906" w:h="16838"/>
          <w:pgMar w:top="1134" w:right="851" w:bottom="851" w:left="1134" w:header="709" w:footer="709" w:gutter="0"/>
          <w:cols w:space="708"/>
          <w:docGrid w:linePitch="360"/>
        </w:sectPr>
      </w:pPr>
    </w:p>
    <w:p w14:paraId="28994F08" w14:textId="47DDFD52" w:rsidR="00280627" w:rsidRPr="00531863" w:rsidRDefault="00280627" w:rsidP="00280627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lang w:eastAsia="ru-RU"/>
        </w:rPr>
      </w:pPr>
      <w:r w:rsidRPr="00531863">
        <w:rPr>
          <w:rFonts w:ascii="Arial" w:eastAsia="Times New Roman" w:hAnsi="Arial" w:cs="Arial"/>
          <w:lang w:eastAsia="ru-RU"/>
        </w:rPr>
        <w:lastRenderedPageBreak/>
        <w:t>Приложение №</w:t>
      </w:r>
      <w:r w:rsidR="00645F1A" w:rsidRPr="00531863">
        <w:rPr>
          <w:rFonts w:ascii="Arial" w:eastAsia="Times New Roman" w:hAnsi="Arial" w:cs="Arial"/>
          <w:lang w:eastAsia="ru-RU"/>
        </w:rPr>
        <w:t>1</w:t>
      </w:r>
    </w:p>
    <w:p w14:paraId="563FF2CD" w14:textId="77777777" w:rsidR="006C31C4" w:rsidRPr="00531863" w:rsidRDefault="00280627" w:rsidP="00280627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lang w:eastAsia="ru-RU"/>
        </w:rPr>
      </w:pPr>
      <w:r w:rsidRPr="00531863">
        <w:rPr>
          <w:rFonts w:ascii="Arial" w:eastAsia="Times New Roman" w:hAnsi="Arial" w:cs="Arial"/>
          <w:lang w:eastAsia="ru-RU"/>
        </w:rPr>
        <w:t>к муниципальной программе</w:t>
      </w:r>
      <w:r w:rsidR="006C31C4" w:rsidRPr="00531863">
        <w:rPr>
          <w:rFonts w:ascii="Arial" w:eastAsia="Times New Roman" w:hAnsi="Arial" w:cs="Arial"/>
          <w:lang w:eastAsia="ru-RU"/>
        </w:rPr>
        <w:t xml:space="preserve"> </w:t>
      </w:r>
    </w:p>
    <w:p w14:paraId="6D91B991" w14:textId="77777777" w:rsidR="006C31C4" w:rsidRPr="00531863" w:rsidRDefault="006C31C4" w:rsidP="00280627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lang w:eastAsia="ru-RU"/>
        </w:rPr>
      </w:pPr>
      <w:r w:rsidRPr="00531863">
        <w:rPr>
          <w:rFonts w:ascii="Arial" w:eastAsia="Times New Roman" w:hAnsi="Arial" w:cs="Arial"/>
          <w:lang w:eastAsia="ru-RU"/>
        </w:rPr>
        <w:t>городского округа Люберцы</w:t>
      </w:r>
    </w:p>
    <w:p w14:paraId="4BF4E672" w14:textId="0A88F0C8" w:rsidR="00280627" w:rsidRPr="00531863" w:rsidRDefault="006C31C4" w:rsidP="00280627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lang w:eastAsia="ru-RU"/>
        </w:rPr>
      </w:pPr>
      <w:r w:rsidRPr="00531863">
        <w:rPr>
          <w:rFonts w:ascii="Arial" w:eastAsia="Times New Roman" w:hAnsi="Arial" w:cs="Arial"/>
          <w:lang w:eastAsia="ru-RU"/>
        </w:rPr>
        <w:t xml:space="preserve"> Московской области</w:t>
      </w:r>
      <w:r w:rsidR="00280627" w:rsidRPr="00531863">
        <w:rPr>
          <w:rFonts w:ascii="Arial" w:eastAsia="Times New Roman" w:hAnsi="Arial" w:cs="Arial"/>
          <w:lang w:eastAsia="ru-RU"/>
        </w:rPr>
        <w:t xml:space="preserve"> </w:t>
      </w:r>
    </w:p>
    <w:p w14:paraId="7BD4BDB8" w14:textId="0D397085" w:rsidR="00280627" w:rsidRPr="00531863" w:rsidRDefault="00280627" w:rsidP="00280627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lang w:eastAsia="ru-RU"/>
        </w:rPr>
      </w:pPr>
      <w:r w:rsidRPr="00531863">
        <w:rPr>
          <w:rFonts w:ascii="Arial" w:eastAsia="Times New Roman" w:hAnsi="Arial" w:cs="Arial"/>
          <w:lang w:eastAsia="ru-RU"/>
        </w:rPr>
        <w:t>«Спорт»</w:t>
      </w:r>
    </w:p>
    <w:p w14:paraId="6F9E4E45" w14:textId="77777777" w:rsidR="00280627" w:rsidRPr="00531863" w:rsidRDefault="00280627" w:rsidP="00280627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lang w:eastAsia="ru-RU"/>
        </w:rPr>
      </w:pPr>
    </w:p>
    <w:p w14:paraId="5B1E3DCF" w14:textId="5C93B679" w:rsidR="008517A4" w:rsidRPr="00531863" w:rsidRDefault="008517A4" w:rsidP="008517A4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lang w:eastAsia="ru-RU"/>
        </w:rPr>
      </w:pPr>
      <w:r w:rsidRPr="00531863">
        <w:rPr>
          <w:rFonts w:ascii="Arial" w:eastAsia="Times New Roman" w:hAnsi="Arial" w:cs="Arial"/>
          <w:lang w:eastAsia="ru-RU"/>
        </w:rPr>
        <w:t xml:space="preserve">Целевые показатели </w:t>
      </w:r>
      <w:r w:rsidR="001F0AF8" w:rsidRPr="00531863">
        <w:rPr>
          <w:rFonts w:ascii="Arial" w:eastAsia="Times New Roman" w:hAnsi="Arial" w:cs="Arial"/>
          <w:lang w:eastAsia="ru-RU"/>
        </w:rPr>
        <w:t xml:space="preserve">муниципальной программы городского округа Люберцы Московской области </w:t>
      </w:r>
      <w:r w:rsidRPr="00531863">
        <w:rPr>
          <w:rFonts w:ascii="Arial" w:eastAsia="Times New Roman" w:hAnsi="Arial" w:cs="Arial"/>
          <w:lang w:eastAsia="ru-RU"/>
        </w:rPr>
        <w:t>«Спорт»</w:t>
      </w:r>
    </w:p>
    <w:p w14:paraId="323626E9" w14:textId="77777777" w:rsidR="008517A4" w:rsidRPr="00531863" w:rsidRDefault="008517A4" w:rsidP="008517A4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lang w:eastAsia="ru-RU"/>
        </w:rPr>
      </w:pPr>
      <w:r w:rsidRPr="00531863">
        <w:rPr>
          <w:rFonts w:ascii="Arial" w:eastAsia="Times New Roman" w:hAnsi="Arial" w:cs="Arial"/>
          <w:lang w:eastAsia="ru-RU"/>
        </w:rPr>
        <w:t>Таблица 1</w:t>
      </w:r>
    </w:p>
    <w:tbl>
      <w:tblPr>
        <w:tblW w:w="15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627"/>
        <w:gridCol w:w="1775"/>
        <w:gridCol w:w="1418"/>
        <w:gridCol w:w="1134"/>
        <w:gridCol w:w="1134"/>
        <w:gridCol w:w="1134"/>
        <w:gridCol w:w="1134"/>
        <w:gridCol w:w="992"/>
        <w:gridCol w:w="1134"/>
        <w:gridCol w:w="1843"/>
        <w:gridCol w:w="1426"/>
      </w:tblGrid>
      <w:tr w:rsidR="008517A4" w:rsidRPr="00531863" w14:paraId="1CAD6677" w14:textId="77777777" w:rsidTr="009639C3">
        <w:trPr>
          <w:trHeight w:val="786"/>
        </w:trPr>
        <w:tc>
          <w:tcPr>
            <w:tcW w:w="562" w:type="dxa"/>
            <w:vMerge w:val="restart"/>
          </w:tcPr>
          <w:p w14:paraId="627F8405" w14:textId="77777777" w:rsidR="008517A4" w:rsidRPr="00531863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31863">
              <w:rPr>
                <w:rFonts w:ascii="Arial" w:eastAsia="Times New Roman" w:hAnsi="Arial" w:cs="Arial"/>
                <w:lang w:eastAsia="ru-RU"/>
              </w:rPr>
              <w:t>№ п/п</w:t>
            </w:r>
          </w:p>
        </w:tc>
        <w:tc>
          <w:tcPr>
            <w:tcW w:w="1627" w:type="dxa"/>
            <w:vMerge w:val="restart"/>
          </w:tcPr>
          <w:p w14:paraId="50F8A9AE" w14:textId="77777777" w:rsidR="008517A4" w:rsidRPr="00531863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31863">
              <w:rPr>
                <w:rFonts w:ascii="Arial" w:eastAsia="Times New Roman" w:hAnsi="Arial" w:cs="Arial"/>
                <w:lang w:eastAsia="ru-RU"/>
              </w:rPr>
              <w:t>Наименование целевых показателей</w:t>
            </w:r>
          </w:p>
        </w:tc>
        <w:tc>
          <w:tcPr>
            <w:tcW w:w="1775" w:type="dxa"/>
            <w:vMerge w:val="restart"/>
          </w:tcPr>
          <w:p w14:paraId="6E924755" w14:textId="77777777" w:rsidR="008517A4" w:rsidRPr="00531863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31863">
              <w:rPr>
                <w:rFonts w:ascii="Arial" w:eastAsia="Times New Roman" w:hAnsi="Arial" w:cs="Arial"/>
                <w:lang w:eastAsia="ru-RU"/>
              </w:rPr>
              <w:t>Тип показателя</w:t>
            </w:r>
          </w:p>
        </w:tc>
        <w:tc>
          <w:tcPr>
            <w:tcW w:w="1418" w:type="dxa"/>
            <w:vMerge w:val="restart"/>
          </w:tcPr>
          <w:p w14:paraId="7CC780E2" w14:textId="77777777" w:rsidR="008517A4" w:rsidRPr="00531863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31863">
              <w:rPr>
                <w:rFonts w:ascii="Arial" w:eastAsia="Times New Roman" w:hAnsi="Arial" w:cs="Arial"/>
                <w:lang w:eastAsia="ru-RU"/>
              </w:rPr>
              <w:t>Единица измерения</w:t>
            </w:r>
          </w:p>
          <w:p w14:paraId="0CA86BCB" w14:textId="77777777" w:rsidR="008517A4" w:rsidRPr="00531863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31863">
              <w:rPr>
                <w:rFonts w:ascii="Arial" w:eastAsia="Times New Roman" w:hAnsi="Arial" w:cs="Arial"/>
                <w:lang w:eastAsia="ru-RU"/>
              </w:rPr>
              <w:t>(по ОКЕИ)</w:t>
            </w:r>
          </w:p>
        </w:tc>
        <w:tc>
          <w:tcPr>
            <w:tcW w:w="1134" w:type="dxa"/>
            <w:vMerge w:val="restart"/>
          </w:tcPr>
          <w:p w14:paraId="343C10CE" w14:textId="77777777" w:rsidR="008517A4" w:rsidRPr="00531863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31863">
              <w:rPr>
                <w:rFonts w:ascii="Arial" w:eastAsia="Times New Roman" w:hAnsi="Arial" w:cs="Arial"/>
                <w:lang w:eastAsia="ru-RU"/>
              </w:rPr>
              <w:t xml:space="preserve">Базовое значение </w:t>
            </w:r>
          </w:p>
        </w:tc>
        <w:tc>
          <w:tcPr>
            <w:tcW w:w="5528" w:type="dxa"/>
            <w:gridSpan w:val="5"/>
          </w:tcPr>
          <w:p w14:paraId="7F5D824D" w14:textId="77777777" w:rsidR="008517A4" w:rsidRPr="00531863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31863">
              <w:rPr>
                <w:rFonts w:ascii="Arial" w:eastAsia="Times New Roman" w:hAnsi="Arial" w:cs="Arial"/>
                <w:lang w:eastAsia="ru-RU"/>
              </w:rPr>
              <w:t>Планируемое значение по годам реализации программы</w:t>
            </w:r>
          </w:p>
        </w:tc>
        <w:tc>
          <w:tcPr>
            <w:tcW w:w="1843" w:type="dxa"/>
            <w:vMerge w:val="restart"/>
          </w:tcPr>
          <w:p w14:paraId="415CD183" w14:textId="77777777" w:rsidR="008517A4" w:rsidRPr="00531863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31863">
              <w:rPr>
                <w:rFonts w:ascii="Arial" w:eastAsia="Times New Roman" w:hAnsi="Arial" w:cs="Arial"/>
                <w:lang w:eastAsia="ru-RU"/>
              </w:rPr>
              <w:t xml:space="preserve">Ответственный </w:t>
            </w:r>
            <w:r w:rsidRPr="00531863">
              <w:rPr>
                <w:rFonts w:ascii="Arial" w:eastAsia="Times New Roman" w:hAnsi="Arial" w:cs="Arial"/>
                <w:lang w:eastAsia="ru-RU"/>
              </w:rPr>
              <w:br/>
              <w:t>за достижение показателя</w:t>
            </w:r>
          </w:p>
        </w:tc>
        <w:tc>
          <w:tcPr>
            <w:tcW w:w="1426" w:type="dxa"/>
            <w:vMerge w:val="restart"/>
          </w:tcPr>
          <w:p w14:paraId="20DE6D14" w14:textId="77777777" w:rsidR="008517A4" w:rsidRPr="00531863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31863">
              <w:rPr>
                <w:rFonts w:ascii="Arial" w:eastAsia="Times New Roman" w:hAnsi="Arial" w:cs="Arial"/>
                <w:lang w:eastAsia="ru-RU"/>
              </w:rPr>
              <w:t>Номер подпрограммы, мероприятий, оказывающих влияние на достижение показателя</w:t>
            </w:r>
          </w:p>
          <w:p w14:paraId="100B4D9E" w14:textId="77777777" w:rsidR="008517A4" w:rsidRPr="00531863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8517A4" w:rsidRPr="00531863" w14:paraId="598E571A" w14:textId="77777777" w:rsidTr="00632300">
        <w:trPr>
          <w:trHeight w:val="1695"/>
        </w:trPr>
        <w:tc>
          <w:tcPr>
            <w:tcW w:w="562" w:type="dxa"/>
            <w:vMerge/>
          </w:tcPr>
          <w:p w14:paraId="4340A252" w14:textId="77777777" w:rsidR="008517A4" w:rsidRPr="00531863" w:rsidRDefault="008517A4" w:rsidP="00E97DD5">
            <w:pPr>
              <w:spacing w:after="200" w:line="276" w:lineRule="auto"/>
              <w:ind w:left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627" w:type="dxa"/>
            <w:vMerge/>
          </w:tcPr>
          <w:p w14:paraId="219FFB62" w14:textId="77777777" w:rsidR="008517A4" w:rsidRPr="00531863" w:rsidRDefault="008517A4" w:rsidP="00E97DD5">
            <w:pPr>
              <w:spacing w:after="200" w:line="276" w:lineRule="auto"/>
              <w:ind w:left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75" w:type="dxa"/>
            <w:vMerge/>
          </w:tcPr>
          <w:p w14:paraId="117B9F0B" w14:textId="77777777" w:rsidR="008517A4" w:rsidRPr="00531863" w:rsidRDefault="008517A4" w:rsidP="00E97DD5">
            <w:pPr>
              <w:spacing w:after="200" w:line="276" w:lineRule="auto"/>
              <w:ind w:left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18" w:type="dxa"/>
            <w:vMerge/>
          </w:tcPr>
          <w:p w14:paraId="4E912490" w14:textId="77777777" w:rsidR="008517A4" w:rsidRPr="00531863" w:rsidRDefault="008517A4" w:rsidP="00E97DD5">
            <w:pPr>
              <w:spacing w:after="200" w:line="276" w:lineRule="auto"/>
              <w:ind w:left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14:paraId="313491AA" w14:textId="77777777" w:rsidR="008517A4" w:rsidRPr="00531863" w:rsidRDefault="008517A4" w:rsidP="00E97DD5">
            <w:pPr>
              <w:spacing w:after="200" w:line="276" w:lineRule="auto"/>
              <w:ind w:left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4" w:type="dxa"/>
          </w:tcPr>
          <w:p w14:paraId="48C4E912" w14:textId="77777777" w:rsidR="008517A4" w:rsidRPr="00531863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31863">
              <w:rPr>
                <w:rFonts w:ascii="Arial" w:eastAsia="Times New Roman" w:hAnsi="Arial" w:cs="Arial"/>
                <w:lang w:eastAsia="ru-RU"/>
              </w:rPr>
              <w:t>2023</w:t>
            </w:r>
          </w:p>
        </w:tc>
        <w:tc>
          <w:tcPr>
            <w:tcW w:w="1134" w:type="dxa"/>
          </w:tcPr>
          <w:p w14:paraId="452E27DD" w14:textId="77777777" w:rsidR="008517A4" w:rsidRPr="00531863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31863">
              <w:rPr>
                <w:rFonts w:ascii="Arial" w:eastAsia="Times New Roman" w:hAnsi="Arial" w:cs="Arial"/>
                <w:lang w:eastAsia="ru-RU"/>
              </w:rPr>
              <w:t xml:space="preserve">2024 </w:t>
            </w:r>
          </w:p>
        </w:tc>
        <w:tc>
          <w:tcPr>
            <w:tcW w:w="1134" w:type="dxa"/>
          </w:tcPr>
          <w:p w14:paraId="16BC1856" w14:textId="77777777" w:rsidR="008517A4" w:rsidRPr="00531863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31863">
              <w:rPr>
                <w:rFonts w:ascii="Arial" w:eastAsia="Times New Roman" w:hAnsi="Arial" w:cs="Arial"/>
                <w:lang w:eastAsia="ru-RU"/>
              </w:rPr>
              <w:t xml:space="preserve">2025 </w:t>
            </w:r>
          </w:p>
        </w:tc>
        <w:tc>
          <w:tcPr>
            <w:tcW w:w="992" w:type="dxa"/>
          </w:tcPr>
          <w:p w14:paraId="48FE66EB" w14:textId="77777777" w:rsidR="008517A4" w:rsidRPr="00531863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31863">
              <w:rPr>
                <w:rFonts w:ascii="Arial" w:eastAsia="Times New Roman" w:hAnsi="Arial" w:cs="Arial"/>
                <w:lang w:eastAsia="ru-RU"/>
              </w:rPr>
              <w:t xml:space="preserve">2026 </w:t>
            </w:r>
          </w:p>
        </w:tc>
        <w:tc>
          <w:tcPr>
            <w:tcW w:w="1134" w:type="dxa"/>
          </w:tcPr>
          <w:p w14:paraId="62BF30BE" w14:textId="77777777" w:rsidR="008517A4" w:rsidRPr="00531863" w:rsidRDefault="008517A4" w:rsidP="00E97DD5">
            <w:pPr>
              <w:spacing w:after="200" w:line="276" w:lineRule="auto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31863">
              <w:rPr>
                <w:rFonts w:ascii="Arial" w:eastAsia="Times New Roman" w:hAnsi="Arial" w:cs="Arial"/>
                <w:lang w:eastAsia="ru-RU"/>
              </w:rPr>
              <w:t>2027</w:t>
            </w:r>
          </w:p>
        </w:tc>
        <w:tc>
          <w:tcPr>
            <w:tcW w:w="1843" w:type="dxa"/>
            <w:vMerge/>
          </w:tcPr>
          <w:p w14:paraId="5BBDCE07" w14:textId="77777777" w:rsidR="008517A4" w:rsidRPr="00531863" w:rsidRDefault="008517A4" w:rsidP="00E97DD5">
            <w:pPr>
              <w:spacing w:after="200" w:line="276" w:lineRule="auto"/>
              <w:ind w:left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26" w:type="dxa"/>
            <w:vMerge/>
          </w:tcPr>
          <w:p w14:paraId="1B95B6B1" w14:textId="77777777" w:rsidR="008517A4" w:rsidRPr="00531863" w:rsidRDefault="008517A4" w:rsidP="00E97DD5">
            <w:pPr>
              <w:spacing w:after="200" w:line="276" w:lineRule="auto"/>
              <w:ind w:left="0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8517A4" w:rsidRPr="00531863" w14:paraId="6EF15999" w14:textId="77777777" w:rsidTr="009639C3">
        <w:tc>
          <w:tcPr>
            <w:tcW w:w="562" w:type="dxa"/>
          </w:tcPr>
          <w:p w14:paraId="44B06021" w14:textId="77777777" w:rsidR="008517A4" w:rsidRPr="00531863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31863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627" w:type="dxa"/>
          </w:tcPr>
          <w:p w14:paraId="3D64AA1B" w14:textId="77777777" w:rsidR="008517A4" w:rsidRPr="00531863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31863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775" w:type="dxa"/>
          </w:tcPr>
          <w:p w14:paraId="59DE98A9" w14:textId="77777777" w:rsidR="008517A4" w:rsidRPr="00531863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31863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418" w:type="dxa"/>
          </w:tcPr>
          <w:p w14:paraId="4B9376D7" w14:textId="77777777" w:rsidR="008517A4" w:rsidRPr="00531863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31863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134" w:type="dxa"/>
          </w:tcPr>
          <w:p w14:paraId="73430213" w14:textId="77777777" w:rsidR="008517A4" w:rsidRPr="00531863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31863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134" w:type="dxa"/>
          </w:tcPr>
          <w:p w14:paraId="6CB38949" w14:textId="77777777" w:rsidR="008517A4" w:rsidRPr="00531863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31863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134" w:type="dxa"/>
          </w:tcPr>
          <w:p w14:paraId="3EA6B56C" w14:textId="77777777" w:rsidR="008517A4" w:rsidRPr="00531863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31863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1134" w:type="dxa"/>
          </w:tcPr>
          <w:p w14:paraId="1C8ACC79" w14:textId="77777777" w:rsidR="008517A4" w:rsidRPr="00531863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31863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992" w:type="dxa"/>
          </w:tcPr>
          <w:p w14:paraId="13D30870" w14:textId="77777777" w:rsidR="008517A4" w:rsidRPr="00531863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31863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1134" w:type="dxa"/>
          </w:tcPr>
          <w:p w14:paraId="21F7794C" w14:textId="77777777" w:rsidR="008517A4" w:rsidRPr="00531863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31863">
              <w:rPr>
                <w:rFonts w:ascii="Arial" w:eastAsia="Times New Roman" w:hAnsi="Arial" w:cs="Arial"/>
                <w:lang w:eastAsia="ru-RU"/>
              </w:rPr>
              <w:t>10</w:t>
            </w:r>
          </w:p>
        </w:tc>
        <w:tc>
          <w:tcPr>
            <w:tcW w:w="1843" w:type="dxa"/>
          </w:tcPr>
          <w:p w14:paraId="2DF50C76" w14:textId="77777777" w:rsidR="008517A4" w:rsidRPr="00531863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31863">
              <w:rPr>
                <w:rFonts w:ascii="Arial" w:eastAsia="Times New Roman" w:hAnsi="Arial" w:cs="Arial"/>
                <w:lang w:eastAsia="ru-RU"/>
              </w:rPr>
              <w:t>11</w:t>
            </w:r>
          </w:p>
        </w:tc>
        <w:tc>
          <w:tcPr>
            <w:tcW w:w="1426" w:type="dxa"/>
          </w:tcPr>
          <w:p w14:paraId="2CEBD905" w14:textId="77777777" w:rsidR="008517A4" w:rsidRPr="00531863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31863">
              <w:rPr>
                <w:rFonts w:ascii="Arial" w:eastAsia="Times New Roman" w:hAnsi="Arial" w:cs="Arial"/>
                <w:lang w:eastAsia="ru-RU"/>
              </w:rPr>
              <w:t>12</w:t>
            </w:r>
          </w:p>
        </w:tc>
      </w:tr>
      <w:tr w:rsidR="008517A4" w:rsidRPr="00531863" w14:paraId="495FA607" w14:textId="77777777" w:rsidTr="00E97DD5">
        <w:tc>
          <w:tcPr>
            <w:tcW w:w="15313" w:type="dxa"/>
            <w:gridSpan w:val="12"/>
          </w:tcPr>
          <w:p w14:paraId="67AF410E" w14:textId="77777777" w:rsidR="008517A4" w:rsidRPr="00531863" w:rsidRDefault="008517A4" w:rsidP="008B53AB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31863">
              <w:rPr>
                <w:rFonts w:ascii="Arial" w:eastAsia="Calibri" w:hAnsi="Arial" w:cs="Arial"/>
              </w:rPr>
              <w:t>Создание в городском округе Люберцы условий для занятий физической культурой и спортом</w:t>
            </w:r>
          </w:p>
        </w:tc>
      </w:tr>
      <w:tr w:rsidR="008517A4" w:rsidRPr="00531863" w14:paraId="70102035" w14:textId="77777777" w:rsidTr="0023712A">
        <w:trPr>
          <w:trHeight w:val="1731"/>
        </w:trPr>
        <w:tc>
          <w:tcPr>
            <w:tcW w:w="562" w:type="dxa"/>
          </w:tcPr>
          <w:p w14:paraId="7571429E" w14:textId="031F7F72" w:rsidR="008517A4" w:rsidRPr="00531863" w:rsidRDefault="008B53AB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31863">
              <w:rPr>
                <w:rFonts w:ascii="Arial" w:eastAsia="Times New Roman" w:hAnsi="Arial" w:cs="Arial"/>
                <w:lang w:eastAsia="ru-RU"/>
              </w:rPr>
              <w:t>1.</w:t>
            </w:r>
          </w:p>
        </w:tc>
        <w:tc>
          <w:tcPr>
            <w:tcW w:w="1627" w:type="dxa"/>
          </w:tcPr>
          <w:p w14:paraId="15158CB4" w14:textId="3D2E1B0E" w:rsidR="008517A4" w:rsidRPr="00531863" w:rsidRDefault="002854F5" w:rsidP="002854F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lang w:eastAsia="ru-RU"/>
              </w:rPr>
            </w:pPr>
            <w:r w:rsidRPr="00531863">
              <w:rPr>
                <w:rFonts w:ascii="Arial" w:hAnsi="Arial" w:cs="Arial"/>
                <w:color w:val="22272F"/>
                <w:shd w:val="clear" w:color="auto" w:fill="FFFFFF"/>
              </w:rPr>
              <w:t xml:space="preserve">Доля жителей муниципального образования Московской области, систематически занимающихся физической культурой и спортом, в общей численности населения </w:t>
            </w:r>
            <w:r w:rsidRPr="00531863">
              <w:rPr>
                <w:rFonts w:ascii="Arial" w:hAnsi="Arial" w:cs="Arial"/>
                <w:color w:val="22272F"/>
                <w:shd w:val="clear" w:color="auto" w:fill="FFFFFF"/>
              </w:rPr>
              <w:lastRenderedPageBreak/>
              <w:t>муниципального образования Московской области в возрасте 3-79 лет</w:t>
            </w:r>
          </w:p>
        </w:tc>
        <w:tc>
          <w:tcPr>
            <w:tcW w:w="1775" w:type="dxa"/>
          </w:tcPr>
          <w:p w14:paraId="04D5FDB7" w14:textId="77777777" w:rsidR="008517A4" w:rsidRPr="00531863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  <w:r w:rsidRPr="00531863">
              <w:rPr>
                <w:rFonts w:ascii="Arial" w:hAnsi="Arial" w:cs="Arial"/>
                <w:color w:val="000000" w:themeColor="text1"/>
              </w:rPr>
              <w:lastRenderedPageBreak/>
              <w:t xml:space="preserve">Указ Президента РФ от 04.02.2021 № 68 «Об оценке        эффективности       деятельности     высших              должностных    лиц субъектов Российской Федерации и деятельности исполнительных органов </w:t>
            </w:r>
            <w:r w:rsidRPr="00531863">
              <w:rPr>
                <w:rFonts w:ascii="Arial" w:hAnsi="Arial" w:cs="Arial"/>
                <w:color w:val="000000" w:themeColor="text1"/>
              </w:rPr>
              <w:lastRenderedPageBreak/>
              <w:t>субъектов Российской Федерации»</w:t>
            </w:r>
          </w:p>
          <w:p w14:paraId="207314DF" w14:textId="77777777" w:rsidR="00A3458A" w:rsidRPr="00531863" w:rsidRDefault="00A3458A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76C39F0B" w14:textId="79F47C1C" w:rsidR="00A3458A" w:rsidRPr="00531863" w:rsidRDefault="00A3458A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31863">
              <w:rPr>
                <w:rFonts w:ascii="Arial" w:hAnsi="Arial" w:cs="Arial"/>
                <w:color w:val="000000" w:themeColor="text1"/>
              </w:rPr>
              <w:t>Приоритетный показатель</w:t>
            </w:r>
          </w:p>
        </w:tc>
        <w:tc>
          <w:tcPr>
            <w:tcW w:w="1418" w:type="dxa"/>
          </w:tcPr>
          <w:p w14:paraId="49B9580A" w14:textId="77777777" w:rsidR="008517A4" w:rsidRPr="00531863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lastRenderedPageBreak/>
              <w:t>Процент</w:t>
            </w:r>
          </w:p>
        </w:tc>
        <w:tc>
          <w:tcPr>
            <w:tcW w:w="1134" w:type="dxa"/>
          </w:tcPr>
          <w:p w14:paraId="667358F6" w14:textId="38DDB513" w:rsidR="008517A4" w:rsidRPr="00531863" w:rsidRDefault="00E65643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50,8</w:t>
            </w:r>
          </w:p>
        </w:tc>
        <w:tc>
          <w:tcPr>
            <w:tcW w:w="1134" w:type="dxa"/>
          </w:tcPr>
          <w:p w14:paraId="7228D3B2" w14:textId="2656918E" w:rsidR="00B3038E" w:rsidRPr="00531863" w:rsidRDefault="00B3038E" w:rsidP="00B3038E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56,30</w:t>
            </w:r>
          </w:p>
        </w:tc>
        <w:tc>
          <w:tcPr>
            <w:tcW w:w="1134" w:type="dxa"/>
          </w:tcPr>
          <w:p w14:paraId="234E36F2" w14:textId="7DF72D73" w:rsidR="008517A4" w:rsidRPr="00531863" w:rsidRDefault="00C7190E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60,3</w:t>
            </w:r>
          </w:p>
        </w:tc>
        <w:tc>
          <w:tcPr>
            <w:tcW w:w="1134" w:type="dxa"/>
          </w:tcPr>
          <w:p w14:paraId="0A9EAF52" w14:textId="77777777" w:rsidR="008517A4" w:rsidRPr="00531863" w:rsidRDefault="008517A4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55,00</w:t>
            </w:r>
          </w:p>
        </w:tc>
        <w:tc>
          <w:tcPr>
            <w:tcW w:w="992" w:type="dxa"/>
          </w:tcPr>
          <w:p w14:paraId="04B88242" w14:textId="77777777" w:rsidR="008517A4" w:rsidRPr="00531863" w:rsidRDefault="008517A4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55,00</w:t>
            </w:r>
          </w:p>
        </w:tc>
        <w:tc>
          <w:tcPr>
            <w:tcW w:w="1134" w:type="dxa"/>
          </w:tcPr>
          <w:p w14:paraId="3569CA8F" w14:textId="77777777" w:rsidR="008517A4" w:rsidRPr="00531863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55,00</w:t>
            </w:r>
          </w:p>
        </w:tc>
        <w:tc>
          <w:tcPr>
            <w:tcW w:w="1843" w:type="dxa"/>
          </w:tcPr>
          <w:p w14:paraId="368CACB6" w14:textId="77777777" w:rsidR="008517A4" w:rsidRPr="00531863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31863">
              <w:rPr>
                <w:rFonts w:ascii="Arial" w:eastAsia="Times New Roman" w:hAnsi="Arial" w:cs="Arial"/>
                <w:lang w:eastAsia="ru-RU"/>
              </w:rPr>
              <w:t xml:space="preserve">Комитет по физической культуре и спорту администрации городского округа Люберцы Московской области </w:t>
            </w:r>
          </w:p>
        </w:tc>
        <w:tc>
          <w:tcPr>
            <w:tcW w:w="1426" w:type="dxa"/>
          </w:tcPr>
          <w:p w14:paraId="29CC1F91" w14:textId="77777777" w:rsidR="001F0AF8" w:rsidRPr="00531863" w:rsidRDefault="001F0AF8" w:rsidP="00453913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lang w:eastAsia="ru-RU"/>
              </w:rPr>
            </w:pPr>
            <w:r w:rsidRPr="00531863">
              <w:rPr>
                <w:rFonts w:ascii="Arial" w:eastAsia="Times New Roman" w:hAnsi="Arial" w:cs="Arial"/>
                <w:lang w:eastAsia="ru-RU"/>
              </w:rPr>
              <w:t>1.01.01</w:t>
            </w:r>
          </w:p>
          <w:p w14:paraId="16E3CED3" w14:textId="6C693C32" w:rsidR="001F0AF8" w:rsidRPr="00531863" w:rsidRDefault="001F0AF8" w:rsidP="00453913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lang w:eastAsia="ru-RU"/>
              </w:rPr>
            </w:pPr>
            <w:r w:rsidRPr="00531863">
              <w:rPr>
                <w:rFonts w:ascii="Arial" w:eastAsia="Times New Roman" w:hAnsi="Arial" w:cs="Arial"/>
                <w:lang w:eastAsia="ru-RU"/>
              </w:rPr>
              <w:t>1.01.03</w:t>
            </w:r>
          </w:p>
          <w:p w14:paraId="2C47BBFC" w14:textId="1079B603" w:rsidR="00453913" w:rsidRPr="00531863" w:rsidRDefault="008306E4" w:rsidP="00453913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lang w:eastAsia="ru-RU"/>
              </w:rPr>
            </w:pPr>
            <w:r w:rsidRPr="00531863">
              <w:rPr>
                <w:rFonts w:ascii="Arial" w:eastAsia="Times New Roman" w:hAnsi="Arial" w:cs="Arial"/>
                <w:lang w:eastAsia="ru-RU"/>
              </w:rPr>
              <w:t>1.</w:t>
            </w:r>
            <w:r w:rsidR="00453913" w:rsidRPr="00531863">
              <w:rPr>
                <w:rFonts w:ascii="Arial" w:eastAsia="Times New Roman" w:hAnsi="Arial" w:cs="Arial"/>
                <w:lang w:eastAsia="ru-RU"/>
              </w:rPr>
              <w:t>01.04</w:t>
            </w:r>
          </w:p>
          <w:p w14:paraId="6BEB56B3" w14:textId="3E6A0B6C" w:rsidR="009600CE" w:rsidRPr="00531863" w:rsidRDefault="009600CE" w:rsidP="00453913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lang w:eastAsia="ru-RU"/>
              </w:rPr>
            </w:pPr>
            <w:r w:rsidRPr="00531863">
              <w:rPr>
                <w:rFonts w:ascii="Arial" w:eastAsia="Times New Roman" w:hAnsi="Arial" w:cs="Arial"/>
                <w:lang w:eastAsia="ru-RU"/>
              </w:rPr>
              <w:t>1.01.07</w:t>
            </w:r>
          </w:p>
          <w:p w14:paraId="4D44A355" w14:textId="77777777" w:rsidR="00453913" w:rsidRPr="00531863" w:rsidRDefault="008306E4" w:rsidP="00453913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lang w:eastAsia="ru-RU"/>
              </w:rPr>
            </w:pPr>
            <w:r w:rsidRPr="00531863">
              <w:rPr>
                <w:rFonts w:ascii="Arial" w:eastAsia="Times New Roman" w:hAnsi="Arial" w:cs="Arial"/>
                <w:lang w:eastAsia="ru-RU"/>
              </w:rPr>
              <w:t>1.02.03</w:t>
            </w:r>
          </w:p>
          <w:p w14:paraId="0545102B" w14:textId="77777777" w:rsidR="00815E0C" w:rsidRPr="00531863" w:rsidRDefault="00815E0C" w:rsidP="00453913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lang w:eastAsia="ru-RU"/>
              </w:rPr>
            </w:pPr>
            <w:r w:rsidRPr="00531863">
              <w:rPr>
                <w:rFonts w:ascii="Arial" w:eastAsia="Times New Roman" w:hAnsi="Arial" w:cs="Arial"/>
                <w:lang w:eastAsia="ru-RU"/>
              </w:rPr>
              <w:t>1.03.01</w:t>
            </w:r>
          </w:p>
          <w:p w14:paraId="5357D249" w14:textId="0440E60C" w:rsidR="002521D6" w:rsidRPr="00531863" w:rsidRDefault="002521D6" w:rsidP="00453913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lang w:eastAsia="ru-RU"/>
              </w:rPr>
            </w:pPr>
            <w:r w:rsidRPr="00531863">
              <w:rPr>
                <w:rFonts w:ascii="Arial" w:eastAsia="Times New Roman" w:hAnsi="Arial" w:cs="Arial"/>
                <w:lang w:eastAsia="ru-RU"/>
              </w:rPr>
              <w:t>1.Р5.01</w:t>
            </w:r>
          </w:p>
          <w:p w14:paraId="60CF6534" w14:textId="77777777" w:rsidR="0025440D" w:rsidRPr="00531863" w:rsidRDefault="0025440D" w:rsidP="00453913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lang w:eastAsia="ru-RU"/>
              </w:rPr>
            </w:pPr>
            <w:r w:rsidRPr="00531863">
              <w:rPr>
                <w:rFonts w:ascii="Arial" w:eastAsia="Times New Roman" w:hAnsi="Arial" w:cs="Arial"/>
                <w:lang w:eastAsia="ru-RU"/>
              </w:rPr>
              <w:t>2.01.01</w:t>
            </w:r>
          </w:p>
          <w:p w14:paraId="21B2EE98" w14:textId="77777777" w:rsidR="006F3393" w:rsidRPr="00531863" w:rsidRDefault="0025440D" w:rsidP="006F3393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lang w:eastAsia="ru-RU"/>
              </w:rPr>
            </w:pPr>
            <w:r w:rsidRPr="00531863">
              <w:rPr>
                <w:rFonts w:ascii="Arial" w:eastAsia="Times New Roman" w:hAnsi="Arial" w:cs="Arial"/>
                <w:lang w:eastAsia="ru-RU"/>
              </w:rPr>
              <w:t>2.01.02</w:t>
            </w:r>
          </w:p>
          <w:p w14:paraId="48C61ADF" w14:textId="7301C5E9" w:rsidR="002521D6" w:rsidRPr="00531863" w:rsidRDefault="002521D6" w:rsidP="006F3393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lang w:eastAsia="ru-RU"/>
              </w:rPr>
            </w:pPr>
            <w:r w:rsidRPr="00531863">
              <w:rPr>
                <w:rFonts w:ascii="Arial" w:eastAsia="Times New Roman" w:hAnsi="Arial" w:cs="Arial"/>
                <w:lang w:eastAsia="ru-RU"/>
              </w:rPr>
              <w:t>2.02.11</w:t>
            </w:r>
          </w:p>
          <w:p w14:paraId="6613D3D8" w14:textId="687810FD" w:rsidR="006F3393" w:rsidRPr="00531863" w:rsidRDefault="006F3393" w:rsidP="006F3393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lang w:eastAsia="ru-RU"/>
              </w:rPr>
            </w:pPr>
            <w:r w:rsidRPr="00531863">
              <w:rPr>
                <w:rFonts w:ascii="Arial" w:eastAsia="Times New Roman" w:hAnsi="Arial" w:cs="Arial"/>
                <w:lang w:eastAsia="ru-RU"/>
              </w:rPr>
              <w:t>2.04.02</w:t>
            </w:r>
          </w:p>
          <w:p w14:paraId="281A455B" w14:textId="12E36FA1" w:rsidR="00AE5957" w:rsidRPr="00531863" w:rsidRDefault="00AE5957" w:rsidP="006F3393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lang w:eastAsia="ru-RU"/>
              </w:rPr>
            </w:pPr>
            <w:r w:rsidRPr="00531863">
              <w:rPr>
                <w:rFonts w:ascii="Arial" w:eastAsia="Times New Roman" w:hAnsi="Arial" w:cs="Arial"/>
                <w:lang w:eastAsia="ru-RU"/>
              </w:rPr>
              <w:t>2.04.03</w:t>
            </w:r>
          </w:p>
          <w:p w14:paraId="1A4D09DF" w14:textId="1A488B2B" w:rsidR="0025440D" w:rsidRPr="00531863" w:rsidRDefault="0025440D" w:rsidP="00453913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lang w:eastAsia="ru-RU"/>
              </w:rPr>
            </w:pPr>
            <w:r w:rsidRPr="00531863">
              <w:rPr>
                <w:rFonts w:ascii="Arial" w:eastAsia="Times New Roman" w:hAnsi="Arial" w:cs="Arial"/>
                <w:lang w:eastAsia="ru-RU"/>
              </w:rPr>
              <w:t>2.Р5.02</w:t>
            </w:r>
          </w:p>
          <w:p w14:paraId="4DCA9703" w14:textId="458A049B" w:rsidR="0025440D" w:rsidRPr="00531863" w:rsidRDefault="0025440D" w:rsidP="006F3393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8517A4" w:rsidRPr="00531863" w14:paraId="299022C3" w14:textId="77777777" w:rsidTr="009639C3">
        <w:tc>
          <w:tcPr>
            <w:tcW w:w="562" w:type="dxa"/>
          </w:tcPr>
          <w:p w14:paraId="35B09474" w14:textId="25709E3E" w:rsidR="008517A4" w:rsidRPr="00531863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31863">
              <w:rPr>
                <w:rFonts w:ascii="Arial" w:eastAsia="Times New Roman" w:hAnsi="Arial" w:cs="Arial"/>
                <w:lang w:eastAsia="ru-RU"/>
              </w:rPr>
              <w:t>2</w:t>
            </w:r>
            <w:r w:rsidR="008B53AB" w:rsidRPr="00531863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1627" w:type="dxa"/>
          </w:tcPr>
          <w:p w14:paraId="523C0214" w14:textId="77777777" w:rsidR="008517A4" w:rsidRPr="00531863" w:rsidRDefault="008517A4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775" w:type="dxa"/>
          </w:tcPr>
          <w:p w14:paraId="63288E3C" w14:textId="77777777" w:rsidR="008517A4" w:rsidRPr="00531863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  </w:t>
            </w:r>
            <w:r w:rsidRPr="00531863">
              <w:rPr>
                <w:rFonts w:ascii="Arial" w:eastAsia="Times New Roman" w:hAnsi="Arial" w:cs="Arial"/>
                <w:color w:val="000000"/>
              </w:rPr>
              <w:t>Региональный проект «Спорт норма жизни»</w:t>
            </w:r>
          </w:p>
        </w:tc>
        <w:tc>
          <w:tcPr>
            <w:tcW w:w="1418" w:type="dxa"/>
          </w:tcPr>
          <w:p w14:paraId="25E56CE3" w14:textId="77777777" w:rsidR="008517A4" w:rsidRPr="00531863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Процент</w:t>
            </w:r>
          </w:p>
        </w:tc>
        <w:tc>
          <w:tcPr>
            <w:tcW w:w="1134" w:type="dxa"/>
          </w:tcPr>
          <w:p w14:paraId="6D8F192D" w14:textId="2028DDCC" w:rsidR="008517A4" w:rsidRPr="00531863" w:rsidRDefault="00E65643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32,9</w:t>
            </w:r>
          </w:p>
        </w:tc>
        <w:tc>
          <w:tcPr>
            <w:tcW w:w="1134" w:type="dxa"/>
          </w:tcPr>
          <w:p w14:paraId="25C5D5F3" w14:textId="77777777" w:rsidR="008517A4" w:rsidRPr="00531863" w:rsidRDefault="008517A4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31,6</w:t>
            </w:r>
          </w:p>
        </w:tc>
        <w:tc>
          <w:tcPr>
            <w:tcW w:w="1134" w:type="dxa"/>
          </w:tcPr>
          <w:p w14:paraId="31AD95D5" w14:textId="77777777" w:rsidR="008517A4" w:rsidRPr="00531863" w:rsidRDefault="008517A4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31,7</w:t>
            </w:r>
          </w:p>
        </w:tc>
        <w:tc>
          <w:tcPr>
            <w:tcW w:w="1134" w:type="dxa"/>
          </w:tcPr>
          <w:p w14:paraId="6B59DBF3" w14:textId="77777777" w:rsidR="008517A4" w:rsidRPr="00531863" w:rsidRDefault="008517A4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31,7</w:t>
            </w:r>
          </w:p>
        </w:tc>
        <w:tc>
          <w:tcPr>
            <w:tcW w:w="992" w:type="dxa"/>
          </w:tcPr>
          <w:p w14:paraId="7157F5BB" w14:textId="77777777" w:rsidR="008517A4" w:rsidRPr="00531863" w:rsidRDefault="008517A4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31,7</w:t>
            </w:r>
          </w:p>
        </w:tc>
        <w:tc>
          <w:tcPr>
            <w:tcW w:w="1134" w:type="dxa"/>
          </w:tcPr>
          <w:p w14:paraId="567AFBE5" w14:textId="77777777" w:rsidR="008517A4" w:rsidRPr="00531863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31,7</w:t>
            </w:r>
          </w:p>
        </w:tc>
        <w:tc>
          <w:tcPr>
            <w:tcW w:w="1843" w:type="dxa"/>
          </w:tcPr>
          <w:p w14:paraId="471E6EDC" w14:textId="77777777" w:rsidR="008517A4" w:rsidRPr="00531863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31863">
              <w:rPr>
                <w:rFonts w:ascii="Arial" w:eastAsia="Times New Roman" w:hAnsi="Arial" w:cs="Arial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26" w:type="dxa"/>
          </w:tcPr>
          <w:p w14:paraId="38C79B12" w14:textId="774D426A" w:rsidR="00453913" w:rsidRPr="00531863" w:rsidRDefault="00453913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14:paraId="6D083C27" w14:textId="6FF88DE4" w:rsidR="00F0695A" w:rsidRPr="00531863" w:rsidRDefault="00F0695A" w:rsidP="00815E0C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lang w:eastAsia="ru-RU"/>
              </w:rPr>
            </w:pPr>
            <w:r w:rsidRPr="00531863">
              <w:rPr>
                <w:rFonts w:ascii="Arial" w:eastAsia="Times New Roman" w:hAnsi="Arial" w:cs="Arial"/>
                <w:lang w:eastAsia="ru-RU"/>
              </w:rPr>
              <w:t>1.01.01</w:t>
            </w:r>
          </w:p>
          <w:p w14:paraId="2D68490F" w14:textId="459AF663" w:rsidR="00F0695A" w:rsidRPr="00531863" w:rsidRDefault="00F0695A" w:rsidP="00815E0C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lang w:eastAsia="ru-RU"/>
              </w:rPr>
            </w:pPr>
            <w:r w:rsidRPr="00531863">
              <w:rPr>
                <w:rFonts w:ascii="Arial" w:eastAsia="Times New Roman" w:hAnsi="Arial" w:cs="Arial"/>
                <w:lang w:eastAsia="ru-RU"/>
              </w:rPr>
              <w:t>1.01.03</w:t>
            </w:r>
          </w:p>
          <w:p w14:paraId="0055CE49" w14:textId="77777777" w:rsidR="00815E0C" w:rsidRPr="00531863" w:rsidRDefault="00815E0C" w:rsidP="00815E0C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lang w:eastAsia="ru-RU"/>
              </w:rPr>
            </w:pPr>
            <w:r w:rsidRPr="00531863">
              <w:rPr>
                <w:rFonts w:ascii="Arial" w:eastAsia="Times New Roman" w:hAnsi="Arial" w:cs="Arial"/>
                <w:lang w:eastAsia="ru-RU"/>
              </w:rPr>
              <w:t>1.03.01</w:t>
            </w:r>
          </w:p>
          <w:p w14:paraId="4F3F8761" w14:textId="0EC07E83" w:rsidR="00B1534B" w:rsidRPr="00531863" w:rsidRDefault="00B1534B" w:rsidP="00815E0C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lang w:eastAsia="ru-RU"/>
              </w:rPr>
            </w:pPr>
            <w:r w:rsidRPr="00531863">
              <w:rPr>
                <w:rFonts w:ascii="Arial" w:eastAsia="Times New Roman" w:hAnsi="Arial" w:cs="Arial"/>
                <w:lang w:eastAsia="ru-RU"/>
              </w:rPr>
              <w:t>1.Р5.01</w:t>
            </w:r>
          </w:p>
          <w:p w14:paraId="758FD29F" w14:textId="76D77665" w:rsidR="00C87ED2" w:rsidRPr="00531863" w:rsidRDefault="00C87ED2" w:rsidP="00815E0C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lang w:eastAsia="ru-RU"/>
              </w:rPr>
            </w:pPr>
            <w:r w:rsidRPr="00531863">
              <w:rPr>
                <w:rFonts w:ascii="Arial" w:eastAsia="Times New Roman" w:hAnsi="Arial" w:cs="Arial"/>
                <w:lang w:eastAsia="ru-RU"/>
              </w:rPr>
              <w:t>2.02.11</w:t>
            </w:r>
          </w:p>
        </w:tc>
      </w:tr>
      <w:tr w:rsidR="008517A4" w:rsidRPr="00531863" w14:paraId="0EFCE950" w14:textId="77777777" w:rsidTr="00632300">
        <w:trPr>
          <w:trHeight w:val="2439"/>
        </w:trPr>
        <w:tc>
          <w:tcPr>
            <w:tcW w:w="562" w:type="dxa"/>
          </w:tcPr>
          <w:p w14:paraId="19925634" w14:textId="1B38CC8C" w:rsidR="008517A4" w:rsidRPr="00531863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31863">
              <w:rPr>
                <w:rFonts w:ascii="Arial" w:eastAsia="Times New Roman" w:hAnsi="Arial" w:cs="Arial"/>
                <w:lang w:eastAsia="ru-RU"/>
              </w:rPr>
              <w:t>3</w:t>
            </w:r>
            <w:r w:rsidR="008B53AB" w:rsidRPr="00531863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1627" w:type="dxa"/>
          </w:tcPr>
          <w:p w14:paraId="1E01C7AF" w14:textId="77777777" w:rsidR="008517A4" w:rsidRPr="00531863" w:rsidRDefault="008517A4" w:rsidP="00E97DD5">
            <w:pPr>
              <w:widowControl w:val="0"/>
              <w:autoSpaceDE w:val="0"/>
              <w:autoSpaceDN w:val="0"/>
              <w:ind w:left="0"/>
              <w:rPr>
                <w:rFonts w:ascii="Arial" w:hAnsi="Arial" w:cs="Arial"/>
                <w:color w:val="000000"/>
              </w:rPr>
            </w:pPr>
            <w:r w:rsidRPr="00531863">
              <w:rPr>
                <w:rFonts w:ascii="Arial" w:hAnsi="Arial" w:cs="Arial"/>
              </w:rPr>
              <w:t>Доля жителей 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1775" w:type="dxa"/>
          </w:tcPr>
          <w:p w14:paraId="4556404B" w14:textId="77777777" w:rsidR="008517A4" w:rsidRPr="00531863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531863">
              <w:rPr>
                <w:rFonts w:ascii="Arial" w:hAnsi="Arial" w:cs="Arial"/>
                <w:color w:val="000000" w:themeColor="text1"/>
              </w:rPr>
              <w:t>Отраслевой показатель</w:t>
            </w:r>
          </w:p>
        </w:tc>
        <w:tc>
          <w:tcPr>
            <w:tcW w:w="1418" w:type="dxa"/>
          </w:tcPr>
          <w:p w14:paraId="18ED4E2C" w14:textId="77777777" w:rsidR="008517A4" w:rsidRPr="00531863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531863">
              <w:rPr>
                <w:rFonts w:ascii="Arial" w:hAnsi="Arial" w:cs="Arial"/>
              </w:rPr>
              <w:t>Процент</w:t>
            </w:r>
          </w:p>
        </w:tc>
        <w:tc>
          <w:tcPr>
            <w:tcW w:w="1134" w:type="dxa"/>
          </w:tcPr>
          <w:p w14:paraId="1A8622FE" w14:textId="77777777" w:rsidR="008517A4" w:rsidRPr="00531863" w:rsidRDefault="00E65643" w:rsidP="00E97DD5">
            <w:pPr>
              <w:widowControl w:val="0"/>
              <w:autoSpaceDE w:val="0"/>
              <w:autoSpaceDN w:val="0"/>
              <w:ind w:left="0"/>
              <w:rPr>
                <w:rFonts w:ascii="Arial" w:hAnsi="Arial" w:cs="Arial"/>
              </w:rPr>
            </w:pPr>
            <w:r w:rsidRPr="00531863">
              <w:rPr>
                <w:rFonts w:ascii="Arial" w:hAnsi="Arial" w:cs="Arial"/>
              </w:rPr>
              <w:t>81,5</w:t>
            </w:r>
          </w:p>
          <w:p w14:paraId="62DCA80D" w14:textId="09C229C1" w:rsidR="00E62FA4" w:rsidRPr="00531863" w:rsidRDefault="00E62FA4" w:rsidP="00E97DD5">
            <w:pPr>
              <w:widowControl w:val="0"/>
              <w:autoSpaceDE w:val="0"/>
              <w:autoSpaceDN w:val="0"/>
              <w:ind w:left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14:paraId="0839A4BF" w14:textId="77777777" w:rsidR="008517A4" w:rsidRPr="00531863" w:rsidRDefault="008517A4" w:rsidP="00E97DD5">
            <w:pPr>
              <w:widowControl w:val="0"/>
              <w:autoSpaceDE w:val="0"/>
              <w:autoSpaceDN w:val="0"/>
              <w:ind w:left="0"/>
              <w:rPr>
                <w:rFonts w:ascii="Arial" w:hAnsi="Arial" w:cs="Arial"/>
                <w:lang w:val="en-US"/>
              </w:rPr>
            </w:pPr>
            <w:r w:rsidRPr="00531863">
              <w:rPr>
                <w:rFonts w:ascii="Arial" w:hAnsi="Arial" w:cs="Arial"/>
              </w:rPr>
              <w:t>31</w:t>
            </w:r>
            <w:r w:rsidRPr="00531863">
              <w:rPr>
                <w:rFonts w:ascii="Arial" w:hAnsi="Arial" w:cs="Arial"/>
                <w:lang w:val="en-US"/>
              </w:rPr>
              <w:t>,3</w:t>
            </w:r>
          </w:p>
          <w:p w14:paraId="4627F229" w14:textId="78C8937F" w:rsidR="00E62FA4" w:rsidRPr="00531863" w:rsidRDefault="00E62FA4" w:rsidP="00E97DD5">
            <w:pPr>
              <w:widowControl w:val="0"/>
              <w:autoSpaceDE w:val="0"/>
              <w:autoSpaceDN w:val="0"/>
              <w:ind w:left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14:paraId="7D981C96" w14:textId="4D8D72C0" w:rsidR="008517A4" w:rsidRPr="00531863" w:rsidRDefault="00B1534B" w:rsidP="00E97DD5">
            <w:pPr>
              <w:widowControl w:val="0"/>
              <w:autoSpaceDE w:val="0"/>
              <w:autoSpaceDN w:val="0"/>
              <w:ind w:left="0"/>
              <w:rPr>
                <w:rFonts w:ascii="Arial" w:hAnsi="Arial" w:cs="Arial"/>
              </w:rPr>
            </w:pPr>
            <w:r w:rsidRPr="00531863">
              <w:rPr>
                <w:rFonts w:ascii="Arial" w:hAnsi="Arial" w:cs="Arial"/>
              </w:rPr>
              <w:t>70,46</w:t>
            </w:r>
          </w:p>
          <w:p w14:paraId="0581D6E8" w14:textId="246959F0" w:rsidR="00E62FA4" w:rsidRPr="00531863" w:rsidRDefault="00E62FA4" w:rsidP="00E97DD5">
            <w:pPr>
              <w:widowControl w:val="0"/>
              <w:autoSpaceDE w:val="0"/>
              <w:autoSpaceDN w:val="0"/>
              <w:ind w:left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14:paraId="09D33A4F" w14:textId="050F234D" w:rsidR="008517A4" w:rsidRPr="00531863" w:rsidRDefault="00B1534B" w:rsidP="00E97DD5">
            <w:pPr>
              <w:widowControl w:val="0"/>
              <w:autoSpaceDE w:val="0"/>
              <w:autoSpaceDN w:val="0"/>
              <w:ind w:left="0"/>
              <w:rPr>
                <w:rFonts w:ascii="Arial" w:hAnsi="Arial" w:cs="Arial"/>
              </w:rPr>
            </w:pPr>
            <w:r w:rsidRPr="00531863">
              <w:rPr>
                <w:rFonts w:ascii="Arial" w:hAnsi="Arial" w:cs="Arial"/>
              </w:rPr>
              <w:t>70,96</w:t>
            </w:r>
          </w:p>
          <w:p w14:paraId="611E24BF" w14:textId="78AC17C9" w:rsidR="00E62FA4" w:rsidRPr="00531863" w:rsidRDefault="00E62FA4" w:rsidP="00E97DD5">
            <w:pPr>
              <w:widowControl w:val="0"/>
              <w:autoSpaceDE w:val="0"/>
              <w:autoSpaceDN w:val="0"/>
              <w:ind w:left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</w:tcPr>
          <w:p w14:paraId="138D1BE2" w14:textId="4D57E119" w:rsidR="008517A4" w:rsidRPr="00531863" w:rsidRDefault="00B1534B" w:rsidP="00E97DD5">
            <w:pPr>
              <w:widowControl w:val="0"/>
              <w:autoSpaceDE w:val="0"/>
              <w:autoSpaceDN w:val="0"/>
              <w:ind w:left="0"/>
              <w:rPr>
                <w:rFonts w:ascii="Arial" w:hAnsi="Arial" w:cs="Arial"/>
                <w:lang w:val="en-US"/>
              </w:rPr>
            </w:pPr>
            <w:r w:rsidRPr="00531863">
              <w:rPr>
                <w:rFonts w:ascii="Arial" w:hAnsi="Arial" w:cs="Arial"/>
              </w:rPr>
              <w:t>71,46</w:t>
            </w:r>
          </w:p>
          <w:p w14:paraId="5C74A281" w14:textId="7D1984C9" w:rsidR="00E62FA4" w:rsidRPr="00531863" w:rsidRDefault="00E62FA4" w:rsidP="00E97DD5">
            <w:pPr>
              <w:widowControl w:val="0"/>
              <w:autoSpaceDE w:val="0"/>
              <w:autoSpaceDN w:val="0"/>
              <w:ind w:left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14:paraId="12524829" w14:textId="60CFF14F" w:rsidR="008517A4" w:rsidRPr="00531863" w:rsidRDefault="00B1534B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hAnsi="Arial" w:cs="Arial"/>
              </w:rPr>
            </w:pPr>
            <w:r w:rsidRPr="00531863">
              <w:rPr>
                <w:rFonts w:ascii="Arial" w:hAnsi="Arial" w:cs="Arial"/>
              </w:rPr>
              <w:t>71,96</w:t>
            </w:r>
          </w:p>
          <w:p w14:paraId="018B1705" w14:textId="5707FC25" w:rsidR="00E62FA4" w:rsidRPr="00531863" w:rsidRDefault="00E62F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</w:tcPr>
          <w:p w14:paraId="4FFEBA5C" w14:textId="77777777" w:rsidR="008517A4" w:rsidRPr="00531863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31863">
              <w:rPr>
                <w:rFonts w:ascii="Arial" w:eastAsia="Times New Roman" w:hAnsi="Arial" w:cs="Arial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26" w:type="dxa"/>
          </w:tcPr>
          <w:p w14:paraId="77AB5853" w14:textId="77777777" w:rsidR="00453913" w:rsidRPr="00531863" w:rsidRDefault="00F0695A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31863">
              <w:rPr>
                <w:rFonts w:ascii="Arial" w:eastAsia="Times New Roman" w:hAnsi="Arial" w:cs="Arial"/>
                <w:lang w:eastAsia="ru-RU"/>
              </w:rPr>
              <w:t>1.01.01</w:t>
            </w:r>
          </w:p>
          <w:p w14:paraId="7A404751" w14:textId="1646F4F3" w:rsidR="00F0695A" w:rsidRPr="00531863" w:rsidRDefault="00F0695A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8517A4" w:rsidRPr="00531863" w14:paraId="16D1E415" w14:textId="77777777" w:rsidTr="00632300">
        <w:trPr>
          <w:trHeight w:val="455"/>
        </w:trPr>
        <w:tc>
          <w:tcPr>
            <w:tcW w:w="562" w:type="dxa"/>
          </w:tcPr>
          <w:p w14:paraId="178F5158" w14:textId="01CFC803" w:rsidR="008517A4" w:rsidRPr="00531863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31863">
              <w:rPr>
                <w:rFonts w:ascii="Arial" w:eastAsia="Times New Roman" w:hAnsi="Arial" w:cs="Arial"/>
                <w:lang w:eastAsia="ru-RU"/>
              </w:rPr>
              <w:lastRenderedPageBreak/>
              <w:t>4</w:t>
            </w:r>
            <w:r w:rsidR="008B53AB" w:rsidRPr="00531863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1627" w:type="dxa"/>
          </w:tcPr>
          <w:p w14:paraId="7030680B" w14:textId="37816FE2" w:rsidR="008517A4" w:rsidRPr="00531863" w:rsidRDefault="008517A4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lang w:eastAsia="ru-RU"/>
              </w:rPr>
            </w:pPr>
            <w:r w:rsidRPr="00531863">
              <w:rPr>
                <w:rFonts w:ascii="Arial" w:hAnsi="Arial" w:cs="Arial"/>
                <w:color w:val="000000" w:themeColor="text1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его в Московской области</w:t>
            </w:r>
            <w:r w:rsidR="00EC59BF" w:rsidRPr="00531863">
              <w:rPr>
                <w:rFonts w:ascii="Arial" w:hAnsi="Arial" w:cs="Arial"/>
                <w:color w:val="000000" w:themeColor="text1"/>
              </w:rPr>
              <w:t>, не имеющего противопоказаний для занятий физической культурой и спортом</w:t>
            </w:r>
          </w:p>
        </w:tc>
        <w:tc>
          <w:tcPr>
            <w:tcW w:w="1775" w:type="dxa"/>
          </w:tcPr>
          <w:p w14:paraId="0C146E5A" w14:textId="77777777" w:rsidR="008517A4" w:rsidRPr="00531863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31863">
              <w:rPr>
                <w:rFonts w:ascii="Arial" w:hAnsi="Arial" w:cs="Arial"/>
                <w:color w:val="000000" w:themeColor="text1"/>
              </w:rPr>
              <w:t>Отраслевой показатель</w:t>
            </w:r>
          </w:p>
        </w:tc>
        <w:tc>
          <w:tcPr>
            <w:tcW w:w="1418" w:type="dxa"/>
          </w:tcPr>
          <w:p w14:paraId="06DA2C05" w14:textId="77777777" w:rsidR="008517A4" w:rsidRPr="00531863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31863">
              <w:rPr>
                <w:rFonts w:ascii="Arial" w:hAnsi="Arial" w:cs="Arial"/>
              </w:rPr>
              <w:t>Процент</w:t>
            </w:r>
          </w:p>
        </w:tc>
        <w:tc>
          <w:tcPr>
            <w:tcW w:w="1134" w:type="dxa"/>
          </w:tcPr>
          <w:p w14:paraId="7AD76D91" w14:textId="76CB84CE" w:rsidR="008517A4" w:rsidRPr="00531863" w:rsidRDefault="00E65643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lang w:eastAsia="ru-RU"/>
              </w:rPr>
            </w:pPr>
            <w:r w:rsidRPr="00531863">
              <w:rPr>
                <w:rFonts w:ascii="Arial" w:hAnsi="Arial" w:cs="Arial"/>
              </w:rPr>
              <w:t>16,2</w:t>
            </w:r>
          </w:p>
        </w:tc>
        <w:tc>
          <w:tcPr>
            <w:tcW w:w="1134" w:type="dxa"/>
          </w:tcPr>
          <w:p w14:paraId="359344E5" w14:textId="59B077F8" w:rsidR="008517A4" w:rsidRPr="00531863" w:rsidRDefault="00786F52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lang w:eastAsia="ru-RU"/>
              </w:rPr>
            </w:pPr>
            <w:r w:rsidRPr="00531863">
              <w:rPr>
                <w:rFonts w:ascii="Arial" w:hAnsi="Arial" w:cs="Arial"/>
              </w:rPr>
              <w:t>16,5</w:t>
            </w:r>
          </w:p>
        </w:tc>
        <w:tc>
          <w:tcPr>
            <w:tcW w:w="1134" w:type="dxa"/>
          </w:tcPr>
          <w:p w14:paraId="6DC6CA59" w14:textId="699A15ED" w:rsidR="008517A4" w:rsidRPr="00531863" w:rsidRDefault="00786F52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lang w:eastAsia="ru-RU"/>
              </w:rPr>
            </w:pPr>
            <w:r w:rsidRPr="00531863">
              <w:rPr>
                <w:rFonts w:ascii="Arial" w:hAnsi="Arial" w:cs="Arial"/>
              </w:rPr>
              <w:t>17</w:t>
            </w:r>
          </w:p>
        </w:tc>
        <w:tc>
          <w:tcPr>
            <w:tcW w:w="1134" w:type="dxa"/>
          </w:tcPr>
          <w:p w14:paraId="7E4DAB45" w14:textId="05B7AD8E" w:rsidR="008517A4" w:rsidRPr="00531863" w:rsidRDefault="00786F52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lang w:eastAsia="ru-RU"/>
              </w:rPr>
            </w:pPr>
            <w:r w:rsidRPr="00531863">
              <w:rPr>
                <w:rFonts w:ascii="Arial" w:hAnsi="Arial" w:cs="Arial"/>
              </w:rPr>
              <w:t>19</w:t>
            </w:r>
          </w:p>
        </w:tc>
        <w:tc>
          <w:tcPr>
            <w:tcW w:w="992" w:type="dxa"/>
          </w:tcPr>
          <w:p w14:paraId="04B0687C" w14:textId="2B1AECB0" w:rsidR="008517A4" w:rsidRPr="00531863" w:rsidRDefault="00786F52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lang w:eastAsia="ru-RU"/>
              </w:rPr>
            </w:pPr>
            <w:r w:rsidRPr="00531863">
              <w:rPr>
                <w:rFonts w:ascii="Arial" w:hAnsi="Arial" w:cs="Arial"/>
              </w:rPr>
              <w:t>19,1</w:t>
            </w:r>
          </w:p>
        </w:tc>
        <w:tc>
          <w:tcPr>
            <w:tcW w:w="1134" w:type="dxa"/>
          </w:tcPr>
          <w:p w14:paraId="7EA51E9B" w14:textId="131814D2" w:rsidR="008517A4" w:rsidRPr="00531863" w:rsidRDefault="00786F52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31863">
              <w:rPr>
                <w:rFonts w:ascii="Arial" w:hAnsi="Arial" w:cs="Arial"/>
              </w:rPr>
              <w:t>19,2</w:t>
            </w:r>
          </w:p>
        </w:tc>
        <w:tc>
          <w:tcPr>
            <w:tcW w:w="1843" w:type="dxa"/>
          </w:tcPr>
          <w:p w14:paraId="1F941E0A" w14:textId="77777777" w:rsidR="008517A4" w:rsidRPr="00531863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31863">
              <w:rPr>
                <w:rFonts w:ascii="Arial" w:eastAsia="Times New Roman" w:hAnsi="Arial" w:cs="Arial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26" w:type="dxa"/>
          </w:tcPr>
          <w:p w14:paraId="4D4E47B1" w14:textId="77777777" w:rsidR="00F0695A" w:rsidRPr="00531863" w:rsidRDefault="00F544F9" w:rsidP="00F0695A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lang w:eastAsia="ru-RU"/>
              </w:rPr>
            </w:pPr>
            <w:r w:rsidRPr="00531863">
              <w:rPr>
                <w:rFonts w:ascii="Arial" w:eastAsia="Times New Roman" w:hAnsi="Arial" w:cs="Arial"/>
                <w:lang w:eastAsia="ru-RU"/>
              </w:rPr>
              <w:t>1.</w:t>
            </w:r>
            <w:r w:rsidR="008517A4" w:rsidRPr="00531863">
              <w:rPr>
                <w:rFonts w:ascii="Arial" w:eastAsia="Times New Roman" w:hAnsi="Arial" w:cs="Arial"/>
                <w:lang w:eastAsia="ru-RU"/>
              </w:rPr>
              <w:t>01</w:t>
            </w:r>
            <w:r w:rsidR="00F0695A" w:rsidRPr="00531863">
              <w:rPr>
                <w:rFonts w:ascii="Arial" w:eastAsia="Times New Roman" w:hAnsi="Arial" w:cs="Arial"/>
                <w:lang w:eastAsia="ru-RU"/>
              </w:rPr>
              <w:t>.01</w:t>
            </w:r>
          </w:p>
          <w:p w14:paraId="105137AF" w14:textId="4F2131F5" w:rsidR="008517A4" w:rsidRPr="00531863" w:rsidRDefault="00F544F9" w:rsidP="00F0695A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lang w:eastAsia="ru-RU"/>
              </w:rPr>
            </w:pPr>
            <w:r w:rsidRPr="00531863">
              <w:rPr>
                <w:rFonts w:ascii="Arial" w:eastAsia="Times New Roman" w:hAnsi="Arial" w:cs="Arial"/>
                <w:lang w:eastAsia="ru-RU"/>
              </w:rPr>
              <w:t>1.</w:t>
            </w:r>
            <w:r w:rsidR="008517A4" w:rsidRPr="00531863">
              <w:rPr>
                <w:rFonts w:ascii="Arial" w:eastAsia="Times New Roman" w:hAnsi="Arial" w:cs="Arial"/>
                <w:lang w:eastAsia="ru-RU"/>
              </w:rPr>
              <w:t>02</w:t>
            </w:r>
            <w:r w:rsidR="00AD5117" w:rsidRPr="00531863">
              <w:rPr>
                <w:rFonts w:ascii="Arial" w:eastAsia="Times New Roman" w:hAnsi="Arial" w:cs="Arial"/>
                <w:lang w:eastAsia="ru-RU"/>
              </w:rPr>
              <w:t>.02</w:t>
            </w:r>
          </w:p>
        </w:tc>
      </w:tr>
      <w:tr w:rsidR="008517A4" w:rsidRPr="00531863" w14:paraId="190C6C36" w14:textId="77777777" w:rsidTr="00632300">
        <w:trPr>
          <w:trHeight w:val="3796"/>
        </w:trPr>
        <w:tc>
          <w:tcPr>
            <w:tcW w:w="562" w:type="dxa"/>
          </w:tcPr>
          <w:p w14:paraId="0D27B341" w14:textId="28633AB4" w:rsidR="008517A4" w:rsidRPr="00531863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31863">
              <w:rPr>
                <w:rFonts w:ascii="Arial" w:eastAsia="Times New Roman" w:hAnsi="Arial" w:cs="Arial"/>
                <w:lang w:eastAsia="ru-RU"/>
              </w:rPr>
              <w:lastRenderedPageBreak/>
              <w:t>5</w:t>
            </w:r>
            <w:r w:rsidR="008B53AB" w:rsidRPr="00531863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1627" w:type="dxa"/>
          </w:tcPr>
          <w:p w14:paraId="47146BE0" w14:textId="77777777" w:rsidR="008517A4" w:rsidRPr="00531863" w:rsidRDefault="008517A4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1775" w:type="dxa"/>
          </w:tcPr>
          <w:p w14:paraId="757B511B" w14:textId="77777777" w:rsidR="008517A4" w:rsidRPr="00531863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31863">
              <w:rPr>
                <w:rFonts w:ascii="Arial" w:hAnsi="Arial" w:cs="Arial"/>
                <w:color w:val="000000" w:themeColor="text1"/>
              </w:rPr>
              <w:t>Отраслевой показатель</w:t>
            </w:r>
          </w:p>
        </w:tc>
        <w:tc>
          <w:tcPr>
            <w:tcW w:w="1418" w:type="dxa"/>
          </w:tcPr>
          <w:p w14:paraId="16E365C2" w14:textId="77777777" w:rsidR="008517A4" w:rsidRPr="00531863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Процент</w:t>
            </w:r>
          </w:p>
        </w:tc>
        <w:tc>
          <w:tcPr>
            <w:tcW w:w="1134" w:type="dxa"/>
          </w:tcPr>
          <w:p w14:paraId="2CC37B26" w14:textId="52C3C5EE" w:rsidR="008517A4" w:rsidRPr="00531863" w:rsidRDefault="008517A4" w:rsidP="00E65643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100,</w:t>
            </w:r>
            <w:r w:rsidR="00E65643" w:rsidRPr="00531863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134" w:type="dxa"/>
          </w:tcPr>
          <w:p w14:paraId="62583912" w14:textId="77777777" w:rsidR="008517A4" w:rsidRPr="00531863" w:rsidRDefault="008517A4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1134" w:type="dxa"/>
          </w:tcPr>
          <w:p w14:paraId="6D924054" w14:textId="77777777" w:rsidR="008517A4" w:rsidRPr="00531863" w:rsidRDefault="008517A4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1134" w:type="dxa"/>
          </w:tcPr>
          <w:p w14:paraId="1EBAB9B9" w14:textId="77777777" w:rsidR="008517A4" w:rsidRPr="00531863" w:rsidRDefault="008517A4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992" w:type="dxa"/>
          </w:tcPr>
          <w:p w14:paraId="7C73B490" w14:textId="77777777" w:rsidR="008517A4" w:rsidRPr="00531863" w:rsidRDefault="008517A4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1134" w:type="dxa"/>
          </w:tcPr>
          <w:p w14:paraId="7DE2E7A7" w14:textId="77777777" w:rsidR="008517A4" w:rsidRPr="00531863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1843" w:type="dxa"/>
          </w:tcPr>
          <w:p w14:paraId="04DDEEE1" w14:textId="77777777" w:rsidR="008517A4" w:rsidRPr="00531863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31863">
              <w:rPr>
                <w:rFonts w:ascii="Arial" w:eastAsia="Times New Roman" w:hAnsi="Arial" w:cs="Arial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26" w:type="dxa"/>
          </w:tcPr>
          <w:p w14:paraId="754CAB3A" w14:textId="3331CCD1" w:rsidR="00453913" w:rsidRPr="00531863" w:rsidRDefault="00F544F9" w:rsidP="00815E0C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lang w:eastAsia="ru-RU"/>
              </w:rPr>
            </w:pPr>
            <w:r w:rsidRPr="00531863">
              <w:rPr>
                <w:rFonts w:ascii="Arial" w:eastAsia="Times New Roman" w:hAnsi="Arial" w:cs="Arial"/>
                <w:lang w:eastAsia="ru-RU"/>
              </w:rPr>
              <w:t>1.</w:t>
            </w:r>
            <w:r w:rsidR="008517A4" w:rsidRPr="00531863">
              <w:rPr>
                <w:rFonts w:ascii="Arial" w:eastAsia="Times New Roman" w:hAnsi="Arial" w:cs="Arial"/>
                <w:lang w:eastAsia="ru-RU"/>
              </w:rPr>
              <w:t>01</w:t>
            </w:r>
            <w:r w:rsidR="00F0695A" w:rsidRPr="00531863">
              <w:rPr>
                <w:rFonts w:ascii="Arial" w:eastAsia="Times New Roman" w:hAnsi="Arial" w:cs="Arial"/>
                <w:lang w:eastAsia="ru-RU"/>
              </w:rPr>
              <w:t>.01</w:t>
            </w:r>
          </w:p>
          <w:p w14:paraId="30C11216" w14:textId="447091AB" w:rsidR="00DF4510" w:rsidRPr="00531863" w:rsidRDefault="00F0695A" w:rsidP="00815E0C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lang w:eastAsia="ru-RU"/>
              </w:rPr>
            </w:pPr>
            <w:r w:rsidRPr="00531863">
              <w:rPr>
                <w:rFonts w:ascii="Arial" w:eastAsia="Times New Roman" w:hAnsi="Arial" w:cs="Arial"/>
                <w:lang w:eastAsia="ru-RU"/>
              </w:rPr>
              <w:t>1.01.03</w:t>
            </w:r>
          </w:p>
          <w:p w14:paraId="5121CEEE" w14:textId="3973EC82" w:rsidR="00815E0C" w:rsidRPr="00531863" w:rsidRDefault="00815E0C" w:rsidP="00815E0C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lang w:eastAsia="ru-RU"/>
              </w:rPr>
            </w:pPr>
            <w:r w:rsidRPr="00531863">
              <w:rPr>
                <w:rFonts w:ascii="Arial" w:eastAsia="Times New Roman" w:hAnsi="Arial" w:cs="Arial"/>
                <w:lang w:eastAsia="ru-RU"/>
              </w:rPr>
              <w:t>1.03.01</w:t>
            </w:r>
          </w:p>
        </w:tc>
      </w:tr>
      <w:tr w:rsidR="008517A4" w:rsidRPr="00531863" w14:paraId="24ED70CD" w14:textId="77777777" w:rsidTr="00632300">
        <w:trPr>
          <w:trHeight w:val="565"/>
        </w:trPr>
        <w:tc>
          <w:tcPr>
            <w:tcW w:w="15313" w:type="dxa"/>
            <w:gridSpan w:val="12"/>
          </w:tcPr>
          <w:p w14:paraId="640813D3" w14:textId="77B1B5AC" w:rsidR="008517A4" w:rsidRPr="00531863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31863">
              <w:rPr>
                <w:rFonts w:ascii="Arial" w:eastAsia="Calibri" w:hAnsi="Arial" w:cs="Arial"/>
              </w:rPr>
              <w:t>Подготовка спортивного резерва для спортивных сборных команд Московской области путём формирования муниципальной системы подготовки спортивного резерва в городском округе Люберцы</w:t>
            </w:r>
          </w:p>
        </w:tc>
      </w:tr>
      <w:tr w:rsidR="008517A4" w:rsidRPr="00531863" w14:paraId="0A7295FB" w14:textId="77777777" w:rsidTr="00632300">
        <w:trPr>
          <w:trHeight w:val="313"/>
        </w:trPr>
        <w:tc>
          <w:tcPr>
            <w:tcW w:w="562" w:type="dxa"/>
          </w:tcPr>
          <w:p w14:paraId="440D3892" w14:textId="057D0631" w:rsidR="008517A4" w:rsidRPr="00531863" w:rsidRDefault="008B53AB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31863">
              <w:rPr>
                <w:rFonts w:ascii="Arial" w:eastAsia="Times New Roman" w:hAnsi="Arial" w:cs="Arial"/>
                <w:lang w:eastAsia="ru-RU"/>
              </w:rPr>
              <w:t>6.</w:t>
            </w:r>
          </w:p>
        </w:tc>
        <w:tc>
          <w:tcPr>
            <w:tcW w:w="1627" w:type="dxa"/>
          </w:tcPr>
          <w:p w14:paraId="4A40198C" w14:textId="77777777" w:rsidR="008517A4" w:rsidRPr="00531863" w:rsidRDefault="008517A4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lang w:eastAsia="ru-RU"/>
              </w:rPr>
            </w:pPr>
            <w:r w:rsidRPr="00531863">
              <w:rPr>
                <w:rFonts w:ascii="Arial" w:hAnsi="Arial" w:cs="Arial"/>
              </w:rPr>
              <w:t>Сохранена сеть организаций, реализующих дополнительные образовательные программы спортивной подготовки, в ведении органов управления в сфере физической культуры и спорта</w:t>
            </w:r>
          </w:p>
        </w:tc>
        <w:tc>
          <w:tcPr>
            <w:tcW w:w="1775" w:type="dxa"/>
          </w:tcPr>
          <w:p w14:paraId="1820E7E7" w14:textId="77777777" w:rsidR="008517A4" w:rsidRPr="00531863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31863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1418" w:type="dxa"/>
          </w:tcPr>
          <w:p w14:paraId="416D4CCE" w14:textId="77777777" w:rsidR="008517A4" w:rsidRPr="00531863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31863">
              <w:rPr>
                <w:rFonts w:ascii="Arial" w:hAnsi="Arial" w:cs="Arial"/>
              </w:rPr>
              <w:t>Процент</w:t>
            </w:r>
          </w:p>
        </w:tc>
        <w:tc>
          <w:tcPr>
            <w:tcW w:w="1134" w:type="dxa"/>
          </w:tcPr>
          <w:p w14:paraId="1928440B" w14:textId="77777777" w:rsidR="008517A4" w:rsidRPr="00531863" w:rsidRDefault="008517A4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lang w:eastAsia="ru-RU"/>
              </w:rPr>
            </w:pPr>
            <w:r w:rsidRPr="00531863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</w:tcPr>
          <w:p w14:paraId="38C71F3B" w14:textId="77777777" w:rsidR="008517A4" w:rsidRPr="00531863" w:rsidRDefault="008517A4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lang w:eastAsia="ru-RU"/>
              </w:rPr>
            </w:pPr>
            <w:r w:rsidRPr="00531863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</w:tcPr>
          <w:p w14:paraId="4A05EDFA" w14:textId="77777777" w:rsidR="008517A4" w:rsidRPr="00531863" w:rsidRDefault="008517A4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lang w:eastAsia="ru-RU"/>
              </w:rPr>
            </w:pPr>
            <w:r w:rsidRPr="00531863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</w:tcPr>
          <w:p w14:paraId="60877DF7" w14:textId="77777777" w:rsidR="008517A4" w:rsidRPr="00531863" w:rsidRDefault="008517A4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lang w:eastAsia="ru-RU"/>
              </w:rPr>
            </w:pPr>
            <w:r w:rsidRPr="00531863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</w:tcPr>
          <w:p w14:paraId="48F84705" w14:textId="77777777" w:rsidR="008517A4" w:rsidRPr="00531863" w:rsidRDefault="008517A4" w:rsidP="00E97DD5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lang w:eastAsia="ru-RU"/>
              </w:rPr>
            </w:pPr>
            <w:r w:rsidRPr="00531863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</w:tcPr>
          <w:p w14:paraId="77C95FEF" w14:textId="77777777" w:rsidR="008517A4" w:rsidRPr="00531863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31863">
              <w:rPr>
                <w:rFonts w:ascii="Arial" w:hAnsi="Arial" w:cs="Arial"/>
              </w:rPr>
              <w:t>100</w:t>
            </w:r>
          </w:p>
        </w:tc>
        <w:tc>
          <w:tcPr>
            <w:tcW w:w="1843" w:type="dxa"/>
          </w:tcPr>
          <w:p w14:paraId="03723ADB" w14:textId="77777777" w:rsidR="008517A4" w:rsidRPr="00531863" w:rsidRDefault="008517A4" w:rsidP="00E97DD5">
            <w:pPr>
              <w:widowControl w:val="0"/>
              <w:autoSpaceDE w:val="0"/>
              <w:autoSpaceDN w:val="0"/>
              <w:ind w:left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31863">
              <w:rPr>
                <w:rFonts w:ascii="Arial" w:eastAsia="Times New Roman" w:hAnsi="Arial" w:cs="Arial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1426" w:type="dxa"/>
          </w:tcPr>
          <w:p w14:paraId="44E69AA8" w14:textId="630954CF" w:rsidR="00530649" w:rsidRPr="00531863" w:rsidRDefault="00F43288" w:rsidP="009F1D46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lang w:eastAsia="ru-RU"/>
              </w:rPr>
            </w:pPr>
            <w:r w:rsidRPr="00531863">
              <w:rPr>
                <w:rFonts w:ascii="Arial" w:eastAsia="Times New Roman" w:hAnsi="Arial" w:cs="Arial"/>
                <w:lang w:eastAsia="ru-RU"/>
              </w:rPr>
              <w:t>2.</w:t>
            </w:r>
            <w:r w:rsidR="006D0CA9" w:rsidRPr="00531863">
              <w:rPr>
                <w:rFonts w:ascii="Arial" w:eastAsia="Times New Roman" w:hAnsi="Arial" w:cs="Arial"/>
                <w:lang w:eastAsia="ru-RU"/>
              </w:rPr>
              <w:t>01.01</w:t>
            </w:r>
          </w:p>
          <w:p w14:paraId="320F5EA6" w14:textId="487451CD" w:rsidR="00530649" w:rsidRPr="00531863" w:rsidRDefault="009A15D1" w:rsidP="009F1D46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lang w:eastAsia="ru-RU"/>
              </w:rPr>
            </w:pPr>
            <w:r w:rsidRPr="00531863">
              <w:rPr>
                <w:rFonts w:ascii="Arial" w:eastAsia="Times New Roman" w:hAnsi="Arial" w:cs="Arial"/>
                <w:lang w:eastAsia="ru-RU"/>
              </w:rPr>
              <w:t>2.01.02</w:t>
            </w:r>
          </w:p>
          <w:p w14:paraId="50488DBE" w14:textId="5233314E" w:rsidR="00302378" w:rsidRPr="00531863" w:rsidRDefault="00302378" w:rsidP="009F1D46">
            <w:pPr>
              <w:widowControl w:val="0"/>
              <w:autoSpaceDE w:val="0"/>
              <w:autoSpaceDN w:val="0"/>
              <w:ind w:left="0"/>
              <w:rPr>
                <w:rFonts w:ascii="Arial" w:eastAsia="Times New Roman" w:hAnsi="Arial" w:cs="Arial"/>
                <w:lang w:eastAsia="ru-RU"/>
              </w:rPr>
            </w:pPr>
            <w:r w:rsidRPr="00531863">
              <w:rPr>
                <w:rFonts w:ascii="Arial" w:eastAsia="Times New Roman" w:hAnsi="Arial" w:cs="Arial"/>
                <w:lang w:eastAsia="ru-RU"/>
              </w:rPr>
              <w:t>2.Р5.02</w:t>
            </w:r>
          </w:p>
        </w:tc>
      </w:tr>
    </w:tbl>
    <w:p w14:paraId="68F07D7F" w14:textId="77777777" w:rsidR="008517A4" w:rsidRPr="00531863" w:rsidRDefault="008517A4" w:rsidP="008517A4">
      <w:pPr>
        <w:pStyle w:val="a3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lang w:eastAsia="ru-RU"/>
        </w:rPr>
      </w:pPr>
    </w:p>
    <w:p w14:paraId="6EB72CC2" w14:textId="77777777" w:rsidR="00531863" w:rsidRDefault="00531863" w:rsidP="003965D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lang w:eastAsia="ru-RU"/>
        </w:rPr>
      </w:pPr>
    </w:p>
    <w:p w14:paraId="772F89BB" w14:textId="25E4B795" w:rsidR="003965DB" w:rsidRPr="00531863" w:rsidRDefault="003965DB" w:rsidP="003965D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lang w:eastAsia="ru-RU"/>
        </w:rPr>
      </w:pPr>
      <w:r w:rsidRPr="00531863">
        <w:rPr>
          <w:rFonts w:ascii="Arial" w:eastAsia="Times New Roman" w:hAnsi="Arial" w:cs="Arial"/>
          <w:lang w:eastAsia="ru-RU"/>
        </w:rPr>
        <w:lastRenderedPageBreak/>
        <w:t>Взаимосвязь целевых показателей муниципальной программы</w:t>
      </w:r>
      <w:r w:rsidR="00A5382F" w:rsidRPr="00531863">
        <w:rPr>
          <w:rFonts w:ascii="Arial" w:eastAsia="Times New Roman" w:hAnsi="Arial" w:cs="Arial"/>
          <w:lang w:eastAsia="ru-RU"/>
        </w:rPr>
        <w:t xml:space="preserve"> городского округа Люберцы Московской области</w:t>
      </w:r>
      <w:r w:rsidRPr="00531863">
        <w:rPr>
          <w:rFonts w:ascii="Arial" w:eastAsia="Times New Roman" w:hAnsi="Arial" w:cs="Arial"/>
          <w:lang w:eastAsia="ru-RU"/>
        </w:rPr>
        <w:t xml:space="preserve"> «Спорт»</w:t>
      </w:r>
    </w:p>
    <w:p w14:paraId="75C3D459" w14:textId="4F3FD177" w:rsidR="003965DB" w:rsidRPr="00531863" w:rsidRDefault="003965DB" w:rsidP="003965D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lang w:eastAsia="ru-RU"/>
        </w:rPr>
      </w:pPr>
      <w:r w:rsidRPr="00531863">
        <w:rPr>
          <w:rFonts w:ascii="Arial" w:eastAsia="Times New Roman" w:hAnsi="Arial" w:cs="Arial"/>
          <w:lang w:eastAsia="ru-RU"/>
        </w:rPr>
        <w:t>с целями (задачами), на достижение которых направлен показатель</w:t>
      </w:r>
    </w:p>
    <w:p w14:paraId="367BBA6A" w14:textId="77777777" w:rsidR="00D17F08" w:rsidRPr="00531863" w:rsidRDefault="00D17F08" w:rsidP="00D17F08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lang w:eastAsia="ru-RU"/>
        </w:rPr>
      </w:pPr>
      <w:r w:rsidRPr="00531863">
        <w:rPr>
          <w:rFonts w:ascii="Arial" w:eastAsia="Times New Roman" w:hAnsi="Arial" w:cs="Arial"/>
          <w:lang w:eastAsia="ru-RU"/>
        </w:rPr>
        <w:t>Таблица 2</w:t>
      </w:r>
    </w:p>
    <w:tbl>
      <w:tblPr>
        <w:tblW w:w="48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3"/>
        <w:gridCol w:w="3186"/>
        <w:gridCol w:w="2918"/>
        <w:gridCol w:w="7697"/>
      </w:tblGrid>
      <w:tr w:rsidR="003965DB" w:rsidRPr="00531863" w14:paraId="6BDF4F1E" w14:textId="77777777" w:rsidTr="002E3119">
        <w:trPr>
          <w:trHeight w:val="509"/>
        </w:trPr>
        <w:tc>
          <w:tcPr>
            <w:tcW w:w="209" w:type="pct"/>
            <w:vMerge w:val="restart"/>
            <w:vAlign w:val="center"/>
            <w:hideMark/>
          </w:tcPr>
          <w:p w14:paraId="137F82BA" w14:textId="77777777" w:rsidR="003965DB" w:rsidRPr="00531863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531863">
              <w:rPr>
                <w:rFonts w:ascii="Arial" w:eastAsia="Times New Roman" w:hAnsi="Arial" w:cs="Arial"/>
                <w:lang w:eastAsia="ru-RU"/>
              </w:rPr>
              <w:t>№   п/п</w:t>
            </w:r>
          </w:p>
        </w:tc>
        <w:tc>
          <w:tcPr>
            <w:tcW w:w="1106" w:type="pct"/>
            <w:vMerge w:val="restart"/>
            <w:vAlign w:val="center"/>
          </w:tcPr>
          <w:p w14:paraId="1DC6C7F4" w14:textId="77777777" w:rsidR="003965DB" w:rsidRPr="00531863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</w:rPr>
            </w:pPr>
            <w:r w:rsidRPr="00531863">
              <w:rPr>
                <w:rFonts w:ascii="Arial" w:hAnsi="Arial" w:cs="Arial"/>
              </w:rPr>
              <w:t>Цели муниципальной программы</w:t>
            </w:r>
          </w:p>
        </w:tc>
        <w:tc>
          <w:tcPr>
            <w:tcW w:w="1013" w:type="pct"/>
            <w:vMerge w:val="restart"/>
            <w:vAlign w:val="center"/>
          </w:tcPr>
          <w:p w14:paraId="6DF19FD3" w14:textId="77777777" w:rsidR="003965DB" w:rsidRPr="00531863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</w:rPr>
            </w:pPr>
            <w:r w:rsidRPr="00531863">
              <w:rPr>
                <w:rFonts w:ascii="Arial" w:hAnsi="Arial" w:cs="Arial"/>
              </w:rPr>
              <w:t>Задачи муниципальной программы</w:t>
            </w:r>
          </w:p>
        </w:tc>
        <w:tc>
          <w:tcPr>
            <w:tcW w:w="2672" w:type="pct"/>
            <w:vMerge w:val="restart"/>
            <w:vAlign w:val="center"/>
            <w:hideMark/>
          </w:tcPr>
          <w:p w14:paraId="698D46BA" w14:textId="77777777" w:rsidR="003965DB" w:rsidRPr="00531863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531863">
              <w:rPr>
                <w:rFonts w:ascii="Arial" w:eastAsia="Times New Roman" w:hAnsi="Arial" w:cs="Arial"/>
                <w:lang w:eastAsia="ru-RU"/>
              </w:rPr>
              <w:t>Наименование целевых показателей</w:t>
            </w:r>
          </w:p>
        </w:tc>
      </w:tr>
      <w:tr w:rsidR="003965DB" w:rsidRPr="00531863" w14:paraId="603F7B84" w14:textId="77777777" w:rsidTr="002E3119">
        <w:trPr>
          <w:trHeight w:val="509"/>
        </w:trPr>
        <w:tc>
          <w:tcPr>
            <w:tcW w:w="209" w:type="pct"/>
            <w:vMerge/>
            <w:vAlign w:val="center"/>
            <w:hideMark/>
          </w:tcPr>
          <w:p w14:paraId="70EB3445" w14:textId="77777777" w:rsidR="003965DB" w:rsidRPr="00531863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06" w:type="pct"/>
            <w:vMerge/>
          </w:tcPr>
          <w:p w14:paraId="0A413D5F" w14:textId="77777777" w:rsidR="003965DB" w:rsidRPr="00531863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13" w:type="pct"/>
            <w:vMerge/>
          </w:tcPr>
          <w:p w14:paraId="03DC1432" w14:textId="77777777" w:rsidR="003965DB" w:rsidRPr="00531863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672" w:type="pct"/>
            <w:vMerge/>
            <w:vAlign w:val="center"/>
            <w:hideMark/>
          </w:tcPr>
          <w:p w14:paraId="2CFF7BDC" w14:textId="77777777" w:rsidR="003965DB" w:rsidRPr="00531863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3965DB" w:rsidRPr="00531863" w14:paraId="448F92FA" w14:textId="77777777" w:rsidTr="002E3119">
        <w:trPr>
          <w:trHeight w:val="20"/>
        </w:trPr>
        <w:tc>
          <w:tcPr>
            <w:tcW w:w="209" w:type="pct"/>
            <w:vAlign w:val="center"/>
            <w:hideMark/>
          </w:tcPr>
          <w:p w14:paraId="7E725390" w14:textId="77777777" w:rsidR="003965DB" w:rsidRPr="00531863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531863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106" w:type="pct"/>
          </w:tcPr>
          <w:p w14:paraId="02FCA8A3" w14:textId="77777777" w:rsidR="003965DB" w:rsidRPr="00531863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531863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013" w:type="pct"/>
          </w:tcPr>
          <w:p w14:paraId="31DE294B" w14:textId="77777777" w:rsidR="003965DB" w:rsidRPr="00531863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531863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2672" w:type="pct"/>
            <w:vAlign w:val="center"/>
            <w:hideMark/>
          </w:tcPr>
          <w:p w14:paraId="32E2DEF1" w14:textId="77777777" w:rsidR="003965DB" w:rsidRPr="00531863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531863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</w:tr>
      <w:tr w:rsidR="00D17F08" w:rsidRPr="00531863" w14:paraId="07A5886D" w14:textId="77777777" w:rsidTr="002E3119">
        <w:trPr>
          <w:trHeight w:val="20"/>
        </w:trPr>
        <w:tc>
          <w:tcPr>
            <w:tcW w:w="209" w:type="pct"/>
            <w:shd w:val="clear" w:color="auto" w:fill="auto"/>
            <w:vAlign w:val="center"/>
          </w:tcPr>
          <w:p w14:paraId="5C57C696" w14:textId="28F32696" w:rsidR="00D17F08" w:rsidRPr="00531863" w:rsidRDefault="00D17F08" w:rsidP="00BF073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531863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106" w:type="pct"/>
            <w:vMerge w:val="restart"/>
            <w:shd w:val="clear" w:color="auto" w:fill="auto"/>
          </w:tcPr>
          <w:p w14:paraId="2E6A518B" w14:textId="77777777" w:rsidR="00D17F08" w:rsidRPr="00531863" w:rsidRDefault="00D17F08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531863">
              <w:rPr>
                <w:rFonts w:ascii="Arial" w:eastAsia="Calibri" w:hAnsi="Arial" w:cs="Arial"/>
              </w:rPr>
              <w:t>Создание в городском округе Люберцы условий для занятий физической культурой и спортом</w:t>
            </w:r>
          </w:p>
        </w:tc>
        <w:tc>
          <w:tcPr>
            <w:tcW w:w="1013" w:type="pct"/>
            <w:shd w:val="clear" w:color="auto" w:fill="auto"/>
          </w:tcPr>
          <w:p w14:paraId="3FC70E4C" w14:textId="77777777" w:rsidR="00D17F08" w:rsidRPr="00531863" w:rsidRDefault="00D17F08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 xml:space="preserve"> Развитие физической культуры и спорта среди различных групп населения.</w:t>
            </w:r>
          </w:p>
        </w:tc>
        <w:tc>
          <w:tcPr>
            <w:tcW w:w="2672" w:type="pct"/>
            <w:shd w:val="clear" w:color="auto" w:fill="auto"/>
          </w:tcPr>
          <w:p w14:paraId="527C5A6A" w14:textId="310C0EE6" w:rsidR="00D17F08" w:rsidRPr="00531863" w:rsidRDefault="006F7E22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531863">
              <w:rPr>
                <w:rFonts w:ascii="Arial" w:hAnsi="Arial" w:cs="Arial"/>
                <w:color w:val="22272F"/>
                <w:shd w:val="clear" w:color="auto" w:fill="FFFFFF"/>
              </w:rPr>
              <w:t>Доля жителей муниципального образования Московской области, систематически занимающихся физической культурой и спортом, в общей численности населения муниципального образования Московской области в возрасте 3-79 лет</w:t>
            </w:r>
          </w:p>
        </w:tc>
      </w:tr>
      <w:tr w:rsidR="00D17F08" w:rsidRPr="00531863" w14:paraId="56A80EC8" w14:textId="77777777" w:rsidTr="002E3119">
        <w:trPr>
          <w:trHeight w:val="20"/>
        </w:trPr>
        <w:tc>
          <w:tcPr>
            <w:tcW w:w="209" w:type="pct"/>
            <w:shd w:val="clear" w:color="auto" w:fill="auto"/>
            <w:vAlign w:val="center"/>
          </w:tcPr>
          <w:p w14:paraId="746F70FF" w14:textId="42C6799B" w:rsidR="00D17F08" w:rsidRPr="00531863" w:rsidRDefault="003C3AA6" w:rsidP="00D17F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531863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106" w:type="pct"/>
            <w:vMerge/>
            <w:shd w:val="clear" w:color="auto" w:fill="auto"/>
          </w:tcPr>
          <w:p w14:paraId="724ED7B3" w14:textId="77777777" w:rsidR="00D17F08" w:rsidRPr="00531863" w:rsidRDefault="00D17F08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Calibri" w:hAnsi="Arial" w:cs="Arial"/>
              </w:rPr>
            </w:pPr>
          </w:p>
        </w:tc>
        <w:tc>
          <w:tcPr>
            <w:tcW w:w="1013" w:type="pct"/>
            <w:shd w:val="clear" w:color="auto" w:fill="auto"/>
          </w:tcPr>
          <w:p w14:paraId="55B5F1FA" w14:textId="77777777" w:rsidR="00D17F08" w:rsidRPr="00531863" w:rsidRDefault="00D17F08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531863">
              <w:rPr>
                <w:rFonts w:ascii="Arial" w:hAnsi="Arial" w:cs="Arial"/>
                <w:color w:val="000000"/>
              </w:rPr>
              <w:t>Развитие доступной инфраструктуры сферы физической культуры и спорта.</w:t>
            </w:r>
          </w:p>
          <w:p w14:paraId="4010D8B7" w14:textId="77777777" w:rsidR="00D17F08" w:rsidRPr="00531863" w:rsidRDefault="00D17F08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2672" w:type="pct"/>
            <w:shd w:val="clear" w:color="auto" w:fill="auto"/>
          </w:tcPr>
          <w:p w14:paraId="6156B69A" w14:textId="77777777" w:rsidR="00D17F08" w:rsidRPr="00531863" w:rsidRDefault="00D17F08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531863">
              <w:rPr>
                <w:rFonts w:ascii="Arial" w:hAnsi="Arial" w:cs="Arial"/>
                <w:color w:val="000000" w:themeColor="text1"/>
                <w:shd w:val="clear" w:color="auto" w:fill="FFFFFF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</w:tr>
      <w:tr w:rsidR="00D17F08" w:rsidRPr="00531863" w14:paraId="5B2EEE6B" w14:textId="77777777" w:rsidTr="002E3119">
        <w:trPr>
          <w:trHeight w:val="20"/>
        </w:trPr>
        <w:tc>
          <w:tcPr>
            <w:tcW w:w="209" w:type="pct"/>
            <w:shd w:val="clear" w:color="auto" w:fill="auto"/>
            <w:vAlign w:val="center"/>
          </w:tcPr>
          <w:p w14:paraId="084BEA86" w14:textId="53340E9E" w:rsidR="00D17F08" w:rsidRPr="00531863" w:rsidRDefault="003C3AA6" w:rsidP="00D17F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531863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106" w:type="pct"/>
            <w:vMerge/>
            <w:shd w:val="clear" w:color="auto" w:fill="auto"/>
          </w:tcPr>
          <w:p w14:paraId="6370BE51" w14:textId="77777777" w:rsidR="00D17F08" w:rsidRPr="00531863" w:rsidRDefault="00D17F08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Calibri" w:hAnsi="Arial" w:cs="Arial"/>
              </w:rPr>
            </w:pPr>
          </w:p>
        </w:tc>
        <w:tc>
          <w:tcPr>
            <w:tcW w:w="1013" w:type="pct"/>
            <w:shd w:val="clear" w:color="auto" w:fill="auto"/>
          </w:tcPr>
          <w:p w14:paraId="774206A2" w14:textId="77777777" w:rsidR="00D17F08" w:rsidRPr="00531863" w:rsidRDefault="00D17F08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531863">
              <w:rPr>
                <w:rFonts w:ascii="Arial" w:hAnsi="Arial" w:cs="Arial"/>
                <w:color w:val="000000"/>
              </w:rPr>
              <w:t>Вовлечение населения городского округа Люберцы в систематические занятия физической культурой.</w:t>
            </w:r>
          </w:p>
        </w:tc>
        <w:tc>
          <w:tcPr>
            <w:tcW w:w="2672" w:type="pct"/>
            <w:shd w:val="clear" w:color="auto" w:fill="auto"/>
          </w:tcPr>
          <w:p w14:paraId="3B05738E" w14:textId="77777777" w:rsidR="00D17F08" w:rsidRPr="00531863" w:rsidRDefault="00D17F08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color w:val="000000" w:themeColor="text1"/>
              </w:rPr>
            </w:pPr>
            <w:r w:rsidRPr="00531863">
              <w:rPr>
                <w:rFonts w:ascii="Arial" w:hAnsi="Arial" w:cs="Arial"/>
              </w:rPr>
              <w:t>Доля жителей 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</w:tr>
      <w:tr w:rsidR="00D17F08" w:rsidRPr="00531863" w14:paraId="43603731" w14:textId="77777777" w:rsidTr="002E3119">
        <w:trPr>
          <w:trHeight w:val="20"/>
        </w:trPr>
        <w:tc>
          <w:tcPr>
            <w:tcW w:w="209" w:type="pct"/>
            <w:shd w:val="clear" w:color="auto" w:fill="auto"/>
            <w:vAlign w:val="center"/>
          </w:tcPr>
          <w:p w14:paraId="327D64ED" w14:textId="0F219F0A" w:rsidR="00D17F08" w:rsidRPr="00531863" w:rsidRDefault="003C3AA6" w:rsidP="00D17F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531863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106" w:type="pct"/>
            <w:vMerge/>
            <w:shd w:val="clear" w:color="auto" w:fill="auto"/>
          </w:tcPr>
          <w:p w14:paraId="0F959AB6" w14:textId="77777777" w:rsidR="00D17F08" w:rsidRPr="00531863" w:rsidRDefault="00D17F08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Calibri" w:hAnsi="Arial" w:cs="Arial"/>
              </w:rPr>
            </w:pPr>
          </w:p>
        </w:tc>
        <w:tc>
          <w:tcPr>
            <w:tcW w:w="1013" w:type="pct"/>
            <w:shd w:val="clear" w:color="auto" w:fill="auto"/>
          </w:tcPr>
          <w:p w14:paraId="795CFDF2" w14:textId="77777777" w:rsidR="00D17F08" w:rsidRPr="00531863" w:rsidRDefault="00D17F08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531863">
              <w:rPr>
                <w:rFonts w:ascii="Arial" w:hAnsi="Arial" w:cs="Arial"/>
                <w:color w:val="000000"/>
              </w:rPr>
              <w:t>Развитие физической культуры среди лиц с ограниченными физическими возможностями.</w:t>
            </w:r>
          </w:p>
          <w:p w14:paraId="7F873834" w14:textId="77777777" w:rsidR="00D17F08" w:rsidRPr="00531863" w:rsidRDefault="00D17F08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2672" w:type="pct"/>
            <w:shd w:val="clear" w:color="auto" w:fill="auto"/>
          </w:tcPr>
          <w:p w14:paraId="01841682" w14:textId="6596607A" w:rsidR="00D17F08" w:rsidRPr="00531863" w:rsidRDefault="00D17F08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531863">
              <w:rPr>
                <w:rFonts w:ascii="Arial" w:hAnsi="Arial" w:cs="Arial"/>
                <w:color w:val="000000" w:themeColor="text1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его в Московской области, не имеющего противопоказаний для занятий физической культурой и спортом</w:t>
            </w:r>
          </w:p>
        </w:tc>
      </w:tr>
      <w:tr w:rsidR="00D17F08" w:rsidRPr="00531863" w14:paraId="538772E7" w14:textId="77777777" w:rsidTr="002E3119">
        <w:trPr>
          <w:trHeight w:val="20"/>
        </w:trPr>
        <w:tc>
          <w:tcPr>
            <w:tcW w:w="209" w:type="pct"/>
            <w:shd w:val="clear" w:color="auto" w:fill="auto"/>
            <w:vAlign w:val="center"/>
          </w:tcPr>
          <w:p w14:paraId="5D3234F5" w14:textId="17DEFBBB" w:rsidR="00D17F08" w:rsidRPr="00531863" w:rsidRDefault="003C3AA6" w:rsidP="00D17F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531863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106" w:type="pct"/>
            <w:vMerge/>
            <w:shd w:val="clear" w:color="auto" w:fill="auto"/>
          </w:tcPr>
          <w:p w14:paraId="6A267E5B" w14:textId="77777777" w:rsidR="00D17F08" w:rsidRPr="00531863" w:rsidRDefault="00D17F08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Calibri" w:hAnsi="Arial" w:cs="Arial"/>
              </w:rPr>
            </w:pPr>
          </w:p>
        </w:tc>
        <w:tc>
          <w:tcPr>
            <w:tcW w:w="1013" w:type="pct"/>
            <w:shd w:val="clear" w:color="auto" w:fill="auto"/>
          </w:tcPr>
          <w:p w14:paraId="61CA63B7" w14:textId="77777777" w:rsidR="00D17F08" w:rsidRPr="00531863" w:rsidRDefault="00D17F08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531863">
              <w:rPr>
                <w:rFonts w:ascii="Arial" w:hAnsi="Arial" w:cs="Arial"/>
                <w:color w:val="000000"/>
              </w:rPr>
              <w:t>Развитие доступной инфраструктуры сферы физической культуры и спорта.</w:t>
            </w:r>
          </w:p>
          <w:p w14:paraId="2C604A95" w14:textId="77777777" w:rsidR="00D17F08" w:rsidRPr="00531863" w:rsidRDefault="00D17F08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2672" w:type="pct"/>
            <w:shd w:val="clear" w:color="auto" w:fill="auto"/>
          </w:tcPr>
          <w:p w14:paraId="051A0D93" w14:textId="77777777" w:rsidR="00D17F08" w:rsidRPr="00531863" w:rsidRDefault="00D17F08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531863">
              <w:rPr>
                <w:rFonts w:ascii="Arial" w:hAnsi="Arial" w:cs="Arial"/>
                <w:color w:val="000000" w:themeColor="text1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</w:tr>
      <w:tr w:rsidR="003965DB" w:rsidRPr="00531863" w14:paraId="79C83B72" w14:textId="77777777" w:rsidTr="002E3119">
        <w:trPr>
          <w:trHeight w:val="20"/>
        </w:trPr>
        <w:tc>
          <w:tcPr>
            <w:tcW w:w="209" w:type="pct"/>
            <w:shd w:val="clear" w:color="auto" w:fill="auto"/>
            <w:vAlign w:val="center"/>
          </w:tcPr>
          <w:p w14:paraId="7FFE8097" w14:textId="041C6DAA" w:rsidR="003965DB" w:rsidRPr="00531863" w:rsidRDefault="00BF073A" w:rsidP="00BF073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531863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106" w:type="pct"/>
            <w:shd w:val="clear" w:color="auto" w:fill="auto"/>
          </w:tcPr>
          <w:p w14:paraId="61981285" w14:textId="77777777" w:rsidR="003965DB" w:rsidRPr="00531863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531863">
              <w:rPr>
                <w:rFonts w:ascii="Arial" w:eastAsia="Calibri" w:hAnsi="Arial" w:cs="Arial"/>
              </w:rPr>
              <w:t xml:space="preserve">Подготовка спортивного резерва для спортивных сборных команд Московской области путём формирования муниципальной системы </w:t>
            </w:r>
            <w:r w:rsidRPr="00531863">
              <w:rPr>
                <w:rFonts w:ascii="Arial" w:eastAsia="Calibri" w:hAnsi="Arial" w:cs="Arial"/>
              </w:rPr>
              <w:lastRenderedPageBreak/>
              <w:t>подготовки спортивного резерва в городском округе Люберцы</w:t>
            </w:r>
          </w:p>
        </w:tc>
        <w:tc>
          <w:tcPr>
            <w:tcW w:w="1013" w:type="pct"/>
            <w:shd w:val="clear" w:color="auto" w:fill="auto"/>
          </w:tcPr>
          <w:p w14:paraId="220B674A" w14:textId="77777777" w:rsidR="003965DB" w:rsidRPr="00531863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lastRenderedPageBreak/>
              <w:t>Организация и обеспечение системы подготовки спортивного резерва.</w:t>
            </w:r>
          </w:p>
        </w:tc>
        <w:tc>
          <w:tcPr>
            <w:tcW w:w="2672" w:type="pct"/>
            <w:shd w:val="clear" w:color="auto" w:fill="auto"/>
          </w:tcPr>
          <w:p w14:paraId="2A8635BC" w14:textId="77777777" w:rsidR="003965DB" w:rsidRPr="00531863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531863">
              <w:rPr>
                <w:rFonts w:ascii="Arial" w:hAnsi="Arial" w:cs="Arial"/>
              </w:rPr>
              <w:t>Сохранена сеть организаций, реализующих дополнительные образовательные программы спортивной подготовки, в ведении органов управления в сфере физической культуры и спорта</w:t>
            </w:r>
          </w:p>
        </w:tc>
      </w:tr>
    </w:tbl>
    <w:p w14:paraId="119D6F91" w14:textId="77777777" w:rsidR="003965DB" w:rsidRPr="00531863" w:rsidRDefault="003965DB" w:rsidP="003965DB">
      <w:pPr>
        <w:ind w:left="0" w:firstLine="709"/>
        <w:rPr>
          <w:rFonts w:ascii="Arial" w:hAnsi="Arial" w:cs="Arial"/>
        </w:rPr>
      </w:pPr>
    </w:p>
    <w:p w14:paraId="5FCDB78F" w14:textId="77777777" w:rsidR="003965DB" w:rsidRPr="00531863" w:rsidRDefault="003965DB" w:rsidP="003965DB">
      <w:pPr>
        <w:ind w:left="0" w:firstLine="709"/>
        <w:rPr>
          <w:rFonts w:ascii="Arial" w:hAnsi="Arial" w:cs="Arial"/>
        </w:rPr>
      </w:pPr>
    </w:p>
    <w:p w14:paraId="7207D764" w14:textId="77777777" w:rsidR="003965DB" w:rsidRPr="00531863" w:rsidRDefault="003965DB" w:rsidP="003965DB">
      <w:pPr>
        <w:ind w:left="0" w:firstLine="709"/>
        <w:rPr>
          <w:rFonts w:ascii="Arial" w:hAnsi="Arial" w:cs="Arial"/>
        </w:rPr>
      </w:pPr>
    </w:p>
    <w:p w14:paraId="08B51221" w14:textId="77777777" w:rsidR="003965DB" w:rsidRPr="00531863" w:rsidRDefault="003965DB" w:rsidP="00BE28F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lang w:eastAsia="ru-RU"/>
        </w:rPr>
      </w:pPr>
    </w:p>
    <w:p w14:paraId="25852A85" w14:textId="77777777" w:rsidR="003965DB" w:rsidRPr="00531863" w:rsidRDefault="003965DB" w:rsidP="00BE28F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lang w:eastAsia="ru-RU"/>
        </w:rPr>
      </w:pPr>
    </w:p>
    <w:p w14:paraId="00BD0271" w14:textId="77777777" w:rsidR="003965DB" w:rsidRPr="00531863" w:rsidRDefault="003965DB" w:rsidP="00BE28F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lang w:eastAsia="ru-RU"/>
        </w:rPr>
      </w:pPr>
    </w:p>
    <w:p w14:paraId="6E135F85" w14:textId="77777777" w:rsidR="003965DB" w:rsidRPr="00531863" w:rsidRDefault="003965DB" w:rsidP="00BE28F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lang w:eastAsia="ru-RU"/>
        </w:rPr>
      </w:pPr>
    </w:p>
    <w:p w14:paraId="7844738A" w14:textId="77777777" w:rsidR="003965DB" w:rsidRPr="00531863" w:rsidRDefault="003965DB" w:rsidP="00BE28F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lang w:eastAsia="ru-RU"/>
        </w:rPr>
      </w:pPr>
    </w:p>
    <w:p w14:paraId="75117508" w14:textId="77777777" w:rsidR="003965DB" w:rsidRPr="00531863" w:rsidRDefault="003965DB" w:rsidP="00BE28F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lang w:eastAsia="ru-RU"/>
        </w:rPr>
      </w:pPr>
    </w:p>
    <w:p w14:paraId="39C3B682" w14:textId="77777777" w:rsidR="003965DB" w:rsidRPr="00531863" w:rsidRDefault="003965DB" w:rsidP="00BE28F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lang w:eastAsia="ru-RU"/>
        </w:rPr>
      </w:pPr>
    </w:p>
    <w:p w14:paraId="243D63C8" w14:textId="77777777" w:rsidR="003965DB" w:rsidRPr="00531863" w:rsidRDefault="003965DB" w:rsidP="00BE28F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lang w:eastAsia="ru-RU"/>
        </w:rPr>
      </w:pPr>
    </w:p>
    <w:p w14:paraId="6229BF3A" w14:textId="77777777" w:rsidR="003965DB" w:rsidRPr="00531863" w:rsidRDefault="003965DB" w:rsidP="00BE28F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lang w:eastAsia="ru-RU"/>
        </w:rPr>
      </w:pPr>
    </w:p>
    <w:p w14:paraId="769A1086" w14:textId="77777777" w:rsidR="003965DB" w:rsidRPr="00531863" w:rsidRDefault="003965DB" w:rsidP="00BE28F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lang w:eastAsia="ru-RU"/>
        </w:rPr>
      </w:pPr>
    </w:p>
    <w:p w14:paraId="493A0283" w14:textId="77777777" w:rsidR="00946A01" w:rsidRPr="00531863" w:rsidRDefault="00946A01" w:rsidP="00BE28F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lang w:eastAsia="ru-RU"/>
        </w:rPr>
      </w:pPr>
    </w:p>
    <w:p w14:paraId="517F2B03" w14:textId="77777777" w:rsidR="00946A01" w:rsidRPr="00531863" w:rsidRDefault="00946A01" w:rsidP="00BE28F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lang w:eastAsia="ru-RU"/>
        </w:rPr>
      </w:pPr>
    </w:p>
    <w:p w14:paraId="16A2009D" w14:textId="77777777" w:rsidR="00946A01" w:rsidRPr="00531863" w:rsidRDefault="00946A01" w:rsidP="00BE28F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lang w:eastAsia="ru-RU"/>
        </w:rPr>
      </w:pPr>
    </w:p>
    <w:p w14:paraId="5FFE3770" w14:textId="77777777" w:rsidR="00946A01" w:rsidRPr="00531863" w:rsidRDefault="00946A01" w:rsidP="00BE28F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lang w:eastAsia="ru-RU"/>
        </w:rPr>
      </w:pPr>
    </w:p>
    <w:p w14:paraId="36A1AA91" w14:textId="77777777" w:rsidR="00946A01" w:rsidRPr="00531863" w:rsidRDefault="00946A01" w:rsidP="00BE28F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lang w:eastAsia="ru-RU"/>
        </w:rPr>
      </w:pPr>
    </w:p>
    <w:p w14:paraId="73193F36" w14:textId="77777777" w:rsidR="00946A01" w:rsidRPr="00531863" w:rsidRDefault="00946A01" w:rsidP="00BE28F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lang w:eastAsia="ru-RU"/>
        </w:rPr>
      </w:pPr>
    </w:p>
    <w:p w14:paraId="2A9ADFD9" w14:textId="77777777" w:rsidR="00946A01" w:rsidRPr="00531863" w:rsidRDefault="00946A01" w:rsidP="00BE28F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lang w:eastAsia="ru-RU"/>
        </w:rPr>
      </w:pPr>
    </w:p>
    <w:p w14:paraId="72BFCCC6" w14:textId="77777777" w:rsidR="00632300" w:rsidRPr="00531863" w:rsidRDefault="00632300" w:rsidP="00BE28F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lang w:eastAsia="ru-RU"/>
        </w:rPr>
      </w:pPr>
    </w:p>
    <w:p w14:paraId="431FC73C" w14:textId="77777777" w:rsidR="00632300" w:rsidRPr="00531863" w:rsidRDefault="00632300" w:rsidP="00BE28F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lang w:eastAsia="ru-RU"/>
        </w:rPr>
      </w:pPr>
    </w:p>
    <w:p w14:paraId="352B13A7" w14:textId="77777777" w:rsidR="00632300" w:rsidRPr="00531863" w:rsidRDefault="00632300" w:rsidP="00BE28F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lang w:eastAsia="ru-RU"/>
        </w:rPr>
      </w:pPr>
    </w:p>
    <w:p w14:paraId="509DB2C0" w14:textId="77777777" w:rsidR="00632300" w:rsidRPr="00531863" w:rsidRDefault="00632300" w:rsidP="00BE28F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lang w:eastAsia="ru-RU"/>
        </w:rPr>
      </w:pPr>
    </w:p>
    <w:p w14:paraId="4CDF5BB9" w14:textId="77777777" w:rsidR="00632300" w:rsidRDefault="00632300" w:rsidP="00BE28F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lang w:eastAsia="ru-RU"/>
        </w:rPr>
      </w:pPr>
    </w:p>
    <w:p w14:paraId="043CF2BC" w14:textId="77777777" w:rsidR="00531863" w:rsidRDefault="00531863" w:rsidP="00BE28F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lang w:eastAsia="ru-RU"/>
        </w:rPr>
      </w:pPr>
    </w:p>
    <w:p w14:paraId="3138CB46" w14:textId="77777777" w:rsidR="00531863" w:rsidRDefault="00531863" w:rsidP="00BE28F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lang w:eastAsia="ru-RU"/>
        </w:rPr>
      </w:pPr>
    </w:p>
    <w:p w14:paraId="6ADB0003" w14:textId="77777777" w:rsidR="00531863" w:rsidRDefault="00531863" w:rsidP="00BE28F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lang w:eastAsia="ru-RU"/>
        </w:rPr>
      </w:pPr>
    </w:p>
    <w:p w14:paraId="6E9C6D25" w14:textId="77777777" w:rsidR="00531863" w:rsidRDefault="00531863" w:rsidP="00BE28F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lang w:eastAsia="ru-RU"/>
        </w:rPr>
      </w:pPr>
    </w:p>
    <w:p w14:paraId="0214209A" w14:textId="77777777" w:rsidR="00531863" w:rsidRDefault="00531863" w:rsidP="00BE28F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lang w:eastAsia="ru-RU"/>
        </w:rPr>
      </w:pPr>
    </w:p>
    <w:p w14:paraId="593366AC" w14:textId="77777777" w:rsidR="00531863" w:rsidRDefault="00531863" w:rsidP="00BE28F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lang w:eastAsia="ru-RU"/>
        </w:rPr>
      </w:pPr>
    </w:p>
    <w:p w14:paraId="23F6AD34" w14:textId="77777777" w:rsidR="00531863" w:rsidRDefault="00531863" w:rsidP="00BE28F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lang w:eastAsia="ru-RU"/>
        </w:rPr>
      </w:pPr>
    </w:p>
    <w:p w14:paraId="495F70C4" w14:textId="77777777" w:rsidR="00531863" w:rsidRDefault="00531863" w:rsidP="00BE28F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lang w:eastAsia="ru-RU"/>
        </w:rPr>
      </w:pPr>
    </w:p>
    <w:p w14:paraId="6D75F6FA" w14:textId="77777777" w:rsidR="00531863" w:rsidRDefault="00531863" w:rsidP="00BE28F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lang w:eastAsia="ru-RU"/>
        </w:rPr>
      </w:pPr>
    </w:p>
    <w:p w14:paraId="6190C49D" w14:textId="77777777" w:rsidR="00531863" w:rsidRDefault="00531863" w:rsidP="00BE28F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lang w:eastAsia="ru-RU"/>
        </w:rPr>
      </w:pPr>
    </w:p>
    <w:p w14:paraId="09D3952D" w14:textId="77777777" w:rsidR="00531863" w:rsidRPr="00531863" w:rsidRDefault="00531863" w:rsidP="00BE28F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lang w:eastAsia="ru-RU"/>
        </w:rPr>
      </w:pPr>
    </w:p>
    <w:p w14:paraId="2FCE983B" w14:textId="77777777" w:rsidR="00632300" w:rsidRPr="00531863" w:rsidRDefault="00632300" w:rsidP="00BE28F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lang w:eastAsia="ru-RU"/>
        </w:rPr>
      </w:pPr>
    </w:p>
    <w:p w14:paraId="053D4CDC" w14:textId="77777777" w:rsidR="003965DB" w:rsidRPr="00531863" w:rsidRDefault="003965DB" w:rsidP="003965D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lang w:eastAsia="ru-RU"/>
        </w:rPr>
      </w:pPr>
      <w:r w:rsidRPr="00531863">
        <w:rPr>
          <w:rFonts w:ascii="Arial" w:eastAsia="Times New Roman" w:hAnsi="Arial" w:cs="Arial"/>
          <w:lang w:eastAsia="ru-RU"/>
        </w:rPr>
        <w:lastRenderedPageBreak/>
        <w:t>Приложение № 2</w:t>
      </w:r>
    </w:p>
    <w:p w14:paraId="6F5D89FA" w14:textId="77777777" w:rsidR="006C31C4" w:rsidRPr="00531863" w:rsidRDefault="006C31C4" w:rsidP="006C31C4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lang w:eastAsia="ru-RU"/>
        </w:rPr>
      </w:pPr>
      <w:r w:rsidRPr="00531863">
        <w:rPr>
          <w:rFonts w:ascii="Arial" w:eastAsia="Times New Roman" w:hAnsi="Arial" w:cs="Arial"/>
          <w:lang w:eastAsia="ru-RU"/>
        </w:rPr>
        <w:t xml:space="preserve">к муниципальной программе </w:t>
      </w:r>
    </w:p>
    <w:p w14:paraId="72832518" w14:textId="77777777" w:rsidR="006C31C4" w:rsidRPr="00531863" w:rsidRDefault="006C31C4" w:rsidP="006C31C4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lang w:eastAsia="ru-RU"/>
        </w:rPr>
      </w:pPr>
      <w:r w:rsidRPr="00531863">
        <w:rPr>
          <w:rFonts w:ascii="Arial" w:eastAsia="Times New Roman" w:hAnsi="Arial" w:cs="Arial"/>
          <w:lang w:eastAsia="ru-RU"/>
        </w:rPr>
        <w:t>городского округа Люберцы</w:t>
      </w:r>
    </w:p>
    <w:p w14:paraId="2C32EB80" w14:textId="77777777" w:rsidR="006C31C4" w:rsidRPr="00531863" w:rsidRDefault="006C31C4" w:rsidP="006C31C4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lang w:eastAsia="ru-RU"/>
        </w:rPr>
      </w:pPr>
      <w:r w:rsidRPr="00531863">
        <w:rPr>
          <w:rFonts w:ascii="Arial" w:eastAsia="Times New Roman" w:hAnsi="Arial" w:cs="Arial"/>
          <w:lang w:eastAsia="ru-RU"/>
        </w:rPr>
        <w:t xml:space="preserve"> Московской области </w:t>
      </w:r>
    </w:p>
    <w:p w14:paraId="388168FD" w14:textId="77777777" w:rsidR="006C31C4" w:rsidRPr="00531863" w:rsidRDefault="006C31C4" w:rsidP="006C31C4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lang w:eastAsia="ru-RU"/>
        </w:rPr>
      </w:pPr>
      <w:r w:rsidRPr="00531863">
        <w:rPr>
          <w:rFonts w:ascii="Arial" w:eastAsia="Times New Roman" w:hAnsi="Arial" w:cs="Arial"/>
          <w:lang w:eastAsia="ru-RU"/>
        </w:rPr>
        <w:t>«Спорт»</w:t>
      </w:r>
    </w:p>
    <w:p w14:paraId="152A1D5C" w14:textId="77777777" w:rsidR="003965DB" w:rsidRPr="00531863" w:rsidRDefault="003965DB" w:rsidP="003965DB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lang w:eastAsia="ru-RU"/>
        </w:rPr>
      </w:pPr>
    </w:p>
    <w:p w14:paraId="5FED191F" w14:textId="77777777" w:rsidR="00A5382F" w:rsidRPr="00531863" w:rsidRDefault="003965DB" w:rsidP="003965D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lang w:eastAsia="ru-RU"/>
        </w:rPr>
      </w:pPr>
      <w:r w:rsidRPr="00531863">
        <w:rPr>
          <w:rFonts w:ascii="Arial" w:eastAsia="Times New Roman" w:hAnsi="Arial" w:cs="Arial"/>
          <w:lang w:eastAsia="ru-RU"/>
        </w:rPr>
        <w:t>Методика расчета значений целевых показателей муниципальной программы</w:t>
      </w:r>
    </w:p>
    <w:p w14:paraId="0BB51BEE" w14:textId="25E9A5B6" w:rsidR="003965DB" w:rsidRPr="00531863" w:rsidRDefault="00A5382F" w:rsidP="003965D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lang w:eastAsia="ru-RU"/>
        </w:rPr>
      </w:pPr>
      <w:r w:rsidRPr="00531863">
        <w:rPr>
          <w:rFonts w:ascii="Arial" w:eastAsia="Times New Roman" w:hAnsi="Arial" w:cs="Arial"/>
          <w:lang w:eastAsia="ru-RU"/>
        </w:rPr>
        <w:t xml:space="preserve"> городского округа Люберцы Московской области</w:t>
      </w:r>
      <w:r w:rsidR="003965DB" w:rsidRPr="00531863">
        <w:rPr>
          <w:rFonts w:ascii="Arial" w:eastAsia="Times New Roman" w:hAnsi="Arial" w:cs="Arial"/>
          <w:lang w:eastAsia="ru-RU"/>
        </w:rPr>
        <w:t xml:space="preserve"> «Спорт»</w:t>
      </w:r>
    </w:p>
    <w:p w14:paraId="186FD939" w14:textId="77777777" w:rsidR="0032117F" w:rsidRPr="00531863" w:rsidRDefault="0032117F" w:rsidP="0032117F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lang w:eastAsia="ru-RU"/>
        </w:rPr>
      </w:pPr>
      <w:r w:rsidRPr="00531863">
        <w:rPr>
          <w:rFonts w:ascii="Arial" w:eastAsia="Times New Roman" w:hAnsi="Arial" w:cs="Arial"/>
          <w:lang w:eastAsia="ru-RU"/>
        </w:rPr>
        <w:t>Таблица 1</w:t>
      </w:r>
    </w:p>
    <w:tbl>
      <w:tblPr>
        <w:tblW w:w="1519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7"/>
        <w:gridCol w:w="3516"/>
        <w:gridCol w:w="1471"/>
        <w:gridCol w:w="4482"/>
        <w:gridCol w:w="3120"/>
        <w:gridCol w:w="1870"/>
      </w:tblGrid>
      <w:tr w:rsidR="003965DB" w:rsidRPr="00531863" w14:paraId="7972711E" w14:textId="77777777" w:rsidTr="002E3119">
        <w:trPr>
          <w:trHeight w:val="276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89851" w14:textId="77777777" w:rsidR="003965DB" w:rsidRPr="00531863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</w:rPr>
            </w:pPr>
            <w:r w:rsidRPr="00531863">
              <w:rPr>
                <w:rFonts w:ascii="Arial" w:hAnsi="Arial" w:cs="Arial"/>
              </w:rPr>
              <w:t>№</w:t>
            </w:r>
          </w:p>
          <w:p w14:paraId="6B8824B4" w14:textId="77777777" w:rsidR="003965DB" w:rsidRPr="00531863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</w:rPr>
            </w:pPr>
            <w:r w:rsidRPr="00531863">
              <w:rPr>
                <w:rFonts w:ascii="Arial" w:hAnsi="Arial" w:cs="Arial"/>
              </w:rPr>
              <w:t>п/п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F4FFF4" w14:textId="77777777" w:rsidR="003965DB" w:rsidRPr="00531863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</w:rPr>
            </w:pPr>
            <w:r w:rsidRPr="00531863">
              <w:rPr>
                <w:rFonts w:ascii="Arial" w:hAnsi="Arial" w:cs="Arial"/>
              </w:rPr>
              <w:t>Наименование целевых показателей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0C2981" w14:textId="77777777" w:rsidR="003965DB" w:rsidRPr="00531863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</w:rPr>
            </w:pPr>
            <w:r w:rsidRPr="00531863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108FE" w14:textId="77777777" w:rsidR="003965DB" w:rsidRPr="00531863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</w:rPr>
            </w:pPr>
            <w:r w:rsidRPr="00531863">
              <w:rPr>
                <w:rFonts w:ascii="Arial" w:hAnsi="Arial" w:cs="Arial"/>
              </w:rPr>
              <w:t xml:space="preserve">Методика расчета целевого показателя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2A48F" w14:textId="77777777" w:rsidR="003965DB" w:rsidRPr="00531863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</w:rPr>
            </w:pPr>
            <w:r w:rsidRPr="00531863">
              <w:rPr>
                <w:rFonts w:ascii="Arial" w:hAnsi="Arial" w:cs="Arial"/>
              </w:rPr>
              <w:t>Источник данных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CCFC2D6" w14:textId="77777777" w:rsidR="003965DB" w:rsidRPr="00531863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</w:rPr>
            </w:pPr>
            <w:r w:rsidRPr="00531863">
              <w:rPr>
                <w:rFonts w:ascii="Arial" w:hAnsi="Arial" w:cs="Arial"/>
              </w:rPr>
              <w:t>Период представления отчетности</w:t>
            </w:r>
          </w:p>
        </w:tc>
      </w:tr>
      <w:tr w:rsidR="003965DB" w:rsidRPr="00531863" w14:paraId="301486D9" w14:textId="77777777" w:rsidTr="002E3119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A82F6" w14:textId="77777777" w:rsidR="003965DB" w:rsidRPr="00531863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</w:rPr>
            </w:pPr>
            <w:r w:rsidRPr="00531863">
              <w:rPr>
                <w:rFonts w:ascii="Arial" w:hAnsi="Arial" w:cs="Arial"/>
              </w:rPr>
              <w:t>1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EE2F9" w14:textId="77777777" w:rsidR="003965DB" w:rsidRPr="00531863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</w:rPr>
            </w:pPr>
            <w:r w:rsidRPr="00531863">
              <w:rPr>
                <w:rFonts w:ascii="Arial" w:hAnsi="Arial" w:cs="Arial"/>
              </w:rPr>
              <w:t>2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62880" w14:textId="77777777" w:rsidR="003965DB" w:rsidRPr="00531863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</w:rPr>
            </w:pPr>
            <w:r w:rsidRPr="00531863">
              <w:rPr>
                <w:rFonts w:ascii="Arial" w:hAnsi="Arial" w:cs="Arial"/>
              </w:rPr>
              <w:t>3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C7943" w14:textId="77777777" w:rsidR="003965DB" w:rsidRPr="00531863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</w:rPr>
            </w:pPr>
            <w:r w:rsidRPr="00531863">
              <w:rPr>
                <w:rFonts w:ascii="Arial" w:hAnsi="Arial" w:cs="Arial"/>
              </w:rPr>
              <w:t>4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94D31C" w14:textId="77777777" w:rsidR="003965DB" w:rsidRPr="00531863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</w:rPr>
            </w:pPr>
            <w:r w:rsidRPr="00531863">
              <w:rPr>
                <w:rFonts w:ascii="Arial" w:hAnsi="Arial" w:cs="Arial"/>
              </w:rPr>
              <w:t>5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3B5DB" w14:textId="77777777" w:rsidR="003965DB" w:rsidRPr="00531863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</w:rPr>
            </w:pPr>
            <w:r w:rsidRPr="00531863">
              <w:rPr>
                <w:rFonts w:ascii="Arial" w:hAnsi="Arial" w:cs="Arial"/>
              </w:rPr>
              <w:t>6</w:t>
            </w:r>
          </w:p>
        </w:tc>
      </w:tr>
      <w:tr w:rsidR="003965DB" w:rsidRPr="00531863" w14:paraId="7CB82669" w14:textId="77777777" w:rsidTr="002E3119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57968" w14:textId="3A9B8EAF" w:rsidR="003965DB" w:rsidRPr="00531863" w:rsidRDefault="00A1468D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</w:rPr>
            </w:pPr>
            <w:r w:rsidRPr="00531863">
              <w:rPr>
                <w:rFonts w:ascii="Arial" w:hAnsi="Arial" w:cs="Arial"/>
              </w:rPr>
              <w:t>1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F74BB" w14:textId="5906030E" w:rsidR="003965DB" w:rsidRPr="00531863" w:rsidRDefault="006F7E22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</w:rPr>
            </w:pPr>
            <w:r w:rsidRPr="00531863">
              <w:rPr>
                <w:rFonts w:ascii="Arial" w:hAnsi="Arial" w:cs="Arial"/>
                <w:color w:val="22272F"/>
                <w:shd w:val="clear" w:color="auto" w:fill="FFFFFF"/>
              </w:rPr>
              <w:t>Доля жителей муниципального образования Московской области, систематически занимающихся физической культурой и спортом, в общей численности населения муниципального образования Московской области в возрасте 3-79 лет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DFDA1" w14:textId="77777777" w:rsidR="003965DB" w:rsidRPr="00531863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</w:rPr>
            </w:pPr>
            <w:r w:rsidRPr="00531863">
              <w:rPr>
                <w:rFonts w:ascii="Arial" w:hAnsi="Arial" w:cs="Arial"/>
              </w:rPr>
              <w:t>П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0DE0B" w14:textId="77777777" w:rsidR="00865825" w:rsidRPr="00531863" w:rsidRDefault="00865825" w:rsidP="00865825">
            <w:pPr>
              <w:ind w:left="60" w:right="60"/>
              <w:rPr>
                <w:rFonts w:ascii="Arial" w:hAnsi="Arial" w:cs="Arial"/>
              </w:rPr>
            </w:pPr>
            <w:proofErr w:type="spellStart"/>
            <w:r w:rsidRPr="00531863">
              <w:rPr>
                <w:rFonts w:ascii="Arial" w:hAnsi="Arial" w:cs="Arial"/>
              </w:rPr>
              <w:t>Дз</w:t>
            </w:r>
            <w:proofErr w:type="spellEnd"/>
            <w:r w:rsidRPr="00531863">
              <w:rPr>
                <w:rFonts w:ascii="Arial" w:hAnsi="Arial" w:cs="Arial"/>
              </w:rPr>
              <w:t xml:space="preserve"> =</w:t>
            </w:r>
            <w:proofErr w:type="spellStart"/>
            <w:r w:rsidRPr="00531863">
              <w:rPr>
                <w:rFonts w:ascii="Arial" w:hAnsi="Arial" w:cs="Arial"/>
              </w:rPr>
              <w:t>Чз</w:t>
            </w:r>
            <w:proofErr w:type="spellEnd"/>
            <w:proofErr w:type="gramStart"/>
            <w:r w:rsidRPr="00531863">
              <w:rPr>
                <w:rFonts w:ascii="Arial" w:hAnsi="Arial" w:cs="Arial"/>
              </w:rPr>
              <w:t>/(</w:t>
            </w:r>
            <w:proofErr w:type="spellStart"/>
            <w:proofErr w:type="gramEnd"/>
            <w:r w:rsidRPr="00531863">
              <w:rPr>
                <w:rFonts w:ascii="Arial" w:hAnsi="Arial" w:cs="Arial"/>
              </w:rPr>
              <w:t>Чн</w:t>
            </w:r>
            <w:proofErr w:type="spellEnd"/>
            <w:r w:rsidRPr="00531863">
              <w:rPr>
                <w:rFonts w:ascii="Arial" w:hAnsi="Arial" w:cs="Arial"/>
              </w:rPr>
              <w:t xml:space="preserve"> – </w:t>
            </w:r>
            <w:proofErr w:type="spellStart"/>
            <w:r w:rsidRPr="00531863">
              <w:rPr>
                <w:rFonts w:ascii="Arial" w:hAnsi="Arial" w:cs="Arial"/>
              </w:rPr>
              <w:t>Чнп</w:t>
            </w:r>
            <w:proofErr w:type="spellEnd"/>
            <w:r w:rsidRPr="00531863">
              <w:rPr>
                <w:rFonts w:ascii="Arial" w:hAnsi="Arial" w:cs="Arial"/>
              </w:rPr>
              <w:t>) x 100 %, где:</w:t>
            </w:r>
          </w:p>
          <w:p w14:paraId="7410EECF" w14:textId="70AC8D57" w:rsidR="00865825" w:rsidRPr="00531863" w:rsidRDefault="00865825" w:rsidP="00865825">
            <w:pPr>
              <w:ind w:left="60" w:right="60"/>
              <w:rPr>
                <w:rFonts w:ascii="Arial" w:hAnsi="Arial" w:cs="Arial"/>
                <w:color w:val="000000" w:themeColor="text1"/>
              </w:rPr>
            </w:pPr>
            <w:r w:rsidRPr="00531863">
              <w:rPr>
                <w:rFonts w:ascii="Arial" w:hAnsi="Arial" w:cs="Arial"/>
              </w:rPr>
              <w:t> </w:t>
            </w:r>
            <w:proofErr w:type="spellStart"/>
            <w:r w:rsidRPr="00531863">
              <w:rPr>
                <w:rFonts w:ascii="Arial" w:hAnsi="Arial" w:cs="Arial"/>
                <w:color w:val="000000" w:themeColor="text1"/>
              </w:rPr>
              <w:t>Чз</w:t>
            </w:r>
            <w:proofErr w:type="spellEnd"/>
            <w:r w:rsidRPr="00531863">
              <w:rPr>
                <w:rFonts w:ascii="Arial" w:hAnsi="Arial" w:cs="Arial"/>
                <w:color w:val="000000" w:themeColor="text1"/>
              </w:rPr>
              <w:t xml:space="preserve"> – численность населения в возрасте 3-79 лет, занимающегося физической культурой и спортом, в соответствии с данными федерального статистического наблюдения по форме № 1-ФК «Сведения о физической культуре и спорте» (человек);</w:t>
            </w:r>
          </w:p>
          <w:p w14:paraId="48A67735" w14:textId="3F1B31BD" w:rsidR="00865825" w:rsidRPr="00531863" w:rsidRDefault="00865825" w:rsidP="00865825">
            <w:pPr>
              <w:ind w:left="60" w:right="60"/>
              <w:rPr>
                <w:rFonts w:ascii="Arial" w:hAnsi="Arial" w:cs="Arial"/>
              </w:rPr>
            </w:pPr>
            <w:proofErr w:type="spellStart"/>
            <w:r w:rsidRPr="00531863">
              <w:rPr>
                <w:rFonts w:ascii="Arial" w:hAnsi="Arial" w:cs="Arial"/>
              </w:rPr>
              <w:t>Чн</w:t>
            </w:r>
            <w:proofErr w:type="spellEnd"/>
            <w:r w:rsidRPr="00531863">
              <w:rPr>
                <w:rFonts w:ascii="Arial" w:hAnsi="Arial" w:cs="Arial"/>
              </w:rPr>
              <w:t xml:space="preserve"> – численность населения в возрасте 3–79 лет, по состоянию на 1 января отчетного года в соответствии с методикой, утвержденной приказом Министерства спорта Российской Федерации от 19.04.2019 г. № 324 «Об утверждении Методики расчета показателя «Доля граждан, систематически занимающихся физической культурой и спортом» национального проекта «Демография» и показателей федерального проекта «Спорт – норма жизни» (человек):</w:t>
            </w:r>
          </w:p>
          <w:p w14:paraId="47789B0B" w14:textId="3537F768" w:rsidR="00865825" w:rsidRPr="00531863" w:rsidRDefault="00865825" w:rsidP="00865825">
            <w:pPr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531863">
              <w:rPr>
                <w:rFonts w:ascii="Arial" w:hAnsi="Arial" w:cs="Arial"/>
              </w:rPr>
              <w:t>Чнп</w:t>
            </w:r>
            <w:proofErr w:type="spellEnd"/>
            <w:r w:rsidRPr="00531863">
              <w:rPr>
                <w:rFonts w:ascii="Arial" w:hAnsi="Arial" w:cs="Arial"/>
              </w:rPr>
              <w:t xml:space="preserve"> – численность населения муниципального образования Московской области в возрасте 3–79 лет, имеющего противопоказания и ограничения для занятий физической культурой и спортом, согласно формам </w:t>
            </w:r>
            <w:r w:rsidRPr="00531863">
              <w:rPr>
                <w:rFonts w:ascii="Arial" w:hAnsi="Arial" w:cs="Arial"/>
              </w:rPr>
              <w:lastRenderedPageBreak/>
              <w:t>статистического наблюдения, за отчетный год (человек).</w:t>
            </w:r>
          </w:p>
          <w:p w14:paraId="735B32F3" w14:textId="77777777" w:rsidR="003965DB" w:rsidRPr="00531863" w:rsidRDefault="003965DB" w:rsidP="002E3119">
            <w:pPr>
              <w:ind w:left="0"/>
              <w:jc w:val="both"/>
              <w:rPr>
                <w:rFonts w:ascii="Arial" w:hAnsi="Arial" w:cs="Arial"/>
              </w:rPr>
            </w:pPr>
            <w:r w:rsidRPr="00531863">
              <w:rPr>
                <w:rFonts w:ascii="Arial" w:hAnsi="Arial" w:cs="Arial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CEE47" w14:textId="77777777" w:rsidR="00865825" w:rsidRPr="00531863" w:rsidRDefault="00865825" w:rsidP="00865825">
            <w:pPr>
              <w:ind w:left="0"/>
              <w:rPr>
                <w:rFonts w:ascii="Arial" w:hAnsi="Arial" w:cs="Arial"/>
              </w:rPr>
            </w:pPr>
            <w:r w:rsidRPr="00531863">
              <w:rPr>
                <w:rFonts w:ascii="Arial" w:hAnsi="Arial" w:cs="Arial"/>
              </w:rPr>
              <w:lastRenderedPageBreak/>
              <w:t xml:space="preserve">Ежегодное государственное статистическое наблюдение, форма № 1-ФК (утверждена приказом Росстата от 23.06.2023 № 303 «Об утверждении формы федерального статистического наблюдения </w:t>
            </w:r>
            <w:r w:rsidRPr="00531863">
              <w:rPr>
                <w:rFonts w:ascii="Arial" w:hAnsi="Arial" w:cs="Arial"/>
              </w:rPr>
              <w:br/>
              <w:t xml:space="preserve">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. Данные о численности населения Московской области в возрасте 3-79 лет, размещаемые на официальном сайте </w:t>
            </w:r>
            <w:r w:rsidRPr="00531863">
              <w:rPr>
                <w:rFonts w:ascii="Arial" w:hAnsi="Arial" w:cs="Arial"/>
              </w:rPr>
              <w:lastRenderedPageBreak/>
              <w:t>Федеральной службы государственной статистики.</w:t>
            </w:r>
          </w:p>
          <w:p w14:paraId="0CBE9887" w14:textId="71D40250" w:rsidR="003965DB" w:rsidRPr="00531863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E3D73" w14:textId="30CF0085" w:rsidR="003965DB" w:rsidRPr="00531863" w:rsidRDefault="007D2077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</w:rPr>
            </w:pPr>
            <w:r w:rsidRPr="00531863">
              <w:rPr>
                <w:rFonts w:ascii="Arial" w:hAnsi="Arial" w:cs="Arial"/>
              </w:rPr>
              <w:lastRenderedPageBreak/>
              <w:t>годовой</w:t>
            </w:r>
          </w:p>
        </w:tc>
      </w:tr>
      <w:tr w:rsidR="003965DB" w:rsidRPr="00531863" w14:paraId="284D181D" w14:textId="77777777" w:rsidTr="002E3119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68ED8" w14:textId="10CEB391" w:rsidR="003965DB" w:rsidRPr="00531863" w:rsidRDefault="00A1468D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</w:rPr>
            </w:pPr>
            <w:r w:rsidRPr="00531863">
              <w:rPr>
                <w:rFonts w:ascii="Arial" w:hAnsi="Arial" w:cs="Arial"/>
              </w:rPr>
              <w:t>2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2C251" w14:textId="77777777" w:rsidR="003965DB" w:rsidRPr="00531863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</w:rPr>
            </w:pPr>
            <w:r w:rsidRPr="00531863">
              <w:rPr>
                <w:rFonts w:ascii="Arial" w:hAnsi="Arial" w:cs="Arial"/>
                <w:color w:val="000000" w:themeColor="text1"/>
                <w:shd w:val="clear" w:color="auto" w:fill="FFFFFF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59311" w14:textId="77777777" w:rsidR="003965DB" w:rsidRPr="00531863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</w:rPr>
            </w:pPr>
            <w:r w:rsidRPr="00531863">
              <w:rPr>
                <w:rFonts w:ascii="Arial" w:hAnsi="Arial" w:cs="Arial"/>
              </w:rPr>
              <w:t>П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1709A" w14:textId="77777777" w:rsidR="00120E84" w:rsidRPr="00531863" w:rsidRDefault="00120E84" w:rsidP="00120E84">
            <w:pPr>
              <w:ind w:left="0"/>
              <w:rPr>
                <w:rFonts w:ascii="Arial" w:hAnsi="Arial" w:cs="Arial"/>
              </w:rPr>
            </w:pPr>
            <w:r w:rsidRPr="00531863">
              <w:rPr>
                <w:rFonts w:ascii="Arial" w:hAnsi="Arial" w:cs="Arial"/>
              </w:rPr>
              <w:t xml:space="preserve">ЕПС = </w:t>
            </w:r>
            <w:proofErr w:type="spellStart"/>
            <w:r w:rsidRPr="00531863">
              <w:rPr>
                <w:rFonts w:ascii="Arial" w:hAnsi="Arial" w:cs="Arial"/>
              </w:rPr>
              <w:t>ЕПСфакт</w:t>
            </w:r>
            <w:proofErr w:type="spellEnd"/>
            <w:r w:rsidRPr="00531863">
              <w:rPr>
                <w:rFonts w:ascii="Arial" w:hAnsi="Arial" w:cs="Arial"/>
              </w:rPr>
              <w:t>/</w:t>
            </w:r>
            <w:proofErr w:type="spellStart"/>
            <w:r w:rsidRPr="00531863">
              <w:rPr>
                <w:rFonts w:ascii="Arial" w:hAnsi="Arial" w:cs="Arial"/>
              </w:rPr>
              <w:t>ЕПСнорм</w:t>
            </w:r>
            <w:proofErr w:type="spellEnd"/>
            <w:r w:rsidRPr="00531863">
              <w:rPr>
                <w:rFonts w:ascii="Arial" w:hAnsi="Arial" w:cs="Arial"/>
              </w:rPr>
              <w:t xml:space="preserve"> х 100, где:</w:t>
            </w:r>
          </w:p>
          <w:p w14:paraId="4E618AD1" w14:textId="77777777" w:rsidR="00120E84" w:rsidRPr="00531863" w:rsidRDefault="00120E84" w:rsidP="00120E84">
            <w:pPr>
              <w:ind w:left="0"/>
              <w:rPr>
                <w:rFonts w:ascii="Arial" w:hAnsi="Arial" w:cs="Arial"/>
              </w:rPr>
            </w:pPr>
            <w:r w:rsidRPr="00531863">
              <w:rPr>
                <w:rFonts w:ascii="Arial" w:hAnsi="Arial" w:cs="Arial"/>
              </w:rPr>
              <w:t>ЕПС – уровень обеспеченности граждан спортивными сооружениями исходя из единовременной пропускной способности объектов спорта;</w:t>
            </w:r>
          </w:p>
          <w:p w14:paraId="0F176632" w14:textId="77777777" w:rsidR="00120E84" w:rsidRPr="00531863" w:rsidRDefault="00120E84" w:rsidP="00120E84">
            <w:pPr>
              <w:ind w:left="0"/>
              <w:rPr>
                <w:rFonts w:ascii="Arial" w:hAnsi="Arial" w:cs="Arial"/>
              </w:rPr>
            </w:pPr>
            <w:proofErr w:type="spellStart"/>
            <w:r w:rsidRPr="00531863">
              <w:rPr>
                <w:rFonts w:ascii="Arial" w:hAnsi="Arial" w:cs="Arial"/>
              </w:rPr>
              <w:t>ЕПСфакт</w:t>
            </w:r>
            <w:proofErr w:type="spellEnd"/>
            <w:r w:rsidRPr="00531863">
              <w:rPr>
                <w:rFonts w:ascii="Arial" w:hAnsi="Arial" w:cs="Arial"/>
              </w:rPr>
              <w:t xml:space="preserve"> – единовременная пропускная способность имеющихся спортивных сооружений;</w:t>
            </w:r>
          </w:p>
          <w:p w14:paraId="0FB83FB8" w14:textId="77777777" w:rsidR="00120E84" w:rsidRPr="00531863" w:rsidRDefault="00120E84" w:rsidP="00120E84">
            <w:pPr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proofErr w:type="spellStart"/>
            <w:r w:rsidRPr="00531863">
              <w:rPr>
                <w:rFonts w:ascii="Arial" w:hAnsi="Arial" w:cs="Arial"/>
              </w:rPr>
              <w:t>ЕПСнорм</w:t>
            </w:r>
            <w:proofErr w:type="spellEnd"/>
            <w:r w:rsidRPr="00531863">
              <w:rPr>
                <w:rFonts w:ascii="Arial" w:hAnsi="Arial" w:cs="Arial"/>
              </w:rPr>
              <w:t xml:space="preserve"> – необходимая нормативная единовременная пропускная способность спортивных сооружений.</w:t>
            </w:r>
          </w:p>
          <w:p w14:paraId="521D0288" w14:textId="77777777" w:rsidR="00120E84" w:rsidRPr="00531863" w:rsidRDefault="00120E84" w:rsidP="00120E84">
            <w:pPr>
              <w:ind w:left="0"/>
              <w:rPr>
                <w:rFonts w:ascii="Arial" w:hAnsi="Arial" w:cs="Arial"/>
              </w:rPr>
            </w:pPr>
            <w:proofErr w:type="spellStart"/>
            <w:r w:rsidRPr="00531863">
              <w:rPr>
                <w:rFonts w:ascii="Arial" w:hAnsi="Arial" w:cs="Arial"/>
              </w:rPr>
              <w:t>ЕПСнорм</w:t>
            </w:r>
            <w:proofErr w:type="spellEnd"/>
            <w:r w:rsidRPr="00531863">
              <w:rPr>
                <w:rFonts w:ascii="Arial" w:hAnsi="Arial" w:cs="Arial"/>
              </w:rPr>
              <w:t xml:space="preserve"> = </w:t>
            </w:r>
            <w:proofErr w:type="spellStart"/>
            <w:r w:rsidRPr="00531863">
              <w:rPr>
                <w:rFonts w:ascii="Arial" w:hAnsi="Arial" w:cs="Arial"/>
              </w:rPr>
              <w:t>Чн</w:t>
            </w:r>
            <w:proofErr w:type="spellEnd"/>
            <w:r w:rsidRPr="00531863">
              <w:rPr>
                <w:rFonts w:ascii="Arial" w:hAnsi="Arial" w:cs="Arial"/>
              </w:rPr>
              <w:t>/1000*122, где:</w:t>
            </w:r>
          </w:p>
          <w:p w14:paraId="447C16F5" w14:textId="77777777" w:rsidR="00120E84" w:rsidRPr="00531863" w:rsidRDefault="00120E84" w:rsidP="00120E84">
            <w:pPr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proofErr w:type="spellStart"/>
            <w:r w:rsidRPr="00531863">
              <w:rPr>
                <w:rFonts w:ascii="Arial" w:hAnsi="Arial" w:cs="Arial"/>
              </w:rPr>
              <w:t>Чн</w:t>
            </w:r>
            <w:proofErr w:type="spellEnd"/>
            <w:r w:rsidRPr="00531863">
              <w:rPr>
                <w:rFonts w:ascii="Arial" w:hAnsi="Arial" w:cs="Arial"/>
              </w:rPr>
              <w:t xml:space="preserve"> – численность населения Московской области в возрасте 3–79 лет по состоянию на 1 января отчетного года в соответствии с методикой, утвержденной приказом Министерства спорта Российской Федерации от 19.04.2019 г. № 324 «Об утверждении Методики расчета показателя «Доля граждан, систематически занимающихся физической культурой и спортом» национального проекта «Демография» и показателей федерального проекта «Спорт – норма жизни» (человек);</w:t>
            </w:r>
          </w:p>
          <w:p w14:paraId="06A9D9BD" w14:textId="23CF3F6B" w:rsidR="00120E84" w:rsidRPr="00531863" w:rsidRDefault="00120E84" w:rsidP="00120E8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</w:rPr>
            </w:pPr>
            <w:r w:rsidRPr="00531863">
              <w:rPr>
                <w:rFonts w:ascii="Arial" w:hAnsi="Arial" w:cs="Arial"/>
              </w:rPr>
              <w:t xml:space="preserve">Усредненный норматив </w:t>
            </w:r>
            <w:proofErr w:type="spellStart"/>
            <w:r w:rsidRPr="00531863">
              <w:rPr>
                <w:rFonts w:ascii="Arial" w:hAnsi="Arial" w:cs="Arial"/>
              </w:rPr>
              <w:t>ЕПСнорм</w:t>
            </w:r>
            <w:proofErr w:type="spellEnd"/>
            <w:r w:rsidRPr="00531863">
              <w:rPr>
                <w:rFonts w:ascii="Arial" w:hAnsi="Arial" w:cs="Arial"/>
              </w:rPr>
              <w:t xml:space="preserve"> – 122 человека на 1000 населения.</w:t>
            </w:r>
          </w:p>
          <w:p w14:paraId="237E5CF8" w14:textId="77777777" w:rsidR="003965DB" w:rsidRPr="00531863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</w:rPr>
            </w:pPr>
            <w:r w:rsidRPr="00531863">
              <w:rPr>
                <w:rFonts w:ascii="Arial" w:hAnsi="Arial" w:cs="Arial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15E66" w14:textId="5438D574" w:rsidR="003965DB" w:rsidRPr="00531863" w:rsidRDefault="00120E84" w:rsidP="00D228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</w:rPr>
            </w:pPr>
            <w:r w:rsidRPr="00531863">
              <w:rPr>
                <w:rFonts w:ascii="Arial" w:hAnsi="Arial" w:cs="Arial"/>
              </w:rPr>
              <w:t xml:space="preserve">Ежегодное государственное статистическое наблюдение, форма № 1-ФК </w:t>
            </w:r>
            <w:r w:rsidR="00D22867" w:rsidRPr="00531863">
              <w:rPr>
                <w:rFonts w:ascii="Arial" w:hAnsi="Arial" w:cs="Arial"/>
              </w:rPr>
              <w:t xml:space="preserve">(утверждена приказом Росстата от 23.06.2023 № 303 </w:t>
            </w:r>
            <w:r w:rsidRPr="00531863">
              <w:rPr>
                <w:rFonts w:ascii="Arial" w:hAnsi="Arial" w:cs="Arial"/>
              </w:rPr>
              <w:t xml:space="preserve">«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 раздел III «Спортивная инфраструктура»; </w:t>
            </w:r>
            <w:r w:rsidRPr="00531863">
              <w:rPr>
                <w:rFonts w:ascii="Arial" w:hAnsi="Arial" w:cs="Arial"/>
              </w:rPr>
              <w:br/>
              <w:t xml:space="preserve">Методические рекомендации о применении нормативов и норм при определении потребности субъектов Российской Федерации в объектах физической культуры и спорта, утвержденные приказом Министерства спорта Российской Федерации от 21.03.2018 № 244 (при определении нормативной потребности субъектов Российской Федерации в </w:t>
            </w:r>
            <w:r w:rsidRPr="00531863">
              <w:rPr>
                <w:rFonts w:ascii="Arial" w:hAnsi="Arial" w:cs="Arial"/>
              </w:rPr>
              <w:lastRenderedPageBreak/>
              <w:t>объектах физической культуры и спорта рекомендуется использовать усредненный норматив ЕПС (</w:t>
            </w:r>
            <w:proofErr w:type="spellStart"/>
            <w:r w:rsidRPr="00531863">
              <w:rPr>
                <w:rFonts w:ascii="Arial" w:hAnsi="Arial" w:cs="Arial"/>
              </w:rPr>
              <w:t>ЕПСнорм</w:t>
            </w:r>
            <w:proofErr w:type="spellEnd"/>
            <w:r w:rsidRPr="00531863">
              <w:rPr>
                <w:rFonts w:ascii="Arial" w:hAnsi="Arial" w:cs="Arial"/>
              </w:rPr>
              <w:t>) – 122 человека на 1000 населения.); данные о численности населения Московской области в возрасте 3-79 лет, размещаемые на официальном сайте Федеральной службы государственной статистики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F53C2" w14:textId="76BE4599" w:rsidR="003965DB" w:rsidRPr="00531863" w:rsidRDefault="007D2077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</w:rPr>
            </w:pPr>
            <w:r w:rsidRPr="00531863">
              <w:rPr>
                <w:rFonts w:ascii="Arial" w:hAnsi="Arial" w:cs="Arial"/>
              </w:rPr>
              <w:lastRenderedPageBreak/>
              <w:t>годовой</w:t>
            </w:r>
          </w:p>
        </w:tc>
      </w:tr>
      <w:tr w:rsidR="003965DB" w:rsidRPr="00531863" w14:paraId="2594A52E" w14:textId="77777777" w:rsidTr="002E3119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2D3D2" w14:textId="6BD0310C" w:rsidR="003965DB" w:rsidRPr="00531863" w:rsidRDefault="003965DB" w:rsidP="00A146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</w:rPr>
            </w:pPr>
            <w:r w:rsidRPr="00531863">
              <w:rPr>
                <w:rFonts w:ascii="Arial" w:hAnsi="Arial" w:cs="Arial"/>
              </w:rPr>
              <w:t>3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4FD79" w14:textId="77777777" w:rsidR="003965DB" w:rsidRPr="00531863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531863">
              <w:rPr>
                <w:rFonts w:ascii="Arial" w:hAnsi="Arial" w:cs="Arial"/>
              </w:rPr>
              <w:t>Доля жителей 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CF128" w14:textId="77777777" w:rsidR="003965DB" w:rsidRPr="00531863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</w:rPr>
            </w:pPr>
            <w:r w:rsidRPr="00531863">
              <w:rPr>
                <w:rFonts w:ascii="Arial" w:hAnsi="Arial" w:cs="Arial"/>
              </w:rPr>
              <w:t>П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538D2" w14:textId="77777777" w:rsidR="005C3979" w:rsidRPr="00531863" w:rsidRDefault="005C3979" w:rsidP="005C3979">
            <w:pPr>
              <w:ind w:left="0"/>
              <w:jc w:val="both"/>
              <w:rPr>
                <w:rFonts w:ascii="Arial" w:hAnsi="Arial" w:cs="Arial"/>
              </w:rPr>
            </w:pPr>
            <w:r w:rsidRPr="00531863">
              <w:rPr>
                <w:rFonts w:ascii="Arial" w:hAnsi="Arial" w:cs="Arial"/>
              </w:rPr>
              <w:t>Дж=</w:t>
            </w:r>
            <w:proofErr w:type="spellStart"/>
            <w:r w:rsidRPr="00531863">
              <w:rPr>
                <w:rFonts w:ascii="Arial" w:hAnsi="Arial" w:cs="Arial"/>
              </w:rPr>
              <w:t>Кзж</w:t>
            </w:r>
            <w:proofErr w:type="spellEnd"/>
            <w:r w:rsidRPr="00531863">
              <w:rPr>
                <w:rFonts w:ascii="Arial" w:hAnsi="Arial" w:cs="Arial"/>
              </w:rPr>
              <w:t>/</w:t>
            </w:r>
            <w:proofErr w:type="spellStart"/>
            <w:r w:rsidRPr="00531863">
              <w:rPr>
                <w:rFonts w:ascii="Arial" w:hAnsi="Arial" w:cs="Arial"/>
              </w:rPr>
              <w:t>Кпж</w:t>
            </w:r>
            <w:proofErr w:type="spellEnd"/>
            <w:r w:rsidRPr="00531863">
              <w:rPr>
                <w:rFonts w:ascii="Arial" w:hAnsi="Arial" w:cs="Arial"/>
              </w:rPr>
              <w:t xml:space="preserve"> х 100%, где:</w:t>
            </w:r>
          </w:p>
          <w:p w14:paraId="3F9118F8" w14:textId="77777777" w:rsidR="005C3979" w:rsidRPr="00531863" w:rsidRDefault="005C3979" w:rsidP="005C3979">
            <w:pPr>
              <w:ind w:left="0"/>
              <w:jc w:val="both"/>
              <w:rPr>
                <w:rFonts w:ascii="Arial" w:hAnsi="Arial" w:cs="Arial"/>
              </w:rPr>
            </w:pPr>
            <w:r w:rsidRPr="00531863">
              <w:rPr>
                <w:rFonts w:ascii="Arial" w:hAnsi="Arial" w:cs="Arial"/>
              </w:rPr>
              <w:t xml:space="preserve">Дж – доля жителей муниципального образования, выполнивших нормативы испытаний (тестов) Всероссийского физкультурно-спортивного комплекса «Готов к труду и обороне» (ГТО), </w:t>
            </w:r>
            <w:r w:rsidRPr="00531863">
              <w:rPr>
                <w:rFonts w:ascii="Arial" w:hAnsi="Arial" w:cs="Arial"/>
              </w:rPr>
              <w:br/>
              <w:t>в общей численности населения, принявшего участие в испытаниях (тестах);</w:t>
            </w:r>
          </w:p>
          <w:p w14:paraId="3C77C706" w14:textId="77777777" w:rsidR="005C3979" w:rsidRPr="00531863" w:rsidRDefault="005C3979" w:rsidP="005C3979">
            <w:pPr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531863">
              <w:rPr>
                <w:rFonts w:ascii="Arial" w:hAnsi="Arial" w:cs="Arial"/>
              </w:rPr>
              <w:t>Кзж</w:t>
            </w:r>
            <w:proofErr w:type="spellEnd"/>
            <w:r w:rsidRPr="00531863">
              <w:rPr>
                <w:rFonts w:ascii="Arial" w:hAnsi="Arial" w:cs="Arial"/>
              </w:rPr>
              <w:t xml:space="preserve"> – количество всех участников, получивших знаки отличия ГТО;</w:t>
            </w:r>
          </w:p>
          <w:p w14:paraId="589CC658" w14:textId="77777777" w:rsidR="005C3979" w:rsidRPr="00531863" w:rsidRDefault="005C3979" w:rsidP="005C397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531863">
              <w:rPr>
                <w:rFonts w:ascii="Arial" w:hAnsi="Arial" w:cs="Arial"/>
              </w:rPr>
              <w:t>Кпж</w:t>
            </w:r>
            <w:proofErr w:type="spellEnd"/>
            <w:r w:rsidRPr="00531863">
              <w:rPr>
                <w:rFonts w:ascii="Arial" w:hAnsi="Arial" w:cs="Arial"/>
              </w:rPr>
              <w:t xml:space="preserve"> – количество жителей муниципального образования, принявших участие в выполнении нормативов испытаний (тестов) комплекса ГТО (от одного теста и более</w:t>
            </w:r>
          </w:p>
          <w:p w14:paraId="6C32B56D" w14:textId="1171FD48" w:rsidR="003965DB" w:rsidRPr="00531863" w:rsidRDefault="003965DB" w:rsidP="005C397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531863">
              <w:rPr>
                <w:rFonts w:ascii="Arial" w:hAnsi="Arial" w:cs="Arial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6F9A6" w14:textId="69BAB1C5" w:rsidR="003965DB" w:rsidRPr="00531863" w:rsidRDefault="005C3979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</w:rPr>
            </w:pPr>
            <w:r w:rsidRPr="00531863">
              <w:rPr>
                <w:rFonts w:ascii="Arial" w:hAnsi="Arial" w:cs="Arial"/>
              </w:rPr>
              <w:t xml:space="preserve">Годовая форма федерального статистического № 2-ГТО «Сведения о реализации Всероссийского физкультурно-спортивного комплекса «Готов к труду и обороне «(ГТО)» (утверждена приказом Росстата от 17.08.2017 № 535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наблюдения за реализацией Всероссийского физкультурно-спортивного </w:t>
            </w:r>
            <w:r w:rsidRPr="00531863">
              <w:rPr>
                <w:rFonts w:ascii="Arial" w:hAnsi="Arial" w:cs="Arial"/>
              </w:rPr>
              <w:lastRenderedPageBreak/>
              <w:t>комплекса «Готов к труду и оборон «(ГТО)»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45A9A" w14:textId="778B0714" w:rsidR="003965DB" w:rsidRPr="00531863" w:rsidRDefault="007D2077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</w:rPr>
            </w:pPr>
            <w:r w:rsidRPr="00531863">
              <w:rPr>
                <w:rFonts w:ascii="Arial" w:hAnsi="Arial" w:cs="Arial"/>
              </w:rPr>
              <w:lastRenderedPageBreak/>
              <w:t>годовой</w:t>
            </w:r>
          </w:p>
        </w:tc>
      </w:tr>
      <w:tr w:rsidR="003965DB" w:rsidRPr="00531863" w14:paraId="4F14CB84" w14:textId="77777777" w:rsidTr="002E3119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1AA61" w14:textId="0682F3B5" w:rsidR="003965DB" w:rsidRPr="00531863" w:rsidRDefault="00A1468D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</w:rPr>
            </w:pPr>
            <w:r w:rsidRPr="00531863">
              <w:rPr>
                <w:rFonts w:ascii="Arial" w:hAnsi="Arial" w:cs="Arial"/>
              </w:rPr>
              <w:t>4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22ED2" w14:textId="0887CD27" w:rsidR="003965DB" w:rsidRPr="00531863" w:rsidRDefault="00FF713F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</w:rPr>
            </w:pPr>
            <w:r w:rsidRPr="00531863">
              <w:rPr>
                <w:rFonts w:ascii="Arial" w:hAnsi="Arial" w:cs="Arial"/>
                <w:color w:val="000000" w:themeColor="text1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его в Московской области, не имеющего противопоказаний для занятий физической культурой и спортом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AF120" w14:textId="77777777" w:rsidR="003965DB" w:rsidRPr="00531863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</w:rPr>
            </w:pPr>
            <w:r w:rsidRPr="00531863">
              <w:rPr>
                <w:rFonts w:ascii="Arial" w:hAnsi="Arial" w:cs="Arial"/>
              </w:rPr>
              <w:t>П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F7062" w14:textId="77777777" w:rsidR="00261DF7" w:rsidRPr="00531863" w:rsidRDefault="00261DF7" w:rsidP="00261DF7">
            <w:pPr>
              <w:ind w:left="0"/>
              <w:rPr>
                <w:rFonts w:ascii="Arial" w:hAnsi="Arial" w:cs="Arial"/>
              </w:rPr>
            </w:pPr>
            <w:proofErr w:type="spellStart"/>
            <w:r w:rsidRPr="00531863">
              <w:rPr>
                <w:rFonts w:ascii="Arial" w:hAnsi="Arial" w:cs="Arial"/>
              </w:rPr>
              <w:t>Ди</w:t>
            </w:r>
            <w:proofErr w:type="spellEnd"/>
            <w:r w:rsidRPr="00531863">
              <w:rPr>
                <w:rFonts w:ascii="Arial" w:hAnsi="Arial" w:cs="Arial"/>
              </w:rPr>
              <w:t xml:space="preserve"> = </w:t>
            </w:r>
            <w:proofErr w:type="spellStart"/>
            <w:r w:rsidRPr="00531863">
              <w:rPr>
                <w:rFonts w:ascii="Arial" w:hAnsi="Arial" w:cs="Arial"/>
              </w:rPr>
              <w:t>Чзи</w:t>
            </w:r>
            <w:proofErr w:type="spellEnd"/>
            <w:r w:rsidRPr="00531863">
              <w:rPr>
                <w:rFonts w:ascii="Arial" w:hAnsi="Arial" w:cs="Arial"/>
              </w:rPr>
              <w:t xml:space="preserve"> / (</w:t>
            </w:r>
            <w:proofErr w:type="spellStart"/>
            <w:r w:rsidRPr="00531863">
              <w:rPr>
                <w:rFonts w:ascii="Arial" w:hAnsi="Arial" w:cs="Arial"/>
              </w:rPr>
              <w:t>Чни</w:t>
            </w:r>
            <w:proofErr w:type="spellEnd"/>
            <w:r w:rsidRPr="00531863">
              <w:rPr>
                <w:rFonts w:ascii="Arial" w:hAnsi="Arial" w:cs="Arial"/>
              </w:rPr>
              <w:t xml:space="preserve"> – </w:t>
            </w:r>
            <w:proofErr w:type="spellStart"/>
            <w:r w:rsidRPr="00531863">
              <w:rPr>
                <w:rFonts w:ascii="Arial" w:hAnsi="Arial" w:cs="Arial"/>
              </w:rPr>
              <w:t>Чнп</w:t>
            </w:r>
            <w:proofErr w:type="spellEnd"/>
            <w:r w:rsidRPr="00531863">
              <w:rPr>
                <w:rFonts w:ascii="Arial" w:hAnsi="Arial" w:cs="Arial"/>
              </w:rPr>
              <w:t>) x 100, где:</w:t>
            </w:r>
          </w:p>
          <w:p w14:paraId="607FE38F" w14:textId="77777777" w:rsidR="00261DF7" w:rsidRPr="00531863" w:rsidRDefault="00261DF7" w:rsidP="00261DF7">
            <w:pPr>
              <w:ind w:left="0"/>
              <w:rPr>
                <w:rFonts w:ascii="Arial" w:hAnsi="Arial" w:cs="Arial"/>
              </w:rPr>
            </w:pPr>
            <w:proofErr w:type="spellStart"/>
            <w:r w:rsidRPr="00531863">
              <w:rPr>
                <w:rFonts w:ascii="Arial" w:hAnsi="Arial" w:cs="Arial"/>
              </w:rPr>
              <w:t>Ди</w:t>
            </w:r>
            <w:proofErr w:type="spellEnd"/>
            <w:r w:rsidRPr="00531863">
              <w:rPr>
                <w:rFonts w:ascii="Arial" w:hAnsi="Arial" w:cs="Arial"/>
              </w:rPr>
              <w:t xml:space="preserve"> –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муниципальном образовании Московской области, не имеющего противопоказаний для занятий физической культурой и спортом</w:t>
            </w:r>
          </w:p>
          <w:p w14:paraId="2549D14C" w14:textId="77777777" w:rsidR="00261DF7" w:rsidRPr="00531863" w:rsidRDefault="00261DF7" w:rsidP="00261DF7">
            <w:pPr>
              <w:ind w:left="0"/>
              <w:rPr>
                <w:rFonts w:ascii="Arial" w:hAnsi="Arial" w:cs="Arial"/>
              </w:rPr>
            </w:pPr>
            <w:proofErr w:type="spellStart"/>
            <w:r w:rsidRPr="00531863">
              <w:rPr>
                <w:rFonts w:ascii="Arial" w:hAnsi="Arial" w:cs="Arial"/>
              </w:rPr>
              <w:t>Чзи</w:t>
            </w:r>
            <w:proofErr w:type="spellEnd"/>
            <w:r w:rsidRPr="00531863">
              <w:rPr>
                <w:rFonts w:ascii="Arial" w:hAnsi="Arial" w:cs="Arial"/>
              </w:rPr>
              <w:t xml:space="preserve"> – численность лиц с ограниченными возможностями здоровья и инвалидов, систематически занимающихся физической культурой и спортом, проживающих в муниципальном образовании Московской области, согласно данным федерального статистического наблюдения по форме № 3-АФК;</w:t>
            </w:r>
          </w:p>
          <w:p w14:paraId="1BEF1D1D" w14:textId="77777777" w:rsidR="00261DF7" w:rsidRPr="00531863" w:rsidRDefault="00261DF7" w:rsidP="00261DF7">
            <w:pPr>
              <w:ind w:left="0"/>
              <w:rPr>
                <w:rFonts w:ascii="Arial" w:hAnsi="Arial" w:cs="Arial"/>
              </w:rPr>
            </w:pPr>
            <w:proofErr w:type="spellStart"/>
            <w:r w:rsidRPr="00531863">
              <w:rPr>
                <w:rFonts w:ascii="Arial" w:hAnsi="Arial" w:cs="Arial"/>
              </w:rPr>
              <w:t>Чни</w:t>
            </w:r>
            <w:proofErr w:type="spellEnd"/>
            <w:r w:rsidRPr="00531863">
              <w:rPr>
                <w:rFonts w:ascii="Arial" w:hAnsi="Arial" w:cs="Arial"/>
              </w:rPr>
              <w:t xml:space="preserve"> – численность жителей муниципального образования Московской области с ограниченными возможностями здоровья и инвалидов;</w:t>
            </w:r>
          </w:p>
          <w:p w14:paraId="14CB27A2" w14:textId="77777777" w:rsidR="00261DF7" w:rsidRPr="00531863" w:rsidRDefault="00261DF7" w:rsidP="00261D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</w:rPr>
            </w:pPr>
            <w:proofErr w:type="spellStart"/>
            <w:r w:rsidRPr="00531863">
              <w:rPr>
                <w:rFonts w:ascii="Arial" w:hAnsi="Arial" w:cs="Arial"/>
              </w:rPr>
              <w:t>Чнп</w:t>
            </w:r>
            <w:proofErr w:type="spellEnd"/>
            <w:r w:rsidRPr="00531863">
              <w:rPr>
                <w:rFonts w:ascii="Arial" w:hAnsi="Arial" w:cs="Arial"/>
              </w:rPr>
              <w:t xml:space="preserve"> – численность жителей муниципального образования Московской области с ограниченными возможностями здоровья и инвалидов, имеющих противопоказания для занятий физической культурой и спортом</w:t>
            </w:r>
          </w:p>
          <w:p w14:paraId="51C43420" w14:textId="50BC23C1" w:rsidR="003965DB" w:rsidRPr="00531863" w:rsidRDefault="003965DB" w:rsidP="00261D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</w:rPr>
            </w:pPr>
            <w:r w:rsidRPr="00531863">
              <w:rPr>
                <w:rFonts w:ascii="Arial" w:hAnsi="Arial" w:cs="Arial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8E045" w14:textId="77777777" w:rsidR="00261DF7" w:rsidRPr="00531863" w:rsidRDefault="00261DF7" w:rsidP="00261DF7">
            <w:pPr>
              <w:ind w:left="0"/>
              <w:rPr>
                <w:rFonts w:ascii="Arial" w:hAnsi="Arial" w:cs="Arial"/>
              </w:rPr>
            </w:pPr>
            <w:r w:rsidRPr="00531863">
              <w:rPr>
                <w:rFonts w:ascii="Arial" w:hAnsi="Arial" w:cs="Arial"/>
              </w:rPr>
              <w:t xml:space="preserve">Ежегодное федеральное статистическое наблюдение по форме № 3-АФК (утверждена приказом Росстата от 08.10.2018 № 603 «Об утверждении статистического инструментария для организации Министерством спорта Российской Федерации федерального статистического наблюдения </w:t>
            </w:r>
            <w:r w:rsidRPr="00531863">
              <w:rPr>
                <w:rFonts w:ascii="Arial" w:hAnsi="Arial" w:cs="Arial"/>
              </w:rPr>
              <w:br/>
              <w:t>за деятельностью учреждений по адаптивной физической культуре и спорту»), раздел I «Физкультурно-оздоровительная работа»;</w:t>
            </w:r>
          </w:p>
          <w:p w14:paraId="1F006466" w14:textId="77777777" w:rsidR="00261DF7" w:rsidRPr="00531863" w:rsidRDefault="00261DF7" w:rsidP="00261DF7">
            <w:pPr>
              <w:ind w:left="0"/>
              <w:rPr>
                <w:rFonts w:ascii="Arial" w:hAnsi="Arial" w:cs="Arial"/>
              </w:rPr>
            </w:pPr>
            <w:r w:rsidRPr="00531863">
              <w:rPr>
                <w:rFonts w:ascii="Arial" w:hAnsi="Arial" w:cs="Arial"/>
              </w:rPr>
              <w:t>сведения Министерства социального развития Московской области о численности жителей Московской области с ограниченными возможностями здоровья и инвалидов;</w:t>
            </w:r>
          </w:p>
          <w:p w14:paraId="5D35FF1D" w14:textId="6D1872C5" w:rsidR="003965DB" w:rsidRPr="00531863" w:rsidRDefault="00261DF7" w:rsidP="00261D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</w:rPr>
            </w:pPr>
            <w:r w:rsidRPr="00531863">
              <w:rPr>
                <w:rFonts w:ascii="Arial" w:hAnsi="Arial" w:cs="Arial"/>
              </w:rPr>
              <w:t xml:space="preserve">сведения Министерства здравоохранения Московской области о численности жителей Московской области с ограниченными возможностями здоровья и инвалидов, имеющих противопоказания для занятий физической </w:t>
            </w:r>
            <w:r w:rsidRPr="00531863">
              <w:rPr>
                <w:rFonts w:ascii="Arial" w:hAnsi="Arial" w:cs="Arial"/>
              </w:rPr>
              <w:lastRenderedPageBreak/>
              <w:t>культурой и спортом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8EDB9" w14:textId="05C915A0" w:rsidR="003965DB" w:rsidRPr="00531863" w:rsidRDefault="007D2077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</w:rPr>
            </w:pPr>
            <w:r w:rsidRPr="00531863">
              <w:rPr>
                <w:rFonts w:ascii="Arial" w:hAnsi="Arial" w:cs="Arial"/>
              </w:rPr>
              <w:lastRenderedPageBreak/>
              <w:t>годовой</w:t>
            </w:r>
          </w:p>
        </w:tc>
      </w:tr>
      <w:tr w:rsidR="003965DB" w:rsidRPr="00531863" w14:paraId="474362F1" w14:textId="77777777" w:rsidTr="002E3119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063C9" w14:textId="361BE35E" w:rsidR="003965DB" w:rsidRPr="00531863" w:rsidRDefault="00A1468D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</w:rPr>
            </w:pPr>
            <w:r w:rsidRPr="00531863">
              <w:rPr>
                <w:rFonts w:ascii="Arial" w:hAnsi="Arial" w:cs="Arial"/>
              </w:rPr>
              <w:t>5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83F" w14:textId="77777777" w:rsidR="003965DB" w:rsidRPr="00531863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</w:rPr>
            </w:pPr>
            <w:r w:rsidRPr="00531863">
              <w:rPr>
                <w:rFonts w:ascii="Arial" w:hAnsi="Arial" w:cs="Arial"/>
                <w:color w:val="000000" w:themeColor="text1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BF70A" w14:textId="77777777" w:rsidR="003965DB" w:rsidRPr="00531863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</w:rPr>
            </w:pPr>
            <w:r w:rsidRPr="00531863">
              <w:rPr>
                <w:rFonts w:ascii="Arial" w:hAnsi="Arial" w:cs="Arial"/>
              </w:rPr>
              <w:t>П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FACE2" w14:textId="77777777" w:rsidR="004C63E4" w:rsidRPr="00531863" w:rsidRDefault="004C63E4" w:rsidP="004C63E4">
            <w:pPr>
              <w:pStyle w:val="ConsPlusNormal"/>
              <w:ind w:left="0"/>
              <w:rPr>
                <w:rFonts w:ascii="Arial" w:hAnsi="Arial" w:cs="Arial"/>
                <w:szCs w:val="22"/>
              </w:rPr>
            </w:pPr>
            <w:r w:rsidRPr="00531863">
              <w:rPr>
                <w:rFonts w:ascii="Arial" w:hAnsi="Arial" w:cs="Arial"/>
                <w:szCs w:val="22"/>
              </w:rPr>
              <w:t>При расчете планового значения показателя учитывается годовая мощность спортивного сооружения (МС):</w:t>
            </w:r>
          </w:p>
          <w:p w14:paraId="1093782F" w14:textId="77777777" w:rsidR="004C63E4" w:rsidRPr="00531863" w:rsidRDefault="004C63E4" w:rsidP="004C63E4">
            <w:pPr>
              <w:pStyle w:val="ConsPlusNormal"/>
              <w:ind w:left="0"/>
              <w:rPr>
                <w:rFonts w:ascii="Arial" w:hAnsi="Arial" w:cs="Arial"/>
                <w:szCs w:val="22"/>
              </w:rPr>
            </w:pPr>
            <w:r w:rsidRPr="00531863">
              <w:rPr>
                <w:rFonts w:ascii="Arial" w:hAnsi="Arial" w:cs="Arial"/>
                <w:szCs w:val="22"/>
              </w:rPr>
              <w:t>МС=ЕПС х Ч х Д, где:</w:t>
            </w:r>
          </w:p>
          <w:p w14:paraId="4995BFE5" w14:textId="209275E0" w:rsidR="004C63E4" w:rsidRPr="00531863" w:rsidRDefault="004C63E4" w:rsidP="004C63E4">
            <w:pPr>
              <w:pStyle w:val="ConsPlusNormal"/>
              <w:ind w:left="0"/>
              <w:rPr>
                <w:rFonts w:ascii="Arial" w:hAnsi="Arial" w:cs="Arial"/>
                <w:szCs w:val="22"/>
              </w:rPr>
            </w:pPr>
            <w:r w:rsidRPr="00531863">
              <w:rPr>
                <w:rFonts w:ascii="Arial" w:hAnsi="Arial" w:cs="Arial"/>
                <w:szCs w:val="22"/>
              </w:rPr>
              <w:t>ЕПС – средняя единовременная (нормативная) пропускная способность спортивного сооружения за одно занятие, рассчитанная в соответствии с приказом Государственного комитета Российской Федерации по физической культуре и туризму от 04.02.1998 № 44 «Об утверждении планово-расчетных показателей количества занимающихся и режимов эксплуатации физкультурно-оздоровительных и спортивных сооружений» (человек);</w:t>
            </w:r>
          </w:p>
          <w:p w14:paraId="10EF9F44" w14:textId="77777777" w:rsidR="004C63E4" w:rsidRPr="00531863" w:rsidRDefault="004C63E4" w:rsidP="004C63E4">
            <w:pPr>
              <w:pStyle w:val="ConsPlusNormal"/>
              <w:ind w:left="0"/>
              <w:rPr>
                <w:rFonts w:ascii="Arial" w:hAnsi="Arial" w:cs="Arial"/>
                <w:szCs w:val="22"/>
              </w:rPr>
            </w:pPr>
            <w:r w:rsidRPr="00531863">
              <w:rPr>
                <w:rFonts w:ascii="Arial" w:hAnsi="Arial" w:cs="Arial"/>
                <w:szCs w:val="22"/>
              </w:rPr>
              <w:t>Ч – количество часов эксплуатации спортивного сооружения в день (единиц);</w:t>
            </w:r>
          </w:p>
          <w:p w14:paraId="53BDBCD5" w14:textId="77777777" w:rsidR="004C63E4" w:rsidRPr="00531863" w:rsidRDefault="004C63E4" w:rsidP="004C63E4">
            <w:pPr>
              <w:pStyle w:val="ConsPlusNormal"/>
              <w:ind w:left="0"/>
              <w:rPr>
                <w:rFonts w:ascii="Arial" w:hAnsi="Arial" w:cs="Arial"/>
                <w:szCs w:val="22"/>
              </w:rPr>
            </w:pPr>
            <w:r w:rsidRPr="00531863">
              <w:rPr>
                <w:rFonts w:ascii="Arial" w:hAnsi="Arial" w:cs="Arial"/>
                <w:szCs w:val="22"/>
              </w:rPr>
              <w:t>Д – количество рабочих дней спортивного сооружения в определенный период времени (единиц);</w:t>
            </w:r>
          </w:p>
          <w:p w14:paraId="38F95065" w14:textId="77777777" w:rsidR="004C63E4" w:rsidRPr="00531863" w:rsidRDefault="004C63E4" w:rsidP="004C63E4">
            <w:pPr>
              <w:pStyle w:val="ConsPlusNormal"/>
              <w:ind w:left="0"/>
              <w:rPr>
                <w:rFonts w:ascii="Arial" w:hAnsi="Arial" w:cs="Arial"/>
                <w:szCs w:val="22"/>
              </w:rPr>
            </w:pPr>
            <w:r w:rsidRPr="00531863">
              <w:rPr>
                <w:rFonts w:ascii="Arial" w:hAnsi="Arial" w:cs="Arial"/>
                <w:szCs w:val="22"/>
              </w:rPr>
              <w:t>Порядок расчета фактического значения показателя:</w:t>
            </w:r>
          </w:p>
          <w:p w14:paraId="14C06EE5" w14:textId="77777777" w:rsidR="004C63E4" w:rsidRPr="00531863" w:rsidRDefault="004C63E4" w:rsidP="004C63E4">
            <w:pPr>
              <w:pStyle w:val="ConsPlusNormal"/>
              <w:ind w:left="0"/>
              <w:rPr>
                <w:rFonts w:ascii="Arial" w:hAnsi="Arial" w:cs="Arial"/>
                <w:szCs w:val="22"/>
              </w:rPr>
            </w:pPr>
            <w:r w:rsidRPr="00531863">
              <w:rPr>
                <w:rFonts w:ascii="Arial" w:hAnsi="Arial" w:cs="Arial"/>
                <w:szCs w:val="22"/>
              </w:rPr>
              <w:t xml:space="preserve">Уз = </w:t>
            </w:r>
            <w:proofErr w:type="spellStart"/>
            <w:r w:rsidRPr="00531863">
              <w:rPr>
                <w:rFonts w:ascii="Arial" w:hAnsi="Arial" w:cs="Arial"/>
                <w:szCs w:val="22"/>
              </w:rPr>
              <w:t>Фз</w:t>
            </w:r>
            <w:proofErr w:type="spellEnd"/>
            <w:r w:rsidRPr="00531863">
              <w:rPr>
                <w:rFonts w:ascii="Arial" w:hAnsi="Arial" w:cs="Arial"/>
                <w:szCs w:val="22"/>
              </w:rPr>
              <w:t>/</w:t>
            </w:r>
            <w:proofErr w:type="spellStart"/>
            <w:r w:rsidRPr="00531863">
              <w:rPr>
                <w:rFonts w:ascii="Arial" w:hAnsi="Arial" w:cs="Arial"/>
                <w:szCs w:val="22"/>
              </w:rPr>
              <w:t>Мс</w:t>
            </w:r>
            <w:proofErr w:type="spellEnd"/>
            <w:r w:rsidRPr="00531863">
              <w:rPr>
                <w:rFonts w:ascii="Arial" w:hAnsi="Arial" w:cs="Arial"/>
                <w:szCs w:val="22"/>
              </w:rPr>
              <w:t xml:space="preserve"> x 100%, где:</w:t>
            </w:r>
          </w:p>
          <w:p w14:paraId="6680A860" w14:textId="77777777" w:rsidR="004C63E4" w:rsidRPr="00531863" w:rsidRDefault="004C63E4" w:rsidP="004C63E4">
            <w:pPr>
              <w:pStyle w:val="ConsPlusNormal"/>
              <w:ind w:left="0"/>
              <w:rPr>
                <w:rFonts w:ascii="Arial" w:hAnsi="Arial" w:cs="Arial"/>
                <w:szCs w:val="22"/>
              </w:rPr>
            </w:pPr>
            <w:r w:rsidRPr="00531863">
              <w:rPr>
                <w:rFonts w:ascii="Arial" w:hAnsi="Arial" w:cs="Arial"/>
                <w:szCs w:val="22"/>
              </w:rPr>
              <w:t>Уз – эффективность использования существующих объектов спорта;</w:t>
            </w:r>
          </w:p>
          <w:p w14:paraId="4F3D23ED" w14:textId="77777777" w:rsidR="004C63E4" w:rsidRPr="00531863" w:rsidRDefault="004C63E4" w:rsidP="004C63E4">
            <w:pPr>
              <w:pStyle w:val="ConsPlusNormal"/>
              <w:ind w:left="0"/>
              <w:rPr>
                <w:rFonts w:ascii="Arial" w:hAnsi="Arial" w:cs="Arial"/>
                <w:szCs w:val="22"/>
              </w:rPr>
            </w:pPr>
            <w:proofErr w:type="spellStart"/>
            <w:r w:rsidRPr="00531863">
              <w:rPr>
                <w:rFonts w:ascii="Arial" w:hAnsi="Arial" w:cs="Arial"/>
                <w:szCs w:val="22"/>
              </w:rPr>
              <w:t>Фз</w:t>
            </w:r>
            <w:proofErr w:type="spellEnd"/>
            <w:r w:rsidRPr="00531863">
              <w:rPr>
                <w:rFonts w:ascii="Arial" w:hAnsi="Arial" w:cs="Arial"/>
                <w:szCs w:val="22"/>
              </w:rPr>
              <w:t xml:space="preserve"> – фактическая годовая загруженность спортивного сооружения в отчетном периоде;</w:t>
            </w:r>
          </w:p>
          <w:p w14:paraId="2DC0D2E4" w14:textId="77777777" w:rsidR="004C63E4" w:rsidRPr="00531863" w:rsidRDefault="004C63E4" w:rsidP="004C63E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</w:rPr>
            </w:pPr>
            <w:proofErr w:type="spellStart"/>
            <w:r w:rsidRPr="00531863">
              <w:rPr>
                <w:rFonts w:ascii="Arial" w:hAnsi="Arial" w:cs="Arial"/>
              </w:rPr>
              <w:t>Мс</w:t>
            </w:r>
            <w:proofErr w:type="spellEnd"/>
            <w:r w:rsidRPr="00531863">
              <w:rPr>
                <w:rFonts w:ascii="Arial" w:hAnsi="Arial" w:cs="Arial"/>
              </w:rPr>
              <w:t xml:space="preserve"> – годовая мощность спортивного сооружения в отчетном периоде </w:t>
            </w:r>
          </w:p>
          <w:p w14:paraId="57C820FC" w14:textId="5967375D" w:rsidR="003965DB" w:rsidRPr="00531863" w:rsidRDefault="003965DB" w:rsidP="004C63E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</w:rPr>
            </w:pPr>
            <w:r w:rsidRPr="00531863">
              <w:rPr>
                <w:rFonts w:ascii="Arial" w:hAnsi="Arial" w:cs="Arial"/>
              </w:rPr>
              <w:t>Значение показателей предоставляется в разрезе городского округа Люберцы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35451" w14:textId="626EEAF6" w:rsidR="003965DB" w:rsidRPr="00531863" w:rsidRDefault="004C63E4" w:rsidP="004C63E4">
            <w:pPr>
              <w:ind w:left="0"/>
              <w:jc w:val="both"/>
              <w:rPr>
                <w:rFonts w:ascii="Arial" w:hAnsi="Arial" w:cs="Arial"/>
              </w:rPr>
            </w:pPr>
            <w:r w:rsidRPr="00531863">
              <w:rPr>
                <w:rFonts w:ascii="Arial" w:hAnsi="Arial" w:cs="Arial"/>
              </w:rPr>
              <w:t xml:space="preserve">Ежегодное государственное статистическое наблюдение, форма № 1-ФК </w:t>
            </w:r>
            <w:r w:rsidR="00D22867" w:rsidRPr="00531863">
              <w:rPr>
                <w:rFonts w:ascii="Arial" w:hAnsi="Arial" w:cs="Arial"/>
              </w:rPr>
              <w:t xml:space="preserve">(утверждена приказом Росстата от 23.06.2023 № 303 </w:t>
            </w:r>
            <w:r w:rsidRPr="00531863">
              <w:rPr>
                <w:rFonts w:ascii="Arial" w:hAnsi="Arial" w:cs="Arial"/>
              </w:rPr>
              <w:t xml:space="preserve">«Об утверждении формы федерального статистического наблюдения </w:t>
            </w:r>
            <w:r w:rsidRPr="00531863">
              <w:rPr>
                <w:rFonts w:ascii="Arial" w:hAnsi="Arial" w:cs="Arial"/>
              </w:rPr>
              <w:br/>
              <w:t>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I «Спортивные сооружения»;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66CA9" w14:textId="13565DD2" w:rsidR="003965DB" w:rsidRPr="00531863" w:rsidRDefault="007D2077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</w:rPr>
            </w:pPr>
            <w:r w:rsidRPr="00531863">
              <w:rPr>
                <w:rFonts w:ascii="Arial" w:hAnsi="Arial" w:cs="Arial"/>
              </w:rPr>
              <w:t>годовой</w:t>
            </w:r>
          </w:p>
        </w:tc>
      </w:tr>
      <w:tr w:rsidR="003965DB" w:rsidRPr="00531863" w14:paraId="4B2393DB" w14:textId="77777777" w:rsidTr="002E3119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0918F" w14:textId="5F45D3DF" w:rsidR="003965DB" w:rsidRPr="00531863" w:rsidRDefault="00A1468D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</w:rPr>
            </w:pPr>
            <w:r w:rsidRPr="00531863">
              <w:rPr>
                <w:rFonts w:ascii="Arial" w:hAnsi="Arial" w:cs="Arial"/>
              </w:rPr>
              <w:t>6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CE74D" w14:textId="77777777" w:rsidR="003965DB" w:rsidRPr="00531863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</w:rPr>
            </w:pPr>
            <w:r w:rsidRPr="00531863">
              <w:rPr>
                <w:rFonts w:ascii="Arial" w:hAnsi="Arial" w:cs="Arial"/>
              </w:rPr>
              <w:t xml:space="preserve">Сохранена сеть организаций, реализующих дополнительные образовательные программы спортивной подготовки, в ведении органов управления в </w:t>
            </w:r>
            <w:r w:rsidRPr="00531863">
              <w:rPr>
                <w:rFonts w:ascii="Arial" w:hAnsi="Arial" w:cs="Arial"/>
              </w:rPr>
              <w:lastRenderedPageBreak/>
              <w:t>сфере физической культуры и спорт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25256" w14:textId="77777777" w:rsidR="003965DB" w:rsidRPr="00531863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</w:rPr>
            </w:pPr>
            <w:r w:rsidRPr="00531863">
              <w:rPr>
                <w:rFonts w:ascii="Arial" w:hAnsi="Arial" w:cs="Arial"/>
              </w:rPr>
              <w:lastRenderedPageBreak/>
              <w:t>П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E1EAE" w14:textId="77777777" w:rsidR="004C63E4" w:rsidRPr="00531863" w:rsidRDefault="004C63E4" w:rsidP="004C63E4">
            <w:pPr>
              <w:pStyle w:val="ConsPlusNormal"/>
              <w:ind w:left="0"/>
              <w:rPr>
                <w:rFonts w:ascii="Arial" w:hAnsi="Arial" w:cs="Arial"/>
                <w:szCs w:val="22"/>
              </w:rPr>
            </w:pPr>
            <w:r w:rsidRPr="00531863">
              <w:rPr>
                <w:rFonts w:ascii="Arial" w:hAnsi="Arial" w:cs="Arial"/>
                <w:szCs w:val="22"/>
              </w:rPr>
              <w:t xml:space="preserve">Плановое значение показателя установлено в соответствии с Распоряжением Правительства Российской Федерации от 31.03.2022 № 678-р «Об утверждении Концепции </w:t>
            </w:r>
            <w:r w:rsidRPr="00531863">
              <w:rPr>
                <w:rFonts w:ascii="Arial" w:hAnsi="Arial" w:cs="Arial"/>
                <w:szCs w:val="22"/>
              </w:rPr>
              <w:lastRenderedPageBreak/>
              <w:t>развития дополнительного образования детей и признании утратившим силу Распоряжения Правительства Российской Федерации от 04.09.2014 № 1726-р»;</w:t>
            </w:r>
          </w:p>
          <w:p w14:paraId="443D2C9A" w14:textId="77777777" w:rsidR="004C63E4" w:rsidRPr="00531863" w:rsidRDefault="004C63E4" w:rsidP="004C63E4">
            <w:pPr>
              <w:pStyle w:val="ConsPlusNormal"/>
              <w:ind w:left="0"/>
              <w:rPr>
                <w:rFonts w:ascii="Arial" w:hAnsi="Arial" w:cs="Arial"/>
                <w:szCs w:val="22"/>
              </w:rPr>
            </w:pPr>
            <w:r w:rsidRPr="00531863">
              <w:rPr>
                <w:rFonts w:ascii="Arial" w:hAnsi="Arial" w:cs="Arial"/>
                <w:szCs w:val="22"/>
              </w:rPr>
              <w:t>Порядок расчета фактического значения показателя:</w:t>
            </w:r>
          </w:p>
          <w:p w14:paraId="5E42B1AE" w14:textId="77777777" w:rsidR="004C63E4" w:rsidRPr="00531863" w:rsidRDefault="004C63E4" w:rsidP="004C63E4">
            <w:pPr>
              <w:pStyle w:val="ConsPlusNormal"/>
              <w:ind w:left="0"/>
              <w:rPr>
                <w:rFonts w:ascii="Arial" w:hAnsi="Arial" w:cs="Arial"/>
                <w:szCs w:val="22"/>
              </w:rPr>
            </w:pPr>
            <w:proofErr w:type="spellStart"/>
            <w:r w:rsidRPr="00531863">
              <w:rPr>
                <w:rFonts w:ascii="Arial" w:hAnsi="Arial" w:cs="Arial"/>
                <w:szCs w:val="22"/>
              </w:rPr>
              <w:t>Сосп</w:t>
            </w:r>
            <w:proofErr w:type="spellEnd"/>
            <w:r w:rsidRPr="00531863">
              <w:rPr>
                <w:rFonts w:ascii="Arial" w:hAnsi="Arial" w:cs="Arial"/>
                <w:szCs w:val="22"/>
              </w:rPr>
              <w:t xml:space="preserve"> = </w:t>
            </w:r>
            <w:proofErr w:type="spellStart"/>
            <w:r w:rsidRPr="00531863">
              <w:rPr>
                <w:rFonts w:ascii="Arial" w:hAnsi="Arial" w:cs="Arial"/>
                <w:szCs w:val="22"/>
              </w:rPr>
              <w:t>Чосп</w:t>
            </w:r>
            <w:proofErr w:type="spellEnd"/>
            <w:r w:rsidRPr="00531863">
              <w:rPr>
                <w:rFonts w:ascii="Arial" w:hAnsi="Arial" w:cs="Arial"/>
                <w:szCs w:val="22"/>
              </w:rPr>
              <w:t>/</w:t>
            </w:r>
            <w:proofErr w:type="spellStart"/>
            <w:r w:rsidRPr="00531863">
              <w:rPr>
                <w:rFonts w:ascii="Arial" w:hAnsi="Arial" w:cs="Arial"/>
                <w:szCs w:val="22"/>
              </w:rPr>
              <w:t>Чо</w:t>
            </w:r>
            <w:proofErr w:type="spellEnd"/>
            <w:r w:rsidRPr="00531863">
              <w:rPr>
                <w:rFonts w:ascii="Arial" w:hAnsi="Arial" w:cs="Arial"/>
                <w:szCs w:val="22"/>
              </w:rPr>
              <w:t xml:space="preserve"> x 100%, где:</w:t>
            </w:r>
          </w:p>
          <w:p w14:paraId="11366AAF" w14:textId="77777777" w:rsidR="004C63E4" w:rsidRPr="00531863" w:rsidRDefault="004C63E4" w:rsidP="004C63E4">
            <w:pPr>
              <w:pStyle w:val="ConsPlusNormal"/>
              <w:ind w:left="0"/>
              <w:rPr>
                <w:rFonts w:ascii="Arial" w:hAnsi="Arial" w:cs="Arial"/>
                <w:szCs w:val="22"/>
              </w:rPr>
            </w:pPr>
            <w:proofErr w:type="spellStart"/>
            <w:r w:rsidRPr="00531863">
              <w:rPr>
                <w:rFonts w:ascii="Arial" w:hAnsi="Arial" w:cs="Arial"/>
                <w:szCs w:val="22"/>
              </w:rPr>
              <w:t>Сосп</w:t>
            </w:r>
            <w:proofErr w:type="spellEnd"/>
            <w:r w:rsidRPr="00531863">
              <w:rPr>
                <w:rFonts w:ascii="Arial" w:hAnsi="Arial" w:cs="Arial"/>
                <w:szCs w:val="22"/>
              </w:rPr>
              <w:t xml:space="preserve"> – сохранена сеть организаций, реализующих дополнительные образовательные программы спортивной подготовки, в ведении органов управления </w:t>
            </w:r>
            <w:r w:rsidRPr="00531863">
              <w:rPr>
                <w:rFonts w:ascii="Arial" w:hAnsi="Arial" w:cs="Arial"/>
                <w:szCs w:val="22"/>
              </w:rPr>
              <w:br/>
              <w:t>в сфере физической культуры и спорта;</w:t>
            </w:r>
          </w:p>
          <w:p w14:paraId="6FA7891F" w14:textId="77777777" w:rsidR="004C63E4" w:rsidRPr="00531863" w:rsidRDefault="004C63E4" w:rsidP="004C63E4">
            <w:pPr>
              <w:pStyle w:val="ConsPlusNormal"/>
              <w:ind w:left="0"/>
              <w:rPr>
                <w:rFonts w:ascii="Arial" w:hAnsi="Arial" w:cs="Arial"/>
                <w:szCs w:val="22"/>
              </w:rPr>
            </w:pPr>
            <w:proofErr w:type="spellStart"/>
            <w:r w:rsidRPr="00531863">
              <w:rPr>
                <w:rFonts w:ascii="Arial" w:hAnsi="Arial" w:cs="Arial"/>
                <w:szCs w:val="22"/>
              </w:rPr>
              <w:t>Чосп</w:t>
            </w:r>
            <w:proofErr w:type="spellEnd"/>
            <w:r w:rsidRPr="00531863">
              <w:rPr>
                <w:rFonts w:ascii="Arial" w:hAnsi="Arial" w:cs="Arial"/>
                <w:szCs w:val="22"/>
              </w:rPr>
              <w:t xml:space="preserve"> – численность организаций, реализующих дополнительные образовательные программы спортивной подготовки в качестве основной цели деятельности, в ведении органов управления в сфере физической культуры </w:t>
            </w:r>
            <w:r w:rsidRPr="00531863">
              <w:rPr>
                <w:rFonts w:ascii="Arial" w:hAnsi="Arial" w:cs="Arial"/>
                <w:szCs w:val="22"/>
              </w:rPr>
              <w:br/>
              <w:t xml:space="preserve">и спорта, согласно данным, отражаемым </w:t>
            </w:r>
            <w:r w:rsidRPr="00531863">
              <w:rPr>
                <w:rFonts w:ascii="Arial" w:hAnsi="Arial" w:cs="Arial"/>
                <w:szCs w:val="22"/>
              </w:rPr>
              <w:br/>
              <w:t>в форме федерального статистического наблюдения № 5-ФК;</w:t>
            </w:r>
          </w:p>
          <w:p w14:paraId="6203E0DA" w14:textId="09446A65" w:rsidR="003965DB" w:rsidRPr="00531863" w:rsidRDefault="004C63E4" w:rsidP="004C63E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531863">
              <w:rPr>
                <w:rFonts w:ascii="Arial" w:hAnsi="Arial" w:cs="Arial"/>
              </w:rPr>
              <w:t>Чо</w:t>
            </w:r>
            <w:proofErr w:type="spellEnd"/>
            <w:r w:rsidRPr="00531863">
              <w:rPr>
                <w:rFonts w:ascii="Arial" w:hAnsi="Arial" w:cs="Arial"/>
              </w:rPr>
              <w:t xml:space="preserve"> – общая численность организаций, реализующих дополнительные образовательные программы спортивной подготовки в качестве основной цели деятельности, согласно данным, отражаемым </w:t>
            </w:r>
            <w:r w:rsidRPr="00531863">
              <w:rPr>
                <w:rFonts w:ascii="Arial" w:hAnsi="Arial" w:cs="Arial"/>
              </w:rPr>
              <w:br/>
              <w:t>в форме федерального статистического наблюдения № 5-ФК (за исключением организаций, находящихся в ведении органов управления в сфере образования по итогам 2022 года, организаций федеральной ведомственной принадлежности и частных организаций)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5F42B" w14:textId="77777777" w:rsidR="003965DB" w:rsidRPr="00531863" w:rsidRDefault="003965DB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</w:rPr>
            </w:pPr>
            <w:r w:rsidRPr="00531863">
              <w:rPr>
                <w:rFonts w:ascii="Arial" w:hAnsi="Arial" w:cs="Arial"/>
              </w:rPr>
              <w:lastRenderedPageBreak/>
              <w:t xml:space="preserve">Форма федерального статистического наблюдения </w:t>
            </w:r>
            <w:r w:rsidRPr="00531863">
              <w:rPr>
                <w:rFonts w:ascii="Arial" w:hAnsi="Arial" w:cs="Arial"/>
              </w:rPr>
              <w:br/>
              <w:t>№ 5-ФК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501D2" w14:textId="5BFEC129" w:rsidR="003965DB" w:rsidRPr="00531863" w:rsidRDefault="007D2077" w:rsidP="002E311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</w:rPr>
            </w:pPr>
            <w:r w:rsidRPr="00531863">
              <w:rPr>
                <w:rFonts w:ascii="Arial" w:hAnsi="Arial" w:cs="Arial"/>
              </w:rPr>
              <w:t>годовой</w:t>
            </w:r>
          </w:p>
        </w:tc>
      </w:tr>
    </w:tbl>
    <w:p w14:paraId="2EEC05BC" w14:textId="77777777" w:rsidR="003965DB" w:rsidRPr="00531863" w:rsidRDefault="003965DB" w:rsidP="003965DB">
      <w:pPr>
        <w:ind w:left="0" w:firstLine="709"/>
        <w:rPr>
          <w:rFonts w:ascii="Arial" w:hAnsi="Arial" w:cs="Arial"/>
        </w:rPr>
      </w:pPr>
    </w:p>
    <w:p w14:paraId="2FA4DA95" w14:textId="77777777" w:rsidR="003965DB" w:rsidRPr="00531863" w:rsidRDefault="003965DB" w:rsidP="003965DB">
      <w:pPr>
        <w:ind w:left="0" w:firstLine="709"/>
        <w:rPr>
          <w:rFonts w:ascii="Arial" w:hAnsi="Arial" w:cs="Arial"/>
        </w:rPr>
      </w:pPr>
    </w:p>
    <w:p w14:paraId="55305776" w14:textId="77777777" w:rsidR="00EC2482" w:rsidRPr="00531863" w:rsidRDefault="003965DB" w:rsidP="003965DB">
      <w:pPr>
        <w:pStyle w:val="ConsPlusNonformat"/>
        <w:jc w:val="center"/>
        <w:rPr>
          <w:rFonts w:ascii="Arial" w:hAnsi="Arial" w:cs="Arial"/>
          <w:sz w:val="22"/>
          <w:szCs w:val="22"/>
        </w:rPr>
      </w:pPr>
      <w:r w:rsidRPr="00531863">
        <w:rPr>
          <w:rFonts w:ascii="Arial" w:hAnsi="Arial" w:cs="Arial"/>
          <w:sz w:val="22"/>
          <w:szCs w:val="22"/>
        </w:rPr>
        <w:lastRenderedPageBreak/>
        <w:t xml:space="preserve">Методика определения результатов выполнения мероприятий муниципальной программы </w:t>
      </w:r>
    </w:p>
    <w:p w14:paraId="7C5A824F" w14:textId="3A983F81" w:rsidR="003965DB" w:rsidRPr="00531863" w:rsidRDefault="00EC2482" w:rsidP="003965DB">
      <w:pPr>
        <w:pStyle w:val="ConsPlusNonformat"/>
        <w:jc w:val="center"/>
        <w:rPr>
          <w:rFonts w:ascii="Arial" w:hAnsi="Arial" w:cs="Arial"/>
          <w:sz w:val="22"/>
          <w:szCs w:val="22"/>
        </w:rPr>
      </w:pPr>
      <w:r w:rsidRPr="00531863">
        <w:rPr>
          <w:rFonts w:ascii="Arial" w:hAnsi="Arial" w:cs="Arial"/>
          <w:sz w:val="22"/>
          <w:szCs w:val="22"/>
        </w:rPr>
        <w:t xml:space="preserve">городского округа Люберцы Московской области </w:t>
      </w:r>
      <w:r w:rsidR="003965DB" w:rsidRPr="00531863">
        <w:rPr>
          <w:rFonts w:ascii="Arial" w:hAnsi="Arial" w:cs="Arial"/>
          <w:sz w:val="22"/>
          <w:szCs w:val="22"/>
        </w:rPr>
        <w:t>«Спорт»</w:t>
      </w:r>
    </w:p>
    <w:p w14:paraId="7C2EEF25" w14:textId="77777777" w:rsidR="00C67142" w:rsidRPr="00531863" w:rsidRDefault="00C67142" w:rsidP="00C6714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lang w:eastAsia="ru-RU"/>
        </w:rPr>
      </w:pPr>
      <w:r w:rsidRPr="00531863">
        <w:rPr>
          <w:rFonts w:ascii="Arial" w:eastAsia="Times New Roman" w:hAnsi="Arial" w:cs="Arial"/>
          <w:lang w:eastAsia="ru-RU"/>
        </w:rPr>
        <w:t>Таблица 2</w:t>
      </w:r>
    </w:p>
    <w:tbl>
      <w:tblPr>
        <w:tblStyle w:val="a7"/>
        <w:tblW w:w="15304" w:type="dxa"/>
        <w:tblLayout w:type="fixed"/>
        <w:tblLook w:val="04A0" w:firstRow="1" w:lastRow="0" w:firstColumn="1" w:lastColumn="0" w:noHBand="0" w:noVBand="1"/>
      </w:tblPr>
      <w:tblGrid>
        <w:gridCol w:w="818"/>
        <w:gridCol w:w="1304"/>
        <w:gridCol w:w="1701"/>
        <w:gridCol w:w="1559"/>
        <w:gridCol w:w="3685"/>
        <w:gridCol w:w="1701"/>
        <w:gridCol w:w="4536"/>
      </w:tblGrid>
      <w:tr w:rsidR="003965DB" w:rsidRPr="00531863" w14:paraId="39AD5AF9" w14:textId="77777777" w:rsidTr="008409F4">
        <w:tc>
          <w:tcPr>
            <w:tcW w:w="818" w:type="dxa"/>
          </w:tcPr>
          <w:p w14:paraId="1437545C" w14:textId="77777777" w:rsidR="003965DB" w:rsidRPr="00531863" w:rsidRDefault="003965DB" w:rsidP="002E3119">
            <w:pPr>
              <w:ind w:left="0"/>
              <w:jc w:val="center"/>
              <w:rPr>
                <w:rFonts w:ascii="Arial" w:hAnsi="Arial" w:cs="Arial"/>
              </w:rPr>
            </w:pPr>
            <w:r w:rsidRPr="00531863">
              <w:rPr>
                <w:rFonts w:ascii="Arial" w:hAnsi="Arial" w:cs="Arial"/>
              </w:rPr>
              <w:t xml:space="preserve">№ </w:t>
            </w:r>
            <w:r w:rsidRPr="00531863">
              <w:rPr>
                <w:rFonts w:ascii="Arial" w:hAnsi="Arial" w:cs="Arial"/>
              </w:rPr>
              <w:br/>
              <w:t>п/п</w:t>
            </w:r>
          </w:p>
        </w:tc>
        <w:tc>
          <w:tcPr>
            <w:tcW w:w="1304" w:type="dxa"/>
          </w:tcPr>
          <w:p w14:paraId="29AC0E9C" w14:textId="090F41A4" w:rsidR="003965DB" w:rsidRPr="00531863" w:rsidRDefault="00EC2482" w:rsidP="002E3119">
            <w:pPr>
              <w:ind w:left="0"/>
              <w:jc w:val="center"/>
              <w:rPr>
                <w:rFonts w:ascii="Arial" w:hAnsi="Arial" w:cs="Arial"/>
              </w:rPr>
            </w:pPr>
            <w:r w:rsidRPr="00531863">
              <w:rPr>
                <w:rFonts w:ascii="Arial" w:hAnsi="Arial" w:cs="Arial"/>
              </w:rPr>
              <w:t>№ подпрограммы</w:t>
            </w:r>
            <w:r w:rsidR="003965DB" w:rsidRPr="0053186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</w:tcPr>
          <w:p w14:paraId="48B9518F" w14:textId="238562AD" w:rsidR="003965DB" w:rsidRPr="00531863" w:rsidRDefault="00EC2482" w:rsidP="002E3119">
            <w:pPr>
              <w:ind w:left="0"/>
              <w:jc w:val="center"/>
              <w:rPr>
                <w:rFonts w:ascii="Arial" w:hAnsi="Arial" w:cs="Arial"/>
              </w:rPr>
            </w:pPr>
            <w:r w:rsidRPr="00531863">
              <w:rPr>
                <w:rFonts w:ascii="Arial" w:hAnsi="Arial" w:cs="Arial"/>
              </w:rPr>
              <w:t>№ основного мероприятия</w:t>
            </w:r>
            <w:r w:rsidR="003965DB" w:rsidRPr="0053186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</w:tcPr>
          <w:p w14:paraId="087AC174" w14:textId="478625FC" w:rsidR="003965DB" w:rsidRPr="00531863" w:rsidRDefault="00EC2482" w:rsidP="002E3119">
            <w:pPr>
              <w:ind w:left="0"/>
              <w:jc w:val="center"/>
              <w:rPr>
                <w:rFonts w:ascii="Arial" w:hAnsi="Arial" w:cs="Arial"/>
              </w:rPr>
            </w:pPr>
            <w:r w:rsidRPr="00531863">
              <w:rPr>
                <w:rFonts w:ascii="Arial" w:hAnsi="Arial" w:cs="Arial"/>
              </w:rPr>
              <w:t>№ мероприятия</w:t>
            </w:r>
          </w:p>
        </w:tc>
        <w:tc>
          <w:tcPr>
            <w:tcW w:w="3685" w:type="dxa"/>
          </w:tcPr>
          <w:p w14:paraId="685C4532" w14:textId="493CAD40" w:rsidR="003965DB" w:rsidRPr="00531863" w:rsidRDefault="00EC2482" w:rsidP="002E3119">
            <w:pPr>
              <w:ind w:left="0"/>
              <w:jc w:val="center"/>
              <w:rPr>
                <w:rFonts w:ascii="Arial" w:hAnsi="Arial" w:cs="Arial"/>
              </w:rPr>
            </w:pPr>
            <w:r w:rsidRPr="00531863">
              <w:rPr>
                <w:rFonts w:ascii="Arial" w:hAnsi="Arial" w:cs="Arial"/>
              </w:rPr>
              <w:t>Наименование результата</w:t>
            </w:r>
            <w:r w:rsidR="003965DB" w:rsidRPr="0053186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</w:tcPr>
          <w:p w14:paraId="36D78900" w14:textId="6378CC5B" w:rsidR="003965DB" w:rsidRPr="00531863" w:rsidRDefault="00EC2482" w:rsidP="002E3119">
            <w:pPr>
              <w:ind w:left="0"/>
              <w:jc w:val="center"/>
              <w:rPr>
                <w:rFonts w:ascii="Arial" w:hAnsi="Arial" w:cs="Arial"/>
              </w:rPr>
            </w:pPr>
            <w:r w:rsidRPr="00531863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4536" w:type="dxa"/>
          </w:tcPr>
          <w:p w14:paraId="05AF85D1" w14:textId="61ADC486" w:rsidR="003965DB" w:rsidRPr="00531863" w:rsidRDefault="00EC2482" w:rsidP="002E3119">
            <w:pPr>
              <w:ind w:left="0"/>
              <w:jc w:val="center"/>
              <w:rPr>
                <w:rFonts w:ascii="Arial" w:hAnsi="Arial" w:cs="Arial"/>
              </w:rPr>
            </w:pPr>
            <w:r w:rsidRPr="00531863">
              <w:rPr>
                <w:rFonts w:ascii="Arial" w:hAnsi="Arial" w:cs="Arial"/>
              </w:rPr>
              <w:t>Порядок определения значений</w:t>
            </w:r>
          </w:p>
        </w:tc>
      </w:tr>
      <w:tr w:rsidR="003965DB" w:rsidRPr="00531863" w14:paraId="45E6C4F2" w14:textId="77777777" w:rsidTr="008409F4">
        <w:tc>
          <w:tcPr>
            <w:tcW w:w="818" w:type="dxa"/>
          </w:tcPr>
          <w:p w14:paraId="4A87D733" w14:textId="77777777" w:rsidR="003965DB" w:rsidRPr="00531863" w:rsidRDefault="003965DB" w:rsidP="002E3119">
            <w:pPr>
              <w:ind w:left="0"/>
              <w:jc w:val="center"/>
              <w:rPr>
                <w:rFonts w:ascii="Arial" w:hAnsi="Arial" w:cs="Arial"/>
              </w:rPr>
            </w:pPr>
            <w:r w:rsidRPr="00531863">
              <w:rPr>
                <w:rFonts w:ascii="Arial" w:hAnsi="Arial" w:cs="Arial"/>
              </w:rPr>
              <w:t>1</w:t>
            </w:r>
          </w:p>
        </w:tc>
        <w:tc>
          <w:tcPr>
            <w:tcW w:w="1304" w:type="dxa"/>
          </w:tcPr>
          <w:p w14:paraId="5857AA13" w14:textId="77777777" w:rsidR="003965DB" w:rsidRPr="00531863" w:rsidRDefault="003965DB" w:rsidP="002E3119">
            <w:pPr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531863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701" w:type="dxa"/>
          </w:tcPr>
          <w:p w14:paraId="36247FFB" w14:textId="77777777" w:rsidR="003965DB" w:rsidRPr="00531863" w:rsidRDefault="003965DB" w:rsidP="002E3119">
            <w:pPr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531863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1559" w:type="dxa"/>
          </w:tcPr>
          <w:p w14:paraId="314E9B4C" w14:textId="77777777" w:rsidR="003965DB" w:rsidRPr="00531863" w:rsidRDefault="003965DB" w:rsidP="002E3119">
            <w:pPr>
              <w:ind w:left="0"/>
              <w:jc w:val="center"/>
              <w:rPr>
                <w:rFonts w:ascii="Arial" w:hAnsi="Arial" w:cs="Arial"/>
              </w:rPr>
            </w:pPr>
            <w:r w:rsidRPr="00531863">
              <w:rPr>
                <w:rFonts w:ascii="Arial" w:hAnsi="Arial" w:cs="Arial"/>
              </w:rPr>
              <w:t>4</w:t>
            </w:r>
          </w:p>
        </w:tc>
        <w:tc>
          <w:tcPr>
            <w:tcW w:w="3685" w:type="dxa"/>
          </w:tcPr>
          <w:p w14:paraId="2FA887A8" w14:textId="77777777" w:rsidR="003965DB" w:rsidRPr="00531863" w:rsidRDefault="003965DB" w:rsidP="002E3119">
            <w:pPr>
              <w:ind w:left="0"/>
              <w:jc w:val="center"/>
              <w:rPr>
                <w:rFonts w:ascii="Arial" w:hAnsi="Arial" w:cs="Arial"/>
              </w:rPr>
            </w:pPr>
            <w:r w:rsidRPr="00531863"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</w:tcPr>
          <w:p w14:paraId="6F68F1B9" w14:textId="77777777" w:rsidR="003965DB" w:rsidRPr="00531863" w:rsidRDefault="003965DB" w:rsidP="002E3119">
            <w:pPr>
              <w:ind w:left="0"/>
              <w:jc w:val="center"/>
              <w:rPr>
                <w:rFonts w:ascii="Arial" w:hAnsi="Arial" w:cs="Arial"/>
              </w:rPr>
            </w:pPr>
            <w:r w:rsidRPr="00531863">
              <w:rPr>
                <w:rFonts w:ascii="Arial" w:hAnsi="Arial" w:cs="Arial"/>
              </w:rPr>
              <w:t>6</w:t>
            </w:r>
          </w:p>
        </w:tc>
        <w:tc>
          <w:tcPr>
            <w:tcW w:w="4536" w:type="dxa"/>
          </w:tcPr>
          <w:p w14:paraId="280E412B" w14:textId="77777777" w:rsidR="003965DB" w:rsidRPr="00531863" w:rsidRDefault="003965DB" w:rsidP="002E3119">
            <w:pPr>
              <w:ind w:left="0"/>
              <w:jc w:val="center"/>
              <w:rPr>
                <w:rFonts w:ascii="Arial" w:hAnsi="Arial" w:cs="Arial"/>
              </w:rPr>
            </w:pPr>
            <w:r w:rsidRPr="00531863">
              <w:rPr>
                <w:rFonts w:ascii="Arial" w:hAnsi="Arial" w:cs="Arial"/>
              </w:rPr>
              <w:t>7</w:t>
            </w:r>
          </w:p>
        </w:tc>
      </w:tr>
      <w:tr w:rsidR="003965DB" w:rsidRPr="00531863" w14:paraId="57B2F601" w14:textId="77777777" w:rsidTr="008409F4">
        <w:tc>
          <w:tcPr>
            <w:tcW w:w="818" w:type="dxa"/>
          </w:tcPr>
          <w:p w14:paraId="0FB3F099" w14:textId="5D7B5F08" w:rsidR="003965DB" w:rsidRPr="00531863" w:rsidRDefault="00EC2482" w:rsidP="002E3119">
            <w:pPr>
              <w:ind w:left="0"/>
              <w:jc w:val="center"/>
              <w:rPr>
                <w:rFonts w:ascii="Arial" w:hAnsi="Arial" w:cs="Arial"/>
              </w:rPr>
            </w:pPr>
            <w:r w:rsidRPr="00531863">
              <w:rPr>
                <w:rFonts w:ascii="Arial" w:hAnsi="Arial" w:cs="Arial"/>
              </w:rPr>
              <w:t>1</w:t>
            </w:r>
          </w:p>
        </w:tc>
        <w:tc>
          <w:tcPr>
            <w:tcW w:w="1304" w:type="dxa"/>
          </w:tcPr>
          <w:p w14:paraId="0521D28F" w14:textId="227AE849" w:rsidR="003965DB" w:rsidRPr="00531863" w:rsidRDefault="00EC2482" w:rsidP="002E3119">
            <w:pPr>
              <w:ind w:left="0"/>
              <w:jc w:val="both"/>
              <w:rPr>
                <w:rFonts w:ascii="Arial" w:hAnsi="Arial" w:cs="Arial"/>
              </w:rPr>
            </w:pPr>
            <w:r w:rsidRPr="00531863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</w:tcPr>
          <w:p w14:paraId="7D977B88" w14:textId="0165B49B" w:rsidR="003965DB" w:rsidRPr="00531863" w:rsidRDefault="00EC2482" w:rsidP="002E3119">
            <w:pPr>
              <w:ind w:left="0"/>
              <w:jc w:val="both"/>
              <w:rPr>
                <w:rFonts w:ascii="Arial" w:hAnsi="Arial" w:cs="Arial"/>
              </w:rPr>
            </w:pPr>
            <w:r w:rsidRPr="00531863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14:paraId="376B0A77" w14:textId="46B442BC" w:rsidR="003965DB" w:rsidRPr="00531863" w:rsidRDefault="00EC2482" w:rsidP="002E3119">
            <w:pPr>
              <w:ind w:left="0"/>
              <w:jc w:val="both"/>
              <w:rPr>
                <w:rFonts w:ascii="Arial" w:hAnsi="Arial" w:cs="Arial"/>
              </w:rPr>
            </w:pPr>
            <w:r w:rsidRPr="00531863">
              <w:rPr>
                <w:rFonts w:ascii="Arial" w:hAnsi="Arial" w:cs="Arial"/>
              </w:rPr>
              <w:t>01</w:t>
            </w:r>
          </w:p>
        </w:tc>
        <w:tc>
          <w:tcPr>
            <w:tcW w:w="3685" w:type="dxa"/>
          </w:tcPr>
          <w:p w14:paraId="207D4D07" w14:textId="43BE94F8" w:rsidR="003965DB" w:rsidRPr="00531863" w:rsidRDefault="00EC2482" w:rsidP="002E3119">
            <w:pPr>
              <w:ind w:left="0"/>
              <w:jc w:val="both"/>
              <w:rPr>
                <w:rFonts w:ascii="Arial" w:hAnsi="Arial" w:cs="Arial"/>
              </w:rPr>
            </w:pPr>
            <w:r w:rsidRPr="00531863">
              <w:rPr>
                <w:rFonts w:ascii="Arial" w:hAnsi="Arial" w:cs="Arial"/>
              </w:rPr>
              <w:t>Количество объектов спорта на которых обеспечена деятельность в сфере физической культуры и спорта</w:t>
            </w:r>
          </w:p>
        </w:tc>
        <w:tc>
          <w:tcPr>
            <w:tcW w:w="1701" w:type="dxa"/>
          </w:tcPr>
          <w:p w14:paraId="0200B833" w14:textId="68DC70D4" w:rsidR="003965DB" w:rsidRPr="00531863" w:rsidRDefault="00EC2482" w:rsidP="00EC2482">
            <w:pPr>
              <w:ind w:left="0"/>
              <w:jc w:val="both"/>
              <w:rPr>
                <w:rFonts w:ascii="Arial" w:hAnsi="Arial" w:cs="Arial"/>
              </w:rPr>
            </w:pPr>
            <w:r w:rsidRPr="00531863">
              <w:rPr>
                <w:rFonts w:ascii="Arial" w:hAnsi="Arial" w:cs="Arial"/>
              </w:rPr>
              <w:t>единиц</w:t>
            </w:r>
          </w:p>
        </w:tc>
        <w:tc>
          <w:tcPr>
            <w:tcW w:w="4536" w:type="dxa"/>
          </w:tcPr>
          <w:p w14:paraId="70A727E8" w14:textId="5F0A6834" w:rsidR="003965DB" w:rsidRPr="00531863" w:rsidRDefault="007D2077" w:rsidP="00245E7E">
            <w:pPr>
              <w:ind w:left="0"/>
              <w:jc w:val="both"/>
              <w:rPr>
                <w:rFonts w:ascii="Arial" w:hAnsi="Arial" w:cs="Arial"/>
              </w:rPr>
            </w:pPr>
            <w:r w:rsidRPr="00531863">
              <w:rPr>
                <w:rFonts w:ascii="Arial" w:hAnsi="Arial" w:cs="Arial"/>
              </w:rPr>
              <w:t xml:space="preserve">Источник данных- данные Комитета по </w:t>
            </w:r>
            <w:proofErr w:type="spellStart"/>
            <w:r w:rsidRPr="00531863">
              <w:rPr>
                <w:rFonts w:ascii="Arial" w:hAnsi="Arial" w:cs="Arial"/>
              </w:rPr>
              <w:t>ФКиС</w:t>
            </w:r>
            <w:proofErr w:type="spellEnd"/>
            <w:r w:rsidRPr="00531863">
              <w:rPr>
                <w:rFonts w:ascii="Arial" w:hAnsi="Arial" w:cs="Arial"/>
              </w:rPr>
              <w:t xml:space="preserve">. </w:t>
            </w:r>
            <w:r w:rsidR="00EC2482" w:rsidRPr="00531863">
              <w:rPr>
                <w:rFonts w:ascii="Arial" w:hAnsi="Arial" w:cs="Arial"/>
              </w:rPr>
              <w:t>Значение натуральных результатов, в соответствии с доведенным финансированием</w:t>
            </w:r>
            <w:r w:rsidRPr="00531863">
              <w:rPr>
                <w:rFonts w:ascii="Arial" w:hAnsi="Arial" w:cs="Arial"/>
              </w:rPr>
              <w:t xml:space="preserve">. Базовое значение – </w:t>
            </w:r>
            <w:r w:rsidR="00245E7E" w:rsidRPr="00531863">
              <w:rPr>
                <w:rFonts w:ascii="Arial" w:hAnsi="Arial" w:cs="Arial"/>
              </w:rPr>
              <w:t>6</w:t>
            </w:r>
            <w:r w:rsidRPr="00531863">
              <w:rPr>
                <w:rFonts w:ascii="Arial" w:hAnsi="Arial" w:cs="Arial"/>
              </w:rPr>
              <w:t xml:space="preserve"> (2022 год)</w:t>
            </w:r>
          </w:p>
        </w:tc>
      </w:tr>
      <w:tr w:rsidR="00EC2482" w:rsidRPr="00531863" w14:paraId="31B7A430" w14:textId="77777777" w:rsidTr="008409F4">
        <w:tc>
          <w:tcPr>
            <w:tcW w:w="818" w:type="dxa"/>
          </w:tcPr>
          <w:p w14:paraId="1C55432E" w14:textId="60F99417" w:rsidR="00EC2482" w:rsidRPr="00531863" w:rsidRDefault="00EC2482" w:rsidP="002E3119">
            <w:pPr>
              <w:ind w:left="0"/>
              <w:jc w:val="center"/>
              <w:rPr>
                <w:rFonts w:ascii="Arial" w:hAnsi="Arial" w:cs="Arial"/>
              </w:rPr>
            </w:pPr>
            <w:r w:rsidRPr="00531863">
              <w:rPr>
                <w:rFonts w:ascii="Arial" w:hAnsi="Arial" w:cs="Arial"/>
              </w:rPr>
              <w:t>2</w:t>
            </w:r>
          </w:p>
        </w:tc>
        <w:tc>
          <w:tcPr>
            <w:tcW w:w="1304" w:type="dxa"/>
          </w:tcPr>
          <w:p w14:paraId="0DFF0E5C" w14:textId="61B31C8E" w:rsidR="00EC2482" w:rsidRPr="00531863" w:rsidRDefault="00EC2482" w:rsidP="002E3119">
            <w:pPr>
              <w:ind w:left="0"/>
              <w:jc w:val="both"/>
              <w:rPr>
                <w:rFonts w:ascii="Arial" w:hAnsi="Arial" w:cs="Arial"/>
              </w:rPr>
            </w:pPr>
            <w:r w:rsidRPr="00531863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</w:tcPr>
          <w:p w14:paraId="0CD6A050" w14:textId="2F5B6A80" w:rsidR="00EC2482" w:rsidRPr="00531863" w:rsidRDefault="00EC2482" w:rsidP="002E3119">
            <w:pPr>
              <w:ind w:left="0"/>
              <w:jc w:val="both"/>
              <w:rPr>
                <w:rFonts w:ascii="Arial" w:hAnsi="Arial" w:cs="Arial"/>
              </w:rPr>
            </w:pPr>
            <w:r w:rsidRPr="00531863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14:paraId="20D0DC14" w14:textId="61116E17" w:rsidR="00EC2482" w:rsidRPr="00531863" w:rsidRDefault="00EC2482" w:rsidP="002E3119">
            <w:pPr>
              <w:ind w:left="0"/>
              <w:jc w:val="both"/>
              <w:rPr>
                <w:rFonts w:ascii="Arial" w:hAnsi="Arial" w:cs="Arial"/>
              </w:rPr>
            </w:pPr>
            <w:r w:rsidRPr="00531863">
              <w:rPr>
                <w:rFonts w:ascii="Arial" w:hAnsi="Arial" w:cs="Arial"/>
              </w:rPr>
              <w:t>01</w:t>
            </w:r>
          </w:p>
        </w:tc>
        <w:tc>
          <w:tcPr>
            <w:tcW w:w="3685" w:type="dxa"/>
          </w:tcPr>
          <w:p w14:paraId="0797BBE4" w14:textId="63D7FD61" w:rsidR="00EC2482" w:rsidRPr="00531863" w:rsidRDefault="00EC2482" w:rsidP="002E3119">
            <w:pPr>
              <w:ind w:left="0"/>
              <w:jc w:val="both"/>
              <w:rPr>
                <w:rFonts w:ascii="Arial" w:hAnsi="Arial" w:cs="Arial"/>
              </w:rPr>
            </w:pPr>
            <w:r w:rsidRPr="00531863">
              <w:rPr>
                <w:rFonts w:ascii="Arial" w:hAnsi="Arial" w:cs="Arial"/>
              </w:rPr>
              <w:t>Количество земельных участков, на которых обеспечено их содержание</w:t>
            </w:r>
          </w:p>
        </w:tc>
        <w:tc>
          <w:tcPr>
            <w:tcW w:w="1701" w:type="dxa"/>
          </w:tcPr>
          <w:p w14:paraId="630FDE63" w14:textId="2DEBCADC" w:rsidR="00EC2482" w:rsidRPr="00531863" w:rsidRDefault="00EC2482" w:rsidP="00EC2482">
            <w:pPr>
              <w:ind w:left="0"/>
              <w:jc w:val="both"/>
              <w:rPr>
                <w:rFonts w:ascii="Arial" w:hAnsi="Arial" w:cs="Arial"/>
              </w:rPr>
            </w:pPr>
            <w:r w:rsidRPr="00531863">
              <w:rPr>
                <w:rFonts w:ascii="Arial" w:hAnsi="Arial" w:cs="Arial"/>
              </w:rPr>
              <w:t>единиц</w:t>
            </w:r>
          </w:p>
        </w:tc>
        <w:tc>
          <w:tcPr>
            <w:tcW w:w="4536" w:type="dxa"/>
          </w:tcPr>
          <w:p w14:paraId="72D35D85" w14:textId="4F604256" w:rsidR="00EC2482" w:rsidRPr="00531863" w:rsidRDefault="007D2077" w:rsidP="002E3119">
            <w:pPr>
              <w:ind w:left="0"/>
              <w:jc w:val="both"/>
              <w:rPr>
                <w:rFonts w:ascii="Arial" w:hAnsi="Arial" w:cs="Arial"/>
              </w:rPr>
            </w:pPr>
            <w:r w:rsidRPr="00531863">
              <w:rPr>
                <w:rFonts w:ascii="Arial" w:hAnsi="Arial" w:cs="Arial"/>
              </w:rPr>
              <w:t xml:space="preserve">Источник данных- данные Комитета по </w:t>
            </w:r>
            <w:proofErr w:type="spellStart"/>
            <w:r w:rsidRPr="00531863">
              <w:rPr>
                <w:rFonts w:ascii="Arial" w:hAnsi="Arial" w:cs="Arial"/>
              </w:rPr>
              <w:t>ФКиС</w:t>
            </w:r>
            <w:proofErr w:type="spellEnd"/>
            <w:r w:rsidRPr="00531863">
              <w:rPr>
                <w:rFonts w:ascii="Arial" w:hAnsi="Arial" w:cs="Arial"/>
              </w:rPr>
              <w:t xml:space="preserve"> </w:t>
            </w:r>
            <w:r w:rsidR="00EC2482" w:rsidRPr="00531863">
              <w:rPr>
                <w:rFonts w:ascii="Arial" w:hAnsi="Arial" w:cs="Arial"/>
              </w:rPr>
              <w:t>Значение натуральных результатов, в соответствии с доведенным финансированием</w:t>
            </w:r>
            <w:r w:rsidRPr="00531863">
              <w:rPr>
                <w:rFonts w:ascii="Arial" w:hAnsi="Arial" w:cs="Arial"/>
              </w:rPr>
              <w:t>. Базовое значение – 5 (2022 год)</w:t>
            </w:r>
          </w:p>
        </w:tc>
      </w:tr>
      <w:tr w:rsidR="00E15946" w:rsidRPr="00531863" w14:paraId="2733A891" w14:textId="77777777" w:rsidTr="008409F4">
        <w:tc>
          <w:tcPr>
            <w:tcW w:w="818" w:type="dxa"/>
          </w:tcPr>
          <w:p w14:paraId="2904C952" w14:textId="19B33F13" w:rsidR="00E15946" w:rsidRPr="00531863" w:rsidRDefault="00E15946" w:rsidP="00E15946">
            <w:pPr>
              <w:ind w:left="0"/>
              <w:jc w:val="center"/>
              <w:rPr>
                <w:rFonts w:ascii="Arial" w:hAnsi="Arial" w:cs="Arial"/>
              </w:rPr>
            </w:pPr>
            <w:r w:rsidRPr="00531863">
              <w:rPr>
                <w:rFonts w:ascii="Arial" w:hAnsi="Arial" w:cs="Arial"/>
              </w:rPr>
              <w:t>3</w:t>
            </w:r>
          </w:p>
        </w:tc>
        <w:tc>
          <w:tcPr>
            <w:tcW w:w="1304" w:type="dxa"/>
          </w:tcPr>
          <w:p w14:paraId="37AC1753" w14:textId="0C878BB4" w:rsidR="00E15946" w:rsidRPr="00531863" w:rsidRDefault="00E15946" w:rsidP="00E15946">
            <w:pPr>
              <w:ind w:left="0"/>
              <w:jc w:val="both"/>
              <w:rPr>
                <w:rFonts w:ascii="Arial" w:hAnsi="Arial" w:cs="Arial"/>
              </w:rPr>
            </w:pPr>
            <w:r w:rsidRPr="00531863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</w:tcPr>
          <w:p w14:paraId="60078F09" w14:textId="47073D06" w:rsidR="00E15946" w:rsidRPr="00531863" w:rsidRDefault="00E15946" w:rsidP="00E15946">
            <w:pPr>
              <w:ind w:left="0"/>
              <w:jc w:val="both"/>
              <w:rPr>
                <w:rFonts w:ascii="Arial" w:hAnsi="Arial" w:cs="Arial"/>
              </w:rPr>
            </w:pPr>
            <w:r w:rsidRPr="00531863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14:paraId="1D073BD7" w14:textId="7BBCF7B4" w:rsidR="00E15946" w:rsidRPr="00531863" w:rsidRDefault="00E15946" w:rsidP="00E15946">
            <w:pPr>
              <w:ind w:left="0"/>
              <w:jc w:val="both"/>
              <w:rPr>
                <w:rFonts w:ascii="Arial" w:hAnsi="Arial" w:cs="Arial"/>
              </w:rPr>
            </w:pPr>
            <w:r w:rsidRPr="00531863">
              <w:rPr>
                <w:rFonts w:ascii="Arial" w:hAnsi="Arial" w:cs="Arial"/>
              </w:rPr>
              <w:t>01</w:t>
            </w:r>
          </w:p>
        </w:tc>
        <w:tc>
          <w:tcPr>
            <w:tcW w:w="3685" w:type="dxa"/>
          </w:tcPr>
          <w:p w14:paraId="398F6C57" w14:textId="3840E24A" w:rsidR="00E15946" w:rsidRPr="00531863" w:rsidRDefault="00FA772F" w:rsidP="00E15946">
            <w:pPr>
              <w:ind w:left="0"/>
              <w:jc w:val="both"/>
              <w:rPr>
                <w:rFonts w:ascii="Arial" w:hAnsi="Arial" w:cs="Arial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Количество субсидий в целях обеспечения деятельности реализованных учреждениями</w:t>
            </w:r>
          </w:p>
        </w:tc>
        <w:tc>
          <w:tcPr>
            <w:tcW w:w="1701" w:type="dxa"/>
          </w:tcPr>
          <w:p w14:paraId="4E3C1926" w14:textId="4415BB07" w:rsidR="00E15946" w:rsidRPr="00531863" w:rsidRDefault="00E15946" w:rsidP="00E15946">
            <w:pPr>
              <w:ind w:left="0"/>
              <w:jc w:val="both"/>
              <w:rPr>
                <w:rFonts w:ascii="Arial" w:hAnsi="Arial" w:cs="Arial"/>
              </w:rPr>
            </w:pPr>
            <w:r w:rsidRPr="00531863">
              <w:rPr>
                <w:rFonts w:ascii="Arial" w:hAnsi="Arial" w:cs="Arial"/>
              </w:rPr>
              <w:t>единиц</w:t>
            </w:r>
          </w:p>
        </w:tc>
        <w:tc>
          <w:tcPr>
            <w:tcW w:w="4536" w:type="dxa"/>
          </w:tcPr>
          <w:p w14:paraId="729DB4F2" w14:textId="07817FD3" w:rsidR="00E15946" w:rsidRPr="00531863" w:rsidRDefault="007D2077" w:rsidP="00E15946">
            <w:pPr>
              <w:ind w:left="0"/>
              <w:jc w:val="both"/>
              <w:rPr>
                <w:rFonts w:ascii="Arial" w:hAnsi="Arial" w:cs="Arial"/>
              </w:rPr>
            </w:pPr>
            <w:r w:rsidRPr="00531863">
              <w:rPr>
                <w:rFonts w:ascii="Arial" w:hAnsi="Arial" w:cs="Arial"/>
              </w:rPr>
              <w:t xml:space="preserve">Источник данных- данные Комитета по </w:t>
            </w:r>
            <w:proofErr w:type="spellStart"/>
            <w:r w:rsidRPr="00531863">
              <w:rPr>
                <w:rFonts w:ascii="Arial" w:hAnsi="Arial" w:cs="Arial"/>
              </w:rPr>
              <w:t>ФКиС</w:t>
            </w:r>
            <w:proofErr w:type="spellEnd"/>
            <w:r w:rsidRPr="00531863">
              <w:rPr>
                <w:rFonts w:ascii="Arial" w:hAnsi="Arial" w:cs="Arial"/>
              </w:rPr>
              <w:t xml:space="preserve">. </w:t>
            </w:r>
            <w:r w:rsidR="00E15946" w:rsidRPr="00531863">
              <w:rPr>
                <w:rFonts w:ascii="Arial" w:hAnsi="Arial" w:cs="Arial"/>
              </w:rPr>
              <w:t>Значение натуральных результатов, в соответствии с доведенным финансированием</w:t>
            </w:r>
            <w:r w:rsidRPr="00531863">
              <w:rPr>
                <w:rFonts w:ascii="Arial" w:hAnsi="Arial" w:cs="Arial"/>
              </w:rPr>
              <w:t>. Базовое значение – 0 (2022 год)</w:t>
            </w:r>
          </w:p>
        </w:tc>
      </w:tr>
      <w:tr w:rsidR="00E15946" w:rsidRPr="00531863" w14:paraId="3BAE6B9F" w14:textId="77777777" w:rsidTr="008409F4">
        <w:tc>
          <w:tcPr>
            <w:tcW w:w="818" w:type="dxa"/>
          </w:tcPr>
          <w:p w14:paraId="3F6B368B" w14:textId="481CF7AE" w:rsidR="00E15946" w:rsidRPr="00531863" w:rsidRDefault="00C60A4E" w:rsidP="00E15946">
            <w:pPr>
              <w:ind w:left="0"/>
              <w:jc w:val="center"/>
              <w:rPr>
                <w:rFonts w:ascii="Arial" w:hAnsi="Arial" w:cs="Arial"/>
              </w:rPr>
            </w:pPr>
            <w:r w:rsidRPr="00531863">
              <w:rPr>
                <w:rFonts w:ascii="Arial" w:hAnsi="Arial" w:cs="Arial"/>
              </w:rPr>
              <w:t>4</w:t>
            </w:r>
          </w:p>
        </w:tc>
        <w:tc>
          <w:tcPr>
            <w:tcW w:w="1304" w:type="dxa"/>
          </w:tcPr>
          <w:p w14:paraId="0F185388" w14:textId="552C45B0" w:rsidR="00E15946" w:rsidRPr="00531863" w:rsidRDefault="00E15946" w:rsidP="00E15946">
            <w:pPr>
              <w:ind w:left="0"/>
              <w:jc w:val="both"/>
              <w:rPr>
                <w:rFonts w:ascii="Arial" w:hAnsi="Arial" w:cs="Arial"/>
              </w:rPr>
            </w:pPr>
            <w:r w:rsidRPr="00531863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</w:tcPr>
          <w:p w14:paraId="33494480" w14:textId="571D28BC" w:rsidR="00E15946" w:rsidRPr="00531863" w:rsidRDefault="00E15946" w:rsidP="00E15946">
            <w:pPr>
              <w:ind w:left="0"/>
              <w:jc w:val="both"/>
              <w:rPr>
                <w:rFonts w:ascii="Arial" w:hAnsi="Arial" w:cs="Arial"/>
              </w:rPr>
            </w:pPr>
            <w:r w:rsidRPr="00531863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14:paraId="1CD5AFE7" w14:textId="585FF750" w:rsidR="00E15946" w:rsidRPr="00531863" w:rsidRDefault="00E15946" w:rsidP="00E15946">
            <w:pPr>
              <w:ind w:left="0"/>
              <w:jc w:val="both"/>
              <w:rPr>
                <w:rFonts w:ascii="Arial" w:hAnsi="Arial" w:cs="Arial"/>
              </w:rPr>
            </w:pPr>
            <w:r w:rsidRPr="00531863">
              <w:rPr>
                <w:rFonts w:ascii="Arial" w:hAnsi="Arial" w:cs="Arial"/>
              </w:rPr>
              <w:t>03</w:t>
            </w:r>
          </w:p>
        </w:tc>
        <w:tc>
          <w:tcPr>
            <w:tcW w:w="3685" w:type="dxa"/>
          </w:tcPr>
          <w:p w14:paraId="4CC9FCBF" w14:textId="2185F8B7" w:rsidR="00E15946" w:rsidRPr="00531863" w:rsidRDefault="00E15946" w:rsidP="00E15946">
            <w:pPr>
              <w:ind w:left="0"/>
              <w:jc w:val="both"/>
              <w:rPr>
                <w:rFonts w:ascii="Arial" w:hAnsi="Arial" w:cs="Arial"/>
              </w:rPr>
            </w:pPr>
            <w:r w:rsidRPr="00531863">
              <w:rPr>
                <w:rFonts w:ascii="Arial" w:hAnsi="Arial" w:cs="Arial"/>
              </w:rPr>
              <w:t>Количество субсидий на иные цели реализованных учреждениями</w:t>
            </w:r>
          </w:p>
        </w:tc>
        <w:tc>
          <w:tcPr>
            <w:tcW w:w="1701" w:type="dxa"/>
          </w:tcPr>
          <w:p w14:paraId="7BF1FE54" w14:textId="16C63E4D" w:rsidR="00E15946" w:rsidRPr="00531863" w:rsidRDefault="00E15946" w:rsidP="00E15946">
            <w:pPr>
              <w:ind w:left="0"/>
              <w:jc w:val="both"/>
              <w:rPr>
                <w:rFonts w:ascii="Arial" w:hAnsi="Arial" w:cs="Arial"/>
              </w:rPr>
            </w:pPr>
            <w:r w:rsidRPr="00531863">
              <w:rPr>
                <w:rFonts w:ascii="Arial" w:hAnsi="Arial" w:cs="Arial"/>
              </w:rPr>
              <w:t>единиц</w:t>
            </w:r>
          </w:p>
        </w:tc>
        <w:tc>
          <w:tcPr>
            <w:tcW w:w="4536" w:type="dxa"/>
          </w:tcPr>
          <w:p w14:paraId="0DB6DFA5" w14:textId="329212EC" w:rsidR="00E15946" w:rsidRPr="00531863" w:rsidRDefault="007D2077" w:rsidP="00E15946">
            <w:pPr>
              <w:ind w:left="0"/>
              <w:jc w:val="both"/>
              <w:rPr>
                <w:rFonts w:ascii="Arial" w:hAnsi="Arial" w:cs="Arial"/>
              </w:rPr>
            </w:pPr>
            <w:r w:rsidRPr="00531863">
              <w:rPr>
                <w:rFonts w:ascii="Arial" w:hAnsi="Arial" w:cs="Arial"/>
              </w:rPr>
              <w:t xml:space="preserve">Источник данных- данные Комитета по </w:t>
            </w:r>
            <w:proofErr w:type="spellStart"/>
            <w:r w:rsidRPr="00531863">
              <w:rPr>
                <w:rFonts w:ascii="Arial" w:hAnsi="Arial" w:cs="Arial"/>
              </w:rPr>
              <w:t>ФКиС</w:t>
            </w:r>
            <w:proofErr w:type="spellEnd"/>
            <w:r w:rsidRPr="00531863">
              <w:rPr>
                <w:rFonts w:ascii="Arial" w:hAnsi="Arial" w:cs="Arial"/>
              </w:rPr>
              <w:t>. Значение натуральных результатов, в соответствии с доведенным финансированием. Базовое значение – 0 (2022 год)</w:t>
            </w:r>
          </w:p>
        </w:tc>
      </w:tr>
      <w:tr w:rsidR="00E15946" w:rsidRPr="00531863" w14:paraId="7D1DF3EC" w14:textId="77777777" w:rsidTr="008409F4">
        <w:tc>
          <w:tcPr>
            <w:tcW w:w="818" w:type="dxa"/>
          </w:tcPr>
          <w:p w14:paraId="4003FF83" w14:textId="1A56A355" w:rsidR="00E15946" w:rsidRPr="00531863" w:rsidRDefault="00C60A4E" w:rsidP="00E15946">
            <w:pPr>
              <w:ind w:left="0"/>
              <w:jc w:val="center"/>
              <w:rPr>
                <w:rFonts w:ascii="Arial" w:hAnsi="Arial" w:cs="Arial"/>
              </w:rPr>
            </w:pPr>
            <w:r w:rsidRPr="00531863">
              <w:rPr>
                <w:rFonts w:ascii="Arial" w:hAnsi="Arial" w:cs="Arial"/>
              </w:rPr>
              <w:t>5</w:t>
            </w:r>
          </w:p>
        </w:tc>
        <w:tc>
          <w:tcPr>
            <w:tcW w:w="1304" w:type="dxa"/>
          </w:tcPr>
          <w:p w14:paraId="746E10F0" w14:textId="1E7A5BB6" w:rsidR="00E15946" w:rsidRPr="00531863" w:rsidRDefault="00E15946" w:rsidP="00E15946">
            <w:pPr>
              <w:ind w:left="0"/>
              <w:jc w:val="both"/>
              <w:rPr>
                <w:rFonts w:ascii="Arial" w:hAnsi="Arial" w:cs="Arial"/>
              </w:rPr>
            </w:pPr>
            <w:r w:rsidRPr="00531863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</w:tcPr>
          <w:p w14:paraId="3D8CCAE9" w14:textId="14B0A96A" w:rsidR="00E15946" w:rsidRPr="00531863" w:rsidRDefault="00E15946" w:rsidP="00E15946">
            <w:pPr>
              <w:ind w:left="0"/>
              <w:jc w:val="both"/>
              <w:rPr>
                <w:rFonts w:ascii="Arial" w:hAnsi="Arial" w:cs="Arial"/>
              </w:rPr>
            </w:pPr>
            <w:r w:rsidRPr="00531863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14:paraId="5D513312" w14:textId="749F8D8E" w:rsidR="00E15946" w:rsidRPr="00531863" w:rsidRDefault="00E15946" w:rsidP="00E15946">
            <w:pPr>
              <w:ind w:left="0"/>
              <w:jc w:val="both"/>
              <w:rPr>
                <w:rFonts w:ascii="Arial" w:hAnsi="Arial" w:cs="Arial"/>
              </w:rPr>
            </w:pPr>
            <w:r w:rsidRPr="00531863">
              <w:rPr>
                <w:rFonts w:ascii="Arial" w:hAnsi="Arial" w:cs="Arial"/>
              </w:rPr>
              <w:t>03</w:t>
            </w:r>
          </w:p>
        </w:tc>
        <w:tc>
          <w:tcPr>
            <w:tcW w:w="3685" w:type="dxa"/>
          </w:tcPr>
          <w:p w14:paraId="0F211EFF" w14:textId="68C7D466" w:rsidR="00E15946" w:rsidRPr="00531863" w:rsidRDefault="00E15946" w:rsidP="00E15946">
            <w:pPr>
              <w:ind w:left="0"/>
              <w:jc w:val="both"/>
              <w:rPr>
                <w:rFonts w:ascii="Arial" w:hAnsi="Arial" w:cs="Arial"/>
              </w:rPr>
            </w:pPr>
            <w:r w:rsidRPr="00531863">
              <w:rPr>
                <w:rFonts w:ascii="Arial" w:hAnsi="Arial" w:cs="Arial"/>
              </w:rPr>
              <w:t>100% исполнение заключенных контрактов на проведение вырубки, валки деревьев, корчевание пней для освобождения территории под строительство (реконструкцию) зданий и сооружений муниципальных учреждений</w:t>
            </w:r>
          </w:p>
        </w:tc>
        <w:tc>
          <w:tcPr>
            <w:tcW w:w="1701" w:type="dxa"/>
          </w:tcPr>
          <w:p w14:paraId="04AECDDE" w14:textId="6F128349" w:rsidR="00E15946" w:rsidRPr="00531863" w:rsidRDefault="00E15946" w:rsidP="00E15946">
            <w:pPr>
              <w:ind w:left="0"/>
              <w:jc w:val="both"/>
              <w:rPr>
                <w:rFonts w:ascii="Arial" w:hAnsi="Arial" w:cs="Arial"/>
              </w:rPr>
            </w:pPr>
            <w:r w:rsidRPr="00531863">
              <w:rPr>
                <w:rFonts w:ascii="Arial" w:hAnsi="Arial" w:cs="Arial"/>
              </w:rPr>
              <w:t>Процент</w:t>
            </w:r>
          </w:p>
        </w:tc>
        <w:tc>
          <w:tcPr>
            <w:tcW w:w="4536" w:type="dxa"/>
          </w:tcPr>
          <w:p w14:paraId="411C7E16" w14:textId="79538808" w:rsidR="00E15946" w:rsidRPr="00531863" w:rsidRDefault="007D2077" w:rsidP="00E15946">
            <w:pPr>
              <w:ind w:left="0"/>
              <w:jc w:val="both"/>
              <w:rPr>
                <w:rFonts w:ascii="Arial" w:hAnsi="Arial" w:cs="Arial"/>
              </w:rPr>
            </w:pPr>
            <w:r w:rsidRPr="00531863">
              <w:rPr>
                <w:rFonts w:ascii="Arial" w:hAnsi="Arial" w:cs="Arial"/>
              </w:rPr>
              <w:t xml:space="preserve">Источник данных- данные Комитета по </w:t>
            </w:r>
            <w:proofErr w:type="spellStart"/>
            <w:r w:rsidRPr="00531863">
              <w:rPr>
                <w:rFonts w:ascii="Arial" w:hAnsi="Arial" w:cs="Arial"/>
              </w:rPr>
              <w:t>ФКиС</w:t>
            </w:r>
            <w:proofErr w:type="spellEnd"/>
            <w:r w:rsidRPr="00531863">
              <w:rPr>
                <w:rFonts w:ascii="Arial" w:hAnsi="Arial" w:cs="Arial"/>
              </w:rPr>
              <w:t xml:space="preserve">. </w:t>
            </w:r>
            <w:r w:rsidR="00E15946" w:rsidRPr="00531863">
              <w:rPr>
                <w:rFonts w:ascii="Arial" w:hAnsi="Arial" w:cs="Arial"/>
              </w:rPr>
              <w:t>Фактический объем выполненных работ/планируемый объем выполняемых работ*100</w:t>
            </w:r>
            <w:r w:rsidRPr="00531863">
              <w:rPr>
                <w:rFonts w:ascii="Arial" w:hAnsi="Arial" w:cs="Arial"/>
              </w:rPr>
              <w:t>. Базовое значение – 0 (2022 год)</w:t>
            </w:r>
          </w:p>
        </w:tc>
      </w:tr>
      <w:tr w:rsidR="00E15946" w:rsidRPr="00531863" w14:paraId="5BAAD722" w14:textId="77777777" w:rsidTr="008409F4">
        <w:tc>
          <w:tcPr>
            <w:tcW w:w="818" w:type="dxa"/>
          </w:tcPr>
          <w:p w14:paraId="28458119" w14:textId="08C4B48C" w:rsidR="00E15946" w:rsidRPr="00531863" w:rsidRDefault="00C60A4E" w:rsidP="00E15946">
            <w:pPr>
              <w:ind w:left="0"/>
              <w:jc w:val="center"/>
              <w:rPr>
                <w:rFonts w:ascii="Arial" w:hAnsi="Arial" w:cs="Arial"/>
              </w:rPr>
            </w:pPr>
            <w:r w:rsidRPr="00531863">
              <w:rPr>
                <w:rFonts w:ascii="Arial" w:hAnsi="Arial" w:cs="Arial"/>
              </w:rPr>
              <w:t>6</w:t>
            </w:r>
          </w:p>
        </w:tc>
        <w:tc>
          <w:tcPr>
            <w:tcW w:w="1304" w:type="dxa"/>
          </w:tcPr>
          <w:p w14:paraId="0D767673" w14:textId="0AD02E9D" w:rsidR="00E15946" w:rsidRPr="00531863" w:rsidRDefault="00E15946" w:rsidP="00E15946">
            <w:pPr>
              <w:ind w:left="0"/>
              <w:jc w:val="both"/>
              <w:rPr>
                <w:rFonts w:ascii="Arial" w:hAnsi="Arial" w:cs="Arial"/>
              </w:rPr>
            </w:pPr>
            <w:r w:rsidRPr="00531863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</w:tcPr>
          <w:p w14:paraId="14AACF81" w14:textId="6F98F00F" w:rsidR="00E15946" w:rsidRPr="00531863" w:rsidRDefault="00E15946" w:rsidP="00E15946">
            <w:pPr>
              <w:ind w:left="0"/>
              <w:jc w:val="both"/>
              <w:rPr>
                <w:rFonts w:ascii="Arial" w:hAnsi="Arial" w:cs="Arial"/>
              </w:rPr>
            </w:pPr>
            <w:r w:rsidRPr="00531863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14:paraId="77E74467" w14:textId="593E6409" w:rsidR="00E15946" w:rsidRPr="00531863" w:rsidRDefault="00E15946" w:rsidP="00E15946">
            <w:pPr>
              <w:ind w:left="0"/>
              <w:jc w:val="both"/>
              <w:rPr>
                <w:rFonts w:ascii="Arial" w:hAnsi="Arial" w:cs="Arial"/>
              </w:rPr>
            </w:pPr>
            <w:r w:rsidRPr="00531863">
              <w:rPr>
                <w:rFonts w:ascii="Arial" w:hAnsi="Arial" w:cs="Arial"/>
              </w:rPr>
              <w:t>04</w:t>
            </w:r>
          </w:p>
        </w:tc>
        <w:tc>
          <w:tcPr>
            <w:tcW w:w="3685" w:type="dxa"/>
          </w:tcPr>
          <w:p w14:paraId="7E381AA0" w14:textId="2EF9C810" w:rsidR="00E15946" w:rsidRPr="00531863" w:rsidRDefault="00A87A6F" w:rsidP="00E15946">
            <w:pPr>
              <w:ind w:left="0"/>
              <w:jc w:val="both"/>
              <w:rPr>
                <w:rFonts w:ascii="Arial" w:hAnsi="Arial" w:cs="Arial"/>
              </w:rPr>
            </w:pPr>
            <w:r w:rsidRPr="00531863">
              <w:rPr>
                <w:rFonts w:ascii="Arial" w:hAnsi="Arial" w:cs="Arial"/>
                <w:bCs/>
              </w:rPr>
              <w:t>Количество проведенных физкультурных и спортивных мероприятий</w:t>
            </w:r>
          </w:p>
        </w:tc>
        <w:tc>
          <w:tcPr>
            <w:tcW w:w="1701" w:type="dxa"/>
          </w:tcPr>
          <w:p w14:paraId="49626C07" w14:textId="78F930C0" w:rsidR="00E15946" w:rsidRPr="00531863" w:rsidRDefault="00E15946" w:rsidP="00E15946">
            <w:pPr>
              <w:ind w:left="0"/>
              <w:jc w:val="both"/>
              <w:rPr>
                <w:rFonts w:ascii="Arial" w:hAnsi="Arial" w:cs="Arial"/>
              </w:rPr>
            </w:pPr>
            <w:r w:rsidRPr="00531863">
              <w:rPr>
                <w:rFonts w:ascii="Arial" w:hAnsi="Arial" w:cs="Arial"/>
              </w:rPr>
              <w:t>единиц</w:t>
            </w:r>
          </w:p>
        </w:tc>
        <w:tc>
          <w:tcPr>
            <w:tcW w:w="4536" w:type="dxa"/>
          </w:tcPr>
          <w:p w14:paraId="5FD724C7" w14:textId="2D4C7413" w:rsidR="00E15946" w:rsidRPr="00531863" w:rsidRDefault="007D2077" w:rsidP="00E15946">
            <w:pPr>
              <w:ind w:left="0"/>
              <w:jc w:val="both"/>
              <w:rPr>
                <w:rFonts w:ascii="Arial" w:hAnsi="Arial" w:cs="Arial"/>
              </w:rPr>
            </w:pPr>
            <w:r w:rsidRPr="00531863">
              <w:rPr>
                <w:rFonts w:ascii="Arial" w:hAnsi="Arial" w:cs="Arial"/>
              </w:rPr>
              <w:t xml:space="preserve">Источник данных- данные Комитета по </w:t>
            </w:r>
            <w:proofErr w:type="spellStart"/>
            <w:r w:rsidRPr="00531863">
              <w:rPr>
                <w:rFonts w:ascii="Arial" w:hAnsi="Arial" w:cs="Arial"/>
              </w:rPr>
              <w:t>ФКиС</w:t>
            </w:r>
            <w:proofErr w:type="spellEnd"/>
            <w:r w:rsidRPr="00531863">
              <w:rPr>
                <w:rFonts w:ascii="Arial" w:hAnsi="Arial" w:cs="Arial"/>
              </w:rPr>
              <w:t xml:space="preserve">. </w:t>
            </w:r>
            <w:r w:rsidR="00E15946" w:rsidRPr="00531863">
              <w:rPr>
                <w:rFonts w:ascii="Arial" w:hAnsi="Arial" w:cs="Arial"/>
              </w:rPr>
              <w:t xml:space="preserve">Значение натуральных результатов, в соответствии с </w:t>
            </w:r>
            <w:r w:rsidR="00E15946" w:rsidRPr="00531863">
              <w:rPr>
                <w:rFonts w:ascii="Arial" w:hAnsi="Arial" w:cs="Arial"/>
              </w:rPr>
              <w:lastRenderedPageBreak/>
              <w:t>доведенным финансированием</w:t>
            </w:r>
            <w:r w:rsidRPr="00531863">
              <w:rPr>
                <w:rFonts w:ascii="Arial" w:hAnsi="Arial" w:cs="Arial"/>
              </w:rPr>
              <w:t xml:space="preserve">. Базовое значение – </w:t>
            </w:r>
            <w:r w:rsidR="00245E7E" w:rsidRPr="00531863">
              <w:rPr>
                <w:rFonts w:ascii="Arial" w:hAnsi="Arial" w:cs="Arial"/>
              </w:rPr>
              <w:t>10</w:t>
            </w:r>
            <w:r w:rsidRPr="00531863">
              <w:rPr>
                <w:rFonts w:ascii="Arial" w:hAnsi="Arial" w:cs="Arial"/>
              </w:rPr>
              <w:t>0 (2022 год)</w:t>
            </w:r>
          </w:p>
        </w:tc>
      </w:tr>
      <w:tr w:rsidR="00E15946" w:rsidRPr="00531863" w14:paraId="67D41E7F" w14:textId="77777777" w:rsidTr="008409F4">
        <w:tc>
          <w:tcPr>
            <w:tcW w:w="818" w:type="dxa"/>
          </w:tcPr>
          <w:p w14:paraId="7F0BB3C1" w14:textId="7D4F08F7" w:rsidR="00E15946" w:rsidRPr="00531863" w:rsidRDefault="00C60A4E" w:rsidP="00E15946">
            <w:pPr>
              <w:ind w:left="0"/>
              <w:jc w:val="center"/>
              <w:rPr>
                <w:rFonts w:ascii="Arial" w:hAnsi="Arial" w:cs="Arial"/>
              </w:rPr>
            </w:pPr>
            <w:r w:rsidRPr="00531863">
              <w:rPr>
                <w:rFonts w:ascii="Arial" w:hAnsi="Arial" w:cs="Arial"/>
              </w:rPr>
              <w:t>7</w:t>
            </w:r>
          </w:p>
        </w:tc>
        <w:tc>
          <w:tcPr>
            <w:tcW w:w="1304" w:type="dxa"/>
          </w:tcPr>
          <w:p w14:paraId="7EFBFC3B" w14:textId="5ABD7D6C" w:rsidR="00E15946" w:rsidRPr="00531863" w:rsidRDefault="00E15946" w:rsidP="00E15946">
            <w:pPr>
              <w:ind w:left="0"/>
              <w:jc w:val="both"/>
              <w:rPr>
                <w:rFonts w:ascii="Arial" w:hAnsi="Arial" w:cs="Arial"/>
              </w:rPr>
            </w:pPr>
            <w:r w:rsidRPr="00531863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</w:tcPr>
          <w:p w14:paraId="24084CDC" w14:textId="32818076" w:rsidR="00E15946" w:rsidRPr="00531863" w:rsidRDefault="00E15946" w:rsidP="00E15946">
            <w:pPr>
              <w:ind w:left="0"/>
              <w:jc w:val="both"/>
              <w:rPr>
                <w:rFonts w:ascii="Arial" w:hAnsi="Arial" w:cs="Arial"/>
              </w:rPr>
            </w:pPr>
            <w:r w:rsidRPr="00531863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14:paraId="6D795D46" w14:textId="2D29FBBF" w:rsidR="00E15946" w:rsidRPr="00531863" w:rsidRDefault="00E15946" w:rsidP="00E15946">
            <w:pPr>
              <w:ind w:left="0"/>
              <w:jc w:val="both"/>
              <w:rPr>
                <w:rFonts w:ascii="Arial" w:hAnsi="Arial" w:cs="Arial"/>
              </w:rPr>
            </w:pPr>
            <w:r w:rsidRPr="00531863">
              <w:rPr>
                <w:rFonts w:ascii="Arial" w:hAnsi="Arial" w:cs="Arial"/>
              </w:rPr>
              <w:t>07</w:t>
            </w:r>
          </w:p>
        </w:tc>
        <w:tc>
          <w:tcPr>
            <w:tcW w:w="3685" w:type="dxa"/>
          </w:tcPr>
          <w:p w14:paraId="63FC3FF6" w14:textId="190E07C5" w:rsidR="00E15946" w:rsidRPr="00531863" w:rsidRDefault="00E15946" w:rsidP="00E15946">
            <w:pPr>
              <w:ind w:left="0"/>
              <w:jc w:val="both"/>
              <w:rPr>
                <w:rFonts w:ascii="Arial" w:hAnsi="Arial" w:cs="Arial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Доля врачей и среднего медицинского персонала муниципальных учреждений физической культуры и спорта без учета внешних совместителей, которым осуществлены выплаты в целях сохранения достигнутого уровня заработной платы работников данной категории</w:t>
            </w:r>
          </w:p>
        </w:tc>
        <w:tc>
          <w:tcPr>
            <w:tcW w:w="1701" w:type="dxa"/>
          </w:tcPr>
          <w:p w14:paraId="5F2EB22F" w14:textId="5E897795" w:rsidR="00E15946" w:rsidRPr="00531863" w:rsidRDefault="00E15946" w:rsidP="00E15946">
            <w:pPr>
              <w:ind w:left="0"/>
              <w:jc w:val="both"/>
              <w:rPr>
                <w:rFonts w:ascii="Arial" w:hAnsi="Arial" w:cs="Arial"/>
              </w:rPr>
            </w:pPr>
            <w:r w:rsidRPr="00531863">
              <w:rPr>
                <w:rFonts w:ascii="Arial" w:hAnsi="Arial" w:cs="Arial"/>
              </w:rPr>
              <w:t>Процент</w:t>
            </w:r>
          </w:p>
        </w:tc>
        <w:tc>
          <w:tcPr>
            <w:tcW w:w="4536" w:type="dxa"/>
          </w:tcPr>
          <w:p w14:paraId="1D768B8B" w14:textId="60262D6D" w:rsidR="00E15946" w:rsidRPr="00531863" w:rsidRDefault="007D2077" w:rsidP="00E15946">
            <w:pPr>
              <w:ind w:left="0"/>
              <w:jc w:val="both"/>
              <w:rPr>
                <w:rFonts w:ascii="Arial" w:hAnsi="Arial" w:cs="Arial"/>
              </w:rPr>
            </w:pPr>
            <w:r w:rsidRPr="00531863">
              <w:rPr>
                <w:rFonts w:ascii="Arial" w:hAnsi="Arial" w:cs="Arial"/>
              </w:rPr>
              <w:t xml:space="preserve">Источник данных- данные Комитета по </w:t>
            </w:r>
            <w:proofErr w:type="spellStart"/>
            <w:r w:rsidRPr="00531863">
              <w:rPr>
                <w:rFonts w:ascii="Arial" w:hAnsi="Arial" w:cs="Arial"/>
              </w:rPr>
              <w:t>ФКиС</w:t>
            </w:r>
            <w:proofErr w:type="spellEnd"/>
            <w:r w:rsidR="00B8495B" w:rsidRPr="00531863">
              <w:rPr>
                <w:rFonts w:ascii="Arial" w:hAnsi="Arial" w:cs="Arial"/>
              </w:rPr>
              <w:t>.</w:t>
            </w:r>
            <w:r w:rsidRPr="00531863">
              <w:rPr>
                <w:rFonts w:ascii="Arial" w:hAnsi="Arial" w:cs="Arial"/>
              </w:rPr>
              <w:t xml:space="preserve"> </w:t>
            </w:r>
            <w:r w:rsidR="00E15946" w:rsidRPr="00531863">
              <w:rPr>
                <w:rFonts w:ascii="Arial" w:hAnsi="Arial" w:cs="Arial"/>
              </w:rPr>
              <w:t>Фактическое количество врачей и среднего медицинского персонала, которым осуществлены доплаты/общее количество врачей и среднего медицинского персонала в учреждении*100</w:t>
            </w:r>
            <w:r w:rsidR="00B8495B" w:rsidRPr="00531863">
              <w:rPr>
                <w:rFonts w:ascii="Arial" w:hAnsi="Arial" w:cs="Arial"/>
              </w:rPr>
              <w:t>. Базовое значение – 0 (2022 год)</w:t>
            </w:r>
          </w:p>
        </w:tc>
      </w:tr>
      <w:tr w:rsidR="00E15946" w:rsidRPr="00531863" w14:paraId="6EC4A12C" w14:textId="77777777" w:rsidTr="008409F4">
        <w:tc>
          <w:tcPr>
            <w:tcW w:w="818" w:type="dxa"/>
          </w:tcPr>
          <w:p w14:paraId="4E970B61" w14:textId="5C17EF14" w:rsidR="00E15946" w:rsidRPr="00531863" w:rsidRDefault="00C60A4E" w:rsidP="00E15946">
            <w:pPr>
              <w:ind w:left="0"/>
              <w:jc w:val="center"/>
              <w:rPr>
                <w:rFonts w:ascii="Arial" w:hAnsi="Arial" w:cs="Arial"/>
              </w:rPr>
            </w:pPr>
            <w:r w:rsidRPr="00531863">
              <w:rPr>
                <w:rFonts w:ascii="Arial" w:hAnsi="Arial" w:cs="Arial"/>
              </w:rPr>
              <w:t>8</w:t>
            </w:r>
          </w:p>
        </w:tc>
        <w:tc>
          <w:tcPr>
            <w:tcW w:w="1304" w:type="dxa"/>
          </w:tcPr>
          <w:p w14:paraId="139C6155" w14:textId="33AF5C58" w:rsidR="00E15946" w:rsidRPr="00531863" w:rsidRDefault="00E15946" w:rsidP="00E15946">
            <w:pPr>
              <w:ind w:left="0"/>
              <w:jc w:val="both"/>
              <w:rPr>
                <w:rFonts w:ascii="Arial" w:hAnsi="Arial" w:cs="Arial"/>
              </w:rPr>
            </w:pPr>
            <w:r w:rsidRPr="00531863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</w:tcPr>
          <w:p w14:paraId="714EB7B1" w14:textId="69766B9E" w:rsidR="00E15946" w:rsidRPr="00531863" w:rsidRDefault="00E15946" w:rsidP="00E15946">
            <w:pPr>
              <w:ind w:left="0"/>
              <w:jc w:val="both"/>
              <w:rPr>
                <w:rFonts w:ascii="Arial" w:hAnsi="Arial" w:cs="Arial"/>
              </w:rPr>
            </w:pPr>
            <w:r w:rsidRPr="00531863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</w:tcPr>
          <w:p w14:paraId="73E9FBE1" w14:textId="7F0B6975" w:rsidR="00E15946" w:rsidRPr="00531863" w:rsidRDefault="00E15946" w:rsidP="00E15946">
            <w:pPr>
              <w:ind w:left="0"/>
              <w:jc w:val="both"/>
              <w:rPr>
                <w:rFonts w:ascii="Arial" w:hAnsi="Arial" w:cs="Arial"/>
              </w:rPr>
            </w:pPr>
            <w:r w:rsidRPr="00531863">
              <w:rPr>
                <w:rFonts w:ascii="Arial" w:hAnsi="Arial" w:cs="Arial"/>
              </w:rPr>
              <w:t>02</w:t>
            </w:r>
          </w:p>
        </w:tc>
        <w:tc>
          <w:tcPr>
            <w:tcW w:w="3685" w:type="dxa"/>
          </w:tcPr>
          <w:p w14:paraId="7270ED3B" w14:textId="46D555FA" w:rsidR="00E15946" w:rsidRPr="00531863" w:rsidRDefault="007B5FDA" w:rsidP="00E15946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bCs/>
              </w:rPr>
              <w:t>Объекты спорта и дополнительного образования сферы спорта в Московской области оборудованы в соответствии с требованиями доступности для инвалидов и других маломобильных групп населения</w:t>
            </w:r>
          </w:p>
        </w:tc>
        <w:tc>
          <w:tcPr>
            <w:tcW w:w="1701" w:type="dxa"/>
          </w:tcPr>
          <w:p w14:paraId="7149F26E" w14:textId="1659786B" w:rsidR="00E15946" w:rsidRPr="00531863" w:rsidRDefault="00E15946" w:rsidP="00E15946">
            <w:pPr>
              <w:ind w:left="0"/>
              <w:jc w:val="both"/>
              <w:rPr>
                <w:rFonts w:ascii="Arial" w:hAnsi="Arial" w:cs="Arial"/>
              </w:rPr>
            </w:pPr>
            <w:r w:rsidRPr="00531863">
              <w:rPr>
                <w:rFonts w:ascii="Arial" w:hAnsi="Arial" w:cs="Arial"/>
              </w:rPr>
              <w:t>единиц</w:t>
            </w:r>
          </w:p>
        </w:tc>
        <w:tc>
          <w:tcPr>
            <w:tcW w:w="4536" w:type="dxa"/>
          </w:tcPr>
          <w:p w14:paraId="3CE66BDC" w14:textId="112B37BC" w:rsidR="00E15946" w:rsidRPr="00531863" w:rsidRDefault="00B8495B" w:rsidP="00E15946">
            <w:pPr>
              <w:ind w:left="0"/>
              <w:jc w:val="both"/>
              <w:rPr>
                <w:rFonts w:ascii="Arial" w:hAnsi="Arial" w:cs="Arial"/>
              </w:rPr>
            </w:pPr>
            <w:r w:rsidRPr="00531863">
              <w:rPr>
                <w:rFonts w:ascii="Arial" w:hAnsi="Arial" w:cs="Arial"/>
              </w:rPr>
              <w:t xml:space="preserve">Источник данных- данные Комитета по </w:t>
            </w:r>
            <w:proofErr w:type="spellStart"/>
            <w:r w:rsidRPr="00531863">
              <w:rPr>
                <w:rFonts w:ascii="Arial" w:hAnsi="Arial" w:cs="Arial"/>
              </w:rPr>
              <w:t>ФКиС</w:t>
            </w:r>
            <w:proofErr w:type="spellEnd"/>
            <w:r w:rsidRPr="00531863">
              <w:rPr>
                <w:rFonts w:ascii="Arial" w:hAnsi="Arial" w:cs="Arial"/>
              </w:rPr>
              <w:t xml:space="preserve">. </w:t>
            </w:r>
            <w:r w:rsidR="00E15946" w:rsidRPr="00531863">
              <w:rPr>
                <w:rFonts w:ascii="Arial" w:hAnsi="Arial" w:cs="Arial"/>
              </w:rPr>
              <w:t>Значение натуральных результатов, в соответствии с доведенным финансированием</w:t>
            </w:r>
            <w:r w:rsidRPr="00531863">
              <w:rPr>
                <w:rFonts w:ascii="Arial" w:hAnsi="Arial" w:cs="Arial"/>
              </w:rPr>
              <w:t>. Базовое значение – 0 (2022 год)</w:t>
            </w:r>
          </w:p>
        </w:tc>
      </w:tr>
      <w:tr w:rsidR="00E15946" w:rsidRPr="00531863" w14:paraId="19146BBF" w14:textId="77777777" w:rsidTr="008409F4">
        <w:tc>
          <w:tcPr>
            <w:tcW w:w="818" w:type="dxa"/>
          </w:tcPr>
          <w:p w14:paraId="4FA2E785" w14:textId="1D3BBC24" w:rsidR="00E15946" w:rsidRPr="00531863" w:rsidRDefault="00C60A4E" w:rsidP="00E15946">
            <w:pPr>
              <w:ind w:left="0"/>
              <w:jc w:val="center"/>
              <w:rPr>
                <w:rFonts w:ascii="Arial" w:hAnsi="Arial" w:cs="Arial"/>
              </w:rPr>
            </w:pPr>
            <w:r w:rsidRPr="00531863">
              <w:rPr>
                <w:rFonts w:ascii="Arial" w:hAnsi="Arial" w:cs="Arial"/>
              </w:rPr>
              <w:t>9</w:t>
            </w:r>
          </w:p>
        </w:tc>
        <w:tc>
          <w:tcPr>
            <w:tcW w:w="1304" w:type="dxa"/>
          </w:tcPr>
          <w:p w14:paraId="3798BD0C" w14:textId="337147EE" w:rsidR="00E15946" w:rsidRPr="00531863" w:rsidRDefault="00E15946" w:rsidP="00E15946">
            <w:pPr>
              <w:ind w:left="0"/>
              <w:jc w:val="both"/>
              <w:rPr>
                <w:rFonts w:ascii="Arial" w:hAnsi="Arial" w:cs="Arial"/>
              </w:rPr>
            </w:pPr>
            <w:r w:rsidRPr="00531863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</w:tcPr>
          <w:p w14:paraId="79994621" w14:textId="1BE153F3" w:rsidR="00E15946" w:rsidRPr="00531863" w:rsidRDefault="00E15946" w:rsidP="00E15946">
            <w:pPr>
              <w:ind w:left="0"/>
              <w:jc w:val="both"/>
              <w:rPr>
                <w:rFonts w:ascii="Arial" w:hAnsi="Arial" w:cs="Arial"/>
              </w:rPr>
            </w:pPr>
            <w:r w:rsidRPr="00531863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</w:tcPr>
          <w:p w14:paraId="082458DA" w14:textId="2E5E46A1" w:rsidR="00E15946" w:rsidRPr="00531863" w:rsidRDefault="00E15946" w:rsidP="00E15946">
            <w:pPr>
              <w:ind w:left="0"/>
              <w:jc w:val="both"/>
              <w:rPr>
                <w:rFonts w:ascii="Arial" w:hAnsi="Arial" w:cs="Arial"/>
              </w:rPr>
            </w:pPr>
            <w:r w:rsidRPr="00531863">
              <w:rPr>
                <w:rFonts w:ascii="Arial" w:hAnsi="Arial" w:cs="Arial"/>
              </w:rPr>
              <w:t>03</w:t>
            </w:r>
          </w:p>
        </w:tc>
        <w:tc>
          <w:tcPr>
            <w:tcW w:w="3685" w:type="dxa"/>
          </w:tcPr>
          <w:p w14:paraId="75715638" w14:textId="6D91C9CE" w:rsidR="00E15946" w:rsidRPr="00531863" w:rsidRDefault="00E15946" w:rsidP="00E15946">
            <w:pPr>
              <w:ind w:left="0"/>
              <w:jc w:val="both"/>
              <w:rPr>
                <w:rFonts w:ascii="Arial" w:hAnsi="Arial" w:cs="Arial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В общеобразовательных организациях укреплена материально-техническая база и (или) выполнены мероприятия по развитию инфраструктуры для занятий физической культурой и спортом</w:t>
            </w:r>
          </w:p>
        </w:tc>
        <w:tc>
          <w:tcPr>
            <w:tcW w:w="1701" w:type="dxa"/>
          </w:tcPr>
          <w:p w14:paraId="180596EF" w14:textId="3F6226A4" w:rsidR="00E15946" w:rsidRPr="00531863" w:rsidRDefault="00E15946" w:rsidP="00E15946">
            <w:pPr>
              <w:ind w:left="0"/>
              <w:jc w:val="both"/>
              <w:rPr>
                <w:rFonts w:ascii="Arial" w:hAnsi="Arial" w:cs="Arial"/>
              </w:rPr>
            </w:pPr>
            <w:r w:rsidRPr="00531863">
              <w:rPr>
                <w:rFonts w:ascii="Arial" w:hAnsi="Arial" w:cs="Arial"/>
              </w:rPr>
              <w:t>единиц</w:t>
            </w:r>
          </w:p>
        </w:tc>
        <w:tc>
          <w:tcPr>
            <w:tcW w:w="4536" w:type="dxa"/>
          </w:tcPr>
          <w:p w14:paraId="297C1A94" w14:textId="5DF00D71" w:rsidR="00E15946" w:rsidRPr="00531863" w:rsidRDefault="00B8495B" w:rsidP="00E15946">
            <w:pPr>
              <w:ind w:left="0"/>
              <w:jc w:val="both"/>
              <w:rPr>
                <w:rFonts w:ascii="Arial" w:hAnsi="Arial" w:cs="Arial"/>
              </w:rPr>
            </w:pPr>
            <w:r w:rsidRPr="00531863">
              <w:rPr>
                <w:rFonts w:ascii="Arial" w:hAnsi="Arial" w:cs="Arial"/>
              </w:rPr>
              <w:t xml:space="preserve">Источник данных- данные Комитета по </w:t>
            </w:r>
            <w:proofErr w:type="spellStart"/>
            <w:r w:rsidRPr="00531863">
              <w:rPr>
                <w:rFonts w:ascii="Arial" w:hAnsi="Arial" w:cs="Arial"/>
              </w:rPr>
              <w:t>ФКиС</w:t>
            </w:r>
            <w:proofErr w:type="spellEnd"/>
            <w:r w:rsidRPr="00531863">
              <w:rPr>
                <w:rFonts w:ascii="Arial" w:hAnsi="Arial" w:cs="Arial"/>
              </w:rPr>
              <w:t xml:space="preserve">. </w:t>
            </w:r>
            <w:r w:rsidR="00E15946" w:rsidRPr="00531863">
              <w:rPr>
                <w:rFonts w:ascii="Arial" w:hAnsi="Arial" w:cs="Arial"/>
              </w:rPr>
              <w:t>Значение натуральных результатов, в соответствии с доведенным финансированием</w:t>
            </w:r>
            <w:r w:rsidRPr="00531863">
              <w:rPr>
                <w:rFonts w:ascii="Arial" w:hAnsi="Arial" w:cs="Arial"/>
              </w:rPr>
              <w:t>. Базовое значение – 0 (2022 год)</w:t>
            </w:r>
          </w:p>
        </w:tc>
      </w:tr>
      <w:tr w:rsidR="00E15946" w:rsidRPr="00531863" w14:paraId="71DF96B6" w14:textId="77777777" w:rsidTr="008409F4">
        <w:tc>
          <w:tcPr>
            <w:tcW w:w="818" w:type="dxa"/>
          </w:tcPr>
          <w:p w14:paraId="3F7638E8" w14:textId="17AD7DCF" w:rsidR="00E15946" w:rsidRPr="00531863" w:rsidRDefault="00C60A4E" w:rsidP="00E15946">
            <w:pPr>
              <w:ind w:left="0"/>
              <w:jc w:val="center"/>
              <w:rPr>
                <w:rFonts w:ascii="Arial" w:hAnsi="Arial" w:cs="Arial"/>
              </w:rPr>
            </w:pPr>
            <w:r w:rsidRPr="00531863">
              <w:rPr>
                <w:rFonts w:ascii="Arial" w:hAnsi="Arial" w:cs="Arial"/>
              </w:rPr>
              <w:t>10</w:t>
            </w:r>
          </w:p>
        </w:tc>
        <w:tc>
          <w:tcPr>
            <w:tcW w:w="1304" w:type="dxa"/>
          </w:tcPr>
          <w:p w14:paraId="3571F0CD" w14:textId="4EF4FF8F" w:rsidR="00E15946" w:rsidRPr="00531863" w:rsidRDefault="00E15946" w:rsidP="00E15946">
            <w:pPr>
              <w:ind w:left="0"/>
              <w:jc w:val="both"/>
              <w:rPr>
                <w:rFonts w:ascii="Arial" w:hAnsi="Arial" w:cs="Arial"/>
              </w:rPr>
            </w:pPr>
            <w:r w:rsidRPr="00531863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</w:tcPr>
          <w:p w14:paraId="6F2FBE1D" w14:textId="27FCE3E6" w:rsidR="00E15946" w:rsidRPr="00531863" w:rsidRDefault="00E15946" w:rsidP="00E15946">
            <w:pPr>
              <w:ind w:left="0"/>
              <w:jc w:val="both"/>
              <w:rPr>
                <w:rFonts w:ascii="Arial" w:hAnsi="Arial" w:cs="Arial"/>
              </w:rPr>
            </w:pPr>
            <w:r w:rsidRPr="00531863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14:paraId="159D4FFB" w14:textId="7227F988" w:rsidR="00E15946" w:rsidRPr="00531863" w:rsidRDefault="00E15946" w:rsidP="00E15946">
            <w:pPr>
              <w:ind w:left="0"/>
              <w:jc w:val="both"/>
              <w:rPr>
                <w:rFonts w:ascii="Arial" w:hAnsi="Arial" w:cs="Arial"/>
              </w:rPr>
            </w:pPr>
            <w:r w:rsidRPr="00531863">
              <w:rPr>
                <w:rFonts w:ascii="Arial" w:hAnsi="Arial" w:cs="Arial"/>
              </w:rPr>
              <w:t>01</w:t>
            </w:r>
          </w:p>
        </w:tc>
        <w:tc>
          <w:tcPr>
            <w:tcW w:w="3685" w:type="dxa"/>
          </w:tcPr>
          <w:p w14:paraId="4F1203F5" w14:textId="612E9125" w:rsidR="00E15946" w:rsidRPr="00531863" w:rsidRDefault="00E15946" w:rsidP="00E15946">
            <w:pPr>
              <w:ind w:left="0"/>
              <w:jc w:val="both"/>
              <w:rPr>
                <w:rFonts w:ascii="Arial" w:hAnsi="Arial" w:cs="Arial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Произведена модернизация материально-технической базы муниципальных объектов физической культуры и спорта путем проведения капитального ремонта</w:t>
            </w:r>
          </w:p>
        </w:tc>
        <w:tc>
          <w:tcPr>
            <w:tcW w:w="1701" w:type="dxa"/>
          </w:tcPr>
          <w:p w14:paraId="012EBB8E" w14:textId="73E90F18" w:rsidR="00E15946" w:rsidRPr="00531863" w:rsidRDefault="00E15946" w:rsidP="00E15946">
            <w:pPr>
              <w:ind w:left="0"/>
              <w:jc w:val="both"/>
              <w:rPr>
                <w:rFonts w:ascii="Arial" w:hAnsi="Arial" w:cs="Arial"/>
              </w:rPr>
            </w:pPr>
            <w:r w:rsidRPr="00531863">
              <w:rPr>
                <w:rFonts w:ascii="Arial" w:hAnsi="Arial" w:cs="Arial"/>
              </w:rPr>
              <w:t>единиц</w:t>
            </w:r>
          </w:p>
        </w:tc>
        <w:tc>
          <w:tcPr>
            <w:tcW w:w="4536" w:type="dxa"/>
          </w:tcPr>
          <w:p w14:paraId="78DDD920" w14:textId="6725033F" w:rsidR="00E15946" w:rsidRPr="00531863" w:rsidRDefault="00B8495B" w:rsidP="00E15946">
            <w:pPr>
              <w:ind w:left="0"/>
              <w:jc w:val="both"/>
              <w:rPr>
                <w:rFonts w:ascii="Arial" w:hAnsi="Arial" w:cs="Arial"/>
              </w:rPr>
            </w:pPr>
            <w:r w:rsidRPr="00531863">
              <w:rPr>
                <w:rFonts w:ascii="Arial" w:hAnsi="Arial" w:cs="Arial"/>
              </w:rPr>
              <w:t xml:space="preserve">Источник данных- данные Комитета по </w:t>
            </w:r>
            <w:proofErr w:type="spellStart"/>
            <w:r w:rsidRPr="00531863">
              <w:rPr>
                <w:rFonts w:ascii="Arial" w:hAnsi="Arial" w:cs="Arial"/>
              </w:rPr>
              <w:t>ФКиС</w:t>
            </w:r>
            <w:proofErr w:type="spellEnd"/>
            <w:r w:rsidRPr="00531863">
              <w:rPr>
                <w:rFonts w:ascii="Arial" w:hAnsi="Arial" w:cs="Arial"/>
              </w:rPr>
              <w:t xml:space="preserve">. </w:t>
            </w:r>
            <w:r w:rsidR="00E15946" w:rsidRPr="00531863">
              <w:rPr>
                <w:rFonts w:ascii="Arial" w:hAnsi="Arial" w:cs="Arial"/>
              </w:rPr>
              <w:t>Значение натуральных результатов, в соответствии с доведенным финансированием</w:t>
            </w:r>
            <w:r w:rsidRPr="00531863">
              <w:rPr>
                <w:rFonts w:ascii="Arial" w:hAnsi="Arial" w:cs="Arial"/>
              </w:rPr>
              <w:t>. Базовое значение – 0 (2022 год)</w:t>
            </w:r>
          </w:p>
        </w:tc>
      </w:tr>
      <w:tr w:rsidR="0044700B" w:rsidRPr="00531863" w14:paraId="28FFA4FF" w14:textId="77777777" w:rsidTr="008409F4">
        <w:tc>
          <w:tcPr>
            <w:tcW w:w="818" w:type="dxa"/>
          </w:tcPr>
          <w:p w14:paraId="016C8372" w14:textId="6CACD75D" w:rsidR="0044700B" w:rsidRPr="00531863" w:rsidRDefault="00CF155B" w:rsidP="00E15946">
            <w:pPr>
              <w:ind w:left="0"/>
              <w:jc w:val="center"/>
              <w:rPr>
                <w:rFonts w:ascii="Arial" w:hAnsi="Arial" w:cs="Arial"/>
              </w:rPr>
            </w:pPr>
            <w:r w:rsidRPr="00531863">
              <w:rPr>
                <w:rFonts w:ascii="Arial" w:hAnsi="Arial" w:cs="Arial"/>
              </w:rPr>
              <w:t>11</w:t>
            </w:r>
          </w:p>
        </w:tc>
        <w:tc>
          <w:tcPr>
            <w:tcW w:w="1304" w:type="dxa"/>
          </w:tcPr>
          <w:p w14:paraId="3AFB63B6" w14:textId="3DCF0152" w:rsidR="0044700B" w:rsidRPr="00531863" w:rsidRDefault="00CF155B" w:rsidP="00E15946">
            <w:pPr>
              <w:ind w:left="0"/>
              <w:jc w:val="both"/>
              <w:rPr>
                <w:rFonts w:ascii="Arial" w:hAnsi="Arial" w:cs="Arial"/>
              </w:rPr>
            </w:pPr>
            <w:r w:rsidRPr="00531863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</w:tcPr>
          <w:p w14:paraId="592D18E8" w14:textId="4ACE5A5D" w:rsidR="0044700B" w:rsidRPr="00531863" w:rsidRDefault="00CF155B" w:rsidP="00E15946">
            <w:pPr>
              <w:ind w:left="0"/>
              <w:jc w:val="both"/>
              <w:rPr>
                <w:rFonts w:ascii="Arial" w:hAnsi="Arial" w:cs="Arial"/>
              </w:rPr>
            </w:pPr>
            <w:r w:rsidRPr="00531863">
              <w:rPr>
                <w:rFonts w:ascii="Arial" w:hAnsi="Arial" w:cs="Arial"/>
              </w:rPr>
              <w:t>Р5</w:t>
            </w:r>
          </w:p>
        </w:tc>
        <w:tc>
          <w:tcPr>
            <w:tcW w:w="1559" w:type="dxa"/>
          </w:tcPr>
          <w:p w14:paraId="32214EC7" w14:textId="696D842A" w:rsidR="0044700B" w:rsidRPr="00531863" w:rsidRDefault="00CF155B" w:rsidP="00E15946">
            <w:pPr>
              <w:ind w:left="0"/>
              <w:jc w:val="both"/>
              <w:rPr>
                <w:rFonts w:ascii="Arial" w:hAnsi="Arial" w:cs="Arial"/>
              </w:rPr>
            </w:pPr>
            <w:r w:rsidRPr="00531863">
              <w:rPr>
                <w:rFonts w:ascii="Arial" w:hAnsi="Arial" w:cs="Arial"/>
              </w:rPr>
              <w:t>01</w:t>
            </w:r>
          </w:p>
        </w:tc>
        <w:tc>
          <w:tcPr>
            <w:tcW w:w="3685" w:type="dxa"/>
          </w:tcPr>
          <w:p w14:paraId="42D8019C" w14:textId="36980876" w:rsidR="0044700B" w:rsidRPr="00531863" w:rsidRDefault="00CF155B" w:rsidP="00CF155B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iCs/>
                <w:lang w:eastAsia="ru-RU"/>
              </w:rPr>
              <w:t>Количество установленных в муниципальных образованиях Московской области плоскостных спортивных сооружений</w:t>
            </w:r>
          </w:p>
        </w:tc>
        <w:tc>
          <w:tcPr>
            <w:tcW w:w="1701" w:type="dxa"/>
          </w:tcPr>
          <w:p w14:paraId="73C284ED" w14:textId="1B480FEF" w:rsidR="0044700B" w:rsidRPr="00531863" w:rsidRDefault="00CF155B" w:rsidP="00E15946">
            <w:pPr>
              <w:ind w:left="0"/>
              <w:jc w:val="both"/>
              <w:rPr>
                <w:rFonts w:ascii="Arial" w:hAnsi="Arial" w:cs="Arial"/>
              </w:rPr>
            </w:pPr>
            <w:r w:rsidRPr="00531863">
              <w:rPr>
                <w:rFonts w:ascii="Arial" w:eastAsia="Times New Roman" w:hAnsi="Arial" w:cs="Arial"/>
                <w:iCs/>
                <w:lang w:eastAsia="ru-RU"/>
              </w:rPr>
              <w:t>единиц</w:t>
            </w:r>
          </w:p>
        </w:tc>
        <w:tc>
          <w:tcPr>
            <w:tcW w:w="4536" w:type="dxa"/>
          </w:tcPr>
          <w:p w14:paraId="08726E57" w14:textId="6A318903" w:rsidR="0044700B" w:rsidRPr="00531863" w:rsidRDefault="00CF155B" w:rsidP="00E15946">
            <w:pPr>
              <w:ind w:left="0"/>
              <w:jc w:val="both"/>
              <w:rPr>
                <w:rFonts w:ascii="Arial" w:hAnsi="Arial" w:cs="Arial"/>
              </w:rPr>
            </w:pPr>
            <w:r w:rsidRPr="00531863">
              <w:rPr>
                <w:rFonts w:ascii="Arial" w:hAnsi="Arial" w:cs="Arial"/>
              </w:rPr>
              <w:t xml:space="preserve">Источник данных- данные Комитета по </w:t>
            </w:r>
            <w:proofErr w:type="spellStart"/>
            <w:r w:rsidRPr="00531863">
              <w:rPr>
                <w:rFonts w:ascii="Arial" w:hAnsi="Arial" w:cs="Arial"/>
              </w:rPr>
              <w:t>ФКиС</w:t>
            </w:r>
            <w:proofErr w:type="spellEnd"/>
            <w:r w:rsidRPr="00531863">
              <w:rPr>
                <w:rFonts w:ascii="Arial" w:hAnsi="Arial" w:cs="Arial"/>
              </w:rPr>
              <w:t>. Значение натуральных результатов, в соответствии с доведенным финансированием. Базовое значение – 0 (2023 год)</w:t>
            </w:r>
          </w:p>
        </w:tc>
      </w:tr>
      <w:tr w:rsidR="00C60A4E" w:rsidRPr="00531863" w14:paraId="3AA15D7D" w14:textId="77777777" w:rsidTr="008409F4">
        <w:tc>
          <w:tcPr>
            <w:tcW w:w="818" w:type="dxa"/>
          </w:tcPr>
          <w:p w14:paraId="34D4C5CD" w14:textId="75C021AC" w:rsidR="00C60A4E" w:rsidRPr="00531863" w:rsidRDefault="00C60A4E" w:rsidP="00C60A4E">
            <w:pPr>
              <w:ind w:left="0"/>
              <w:jc w:val="center"/>
              <w:rPr>
                <w:rFonts w:ascii="Arial" w:hAnsi="Arial" w:cs="Arial"/>
              </w:rPr>
            </w:pPr>
            <w:r w:rsidRPr="00531863">
              <w:rPr>
                <w:rFonts w:ascii="Arial" w:hAnsi="Arial" w:cs="Arial"/>
              </w:rPr>
              <w:t>11</w:t>
            </w:r>
          </w:p>
        </w:tc>
        <w:tc>
          <w:tcPr>
            <w:tcW w:w="1304" w:type="dxa"/>
          </w:tcPr>
          <w:p w14:paraId="61B52C27" w14:textId="1856E85E" w:rsidR="00C60A4E" w:rsidRPr="00531863" w:rsidRDefault="00C60A4E" w:rsidP="00C60A4E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</w:tcPr>
          <w:p w14:paraId="7E6BB678" w14:textId="591D2B79" w:rsidR="00C60A4E" w:rsidRPr="00531863" w:rsidRDefault="00C60A4E" w:rsidP="00C60A4E">
            <w:pPr>
              <w:ind w:left="0"/>
              <w:jc w:val="both"/>
              <w:rPr>
                <w:rFonts w:ascii="Arial" w:hAnsi="Arial" w:cs="Arial"/>
              </w:rPr>
            </w:pPr>
            <w:r w:rsidRPr="00531863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14:paraId="054425CA" w14:textId="26EF37C8" w:rsidR="00C60A4E" w:rsidRPr="00531863" w:rsidRDefault="00C60A4E" w:rsidP="00C60A4E">
            <w:pPr>
              <w:ind w:left="0"/>
              <w:jc w:val="both"/>
              <w:rPr>
                <w:rFonts w:ascii="Arial" w:hAnsi="Arial" w:cs="Arial"/>
              </w:rPr>
            </w:pPr>
            <w:r w:rsidRPr="00531863">
              <w:rPr>
                <w:rFonts w:ascii="Arial" w:hAnsi="Arial" w:cs="Arial"/>
              </w:rPr>
              <w:t>01</w:t>
            </w:r>
          </w:p>
        </w:tc>
        <w:tc>
          <w:tcPr>
            <w:tcW w:w="3685" w:type="dxa"/>
          </w:tcPr>
          <w:p w14:paraId="226A642B" w14:textId="6890DC0E" w:rsidR="00C60A4E" w:rsidRPr="00531863" w:rsidRDefault="00C60A4E" w:rsidP="00C60A4E">
            <w:pPr>
              <w:ind w:left="0"/>
              <w:jc w:val="both"/>
              <w:rPr>
                <w:rFonts w:ascii="Arial" w:hAnsi="Arial" w:cs="Arial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 xml:space="preserve">Количество муниципальных учреждений физической </w:t>
            </w: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культуры и спорта, которым предоставлено финансирование на выполнение муниципального задания.</w:t>
            </w:r>
          </w:p>
        </w:tc>
        <w:tc>
          <w:tcPr>
            <w:tcW w:w="1701" w:type="dxa"/>
          </w:tcPr>
          <w:p w14:paraId="6691786C" w14:textId="25F795AB" w:rsidR="00C60A4E" w:rsidRPr="00531863" w:rsidRDefault="00C60A4E" w:rsidP="00C60A4E">
            <w:pPr>
              <w:ind w:left="0"/>
              <w:jc w:val="both"/>
              <w:rPr>
                <w:rFonts w:ascii="Arial" w:hAnsi="Arial" w:cs="Arial"/>
              </w:rPr>
            </w:pPr>
            <w:r w:rsidRPr="00531863">
              <w:rPr>
                <w:rFonts w:ascii="Arial" w:hAnsi="Arial" w:cs="Arial"/>
              </w:rPr>
              <w:lastRenderedPageBreak/>
              <w:t>единиц</w:t>
            </w:r>
          </w:p>
        </w:tc>
        <w:tc>
          <w:tcPr>
            <w:tcW w:w="4536" w:type="dxa"/>
          </w:tcPr>
          <w:p w14:paraId="75C5A6EA" w14:textId="509583FB" w:rsidR="00C60A4E" w:rsidRPr="00531863" w:rsidRDefault="00B8495B" w:rsidP="00245E7E">
            <w:pPr>
              <w:ind w:left="0"/>
              <w:jc w:val="both"/>
              <w:rPr>
                <w:rFonts w:ascii="Arial" w:hAnsi="Arial" w:cs="Arial"/>
              </w:rPr>
            </w:pPr>
            <w:r w:rsidRPr="00531863">
              <w:rPr>
                <w:rFonts w:ascii="Arial" w:hAnsi="Arial" w:cs="Arial"/>
              </w:rPr>
              <w:t xml:space="preserve">Источник данных- данные Комитета по </w:t>
            </w:r>
            <w:proofErr w:type="spellStart"/>
            <w:r w:rsidRPr="00531863">
              <w:rPr>
                <w:rFonts w:ascii="Arial" w:hAnsi="Arial" w:cs="Arial"/>
              </w:rPr>
              <w:t>ФКиС</w:t>
            </w:r>
            <w:proofErr w:type="spellEnd"/>
            <w:r w:rsidRPr="00531863">
              <w:rPr>
                <w:rFonts w:ascii="Arial" w:hAnsi="Arial" w:cs="Arial"/>
              </w:rPr>
              <w:t xml:space="preserve">. </w:t>
            </w:r>
            <w:r w:rsidR="00C60A4E" w:rsidRPr="00531863">
              <w:rPr>
                <w:rFonts w:ascii="Arial" w:hAnsi="Arial" w:cs="Arial"/>
              </w:rPr>
              <w:t xml:space="preserve">Значение натуральных </w:t>
            </w:r>
            <w:r w:rsidR="00C60A4E" w:rsidRPr="00531863">
              <w:rPr>
                <w:rFonts w:ascii="Arial" w:hAnsi="Arial" w:cs="Arial"/>
              </w:rPr>
              <w:lastRenderedPageBreak/>
              <w:t>результатов, в соответствии с доведенным финансированием</w:t>
            </w:r>
            <w:r w:rsidRPr="00531863">
              <w:rPr>
                <w:rFonts w:ascii="Arial" w:hAnsi="Arial" w:cs="Arial"/>
              </w:rPr>
              <w:t xml:space="preserve">. Базовое значение – </w:t>
            </w:r>
            <w:r w:rsidR="00245E7E" w:rsidRPr="00531863">
              <w:rPr>
                <w:rFonts w:ascii="Arial" w:hAnsi="Arial" w:cs="Arial"/>
              </w:rPr>
              <w:t xml:space="preserve">4 </w:t>
            </w:r>
            <w:r w:rsidRPr="00531863">
              <w:rPr>
                <w:rFonts w:ascii="Arial" w:hAnsi="Arial" w:cs="Arial"/>
              </w:rPr>
              <w:t>(2022 год)</w:t>
            </w:r>
          </w:p>
        </w:tc>
      </w:tr>
      <w:tr w:rsidR="00C60A4E" w:rsidRPr="00531863" w14:paraId="25A01AF4" w14:textId="77777777" w:rsidTr="008409F4">
        <w:tc>
          <w:tcPr>
            <w:tcW w:w="818" w:type="dxa"/>
          </w:tcPr>
          <w:p w14:paraId="6178FE14" w14:textId="66D8BB84" w:rsidR="00C60A4E" w:rsidRPr="00531863" w:rsidRDefault="00C60A4E" w:rsidP="00C60A4E">
            <w:pPr>
              <w:ind w:left="0"/>
              <w:jc w:val="center"/>
              <w:rPr>
                <w:rFonts w:ascii="Arial" w:hAnsi="Arial" w:cs="Arial"/>
              </w:rPr>
            </w:pPr>
            <w:r w:rsidRPr="00531863">
              <w:rPr>
                <w:rFonts w:ascii="Arial" w:hAnsi="Arial" w:cs="Arial"/>
              </w:rPr>
              <w:t>12</w:t>
            </w:r>
          </w:p>
        </w:tc>
        <w:tc>
          <w:tcPr>
            <w:tcW w:w="1304" w:type="dxa"/>
          </w:tcPr>
          <w:p w14:paraId="79B81FED" w14:textId="4BCBE308" w:rsidR="00C60A4E" w:rsidRPr="00531863" w:rsidRDefault="00C60A4E" w:rsidP="00C60A4E">
            <w:pPr>
              <w:ind w:left="0"/>
              <w:jc w:val="both"/>
              <w:rPr>
                <w:rFonts w:ascii="Arial" w:hAnsi="Arial" w:cs="Arial"/>
              </w:rPr>
            </w:pPr>
            <w:r w:rsidRPr="00531863"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</w:tcPr>
          <w:p w14:paraId="27ADBF0F" w14:textId="67D19547" w:rsidR="00C60A4E" w:rsidRPr="00531863" w:rsidRDefault="00C60A4E" w:rsidP="00C60A4E">
            <w:pPr>
              <w:ind w:left="0"/>
              <w:jc w:val="both"/>
              <w:rPr>
                <w:rFonts w:ascii="Arial" w:hAnsi="Arial" w:cs="Arial"/>
              </w:rPr>
            </w:pPr>
            <w:r w:rsidRPr="00531863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14:paraId="4F8774F2" w14:textId="6E58A9CB" w:rsidR="00C60A4E" w:rsidRPr="00531863" w:rsidRDefault="00C60A4E" w:rsidP="00C60A4E">
            <w:pPr>
              <w:ind w:left="0"/>
              <w:jc w:val="both"/>
              <w:rPr>
                <w:rFonts w:ascii="Arial" w:hAnsi="Arial" w:cs="Arial"/>
              </w:rPr>
            </w:pPr>
            <w:r w:rsidRPr="00531863">
              <w:rPr>
                <w:rFonts w:ascii="Arial" w:hAnsi="Arial" w:cs="Arial"/>
              </w:rPr>
              <w:t>02</w:t>
            </w:r>
          </w:p>
        </w:tc>
        <w:tc>
          <w:tcPr>
            <w:tcW w:w="3685" w:type="dxa"/>
          </w:tcPr>
          <w:p w14:paraId="1A9E413B" w14:textId="4FC05D75" w:rsidR="00C60A4E" w:rsidRPr="00531863" w:rsidRDefault="00C60A4E" w:rsidP="00C60A4E">
            <w:pPr>
              <w:ind w:left="0"/>
              <w:jc w:val="both"/>
              <w:rPr>
                <w:rFonts w:ascii="Arial" w:hAnsi="Arial" w:cs="Arial"/>
              </w:rPr>
            </w:pPr>
            <w:r w:rsidRPr="00531863">
              <w:rPr>
                <w:rFonts w:ascii="Arial" w:hAnsi="Arial" w:cs="Arial"/>
              </w:rPr>
              <w:t>Количество субсидий на иные цели реализованных учреждениями</w:t>
            </w:r>
            <w:r w:rsidR="007D466F" w:rsidRPr="00531863">
              <w:rPr>
                <w:rFonts w:ascii="Arial" w:hAnsi="Arial" w:cs="Arial"/>
              </w:rPr>
              <w:t xml:space="preserve"> дополнительного образования</w:t>
            </w:r>
          </w:p>
        </w:tc>
        <w:tc>
          <w:tcPr>
            <w:tcW w:w="1701" w:type="dxa"/>
          </w:tcPr>
          <w:p w14:paraId="44393BB1" w14:textId="2CAA8D92" w:rsidR="00C60A4E" w:rsidRPr="00531863" w:rsidRDefault="00C60A4E" w:rsidP="00C60A4E">
            <w:pPr>
              <w:ind w:left="0"/>
              <w:jc w:val="both"/>
              <w:rPr>
                <w:rFonts w:ascii="Arial" w:hAnsi="Arial" w:cs="Arial"/>
              </w:rPr>
            </w:pPr>
            <w:r w:rsidRPr="00531863">
              <w:rPr>
                <w:rFonts w:ascii="Arial" w:hAnsi="Arial" w:cs="Arial"/>
              </w:rPr>
              <w:t>единиц</w:t>
            </w:r>
          </w:p>
        </w:tc>
        <w:tc>
          <w:tcPr>
            <w:tcW w:w="4536" w:type="dxa"/>
          </w:tcPr>
          <w:p w14:paraId="62B3C52C" w14:textId="62C3066E" w:rsidR="00C60A4E" w:rsidRPr="00531863" w:rsidRDefault="00B8495B" w:rsidP="00C60A4E">
            <w:pPr>
              <w:ind w:left="0"/>
              <w:jc w:val="both"/>
              <w:rPr>
                <w:rFonts w:ascii="Arial" w:hAnsi="Arial" w:cs="Arial"/>
              </w:rPr>
            </w:pPr>
            <w:r w:rsidRPr="00531863">
              <w:rPr>
                <w:rFonts w:ascii="Arial" w:hAnsi="Arial" w:cs="Arial"/>
              </w:rPr>
              <w:t xml:space="preserve">Источник данных- данные Комитета по </w:t>
            </w:r>
            <w:proofErr w:type="spellStart"/>
            <w:r w:rsidRPr="00531863">
              <w:rPr>
                <w:rFonts w:ascii="Arial" w:hAnsi="Arial" w:cs="Arial"/>
              </w:rPr>
              <w:t>ФКиС</w:t>
            </w:r>
            <w:proofErr w:type="spellEnd"/>
            <w:r w:rsidRPr="00531863">
              <w:rPr>
                <w:rFonts w:ascii="Arial" w:hAnsi="Arial" w:cs="Arial"/>
              </w:rPr>
              <w:t xml:space="preserve">. </w:t>
            </w:r>
            <w:r w:rsidR="00C60A4E" w:rsidRPr="00531863">
              <w:rPr>
                <w:rFonts w:ascii="Arial" w:hAnsi="Arial" w:cs="Arial"/>
              </w:rPr>
              <w:t>Значение натуральных результатов, в соответствии с доведенным финансированием</w:t>
            </w:r>
            <w:r w:rsidRPr="00531863">
              <w:rPr>
                <w:rFonts w:ascii="Arial" w:hAnsi="Arial" w:cs="Arial"/>
              </w:rPr>
              <w:t>. Базовое значение – 0 (2022 год)</w:t>
            </w:r>
          </w:p>
        </w:tc>
      </w:tr>
      <w:tr w:rsidR="0004467B" w:rsidRPr="00531863" w14:paraId="6654A35B" w14:textId="77777777" w:rsidTr="008409F4">
        <w:tc>
          <w:tcPr>
            <w:tcW w:w="818" w:type="dxa"/>
          </w:tcPr>
          <w:p w14:paraId="35CF73CA" w14:textId="77777777" w:rsidR="0004467B" w:rsidRPr="00531863" w:rsidRDefault="0004467B" w:rsidP="00C60A4E">
            <w:pPr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</w:tcPr>
          <w:p w14:paraId="7299D2F6" w14:textId="580BBAA4" w:rsidR="0004467B" w:rsidRPr="00531863" w:rsidRDefault="0004467B" w:rsidP="00C60A4E">
            <w:pPr>
              <w:ind w:left="0"/>
              <w:jc w:val="both"/>
              <w:rPr>
                <w:rFonts w:ascii="Arial" w:hAnsi="Arial" w:cs="Arial"/>
              </w:rPr>
            </w:pPr>
            <w:r w:rsidRPr="00531863"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</w:tcPr>
          <w:p w14:paraId="123F2B9E" w14:textId="55040496" w:rsidR="0004467B" w:rsidRPr="00531863" w:rsidRDefault="0004467B" w:rsidP="00C60A4E">
            <w:pPr>
              <w:ind w:left="0"/>
              <w:jc w:val="both"/>
              <w:rPr>
                <w:rFonts w:ascii="Arial" w:hAnsi="Arial" w:cs="Arial"/>
              </w:rPr>
            </w:pPr>
            <w:r w:rsidRPr="00531863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</w:tcPr>
          <w:p w14:paraId="1C7916CE" w14:textId="1630D49F" w:rsidR="0004467B" w:rsidRPr="00531863" w:rsidRDefault="0004467B" w:rsidP="00C60A4E">
            <w:pPr>
              <w:ind w:left="0"/>
              <w:jc w:val="both"/>
              <w:rPr>
                <w:rFonts w:ascii="Arial" w:hAnsi="Arial" w:cs="Arial"/>
              </w:rPr>
            </w:pPr>
            <w:r w:rsidRPr="00531863">
              <w:rPr>
                <w:rFonts w:ascii="Arial" w:hAnsi="Arial" w:cs="Arial"/>
              </w:rPr>
              <w:t>11</w:t>
            </w:r>
          </w:p>
        </w:tc>
        <w:tc>
          <w:tcPr>
            <w:tcW w:w="3685" w:type="dxa"/>
          </w:tcPr>
          <w:p w14:paraId="6C6C9E79" w14:textId="0B8F6EAF" w:rsidR="0004467B" w:rsidRPr="00531863" w:rsidRDefault="0004467B" w:rsidP="00C60A4E">
            <w:pPr>
              <w:ind w:left="0"/>
              <w:jc w:val="both"/>
              <w:rPr>
                <w:rFonts w:ascii="Arial" w:hAnsi="Arial" w:cs="Arial"/>
              </w:rPr>
            </w:pPr>
            <w:r w:rsidRPr="00531863">
              <w:rPr>
                <w:rFonts w:ascii="Arial" w:hAnsi="Arial" w:cs="Arial"/>
              </w:rPr>
              <w:t>Муниципальные организации дополнительного образования сферы физической культуры и спорта Московской области с высоким уровнем достижений работы коллектива, в отношении которых проведены мероприятия по укреплению материально-технической базы</w:t>
            </w:r>
          </w:p>
        </w:tc>
        <w:tc>
          <w:tcPr>
            <w:tcW w:w="1701" w:type="dxa"/>
          </w:tcPr>
          <w:p w14:paraId="1E08664B" w14:textId="1895EE84" w:rsidR="0004467B" w:rsidRPr="00531863" w:rsidRDefault="0004467B" w:rsidP="00C60A4E">
            <w:pPr>
              <w:ind w:left="0"/>
              <w:jc w:val="both"/>
              <w:rPr>
                <w:rFonts w:ascii="Arial" w:hAnsi="Arial" w:cs="Arial"/>
              </w:rPr>
            </w:pPr>
            <w:r w:rsidRPr="00531863">
              <w:rPr>
                <w:rFonts w:ascii="Arial" w:hAnsi="Arial" w:cs="Arial"/>
              </w:rPr>
              <w:t>единиц</w:t>
            </w:r>
          </w:p>
        </w:tc>
        <w:tc>
          <w:tcPr>
            <w:tcW w:w="4536" w:type="dxa"/>
          </w:tcPr>
          <w:p w14:paraId="43491919" w14:textId="17D0B0BA" w:rsidR="0004467B" w:rsidRPr="00531863" w:rsidRDefault="0004467B" w:rsidP="0004467B">
            <w:pPr>
              <w:ind w:left="0"/>
              <w:jc w:val="both"/>
              <w:rPr>
                <w:rFonts w:ascii="Arial" w:hAnsi="Arial" w:cs="Arial"/>
              </w:rPr>
            </w:pPr>
            <w:r w:rsidRPr="00531863">
              <w:rPr>
                <w:rFonts w:ascii="Arial" w:hAnsi="Arial" w:cs="Arial"/>
              </w:rPr>
              <w:t xml:space="preserve">Источник данных- данные Комитета по </w:t>
            </w:r>
            <w:proofErr w:type="spellStart"/>
            <w:r w:rsidRPr="00531863">
              <w:rPr>
                <w:rFonts w:ascii="Arial" w:hAnsi="Arial" w:cs="Arial"/>
              </w:rPr>
              <w:t>ФКиС</w:t>
            </w:r>
            <w:proofErr w:type="spellEnd"/>
            <w:r w:rsidRPr="00531863">
              <w:rPr>
                <w:rFonts w:ascii="Arial" w:hAnsi="Arial" w:cs="Arial"/>
              </w:rPr>
              <w:t>. Значение натуральных результатов, в соответствии с доведенным финансированием. Базовое значение – 0 (2023 год)</w:t>
            </w:r>
          </w:p>
        </w:tc>
      </w:tr>
      <w:tr w:rsidR="00C60A4E" w:rsidRPr="00531863" w14:paraId="41FF8FE0" w14:textId="77777777" w:rsidTr="008409F4">
        <w:tc>
          <w:tcPr>
            <w:tcW w:w="818" w:type="dxa"/>
          </w:tcPr>
          <w:p w14:paraId="4A2D5560" w14:textId="239EB6DC" w:rsidR="00C60A4E" w:rsidRPr="00531863" w:rsidRDefault="00C60A4E" w:rsidP="00C60A4E">
            <w:pPr>
              <w:ind w:left="0"/>
              <w:jc w:val="center"/>
              <w:rPr>
                <w:rFonts w:ascii="Arial" w:hAnsi="Arial" w:cs="Arial"/>
              </w:rPr>
            </w:pPr>
            <w:r w:rsidRPr="00531863">
              <w:rPr>
                <w:rFonts w:ascii="Arial" w:hAnsi="Arial" w:cs="Arial"/>
              </w:rPr>
              <w:t>13</w:t>
            </w:r>
          </w:p>
        </w:tc>
        <w:tc>
          <w:tcPr>
            <w:tcW w:w="1304" w:type="dxa"/>
          </w:tcPr>
          <w:p w14:paraId="48311672" w14:textId="6A85783C" w:rsidR="00C60A4E" w:rsidRPr="00531863" w:rsidRDefault="00C60A4E" w:rsidP="00C60A4E">
            <w:pPr>
              <w:ind w:left="0"/>
              <w:jc w:val="both"/>
              <w:rPr>
                <w:rFonts w:ascii="Arial" w:hAnsi="Arial" w:cs="Arial"/>
              </w:rPr>
            </w:pPr>
            <w:r w:rsidRPr="00531863"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</w:tcPr>
          <w:p w14:paraId="1E36F3B3" w14:textId="1D628358" w:rsidR="00C60A4E" w:rsidRPr="00531863" w:rsidRDefault="00C60A4E" w:rsidP="00C60A4E">
            <w:pPr>
              <w:ind w:left="0"/>
              <w:jc w:val="both"/>
              <w:rPr>
                <w:rFonts w:ascii="Arial" w:hAnsi="Arial" w:cs="Arial"/>
              </w:rPr>
            </w:pPr>
            <w:r w:rsidRPr="00531863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14:paraId="3D2FDD2A" w14:textId="67558FDF" w:rsidR="00C60A4E" w:rsidRPr="00531863" w:rsidRDefault="00C60A4E" w:rsidP="00C60A4E">
            <w:pPr>
              <w:ind w:left="0"/>
              <w:jc w:val="both"/>
              <w:rPr>
                <w:rFonts w:ascii="Arial" w:hAnsi="Arial" w:cs="Arial"/>
              </w:rPr>
            </w:pPr>
            <w:r w:rsidRPr="00531863">
              <w:rPr>
                <w:rFonts w:ascii="Arial" w:hAnsi="Arial" w:cs="Arial"/>
              </w:rPr>
              <w:t>02</w:t>
            </w:r>
          </w:p>
        </w:tc>
        <w:tc>
          <w:tcPr>
            <w:tcW w:w="3685" w:type="dxa"/>
          </w:tcPr>
          <w:p w14:paraId="70446481" w14:textId="216C741D" w:rsidR="00C60A4E" w:rsidRPr="00531863" w:rsidRDefault="00C60A4E" w:rsidP="00C60A4E">
            <w:pPr>
              <w:ind w:left="0"/>
              <w:jc w:val="both"/>
              <w:rPr>
                <w:rFonts w:ascii="Arial" w:hAnsi="Arial" w:cs="Arial"/>
              </w:rPr>
            </w:pPr>
            <w:r w:rsidRPr="00531863">
              <w:rPr>
                <w:rFonts w:ascii="Arial" w:eastAsia="Times New Roman" w:hAnsi="Arial" w:cs="Arial"/>
                <w:color w:val="000000"/>
              </w:rPr>
              <w:t>Доля врачей и среднего медицинского персонала муниципальных учреждений физической культуры и спорта без учета внешних совместителей, которым осуществлены выплаты в целях сохранения достигнутого уровня заработной платы работников данной категории</w:t>
            </w:r>
          </w:p>
        </w:tc>
        <w:tc>
          <w:tcPr>
            <w:tcW w:w="1701" w:type="dxa"/>
          </w:tcPr>
          <w:p w14:paraId="0AD09750" w14:textId="3DE3E2ED" w:rsidR="00C60A4E" w:rsidRPr="00531863" w:rsidRDefault="00C60A4E" w:rsidP="00C60A4E">
            <w:pPr>
              <w:ind w:left="0"/>
              <w:jc w:val="both"/>
              <w:rPr>
                <w:rFonts w:ascii="Arial" w:hAnsi="Arial" w:cs="Arial"/>
              </w:rPr>
            </w:pPr>
            <w:r w:rsidRPr="00531863">
              <w:rPr>
                <w:rFonts w:ascii="Arial" w:hAnsi="Arial" w:cs="Arial"/>
              </w:rPr>
              <w:t>Процент</w:t>
            </w:r>
          </w:p>
        </w:tc>
        <w:tc>
          <w:tcPr>
            <w:tcW w:w="4536" w:type="dxa"/>
          </w:tcPr>
          <w:p w14:paraId="7F4981A5" w14:textId="7DB30440" w:rsidR="00C60A4E" w:rsidRPr="00531863" w:rsidRDefault="00B8495B" w:rsidP="00DB768E">
            <w:pPr>
              <w:ind w:left="0"/>
              <w:jc w:val="both"/>
              <w:rPr>
                <w:rFonts w:ascii="Arial" w:hAnsi="Arial" w:cs="Arial"/>
              </w:rPr>
            </w:pPr>
            <w:r w:rsidRPr="00531863">
              <w:rPr>
                <w:rFonts w:ascii="Arial" w:hAnsi="Arial" w:cs="Arial"/>
              </w:rPr>
              <w:t xml:space="preserve">Источник данных- данные Комитета по </w:t>
            </w:r>
            <w:proofErr w:type="spellStart"/>
            <w:r w:rsidRPr="00531863">
              <w:rPr>
                <w:rFonts w:ascii="Arial" w:hAnsi="Arial" w:cs="Arial"/>
              </w:rPr>
              <w:t>ФКиС</w:t>
            </w:r>
            <w:proofErr w:type="spellEnd"/>
            <w:r w:rsidRPr="00531863">
              <w:rPr>
                <w:rFonts w:ascii="Arial" w:hAnsi="Arial" w:cs="Arial"/>
              </w:rPr>
              <w:t xml:space="preserve">. </w:t>
            </w:r>
            <w:r w:rsidR="00DB768E" w:rsidRPr="00531863">
              <w:rPr>
                <w:rFonts w:ascii="Arial" w:hAnsi="Arial" w:cs="Arial"/>
              </w:rPr>
              <w:t xml:space="preserve">Фактическое количество врачей и среднего медицинского персонала, которым осуществлены доплаты/общее количество врачей и среднего медицинского персонала в учреждении </w:t>
            </w:r>
            <w:r w:rsidR="007D466F" w:rsidRPr="00531863">
              <w:rPr>
                <w:rFonts w:ascii="Arial" w:hAnsi="Arial" w:cs="Arial"/>
              </w:rPr>
              <w:t>дополнительного образования</w:t>
            </w:r>
            <w:r w:rsidR="00C60A4E" w:rsidRPr="00531863">
              <w:rPr>
                <w:rFonts w:ascii="Arial" w:hAnsi="Arial" w:cs="Arial"/>
              </w:rPr>
              <w:t>*100</w:t>
            </w:r>
            <w:r w:rsidRPr="00531863">
              <w:rPr>
                <w:rFonts w:ascii="Arial" w:hAnsi="Arial" w:cs="Arial"/>
              </w:rPr>
              <w:t>. Базовое значение – 0 (2022 год).</w:t>
            </w:r>
          </w:p>
        </w:tc>
      </w:tr>
      <w:tr w:rsidR="00364D70" w:rsidRPr="00531863" w14:paraId="6285BAD9" w14:textId="77777777" w:rsidTr="008409F4">
        <w:tc>
          <w:tcPr>
            <w:tcW w:w="818" w:type="dxa"/>
          </w:tcPr>
          <w:p w14:paraId="61223E4A" w14:textId="3F5E0773" w:rsidR="00364D70" w:rsidRPr="00531863" w:rsidRDefault="00364D70" w:rsidP="00C60A4E">
            <w:pPr>
              <w:ind w:left="0"/>
              <w:jc w:val="center"/>
              <w:rPr>
                <w:rFonts w:ascii="Arial" w:hAnsi="Arial" w:cs="Arial"/>
              </w:rPr>
            </w:pPr>
            <w:r w:rsidRPr="00531863">
              <w:rPr>
                <w:rFonts w:ascii="Arial" w:hAnsi="Arial" w:cs="Arial"/>
              </w:rPr>
              <w:t>14</w:t>
            </w:r>
          </w:p>
        </w:tc>
        <w:tc>
          <w:tcPr>
            <w:tcW w:w="1304" w:type="dxa"/>
          </w:tcPr>
          <w:p w14:paraId="79BC93CA" w14:textId="4F6C8C9A" w:rsidR="00364D70" w:rsidRPr="00531863" w:rsidRDefault="00364D70" w:rsidP="00C60A4E">
            <w:pPr>
              <w:ind w:left="0"/>
              <w:jc w:val="both"/>
              <w:rPr>
                <w:rFonts w:ascii="Arial" w:hAnsi="Arial" w:cs="Arial"/>
              </w:rPr>
            </w:pPr>
            <w:r w:rsidRPr="00531863"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</w:tcPr>
          <w:p w14:paraId="527EB6B3" w14:textId="125ABF4C" w:rsidR="00364D70" w:rsidRPr="00531863" w:rsidRDefault="00364D70" w:rsidP="00C60A4E">
            <w:pPr>
              <w:ind w:left="0"/>
              <w:jc w:val="both"/>
              <w:rPr>
                <w:rFonts w:ascii="Arial" w:hAnsi="Arial" w:cs="Arial"/>
              </w:rPr>
            </w:pPr>
            <w:r w:rsidRPr="00531863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14:paraId="6233D6DA" w14:textId="3E6987CC" w:rsidR="00364D70" w:rsidRPr="00531863" w:rsidRDefault="00364D70" w:rsidP="00C60A4E">
            <w:pPr>
              <w:ind w:left="0"/>
              <w:jc w:val="both"/>
              <w:rPr>
                <w:rFonts w:ascii="Arial" w:hAnsi="Arial" w:cs="Arial"/>
              </w:rPr>
            </w:pPr>
            <w:r w:rsidRPr="00531863">
              <w:rPr>
                <w:rFonts w:ascii="Arial" w:hAnsi="Arial" w:cs="Arial"/>
              </w:rPr>
              <w:t>03</w:t>
            </w:r>
          </w:p>
        </w:tc>
        <w:tc>
          <w:tcPr>
            <w:tcW w:w="3685" w:type="dxa"/>
          </w:tcPr>
          <w:p w14:paraId="79C663A0" w14:textId="1F49C930" w:rsidR="00364D70" w:rsidRPr="00531863" w:rsidRDefault="00364D70" w:rsidP="00C60A4E">
            <w:pPr>
              <w:ind w:left="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31863">
              <w:rPr>
                <w:rFonts w:ascii="Arial" w:eastAsia="Times New Roman" w:hAnsi="Arial" w:cs="Arial"/>
                <w:color w:val="000000"/>
              </w:rPr>
              <w:t>Доля педагогических работников организаций дополнительного образования сферы физической культуры и спорта (в муниципальных образованиях) без учета внешних совместителей, которым осуществлены выплаты в целях сохранения достигнутого уровня заработной платы работников данной категории</w:t>
            </w:r>
          </w:p>
        </w:tc>
        <w:tc>
          <w:tcPr>
            <w:tcW w:w="1701" w:type="dxa"/>
          </w:tcPr>
          <w:p w14:paraId="4AE8E9AF" w14:textId="689AF066" w:rsidR="00364D70" w:rsidRPr="00531863" w:rsidRDefault="00364D70" w:rsidP="00C60A4E">
            <w:pPr>
              <w:ind w:left="0"/>
              <w:jc w:val="both"/>
              <w:rPr>
                <w:rFonts w:ascii="Arial" w:hAnsi="Arial" w:cs="Arial"/>
              </w:rPr>
            </w:pPr>
            <w:r w:rsidRPr="00531863">
              <w:rPr>
                <w:rFonts w:ascii="Arial" w:hAnsi="Arial" w:cs="Arial"/>
              </w:rPr>
              <w:t>Процент</w:t>
            </w:r>
          </w:p>
        </w:tc>
        <w:tc>
          <w:tcPr>
            <w:tcW w:w="4536" w:type="dxa"/>
          </w:tcPr>
          <w:p w14:paraId="6459C274" w14:textId="3AE76482" w:rsidR="00364D70" w:rsidRPr="00531863" w:rsidRDefault="00364D70" w:rsidP="00364D70">
            <w:pPr>
              <w:ind w:left="0"/>
              <w:jc w:val="both"/>
              <w:rPr>
                <w:rFonts w:ascii="Arial" w:hAnsi="Arial" w:cs="Arial"/>
              </w:rPr>
            </w:pPr>
            <w:r w:rsidRPr="00531863">
              <w:rPr>
                <w:rFonts w:ascii="Arial" w:hAnsi="Arial" w:cs="Arial"/>
              </w:rPr>
              <w:t xml:space="preserve">Источник данных- данные Комитета по </w:t>
            </w:r>
            <w:proofErr w:type="spellStart"/>
            <w:r w:rsidRPr="00531863">
              <w:rPr>
                <w:rFonts w:ascii="Arial" w:hAnsi="Arial" w:cs="Arial"/>
              </w:rPr>
              <w:t>ФКиС</w:t>
            </w:r>
            <w:proofErr w:type="spellEnd"/>
            <w:r w:rsidRPr="00531863">
              <w:rPr>
                <w:rFonts w:ascii="Arial" w:hAnsi="Arial" w:cs="Arial"/>
              </w:rPr>
              <w:t>. Фактическое количество педагогических работников, которым осуществлены доплаты/общее количество педагогических работников в учреждении дополнительного образования*100. Базовое значение – 0 (2022 год).</w:t>
            </w:r>
          </w:p>
        </w:tc>
      </w:tr>
      <w:tr w:rsidR="00C60A4E" w:rsidRPr="00531863" w14:paraId="7E083B73" w14:textId="77777777" w:rsidTr="008409F4">
        <w:tc>
          <w:tcPr>
            <w:tcW w:w="818" w:type="dxa"/>
          </w:tcPr>
          <w:p w14:paraId="293002BD" w14:textId="51373EAE" w:rsidR="00C60A4E" w:rsidRPr="00531863" w:rsidRDefault="00C60A4E" w:rsidP="00364D70">
            <w:pPr>
              <w:ind w:left="0"/>
              <w:jc w:val="center"/>
              <w:rPr>
                <w:rFonts w:ascii="Arial" w:hAnsi="Arial" w:cs="Arial"/>
              </w:rPr>
            </w:pPr>
            <w:r w:rsidRPr="00531863">
              <w:rPr>
                <w:rFonts w:ascii="Arial" w:hAnsi="Arial" w:cs="Arial"/>
              </w:rPr>
              <w:lastRenderedPageBreak/>
              <w:t>1</w:t>
            </w:r>
            <w:r w:rsidR="00364D70" w:rsidRPr="00531863">
              <w:rPr>
                <w:rFonts w:ascii="Arial" w:hAnsi="Arial" w:cs="Arial"/>
              </w:rPr>
              <w:t>5</w:t>
            </w:r>
          </w:p>
        </w:tc>
        <w:tc>
          <w:tcPr>
            <w:tcW w:w="1304" w:type="dxa"/>
          </w:tcPr>
          <w:p w14:paraId="31E5DF15" w14:textId="4AAF74B4" w:rsidR="00C60A4E" w:rsidRPr="00531863" w:rsidRDefault="00C60A4E" w:rsidP="00C60A4E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</w:tcPr>
          <w:p w14:paraId="5AABFAF9" w14:textId="595C53FA" w:rsidR="00C60A4E" w:rsidRPr="00531863" w:rsidRDefault="00C60A4E" w:rsidP="00C60A4E">
            <w:pPr>
              <w:ind w:left="0"/>
              <w:jc w:val="both"/>
              <w:rPr>
                <w:rFonts w:ascii="Arial" w:hAnsi="Arial" w:cs="Arial"/>
              </w:rPr>
            </w:pPr>
            <w:r w:rsidRPr="00531863">
              <w:rPr>
                <w:rFonts w:ascii="Arial" w:hAnsi="Arial" w:cs="Arial"/>
              </w:rPr>
              <w:t>Р5</w:t>
            </w:r>
          </w:p>
        </w:tc>
        <w:tc>
          <w:tcPr>
            <w:tcW w:w="1559" w:type="dxa"/>
          </w:tcPr>
          <w:p w14:paraId="12C81434" w14:textId="3752FA90" w:rsidR="00C60A4E" w:rsidRPr="00531863" w:rsidRDefault="00C60A4E" w:rsidP="00C60A4E">
            <w:pPr>
              <w:ind w:left="0"/>
              <w:jc w:val="both"/>
              <w:rPr>
                <w:rFonts w:ascii="Arial" w:hAnsi="Arial" w:cs="Arial"/>
              </w:rPr>
            </w:pPr>
            <w:r w:rsidRPr="00531863">
              <w:rPr>
                <w:rFonts w:ascii="Arial" w:hAnsi="Arial" w:cs="Arial"/>
              </w:rPr>
              <w:t>02</w:t>
            </w:r>
          </w:p>
        </w:tc>
        <w:tc>
          <w:tcPr>
            <w:tcW w:w="3685" w:type="dxa"/>
          </w:tcPr>
          <w:p w14:paraId="20BBB807" w14:textId="01CCA282" w:rsidR="00C60A4E" w:rsidRPr="00531863" w:rsidRDefault="00C60A4E" w:rsidP="00C60A4E">
            <w:pPr>
              <w:ind w:left="0"/>
              <w:jc w:val="both"/>
              <w:rPr>
                <w:rFonts w:ascii="Arial" w:hAnsi="Arial" w:cs="Arial"/>
              </w:rPr>
            </w:pPr>
            <w:r w:rsidRPr="00531863">
              <w:rPr>
                <w:rFonts w:ascii="Arial" w:eastAsia="Times New Roman" w:hAnsi="Arial" w:cs="Arial"/>
                <w:iCs/>
                <w:lang w:eastAsia="ru-RU"/>
              </w:rPr>
              <w:t>В спортивные школы олимпийского резерва поставлено новое спортивное оборудование и инвентарь</w:t>
            </w:r>
          </w:p>
        </w:tc>
        <w:tc>
          <w:tcPr>
            <w:tcW w:w="1701" w:type="dxa"/>
          </w:tcPr>
          <w:p w14:paraId="5C8FB3AA" w14:textId="1D7A0D6A" w:rsidR="00C60A4E" w:rsidRPr="00531863" w:rsidRDefault="00C60A4E" w:rsidP="00C60A4E">
            <w:pPr>
              <w:ind w:left="0"/>
              <w:jc w:val="both"/>
              <w:rPr>
                <w:rFonts w:ascii="Arial" w:hAnsi="Arial" w:cs="Arial"/>
              </w:rPr>
            </w:pPr>
            <w:r w:rsidRPr="00531863">
              <w:rPr>
                <w:rFonts w:ascii="Arial" w:hAnsi="Arial" w:cs="Arial"/>
              </w:rPr>
              <w:t>единиц</w:t>
            </w:r>
          </w:p>
        </w:tc>
        <w:tc>
          <w:tcPr>
            <w:tcW w:w="4536" w:type="dxa"/>
          </w:tcPr>
          <w:p w14:paraId="0FEC79C5" w14:textId="4B005461" w:rsidR="00C60A4E" w:rsidRPr="00531863" w:rsidRDefault="00B8495B" w:rsidP="00B8495B">
            <w:pPr>
              <w:ind w:left="0"/>
              <w:jc w:val="both"/>
              <w:rPr>
                <w:rFonts w:ascii="Arial" w:hAnsi="Arial" w:cs="Arial"/>
              </w:rPr>
            </w:pPr>
            <w:r w:rsidRPr="00531863">
              <w:rPr>
                <w:rFonts w:ascii="Arial" w:hAnsi="Arial" w:cs="Arial"/>
              </w:rPr>
              <w:t xml:space="preserve">Источник данных- данные Комитета по </w:t>
            </w:r>
            <w:proofErr w:type="spellStart"/>
            <w:r w:rsidRPr="00531863">
              <w:rPr>
                <w:rFonts w:ascii="Arial" w:hAnsi="Arial" w:cs="Arial"/>
              </w:rPr>
              <w:t>ФКиС</w:t>
            </w:r>
            <w:proofErr w:type="spellEnd"/>
            <w:r w:rsidRPr="00531863">
              <w:rPr>
                <w:rFonts w:ascii="Arial" w:hAnsi="Arial" w:cs="Arial"/>
              </w:rPr>
              <w:t xml:space="preserve">. </w:t>
            </w:r>
            <w:r w:rsidR="00C60A4E" w:rsidRPr="00531863">
              <w:rPr>
                <w:rFonts w:ascii="Arial" w:hAnsi="Arial" w:cs="Arial"/>
              </w:rPr>
              <w:t>Значение натуральных результатов, в соответствии с доведенным финансированием</w:t>
            </w:r>
            <w:r w:rsidRPr="00531863">
              <w:rPr>
                <w:rFonts w:ascii="Arial" w:hAnsi="Arial" w:cs="Arial"/>
              </w:rPr>
              <w:t>. Базовое значение – 1 (2022 год).</w:t>
            </w:r>
          </w:p>
        </w:tc>
      </w:tr>
    </w:tbl>
    <w:p w14:paraId="2E9CAB3E" w14:textId="77777777" w:rsidR="003965DB" w:rsidRPr="00531863" w:rsidRDefault="003965DB" w:rsidP="00BE28F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lang w:eastAsia="ru-RU"/>
        </w:rPr>
      </w:pPr>
    </w:p>
    <w:p w14:paraId="399851FC" w14:textId="77777777" w:rsidR="00A01CA5" w:rsidRPr="00531863" w:rsidRDefault="00A01CA5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lang w:eastAsia="ru-RU"/>
        </w:rPr>
      </w:pPr>
    </w:p>
    <w:p w14:paraId="5C12F32E" w14:textId="77777777" w:rsidR="00964D76" w:rsidRPr="00531863" w:rsidRDefault="00964D76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lang w:eastAsia="ru-RU"/>
        </w:rPr>
      </w:pPr>
    </w:p>
    <w:p w14:paraId="5E081116" w14:textId="77777777" w:rsidR="00964D76" w:rsidRPr="00531863" w:rsidRDefault="00964D76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lang w:eastAsia="ru-RU"/>
        </w:rPr>
      </w:pPr>
    </w:p>
    <w:p w14:paraId="76846FFA" w14:textId="77777777" w:rsidR="00964D76" w:rsidRPr="00531863" w:rsidRDefault="00964D76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lang w:eastAsia="ru-RU"/>
        </w:rPr>
      </w:pPr>
    </w:p>
    <w:p w14:paraId="51C8B4BE" w14:textId="77777777" w:rsidR="00964D76" w:rsidRPr="00531863" w:rsidRDefault="00964D76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lang w:eastAsia="ru-RU"/>
        </w:rPr>
      </w:pPr>
    </w:p>
    <w:p w14:paraId="1BCABEA8" w14:textId="77777777" w:rsidR="00964D76" w:rsidRPr="00531863" w:rsidRDefault="00964D76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lang w:eastAsia="ru-RU"/>
        </w:rPr>
      </w:pPr>
    </w:p>
    <w:p w14:paraId="4C010082" w14:textId="77777777" w:rsidR="00964D76" w:rsidRPr="00531863" w:rsidRDefault="00964D76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lang w:eastAsia="ru-RU"/>
        </w:rPr>
      </w:pPr>
    </w:p>
    <w:p w14:paraId="5D7D4E05" w14:textId="77777777" w:rsidR="00964D76" w:rsidRPr="00531863" w:rsidRDefault="00964D76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lang w:eastAsia="ru-RU"/>
        </w:rPr>
      </w:pPr>
    </w:p>
    <w:p w14:paraId="2B270B01" w14:textId="77777777" w:rsidR="00964D76" w:rsidRPr="00531863" w:rsidRDefault="00964D76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lang w:eastAsia="ru-RU"/>
        </w:rPr>
      </w:pPr>
    </w:p>
    <w:p w14:paraId="13DE0281" w14:textId="77777777" w:rsidR="00964D76" w:rsidRPr="00531863" w:rsidRDefault="00964D76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lang w:eastAsia="ru-RU"/>
        </w:rPr>
      </w:pPr>
    </w:p>
    <w:p w14:paraId="4712B9DF" w14:textId="77777777" w:rsidR="00964D76" w:rsidRPr="00531863" w:rsidRDefault="00964D76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lang w:eastAsia="ru-RU"/>
        </w:rPr>
      </w:pPr>
    </w:p>
    <w:p w14:paraId="347183E4" w14:textId="77777777" w:rsidR="00964D76" w:rsidRPr="00531863" w:rsidRDefault="00964D76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lang w:eastAsia="ru-RU"/>
        </w:rPr>
      </w:pPr>
    </w:p>
    <w:p w14:paraId="01DDA08B" w14:textId="77777777" w:rsidR="00964D76" w:rsidRPr="00531863" w:rsidRDefault="00964D76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lang w:eastAsia="ru-RU"/>
        </w:rPr>
      </w:pPr>
    </w:p>
    <w:p w14:paraId="2E649863" w14:textId="77777777" w:rsidR="00964D76" w:rsidRDefault="00964D76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lang w:eastAsia="ru-RU"/>
        </w:rPr>
      </w:pPr>
    </w:p>
    <w:p w14:paraId="150EA688" w14:textId="77777777" w:rsidR="00531863" w:rsidRDefault="00531863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lang w:eastAsia="ru-RU"/>
        </w:rPr>
      </w:pPr>
    </w:p>
    <w:p w14:paraId="6E17784F" w14:textId="77777777" w:rsidR="00531863" w:rsidRDefault="00531863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lang w:eastAsia="ru-RU"/>
        </w:rPr>
      </w:pPr>
    </w:p>
    <w:p w14:paraId="156F64CA" w14:textId="77777777" w:rsidR="00531863" w:rsidRDefault="00531863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lang w:eastAsia="ru-RU"/>
        </w:rPr>
      </w:pPr>
    </w:p>
    <w:p w14:paraId="6D7A570C" w14:textId="77777777" w:rsidR="00531863" w:rsidRDefault="00531863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lang w:eastAsia="ru-RU"/>
        </w:rPr>
      </w:pPr>
    </w:p>
    <w:p w14:paraId="096A5402" w14:textId="77777777" w:rsidR="00531863" w:rsidRDefault="00531863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lang w:eastAsia="ru-RU"/>
        </w:rPr>
      </w:pPr>
    </w:p>
    <w:p w14:paraId="4F2592E3" w14:textId="77777777" w:rsidR="00531863" w:rsidRDefault="00531863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lang w:eastAsia="ru-RU"/>
        </w:rPr>
      </w:pPr>
    </w:p>
    <w:p w14:paraId="6F80F736" w14:textId="77777777" w:rsidR="00531863" w:rsidRDefault="00531863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lang w:eastAsia="ru-RU"/>
        </w:rPr>
      </w:pPr>
    </w:p>
    <w:p w14:paraId="4198D046" w14:textId="77777777" w:rsidR="00531863" w:rsidRDefault="00531863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lang w:eastAsia="ru-RU"/>
        </w:rPr>
      </w:pPr>
    </w:p>
    <w:p w14:paraId="1E7AD86F" w14:textId="77777777" w:rsidR="00531863" w:rsidRDefault="00531863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lang w:eastAsia="ru-RU"/>
        </w:rPr>
      </w:pPr>
    </w:p>
    <w:p w14:paraId="69CDED58" w14:textId="77777777" w:rsidR="00531863" w:rsidRDefault="00531863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lang w:eastAsia="ru-RU"/>
        </w:rPr>
      </w:pPr>
    </w:p>
    <w:p w14:paraId="1C172CB3" w14:textId="77777777" w:rsidR="00531863" w:rsidRDefault="00531863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lang w:eastAsia="ru-RU"/>
        </w:rPr>
      </w:pPr>
    </w:p>
    <w:p w14:paraId="401A9FCD" w14:textId="77777777" w:rsidR="00531863" w:rsidRDefault="00531863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lang w:eastAsia="ru-RU"/>
        </w:rPr>
      </w:pPr>
    </w:p>
    <w:p w14:paraId="58714DF8" w14:textId="77777777" w:rsidR="00531863" w:rsidRDefault="00531863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lang w:eastAsia="ru-RU"/>
        </w:rPr>
      </w:pPr>
    </w:p>
    <w:p w14:paraId="0DC8FC69" w14:textId="77777777" w:rsidR="00531863" w:rsidRDefault="00531863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lang w:eastAsia="ru-RU"/>
        </w:rPr>
      </w:pPr>
    </w:p>
    <w:p w14:paraId="72880F66" w14:textId="77777777" w:rsidR="00531863" w:rsidRDefault="00531863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lang w:eastAsia="ru-RU"/>
        </w:rPr>
      </w:pPr>
    </w:p>
    <w:p w14:paraId="68C3B24A" w14:textId="77777777" w:rsidR="00531863" w:rsidRDefault="00531863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lang w:eastAsia="ru-RU"/>
        </w:rPr>
      </w:pPr>
    </w:p>
    <w:p w14:paraId="369BB300" w14:textId="77777777" w:rsidR="00531863" w:rsidRDefault="00531863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lang w:eastAsia="ru-RU"/>
        </w:rPr>
      </w:pPr>
    </w:p>
    <w:p w14:paraId="0E2ED2FB" w14:textId="77777777" w:rsidR="00531863" w:rsidRPr="00531863" w:rsidRDefault="00531863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lang w:eastAsia="ru-RU"/>
        </w:rPr>
      </w:pPr>
    </w:p>
    <w:p w14:paraId="6436E807" w14:textId="77777777" w:rsidR="00964D76" w:rsidRPr="00531863" w:rsidRDefault="00964D76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lang w:eastAsia="ru-RU"/>
        </w:rPr>
      </w:pPr>
    </w:p>
    <w:p w14:paraId="29705220" w14:textId="77777777" w:rsidR="00964D76" w:rsidRPr="00531863" w:rsidRDefault="00964D76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lang w:eastAsia="ru-RU"/>
        </w:rPr>
      </w:pPr>
    </w:p>
    <w:p w14:paraId="3F390CF1" w14:textId="77777777" w:rsidR="00E317F2" w:rsidRPr="00531863" w:rsidRDefault="00E317F2" w:rsidP="00E317F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lang w:eastAsia="ru-RU"/>
        </w:rPr>
      </w:pPr>
      <w:r w:rsidRPr="00531863">
        <w:rPr>
          <w:rFonts w:ascii="Arial" w:eastAsia="Times New Roman" w:hAnsi="Arial" w:cs="Arial"/>
          <w:lang w:eastAsia="ru-RU"/>
        </w:rPr>
        <w:lastRenderedPageBreak/>
        <w:t>Приложение № 3</w:t>
      </w:r>
    </w:p>
    <w:p w14:paraId="0AB24588" w14:textId="77777777" w:rsidR="00E317F2" w:rsidRPr="00531863" w:rsidRDefault="00E317F2" w:rsidP="00E317F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lang w:eastAsia="ru-RU"/>
        </w:rPr>
      </w:pPr>
      <w:r w:rsidRPr="00531863">
        <w:rPr>
          <w:rFonts w:ascii="Arial" w:eastAsia="Times New Roman" w:hAnsi="Arial" w:cs="Arial"/>
          <w:lang w:eastAsia="ru-RU"/>
        </w:rPr>
        <w:t xml:space="preserve">к муниципальной программе </w:t>
      </w:r>
    </w:p>
    <w:p w14:paraId="74222CEC" w14:textId="77777777" w:rsidR="00E317F2" w:rsidRPr="00531863" w:rsidRDefault="00E317F2" w:rsidP="00E317F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lang w:eastAsia="ru-RU"/>
        </w:rPr>
      </w:pPr>
      <w:r w:rsidRPr="00531863">
        <w:rPr>
          <w:rFonts w:ascii="Arial" w:eastAsia="Times New Roman" w:hAnsi="Arial" w:cs="Arial"/>
          <w:lang w:eastAsia="ru-RU"/>
        </w:rPr>
        <w:t>городского округа Люберцы</w:t>
      </w:r>
    </w:p>
    <w:p w14:paraId="5E22549E" w14:textId="77777777" w:rsidR="00E317F2" w:rsidRPr="00531863" w:rsidRDefault="00E317F2" w:rsidP="00E317F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lang w:eastAsia="ru-RU"/>
        </w:rPr>
      </w:pPr>
      <w:r w:rsidRPr="00531863">
        <w:rPr>
          <w:rFonts w:ascii="Arial" w:eastAsia="Times New Roman" w:hAnsi="Arial" w:cs="Arial"/>
          <w:lang w:eastAsia="ru-RU"/>
        </w:rPr>
        <w:t xml:space="preserve"> Московской области </w:t>
      </w:r>
    </w:p>
    <w:p w14:paraId="6615070A" w14:textId="77777777" w:rsidR="00E317F2" w:rsidRPr="00531863" w:rsidRDefault="00E317F2" w:rsidP="00E317F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lang w:eastAsia="ru-RU"/>
        </w:rPr>
      </w:pPr>
      <w:r w:rsidRPr="00531863">
        <w:rPr>
          <w:rFonts w:ascii="Arial" w:eastAsia="Times New Roman" w:hAnsi="Arial" w:cs="Arial"/>
          <w:lang w:eastAsia="ru-RU"/>
        </w:rPr>
        <w:t>«Спорт»</w:t>
      </w:r>
    </w:p>
    <w:p w14:paraId="4FBBFC13" w14:textId="77777777" w:rsidR="00E317F2" w:rsidRPr="00531863" w:rsidRDefault="00E317F2" w:rsidP="00E317F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lang w:eastAsia="ru-RU"/>
        </w:rPr>
      </w:pPr>
    </w:p>
    <w:p w14:paraId="79C23EE3" w14:textId="77777777" w:rsidR="00E317F2" w:rsidRPr="00531863" w:rsidRDefault="00E317F2" w:rsidP="00E317F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lang w:eastAsia="ru-RU"/>
        </w:rPr>
      </w:pPr>
      <w:r w:rsidRPr="00531863">
        <w:rPr>
          <w:rFonts w:ascii="Arial" w:eastAsia="Times New Roman" w:hAnsi="Arial" w:cs="Arial"/>
          <w:lang w:eastAsia="ru-RU"/>
        </w:rPr>
        <w:t>Перечень мероприятий подпрограммы 1. «Развитие физической культуры и спорта»</w:t>
      </w:r>
    </w:p>
    <w:p w14:paraId="2BF39070" w14:textId="77777777" w:rsidR="00E317F2" w:rsidRPr="00531863" w:rsidRDefault="00E317F2" w:rsidP="00E317F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lang w:eastAsia="ru-RU"/>
        </w:rPr>
      </w:pPr>
      <w:r w:rsidRPr="00531863">
        <w:rPr>
          <w:rFonts w:ascii="Arial" w:eastAsia="Times New Roman" w:hAnsi="Arial" w:cs="Arial"/>
          <w:lang w:eastAsia="ru-RU"/>
        </w:rPr>
        <w:t>муниципальной программы городского округа Люберцы Московской области «Спорт»</w:t>
      </w:r>
    </w:p>
    <w:p w14:paraId="39F8E9D6" w14:textId="77777777" w:rsidR="00E317F2" w:rsidRPr="00531863" w:rsidRDefault="00E317F2" w:rsidP="00E317F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lang w:eastAsia="ru-RU"/>
        </w:rPr>
      </w:pPr>
      <w:r w:rsidRPr="00531863">
        <w:rPr>
          <w:rFonts w:ascii="Arial" w:eastAsia="Times New Roman" w:hAnsi="Arial" w:cs="Arial"/>
          <w:lang w:eastAsia="ru-RU"/>
        </w:rPr>
        <w:t>Таблица 1</w:t>
      </w:r>
    </w:p>
    <w:tbl>
      <w:tblPr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67"/>
        <w:gridCol w:w="2027"/>
        <w:gridCol w:w="1143"/>
        <w:gridCol w:w="1129"/>
        <w:gridCol w:w="1271"/>
        <w:gridCol w:w="1276"/>
        <w:gridCol w:w="709"/>
        <w:gridCol w:w="142"/>
        <w:gridCol w:w="567"/>
        <w:gridCol w:w="567"/>
        <w:gridCol w:w="567"/>
        <w:gridCol w:w="567"/>
        <w:gridCol w:w="1134"/>
        <w:gridCol w:w="1134"/>
        <w:gridCol w:w="1134"/>
        <w:gridCol w:w="1275"/>
      </w:tblGrid>
      <w:tr w:rsidR="00992867" w:rsidRPr="00531863" w14:paraId="101412C8" w14:textId="77777777" w:rsidTr="007F4058">
        <w:trPr>
          <w:trHeight w:val="300"/>
        </w:trPr>
        <w:tc>
          <w:tcPr>
            <w:tcW w:w="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F85B8" w14:textId="77777777" w:rsidR="00E317F2" w:rsidRPr="00531863" w:rsidRDefault="00E317F2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№ п/п</w:t>
            </w:r>
          </w:p>
        </w:tc>
        <w:tc>
          <w:tcPr>
            <w:tcW w:w="2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9A88E" w14:textId="77777777" w:rsidR="00E317F2" w:rsidRPr="00531863" w:rsidRDefault="00E317F2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Мероприятие подпрограммы</w:t>
            </w:r>
          </w:p>
        </w:tc>
        <w:tc>
          <w:tcPr>
            <w:tcW w:w="11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418B8" w14:textId="77777777" w:rsidR="00E317F2" w:rsidRPr="00531863" w:rsidRDefault="00E317F2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Сроки исполнения мероприятия</w:t>
            </w: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5091C" w14:textId="77777777" w:rsidR="00E317F2" w:rsidRPr="00531863" w:rsidRDefault="00E317F2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B4ED7" w14:textId="77777777" w:rsidR="00E317F2" w:rsidRPr="00531863" w:rsidRDefault="00E317F2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Всего (</w:t>
            </w:r>
            <w:proofErr w:type="spellStart"/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тыс.руб</w:t>
            </w:r>
            <w:proofErr w:type="spellEnd"/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.)</w:t>
            </w:r>
          </w:p>
        </w:tc>
        <w:tc>
          <w:tcPr>
            <w:tcW w:w="7797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C5583" w14:textId="77777777" w:rsidR="00E317F2" w:rsidRPr="00531863" w:rsidRDefault="00E317F2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Объем финансирования по годам (</w:t>
            </w:r>
            <w:proofErr w:type="spellStart"/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тыс.руб</w:t>
            </w:r>
            <w:proofErr w:type="spellEnd"/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.)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96066" w14:textId="77777777" w:rsidR="00E317F2" w:rsidRPr="00531863" w:rsidRDefault="00E317F2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345835" w:rsidRPr="00531863" w14:paraId="5A87ECD4" w14:textId="77777777" w:rsidTr="007F4058">
        <w:trPr>
          <w:trHeight w:val="1065"/>
        </w:trPr>
        <w:tc>
          <w:tcPr>
            <w:tcW w:w="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D214172" w14:textId="77777777" w:rsidR="00E317F2" w:rsidRPr="00531863" w:rsidRDefault="00E317F2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FD8947F" w14:textId="77777777" w:rsidR="00E317F2" w:rsidRPr="00531863" w:rsidRDefault="00E317F2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2C59D23" w14:textId="77777777" w:rsidR="00E317F2" w:rsidRPr="00531863" w:rsidRDefault="00E317F2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22A08C1" w14:textId="77777777" w:rsidR="00E317F2" w:rsidRPr="00531863" w:rsidRDefault="00E317F2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19EA110" w14:textId="77777777" w:rsidR="00E317F2" w:rsidRPr="00531863" w:rsidRDefault="00E317F2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5D18E" w14:textId="77777777" w:rsidR="00E317F2" w:rsidRPr="00531863" w:rsidRDefault="00E317F2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2023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52069" w14:textId="77777777" w:rsidR="00E317F2" w:rsidRPr="00531863" w:rsidRDefault="00E317F2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91E4F" w14:textId="77777777" w:rsidR="00E317F2" w:rsidRPr="00531863" w:rsidRDefault="00E317F2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C7F16" w14:textId="77777777" w:rsidR="00E317F2" w:rsidRPr="00531863" w:rsidRDefault="00E317F2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44649" w14:textId="77777777" w:rsidR="00E317F2" w:rsidRPr="00531863" w:rsidRDefault="00E317F2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2027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0092972" w14:textId="77777777" w:rsidR="00E317F2" w:rsidRPr="00531863" w:rsidRDefault="00E317F2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45835" w:rsidRPr="00531863" w14:paraId="5ECB5C64" w14:textId="77777777" w:rsidTr="007F4058">
        <w:trPr>
          <w:trHeight w:val="30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568DE" w14:textId="77777777" w:rsidR="00E317F2" w:rsidRPr="00531863" w:rsidRDefault="00E317F2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4DD0D" w14:textId="77777777" w:rsidR="00E317F2" w:rsidRPr="00531863" w:rsidRDefault="00E317F2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0EB60" w14:textId="77777777" w:rsidR="00E317F2" w:rsidRPr="00531863" w:rsidRDefault="00E317F2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2AFCB" w14:textId="77777777" w:rsidR="00E317F2" w:rsidRPr="00531863" w:rsidRDefault="00E317F2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EEA91" w14:textId="77777777" w:rsidR="00E317F2" w:rsidRPr="00531863" w:rsidRDefault="00E317F2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9A534" w14:textId="77777777" w:rsidR="00E317F2" w:rsidRPr="00531863" w:rsidRDefault="00E317F2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37E5A" w14:textId="77777777" w:rsidR="00E317F2" w:rsidRPr="00531863" w:rsidRDefault="00E317F2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320F4" w14:textId="77777777" w:rsidR="00E317F2" w:rsidRPr="00531863" w:rsidRDefault="00E317F2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41DD0" w14:textId="77777777" w:rsidR="00E317F2" w:rsidRPr="00531863" w:rsidRDefault="00E317F2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880FD" w14:textId="77777777" w:rsidR="00E317F2" w:rsidRPr="00531863" w:rsidRDefault="00E317F2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94E3D" w14:textId="77777777" w:rsidR="00E317F2" w:rsidRPr="00531863" w:rsidRDefault="00E317F2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11</w:t>
            </w:r>
          </w:p>
        </w:tc>
      </w:tr>
      <w:tr w:rsidR="00345835" w:rsidRPr="00531863" w14:paraId="34BF7E24" w14:textId="77777777" w:rsidTr="007F4058">
        <w:trPr>
          <w:trHeight w:val="300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44743" w14:textId="77777777" w:rsidR="00E317F2" w:rsidRPr="00531863" w:rsidRDefault="00E317F2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EB480" w14:textId="77777777" w:rsidR="00E317F2" w:rsidRPr="00531863" w:rsidRDefault="00E317F2" w:rsidP="00E317F2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Основное мероприятие 01.Обеспечение условий для развития на территории городского округа физической культуры, школьного спорта и массового спорта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F6034" w14:textId="77777777" w:rsidR="00E317F2" w:rsidRPr="00531863" w:rsidRDefault="00E317F2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1.01.2023 – 31.12.202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A6C3B" w14:textId="77777777" w:rsidR="00E317F2" w:rsidRPr="00531863" w:rsidRDefault="00E317F2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6D5E5" w14:textId="77777777" w:rsidR="00E317F2" w:rsidRPr="00531863" w:rsidRDefault="00E317F2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89073" w14:textId="77777777" w:rsidR="00E317F2" w:rsidRPr="00531863" w:rsidRDefault="00E317F2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A78F3" w14:textId="77777777" w:rsidR="00E317F2" w:rsidRPr="00531863" w:rsidRDefault="00E317F2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ECEB4" w14:textId="77777777" w:rsidR="00E317F2" w:rsidRPr="00531863" w:rsidRDefault="00E317F2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CB3B9" w14:textId="77777777" w:rsidR="00E317F2" w:rsidRPr="00531863" w:rsidRDefault="00E317F2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77BFF" w14:textId="77777777" w:rsidR="00E317F2" w:rsidRPr="00531863" w:rsidRDefault="00E317F2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CE3E4" w14:textId="77777777" w:rsidR="00E317F2" w:rsidRPr="00531863" w:rsidRDefault="00E317F2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345835" w:rsidRPr="00531863" w14:paraId="2AF09CBB" w14:textId="77777777" w:rsidTr="007F4058">
        <w:trPr>
          <w:trHeight w:val="763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6FC87" w14:textId="77777777" w:rsidR="00E317F2" w:rsidRPr="00531863" w:rsidRDefault="00E317F2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28B86" w14:textId="77777777" w:rsidR="00E317F2" w:rsidRPr="00531863" w:rsidRDefault="00E317F2" w:rsidP="00E317F2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F94A1" w14:textId="77777777" w:rsidR="00E317F2" w:rsidRPr="00531863" w:rsidRDefault="00E317F2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5D58E" w14:textId="77777777" w:rsidR="00E317F2" w:rsidRPr="00531863" w:rsidRDefault="00E317F2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E8619" w14:textId="77777777" w:rsidR="00E317F2" w:rsidRPr="00531863" w:rsidRDefault="00E317F2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87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B3AEF" w14:textId="77777777" w:rsidR="00E317F2" w:rsidRPr="00531863" w:rsidRDefault="00E317F2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87,68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0B21A" w14:textId="77777777" w:rsidR="00E317F2" w:rsidRPr="00531863" w:rsidRDefault="00E317F2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D49AB" w14:textId="77777777" w:rsidR="00E317F2" w:rsidRPr="00531863" w:rsidRDefault="00E317F2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FDDC5" w14:textId="77777777" w:rsidR="00E317F2" w:rsidRPr="00531863" w:rsidRDefault="00E317F2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B8E54" w14:textId="77777777" w:rsidR="00E317F2" w:rsidRPr="00531863" w:rsidRDefault="00E317F2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01C75" w14:textId="77777777" w:rsidR="00E317F2" w:rsidRPr="00531863" w:rsidRDefault="00E317F2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94177F" w:rsidRPr="00531863" w14:paraId="33BBF1A2" w14:textId="77777777" w:rsidTr="007F4058">
        <w:trPr>
          <w:trHeight w:val="996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97ECF" w14:textId="77777777" w:rsidR="0094177F" w:rsidRPr="00531863" w:rsidRDefault="0094177F" w:rsidP="0094177F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2B2FA" w14:textId="77777777" w:rsidR="0094177F" w:rsidRPr="00531863" w:rsidRDefault="0094177F" w:rsidP="0094177F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8EA54" w14:textId="77777777" w:rsidR="0094177F" w:rsidRPr="00531863" w:rsidRDefault="0094177F" w:rsidP="0094177F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25343" w14:textId="77777777" w:rsidR="0094177F" w:rsidRPr="00531863" w:rsidRDefault="0094177F" w:rsidP="0094177F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0F467" w14:textId="25FE243D" w:rsidR="0094177F" w:rsidRPr="00531863" w:rsidRDefault="0094177F" w:rsidP="0094177F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1 024 422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CDCB3" w14:textId="02365138" w:rsidR="0094177F" w:rsidRPr="00531863" w:rsidRDefault="0094177F" w:rsidP="0094177F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223 690,78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B8B3B" w14:textId="5598E1A8" w:rsidR="0094177F" w:rsidRPr="00531863" w:rsidRDefault="0094177F" w:rsidP="0094177F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209 359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925DC" w14:textId="1066C3E9" w:rsidR="0094177F" w:rsidRPr="00531863" w:rsidRDefault="0094177F" w:rsidP="0094177F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197 181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E3114" w14:textId="47CB7FB1" w:rsidR="0094177F" w:rsidRPr="00531863" w:rsidRDefault="0094177F" w:rsidP="0094177F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197 094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DA308" w14:textId="2FA7F10A" w:rsidR="0094177F" w:rsidRPr="00531863" w:rsidRDefault="0094177F" w:rsidP="0094177F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197 094,98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450C8" w14:textId="77777777" w:rsidR="0094177F" w:rsidRPr="00531863" w:rsidRDefault="0094177F" w:rsidP="0094177F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94177F" w:rsidRPr="00531863" w14:paraId="07AD713A" w14:textId="77777777" w:rsidTr="007F4058">
        <w:trPr>
          <w:trHeight w:val="268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199AF" w14:textId="77777777" w:rsidR="0094177F" w:rsidRPr="00531863" w:rsidRDefault="0094177F" w:rsidP="0094177F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1B381" w14:textId="77777777" w:rsidR="0094177F" w:rsidRPr="00531863" w:rsidRDefault="0094177F" w:rsidP="0094177F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0290A" w14:textId="77777777" w:rsidR="0094177F" w:rsidRPr="00531863" w:rsidRDefault="0094177F" w:rsidP="0094177F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341EC" w14:textId="77777777" w:rsidR="0094177F" w:rsidRPr="00531863" w:rsidRDefault="0094177F" w:rsidP="0094177F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4B3AF" w14:textId="01313564" w:rsidR="0094177F" w:rsidRPr="00531863" w:rsidRDefault="0094177F" w:rsidP="0094177F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1 024 510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DF5D9" w14:textId="5F7C1A8F" w:rsidR="0094177F" w:rsidRPr="00531863" w:rsidRDefault="0094177F" w:rsidP="0094177F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223 778,46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D654A" w14:textId="0CC8152B" w:rsidR="0094177F" w:rsidRPr="00531863" w:rsidRDefault="0094177F" w:rsidP="0094177F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209 359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3B175" w14:textId="33F72070" w:rsidR="0094177F" w:rsidRPr="00531863" w:rsidRDefault="0094177F" w:rsidP="0094177F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197 181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BACB9" w14:textId="77126F52" w:rsidR="0094177F" w:rsidRPr="00531863" w:rsidRDefault="0094177F" w:rsidP="0094177F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197 094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DF92B" w14:textId="1D06A0A5" w:rsidR="0094177F" w:rsidRPr="00531863" w:rsidRDefault="0094177F" w:rsidP="0094177F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197 094,98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CB6CC" w14:textId="77777777" w:rsidR="0094177F" w:rsidRPr="00531863" w:rsidRDefault="0094177F" w:rsidP="0094177F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45835" w:rsidRPr="00531863" w14:paraId="362761C2" w14:textId="77777777" w:rsidTr="007F4058">
        <w:trPr>
          <w:trHeight w:val="268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D6BA1" w14:textId="77777777" w:rsidR="00E317F2" w:rsidRPr="00531863" w:rsidRDefault="00E317F2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1.1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6C3C1" w14:textId="77777777" w:rsidR="00E317F2" w:rsidRPr="00531863" w:rsidRDefault="00E317F2" w:rsidP="00E317F2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Мероприятие 01.01 Р</w:t>
            </w:r>
            <w:r w:rsidRPr="00531863">
              <w:rPr>
                <w:rFonts w:ascii="Arial" w:eastAsia="Times New Roman" w:hAnsi="Arial" w:cs="Arial"/>
                <w:lang w:eastAsia="ru-RU"/>
              </w:rPr>
              <w:t xml:space="preserve">асходы на </w:t>
            </w:r>
            <w:r w:rsidRPr="00531863">
              <w:rPr>
                <w:rFonts w:ascii="Arial" w:eastAsia="Times New Roman" w:hAnsi="Arial" w:cs="Arial"/>
                <w:lang w:eastAsia="ru-RU"/>
              </w:rPr>
              <w:lastRenderedPageBreak/>
              <w:t>обеспечение деятельности муниципальных учреждений в области физической культуры и спорта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0626E" w14:textId="77777777" w:rsidR="00E317F2" w:rsidRPr="00531863" w:rsidRDefault="00E317F2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 xml:space="preserve">01.01.2023 – </w:t>
            </w: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31.12.202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D1352" w14:textId="77777777" w:rsidR="00E317F2" w:rsidRPr="00531863" w:rsidRDefault="00E317F2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 xml:space="preserve">Средства </w:t>
            </w: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федерального бюдже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AEB50" w14:textId="77777777" w:rsidR="00E317F2" w:rsidRPr="00531863" w:rsidRDefault="00E317F2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20A39" w14:textId="77777777" w:rsidR="00E317F2" w:rsidRPr="00531863" w:rsidRDefault="00E317F2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EDBFD" w14:textId="77777777" w:rsidR="00E317F2" w:rsidRPr="00531863" w:rsidRDefault="00E317F2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A43FE" w14:textId="77777777" w:rsidR="00E317F2" w:rsidRPr="00531863" w:rsidRDefault="00E317F2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F1AE6" w14:textId="77777777" w:rsidR="00E317F2" w:rsidRPr="00531863" w:rsidRDefault="00E317F2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7C92B" w14:textId="77777777" w:rsidR="00E317F2" w:rsidRPr="00531863" w:rsidRDefault="00E317F2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D2168" w14:textId="77777777" w:rsidR="00E317F2" w:rsidRPr="00531863" w:rsidRDefault="00E317F2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 xml:space="preserve">Комитет по </w:t>
            </w: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физической культуре и спорту администрации городского округа Люберцы Московской области</w:t>
            </w:r>
          </w:p>
        </w:tc>
      </w:tr>
      <w:tr w:rsidR="00345835" w:rsidRPr="00531863" w14:paraId="5799157A" w14:textId="77777777" w:rsidTr="007F4058">
        <w:trPr>
          <w:trHeight w:val="703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E1430" w14:textId="77777777" w:rsidR="00E317F2" w:rsidRPr="00531863" w:rsidRDefault="00E317F2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93E92" w14:textId="77777777" w:rsidR="00E317F2" w:rsidRPr="00531863" w:rsidRDefault="00E317F2" w:rsidP="00E317F2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2254E" w14:textId="77777777" w:rsidR="00E317F2" w:rsidRPr="00531863" w:rsidRDefault="00E317F2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DF901" w14:textId="77777777" w:rsidR="00E317F2" w:rsidRPr="00531863" w:rsidRDefault="00E317F2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662C6" w14:textId="77777777" w:rsidR="00E317F2" w:rsidRPr="00531863" w:rsidRDefault="00E317F2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7FD60" w14:textId="77777777" w:rsidR="00E317F2" w:rsidRPr="00531863" w:rsidRDefault="00E317F2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0359A" w14:textId="77777777" w:rsidR="00E317F2" w:rsidRPr="00531863" w:rsidRDefault="00E317F2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513BB" w14:textId="77777777" w:rsidR="00E317F2" w:rsidRPr="00531863" w:rsidRDefault="00E317F2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2F561" w14:textId="77777777" w:rsidR="00E317F2" w:rsidRPr="00531863" w:rsidRDefault="00E317F2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C5B3C" w14:textId="77777777" w:rsidR="00E317F2" w:rsidRPr="00531863" w:rsidRDefault="00E317F2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4F433" w14:textId="77777777" w:rsidR="00E317F2" w:rsidRPr="00531863" w:rsidRDefault="00E317F2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A95856" w:rsidRPr="00531863" w14:paraId="5E5F59FE" w14:textId="77777777" w:rsidTr="007F4058">
        <w:trPr>
          <w:trHeight w:val="894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9D811" w14:textId="77777777" w:rsidR="00A95856" w:rsidRPr="00531863" w:rsidRDefault="00A95856" w:rsidP="00A9585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2C97D" w14:textId="77777777" w:rsidR="00A95856" w:rsidRPr="00531863" w:rsidRDefault="00A95856" w:rsidP="00A95856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87490" w14:textId="77777777" w:rsidR="00A95856" w:rsidRPr="00531863" w:rsidRDefault="00A95856" w:rsidP="00A9585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C7BFA" w14:textId="77777777" w:rsidR="00A95856" w:rsidRPr="00531863" w:rsidRDefault="00A95856" w:rsidP="00A9585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CDA20" w14:textId="1FABA5F6" w:rsidR="00A95856" w:rsidRPr="00531863" w:rsidRDefault="00A95856" w:rsidP="00A95856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949 138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8A8DC" w14:textId="09188DA9" w:rsidR="00A95856" w:rsidRPr="00531863" w:rsidRDefault="00A95856" w:rsidP="00A95856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195 744,40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2D259" w14:textId="16A94403" w:rsidR="00A95856" w:rsidRPr="00531863" w:rsidRDefault="00A95856" w:rsidP="00A95856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192 982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C57C8" w14:textId="60A7BE59" w:rsidR="00A95856" w:rsidRPr="00531863" w:rsidRDefault="00A95856" w:rsidP="00A95856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186 861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05703" w14:textId="53A5882C" w:rsidR="00A95856" w:rsidRPr="00531863" w:rsidRDefault="00A95856" w:rsidP="00A95856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186 774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7199B" w14:textId="30C969A6" w:rsidR="00A95856" w:rsidRPr="00531863" w:rsidRDefault="00A95856" w:rsidP="00A95856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186 774,98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E318A" w14:textId="77777777" w:rsidR="00A95856" w:rsidRPr="00531863" w:rsidRDefault="00A95856" w:rsidP="00A9585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A95856" w:rsidRPr="00531863" w14:paraId="4A79B25C" w14:textId="77777777" w:rsidTr="007F4058">
        <w:trPr>
          <w:trHeight w:val="274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C3D78" w14:textId="77777777" w:rsidR="00A95856" w:rsidRPr="00531863" w:rsidRDefault="00A95856" w:rsidP="00A9585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ED00D" w14:textId="77777777" w:rsidR="00A95856" w:rsidRPr="00531863" w:rsidRDefault="00A95856" w:rsidP="00A95856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06A0D" w14:textId="77777777" w:rsidR="00A95856" w:rsidRPr="00531863" w:rsidRDefault="00A95856" w:rsidP="00A9585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13AC8" w14:textId="77777777" w:rsidR="00A95856" w:rsidRPr="00531863" w:rsidRDefault="00A95856" w:rsidP="00A9585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8DE21" w14:textId="520B5A8C" w:rsidR="00A95856" w:rsidRPr="00531863" w:rsidRDefault="00A95856" w:rsidP="00A95856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949 138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E58CE" w14:textId="71788DD7" w:rsidR="00A95856" w:rsidRPr="00531863" w:rsidRDefault="00A95856" w:rsidP="00A95856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195 744,40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18EE3" w14:textId="77FAFF08" w:rsidR="00A95856" w:rsidRPr="00531863" w:rsidRDefault="00A95856" w:rsidP="00A95856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192 982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348D8" w14:textId="4D2C6CFC" w:rsidR="00A95856" w:rsidRPr="00531863" w:rsidRDefault="00A95856" w:rsidP="00A95856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186 861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E7104" w14:textId="7A325C90" w:rsidR="00A95856" w:rsidRPr="00531863" w:rsidRDefault="00A95856" w:rsidP="00A95856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186 774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28B88" w14:textId="585E84E5" w:rsidR="00A95856" w:rsidRPr="00531863" w:rsidRDefault="00A95856" w:rsidP="00A95856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186 774,98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FBB85" w14:textId="77777777" w:rsidR="00A95856" w:rsidRPr="00531863" w:rsidRDefault="00A95856" w:rsidP="00A9585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D11D0" w:rsidRPr="00531863" w14:paraId="7A36215A" w14:textId="77777777" w:rsidTr="007F4058">
        <w:trPr>
          <w:trHeight w:val="300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C537B" w14:textId="77777777" w:rsidR="000D11D0" w:rsidRPr="00531863" w:rsidRDefault="000D11D0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B6A48" w14:textId="77777777" w:rsidR="000D11D0" w:rsidRPr="00531863" w:rsidRDefault="000D11D0" w:rsidP="00E317F2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Количество объектов спорта на которых обеспечена деятельность в сфере физической культуры и спорта, единиц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90267" w14:textId="77777777" w:rsidR="000D11D0" w:rsidRPr="00531863" w:rsidRDefault="000D11D0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E16BC" w14:textId="77777777" w:rsidR="000D11D0" w:rsidRPr="00531863" w:rsidRDefault="000D11D0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B2B06" w14:textId="77777777" w:rsidR="000D11D0" w:rsidRPr="00531863" w:rsidRDefault="000D11D0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C105A" w14:textId="6A5A90F6" w:rsidR="000D11D0" w:rsidRPr="00531863" w:rsidRDefault="000D11D0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 xml:space="preserve">2023 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AEAEF" w14:textId="4B2E9543" w:rsidR="000D11D0" w:rsidRPr="00531863" w:rsidRDefault="000D11D0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Итого 2024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4C345" w14:textId="5D1A8758" w:rsidR="000D11D0" w:rsidRPr="00531863" w:rsidRDefault="000D11D0" w:rsidP="000D11D0">
            <w:pPr>
              <w:ind w:left="0"/>
              <w:rPr>
                <w:rFonts w:ascii="Arial" w:eastAsia="Times New Roman" w:hAnsi="Arial" w:cs="Arial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A0531" w14:textId="77777777" w:rsidR="000D11D0" w:rsidRPr="00531863" w:rsidRDefault="000D11D0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20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5D097" w14:textId="77777777" w:rsidR="000D11D0" w:rsidRPr="00531863" w:rsidRDefault="000D11D0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202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FF5A4" w14:textId="77777777" w:rsidR="000D11D0" w:rsidRPr="00531863" w:rsidRDefault="000D11D0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202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F64AE" w14:textId="77777777" w:rsidR="000D11D0" w:rsidRPr="00531863" w:rsidRDefault="000D11D0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 х</w:t>
            </w:r>
          </w:p>
        </w:tc>
      </w:tr>
      <w:tr w:rsidR="000D11D0" w:rsidRPr="00531863" w14:paraId="47E1DCA3" w14:textId="77777777" w:rsidTr="00A16BC3">
        <w:trPr>
          <w:trHeight w:val="300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A781A" w14:textId="77777777" w:rsidR="000D11D0" w:rsidRPr="00531863" w:rsidRDefault="000D11D0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E4167" w14:textId="77777777" w:rsidR="000D11D0" w:rsidRPr="00531863" w:rsidRDefault="000D11D0" w:rsidP="00E317F2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002F4" w14:textId="77777777" w:rsidR="000D11D0" w:rsidRPr="00531863" w:rsidRDefault="000D11D0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E3245" w14:textId="77777777" w:rsidR="000D11D0" w:rsidRPr="00531863" w:rsidRDefault="000D11D0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B3C8F" w14:textId="77777777" w:rsidR="000D11D0" w:rsidRPr="00531863" w:rsidRDefault="000D11D0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186AC" w14:textId="2B28FF22" w:rsidR="000D11D0" w:rsidRPr="00531863" w:rsidRDefault="000D11D0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BF800" w14:textId="77777777" w:rsidR="000D11D0" w:rsidRPr="00531863" w:rsidRDefault="000D11D0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B2EE1" w14:textId="77777777" w:rsidR="000D11D0" w:rsidRPr="00531863" w:rsidRDefault="000D11D0" w:rsidP="000D11D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31863">
              <w:rPr>
                <w:rFonts w:ascii="Arial" w:eastAsia="Times New Roman" w:hAnsi="Arial" w:cs="Arial"/>
                <w:lang w:eastAsia="ru-RU"/>
              </w:rPr>
              <w:t xml:space="preserve">1 </w:t>
            </w:r>
          </w:p>
          <w:p w14:paraId="74420AB8" w14:textId="27C20FC2" w:rsidR="000D11D0" w:rsidRPr="00531863" w:rsidRDefault="000D11D0" w:rsidP="000D11D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lang w:eastAsia="ru-RU"/>
              </w:rPr>
              <w:t>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22BC2" w14:textId="73A20420" w:rsidR="000D11D0" w:rsidRPr="00531863" w:rsidRDefault="000D11D0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56F24" w14:textId="7B473000" w:rsidR="000D11D0" w:rsidRPr="00531863" w:rsidRDefault="000D11D0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833C4" w14:textId="5ED086A7" w:rsidR="000D11D0" w:rsidRPr="00531863" w:rsidRDefault="000D11D0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695AC" w14:textId="77777777" w:rsidR="000D11D0" w:rsidRPr="00531863" w:rsidRDefault="000D11D0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8BC4D" w14:textId="77777777" w:rsidR="000D11D0" w:rsidRPr="00531863" w:rsidRDefault="000D11D0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CC77E" w14:textId="77777777" w:rsidR="000D11D0" w:rsidRPr="00531863" w:rsidRDefault="000D11D0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DE75F" w14:textId="77777777" w:rsidR="000D11D0" w:rsidRPr="00531863" w:rsidRDefault="000D11D0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964D76" w:rsidRPr="00531863" w14:paraId="30C4FB19" w14:textId="77777777" w:rsidTr="00A16BC3">
        <w:trPr>
          <w:trHeight w:val="629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A2ABD" w14:textId="77777777" w:rsidR="00964D76" w:rsidRPr="00531863" w:rsidRDefault="00964D76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6601D" w14:textId="77777777" w:rsidR="00964D76" w:rsidRPr="00531863" w:rsidRDefault="00964D76" w:rsidP="00E317F2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20F00" w14:textId="77777777" w:rsidR="00964D76" w:rsidRPr="00531863" w:rsidRDefault="00964D76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6645E" w14:textId="77777777" w:rsidR="00964D76" w:rsidRPr="00531863" w:rsidRDefault="00964D76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53D2C" w14:textId="77777777" w:rsidR="00964D76" w:rsidRPr="00531863" w:rsidRDefault="00964D76" w:rsidP="00572FC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5E9BD" w14:textId="6ED68598" w:rsidR="00964D76" w:rsidRPr="00531863" w:rsidRDefault="00964D76" w:rsidP="00572FC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2CF5F" w14:textId="77777777" w:rsidR="00964D76" w:rsidRPr="00531863" w:rsidRDefault="00964D76" w:rsidP="00572FC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A2097" w14:textId="33714CE7" w:rsidR="00964D76" w:rsidRPr="00531863" w:rsidRDefault="00964D76" w:rsidP="00572FC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119B8" w14:textId="1CA00646" w:rsidR="00964D76" w:rsidRPr="00531863" w:rsidRDefault="00964D76" w:rsidP="00572FC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49D86" w14:textId="421D626D" w:rsidR="00964D76" w:rsidRPr="00531863" w:rsidRDefault="00964D76" w:rsidP="00572FC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4EDFA" w14:textId="7C55D5DF" w:rsidR="00964D76" w:rsidRPr="00531863" w:rsidRDefault="00964D76" w:rsidP="00572FC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A3C1A" w14:textId="47200FA9" w:rsidR="00964D76" w:rsidRPr="00531863" w:rsidRDefault="00964D76" w:rsidP="00572FC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098B3" w14:textId="58B57A63" w:rsidR="00964D76" w:rsidRPr="00531863" w:rsidRDefault="00964D76" w:rsidP="00572FC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ECA32" w14:textId="77777777" w:rsidR="00964D76" w:rsidRPr="00531863" w:rsidRDefault="00964D76" w:rsidP="00572FC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F985C" w14:textId="77777777" w:rsidR="00964D76" w:rsidRPr="00531863" w:rsidRDefault="00964D76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D11D0" w:rsidRPr="00531863" w14:paraId="70BC3EF8" w14:textId="77777777" w:rsidTr="007F4058">
        <w:trPr>
          <w:trHeight w:val="300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1B80A" w14:textId="77777777" w:rsidR="000D11D0" w:rsidRPr="00531863" w:rsidRDefault="000D11D0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15E15D2" w14:textId="77777777" w:rsidR="000D11D0" w:rsidRPr="00531863" w:rsidRDefault="000D11D0" w:rsidP="00E317F2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Количество земельных участков, на которых обеспечено их содержание, единиц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781059" w14:textId="77777777" w:rsidR="000D11D0" w:rsidRPr="00531863" w:rsidRDefault="000D11D0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18183A" w14:textId="77777777" w:rsidR="000D11D0" w:rsidRPr="00531863" w:rsidRDefault="000D11D0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662026" w14:textId="77777777" w:rsidR="000D11D0" w:rsidRPr="00531863" w:rsidRDefault="000D11D0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BC2D8D" w14:textId="6678EED2" w:rsidR="000D11D0" w:rsidRPr="00531863" w:rsidRDefault="000D11D0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 xml:space="preserve">2023 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8E4472" w14:textId="350FB3F4" w:rsidR="000D11D0" w:rsidRPr="00531863" w:rsidRDefault="000D11D0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Итого 2024 год</w:t>
            </w:r>
          </w:p>
        </w:tc>
        <w:tc>
          <w:tcPr>
            <w:tcW w:w="226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C3411" w14:textId="624F500A" w:rsidR="000D11D0" w:rsidRPr="00531863" w:rsidRDefault="000D11D0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D652B5" w14:textId="77777777" w:rsidR="000D11D0" w:rsidRPr="00531863" w:rsidRDefault="000D11D0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202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2FBE32" w14:textId="77777777" w:rsidR="000D11D0" w:rsidRPr="00531863" w:rsidRDefault="000D11D0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202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A07934" w14:textId="77777777" w:rsidR="000D11D0" w:rsidRPr="00531863" w:rsidRDefault="000D11D0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2027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68F18" w14:textId="77777777" w:rsidR="000D11D0" w:rsidRPr="00531863" w:rsidRDefault="000D11D0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 х</w:t>
            </w:r>
          </w:p>
        </w:tc>
      </w:tr>
      <w:tr w:rsidR="000D11D0" w:rsidRPr="00531863" w14:paraId="21668745" w14:textId="77777777" w:rsidTr="00A16BC3">
        <w:trPr>
          <w:trHeight w:val="300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C8933B" w14:textId="77777777" w:rsidR="000D11D0" w:rsidRPr="00531863" w:rsidRDefault="000D11D0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C4E313" w14:textId="77777777" w:rsidR="000D11D0" w:rsidRPr="00531863" w:rsidRDefault="000D11D0" w:rsidP="00E317F2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4822EE" w14:textId="77777777" w:rsidR="000D11D0" w:rsidRPr="00531863" w:rsidRDefault="000D11D0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70A6F7" w14:textId="77777777" w:rsidR="000D11D0" w:rsidRPr="00531863" w:rsidRDefault="000D11D0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C23127" w14:textId="77777777" w:rsidR="000D11D0" w:rsidRPr="00531863" w:rsidRDefault="000D11D0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77AD3F" w14:textId="1DF4FAF3" w:rsidR="000D11D0" w:rsidRPr="00531863" w:rsidRDefault="000D11D0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73B738" w14:textId="77777777" w:rsidR="000D11D0" w:rsidRPr="00531863" w:rsidRDefault="000D11D0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DAF83" w14:textId="77777777" w:rsidR="000D11D0" w:rsidRPr="00531863" w:rsidRDefault="000D11D0" w:rsidP="0052204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31863">
              <w:rPr>
                <w:rFonts w:ascii="Arial" w:eastAsia="Times New Roman" w:hAnsi="Arial" w:cs="Arial"/>
                <w:lang w:eastAsia="ru-RU"/>
              </w:rPr>
              <w:t xml:space="preserve">1 </w:t>
            </w:r>
          </w:p>
          <w:p w14:paraId="162AD48C" w14:textId="1BB3060A" w:rsidR="000D11D0" w:rsidRPr="00531863" w:rsidRDefault="000D11D0" w:rsidP="0052204C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lang w:eastAsia="ru-RU"/>
              </w:rPr>
              <w:t>квартал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8CDFD" w14:textId="6CE30B6A" w:rsidR="000D11D0" w:rsidRPr="00531863" w:rsidRDefault="000D11D0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30F32" w14:textId="24357B53" w:rsidR="000D11D0" w:rsidRPr="00531863" w:rsidRDefault="000D11D0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9 месяцев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E006F" w14:textId="5A4C1092" w:rsidR="000D11D0" w:rsidRPr="00531863" w:rsidRDefault="000D11D0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A38527" w14:textId="77777777" w:rsidR="000D11D0" w:rsidRPr="00531863" w:rsidRDefault="000D11D0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38196A" w14:textId="77777777" w:rsidR="000D11D0" w:rsidRPr="00531863" w:rsidRDefault="000D11D0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33AEBB" w14:textId="77777777" w:rsidR="000D11D0" w:rsidRPr="00531863" w:rsidRDefault="000D11D0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C310C1" w14:textId="77777777" w:rsidR="000D11D0" w:rsidRPr="00531863" w:rsidRDefault="000D11D0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964D76" w:rsidRPr="00531863" w14:paraId="2AD270E0" w14:textId="77777777" w:rsidTr="00A16BC3">
        <w:trPr>
          <w:trHeight w:val="333"/>
        </w:trPr>
        <w:tc>
          <w:tcPr>
            <w:tcW w:w="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01CA8" w14:textId="77777777" w:rsidR="00964D76" w:rsidRPr="00531863" w:rsidRDefault="00964D76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3385AE3" w14:textId="77777777" w:rsidR="00964D76" w:rsidRPr="00531863" w:rsidRDefault="00964D76" w:rsidP="00E317F2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40361B3" w14:textId="77777777" w:rsidR="00964D76" w:rsidRPr="00531863" w:rsidRDefault="00964D76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0C7E274" w14:textId="77777777" w:rsidR="00964D76" w:rsidRPr="00531863" w:rsidRDefault="00964D76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F473F1F" w14:textId="77777777" w:rsidR="00964D76" w:rsidRPr="00531863" w:rsidRDefault="00964D76" w:rsidP="00572FC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E1E601" w14:textId="77777777" w:rsidR="00964D76" w:rsidRPr="00531863" w:rsidRDefault="00964D76" w:rsidP="00572FC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FD3F0CB" w14:textId="57DE724B" w:rsidR="00964D76" w:rsidRPr="00531863" w:rsidRDefault="00964D76" w:rsidP="00572FC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C97B34" w14:textId="0BD38B5B" w:rsidR="00964D76" w:rsidRPr="00531863" w:rsidRDefault="00964D76" w:rsidP="00572FC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C886377" w14:textId="4D95C8F2" w:rsidR="00964D76" w:rsidRPr="00531863" w:rsidRDefault="00964D76" w:rsidP="00572FC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75CA373" w14:textId="064AD02C" w:rsidR="00964D76" w:rsidRPr="00531863" w:rsidRDefault="00964D76" w:rsidP="00572FC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419639" w14:textId="7F20DCCE" w:rsidR="00964D76" w:rsidRPr="00531863" w:rsidRDefault="00964D76" w:rsidP="00572FC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02CC4DF" w14:textId="77777777" w:rsidR="00964D76" w:rsidRPr="00531863" w:rsidRDefault="00964D76" w:rsidP="00572FC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08999BF" w14:textId="77777777" w:rsidR="00964D76" w:rsidRPr="00531863" w:rsidRDefault="00964D76" w:rsidP="00572FC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9DBFC18" w14:textId="77777777" w:rsidR="00964D76" w:rsidRPr="00531863" w:rsidRDefault="00964D76" w:rsidP="00572FC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762F809" w14:textId="77777777" w:rsidR="00964D76" w:rsidRPr="00531863" w:rsidRDefault="00964D76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2204C" w:rsidRPr="00531863" w14:paraId="0DD26A44" w14:textId="77777777" w:rsidTr="007F4058">
        <w:trPr>
          <w:trHeight w:val="330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4101BD" w14:textId="77777777" w:rsidR="0052204C" w:rsidRPr="00531863" w:rsidRDefault="0052204C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EC8A9F" w14:textId="77777777" w:rsidR="0052204C" w:rsidRPr="00531863" w:rsidRDefault="0052204C" w:rsidP="00E317F2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 xml:space="preserve">Количество субсидий в целях обеспечения деятельности </w:t>
            </w: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реализованных учреждениями, единиц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8EE33C" w14:textId="77777777" w:rsidR="0052204C" w:rsidRPr="00531863" w:rsidRDefault="0052204C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Х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B036BC" w14:textId="77777777" w:rsidR="0052204C" w:rsidRPr="00531863" w:rsidRDefault="0052204C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309E25" w14:textId="77777777" w:rsidR="0052204C" w:rsidRPr="00531863" w:rsidRDefault="0052204C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F2C1B" w14:textId="5755CCC1" w:rsidR="0052204C" w:rsidRPr="00531863" w:rsidRDefault="0052204C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 xml:space="preserve">2023 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A6E22D" w14:textId="2F43ED1B" w:rsidR="0052204C" w:rsidRPr="00531863" w:rsidRDefault="0052204C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Итого 2024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BB811" w14:textId="6ADEECA8" w:rsidR="0052204C" w:rsidRPr="00531863" w:rsidRDefault="0052204C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B116C0" w14:textId="77777777" w:rsidR="0052204C" w:rsidRPr="00531863" w:rsidRDefault="0052204C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20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2B4E3" w14:textId="77777777" w:rsidR="0052204C" w:rsidRPr="00531863" w:rsidRDefault="0052204C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202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A27376" w14:textId="77777777" w:rsidR="0052204C" w:rsidRPr="00531863" w:rsidRDefault="0052204C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202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42740" w14:textId="77777777" w:rsidR="0052204C" w:rsidRPr="00531863" w:rsidRDefault="0052204C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</w:tr>
      <w:tr w:rsidR="0052204C" w:rsidRPr="00531863" w14:paraId="7E6EE4B8" w14:textId="77777777" w:rsidTr="00A16BC3">
        <w:trPr>
          <w:trHeight w:val="315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436607" w14:textId="77777777" w:rsidR="0052204C" w:rsidRPr="00531863" w:rsidRDefault="0052204C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AE04A5" w14:textId="77777777" w:rsidR="0052204C" w:rsidRPr="00531863" w:rsidRDefault="0052204C" w:rsidP="00E317F2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F4E936" w14:textId="77777777" w:rsidR="0052204C" w:rsidRPr="00531863" w:rsidRDefault="0052204C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A38A18" w14:textId="77777777" w:rsidR="0052204C" w:rsidRPr="00531863" w:rsidRDefault="0052204C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F58D84" w14:textId="77777777" w:rsidR="0052204C" w:rsidRPr="00531863" w:rsidRDefault="0052204C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2F2BB0" w14:textId="16477509" w:rsidR="0052204C" w:rsidRPr="00531863" w:rsidRDefault="0052204C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82BA1" w14:textId="77777777" w:rsidR="0052204C" w:rsidRPr="00531863" w:rsidRDefault="0052204C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3F01F" w14:textId="77777777" w:rsidR="0052204C" w:rsidRPr="00531863" w:rsidRDefault="0052204C" w:rsidP="0052204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31863">
              <w:rPr>
                <w:rFonts w:ascii="Arial" w:eastAsia="Times New Roman" w:hAnsi="Arial" w:cs="Arial"/>
                <w:lang w:eastAsia="ru-RU"/>
              </w:rPr>
              <w:t xml:space="preserve">1 </w:t>
            </w:r>
          </w:p>
          <w:p w14:paraId="0A175FE9" w14:textId="02AFB3D3" w:rsidR="0052204C" w:rsidRPr="00531863" w:rsidRDefault="0052204C" w:rsidP="0052204C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lang w:eastAsia="ru-RU"/>
              </w:rPr>
              <w:lastRenderedPageBreak/>
              <w:t>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7288A" w14:textId="28C37945" w:rsidR="0052204C" w:rsidRPr="00531863" w:rsidRDefault="0052204C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1 полуг</w:t>
            </w: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од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B0722" w14:textId="3F19CDFB" w:rsidR="0052204C" w:rsidRPr="00531863" w:rsidRDefault="0052204C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9 меся</w:t>
            </w: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BFF5D" w14:textId="4E619503" w:rsidR="0052204C" w:rsidRPr="00531863" w:rsidRDefault="0052204C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12 меся</w:t>
            </w: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707982" w14:textId="77777777" w:rsidR="0052204C" w:rsidRPr="00531863" w:rsidRDefault="0052204C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F2718D" w14:textId="77777777" w:rsidR="0052204C" w:rsidRPr="00531863" w:rsidRDefault="0052204C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B1BD7" w14:textId="77777777" w:rsidR="0052204C" w:rsidRPr="00531863" w:rsidRDefault="0052204C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7FD58" w14:textId="77777777" w:rsidR="0052204C" w:rsidRPr="00531863" w:rsidRDefault="0052204C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964D76" w:rsidRPr="00531863" w14:paraId="45C946B8" w14:textId="77777777" w:rsidTr="00A16BC3">
        <w:trPr>
          <w:trHeight w:val="275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49592E" w14:textId="77777777" w:rsidR="00964D76" w:rsidRPr="00531863" w:rsidRDefault="00964D76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F411B" w14:textId="77777777" w:rsidR="00964D76" w:rsidRPr="00531863" w:rsidRDefault="00964D76" w:rsidP="00E317F2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18B56" w14:textId="77777777" w:rsidR="00964D76" w:rsidRPr="00531863" w:rsidRDefault="00964D76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B5CFA" w14:textId="77777777" w:rsidR="00964D76" w:rsidRPr="00531863" w:rsidRDefault="00964D76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AAA87" w14:textId="0CC333BC" w:rsidR="00964D76" w:rsidRPr="00531863" w:rsidRDefault="003072E6" w:rsidP="00572FC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E4C3DD" w14:textId="134DF13F" w:rsidR="00964D76" w:rsidRPr="00531863" w:rsidRDefault="00964D76" w:rsidP="00572FC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1EDB9" w14:textId="797F3FCB" w:rsidR="00964D76" w:rsidRPr="00531863" w:rsidRDefault="003138A6" w:rsidP="00572FC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97F3E" w14:textId="21BF357A" w:rsidR="00964D76" w:rsidRPr="00531863" w:rsidRDefault="003138A6" w:rsidP="00572FC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3275E" w14:textId="3F733DFF" w:rsidR="00964D76" w:rsidRPr="00531863" w:rsidRDefault="003138A6" w:rsidP="00572FC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A23AD" w14:textId="431E2DB6" w:rsidR="00964D76" w:rsidRPr="00531863" w:rsidRDefault="003138A6" w:rsidP="00572FC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AD976" w14:textId="77CC834B" w:rsidR="00964D76" w:rsidRPr="00531863" w:rsidRDefault="003138A6" w:rsidP="00572FC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57E74" w14:textId="77777777" w:rsidR="00964D76" w:rsidRPr="00531863" w:rsidRDefault="00964D76" w:rsidP="00572FC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C0E1E9" w14:textId="77777777" w:rsidR="00964D76" w:rsidRPr="00531863" w:rsidRDefault="00964D76" w:rsidP="00572FC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A78335" w14:textId="77777777" w:rsidR="00964D76" w:rsidRPr="00531863" w:rsidRDefault="00964D76" w:rsidP="00572FC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160BF" w14:textId="77777777" w:rsidR="00964D76" w:rsidRPr="00531863" w:rsidRDefault="00964D76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2204C" w:rsidRPr="00531863" w14:paraId="3DAC034E" w14:textId="77777777" w:rsidTr="007F4058">
        <w:trPr>
          <w:trHeight w:val="659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AD7AF" w14:textId="77777777" w:rsidR="0052204C" w:rsidRPr="00531863" w:rsidRDefault="0052204C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1.2</w:t>
            </w:r>
          </w:p>
          <w:p w14:paraId="1621426C" w14:textId="77777777" w:rsidR="0052204C" w:rsidRPr="00531863" w:rsidRDefault="0052204C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DE7A7" w14:textId="77777777" w:rsidR="0052204C" w:rsidRPr="00531863" w:rsidRDefault="0052204C" w:rsidP="00E317F2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Мероприятие 01.03 Капитальный ремонт, текущий ремонт, обустройство и техническое переоснащение, благоустройство территорий объектов спорта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CB0E8" w14:textId="77777777" w:rsidR="0052204C" w:rsidRPr="00531863" w:rsidRDefault="0052204C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1.01.2023 – 31.12.202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B99CF" w14:textId="77777777" w:rsidR="0052204C" w:rsidRPr="00531863" w:rsidRDefault="0052204C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878D5" w14:textId="77777777" w:rsidR="0052204C" w:rsidRPr="00531863" w:rsidRDefault="0052204C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06D07" w14:textId="77777777" w:rsidR="0052204C" w:rsidRPr="00531863" w:rsidRDefault="0052204C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383BB" w14:textId="77777777" w:rsidR="0052204C" w:rsidRPr="00531863" w:rsidRDefault="0052204C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15CC5" w14:textId="77777777" w:rsidR="0052204C" w:rsidRPr="00531863" w:rsidRDefault="0052204C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0E87A" w14:textId="77777777" w:rsidR="0052204C" w:rsidRPr="00531863" w:rsidRDefault="0052204C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37446" w14:textId="77777777" w:rsidR="0052204C" w:rsidRPr="00531863" w:rsidRDefault="0052204C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0871C" w14:textId="77777777" w:rsidR="0052204C" w:rsidRPr="00531863" w:rsidRDefault="0052204C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52204C" w:rsidRPr="00531863" w14:paraId="14AF3065" w14:textId="77777777" w:rsidTr="007F4058">
        <w:trPr>
          <w:trHeight w:val="707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07A1C7" w14:textId="77777777" w:rsidR="0052204C" w:rsidRPr="00531863" w:rsidRDefault="0052204C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60BFC" w14:textId="77777777" w:rsidR="0052204C" w:rsidRPr="00531863" w:rsidRDefault="0052204C" w:rsidP="00E317F2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6A155" w14:textId="77777777" w:rsidR="0052204C" w:rsidRPr="00531863" w:rsidRDefault="0052204C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80B1B" w14:textId="77777777" w:rsidR="0052204C" w:rsidRPr="00531863" w:rsidRDefault="0052204C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8EBA63" w14:textId="77777777" w:rsidR="0052204C" w:rsidRPr="00531863" w:rsidRDefault="0052204C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14EEA" w14:textId="77777777" w:rsidR="0052204C" w:rsidRPr="00531863" w:rsidRDefault="0052204C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D56E0" w14:textId="77777777" w:rsidR="0052204C" w:rsidRPr="00531863" w:rsidRDefault="0052204C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4AB07B" w14:textId="77777777" w:rsidR="0052204C" w:rsidRPr="00531863" w:rsidRDefault="0052204C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61481C" w14:textId="77777777" w:rsidR="0052204C" w:rsidRPr="00531863" w:rsidRDefault="0052204C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182375" w14:textId="77777777" w:rsidR="0052204C" w:rsidRPr="00531863" w:rsidRDefault="0052204C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4E558" w14:textId="77777777" w:rsidR="0052204C" w:rsidRPr="00531863" w:rsidRDefault="0052204C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A95856" w:rsidRPr="00531863" w14:paraId="2DD9ED3E" w14:textId="77777777" w:rsidTr="007F4058">
        <w:trPr>
          <w:trHeight w:val="1004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05ADA" w14:textId="77777777" w:rsidR="00A95856" w:rsidRPr="00531863" w:rsidRDefault="00A95856" w:rsidP="00A9585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A0D98" w14:textId="77777777" w:rsidR="00A95856" w:rsidRPr="00531863" w:rsidRDefault="00A95856" w:rsidP="00A95856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88D76" w14:textId="77777777" w:rsidR="00A95856" w:rsidRPr="00531863" w:rsidRDefault="00A95856" w:rsidP="00A9585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7AA7B" w14:textId="77777777" w:rsidR="00A95856" w:rsidRPr="00531863" w:rsidRDefault="00A95856" w:rsidP="00A9585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F3F684" w14:textId="4CDAB287" w:rsidR="00A95856" w:rsidRPr="00531863" w:rsidRDefault="00A95856" w:rsidP="00A95856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11 023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450AE2" w14:textId="7BE00389" w:rsidR="00A95856" w:rsidRPr="00531863" w:rsidRDefault="00A95856" w:rsidP="00A9585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9 465,93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F4D5A" w14:textId="519D928D" w:rsidR="00A95856" w:rsidRPr="00531863" w:rsidRDefault="00A95856" w:rsidP="00A95856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1 557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759F4" w14:textId="57CF3822" w:rsidR="00A95856" w:rsidRPr="00531863" w:rsidRDefault="00A95856" w:rsidP="00A95856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29A9D" w14:textId="507BEC61" w:rsidR="00A95856" w:rsidRPr="00531863" w:rsidRDefault="00A95856" w:rsidP="00A95856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262FC" w14:textId="45BEC523" w:rsidR="00A95856" w:rsidRPr="00531863" w:rsidRDefault="00A95856" w:rsidP="00A95856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C313E" w14:textId="77777777" w:rsidR="00A95856" w:rsidRPr="00531863" w:rsidRDefault="00A95856" w:rsidP="00A9585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A95856" w:rsidRPr="00531863" w14:paraId="48B0E880" w14:textId="77777777" w:rsidTr="007F4058">
        <w:trPr>
          <w:trHeight w:val="240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F3593" w14:textId="77777777" w:rsidR="00A95856" w:rsidRPr="00531863" w:rsidRDefault="00A95856" w:rsidP="00A9585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6F7E7" w14:textId="77777777" w:rsidR="00A95856" w:rsidRPr="00531863" w:rsidRDefault="00A95856" w:rsidP="00A95856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15F44" w14:textId="77777777" w:rsidR="00A95856" w:rsidRPr="00531863" w:rsidRDefault="00A95856" w:rsidP="00A9585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08167" w14:textId="77777777" w:rsidR="00A95856" w:rsidRPr="00531863" w:rsidRDefault="00A95856" w:rsidP="00A9585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1341E" w14:textId="486D6E71" w:rsidR="00A95856" w:rsidRPr="00531863" w:rsidRDefault="00A95856" w:rsidP="00A95856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11 023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94BB9" w14:textId="18C3FA2B" w:rsidR="00A95856" w:rsidRPr="00531863" w:rsidRDefault="00A95856" w:rsidP="00A9585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9 465,93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AD68A" w14:textId="73ABC0F2" w:rsidR="00A95856" w:rsidRPr="00531863" w:rsidRDefault="00A95856" w:rsidP="00A95856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1 557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56046" w14:textId="27644A35" w:rsidR="00A95856" w:rsidRPr="00531863" w:rsidRDefault="00A95856" w:rsidP="00A95856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B25BD" w14:textId="31CD952F" w:rsidR="00A95856" w:rsidRPr="00531863" w:rsidRDefault="00A95856" w:rsidP="00A95856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38200" w14:textId="6DE9BF00" w:rsidR="00A95856" w:rsidRPr="00531863" w:rsidRDefault="00A95856" w:rsidP="00A95856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F18A2" w14:textId="77777777" w:rsidR="00A95856" w:rsidRPr="00531863" w:rsidRDefault="00A95856" w:rsidP="00A9585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D11D0" w:rsidRPr="00531863" w14:paraId="2B3F5C0A" w14:textId="77777777" w:rsidTr="007F4058">
        <w:trPr>
          <w:trHeight w:val="120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454D6" w14:textId="77777777" w:rsidR="000D11D0" w:rsidRPr="00531863" w:rsidRDefault="000D11D0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76384" w14:textId="77777777" w:rsidR="000D11D0" w:rsidRPr="00531863" w:rsidRDefault="000D11D0" w:rsidP="00E317F2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Количество субсидий на иные цели реализованных учреждениями, единиц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1AD9F" w14:textId="77777777" w:rsidR="000D11D0" w:rsidRPr="00531863" w:rsidRDefault="000D11D0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E918B" w14:textId="77777777" w:rsidR="000D11D0" w:rsidRPr="00531863" w:rsidRDefault="000D11D0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7B1240BB" w14:textId="77777777" w:rsidR="000D11D0" w:rsidRPr="00531863" w:rsidRDefault="000D11D0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064A51D4" w14:textId="77777777" w:rsidR="000D11D0" w:rsidRPr="00531863" w:rsidRDefault="000D11D0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1EA49" w14:textId="77777777" w:rsidR="000D11D0" w:rsidRPr="00531863" w:rsidRDefault="000D11D0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0C3BF4" w14:textId="509454C6" w:rsidR="000D11D0" w:rsidRPr="00531863" w:rsidRDefault="000D11D0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 xml:space="preserve">2023 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19041" w14:textId="1E5DB7D4" w:rsidR="000D11D0" w:rsidRPr="00531863" w:rsidRDefault="000D11D0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Итого 2024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4F3C7" w14:textId="38BEAEDE" w:rsidR="000D11D0" w:rsidRPr="00531863" w:rsidRDefault="000D11D0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907F6" w14:textId="77777777" w:rsidR="000D11D0" w:rsidRPr="00531863" w:rsidRDefault="000D11D0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20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34D12" w14:textId="77777777" w:rsidR="000D11D0" w:rsidRPr="00531863" w:rsidRDefault="000D11D0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202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08A2D" w14:textId="77777777" w:rsidR="000D11D0" w:rsidRPr="00531863" w:rsidRDefault="000D11D0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202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91A3A2" w14:textId="77777777" w:rsidR="000D11D0" w:rsidRPr="00531863" w:rsidRDefault="000D11D0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</w:tr>
      <w:tr w:rsidR="000D11D0" w:rsidRPr="00531863" w14:paraId="2385610B" w14:textId="77777777" w:rsidTr="00A16BC3">
        <w:trPr>
          <w:trHeight w:val="120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AAB79" w14:textId="77777777" w:rsidR="000D11D0" w:rsidRPr="00531863" w:rsidRDefault="000D11D0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11181" w14:textId="77777777" w:rsidR="000D11D0" w:rsidRPr="00531863" w:rsidRDefault="000D11D0" w:rsidP="00E317F2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965D0" w14:textId="77777777" w:rsidR="000D11D0" w:rsidRPr="00531863" w:rsidRDefault="000D11D0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3E8C1" w14:textId="77777777" w:rsidR="000D11D0" w:rsidRPr="00531863" w:rsidRDefault="000D11D0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50842" w14:textId="77777777" w:rsidR="000D11D0" w:rsidRPr="00531863" w:rsidRDefault="000D11D0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29956" w14:textId="2D5FB205" w:rsidR="000D11D0" w:rsidRPr="00531863" w:rsidRDefault="000D11D0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005BF" w14:textId="77777777" w:rsidR="000D11D0" w:rsidRPr="00531863" w:rsidRDefault="000D11D0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EA3C9" w14:textId="77777777" w:rsidR="000D11D0" w:rsidRPr="00531863" w:rsidRDefault="000D11D0" w:rsidP="000D11D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31863">
              <w:rPr>
                <w:rFonts w:ascii="Arial" w:eastAsia="Times New Roman" w:hAnsi="Arial" w:cs="Arial"/>
                <w:lang w:eastAsia="ru-RU"/>
              </w:rPr>
              <w:t xml:space="preserve">1 </w:t>
            </w:r>
          </w:p>
          <w:p w14:paraId="0A4A3CE4" w14:textId="465E4091" w:rsidR="000D11D0" w:rsidRPr="00531863" w:rsidRDefault="000D11D0" w:rsidP="000D11D0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lang w:eastAsia="ru-RU"/>
              </w:rPr>
              <w:t>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EB072" w14:textId="69AD6D62" w:rsidR="000D11D0" w:rsidRPr="00531863" w:rsidRDefault="000D11D0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3F968" w14:textId="34EB6E74" w:rsidR="000D11D0" w:rsidRPr="00531863" w:rsidRDefault="000D11D0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14858" w14:textId="4B3D3F76" w:rsidR="000D11D0" w:rsidRPr="00531863" w:rsidRDefault="000D11D0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1121C" w14:textId="77777777" w:rsidR="000D11D0" w:rsidRPr="00531863" w:rsidRDefault="000D11D0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0BA94" w14:textId="77777777" w:rsidR="000D11D0" w:rsidRPr="00531863" w:rsidRDefault="000D11D0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29AA7" w14:textId="77777777" w:rsidR="000D11D0" w:rsidRPr="00531863" w:rsidRDefault="000D11D0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B3DF2C" w14:textId="77777777" w:rsidR="000D11D0" w:rsidRPr="00531863" w:rsidRDefault="000D11D0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138A6" w:rsidRPr="00531863" w14:paraId="11B67789" w14:textId="77777777" w:rsidTr="00A16BC3">
        <w:trPr>
          <w:trHeight w:val="557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8B677" w14:textId="77777777" w:rsidR="003138A6" w:rsidRPr="00531863" w:rsidRDefault="003138A6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CDA68" w14:textId="77777777" w:rsidR="003138A6" w:rsidRPr="00531863" w:rsidRDefault="003138A6" w:rsidP="00E317F2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3A632" w14:textId="77777777" w:rsidR="003138A6" w:rsidRPr="00531863" w:rsidRDefault="003138A6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B7A8B" w14:textId="77777777" w:rsidR="003138A6" w:rsidRPr="00531863" w:rsidRDefault="003138A6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9110C" w14:textId="7FF82929" w:rsidR="003138A6" w:rsidRPr="00531863" w:rsidRDefault="003072E6" w:rsidP="00572FC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8B4C2" w14:textId="576333B5" w:rsidR="003138A6" w:rsidRPr="00531863" w:rsidRDefault="003138A6" w:rsidP="00572FC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0532F" w14:textId="529297C0" w:rsidR="003138A6" w:rsidRPr="00531863" w:rsidRDefault="003138A6" w:rsidP="00572FC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42C94" w14:textId="5CD47574" w:rsidR="003138A6" w:rsidRPr="00531863" w:rsidRDefault="003138A6" w:rsidP="00572FC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F294B" w14:textId="5DAADD6C" w:rsidR="003138A6" w:rsidRPr="00531863" w:rsidRDefault="003138A6" w:rsidP="00572FC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001EF" w14:textId="7EFD62DB" w:rsidR="003138A6" w:rsidRPr="00531863" w:rsidRDefault="003138A6" w:rsidP="00572FC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B5317" w14:textId="59C6579B" w:rsidR="003138A6" w:rsidRPr="00531863" w:rsidRDefault="003138A6" w:rsidP="00572FC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F6050" w14:textId="77777777" w:rsidR="003138A6" w:rsidRPr="00531863" w:rsidRDefault="003138A6" w:rsidP="00572FC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EB76E" w14:textId="77777777" w:rsidR="003138A6" w:rsidRPr="00531863" w:rsidRDefault="003138A6" w:rsidP="00572FC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FACAF" w14:textId="77777777" w:rsidR="003138A6" w:rsidRPr="00531863" w:rsidRDefault="003138A6" w:rsidP="00572FC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0987B" w14:textId="77777777" w:rsidR="003138A6" w:rsidRPr="00531863" w:rsidRDefault="003138A6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2204C" w:rsidRPr="00531863" w14:paraId="7352ADFC" w14:textId="77777777" w:rsidTr="007F4058">
        <w:trPr>
          <w:trHeight w:val="353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1475DF" w14:textId="77777777" w:rsidR="0052204C" w:rsidRPr="00531863" w:rsidRDefault="0052204C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FAC134" w14:textId="77777777" w:rsidR="0052204C" w:rsidRPr="00531863" w:rsidRDefault="0052204C" w:rsidP="00E317F2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 xml:space="preserve">100% исполнение заключенных контрактов на проведение вырубки, валки деревьев, </w:t>
            </w: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корчевание пней для освобождения территории под строительство (реконструкцию) зданий и сооружений муниципальных учреждений, Процент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D2D5E2" w14:textId="77777777" w:rsidR="0052204C" w:rsidRPr="00531863" w:rsidRDefault="0052204C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Х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6431D1" w14:textId="77777777" w:rsidR="0052204C" w:rsidRPr="00531863" w:rsidRDefault="0052204C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D7FC5D" w14:textId="77777777" w:rsidR="0052204C" w:rsidRPr="00531863" w:rsidRDefault="0052204C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7F6D85" w14:textId="0A6E07B6" w:rsidR="0052204C" w:rsidRPr="00531863" w:rsidRDefault="0052204C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2023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BC613E" w14:textId="291BAC74" w:rsidR="0052204C" w:rsidRPr="00531863" w:rsidRDefault="0052204C" w:rsidP="003138A6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 xml:space="preserve">Итого 2024 год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99412A" w14:textId="37C8850C" w:rsidR="0052204C" w:rsidRPr="00531863" w:rsidRDefault="0052204C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65A46D" w14:textId="77777777" w:rsidR="0052204C" w:rsidRPr="00531863" w:rsidRDefault="0052204C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20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61BDF7" w14:textId="77777777" w:rsidR="0052204C" w:rsidRPr="00531863" w:rsidRDefault="0052204C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202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C19ACC" w14:textId="77777777" w:rsidR="0052204C" w:rsidRPr="00531863" w:rsidRDefault="0052204C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202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C7DCB" w14:textId="77777777" w:rsidR="0052204C" w:rsidRPr="00531863" w:rsidRDefault="0052204C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</w:tr>
      <w:tr w:rsidR="0052204C" w:rsidRPr="00531863" w14:paraId="49FC73BD" w14:textId="77777777" w:rsidTr="007F4058">
        <w:trPr>
          <w:trHeight w:val="70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E98333" w14:textId="77777777" w:rsidR="0052204C" w:rsidRPr="00531863" w:rsidRDefault="0052204C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5B0FAC" w14:textId="77777777" w:rsidR="0052204C" w:rsidRPr="00531863" w:rsidRDefault="0052204C" w:rsidP="00E317F2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7512A7" w14:textId="77777777" w:rsidR="0052204C" w:rsidRPr="00531863" w:rsidRDefault="0052204C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5949FD" w14:textId="77777777" w:rsidR="0052204C" w:rsidRPr="00531863" w:rsidRDefault="0052204C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784707" w14:textId="77777777" w:rsidR="0052204C" w:rsidRPr="00531863" w:rsidRDefault="0052204C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31BB8" w14:textId="2835B6A6" w:rsidR="0052204C" w:rsidRPr="00531863" w:rsidRDefault="0052204C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90658A" w14:textId="77777777" w:rsidR="0052204C" w:rsidRPr="00531863" w:rsidRDefault="0052204C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B4B6C" w14:textId="09AA0BB9" w:rsidR="0052204C" w:rsidRPr="00531863" w:rsidRDefault="0052204C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491F29" w14:textId="77777777" w:rsidR="0052204C" w:rsidRPr="00531863" w:rsidRDefault="0052204C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3D5930" w14:textId="77777777" w:rsidR="0052204C" w:rsidRPr="00531863" w:rsidRDefault="0052204C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93527D" w14:textId="77777777" w:rsidR="0052204C" w:rsidRPr="00531863" w:rsidRDefault="0052204C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06D44" w14:textId="77777777" w:rsidR="0052204C" w:rsidRPr="00531863" w:rsidRDefault="0052204C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2204C" w:rsidRPr="00531863" w14:paraId="6797B393" w14:textId="77777777" w:rsidTr="00A16BC3">
        <w:trPr>
          <w:trHeight w:val="412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0927A0" w14:textId="77777777" w:rsidR="0052204C" w:rsidRPr="00531863" w:rsidRDefault="0052204C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41EC74" w14:textId="77777777" w:rsidR="0052204C" w:rsidRPr="00531863" w:rsidRDefault="0052204C" w:rsidP="00E317F2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191B59" w14:textId="77777777" w:rsidR="0052204C" w:rsidRPr="00531863" w:rsidRDefault="0052204C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3AECE3" w14:textId="77777777" w:rsidR="0052204C" w:rsidRPr="00531863" w:rsidRDefault="0052204C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9EAC36" w14:textId="77777777" w:rsidR="0052204C" w:rsidRPr="00531863" w:rsidRDefault="0052204C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FE8DDC" w14:textId="77777777" w:rsidR="0052204C" w:rsidRPr="00531863" w:rsidRDefault="0052204C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94ED29" w14:textId="77777777" w:rsidR="0052204C" w:rsidRPr="00531863" w:rsidRDefault="0052204C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540B5" w14:textId="77777777" w:rsidR="0052204C" w:rsidRPr="00531863" w:rsidRDefault="0052204C" w:rsidP="0052204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31863">
              <w:rPr>
                <w:rFonts w:ascii="Arial" w:eastAsia="Times New Roman" w:hAnsi="Arial" w:cs="Arial"/>
                <w:lang w:eastAsia="ru-RU"/>
              </w:rPr>
              <w:t xml:space="preserve">1 </w:t>
            </w:r>
          </w:p>
          <w:p w14:paraId="34517707" w14:textId="1DE04D00" w:rsidR="0052204C" w:rsidRPr="00531863" w:rsidRDefault="0052204C" w:rsidP="0052204C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lang w:eastAsia="ru-RU"/>
              </w:rPr>
              <w:t>квартал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01B3D" w14:textId="46F56A08" w:rsidR="0052204C" w:rsidRPr="00531863" w:rsidRDefault="0052204C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1 полугодие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1C8E2" w14:textId="1F8174A7" w:rsidR="0052204C" w:rsidRPr="00531863" w:rsidRDefault="0052204C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9 месяцев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B3F99" w14:textId="2FACD778" w:rsidR="0052204C" w:rsidRPr="00531863" w:rsidRDefault="0052204C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A3943D" w14:textId="77777777" w:rsidR="0052204C" w:rsidRPr="00531863" w:rsidRDefault="0052204C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7AE931" w14:textId="77777777" w:rsidR="0052204C" w:rsidRPr="00531863" w:rsidRDefault="0052204C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0A82F" w14:textId="77777777" w:rsidR="0052204C" w:rsidRPr="00531863" w:rsidRDefault="0052204C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0F36F" w14:textId="77777777" w:rsidR="0052204C" w:rsidRPr="00531863" w:rsidRDefault="0052204C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138A6" w:rsidRPr="00531863" w14:paraId="66FBEB1F" w14:textId="77777777" w:rsidTr="00A16BC3">
        <w:trPr>
          <w:trHeight w:val="569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F0EFAD" w14:textId="77777777" w:rsidR="003138A6" w:rsidRPr="00531863" w:rsidRDefault="003138A6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7ADC4" w14:textId="77777777" w:rsidR="003138A6" w:rsidRPr="00531863" w:rsidRDefault="003138A6" w:rsidP="00E317F2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22406" w14:textId="77777777" w:rsidR="003138A6" w:rsidRPr="00531863" w:rsidRDefault="003138A6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CE2A1" w14:textId="77777777" w:rsidR="003138A6" w:rsidRPr="00531863" w:rsidRDefault="003138A6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3F1C45" w14:textId="77777777" w:rsidR="003138A6" w:rsidRPr="00531863" w:rsidRDefault="003138A6" w:rsidP="00572FC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F2ADB" w14:textId="23E589D7" w:rsidR="003138A6" w:rsidRPr="00531863" w:rsidRDefault="003138A6" w:rsidP="00572FC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D6CDB0" w14:textId="77777777" w:rsidR="003138A6" w:rsidRPr="00531863" w:rsidRDefault="003138A6" w:rsidP="00572FC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DC342" w14:textId="3A4D29DE" w:rsidR="003138A6" w:rsidRPr="00531863" w:rsidRDefault="003138A6" w:rsidP="00572FC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8B196" w14:textId="3D4BF088" w:rsidR="003138A6" w:rsidRPr="00531863" w:rsidRDefault="003138A6" w:rsidP="00572FC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1B603" w14:textId="255764CE" w:rsidR="003138A6" w:rsidRPr="00531863" w:rsidRDefault="003138A6" w:rsidP="00572FC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BD4D2" w14:textId="24C2ECAF" w:rsidR="003138A6" w:rsidRPr="00531863" w:rsidRDefault="003138A6" w:rsidP="00572FC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E05E26" w14:textId="77777777" w:rsidR="003138A6" w:rsidRPr="00531863" w:rsidRDefault="003138A6" w:rsidP="00572FC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8893D2" w14:textId="77777777" w:rsidR="003138A6" w:rsidRPr="00531863" w:rsidRDefault="003138A6" w:rsidP="00572FC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BCC15" w14:textId="77777777" w:rsidR="003138A6" w:rsidRPr="00531863" w:rsidRDefault="003138A6" w:rsidP="00572FC7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137F0" w14:textId="77777777" w:rsidR="003138A6" w:rsidRPr="00531863" w:rsidRDefault="003138A6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45835" w:rsidRPr="00531863" w14:paraId="176BBC2B" w14:textId="77777777" w:rsidTr="007F4058">
        <w:trPr>
          <w:trHeight w:val="641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7E48B" w14:textId="77777777" w:rsidR="00E317F2" w:rsidRPr="00531863" w:rsidRDefault="00E317F2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1.3</w:t>
            </w:r>
          </w:p>
          <w:p w14:paraId="378791FF" w14:textId="77777777" w:rsidR="00E317F2" w:rsidRPr="00531863" w:rsidRDefault="00E317F2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8B3E2" w14:textId="77777777" w:rsidR="00E317F2" w:rsidRPr="00531863" w:rsidRDefault="00E317F2" w:rsidP="00E317F2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Мероприятие 01.04 Организация и проведение физкультурно-оздоровительных и спортивных мероприятий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9D38B" w14:textId="77777777" w:rsidR="00E317F2" w:rsidRPr="00531863" w:rsidRDefault="00E317F2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1.01.2023 – 31.12.202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571A8" w14:textId="77777777" w:rsidR="00E317F2" w:rsidRPr="00531863" w:rsidRDefault="00E317F2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6251A" w14:textId="77777777" w:rsidR="00E317F2" w:rsidRPr="00531863" w:rsidRDefault="00E317F2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A4603" w14:textId="77777777" w:rsidR="00E317F2" w:rsidRPr="00531863" w:rsidRDefault="00E317F2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CCCB0" w14:textId="77777777" w:rsidR="00E317F2" w:rsidRPr="00531863" w:rsidRDefault="00E317F2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54F7B" w14:textId="77777777" w:rsidR="00E317F2" w:rsidRPr="00531863" w:rsidRDefault="00E317F2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70FD4" w14:textId="77777777" w:rsidR="00E317F2" w:rsidRPr="00531863" w:rsidRDefault="00E317F2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7124E" w14:textId="77777777" w:rsidR="00E317F2" w:rsidRPr="00531863" w:rsidRDefault="00E317F2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60F74" w14:textId="77777777" w:rsidR="00E317F2" w:rsidRPr="00531863" w:rsidRDefault="00E317F2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345835" w:rsidRPr="00531863" w14:paraId="1F15F8AE" w14:textId="77777777" w:rsidTr="007F4058">
        <w:trPr>
          <w:trHeight w:val="834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E8E19" w14:textId="77777777" w:rsidR="00E317F2" w:rsidRPr="00531863" w:rsidRDefault="00E317F2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E0BB4" w14:textId="77777777" w:rsidR="00E317F2" w:rsidRPr="00531863" w:rsidRDefault="00E317F2" w:rsidP="00E317F2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D53E231" w14:textId="77777777" w:rsidR="00E317F2" w:rsidRPr="00531863" w:rsidRDefault="00E317F2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93790" w14:textId="77777777" w:rsidR="00E317F2" w:rsidRPr="00531863" w:rsidRDefault="00E317F2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07546EA" w14:textId="77777777" w:rsidR="00E317F2" w:rsidRPr="00531863" w:rsidRDefault="00E317F2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E2E29F0" w14:textId="77777777" w:rsidR="00E317F2" w:rsidRPr="00531863" w:rsidRDefault="00E317F2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C0BDF76" w14:textId="77777777" w:rsidR="00E317F2" w:rsidRPr="00531863" w:rsidRDefault="00E317F2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E8894B2" w14:textId="77777777" w:rsidR="00E317F2" w:rsidRPr="00531863" w:rsidRDefault="00E317F2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8BD60E8" w14:textId="77777777" w:rsidR="00E317F2" w:rsidRPr="00531863" w:rsidRDefault="00E317F2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43B8204" w14:textId="77777777" w:rsidR="00E317F2" w:rsidRPr="00531863" w:rsidRDefault="00E317F2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7B636" w14:textId="77777777" w:rsidR="00E317F2" w:rsidRPr="00531863" w:rsidRDefault="00E317F2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A95856" w:rsidRPr="00531863" w14:paraId="1157EF0A" w14:textId="77777777" w:rsidTr="007F4058">
        <w:trPr>
          <w:trHeight w:val="971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1F47E" w14:textId="77777777" w:rsidR="00A95856" w:rsidRPr="00531863" w:rsidRDefault="00A95856" w:rsidP="00A9585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3D51F9" w14:textId="77777777" w:rsidR="00A95856" w:rsidRPr="00531863" w:rsidRDefault="00A95856" w:rsidP="00A95856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C7EB33E" w14:textId="77777777" w:rsidR="00A95856" w:rsidRPr="00531863" w:rsidRDefault="00A95856" w:rsidP="00A9585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AF400B" w14:textId="77777777" w:rsidR="00A95856" w:rsidRPr="00531863" w:rsidRDefault="00A95856" w:rsidP="00A9585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538BCD7" w14:textId="6E1592AD" w:rsidR="00A95856" w:rsidRPr="00531863" w:rsidRDefault="00A95856" w:rsidP="00A95856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64 260,4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CB14B96" w14:textId="08514887" w:rsidR="00A95856" w:rsidRPr="00531863" w:rsidRDefault="00A95856" w:rsidP="00A9585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18 480,45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AD9E45" w14:textId="199BB28E" w:rsidR="00A95856" w:rsidRPr="00531863" w:rsidRDefault="00A95856" w:rsidP="00A95856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14 8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9DA2AC" w14:textId="5DB6C3F5" w:rsidR="00A95856" w:rsidRPr="00531863" w:rsidRDefault="00A95856" w:rsidP="00A95856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10 3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765FA6" w14:textId="5854EC02" w:rsidR="00A95856" w:rsidRPr="00531863" w:rsidRDefault="00A95856" w:rsidP="00A95856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10 3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4041DE" w14:textId="05E0AA8C" w:rsidR="00A95856" w:rsidRPr="00531863" w:rsidRDefault="00A95856" w:rsidP="00A95856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10 320,00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2B9DF7" w14:textId="77777777" w:rsidR="00A95856" w:rsidRPr="00531863" w:rsidRDefault="00A95856" w:rsidP="00A9585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A95856" w:rsidRPr="00531863" w14:paraId="21DA751D" w14:textId="77777777" w:rsidTr="007F4058">
        <w:trPr>
          <w:trHeight w:val="238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A1218" w14:textId="77777777" w:rsidR="00A95856" w:rsidRPr="00531863" w:rsidRDefault="00A95856" w:rsidP="00A9585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7151D26" w14:textId="77777777" w:rsidR="00A95856" w:rsidRPr="00531863" w:rsidRDefault="00A95856" w:rsidP="00A95856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00C3384" w14:textId="77777777" w:rsidR="00A95856" w:rsidRPr="00531863" w:rsidRDefault="00A95856" w:rsidP="00A9585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F211A54" w14:textId="77777777" w:rsidR="00A95856" w:rsidRPr="00531863" w:rsidRDefault="00A95856" w:rsidP="00A9585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3FBFE61" w14:textId="3918A0DB" w:rsidR="00A95856" w:rsidRPr="00531863" w:rsidRDefault="00A95856" w:rsidP="00A95856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64 260,4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55A9E5D" w14:textId="25B00C8A" w:rsidR="00A95856" w:rsidRPr="00531863" w:rsidRDefault="00A95856" w:rsidP="00A95856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18 480,45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07A286E" w14:textId="6EEDE4C6" w:rsidR="00A95856" w:rsidRPr="00531863" w:rsidRDefault="00A95856" w:rsidP="00A95856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14 8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96DEB37" w14:textId="2336C11F" w:rsidR="00A95856" w:rsidRPr="00531863" w:rsidRDefault="00A95856" w:rsidP="00A95856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10 3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8E55BFE" w14:textId="16ACF211" w:rsidR="00A95856" w:rsidRPr="00531863" w:rsidRDefault="00A95856" w:rsidP="00A95856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10 3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2071643" w14:textId="3D63DE81" w:rsidR="00A95856" w:rsidRPr="00531863" w:rsidRDefault="00A95856" w:rsidP="00A95856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10 320,00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4EDCCE6" w14:textId="77777777" w:rsidR="00A95856" w:rsidRPr="00531863" w:rsidRDefault="00A95856" w:rsidP="00A95856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2204C" w:rsidRPr="00531863" w14:paraId="1E3F62EA" w14:textId="77777777" w:rsidTr="007F4058">
        <w:trPr>
          <w:trHeight w:val="322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BA00B" w14:textId="77777777" w:rsidR="0052204C" w:rsidRPr="00531863" w:rsidRDefault="0052204C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C79CEA" w14:textId="2304B4AE" w:rsidR="0052204C" w:rsidRPr="00531863" w:rsidRDefault="00A87A6F" w:rsidP="00E317F2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bCs/>
              </w:rPr>
              <w:t>Количество проведенных физкультурных и спортивных мероприятий</w:t>
            </w:r>
            <w:r w:rsidR="0052204C" w:rsidRPr="00531863">
              <w:rPr>
                <w:rFonts w:ascii="Arial" w:eastAsia="Times New Roman" w:hAnsi="Arial" w:cs="Arial"/>
                <w:color w:val="000000"/>
                <w:lang w:eastAsia="ru-RU"/>
              </w:rPr>
              <w:t>, единиц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B8B75" w14:textId="77777777" w:rsidR="0052204C" w:rsidRPr="00531863" w:rsidRDefault="0052204C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1E82A" w14:textId="77777777" w:rsidR="0052204C" w:rsidRPr="00531863" w:rsidRDefault="0052204C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452DF" w14:textId="77777777" w:rsidR="0052204C" w:rsidRPr="00531863" w:rsidRDefault="0052204C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BE4C6" w14:textId="3A001433" w:rsidR="0052204C" w:rsidRPr="00531863" w:rsidRDefault="0052204C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2023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ECC29" w14:textId="2C706A52" w:rsidR="0052204C" w:rsidRPr="00531863" w:rsidRDefault="0052204C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Итого 2024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43E20" w14:textId="2DEF1B60" w:rsidR="0052204C" w:rsidRPr="00531863" w:rsidRDefault="0052204C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FFBF6" w14:textId="77777777" w:rsidR="0052204C" w:rsidRPr="00531863" w:rsidRDefault="0052204C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20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1D7E6" w14:textId="77777777" w:rsidR="0052204C" w:rsidRPr="00531863" w:rsidRDefault="0052204C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202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449A1" w14:textId="77777777" w:rsidR="0052204C" w:rsidRPr="00531863" w:rsidRDefault="0052204C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202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96C60" w14:textId="77777777" w:rsidR="0052204C" w:rsidRPr="00531863" w:rsidRDefault="0052204C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  <w:r w:rsidRPr="00531863">
              <w:rPr>
                <w:rFonts w:ascii="Arial" w:eastAsia="Times New Roman" w:hAnsi="Arial" w:cs="Arial"/>
                <w:color w:val="000000"/>
                <w:lang w:val="en-US" w:eastAsia="ru-RU"/>
              </w:rPr>
              <w:t>х</w:t>
            </w:r>
          </w:p>
        </w:tc>
      </w:tr>
      <w:tr w:rsidR="0052204C" w:rsidRPr="00531863" w14:paraId="59E9C753" w14:textId="77777777" w:rsidTr="00A16BC3">
        <w:trPr>
          <w:trHeight w:val="681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25BCA" w14:textId="77777777" w:rsidR="0052204C" w:rsidRPr="00531863" w:rsidRDefault="0052204C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481160" w14:textId="77777777" w:rsidR="0052204C" w:rsidRPr="00531863" w:rsidRDefault="0052204C" w:rsidP="00E317F2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CF642B" w14:textId="77777777" w:rsidR="0052204C" w:rsidRPr="00531863" w:rsidRDefault="0052204C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42B82F" w14:textId="77777777" w:rsidR="0052204C" w:rsidRPr="00531863" w:rsidRDefault="0052204C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A0D8DD" w14:textId="77777777" w:rsidR="0052204C" w:rsidRPr="00531863" w:rsidRDefault="0052204C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194B6" w14:textId="6EC8CAC0" w:rsidR="0052204C" w:rsidRPr="00531863" w:rsidRDefault="0052204C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40F4AA" w14:textId="77777777" w:rsidR="0052204C" w:rsidRPr="00531863" w:rsidRDefault="0052204C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1B3F5" w14:textId="77777777" w:rsidR="0052204C" w:rsidRPr="00531863" w:rsidRDefault="0052204C" w:rsidP="0052204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31863">
              <w:rPr>
                <w:rFonts w:ascii="Arial" w:eastAsia="Times New Roman" w:hAnsi="Arial" w:cs="Arial"/>
                <w:lang w:eastAsia="ru-RU"/>
              </w:rPr>
              <w:t xml:space="preserve">1 </w:t>
            </w:r>
          </w:p>
          <w:p w14:paraId="4894C66B" w14:textId="60219A9D" w:rsidR="0052204C" w:rsidRPr="00531863" w:rsidRDefault="0052204C" w:rsidP="0052204C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lang w:eastAsia="ru-RU"/>
              </w:rPr>
              <w:t>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CE4F2" w14:textId="6BF00437" w:rsidR="0052204C" w:rsidRPr="00531863" w:rsidRDefault="0052204C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7C4DF" w14:textId="62D707DB" w:rsidR="0052204C" w:rsidRPr="00531863" w:rsidRDefault="0052204C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2D6EB" w14:textId="28170F14" w:rsidR="0052204C" w:rsidRPr="00531863" w:rsidRDefault="0052204C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3BED2F" w14:textId="77777777" w:rsidR="0052204C" w:rsidRPr="00531863" w:rsidRDefault="0052204C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6E8A1" w14:textId="77777777" w:rsidR="0052204C" w:rsidRPr="00531863" w:rsidRDefault="0052204C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177068" w14:textId="77777777" w:rsidR="0052204C" w:rsidRPr="00531863" w:rsidRDefault="0052204C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032CE" w14:textId="77777777" w:rsidR="0052204C" w:rsidRPr="00531863" w:rsidRDefault="0052204C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138A6" w:rsidRPr="00531863" w14:paraId="14906EA5" w14:textId="77777777" w:rsidTr="00A16BC3">
        <w:trPr>
          <w:trHeight w:val="267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0A7B8" w14:textId="77777777" w:rsidR="003138A6" w:rsidRPr="00531863" w:rsidRDefault="003138A6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07F459D" w14:textId="77777777" w:rsidR="003138A6" w:rsidRPr="00531863" w:rsidRDefault="003138A6" w:rsidP="00E317F2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D9E76F9" w14:textId="77777777" w:rsidR="003138A6" w:rsidRPr="00531863" w:rsidRDefault="003138A6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346E741" w14:textId="77777777" w:rsidR="003138A6" w:rsidRPr="00531863" w:rsidRDefault="003138A6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2227651" w14:textId="7A5FE3DA" w:rsidR="003138A6" w:rsidRPr="00531863" w:rsidRDefault="003072E6" w:rsidP="00D31974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4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D43534C" w14:textId="1A2CF316" w:rsidR="003138A6" w:rsidRPr="00531863" w:rsidRDefault="003138A6" w:rsidP="00D31974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  <w:r w:rsidRPr="00531863">
              <w:rPr>
                <w:rFonts w:ascii="Arial" w:eastAsia="Times New Roman" w:hAnsi="Arial" w:cs="Arial"/>
                <w:color w:val="000000"/>
                <w:lang w:val="en-US" w:eastAsia="ru-RU"/>
              </w:rPr>
              <w:t>0</w:t>
            </w: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5ABDD58" w14:textId="0E5F14C4" w:rsidR="003138A6" w:rsidRPr="00531863" w:rsidRDefault="003138A6" w:rsidP="00D31974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573E0D" w14:textId="79B8BD3D" w:rsidR="003138A6" w:rsidRPr="00531863" w:rsidRDefault="007D477B" w:rsidP="00D31974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F464B2" w14:textId="3F40BD07" w:rsidR="003138A6" w:rsidRPr="00531863" w:rsidRDefault="007D477B" w:rsidP="00D31974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C7D0B1" w14:textId="31A096BA" w:rsidR="003138A6" w:rsidRPr="00531863" w:rsidRDefault="007D477B" w:rsidP="00D31974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DF4055" w14:textId="78C32799" w:rsidR="003138A6" w:rsidRPr="00531863" w:rsidRDefault="007D477B" w:rsidP="00D31974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1B3DFC9" w14:textId="77777777" w:rsidR="003138A6" w:rsidRPr="00531863" w:rsidRDefault="003138A6" w:rsidP="00D31974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C9CF2DF" w14:textId="77777777" w:rsidR="003138A6" w:rsidRPr="00531863" w:rsidRDefault="003138A6" w:rsidP="00D31974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C1E081C" w14:textId="77777777" w:rsidR="003138A6" w:rsidRPr="00531863" w:rsidRDefault="003138A6" w:rsidP="00D31974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101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72A15BB" w14:textId="77777777" w:rsidR="003138A6" w:rsidRPr="00531863" w:rsidRDefault="003138A6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45835" w:rsidRPr="00531863" w14:paraId="7D18001C" w14:textId="77777777" w:rsidTr="007F4058">
        <w:trPr>
          <w:trHeight w:val="244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F15CE7" w14:textId="77777777" w:rsidR="00E317F2" w:rsidRPr="00531863" w:rsidRDefault="00E317F2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1.4</w:t>
            </w:r>
          </w:p>
          <w:p w14:paraId="5D85BCCB" w14:textId="77777777" w:rsidR="00E317F2" w:rsidRPr="00531863" w:rsidRDefault="00E317F2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A89E65" w14:textId="77777777" w:rsidR="00E317F2" w:rsidRPr="00531863" w:rsidRDefault="00E317F2" w:rsidP="00E317F2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 xml:space="preserve">Мероприятие 01.07 </w:t>
            </w:r>
            <w:r w:rsidRPr="00531863">
              <w:rPr>
                <w:rFonts w:ascii="Arial" w:eastAsia="Times New Roman" w:hAnsi="Arial" w:cs="Arial"/>
                <w:lang w:eastAsia="ru-RU"/>
              </w:rPr>
              <w:t>Сохранение достигнутого уровня заработной платы отдельных категорий работников муниципальных учреждений физической культуры и спорта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D1830C" w14:textId="08BA9180" w:rsidR="00E317F2" w:rsidRPr="00531863" w:rsidRDefault="00E317F2" w:rsidP="00E62FA4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1.09.2023 – 31.12.20</w:t>
            </w:r>
            <w:r w:rsidR="00E62FA4" w:rsidRPr="00531863">
              <w:rPr>
                <w:rFonts w:ascii="Arial" w:eastAsia="Times New Roman" w:hAnsi="Arial" w:cs="Arial"/>
                <w:color w:val="000000"/>
                <w:lang w:eastAsia="ru-RU"/>
              </w:rPr>
              <w:t>2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5506" w14:textId="77777777" w:rsidR="00E317F2" w:rsidRPr="00531863" w:rsidRDefault="00E317F2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3B612" w14:textId="77777777" w:rsidR="00E317F2" w:rsidRPr="00531863" w:rsidRDefault="00E317F2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CCA26" w14:textId="77777777" w:rsidR="00E317F2" w:rsidRPr="00531863" w:rsidRDefault="00E317F2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3E628" w14:textId="77777777" w:rsidR="00E317F2" w:rsidRPr="00531863" w:rsidRDefault="00E317F2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1318B" w14:textId="77777777" w:rsidR="00E317F2" w:rsidRPr="00531863" w:rsidRDefault="00E317F2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6975C" w14:textId="77777777" w:rsidR="00E317F2" w:rsidRPr="00531863" w:rsidRDefault="00E317F2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9738C" w14:textId="77777777" w:rsidR="00E317F2" w:rsidRPr="00531863" w:rsidRDefault="00E317F2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529481" w14:textId="77777777" w:rsidR="00E317F2" w:rsidRPr="00531863" w:rsidRDefault="00E317F2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345835" w:rsidRPr="00531863" w14:paraId="40F5B92F" w14:textId="77777777" w:rsidTr="007F4058">
        <w:trPr>
          <w:trHeight w:val="1074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C93DEA" w14:textId="77777777" w:rsidR="00E317F2" w:rsidRPr="00531863" w:rsidRDefault="00E317F2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590AB4" w14:textId="77777777" w:rsidR="00E317F2" w:rsidRPr="00531863" w:rsidRDefault="00E317F2" w:rsidP="00E317F2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FC8D48" w14:textId="77777777" w:rsidR="00E317F2" w:rsidRPr="00531863" w:rsidRDefault="00E317F2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E099" w14:textId="77777777" w:rsidR="00E317F2" w:rsidRPr="00531863" w:rsidRDefault="00E317F2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8EE1B" w14:textId="77777777" w:rsidR="00E317F2" w:rsidRPr="00531863" w:rsidRDefault="00E317F2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87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32ED6" w14:textId="77777777" w:rsidR="00E317F2" w:rsidRPr="00531863" w:rsidRDefault="00E317F2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87,68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8CE50" w14:textId="77777777" w:rsidR="00E317F2" w:rsidRPr="00531863" w:rsidRDefault="00E317F2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FB597" w14:textId="77777777" w:rsidR="00E317F2" w:rsidRPr="00531863" w:rsidRDefault="00E317F2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65CA9" w14:textId="77777777" w:rsidR="00E317F2" w:rsidRPr="00531863" w:rsidRDefault="00E317F2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DB482" w14:textId="77777777" w:rsidR="00E317F2" w:rsidRPr="00531863" w:rsidRDefault="00E317F2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02B565" w14:textId="77777777" w:rsidR="00E317F2" w:rsidRPr="00531863" w:rsidRDefault="00E317F2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45835" w:rsidRPr="00531863" w14:paraId="54DB4178" w14:textId="77777777" w:rsidTr="007F4058">
        <w:trPr>
          <w:trHeight w:val="1228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CE2395" w14:textId="77777777" w:rsidR="00E317F2" w:rsidRPr="00531863" w:rsidRDefault="00E317F2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37C6FF" w14:textId="77777777" w:rsidR="00E317F2" w:rsidRPr="00531863" w:rsidRDefault="00E317F2" w:rsidP="00E317F2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DA037E" w14:textId="77777777" w:rsidR="00E317F2" w:rsidRPr="00531863" w:rsidRDefault="00E317F2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F754" w14:textId="77777777" w:rsidR="00E317F2" w:rsidRPr="00531863" w:rsidRDefault="00E317F2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12369" w14:textId="77777777" w:rsidR="00E317F2" w:rsidRPr="00531863" w:rsidRDefault="00E317F2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86171" w14:textId="77777777" w:rsidR="00E317F2" w:rsidRPr="00531863" w:rsidRDefault="00E317F2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EEDE9" w14:textId="77777777" w:rsidR="00E317F2" w:rsidRPr="00531863" w:rsidRDefault="00E317F2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9F6E2" w14:textId="77777777" w:rsidR="00E317F2" w:rsidRPr="00531863" w:rsidRDefault="00E317F2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12407" w14:textId="77777777" w:rsidR="00E317F2" w:rsidRPr="00531863" w:rsidRDefault="00E317F2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FF7FB" w14:textId="77777777" w:rsidR="00E317F2" w:rsidRPr="00531863" w:rsidRDefault="00E317F2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39576A" w14:textId="77777777" w:rsidR="00E317F2" w:rsidRPr="00531863" w:rsidRDefault="00E317F2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45835" w:rsidRPr="00531863" w14:paraId="18766221" w14:textId="77777777" w:rsidTr="007F4058">
        <w:trPr>
          <w:trHeight w:val="244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6B68C4" w14:textId="77777777" w:rsidR="00E317F2" w:rsidRPr="00531863" w:rsidRDefault="00E317F2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F0EAF" w14:textId="77777777" w:rsidR="00E317F2" w:rsidRPr="00531863" w:rsidRDefault="00E317F2" w:rsidP="00E317F2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2FD35" w14:textId="77777777" w:rsidR="00E317F2" w:rsidRPr="00531863" w:rsidRDefault="00E317F2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A57C" w14:textId="77777777" w:rsidR="00E317F2" w:rsidRPr="00531863" w:rsidRDefault="00E317F2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1479C" w14:textId="77777777" w:rsidR="00E317F2" w:rsidRPr="00531863" w:rsidRDefault="00E317F2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87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5030A" w14:textId="77777777" w:rsidR="00E317F2" w:rsidRPr="00531863" w:rsidRDefault="00E317F2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87,68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26887" w14:textId="77777777" w:rsidR="00E317F2" w:rsidRPr="00531863" w:rsidRDefault="00E317F2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0F157" w14:textId="77777777" w:rsidR="00E317F2" w:rsidRPr="00531863" w:rsidRDefault="00E317F2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75879" w14:textId="77777777" w:rsidR="00E317F2" w:rsidRPr="00531863" w:rsidRDefault="00E317F2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9C078" w14:textId="77777777" w:rsidR="00E317F2" w:rsidRPr="00531863" w:rsidRDefault="00E317F2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9AEDF" w14:textId="77777777" w:rsidR="00E317F2" w:rsidRPr="00531863" w:rsidRDefault="00E317F2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C3EF4" w:rsidRPr="00531863" w14:paraId="31A57EC8" w14:textId="77777777" w:rsidTr="007F4058">
        <w:trPr>
          <w:trHeight w:val="244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9F398C" w14:textId="77777777" w:rsidR="00CC3EF4" w:rsidRPr="00531863" w:rsidRDefault="00CC3EF4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6F741E" w14:textId="77777777" w:rsidR="00CC3EF4" w:rsidRPr="00531863" w:rsidRDefault="00CC3EF4" w:rsidP="00E317F2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 xml:space="preserve">Доля врачей и среднего медицинского персонала муниципальных учреждений физической культуры и спорта без учета внешних совместителей, которым осуществлены выплаты в целях сохранения достигнутого уровня заработной платы работников </w:t>
            </w: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данной категории, Процент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C68EF3" w14:textId="77777777" w:rsidR="00CC3EF4" w:rsidRPr="00531863" w:rsidRDefault="00CC3EF4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Х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66B0E7" w14:textId="77777777" w:rsidR="00CC3EF4" w:rsidRPr="00531863" w:rsidRDefault="00CC3EF4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9D89B4" w14:textId="77777777" w:rsidR="00CC3EF4" w:rsidRPr="00531863" w:rsidRDefault="00CC3EF4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5C9EAB" w14:textId="0CC387CF" w:rsidR="00CC3EF4" w:rsidRPr="00531863" w:rsidRDefault="00CC3EF4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2023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9173DE" w14:textId="2780B073" w:rsidR="00CC3EF4" w:rsidRPr="00531863" w:rsidRDefault="00CC3EF4" w:rsidP="00CC3EF4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 xml:space="preserve">Итого 2024 год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FBE3D" w14:textId="7A66E91F" w:rsidR="00CC3EF4" w:rsidRPr="00531863" w:rsidRDefault="00CC3EF4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722C3D" w14:textId="77777777" w:rsidR="00CC3EF4" w:rsidRPr="00531863" w:rsidRDefault="00CC3EF4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20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17EE9D" w14:textId="77777777" w:rsidR="00CC3EF4" w:rsidRPr="00531863" w:rsidRDefault="00CC3EF4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202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29B755" w14:textId="77777777" w:rsidR="00CC3EF4" w:rsidRPr="00531863" w:rsidRDefault="00CC3EF4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202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6AF77E" w14:textId="77777777" w:rsidR="00CC3EF4" w:rsidRPr="00531863" w:rsidRDefault="00CC3EF4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</w:tr>
      <w:tr w:rsidR="00CC3EF4" w:rsidRPr="00531863" w14:paraId="259633B1" w14:textId="77777777" w:rsidTr="00A16BC3">
        <w:trPr>
          <w:trHeight w:val="244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FD96FF" w14:textId="77777777" w:rsidR="00CC3EF4" w:rsidRPr="00531863" w:rsidRDefault="00CC3EF4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69464" w14:textId="77777777" w:rsidR="00CC3EF4" w:rsidRPr="00531863" w:rsidRDefault="00CC3EF4" w:rsidP="00E317F2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C7C5C6" w14:textId="77777777" w:rsidR="00CC3EF4" w:rsidRPr="00531863" w:rsidRDefault="00CC3EF4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B2A19" w14:textId="77777777" w:rsidR="00CC3EF4" w:rsidRPr="00531863" w:rsidRDefault="00CC3EF4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AF3E0" w14:textId="77777777" w:rsidR="00CC3EF4" w:rsidRPr="00531863" w:rsidRDefault="00CC3EF4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C1CBA" w14:textId="39605121" w:rsidR="00CC3EF4" w:rsidRPr="00531863" w:rsidRDefault="00CC3EF4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92DE5" w14:textId="77777777" w:rsidR="00CC3EF4" w:rsidRPr="00531863" w:rsidRDefault="00CC3EF4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5E122" w14:textId="77777777" w:rsidR="00CC3EF4" w:rsidRPr="00531863" w:rsidRDefault="00CC3EF4" w:rsidP="00CC3EF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31863">
              <w:rPr>
                <w:rFonts w:ascii="Arial" w:eastAsia="Times New Roman" w:hAnsi="Arial" w:cs="Arial"/>
                <w:lang w:eastAsia="ru-RU"/>
              </w:rPr>
              <w:t xml:space="preserve">1 </w:t>
            </w:r>
          </w:p>
          <w:p w14:paraId="300A5C8F" w14:textId="385AC3CC" w:rsidR="00CC3EF4" w:rsidRPr="00531863" w:rsidRDefault="00CC3EF4" w:rsidP="00CC3EF4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lang w:eastAsia="ru-RU"/>
              </w:rPr>
              <w:t>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DB597" w14:textId="28E0DB93" w:rsidR="00CC3EF4" w:rsidRPr="00531863" w:rsidRDefault="00CC3EF4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C1AF4" w14:textId="26C66201" w:rsidR="00CC3EF4" w:rsidRPr="00531863" w:rsidRDefault="00CC3EF4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6F1A9" w14:textId="3F152100" w:rsidR="00CC3EF4" w:rsidRPr="00531863" w:rsidRDefault="00CC3EF4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1A2B5" w14:textId="77777777" w:rsidR="00CC3EF4" w:rsidRPr="00531863" w:rsidRDefault="00CC3EF4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BCA13" w14:textId="77777777" w:rsidR="00CC3EF4" w:rsidRPr="00531863" w:rsidRDefault="00CC3EF4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43051" w14:textId="77777777" w:rsidR="00CC3EF4" w:rsidRPr="00531863" w:rsidRDefault="00CC3EF4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FE5F2D" w14:textId="77777777" w:rsidR="00CC3EF4" w:rsidRPr="00531863" w:rsidRDefault="00CC3EF4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7F4058" w:rsidRPr="00531863" w14:paraId="771C16DA" w14:textId="77777777" w:rsidTr="00A16BC3">
        <w:trPr>
          <w:trHeight w:val="244"/>
        </w:trPr>
        <w:tc>
          <w:tcPr>
            <w:tcW w:w="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9C7D3" w14:textId="77777777" w:rsidR="007F4058" w:rsidRPr="00531863" w:rsidRDefault="007F4058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397CF" w14:textId="77777777" w:rsidR="007F4058" w:rsidRPr="00531863" w:rsidRDefault="007F4058" w:rsidP="00E317F2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3B5D8" w14:textId="77777777" w:rsidR="007F4058" w:rsidRPr="00531863" w:rsidRDefault="007F4058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3EA8C" w14:textId="77777777" w:rsidR="007F4058" w:rsidRPr="00531863" w:rsidRDefault="007F4058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9D6DA" w14:textId="77777777" w:rsidR="007F4058" w:rsidRPr="00531863" w:rsidRDefault="007F4058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9B288" w14:textId="4E4CF503" w:rsidR="007F4058" w:rsidRPr="00531863" w:rsidRDefault="007F4058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B69BF" w14:textId="3D204AC2" w:rsidR="007F4058" w:rsidRPr="00531863" w:rsidRDefault="0038023F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4A0ED" w14:textId="3BF91AE0" w:rsidR="007F4058" w:rsidRPr="00531863" w:rsidRDefault="0038023F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E71B9" w14:textId="44255272" w:rsidR="007F4058" w:rsidRPr="00531863" w:rsidRDefault="0038023F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DA6F1" w14:textId="22508F69" w:rsidR="007F4058" w:rsidRPr="00531863" w:rsidRDefault="0038023F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2F009" w14:textId="4A13B06E" w:rsidR="007F4058" w:rsidRPr="00531863" w:rsidRDefault="0038023F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F60EF" w14:textId="54DEB83A" w:rsidR="007F4058" w:rsidRPr="00531863" w:rsidRDefault="0038023F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69E98" w14:textId="7D1E5759" w:rsidR="007F4058" w:rsidRPr="00531863" w:rsidRDefault="0038023F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F0B08" w14:textId="67A97058" w:rsidR="007F4058" w:rsidRPr="00531863" w:rsidRDefault="0038023F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6F544" w14:textId="77777777" w:rsidR="007F4058" w:rsidRPr="00531863" w:rsidRDefault="007F4058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45835" w:rsidRPr="00531863" w14:paraId="1ABC4B00" w14:textId="77777777" w:rsidTr="007F4058">
        <w:trPr>
          <w:trHeight w:val="635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5B1A5" w14:textId="77777777" w:rsidR="00E317F2" w:rsidRPr="00531863" w:rsidRDefault="00E317F2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CB193" w14:textId="77777777" w:rsidR="00E317F2" w:rsidRPr="00531863" w:rsidRDefault="00E317F2" w:rsidP="00E317F2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Основное мероприятие 02 Создание условий для занятий физической культурой и спортом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53BCF" w14:textId="77777777" w:rsidR="00E317F2" w:rsidRPr="00531863" w:rsidRDefault="00E317F2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1.01.2023 – 31.12.202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41ACA" w14:textId="77777777" w:rsidR="00E317F2" w:rsidRPr="00531863" w:rsidRDefault="00E317F2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47FC4" w14:textId="77777777" w:rsidR="00E317F2" w:rsidRPr="00531863" w:rsidRDefault="00E317F2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64782" w14:textId="77777777" w:rsidR="00E317F2" w:rsidRPr="00531863" w:rsidRDefault="00E317F2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2471A" w14:textId="77777777" w:rsidR="00E317F2" w:rsidRPr="00531863" w:rsidRDefault="00E317F2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E9A78" w14:textId="77777777" w:rsidR="00E317F2" w:rsidRPr="00531863" w:rsidRDefault="00E317F2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8C843" w14:textId="77777777" w:rsidR="00E317F2" w:rsidRPr="00531863" w:rsidRDefault="00E317F2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75D93" w14:textId="77777777" w:rsidR="00E317F2" w:rsidRPr="00531863" w:rsidRDefault="00E317F2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DA2D2" w14:textId="77777777" w:rsidR="00E317F2" w:rsidRPr="00531863" w:rsidRDefault="00E317F2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A16BC3" w:rsidRPr="00531863" w14:paraId="048BEB05" w14:textId="77777777" w:rsidTr="007F4058">
        <w:trPr>
          <w:trHeight w:val="843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60A61" w14:textId="77777777" w:rsidR="00A16BC3" w:rsidRPr="00531863" w:rsidRDefault="00A16BC3" w:rsidP="00A16BC3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8FABD" w14:textId="77777777" w:rsidR="00A16BC3" w:rsidRPr="00531863" w:rsidRDefault="00A16BC3" w:rsidP="00A16BC3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857F3CA" w14:textId="77777777" w:rsidR="00A16BC3" w:rsidRPr="00531863" w:rsidRDefault="00A16BC3" w:rsidP="00A16BC3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038AB" w14:textId="77777777" w:rsidR="00A16BC3" w:rsidRPr="00531863" w:rsidRDefault="00A16BC3" w:rsidP="00A16BC3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FAB903" w14:textId="1029AFF1" w:rsidR="00A16BC3" w:rsidRPr="00531863" w:rsidRDefault="008D373F" w:rsidP="00A16BC3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4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A98671A" w14:textId="2A4F6B72" w:rsidR="00A16BC3" w:rsidRPr="00531863" w:rsidRDefault="008D373F" w:rsidP="00A16BC3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4 000,00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3B852EF" w14:textId="5807DEAE" w:rsidR="008D373F" w:rsidRPr="00531863" w:rsidRDefault="008D373F" w:rsidP="008D373F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53186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1526E13" w14:textId="07E547E8" w:rsidR="00A16BC3" w:rsidRPr="00531863" w:rsidRDefault="00A16BC3" w:rsidP="00A16BC3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2557AD0" w14:textId="77FDA418" w:rsidR="00A16BC3" w:rsidRPr="00531863" w:rsidRDefault="00A16BC3" w:rsidP="00A16BC3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45541F9" w14:textId="3A99C711" w:rsidR="00A16BC3" w:rsidRPr="00531863" w:rsidRDefault="00A16BC3" w:rsidP="00A16BC3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0C114" w14:textId="77777777" w:rsidR="00A16BC3" w:rsidRPr="00531863" w:rsidRDefault="00A16BC3" w:rsidP="00A16BC3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A16BC3" w:rsidRPr="00531863" w14:paraId="6411B54F" w14:textId="77777777" w:rsidTr="007F4058">
        <w:trPr>
          <w:trHeight w:val="998"/>
        </w:trPr>
        <w:tc>
          <w:tcPr>
            <w:tcW w:w="6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C3CEA0" w14:textId="6BBC18F3" w:rsidR="00A16BC3" w:rsidRPr="00531863" w:rsidRDefault="00A16BC3" w:rsidP="00A16BC3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A7F42" w14:textId="77777777" w:rsidR="00A16BC3" w:rsidRPr="00531863" w:rsidRDefault="00A16BC3" w:rsidP="00A16BC3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950C41D" w14:textId="77777777" w:rsidR="00A16BC3" w:rsidRPr="00531863" w:rsidRDefault="00A16BC3" w:rsidP="00A16BC3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809522" w14:textId="77777777" w:rsidR="00A16BC3" w:rsidRPr="00531863" w:rsidRDefault="00A16BC3" w:rsidP="00A16BC3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E5F1ED" w14:textId="43D9C569" w:rsidR="00A16BC3" w:rsidRPr="00531863" w:rsidRDefault="008D373F" w:rsidP="00A16BC3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2 617,1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7EC9E6" w14:textId="7382CC38" w:rsidR="00A16BC3" w:rsidRPr="00531863" w:rsidRDefault="008D373F" w:rsidP="00A16BC3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1 917,16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1423E4" w14:textId="7C12AED2" w:rsidR="00A16BC3" w:rsidRPr="00531863" w:rsidRDefault="00A16BC3" w:rsidP="00A16BC3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B1C988" w14:textId="18A88702" w:rsidR="00A16BC3" w:rsidRPr="00531863" w:rsidRDefault="00A16BC3" w:rsidP="00A16BC3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8D28DD" w14:textId="619BEF97" w:rsidR="00A16BC3" w:rsidRPr="00531863" w:rsidRDefault="00A16BC3" w:rsidP="00A16BC3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65AAE9" w14:textId="51B4988E" w:rsidR="00A16BC3" w:rsidRPr="00531863" w:rsidRDefault="00A16BC3" w:rsidP="00A16BC3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5A7399" w14:textId="77777777" w:rsidR="00A16BC3" w:rsidRPr="00531863" w:rsidRDefault="00A16BC3" w:rsidP="00A16BC3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A16BC3" w:rsidRPr="00531863" w14:paraId="44159F4C" w14:textId="77777777" w:rsidTr="007F4058">
        <w:trPr>
          <w:trHeight w:val="404"/>
        </w:trPr>
        <w:tc>
          <w:tcPr>
            <w:tcW w:w="66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66573F0" w14:textId="77777777" w:rsidR="00A16BC3" w:rsidRPr="00531863" w:rsidRDefault="00A16BC3" w:rsidP="00A16BC3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D1D88AA" w14:textId="77777777" w:rsidR="00A16BC3" w:rsidRPr="00531863" w:rsidRDefault="00A16BC3" w:rsidP="00A16BC3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110D0BB" w14:textId="77777777" w:rsidR="00A16BC3" w:rsidRPr="00531863" w:rsidRDefault="00A16BC3" w:rsidP="00A16BC3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D2449C8" w14:textId="77777777" w:rsidR="00A16BC3" w:rsidRPr="00531863" w:rsidRDefault="00A16BC3" w:rsidP="00A16BC3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42F722B" w14:textId="6CD96055" w:rsidR="00A16BC3" w:rsidRPr="00531863" w:rsidRDefault="00A16BC3" w:rsidP="00A16BC3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6 617,1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B3BD262" w14:textId="56C7CE9A" w:rsidR="00A16BC3" w:rsidRPr="00531863" w:rsidRDefault="00A16BC3" w:rsidP="00A16BC3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5 917,16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102CFB2" w14:textId="2448A899" w:rsidR="00A16BC3" w:rsidRPr="00531863" w:rsidRDefault="00A16BC3" w:rsidP="00A16BC3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3E6AE31" w14:textId="3E3BE51B" w:rsidR="00A16BC3" w:rsidRPr="00531863" w:rsidRDefault="00A16BC3" w:rsidP="00A16BC3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3B54F10" w14:textId="63F3FDBD" w:rsidR="00A16BC3" w:rsidRPr="00531863" w:rsidRDefault="00A16BC3" w:rsidP="00A16BC3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DA6FAAC" w14:textId="79CE896E" w:rsidR="00A16BC3" w:rsidRPr="00531863" w:rsidRDefault="00A16BC3" w:rsidP="00A16BC3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9EB5481" w14:textId="77777777" w:rsidR="00A16BC3" w:rsidRPr="00531863" w:rsidRDefault="00A16BC3" w:rsidP="00A16BC3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45835" w:rsidRPr="00531863" w14:paraId="35E12143" w14:textId="77777777" w:rsidTr="007F4058">
        <w:trPr>
          <w:trHeight w:val="698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CF690" w14:textId="77777777" w:rsidR="00E317F2" w:rsidRPr="00531863" w:rsidRDefault="00E317F2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2.1</w:t>
            </w:r>
          </w:p>
          <w:p w14:paraId="16DB9E86" w14:textId="77777777" w:rsidR="00E317F2" w:rsidRPr="00531863" w:rsidRDefault="00E317F2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D349A" w14:textId="77777777" w:rsidR="00E317F2" w:rsidRPr="00531863" w:rsidRDefault="00E317F2" w:rsidP="00E317F2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Мероприятие 02.02 Создание доступной среды в муниципальных учреждениях физической культуры и спорта и в муниципальных учреждениях дополнительного образования сферы спорта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7BB15" w14:textId="77777777" w:rsidR="00E317F2" w:rsidRPr="00531863" w:rsidRDefault="00E317F2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1.01.2023 – 31.12.202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0E4E1" w14:textId="77777777" w:rsidR="00E317F2" w:rsidRPr="00531863" w:rsidRDefault="00E317F2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96AD3" w14:textId="77777777" w:rsidR="00E317F2" w:rsidRPr="00531863" w:rsidRDefault="00E317F2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3E762" w14:textId="77777777" w:rsidR="00E317F2" w:rsidRPr="00531863" w:rsidRDefault="00E317F2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  <w:p w14:paraId="1380866D" w14:textId="77777777" w:rsidR="00E317F2" w:rsidRPr="00531863" w:rsidRDefault="00E317F2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  <w:p w14:paraId="44B1C5AF" w14:textId="77777777" w:rsidR="00E317F2" w:rsidRPr="00531863" w:rsidRDefault="00E317F2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9AC5A" w14:textId="77777777" w:rsidR="00E317F2" w:rsidRPr="00531863" w:rsidRDefault="00E317F2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5FA78" w14:textId="77777777" w:rsidR="00E317F2" w:rsidRPr="00531863" w:rsidRDefault="00E317F2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6BE83" w14:textId="77777777" w:rsidR="00E317F2" w:rsidRPr="00531863" w:rsidRDefault="00E317F2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7773C" w14:textId="77777777" w:rsidR="00E317F2" w:rsidRPr="00531863" w:rsidRDefault="00E317F2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63C38" w14:textId="77777777" w:rsidR="00E317F2" w:rsidRPr="00531863" w:rsidRDefault="00E317F2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345835" w:rsidRPr="00531863" w14:paraId="3670EE12" w14:textId="77777777" w:rsidTr="007F4058">
        <w:trPr>
          <w:trHeight w:val="766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C5D6EB" w14:textId="77777777" w:rsidR="00E317F2" w:rsidRPr="00531863" w:rsidRDefault="00E317F2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2A519" w14:textId="77777777" w:rsidR="00E317F2" w:rsidRPr="00531863" w:rsidRDefault="00E317F2" w:rsidP="00E317F2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414A4F8" w14:textId="77777777" w:rsidR="00E317F2" w:rsidRPr="00531863" w:rsidRDefault="00E317F2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9A5B8" w14:textId="77777777" w:rsidR="00E317F2" w:rsidRPr="00531863" w:rsidRDefault="00E317F2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82765B2" w14:textId="77777777" w:rsidR="00E317F2" w:rsidRPr="00531863" w:rsidRDefault="00E317F2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A756669" w14:textId="77777777" w:rsidR="00E317F2" w:rsidRPr="00531863" w:rsidRDefault="00E317F2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  <w:p w14:paraId="24E690A7" w14:textId="77777777" w:rsidR="00E317F2" w:rsidRPr="00531863" w:rsidRDefault="00E317F2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  <w:p w14:paraId="3C482D96" w14:textId="77777777" w:rsidR="00E317F2" w:rsidRPr="00531863" w:rsidRDefault="00E317F2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  <w:p w14:paraId="3809A1F1" w14:textId="77777777" w:rsidR="00E317F2" w:rsidRPr="00531863" w:rsidRDefault="00E317F2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  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4967B35" w14:textId="77777777" w:rsidR="00E317F2" w:rsidRPr="00531863" w:rsidRDefault="00E317F2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C01863A" w14:textId="77777777" w:rsidR="00E317F2" w:rsidRPr="00531863" w:rsidRDefault="00E317F2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1876770" w14:textId="77777777" w:rsidR="00E317F2" w:rsidRPr="00531863" w:rsidRDefault="00E317F2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2982402" w14:textId="77777777" w:rsidR="00E317F2" w:rsidRPr="00531863" w:rsidRDefault="00E317F2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A1EEB" w14:textId="77777777" w:rsidR="00E317F2" w:rsidRPr="00531863" w:rsidRDefault="00E317F2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45835" w:rsidRPr="00531863" w14:paraId="32FD40FB" w14:textId="77777777" w:rsidTr="007F4058">
        <w:trPr>
          <w:trHeight w:val="998"/>
        </w:trPr>
        <w:tc>
          <w:tcPr>
            <w:tcW w:w="6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569F412" w14:textId="77777777" w:rsidR="00E317F2" w:rsidRPr="00531863" w:rsidRDefault="00E317F2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C50D9C" w14:textId="77777777" w:rsidR="00E317F2" w:rsidRPr="00531863" w:rsidRDefault="00E317F2" w:rsidP="00E317F2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EA806EA" w14:textId="77777777" w:rsidR="00E317F2" w:rsidRPr="00531863" w:rsidRDefault="00E317F2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1E38EA" w14:textId="77777777" w:rsidR="00E317F2" w:rsidRPr="00531863" w:rsidRDefault="00E317F2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 xml:space="preserve">Средства бюджета городского </w:t>
            </w: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округа Люберцы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7A5726" w14:textId="77777777" w:rsidR="00E317F2" w:rsidRPr="00531863" w:rsidRDefault="00E317F2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6E4D9B" w14:textId="77777777" w:rsidR="00E317F2" w:rsidRPr="00531863" w:rsidRDefault="00E317F2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  <w:p w14:paraId="2FA41671" w14:textId="77777777" w:rsidR="00E317F2" w:rsidRPr="00531863" w:rsidRDefault="00E317F2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  <w:p w14:paraId="44FDAC84" w14:textId="77777777" w:rsidR="00E317F2" w:rsidRPr="00531863" w:rsidRDefault="00E317F2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  <w:p w14:paraId="52D01806" w14:textId="77777777" w:rsidR="00E317F2" w:rsidRPr="00531863" w:rsidRDefault="00E317F2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  <w:p w14:paraId="14367061" w14:textId="77777777" w:rsidR="00E317F2" w:rsidRPr="00531863" w:rsidRDefault="00E317F2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81F6AF" w14:textId="77777777" w:rsidR="00E317F2" w:rsidRPr="00531863" w:rsidRDefault="00E317F2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E148F4" w14:textId="77777777" w:rsidR="00E317F2" w:rsidRPr="00531863" w:rsidRDefault="00E317F2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B88705" w14:textId="77777777" w:rsidR="00E317F2" w:rsidRPr="00531863" w:rsidRDefault="00E317F2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207E24" w14:textId="77777777" w:rsidR="00E317F2" w:rsidRPr="00531863" w:rsidRDefault="00E317F2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94152E" w14:textId="77777777" w:rsidR="00E317F2" w:rsidRPr="00531863" w:rsidRDefault="00E317F2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45835" w:rsidRPr="00531863" w14:paraId="5D3DB284" w14:textId="77777777" w:rsidTr="00D31974">
        <w:trPr>
          <w:trHeight w:val="840"/>
        </w:trPr>
        <w:tc>
          <w:tcPr>
            <w:tcW w:w="6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8B2AAA9" w14:textId="77777777" w:rsidR="00E317F2" w:rsidRPr="00531863" w:rsidRDefault="00E317F2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949E831" w14:textId="77777777" w:rsidR="00E317F2" w:rsidRPr="00531863" w:rsidRDefault="00E317F2" w:rsidP="00E317F2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35D6EA0" w14:textId="77777777" w:rsidR="00E317F2" w:rsidRPr="00531863" w:rsidRDefault="00E317F2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269CD44" w14:textId="77777777" w:rsidR="00E317F2" w:rsidRPr="00531863" w:rsidRDefault="00E317F2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FF454B5" w14:textId="77777777" w:rsidR="00E317F2" w:rsidRPr="00531863" w:rsidRDefault="00E317F2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B62ADFF" w14:textId="77777777" w:rsidR="00E317F2" w:rsidRPr="00531863" w:rsidRDefault="00E317F2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3B9EE6B" w14:textId="77777777" w:rsidR="00E317F2" w:rsidRPr="00531863" w:rsidRDefault="00E317F2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EFC7675" w14:textId="77777777" w:rsidR="00E317F2" w:rsidRPr="00531863" w:rsidRDefault="00E317F2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6593C72" w14:textId="77777777" w:rsidR="00E317F2" w:rsidRPr="00531863" w:rsidRDefault="00E317F2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870C85D" w14:textId="77777777" w:rsidR="00E317F2" w:rsidRPr="00531863" w:rsidRDefault="00E317F2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9C387CD" w14:textId="77777777" w:rsidR="00E317F2" w:rsidRPr="00531863" w:rsidRDefault="00E317F2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7F4058" w:rsidRPr="00531863" w14:paraId="23330332" w14:textId="77777777" w:rsidTr="007F4058">
        <w:trPr>
          <w:trHeight w:val="285"/>
        </w:trPr>
        <w:tc>
          <w:tcPr>
            <w:tcW w:w="66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2F65349" w14:textId="77777777" w:rsidR="007F4058" w:rsidRPr="00531863" w:rsidRDefault="007F4058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E5EF7C" w14:textId="321D4E5D" w:rsidR="007F4058" w:rsidRPr="00531863" w:rsidRDefault="00DF13F7" w:rsidP="00E317F2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bCs/>
              </w:rPr>
              <w:t>Объекты спорта и дополнительного образования сферы спорта в Московской области оборудованы в соответствии с требованиями доступности для инвалидов и других маломобильных групп населения</w:t>
            </w:r>
            <w:r w:rsidR="007F4058" w:rsidRPr="00531863">
              <w:rPr>
                <w:rFonts w:ascii="Arial" w:eastAsia="Times New Roman" w:hAnsi="Arial" w:cs="Arial"/>
                <w:color w:val="000000"/>
                <w:lang w:eastAsia="ru-RU"/>
              </w:rPr>
              <w:t>, единиц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14B54" w14:textId="77777777" w:rsidR="007F4058" w:rsidRPr="00531863" w:rsidRDefault="007F4058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3A2D8" w14:textId="77777777" w:rsidR="007F4058" w:rsidRPr="00531863" w:rsidRDefault="007F4058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AFD54" w14:textId="77777777" w:rsidR="007F4058" w:rsidRPr="00531863" w:rsidRDefault="007F4058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76E83" w14:textId="0905A7CD" w:rsidR="007F4058" w:rsidRPr="00531863" w:rsidRDefault="007F4058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2023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28CDA" w14:textId="71FDFAB2" w:rsidR="007F4058" w:rsidRPr="00531863" w:rsidRDefault="007F4058" w:rsidP="0040667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 xml:space="preserve">Итого 2024год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79671" w14:textId="0B2B8675" w:rsidR="007F4058" w:rsidRPr="00531863" w:rsidRDefault="007F4058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35AD2" w14:textId="77777777" w:rsidR="007F4058" w:rsidRPr="00531863" w:rsidRDefault="007F4058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20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0082D" w14:textId="77777777" w:rsidR="007F4058" w:rsidRPr="00531863" w:rsidRDefault="007F4058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202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670AD" w14:textId="77777777" w:rsidR="007F4058" w:rsidRPr="00531863" w:rsidRDefault="007F4058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202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D7DE1" w14:textId="77777777" w:rsidR="007F4058" w:rsidRPr="00531863" w:rsidRDefault="007F4058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х </w:t>
            </w:r>
          </w:p>
        </w:tc>
      </w:tr>
      <w:tr w:rsidR="007F4058" w:rsidRPr="00531863" w14:paraId="4523654E" w14:textId="77777777" w:rsidTr="00A16BC3">
        <w:trPr>
          <w:trHeight w:val="485"/>
        </w:trPr>
        <w:tc>
          <w:tcPr>
            <w:tcW w:w="6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70E6290" w14:textId="77777777" w:rsidR="007F4058" w:rsidRPr="00531863" w:rsidRDefault="007F4058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E82080" w14:textId="77777777" w:rsidR="007F4058" w:rsidRPr="00531863" w:rsidRDefault="007F4058" w:rsidP="00E317F2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33C7CF" w14:textId="77777777" w:rsidR="007F4058" w:rsidRPr="00531863" w:rsidRDefault="007F4058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852D09" w14:textId="77777777" w:rsidR="007F4058" w:rsidRPr="00531863" w:rsidRDefault="007F4058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1D8E22" w14:textId="77777777" w:rsidR="007F4058" w:rsidRPr="00531863" w:rsidRDefault="007F4058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48BB26" w14:textId="76795830" w:rsidR="007F4058" w:rsidRPr="00531863" w:rsidRDefault="007F4058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5999A1" w14:textId="77777777" w:rsidR="007F4058" w:rsidRPr="00531863" w:rsidRDefault="007F4058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8D0A1" w14:textId="77777777" w:rsidR="007F4058" w:rsidRPr="00531863" w:rsidRDefault="007F4058" w:rsidP="0040667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31863">
              <w:rPr>
                <w:rFonts w:ascii="Arial" w:eastAsia="Times New Roman" w:hAnsi="Arial" w:cs="Arial"/>
                <w:lang w:eastAsia="ru-RU"/>
              </w:rPr>
              <w:t xml:space="preserve">1 </w:t>
            </w:r>
          </w:p>
          <w:p w14:paraId="02441410" w14:textId="59A8BB08" w:rsidR="007F4058" w:rsidRPr="00531863" w:rsidRDefault="007F4058" w:rsidP="0040667E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lang w:eastAsia="ru-RU"/>
              </w:rPr>
              <w:t>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26D2D" w14:textId="36D44A10" w:rsidR="007F4058" w:rsidRPr="00531863" w:rsidRDefault="007F4058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31624" w14:textId="178DECBF" w:rsidR="007F4058" w:rsidRPr="00531863" w:rsidRDefault="007F4058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08CA0" w14:textId="28391EB4" w:rsidR="007F4058" w:rsidRPr="00531863" w:rsidRDefault="007F4058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5FBE94" w14:textId="77777777" w:rsidR="007F4058" w:rsidRPr="00531863" w:rsidRDefault="007F4058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1EEF2E" w14:textId="77777777" w:rsidR="007F4058" w:rsidRPr="00531863" w:rsidRDefault="007F4058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CAB97D" w14:textId="77777777" w:rsidR="007F4058" w:rsidRPr="00531863" w:rsidRDefault="007F4058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3ABAF8" w14:textId="77777777" w:rsidR="007F4058" w:rsidRPr="00531863" w:rsidRDefault="007F4058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D11D0" w:rsidRPr="00531863" w14:paraId="3A59FEBB" w14:textId="77777777" w:rsidTr="00A16BC3">
        <w:trPr>
          <w:trHeight w:val="851"/>
        </w:trPr>
        <w:tc>
          <w:tcPr>
            <w:tcW w:w="6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9F2376D" w14:textId="77777777" w:rsidR="0040667E" w:rsidRPr="00531863" w:rsidRDefault="0040667E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C4550F3" w14:textId="77777777" w:rsidR="0040667E" w:rsidRPr="00531863" w:rsidRDefault="0040667E" w:rsidP="00E317F2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A3F59F5" w14:textId="77777777" w:rsidR="0040667E" w:rsidRPr="00531863" w:rsidRDefault="0040667E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B6B0A7C" w14:textId="77777777" w:rsidR="0040667E" w:rsidRPr="00531863" w:rsidRDefault="0040667E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47E01E6" w14:textId="77777777" w:rsidR="0040667E" w:rsidRPr="00531863" w:rsidRDefault="0040667E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E76A646" w14:textId="7E324545" w:rsidR="0040667E" w:rsidRPr="00531863" w:rsidRDefault="007F4058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47A0BD8" w14:textId="77777777" w:rsidR="0040667E" w:rsidRPr="00531863" w:rsidRDefault="0040667E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25452C" w14:textId="04B12109" w:rsidR="0040667E" w:rsidRPr="00531863" w:rsidRDefault="007F4058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5DB6B72" w14:textId="1A4D034E" w:rsidR="0040667E" w:rsidRPr="00531863" w:rsidRDefault="007F4058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B5D2AD" w14:textId="1784812F" w:rsidR="0040667E" w:rsidRPr="00531863" w:rsidRDefault="007F4058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D5AE44" w14:textId="515CA43E" w:rsidR="0040667E" w:rsidRPr="00531863" w:rsidRDefault="007F4058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88B0A39" w14:textId="77777777" w:rsidR="0040667E" w:rsidRPr="00531863" w:rsidRDefault="0040667E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913E3EE" w14:textId="77777777" w:rsidR="0040667E" w:rsidRPr="00531863" w:rsidRDefault="0040667E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B1BF647" w14:textId="77777777" w:rsidR="0040667E" w:rsidRPr="00531863" w:rsidRDefault="0040667E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AC3F350" w14:textId="77777777" w:rsidR="0040667E" w:rsidRPr="00531863" w:rsidRDefault="0040667E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45835" w:rsidRPr="00531863" w14:paraId="555EA739" w14:textId="77777777" w:rsidTr="007F4058">
        <w:trPr>
          <w:trHeight w:val="698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E2E64" w14:textId="77777777" w:rsidR="00E317F2" w:rsidRPr="00531863" w:rsidRDefault="00E317F2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2.2</w:t>
            </w:r>
          </w:p>
          <w:p w14:paraId="4E967FBA" w14:textId="77777777" w:rsidR="00E317F2" w:rsidRPr="00531863" w:rsidRDefault="00E317F2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EF4C2" w14:textId="77777777" w:rsidR="00E317F2" w:rsidRPr="00531863" w:rsidRDefault="00E317F2" w:rsidP="00E317F2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Мероприятие 02.03 Укрепление материально-технической базы общеобразовательных организаций, команды которых заняли 1-5 места на соревнованиях «Веселые старты»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0AFCA" w14:textId="347CBFA8" w:rsidR="00E317F2" w:rsidRPr="00531863" w:rsidRDefault="00E317F2" w:rsidP="00724173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1.01.2023 – 31.12.202</w:t>
            </w:r>
            <w:r w:rsidR="00724173" w:rsidRPr="00531863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48EDB" w14:textId="77777777" w:rsidR="00E317F2" w:rsidRPr="00531863" w:rsidRDefault="00E317F2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9436C" w14:textId="77777777" w:rsidR="00E317F2" w:rsidRPr="00531863" w:rsidRDefault="00E317F2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C543C" w14:textId="77777777" w:rsidR="00E317F2" w:rsidRPr="00531863" w:rsidRDefault="00E317F2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  <w:p w14:paraId="74985F01" w14:textId="77777777" w:rsidR="00E317F2" w:rsidRPr="00531863" w:rsidRDefault="00E317F2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  </w:t>
            </w:r>
          </w:p>
          <w:p w14:paraId="1481A812" w14:textId="77777777" w:rsidR="00E317F2" w:rsidRPr="00531863" w:rsidRDefault="00E317F2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97402" w14:textId="77777777" w:rsidR="00E317F2" w:rsidRPr="00531863" w:rsidRDefault="00E317F2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456C7" w14:textId="77777777" w:rsidR="00E317F2" w:rsidRPr="00531863" w:rsidRDefault="00E317F2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1F945" w14:textId="77777777" w:rsidR="00E317F2" w:rsidRPr="00531863" w:rsidRDefault="00E317F2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491E7" w14:textId="77777777" w:rsidR="00E317F2" w:rsidRPr="00531863" w:rsidRDefault="00E317F2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E097D" w14:textId="77777777" w:rsidR="00E317F2" w:rsidRPr="00531863" w:rsidRDefault="00E317F2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345835" w:rsidRPr="00531863" w14:paraId="1A7971A0" w14:textId="77777777" w:rsidTr="007F4058">
        <w:trPr>
          <w:trHeight w:val="740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4212FF" w14:textId="77777777" w:rsidR="00E317F2" w:rsidRPr="00531863" w:rsidRDefault="00E317F2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F9096" w14:textId="77777777" w:rsidR="00E317F2" w:rsidRPr="00531863" w:rsidRDefault="00E317F2" w:rsidP="00E317F2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BBA9D10" w14:textId="77777777" w:rsidR="00E317F2" w:rsidRPr="00531863" w:rsidRDefault="00E317F2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84F19" w14:textId="77777777" w:rsidR="00E317F2" w:rsidRPr="00531863" w:rsidRDefault="00E317F2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26F3539" w14:textId="77777777" w:rsidR="00E317F2" w:rsidRPr="00531863" w:rsidRDefault="00E317F2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4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F597597" w14:textId="77777777" w:rsidR="00E317F2" w:rsidRPr="00531863" w:rsidRDefault="00E317F2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4 000,00</w:t>
            </w:r>
          </w:p>
          <w:p w14:paraId="26011BCD" w14:textId="77777777" w:rsidR="00E317F2" w:rsidRPr="00531863" w:rsidRDefault="00E317F2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  <w:p w14:paraId="13944F08" w14:textId="77777777" w:rsidR="00E317F2" w:rsidRPr="00531863" w:rsidRDefault="00E317F2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  <w:p w14:paraId="3BA8AB4A" w14:textId="77777777" w:rsidR="00E317F2" w:rsidRPr="00531863" w:rsidRDefault="00E317F2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  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0C0175D" w14:textId="77777777" w:rsidR="00E317F2" w:rsidRPr="00531863" w:rsidRDefault="00E317F2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44D30AF" w14:textId="77777777" w:rsidR="00E317F2" w:rsidRPr="00531863" w:rsidRDefault="00E317F2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051AAFA" w14:textId="77777777" w:rsidR="00E317F2" w:rsidRPr="00531863" w:rsidRDefault="00E317F2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81906F8" w14:textId="77777777" w:rsidR="00E317F2" w:rsidRPr="00531863" w:rsidRDefault="00E317F2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D433E" w14:textId="77777777" w:rsidR="00E317F2" w:rsidRPr="00531863" w:rsidRDefault="00E317F2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45835" w:rsidRPr="00531863" w14:paraId="3A3BF342" w14:textId="77777777" w:rsidTr="0023712A">
        <w:trPr>
          <w:trHeight w:val="698"/>
        </w:trPr>
        <w:tc>
          <w:tcPr>
            <w:tcW w:w="6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008C145" w14:textId="77777777" w:rsidR="00E317F2" w:rsidRPr="00531863" w:rsidRDefault="00E317F2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EB4C1C" w14:textId="77777777" w:rsidR="00E317F2" w:rsidRPr="00531863" w:rsidRDefault="00E317F2" w:rsidP="00E317F2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FD3920F" w14:textId="77777777" w:rsidR="00E317F2" w:rsidRPr="00531863" w:rsidRDefault="00E317F2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9712A8" w14:textId="77777777" w:rsidR="00E317F2" w:rsidRPr="00531863" w:rsidRDefault="00E317F2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 xml:space="preserve">Средства бюджета городского </w:t>
            </w: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округа Люберцы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B37C44" w14:textId="77777777" w:rsidR="00E317F2" w:rsidRPr="00531863" w:rsidRDefault="00E317F2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1 917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B31040" w14:textId="77777777" w:rsidR="00E317F2" w:rsidRPr="00531863" w:rsidRDefault="00E317F2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1 917,16</w:t>
            </w:r>
          </w:p>
          <w:p w14:paraId="78832F07" w14:textId="77777777" w:rsidR="00E317F2" w:rsidRPr="00531863" w:rsidRDefault="00E317F2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  <w:p w14:paraId="5BB02032" w14:textId="77777777" w:rsidR="00E317F2" w:rsidRPr="00531863" w:rsidRDefault="00E317F2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  <w:p w14:paraId="0ECFF35C" w14:textId="77777777" w:rsidR="00E317F2" w:rsidRPr="00531863" w:rsidRDefault="00E317F2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  <w:p w14:paraId="5AB7D80D" w14:textId="77777777" w:rsidR="00E317F2" w:rsidRPr="00531863" w:rsidRDefault="00E317F2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E85D70" w14:textId="77777777" w:rsidR="00E317F2" w:rsidRPr="00531863" w:rsidRDefault="00E317F2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556F0C" w14:textId="77777777" w:rsidR="00E317F2" w:rsidRPr="00531863" w:rsidRDefault="00E317F2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9205A2" w14:textId="77777777" w:rsidR="00E317F2" w:rsidRPr="00531863" w:rsidRDefault="00E317F2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EF15BC" w14:textId="77777777" w:rsidR="00E317F2" w:rsidRPr="00531863" w:rsidRDefault="00E317F2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2186C4" w14:textId="77777777" w:rsidR="00E317F2" w:rsidRPr="00531863" w:rsidRDefault="00E317F2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45835" w:rsidRPr="00531863" w14:paraId="1A0DE325" w14:textId="77777777" w:rsidTr="007F4058">
        <w:trPr>
          <w:trHeight w:val="261"/>
        </w:trPr>
        <w:tc>
          <w:tcPr>
            <w:tcW w:w="6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8EFEDBD" w14:textId="77777777" w:rsidR="00E317F2" w:rsidRPr="00531863" w:rsidRDefault="00E317F2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7803F6F" w14:textId="77777777" w:rsidR="00E317F2" w:rsidRPr="00531863" w:rsidRDefault="00E317F2" w:rsidP="00E317F2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E0E3BA6" w14:textId="77777777" w:rsidR="00E317F2" w:rsidRPr="00531863" w:rsidRDefault="00E317F2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3131D3A" w14:textId="77777777" w:rsidR="00E317F2" w:rsidRPr="00531863" w:rsidRDefault="00E317F2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F5536AD" w14:textId="77777777" w:rsidR="00E317F2" w:rsidRPr="00531863" w:rsidRDefault="00E317F2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5 917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31F6762" w14:textId="77777777" w:rsidR="00E317F2" w:rsidRPr="00531863" w:rsidRDefault="00E317F2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5 917,16 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6CE00F5" w14:textId="77777777" w:rsidR="00E317F2" w:rsidRPr="00531863" w:rsidRDefault="00E317F2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8076F20" w14:textId="77777777" w:rsidR="00E317F2" w:rsidRPr="00531863" w:rsidRDefault="00E317F2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03EFA56" w14:textId="77777777" w:rsidR="00E317F2" w:rsidRPr="00531863" w:rsidRDefault="00E317F2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B169BAB" w14:textId="77777777" w:rsidR="00E317F2" w:rsidRPr="00531863" w:rsidRDefault="00E317F2" w:rsidP="00E317F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D5ED493" w14:textId="77777777" w:rsidR="00E317F2" w:rsidRPr="00531863" w:rsidRDefault="00E317F2" w:rsidP="00E317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7F4058" w:rsidRPr="00531863" w14:paraId="4C48200B" w14:textId="77777777" w:rsidTr="007F4058">
        <w:trPr>
          <w:trHeight w:val="301"/>
        </w:trPr>
        <w:tc>
          <w:tcPr>
            <w:tcW w:w="66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1CFD0D2" w14:textId="77777777" w:rsidR="007F4058" w:rsidRPr="00531863" w:rsidRDefault="007F4058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8ABB9E" w14:textId="77777777" w:rsidR="007F4058" w:rsidRPr="00531863" w:rsidRDefault="007F4058" w:rsidP="00E317F2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В общеобразовательных организациях укреплена материально-техническая база и (или) выполнены мероприятия по развитию инфраструктуры для занятий физической культурой и спортом, единиц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C6023" w14:textId="77777777" w:rsidR="007F4058" w:rsidRPr="00531863" w:rsidRDefault="007F4058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0D9FB" w14:textId="36692D0D" w:rsidR="007F4058" w:rsidRPr="00531863" w:rsidRDefault="007F4058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76606" w14:textId="77777777" w:rsidR="007F4058" w:rsidRPr="00531863" w:rsidRDefault="007F4058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B33A6" w14:textId="6F6486BD" w:rsidR="007F4058" w:rsidRPr="00531863" w:rsidRDefault="007F4058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2023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4E176" w14:textId="24BC13A3" w:rsidR="007F4058" w:rsidRPr="00531863" w:rsidRDefault="007F4058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Итого 2024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91E15" w14:textId="657400D2" w:rsidR="007F4058" w:rsidRPr="00531863" w:rsidRDefault="007F4058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3B6A3" w14:textId="77777777" w:rsidR="007F4058" w:rsidRPr="00531863" w:rsidRDefault="007F4058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20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26F18" w14:textId="77777777" w:rsidR="007F4058" w:rsidRPr="00531863" w:rsidRDefault="007F4058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202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CCA6D" w14:textId="77777777" w:rsidR="007F4058" w:rsidRPr="00531863" w:rsidRDefault="007F4058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202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EA837" w14:textId="77777777" w:rsidR="007F4058" w:rsidRPr="00531863" w:rsidRDefault="007F4058" w:rsidP="00E317F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</w:tr>
      <w:tr w:rsidR="007F4058" w:rsidRPr="00531863" w14:paraId="1B6BCD76" w14:textId="77777777" w:rsidTr="00A16BC3">
        <w:trPr>
          <w:trHeight w:val="661"/>
        </w:trPr>
        <w:tc>
          <w:tcPr>
            <w:tcW w:w="6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022C94" w14:textId="77777777" w:rsidR="007F4058" w:rsidRPr="00531863" w:rsidRDefault="007F4058" w:rsidP="0034583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000000" w:fill="FFFFFF"/>
          </w:tcPr>
          <w:p w14:paraId="1C74D06E" w14:textId="77777777" w:rsidR="007F4058" w:rsidRPr="00531863" w:rsidRDefault="007F4058" w:rsidP="00345835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6CDB4F" w14:textId="77777777" w:rsidR="007F4058" w:rsidRPr="00531863" w:rsidRDefault="007F4058" w:rsidP="0034583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264D41" w14:textId="77777777" w:rsidR="007F4058" w:rsidRPr="00531863" w:rsidRDefault="007F4058" w:rsidP="0034583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F6E6B23" w14:textId="77777777" w:rsidR="007F4058" w:rsidRPr="00531863" w:rsidRDefault="007F4058" w:rsidP="0034583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E396A8" w14:textId="2F10CF7A" w:rsidR="007F4058" w:rsidRPr="00531863" w:rsidRDefault="007F4058" w:rsidP="0034583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79577" w14:textId="77777777" w:rsidR="007F4058" w:rsidRPr="00531863" w:rsidRDefault="007F4058" w:rsidP="0034583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F5DDB" w14:textId="77777777" w:rsidR="007F4058" w:rsidRPr="00531863" w:rsidRDefault="007F4058" w:rsidP="0034583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31863">
              <w:rPr>
                <w:rFonts w:ascii="Arial" w:eastAsia="Times New Roman" w:hAnsi="Arial" w:cs="Arial"/>
                <w:lang w:eastAsia="ru-RU"/>
              </w:rPr>
              <w:t xml:space="preserve">1 </w:t>
            </w:r>
          </w:p>
          <w:p w14:paraId="16A07A7D" w14:textId="1ED06FFB" w:rsidR="007F4058" w:rsidRPr="00531863" w:rsidRDefault="007F4058" w:rsidP="0034583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lang w:eastAsia="ru-RU"/>
              </w:rPr>
              <w:t>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7C4DC" w14:textId="493EA44B" w:rsidR="007F4058" w:rsidRPr="00531863" w:rsidRDefault="007F4058" w:rsidP="0034583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7EF48" w14:textId="33EFBCF8" w:rsidR="007F4058" w:rsidRPr="00531863" w:rsidRDefault="007F4058" w:rsidP="0034583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6176F37" w14:textId="0EF074D4" w:rsidR="007F4058" w:rsidRPr="00531863" w:rsidRDefault="007F4058" w:rsidP="0034583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12760E" w14:textId="77777777" w:rsidR="007F4058" w:rsidRPr="00531863" w:rsidRDefault="007F4058" w:rsidP="0034583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B47F8A2" w14:textId="77777777" w:rsidR="007F4058" w:rsidRPr="00531863" w:rsidRDefault="007F4058" w:rsidP="0034583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31A614D" w14:textId="77777777" w:rsidR="007F4058" w:rsidRPr="00531863" w:rsidRDefault="007F4058" w:rsidP="0034583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3A9F3" w14:textId="77777777" w:rsidR="007F4058" w:rsidRPr="00531863" w:rsidRDefault="007F4058" w:rsidP="0034583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D11D0" w:rsidRPr="00531863" w14:paraId="73BE21CB" w14:textId="77777777" w:rsidTr="00A16BC3">
        <w:trPr>
          <w:trHeight w:val="416"/>
        </w:trPr>
        <w:tc>
          <w:tcPr>
            <w:tcW w:w="6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B5D6DA" w14:textId="77777777" w:rsidR="00345835" w:rsidRPr="00531863" w:rsidRDefault="00345835" w:rsidP="0034583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8001867" w14:textId="77777777" w:rsidR="00345835" w:rsidRPr="00531863" w:rsidRDefault="00345835" w:rsidP="00345835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4EB88" w14:textId="77777777" w:rsidR="00345835" w:rsidRPr="00531863" w:rsidRDefault="00345835" w:rsidP="0034583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C7827" w14:textId="77777777" w:rsidR="00345835" w:rsidRPr="00531863" w:rsidRDefault="00345835" w:rsidP="0034583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A5A4F68" w14:textId="77777777" w:rsidR="00345835" w:rsidRPr="00531863" w:rsidRDefault="00345835" w:rsidP="0034583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1E253C" w14:textId="77777777" w:rsidR="00345835" w:rsidRPr="00531863" w:rsidRDefault="00345835" w:rsidP="0034583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  <w:p w14:paraId="6D6AC21E" w14:textId="7A8732D4" w:rsidR="00345835" w:rsidRPr="00531863" w:rsidRDefault="00345835" w:rsidP="0034583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57D9F4" w14:textId="5010F213" w:rsidR="00345835" w:rsidRPr="00531863" w:rsidRDefault="000B08BB" w:rsidP="0034583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512E79" w14:textId="34F5B787" w:rsidR="00345835" w:rsidRPr="00531863" w:rsidRDefault="000B08BB" w:rsidP="0034583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770A0B7" w14:textId="65C53C2D" w:rsidR="00345835" w:rsidRPr="00531863" w:rsidRDefault="000B08BB" w:rsidP="0034583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D24E45" w14:textId="25D8955B" w:rsidR="00345835" w:rsidRPr="00531863" w:rsidRDefault="000B08BB" w:rsidP="007F4058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3A5ED90" w14:textId="29FC7576" w:rsidR="00345835" w:rsidRPr="00531863" w:rsidRDefault="000B08BB" w:rsidP="0034583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97801B" w14:textId="5462706D" w:rsidR="00345835" w:rsidRPr="00531863" w:rsidRDefault="000B08BB" w:rsidP="0034583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1A80FE" w14:textId="5F7FDBEA" w:rsidR="00345835" w:rsidRPr="00531863" w:rsidRDefault="000B08BB" w:rsidP="0034583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D393C5" w14:textId="47248370" w:rsidR="00345835" w:rsidRPr="00531863" w:rsidRDefault="000B08BB" w:rsidP="0034583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D8E461" w14:textId="77777777" w:rsidR="00345835" w:rsidRPr="00531863" w:rsidRDefault="00345835" w:rsidP="0034583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45835" w:rsidRPr="00531863" w14:paraId="74A36555" w14:textId="77777777" w:rsidTr="007F4058">
        <w:trPr>
          <w:trHeight w:val="545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370AA" w14:textId="77777777" w:rsidR="00345835" w:rsidRPr="00531863" w:rsidRDefault="00345835" w:rsidP="0034583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24459" w14:textId="77777777" w:rsidR="00345835" w:rsidRPr="00531863" w:rsidRDefault="00345835" w:rsidP="0034583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Основное мероприятие 03 Модернизация и материально-техническое обеспечение объектов физической культуры и спорта, находящихся в собственности муниципальных образований Московской области</w:t>
            </w:r>
          </w:p>
          <w:p w14:paraId="4AA616C7" w14:textId="0EC6E953" w:rsidR="00724173" w:rsidRPr="00531863" w:rsidRDefault="00724173" w:rsidP="0034583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4B525" w14:textId="77777777" w:rsidR="00345835" w:rsidRPr="00531863" w:rsidRDefault="00345835" w:rsidP="0034583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1.08.2023 – 31.12.202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63902" w14:textId="77777777" w:rsidR="00345835" w:rsidRPr="00531863" w:rsidRDefault="00345835" w:rsidP="0034583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6097F" w14:textId="77777777" w:rsidR="00345835" w:rsidRPr="00531863" w:rsidRDefault="00345835" w:rsidP="0034583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72C13" w14:textId="77777777" w:rsidR="00345835" w:rsidRPr="00531863" w:rsidRDefault="00345835" w:rsidP="0034583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  <w:p w14:paraId="14F28DC7" w14:textId="77777777" w:rsidR="00345835" w:rsidRPr="00531863" w:rsidRDefault="00345835" w:rsidP="0034583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  </w:t>
            </w:r>
          </w:p>
          <w:p w14:paraId="3835B999" w14:textId="77777777" w:rsidR="00345835" w:rsidRPr="00531863" w:rsidRDefault="00345835" w:rsidP="0034583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E062A" w14:textId="77777777" w:rsidR="00345835" w:rsidRPr="00531863" w:rsidRDefault="00345835" w:rsidP="0034583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F3C19" w14:textId="77777777" w:rsidR="00345835" w:rsidRPr="00531863" w:rsidRDefault="00345835" w:rsidP="0034583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13F76" w14:textId="77777777" w:rsidR="00345835" w:rsidRPr="00531863" w:rsidRDefault="00345835" w:rsidP="0034583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C5275" w14:textId="77777777" w:rsidR="00345835" w:rsidRPr="00531863" w:rsidRDefault="00345835" w:rsidP="0034583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41C03" w14:textId="77777777" w:rsidR="00345835" w:rsidRPr="00531863" w:rsidRDefault="00345835" w:rsidP="0034583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A16BC3" w:rsidRPr="00531863" w14:paraId="7C3F3A2C" w14:textId="77777777" w:rsidTr="007F4058">
        <w:trPr>
          <w:trHeight w:val="481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7365F4" w14:textId="77777777" w:rsidR="00A16BC3" w:rsidRPr="00531863" w:rsidRDefault="00A16BC3" w:rsidP="00A16BC3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1B0B72" w14:textId="77777777" w:rsidR="00A16BC3" w:rsidRPr="00531863" w:rsidRDefault="00A16BC3" w:rsidP="00A16BC3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0992EB09" w14:textId="77777777" w:rsidR="00A16BC3" w:rsidRPr="00531863" w:rsidRDefault="00A16BC3" w:rsidP="00A16BC3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F6AD8" w14:textId="77777777" w:rsidR="00A16BC3" w:rsidRPr="00531863" w:rsidRDefault="00A16BC3" w:rsidP="00A16BC3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2D19C" w14:textId="567E9613" w:rsidR="00A16BC3" w:rsidRPr="00531863" w:rsidRDefault="00EC602F" w:rsidP="00A16BC3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03227" w14:textId="792A3918" w:rsidR="00A16BC3" w:rsidRPr="00531863" w:rsidRDefault="00A16BC3" w:rsidP="00A16BC3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0CBE5" w14:textId="10C60885" w:rsidR="00A16BC3" w:rsidRPr="00531863" w:rsidRDefault="00EC602F" w:rsidP="00A16BC3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B0634" w14:textId="27162DFC" w:rsidR="00A16BC3" w:rsidRPr="00531863" w:rsidRDefault="00EC602F" w:rsidP="00A16BC3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9D606" w14:textId="446BA931" w:rsidR="00A16BC3" w:rsidRPr="00531863" w:rsidRDefault="00A16BC3" w:rsidP="00A16BC3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8649BEA" w14:textId="39422374" w:rsidR="00A16BC3" w:rsidRPr="00531863" w:rsidRDefault="00A16BC3" w:rsidP="00A16BC3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BE43E2" w14:textId="77777777" w:rsidR="00A16BC3" w:rsidRPr="00531863" w:rsidRDefault="00A16BC3" w:rsidP="00A16BC3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A16BC3" w:rsidRPr="00531863" w14:paraId="5742434D" w14:textId="77777777" w:rsidTr="007F4058">
        <w:trPr>
          <w:trHeight w:val="413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A79A9B" w14:textId="77777777" w:rsidR="00A16BC3" w:rsidRPr="00531863" w:rsidRDefault="00A16BC3" w:rsidP="00A16BC3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E2E015" w14:textId="77777777" w:rsidR="00A16BC3" w:rsidRPr="00531863" w:rsidRDefault="00A16BC3" w:rsidP="00A16BC3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43" w:type="dxa"/>
            <w:vMerge/>
            <w:tcBorders>
              <w:left w:val="nil"/>
              <w:right w:val="nil"/>
            </w:tcBorders>
            <w:vAlign w:val="center"/>
          </w:tcPr>
          <w:p w14:paraId="12BB732D" w14:textId="77777777" w:rsidR="00A16BC3" w:rsidRPr="00531863" w:rsidRDefault="00A16BC3" w:rsidP="00A16BC3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E4E41" w14:textId="77777777" w:rsidR="00A16BC3" w:rsidRPr="00531863" w:rsidRDefault="00A16BC3" w:rsidP="00A16BC3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CE356" w14:textId="2286049B" w:rsidR="00A16BC3" w:rsidRPr="00531863" w:rsidRDefault="00EC602F" w:rsidP="00A16BC3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A3E45" w14:textId="3947E770" w:rsidR="00A16BC3" w:rsidRPr="00531863" w:rsidRDefault="00A16BC3" w:rsidP="00A16BC3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3C9B7" w14:textId="5550E528" w:rsidR="00A16BC3" w:rsidRPr="00531863" w:rsidRDefault="00EC602F" w:rsidP="00A16BC3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E337F" w14:textId="4D02D9E8" w:rsidR="00A16BC3" w:rsidRPr="00531863" w:rsidRDefault="00EC602F" w:rsidP="00A16BC3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A4396" w14:textId="7A39F07B" w:rsidR="00A16BC3" w:rsidRPr="00531863" w:rsidRDefault="00A16BC3" w:rsidP="00A16BC3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6DFB107" w14:textId="6A2BA3C8" w:rsidR="00A16BC3" w:rsidRPr="00531863" w:rsidRDefault="00A16BC3" w:rsidP="00A16BC3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9723BA" w14:textId="77777777" w:rsidR="00A16BC3" w:rsidRPr="00531863" w:rsidRDefault="00A16BC3" w:rsidP="00A16BC3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A16BC3" w:rsidRPr="00531863" w14:paraId="7E787B0B" w14:textId="77777777" w:rsidTr="007F4058">
        <w:trPr>
          <w:trHeight w:val="70"/>
        </w:trPr>
        <w:tc>
          <w:tcPr>
            <w:tcW w:w="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CCBAC" w14:textId="77777777" w:rsidR="00A16BC3" w:rsidRPr="00531863" w:rsidRDefault="00A16BC3" w:rsidP="00A16BC3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E5222" w14:textId="77777777" w:rsidR="00A16BC3" w:rsidRPr="00531863" w:rsidRDefault="00A16BC3" w:rsidP="00A16BC3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43" w:type="dxa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4361DB96" w14:textId="77777777" w:rsidR="00A16BC3" w:rsidRPr="00531863" w:rsidRDefault="00A16BC3" w:rsidP="00A16BC3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1DF70" w14:textId="77777777" w:rsidR="00A16BC3" w:rsidRPr="00531863" w:rsidRDefault="00A16BC3" w:rsidP="00A16BC3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58C47" w14:textId="089057EA" w:rsidR="00A16BC3" w:rsidRPr="00531863" w:rsidRDefault="00EC602F" w:rsidP="00A16BC3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3494D" w14:textId="3D4ADFAE" w:rsidR="00A16BC3" w:rsidRPr="00531863" w:rsidRDefault="00A16BC3" w:rsidP="00A16BC3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FC9B8" w14:textId="4776DA52" w:rsidR="00A16BC3" w:rsidRPr="00531863" w:rsidRDefault="00EC602F" w:rsidP="00A16BC3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A5AE7" w14:textId="2FE2A174" w:rsidR="00A16BC3" w:rsidRPr="00531863" w:rsidRDefault="00EC602F" w:rsidP="00A16BC3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E3F8F" w14:textId="12588CA7" w:rsidR="00A16BC3" w:rsidRPr="00531863" w:rsidRDefault="00A16BC3" w:rsidP="00A16BC3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C5943AA" w14:textId="4BA3E25B" w:rsidR="00A16BC3" w:rsidRPr="00531863" w:rsidRDefault="00A16BC3" w:rsidP="00A16BC3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5AE32" w14:textId="77777777" w:rsidR="00A16BC3" w:rsidRPr="00531863" w:rsidRDefault="00A16BC3" w:rsidP="00A16BC3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C602F" w:rsidRPr="00531863" w14:paraId="02BFE1CB" w14:textId="77777777" w:rsidTr="007F4058">
        <w:trPr>
          <w:trHeight w:val="625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154EC1" w14:textId="77777777" w:rsidR="00EC602F" w:rsidRPr="00531863" w:rsidRDefault="00EC602F" w:rsidP="00EC602F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3.1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7B2266" w14:textId="77777777" w:rsidR="00EC602F" w:rsidRPr="00531863" w:rsidRDefault="00EC602F" w:rsidP="00EC602F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Мероприятие 03.01 Проведение капитального ремонта муниципальных объектов физической культуры и спорта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E36644" w14:textId="77777777" w:rsidR="00EC602F" w:rsidRPr="00531863" w:rsidRDefault="00EC602F" w:rsidP="00EC602F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1.08.2023 – 31.12.202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15EC" w14:textId="77777777" w:rsidR="00EC602F" w:rsidRPr="00531863" w:rsidRDefault="00EC602F" w:rsidP="00EC602F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0C2B2" w14:textId="57709A4E" w:rsidR="00EC602F" w:rsidRPr="00531863" w:rsidRDefault="00EC602F" w:rsidP="00EC602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A04BE" w14:textId="77777777" w:rsidR="00EC602F" w:rsidRPr="00531863" w:rsidRDefault="00EC602F" w:rsidP="00EC602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  <w:p w14:paraId="57B4B986" w14:textId="77777777" w:rsidR="00EC602F" w:rsidRPr="00531863" w:rsidRDefault="00EC602F" w:rsidP="00EC602F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  </w:t>
            </w:r>
          </w:p>
          <w:p w14:paraId="5CB1D356" w14:textId="4B3E34FA" w:rsidR="00EC602F" w:rsidRPr="00531863" w:rsidRDefault="00EC602F" w:rsidP="00EC602F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57BD6" w14:textId="412901D3" w:rsidR="00EC602F" w:rsidRPr="00531863" w:rsidRDefault="00EC602F" w:rsidP="00EC602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C824E" w14:textId="41DDD642" w:rsidR="00EC602F" w:rsidRPr="00531863" w:rsidRDefault="00EC602F" w:rsidP="00EC602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FC1B4" w14:textId="77BC7438" w:rsidR="00EC602F" w:rsidRPr="00531863" w:rsidRDefault="00EC602F" w:rsidP="00EC602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6E849" w14:textId="4EE739C7" w:rsidR="00EC602F" w:rsidRPr="00531863" w:rsidRDefault="00EC602F" w:rsidP="00EC602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4A26D0" w14:textId="77777777" w:rsidR="00EC602F" w:rsidRPr="00531863" w:rsidRDefault="00EC602F" w:rsidP="00EC602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EC602F" w:rsidRPr="00531863" w14:paraId="24490BE5" w14:textId="77777777" w:rsidTr="007F4058">
        <w:trPr>
          <w:trHeight w:val="413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45CF43" w14:textId="77777777" w:rsidR="00EC602F" w:rsidRPr="00531863" w:rsidRDefault="00EC602F" w:rsidP="00EC602F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2CFEC2" w14:textId="77777777" w:rsidR="00EC602F" w:rsidRPr="00531863" w:rsidRDefault="00EC602F" w:rsidP="00EC602F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36128C" w14:textId="77777777" w:rsidR="00EC602F" w:rsidRPr="00531863" w:rsidRDefault="00EC602F" w:rsidP="00EC602F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55EE" w14:textId="77777777" w:rsidR="00EC602F" w:rsidRPr="00531863" w:rsidRDefault="00EC602F" w:rsidP="00EC602F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779D5" w14:textId="016A281E" w:rsidR="00EC602F" w:rsidRPr="00531863" w:rsidRDefault="00EC602F" w:rsidP="00EC602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9A935" w14:textId="537691BA" w:rsidR="00EC602F" w:rsidRPr="00531863" w:rsidRDefault="00EC602F" w:rsidP="00EC602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D4560" w14:textId="44771C55" w:rsidR="00EC602F" w:rsidRPr="00531863" w:rsidRDefault="00EC602F" w:rsidP="00EC602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B35BD" w14:textId="575002D7" w:rsidR="00EC602F" w:rsidRPr="00531863" w:rsidRDefault="00EC602F" w:rsidP="00EC602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96089" w14:textId="4861D496" w:rsidR="00EC602F" w:rsidRPr="00531863" w:rsidRDefault="00EC602F" w:rsidP="00EC602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94F8C" w14:textId="6FA94753" w:rsidR="00EC602F" w:rsidRPr="00531863" w:rsidRDefault="00EC602F" w:rsidP="00EC602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2D775E" w14:textId="77777777" w:rsidR="00EC602F" w:rsidRPr="00531863" w:rsidRDefault="00EC602F" w:rsidP="00EC602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C602F" w:rsidRPr="00531863" w14:paraId="02746E10" w14:textId="77777777" w:rsidTr="007F4058">
        <w:trPr>
          <w:trHeight w:val="413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A1341" w14:textId="77777777" w:rsidR="00EC602F" w:rsidRPr="00531863" w:rsidRDefault="00EC602F" w:rsidP="00EC602F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A16DE5" w14:textId="77777777" w:rsidR="00EC602F" w:rsidRPr="00531863" w:rsidRDefault="00EC602F" w:rsidP="00EC602F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01B665" w14:textId="77777777" w:rsidR="00EC602F" w:rsidRPr="00531863" w:rsidRDefault="00EC602F" w:rsidP="00EC602F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101F" w14:textId="77777777" w:rsidR="00EC602F" w:rsidRPr="00531863" w:rsidRDefault="00EC602F" w:rsidP="00EC602F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A170E" w14:textId="562F7C1E" w:rsidR="00EC602F" w:rsidRPr="00531863" w:rsidRDefault="00EC602F" w:rsidP="00EC602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34ADB" w14:textId="43740026" w:rsidR="00EC602F" w:rsidRPr="00531863" w:rsidRDefault="00EC602F" w:rsidP="00EC602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B7413" w14:textId="4B085114" w:rsidR="00EC602F" w:rsidRPr="00531863" w:rsidRDefault="00EC602F" w:rsidP="00EC602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0BF71" w14:textId="486E33AF" w:rsidR="00EC602F" w:rsidRPr="00531863" w:rsidRDefault="00EC602F" w:rsidP="00EC602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D10EB" w14:textId="0D955771" w:rsidR="00EC602F" w:rsidRPr="00531863" w:rsidRDefault="00EC602F" w:rsidP="00EC602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ECA10" w14:textId="2DF1C6CA" w:rsidR="00EC602F" w:rsidRPr="00531863" w:rsidRDefault="00EC602F" w:rsidP="00EC602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4A6E40" w14:textId="77777777" w:rsidR="00EC602F" w:rsidRPr="00531863" w:rsidRDefault="00EC602F" w:rsidP="00EC602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C602F" w:rsidRPr="00531863" w14:paraId="0284D57B" w14:textId="77777777" w:rsidTr="007F4058">
        <w:trPr>
          <w:trHeight w:val="415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F0300" w14:textId="77777777" w:rsidR="00EC602F" w:rsidRPr="00531863" w:rsidRDefault="00EC602F" w:rsidP="00EC602F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2F0C5" w14:textId="77777777" w:rsidR="00EC602F" w:rsidRPr="00531863" w:rsidRDefault="00EC602F" w:rsidP="00EC602F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B70EA" w14:textId="77777777" w:rsidR="00EC602F" w:rsidRPr="00531863" w:rsidRDefault="00EC602F" w:rsidP="00EC602F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6F16" w14:textId="77777777" w:rsidR="00EC602F" w:rsidRPr="00531863" w:rsidRDefault="00EC602F" w:rsidP="00EC602F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D9409" w14:textId="27938C79" w:rsidR="00EC602F" w:rsidRPr="00531863" w:rsidRDefault="00EC602F" w:rsidP="00EC602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4C642" w14:textId="02738F57" w:rsidR="00EC602F" w:rsidRPr="00531863" w:rsidRDefault="00EC602F" w:rsidP="00EC602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69329" w14:textId="3244B8A2" w:rsidR="00EC602F" w:rsidRPr="00531863" w:rsidRDefault="00EC602F" w:rsidP="00EC602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88D25" w14:textId="76169122" w:rsidR="00EC602F" w:rsidRPr="00531863" w:rsidRDefault="00EC602F" w:rsidP="00EC602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BAB06" w14:textId="2FC78D3C" w:rsidR="00EC602F" w:rsidRPr="00531863" w:rsidRDefault="00EC602F" w:rsidP="00EC602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CABD8" w14:textId="36A8D2B6" w:rsidR="00EC602F" w:rsidRPr="00531863" w:rsidRDefault="00EC602F" w:rsidP="00EC602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94CD2" w14:textId="77777777" w:rsidR="00EC602F" w:rsidRPr="00531863" w:rsidRDefault="00EC602F" w:rsidP="00EC602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7158E" w:rsidRPr="00531863" w14:paraId="1455333A" w14:textId="77777777" w:rsidTr="00D31974">
        <w:trPr>
          <w:trHeight w:val="210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FE8436" w14:textId="77777777" w:rsidR="0057158E" w:rsidRPr="00531863" w:rsidRDefault="0057158E" w:rsidP="0034583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22E2C2" w14:textId="7A486303" w:rsidR="0057158E" w:rsidRPr="00531863" w:rsidRDefault="0057158E" w:rsidP="00724173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Произведена модернизация материально-технической базы муниципальных объектов физической культуры и спорта путем проведения капитального ремонта, единиц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61E1D3" w14:textId="77777777" w:rsidR="0057158E" w:rsidRPr="00531863" w:rsidRDefault="0057158E" w:rsidP="0034583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214214" w14:textId="77777777" w:rsidR="0057158E" w:rsidRPr="00531863" w:rsidRDefault="0057158E" w:rsidP="0034583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F0DEB7" w14:textId="77777777" w:rsidR="0057158E" w:rsidRPr="00531863" w:rsidRDefault="0057158E" w:rsidP="0034583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8C5933" w14:textId="5DB9096D" w:rsidR="0057158E" w:rsidRPr="00531863" w:rsidRDefault="0057158E" w:rsidP="0034583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D38AB4" w14:textId="340EADCF" w:rsidR="0057158E" w:rsidRPr="00531863" w:rsidRDefault="0057158E" w:rsidP="0034583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Итого 2024 год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6E26E" w14:textId="74B774EB" w:rsidR="0057158E" w:rsidRPr="00531863" w:rsidRDefault="0057158E" w:rsidP="0034583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6954D4" w14:textId="77777777" w:rsidR="0057158E" w:rsidRPr="00531863" w:rsidRDefault="0057158E" w:rsidP="0034583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E80BB3" w14:textId="77777777" w:rsidR="0057158E" w:rsidRPr="00531863" w:rsidRDefault="0057158E" w:rsidP="0034583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15C531" w14:textId="77777777" w:rsidR="0057158E" w:rsidRPr="00531863" w:rsidRDefault="0057158E" w:rsidP="0034583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202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3AC99C" w14:textId="77777777" w:rsidR="0057158E" w:rsidRPr="00531863" w:rsidRDefault="0057158E" w:rsidP="0034583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</w:tr>
      <w:tr w:rsidR="0057158E" w:rsidRPr="00531863" w14:paraId="4E569C53" w14:textId="77777777" w:rsidTr="00A16BC3">
        <w:trPr>
          <w:trHeight w:val="188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9AEB79" w14:textId="77777777" w:rsidR="0057158E" w:rsidRPr="00531863" w:rsidRDefault="0057158E" w:rsidP="0034583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484BAA" w14:textId="77777777" w:rsidR="0057158E" w:rsidRPr="00531863" w:rsidRDefault="0057158E" w:rsidP="0034583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8B6FE8" w14:textId="77777777" w:rsidR="0057158E" w:rsidRPr="00531863" w:rsidRDefault="0057158E" w:rsidP="0034583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50E522" w14:textId="77777777" w:rsidR="0057158E" w:rsidRPr="00531863" w:rsidRDefault="0057158E" w:rsidP="0034583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318A0" w14:textId="77777777" w:rsidR="0057158E" w:rsidRPr="00531863" w:rsidRDefault="0057158E" w:rsidP="0034583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9BC04" w14:textId="2A0C5BB7" w:rsidR="0057158E" w:rsidRPr="00531863" w:rsidRDefault="0057158E" w:rsidP="0034583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94C61" w14:textId="77777777" w:rsidR="0057158E" w:rsidRPr="00531863" w:rsidRDefault="0057158E" w:rsidP="0034583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8557B" w14:textId="77777777" w:rsidR="0057158E" w:rsidRPr="00531863" w:rsidRDefault="0057158E" w:rsidP="0034583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31863">
              <w:rPr>
                <w:rFonts w:ascii="Arial" w:eastAsia="Times New Roman" w:hAnsi="Arial" w:cs="Arial"/>
                <w:lang w:eastAsia="ru-RU"/>
              </w:rPr>
              <w:t xml:space="preserve">1 </w:t>
            </w:r>
          </w:p>
          <w:p w14:paraId="3DC2F5DB" w14:textId="73C43D87" w:rsidR="0057158E" w:rsidRPr="00531863" w:rsidRDefault="0057158E" w:rsidP="0034583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lang w:eastAsia="ru-RU"/>
              </w:rPr>
              <w:t>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E9CBC" w14:textId="1929C6FB" w:rsidR="0057158E" w:rsidRPr="00531863" w:rsidRDefault="0057158E" w:rsidP="0034583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FD1C1" w14:textId="41C15735" w:rsidR="0057158E" w:rsidRPr="00531863" w:rsidRDefault="0057158E" w:rsidP="0034583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EAB5D" w14:textId="37273B53" w:rsidR="0057158E" w:rsidRPr="00531863" w:rsidRDefault="0057158E" w:rsidP="0034583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12 месяце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0D451" w14:textId="77777777" w:rsidR="0057158E" w:rsidRPr="00531863" w:rsidRDefault="0057158E" w:rsidP="0034583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E16D9" w14:textId="77777777" w:rsidR="0057158E" w:rsidRPr="00531863" w:rsidRDefault="0057158E" w:rsidP="0034583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F3A22" w14:textId="77777777" w:rsidR="0057158E" w:rsidRPr="00531863" w:rsidRDefault="0057158E" w:rsidP="0034583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B5DFC7" w14:textId="77777777" w:rsidR="0057158E" w:rsidRPr="00531863" w:rsidRDefault="0057158E" w:rsidP="0034583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7158E" w:rsidRPr="00531863" w14:paraId="4998954E" w14:textId="77777777" w:rsidTr="00A16BC3">
        <w:trPr>
          <w:trHeight w:val="1140"/>
        </w:trPr>
        <w:tc>
          <w:tcPr>
            <w:tcW w:w="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7FD7B" w14:textId="77777777" w:rsidR="0057158E" w:rsidRPr="00531863" w:rsidRDefault="0057158E" w:rsidP="0034583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45604" w14:textId="77777777" w:rsidR="0057158E" w:rsidRPr="00531863" w:rsidRDefault="0057158E" w:rsidP="0034583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49485" w14:textId="77777777" w:rsidR="0057158E" w:rsidRPr="00531863" w:rsidRDefault="0057158E" w:rsidP="0034583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28D95" w14:textId="77777777" w:rsidR="0057158E" w:rsidRPr="00531863" w:rsidRDefault="0057158E" w:rsidP="0034583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E49C0" w14:textId="27689F12" w:rsidR="0057158E" w:rsidRPr="00531863" w:rsidRDefault="00086972" w:rsidP="0034583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B3AD4" w14:textId="7BF22D0D" w:rsidR="0057158E" w:rsidRPr="00531863" w:rsidRDefault="007F4058" w:rsidP="0034583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5C0D3" w14:textId="14B74A0E" w:rsidR="0057158E" w:rsidRPr="00531863" w:rsidRDefault="007F4058" w:rsidP="0034583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344DB" w14:textId="56A0B827" w:rsidR="0057158E" w:rsidRPr="00531863" w:rsidRDefault="007F4058" w:rsidP="0034583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5561C" w14:textId="6EC58B6E" w:rsidR="0057158E" w:rsidRPr="00531863" w:rsidRDefault="007F4058" w:rsidP="0034583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52DC2" w14:textId="2B82DDF1" w:rsidR="0057158E" w:rsidRPr="00531863" w:rsidRDefault="007F4058" w:rsidP="0034583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CAE02" w14:textId="56893E71" w:rsidR="0057158E" w:rsidRPr="00531863" w:rsidRDefault="007F4058" w:rsidP="0034583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C5826" w14:textId="4FACD731" w:rsidR="0057158E" w:rsidRPr="00531863" w:rsidRDefault="00F537CB" w:rsidP="0034583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E5FFB" w14:textId="77777777" w:rsidR="0057158E" w:rsidRPr="00531863" w:rsidRDefault="0057158E" w:rsidP="0034583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4E02D" w14:textId="77777777" w:rsidR="0057158E" w:rsidRPr="00531863" w:rsidRDefault="0057158E" w:rsidP="0034583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8D679" w14:textId="77777777" w:rsidR="0057158E" w:rsidRPr="00531863" w:rsidRDefault="0057158E" w:rsidP="0034583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7158E" w:rsidRPr="00531863" w14:paraId="6930E163" w14:textId="77777777" w:rsidTr="007F4058">
        <w:trPr>
          <w:trHeight w:val="413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A11C526" w14:textId="0AA6FFB9" w:rsidR="0057158E" w:rsidRPr="00531863" w:rsidRDefault="0057158E" w:rsidP="00724173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4E5EE01" w14:textId="525C3332" w:rsidR="0057158E" w:rsidRPr="00531863" w:rsidRDefault="0057158E" w:rsidP="0057158E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Style w:val="task-group"/>
                <w:rFonts w:ascii="Arial" w:hAnsi="Arial" w:cs="Arial"/>
              </w:rPr>
              <w:t>Основное мероприятие Р5 Федеральный проект «Спорт - норма жизни»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6C50558" w14:textId="35E5E133" w:rsidR="0057158E" w:rsidRPr="00531863" w:rsidRDefault="0057158E" w:rsidP="00724173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1.01.2024-31.12.202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ABFD5" w14:textId="48DFF9CA" w:rsidR="0057158E" w:rsidRPr="00531863" w:rsidRDefault="0057158E" w:rsidP="00724173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E376E" w14:textId="537E9F76" w:rsidR="0057158E" w:rsidRPr="00531863" w:rsidRDefault="0057158E" w:rsidP="00724173">
            <w:pPr>
              <w:ind w:left="0"/>
              <w:rPr>
                <w:rFonts w:ascii="Arial" w:hAnsi="Arial" w:cs="Arial"/>
                <w:color w:val="000000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84CFB" w14:textId="77777777" w:rsidR="0057158E" w:rsidRPr="00531863" w:rsidRDefault="0057158E" w:rsidP="00724173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  <w:p w14:paraId="286E0E3B" w14:textId="77777777" w:rsidR="0057158E" w:rsidRPr="00531863" w:rsidRDefault="0057158E" w:rsidP="00724173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  <w:p w14:paraId="4CB143C3" w14:textId="2124A721" w:rsidR="0057158E" w:rsidRPr="00531863" w:rsidRDefault="0057158E" w:rsidP="00724173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170A6" w14:textId="5AC58A86" w:rsidR="0057158E" w:rsidRPr="00531863" w:rsidRDefault="0057158E" w:rsidP="00724173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531863">
              <w:rPr>
                <w:rFonts w:ascii="Arial" w:hAnsi="Arial" w:cs="Arial"/>
                <w:color w:val="000000"/>
              </w:rPr>
              <w:t>0</w:t>
            </w:r>
            <w:r w:rsidR="006C1CF0" w:rsidRPr="00531863"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B5DDB" w14:textId="420E3DBE" w:rsidR="0057158E" w:rsidRPr="00531863" w:rsidRDefault="0057158E" w:rsidP="00724173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C7452" w14:textId="376368FB" w:rsidR="0057158E" w:rsidRPr="00531863" w:rsidRDefault="0057158E" w:rsidP="00724173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75EDB" w14:textId="7BBF3F8B" w:rsidR="0057158E" w:rsidRPr="00531863" w:rsidRDefault="0057158E" w:rsidP="00724173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7AED511" w14:textId="27537DB7" w:rsidR="0057158E" w:rsidRPr="00531863" w:rsidRDefault="0057158E" w:rsidP="00724173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 xml:space="preserve">Комитет по физической культуре </w:t>
            </w: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и спорту администрации городского округа Люберцы Московской области</w:t>
            </w:r>
          </w:p>
        </w:tc>
      </w:tr>
      <w:tr w:rsidR="006663CD" w:rsidRPr="00531863" w14:paraId="3B88DBD0" w14:textId="77777777" w:rsidTr="007F4058">
        <w:trPr>
          <w:trHeight w:val="413"/>
        </w:trPr>
        <w:tc>
          <w:tcPr>
            <w:tcW w:w="6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409779" w14:textId="77777777" w:rsidR="006663CD" w:rsidRPr="00531863" w:rsidRDefault="006663CD" w:rsidP="006663CD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FFB287" w14:textId="77777777" w:rsidR="006663CD" w:rsidRPr="00531863" w:rsidRDefault="006663CD" w:rsidP="006663CD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70E061" w14:textId="77777777" w:rsidR="006663CD" w:rsidRPr="00531863" w:rsidRDefault="006663CD" w:rsidP="006663CD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C9BF8" w14:textId="72F5B9F2" w:rsidR="006663CD" w:rsidRPr="00531863" w:rsidRDefault="006663CD" w:rsidP="006663CD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82B71" w14:textId="211C5637" w:rsidR="006663CD" w:rsidRPr="00531863" w:rsidRDefault="006663CD" w:rsidP="006663CD">
            <w:pPr>
              <w:ind w:left="0"/>
              <w:rPr>
                <w:rFonts w:ascii="Arial" w:hAnsi="Arial" w:cs="Arial"/>
                <w:color w:val="000000"/>
              </w:rPr>
            </w:pPr>
            <w:r w:rsidRPr="00531863">
              <w:rPr>
                <w:rFonts w:ascii="Arial" w:hAnsi="Arial" w:cs="Arial"/>
                <w:color w:val="000000"/>
              </w:rPr>
              <w:t>57 29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790A6" w14:textId="7B313814" w:rsidR="006663CD" w:rsidRPr="00531863" w:rsidRDefault="006663CD" w:rsidP="006663CD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53186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52139" w14:textId="67602259" w:rsidR="006663CD" w:rsidRPr="00531863" w:rsidRDefault="006663CD" w:rsidP="006663CD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531863">
              <w:rPr>
                <w:rFonts w:ascii="Arial" w:hAnsi="Arial" w:cs="Arial"/>
                <w:color w:val="000000"/>
              </w:rPr>
              <w:t>0</w:t>
            </w:r>
            <w:r w:rsidR="006C1CF0" w:rsidRPr="00531863"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8575B" w14:textId="2882A9A2" w:rsidR="006663CD" w:rsidRPr="00531863" w:rsidRDefault="006663CD" w:rsidP="006663CD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531863">
              <w:rPr>
                <w:rFonts w:ascii="Arial" w:hAnsi="Arial" w:cs="Arial"/>
                <w:color w:val="000000"/>
              </w:rPr>
              <w:t>57 29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C1B1F" w14:textId="1251787D" w:rsidR="006663CD" w:rsidRPr="00531863" w:rsidRDefault="006663CD" w:rsidP="006663CD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53186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93EAA" w14:textId="5A8807A2" w:rsidR="006663CD" w:rsidRPr="00531863" w:rsidRDefault="006663CD" w:rsidP="006663CD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53186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B5E7C1" w14:textId="77777777" w:rsidR="006663CD" w:rsidRPr="00531863" w:rsidRDefault="006663CD" w:rsidP="006663CD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6663CD" w:rsidRPr="00531863" w14:paraId="091BD4E5" w14:textId="77777777" w:rsidTr="007F4058">
        <w:trPr>
          <w:trHeight w:val="413"/>
        </w:trPr>
        <w:tc>
          <w:tcPr>
            <w:tcW w:w="6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E20A71" w14:textId="77777777" w:rsidR="006663CD" w:rsidRPr="00531863" w:rsidRDefault="006663CD" w:rsidP="006663CD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B7686B" w14:textId="77777777" w:rsidR="006663CD" w:rsidRPr="00531863" w:rsidRDefault="006663CD" w:rsidP="006663CD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2DA2C4" w14:textId="77777777" w:rsidR="006663CD" w:rsidRPr="00531863" w:rsidRDefault="006663CD" w:rsidP="006663CD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A2780" w14:textId="2F99C2D8" w:rsidR="006663CD" w:rsidRPr="00531863" w:rsidRDefault="006663CD" w:rsidP="006663CD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A1B5D" w14:textId="57245212" w:rsidR="006663CD" w:rsidRPr="00531863" w:rsidRDefault="006663CD" w:rsidP="006663CD">
            <w:pPr>
              <w:ind w:left="0"/>
              <w:rPr>
                <w:rFonts w:ascii="Arial" w:hAnsi="Arial" w:cs="Arial"/>
                <w:color w:val="000000"/>
              </w:rPr>
            </w:pPr>
            <w:r w:rsidRPr="00531863">
              <w:rPr>
                <w:rFonts w:ascii="Arial" w:hAnsi="Arial" w:cs="Arial"/>
                <w:color w:val="000000"/>
              </w:rPr>
              <w:t>27 71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88BA9" w14:textId="524AD810" w:rsidR="006663CD" w:rsidRPr="00531863" w:rsidRDefault="006663CD" w:rsidP="006663CD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53186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2BA2C" w14:textId="5E252847" w:rsidR="006663CD" w:rsidRPr="00531863" w:rsidRDefault="006663CD" w:rsidP="006663CD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531863">
              <w:rPr>
                <w:rFonts w:ascii="Arial" w:hAnsi="Arial" w:cs="Arial"/>
                <w:color w:val="000000"/>
              </w:rPr>
              <w:t>0</w:t>
            </w:r>
            <w:r w:rsidR="006C1CF0" w:rsidRPr="00531863">
              <w:rPr>
                <w:rFonts w:ascii="Arial" w:hAnsi="Arial" w:cs="Arial"/>
                <w:color w:val="000000"/>
              </w:rPr>
              <w:t>,</w:t>
            </w:r>
            <w:r w:rsidRPr="00531863">
              <w:rPr>
                <w:rFonts w:ascii="Arial" w:hAnsi="Arial" w:cs="Arial"/>
                <w:color w:val="000000"/>
              </w:rPr>
              <w:t>0</w:t>
            </w:r>
            <w:r w:rsidR="006C1CF0" w:rsidRPr="005318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CF36A" w14:textId="37B27D26" w:rsidR="006663CD" w:rsidRPr="00531863" w:rsidRDefault="006663CD" w:rsidP="006663CD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531863">
              <w:rPr>
                <w:rFonts w:ascii="Arial" w:hAnsi="Arial" w:cs="Arial"/>
                <w:color w:val="000000"/>
              </w:rPr>
              <w:t>27 71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303A5" w14:textId="4F72A5F5" w:rsidR="006663CD" w:rsidRPr="00531863" w:rsidRDefault="006663CD" w:rsidP="006663CD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53186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FBE7D" w14:textId="7C558C41" w:rsidR="006663CD" w:rsidRPr="00531863" w:rsidRDefault="006663CD" w:rsidP="006663CD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53186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9B8A78" w14:textId="77777777" w:rsidR="006663CD" w:rsidRPr="00531863" w:rsidRDefault="006663CD" w:rsidP="006663CD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6663CD" w:rsidRPr="00531863" w14:paraId="5B8CFA58" w14:textId="77777777" w:rsidTr="007F4058">
        <w:trPr>
          <w:trHeight w:val="413"/>
        </w:trPr>
        <w:tc>
          <w:tcPr>
            <w:tcW w:w="6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62409E" w14:textId="77777777" w:rsidR="006663CD" w:rsidRPr="00531863" w:rsidRDefault="006663CD" w:rsidP="006663CD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55A751" w14:textId="77777777" w:rsidR="006663CD" w:rsidRPr="00531863" w:rsidRDefault="006663CD" w:rsidP="006663CD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00B7EE" w14:textId="77777777" w:rsidR="006663CD" w:rsidRPr="00531863" w:rsidRDefault="006663CD" w:rsidP="006663CD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CCF58" w14:textId="78F29B29" w:rsidR="006663CD" w:rsidRPr="00531863" w:rsidRDefault="006663CD" w:rsidP="006663CD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B5169" w14:textId="276D716E" w:rsidR="006663CD" w:rsidRPr="00531863" w:rsidRDefault="006663CD" w:rsidP="006663CD">
            <w:pPr>
              <w:ind w:left="0"/>
              <w:rPr>
                <w:rFonts w:ascii="Arial" w:hAnsi="Arial" w:cs="Arial"/>
                <w:color w:val="000000"/>
              </w:rPr>
            </w:pPr>
            <w:r w:rsidRPr="00531863">
              <w:rPr>
                <w:rFonts w:ascii="Arial" w:hAnsi="Arial" w:cs="Arial"/>
                <w:color w:val="000000"/>
              </w:rPr>
              <w:t>85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F1F75" w14:textId="00C3F0F4" w:rsidR="006663CD" w:rsidRPr="00531863" w:rsidRDefault="006663CD" w:rsidP="006663CD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53186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69E27" w14:textId="52870688" w:rsidR="006663CD" w:rsidRPr="00531863" w:rsidRDefault="006663CD" w:rsidP="006663CD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531863">
              <w:rPr>
                <w:rFonts w:ascii="Arial" w:hAnsi="Arial" w:cs="Arial"/>
                <w:color w:val="000000"/>
              </w:rPr>
              <w:t>0</w:t>
            </w:r>
            <w:r w:rsidR="006C1CF0" w:rsidRPr="00531863"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DFF0E" w14:textId="1FDDC34A" w:rsidR="006663CD" w:rsidRPr="00531863" w:rsidRDefault="006663CD" w:rsidP="006663CD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531863">
              <w:rPr>
                <w:rFonts w:ascii="Arial" w:hAnsi="Arial" w:cs="Arial"/>
                <w:color w:val="000000"/>
              </w:rPr>
              <w:t>85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EA177" w14:textId="3D15BEFF" w:rsidR="006663CD" w:rsidRPr="00531863" w:rsidRDefault="006663CD" w:rsidP="006663CD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53186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522EE" w14:textId="064D06AB" w:rsidR="006663CD" w:rsidRPr="00531863" w:rsidRDefault="006663CD" w:rsidP="006663CD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53186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59CFFD" w14:textId="77777777" w:rsidR="006663CD" w:rsidRPr="00531863" w:rsidRDefault="006663CD" w:rsidP="006663CD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6663CD" w:rsidRPr="00531863" w14:paraId="1FFE9300" w14:textId="77777777" w:rsidTr="007F4058">
        <w:trPr>
          <w:trHeight w:val="413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2F81E6B" w14:textId="5BC9513A" w:rsidR="006663CD" w:rsidRPr="00531863" w:rsidRDefault="0044700B" w:rsidP="006663CD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4.1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3B3E75B" w14:textId="7A57A2F1" w:rsidR="006663CD" w:rsidRPr="00531863" w:rsidRDefault="00B058F2" w:rsidP="00B058F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Style w:val="action-group"/>
                <w:rFonts w:ascii="Arial" w:hAnsi="Arial" w:cs="Arial"/>
              </w:rPr>
              <w:t xml:space="preserve">Мероприятия </w:t>
            </w:r>
            <w:r w:rsidR="006663CD" w:rsidRPr="00531863">
              <w:rPr>
                <w:rStyle w:val="action-group"/>
                <w:rFonts w:ascii="Arial" w:hAnsi="Arial" w:cs="Arial"/>
              </w:rPr>
              <w:t>P5.01 Подготовка основания, приобретение и установка плоскостных спортивных сооружений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7BF6AE6" w14:textId="17739ED9" w:rsidR="006663CD" w:rsidRPr="00531863" w:rsidRDefault="006663CD" w:rsidP="006663CD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1.01.2024 – 31.12.202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4AF0E" w14:textId="0D267A69" w:rsidR="006663CD" w:rsidRPr="00531863" w:rsidRDefault="006663CD" w:rsidP="006663CD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C7A17" w14:textId="6FA9CC1D" w:rsidR="006663CD" w:rsidRPr="00531863" w:rsidRDefault="006663CD" w:rsidP="006663CD">
            <w:pPr>
              <w:ind w:left="0"/>
              <w:rPr>
                <w:rFonts w:ascii="Arial" w:hAnsi="Arial" w:cs="Arial"/>
                <w:color w:val="000000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255BA" w14:textId="77777777" w:rsidR="006663CD" w:rsidRPr="00531863" w:rsidRDefault="006663CD" w:rsidP="006663CD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  <w:p w14:paraId="121F8EA6" w14:textId="77777777" w:rsidR="006663CD" w:rsidRPr="00531863" w:rsidRDefault="006663CD" w:rsidP="006663CD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  <w:p w14:paraId="44947B34" w14:textId="5FB0341E" w:rsidR="006663CD" w:rsidRPr="00531863" w:rsidRDefault="006663CD" w:rsidP="006663CD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7523C" w14:textId="211267F9" w:rsidR="006663CD" w:rsidRPr="00531863" w:rsidRDefault="006663CD" w:rsidP="006663CD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531863">
              <w:rPr>
                <w:rFonts w:ascii="Arial" w:hAnsi="Arial" w:cs="Arial"/>
                <w:color w:val="000000"/>
              </w:rPr>
              <w:t>0</w:t>
            </w:r>
            <w:r w:rsidR="006C1CF0" w:rsidRPr="00531863"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A8131" w14:textId="0FA9FBE7" w:rsidR="006663CD" w:rsidRPr="00531863" w:rsidRDefault="006663CD" w:rsidP="006663CD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B13E2" w14:textId="141411F7" w:rsidR="006663CD" w:rsidRPr="00531863" w:rsidRDefault="006663CD" w:rsidP="006663CD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6B232" w14:textId="22FDFB83" w:rsidR="006663CD" w:rsidRPr="00531863" w:rsidRDefault="006663CD" w:rsidP="006663CD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48F13FD" w14:textId="2A2AEFA9" w:rsidR="006663CD" w:rsidRPr="00531863" w:rsidRDefault="006663CD" w:rsidP="006663CD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6663CD" w:rsidRPr="00531863" w14:paraId="3B0A50E0" w14:textId="77777777" w:rsidTr="007F4058">
        <w:trPr>
          <w:trHeight w:val="413"/>
        </w:trPr>
        <w:tc>
          <w:tcPr>
            <w:tcW w:w="6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9967B1" w14:textId="77777777" w:rsidR="006663CD" w:rsidRPr="00531863" w:rsidRDefault="006663CD" w:rsidP="006663CD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2BD7E1" w14:textId="77777777" w:rsidR="006663CD" w:rsidRPr="00531863" w:rsidRDefault="006663CD" w:rsidP="006663CD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059FC3" w14:textId="77777777" w:rsidR="006663CD" w:rsidRPr="00531863" w:rsidRDefault="006663CD" w:rsidP="006663CD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EF18C" w14:textId="5B8B9509" w:rsidR="006663CD" w:rsidRPr="00531863" w:rsidRDefault="006663CD" w:rsidP="006663CD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595D9" w14:textId="046183A0" w:rsidR="006663CD" w:rsidRPr="00531863" w:rsidRDefault="006663CD" w:rsidP="006663CD">
            <w:pPr>
              <w:ind w:left="0"/>
              <w:rPr>
                <w:rFonts w:ascii="Arial" w:hAnsi="Arial" w:cs="Arial"/>
                <w:color w:val="000000"/>
              </w:rPr>
            </w:pPr>
            <w:r w:rsidRPr="00531863">
              <w:rPr>
                <w:rFonts w:ascii="Arial" w:hAnsi="Arial" w:cs="Arial"/>
                <w:color w:val="000000"/>
              </w:rPr>
              <w:t>57 29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287C4" w14:textId="15688E3D" w:rsidR="006663CD" w:rsidRPr="00531863" w:rsidRDefault="006663CD" w:rsidP="006663CD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53186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F2D30" w14:textId="5A2B89C1" w:rsidR="006663CD" w:rsidRPr="00531863" w:rsidRDefault="006663CD" w:rsidP="006663CD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531863">
              <w:rPr>
                <w:rFonts w:ascii="Arial" w:hAnsi="Arial" w:cs="Arial"/>
                <w:color w:val="000000"/>
              </w:rPr>
              <w:t>0</w:t>
            </w:r>
            <w:r w:rsidR="006C1CF0" w:rsidRPr="00531863"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5731D" w14:textId="20968F58" w:rsidR="006663CD" w:rsidRPr="00531863" w:rsidRDefault="006663CD" w:rsidP="006663CD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531863">
              <w:rPr>
                <w:rFonts w:ascii="Arial" w:hAnsi="Arial" w:cs="Arial"/>
                <w:color w:val="000000"/>
              </w:rPr>
              <w:t>57 29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DEFDC" w14:textId="3CC98503" w:rsidR="006663CD" w:rsidRPr="00531863" w:rsidRDefault="006663CD" w:rsidP="006663CD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53186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799F8" w14:textId="26B72E1D" w:rsidR="006663CD" w:rsidRPr="00531863" w:rsidRDefault="006663CD" w:rsidP="006663CD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53186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1AB123" w14:textId="77777777" w:rsidR="006663CD" w:rsidRPr="00531863" w:rsidRDefault="006663CD" w:rsidP="006663CD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6663CD" w:rsidRPr="00531863" w14:paraId="7423A790" w14:textId="77777777" w:rsidTr="007F4058">
        <w:trPr>
          <w:trHeight w:val="413"/>
        </w:trPr>
        <w:tc>
          <w:tcPr>
            <w:tcW w:w="6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306FE8" w14:textId="77777777" w:rsidR="006663CD" w:rsidRPr="00531863" w:rsidRDefault="006663CD" w:rsidP="006663CD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41F3F7" w14:textId="77777777" w:rsidR="006663CD" w:rsidRPr="00531863" w:rsidRDefault="006663CD" w:rsidP="006663CD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393F05" w14:textId="77777777" w:rsidR="006663CD" w:rsidRPr="00531863" w:rsidRDefault="006663CD" w:rsidP="006663CD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37910" w14:textId="755B2DEF" w:rsidR="006663CD" w:rsidRPr="00531863" w:rsidRDefault="006663CD" w:rsidP="006663CD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810EA" w14:textId="71CC0557" w:rsidR="006663CD" w:rsidRPr="00531863" w:rsidRDefault="006663CD" w:rsidP="006663CD">
            <w:pPr>
              <w:ind w:left="0"/>
              <w:rPr>
                <w:rFonts w:ascii="Arial" w:hAnsi="Arial" w:cs="Arial"/>
                <w:color w:val="000000"/>
              </w:rPr>
            </w:pPr>
            <w:r w:rsidRPr="00531863">
              <w:rPr>
                <w:rFonts w:ascii="Arial" w:hAnsi="Arial" w:cs="Arial"/>
                <w:color w:val="000000"/>
              </w:rPr>
              <w:t>27 71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D9A07" w14:textId="00C777C4" w:rsidR="006663CD" w:rsidRPr="00531863" w:rsidRDefault="006663CD" w:rsidP="006663CD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53186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AE127" w14:textId="5350AA32" w:rsidR="006663CD" w:rsidRPr="00531863" w:rsidRDefault="006663CD" w:rsidP="006663CD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531863">
              <w:rPr>
                <w:rFonts w:ascii="Arial" w:hAnsi="Arial" w:cs="Arial"/>
                <w:color w:val="000000"/>
              </w:rPr>
              <w:t>0</w:t>
            </w:r>
            <w:r w:rsidR="006C1CF0" w:rsidRPr="00531863">
              <w:rPr>
                <w:rFonts w:ascii="Arial" w:hAnsi="Arial" w:cs="Arial"/>
                <w:color w:val="000000"/>
              </w:rPr>
              <w:t>,0</w:t>
            </w:r>
            <w:r w:rsidRPr="005318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C4A24" w14:textId="6F1D51D5" w:rsidR="006663CD" w:rsidRPr="00531863" w:rsidRDefault="006663CD" w:rsidP="006663CD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531863">
              <w:rPr>
                <w:rFonts w:ascii="Arial" w:hAnsi="Arial" w:cs="Arial"/>
                <w:color w:val="000000"/>
              </w:rPr>
              <w:t>27 71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53107" w14:textId="733FCAE1" w:rsidR="006663CD" w:rsidRPr="00531863" w:rsidRDefault="006663CD" w:rsidP="006663CD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53186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6AD63" w14:textId="32F8C1FD" w:rsidR="006663CD" w:rsidRPr="00531863" w:rsidRDefault="006663CD" w:rsidP="006663CD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53186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B6929F" w14:textId="77777777" w:rsidR="006663CD" w:rsidRPr="00531863" w:rsidRDefault="006663CD" w:rsidP="006663CD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6663CD" w:rsidRPr="00531863" w14:paraId="34ECD6B0" w14:textId="77777777" w:rsidTr="007F4058">
        <w:trPr>
          <w:trHeight w:val="413"/>
        </w:trPr>
        <w:tc>
          <w:tcPr>
            <w:tcW w:w="6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07816D" w14:textId="77777777" w:rsidR="006663CD" w:rsidRPr="00531863" w:rsidRDefault="006663CD" w:rsidP="006663CD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FD0B63" w14:textId="77777777" w:rsidR="006663CD" w:rsidRPr="00531863" w:rsidRDefault="006663CD" w:rsidP="006663CD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AAB82C" w14:textId="77777777" w:rsidR="006663CD" w:rsidRPr="00531863" w:rsidRDefault="006663CD" w:rsidP="006663CD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83657" w14:textId="481B6103" w:rsidR="006663CD" w:rsidRPr="00531863" w:rsidRDefault="006663CD" w:rsidP="006663CD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996F4" w14:textId="3013FA87" w:rsidR="006663CD" w:rsidRPr="00531863" w:rsidRDefault="006663CD" w:rsidP="006663CD">
            <w:pPr>
              <w:ind w:left="0"/>
              <w:rPr>
                <w:rFonts w:ascii="Arial" w:hAnsi="Arial" w:cs="Arial"/>
                <w:color w:val="000000"/>
              </w:rPr>
            </w:pPr>
            <w:r w:rsidRPr="00531863">
              <w:rPr>
                <w:rFonts w:ascii="Arial" w:hAnsi="Arial" w:cs="Arial"/>
                <w:color w:val="000000"/>
              </w:rPr>
              <w:t>85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0BEF9" w14:textId="61EE1A7B" w:rsidR="006663CD" w:rsidRPr="00531863" w:rsidRDefault="006663CD" w:rsidP="006663CD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53186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B1001" w14:textId="589E2E62" w:rsidR="006663CD" w:rsidRPr="00531863" w:rsidRDefault="006663CD" w:rsidP="006663CD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531863">
              <w:rPr>
                <w:rFonts w:ascii="Arial" w:hAnsi="Arial" w:cs="Arial"/>
                <w:color w:val="000000"/>
              </w:rPr>
              <w:t>0</w:t>
            </w:r>
            <w:r w:rsidR="006C1CF0" w:rsidRPr="00531863"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1BD05" w14:textId="6053A700" w:rsidR="006663CD" w:rsidRPr="00531863" w:rsidRDefault="006663CD" w:rsidP="006663CD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531863">
              <w:rPr>
                <w:rFonts w:ascii="Arial" w:hAnsi="Arial" w:cs="Arial"/>
                <w:color w:val="000000"/>
              </w:rPr>
              <w:t>85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D4DAC" w14:textId="5600E704" w:rsidR="006663CD" w:rsidRPr="00531863" w:rsidRDefault="006663CD" w:rsidP="006663CD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53186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985B2" w14:textId="78C5EF7C" w:rsidR="006663CD" w:rsidRPr="00531863" w:rsidRDefault="006663CD" w:rsidP="006663CD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53186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DAB8B4" w14:textId="77777777" w:rsidR="006663CD" w:rsidRPr="00531863" w:rsidRDefault="006663CD" w:rsidP="006663CD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7158E" w:rsidRPr="00531863" w14:paraId="5ACDD6EF" w14:textId="77777777" w:rsidTr="007F4058">
        <w:trPr>
          <w:trHeight w:val="345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D17798B" w14:textId="77777777" w:rsidR="0057158E" w:rsidRPr="00531863" w:rsidRDefault="0057158E" w:rsidP="0057158E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89E88D0" w14:textId="16C939C7" w:rsidR="0057158E" w:rsidRPr="00531863" w:rsidRDefault="006663CD" w:rsidP="006663CD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iCs/>
                <w:lang w:eastAsia="ru-RU"/>
              </w:rPr>
              <w:t>Количество установленных в муниципальных образованиях Московской области плоскостных спортивных сооружений, единиц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4F359B2" w14:textId="58C85D70" w:rsidR="0057158E" w:rsidRPr="00531863" w:rsidRDefault="0057158E" w:rsidP="0057158E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6C4DC1A" w14:textId="19B57B6A" w:rsidR="0057158E" w:rsidRPr="00531863" w:rsidRDefault="0057158E" w:rsidP="0057158E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14:paraId="293CB481" w14:textId="7F3CB299" w:rsidR="0057158E" w:rsidRPr="00531863" w:rsidRDefault="0057158E" w:rsidP="0057158E">
            <w:pPr>
              <w:ind w:left="0"/>
              <w:rPr>
                <w:rFonts w:ascii="Arial" w:hAnsi="Arial" w:cs="Arial"/>
                <w:color w:val="000000"/>
              </w:rPr>
            </w:pPr>
            <w:r w:rsidRPr="00531863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14:paraId="18E57149" w14:textId="51FEBA2D" w:rsidR="0057158E" w:rsidRPr="00531863" w:rsidRDefault="0057158E" w:rsidP="0057158E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531863">
              <w:rPr>
                <w:rFonts w:ascii="Arial" w:hAnsi="Arial" w:cs="Arial"/>
                <w:color w:val="000000"/>
              </w:rPr>
              <w:t>2023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14:paraId="5EE29343" w14:textId="6761145A" w:rsidR="0057158E" w:rsidRPr="00531863" w:rsidRDefault="0057158E" w:rsidP="0057158E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531863">
              <w:rPr>
                <w:rFonts w:ascii="Arial" w:hAnsi="Arial" w:cs="Arial"/>
                <w:color w:val="000000"/>
              </w:rPr>
              <w:t>Итого 2024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7CEBE" w14:textId="11CB59B4" w:rsidR="0057158E" w:rsidRPr="00531863" w:rsidRDefault="0057158E" w:rsidP="0057158E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531863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14:paraId="390324F8" w14:textId="52CEBFD9" w:rsidR="0057158E" w:rsidRPr="00531863" w:rsidRDefault="0057158E" w:rsidP="0057158E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531863">
              <w:rPr>
                <w:rFonts w:ascii="Arial" w:hAnsi="Arial" w:cs="Arial"/>
                <w:color w:val="000000"/>
              </w:rPr>
              <w:t>20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14:paraId="48ADFEAF" w14:textId="60A2BD66" w:rsidR="0057158E" w:rsidRPr="00531863" w:rsidRDefault="0057158E" w:rsidP="0057158E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531863">
              <w:rPr>
                <w:rFonts w:ascii="Arial" w:hAnsi="Arial" w:cs="Arial"/>
                <w:color w:val="000000"/>
              </w:rPr>
              <w:t>202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14:paraId="56104914" w14:textId="2C410528" w:rsidR="0057158E" w:rsidRPr="00531863" w:rsidRDefault="0057158E" w:rsidP="0057158E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531863">
              <w:rPr>
                <w:rFonts w:ascii="Arial" w:hAnsi="Arial" w:cs="Arial"/>
                <w:color w:val="000000"/>
              </w:rPr>
              <w:t>202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9D0655F" w14:textId="63887A20" w:rsidR="0057158E" w:rsidRPr="00531863" w:rsidRDefault="0057158E" w:rsidP="0057158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</w:tr>
      <w:tr w:rsidR="0057158E" w:rsidRPr="00531863" w14:paraId="2FE4FCC2" w14:textId="77777777" w:rsidTr="00A16BC3">
        <w:trPr>
          <w:trHeight w:val="345"/>
        </w:trPr>
        <w:tc>
          <w:tcPr>
            <w:tcW w:w="6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CBF535" w14:textId="77777777" w:rsidR="0057158E" w:rsidRPr="00531863" w:rsidRDefault="0057158E" w:rsidP="0057158E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8ACFD6" w14:textId="77777777" w:rsidR="0057158E" w:rsidRPr="00531863" w:rsidRDefault="0057158E" w:rsidP="0057158E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543FED" w14:textId="77777777" w:rsidR="0057158E" w:rsidRPr="00531863" w:rsidRDefault="0057158E" w:rsidP="0057158E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253240" w14:textId="77777777" w:rsidR="0057158E" w:rsidRPr="00531863" w:rsidRDefault="0057158E" w:rsidP="0057158E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5A236" w14:textId="77777777" w:rsidR="0057158E" w:rsidRPr="00531863" w:rsidRDefault="0057158E" w:rsidP="0057158E">
            <w:pPr>
              <w:ind w:left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CA6BD" w14:textId="77777777" w:rsidR="0057158E" w:rsidRPr="00531863" w:rsidRDefault="0057158E" w:rsidP="0057158E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5988C" w14:textId="77777777" w:rsidR="0057158E" w:rsidRPr="00531863" w:rsidRDefault="0057158E" w:rsidP="0057158E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86174" w14:textId="77777777" w:rsidR="0057158E" w:rsidRPr="00531863" w:rsidRDefault="0057158E" w:rsidP="0057158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31863">
              <w:rPr>
                <w:rFonts w:ascii="Arial" w:eastAsia="Times New Roman" w:hAnsi="Arial" w:cs="Arial"/>
                <w:lang w:eastAsia="ru-RU"/>
              </w:rPr>
              <w:t xml:space="preserve">1 </w:t>
            </w:r>
          </w:p>
          <w:p w14:paraId="728F684B" w14:textId="20EF8293" w:rsidR="0057158E" w:rsidRPr="00531863" w:rsidRDefault="0057158E" w:rsidP="0057158E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531863">
              <w:rPr>
                <w:rFonts w:ascii="Arial" w:eastAsia="Times New Roman" w:hAnsi="Arial" w:cs="Arial"/>
                <w:lang w:eastAsia="ru-RU"/>
              </w:rPr>
              <w:t>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0FEEF" w14:textId="1F70F64E" w:rsidR="0057158E" w:rsidRPr="00531863" w:rsidRDefault="0057158E" w:rsidP="0057158E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0C9B3" w14:textId="4BA5CAF4" w:rsidR="0057158E" w:rsidRPr="00531863" w:rsidRDefault="0057158E" w:rsidP="0057158E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9FE51" w14:textId="3267CA75" w:rsidR="0057158E" w:rsidRPr="00531863" w:rsidRDefault="0057158E" w:rsidP="0057158E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E1988" w14:textId="77777777" w:rsidR="0057158E" w:rsidRPr="00531863" w:rsidRDefault="0057158E" w:rsidP="0057158E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64168" w14:textId="77777777" w:rsidR="0057158E" w:rsidRPr="00531863" w:rsidRDefault="0057158E" w:rsidP="0057158E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82C2A" w14:textId="77777777" w:rsidR="0057158E" w:rsidRPr="00531863" w:rsidRDefault="0057158E" w:rsidP="0057158E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932AFD" w14:textId="77777777" w:rsidR="0057158E" w:rsidRPr="00531863" w:rsidRDefault="0057158E" w:rsidP="0057158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7158E" w:rsidRPr="00531863" w14:paraId="0AD9A1FD" w14:textId="77777777" w:rsidTr="00A16BC3">
        <w:trPr>
          <w:trHeight w:val="413"/>
        </w:trPr>
        <w:tc>
          <w:tcPr>
            <w:tcW w:w="6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36E31A" w14:textId="77777777" w:rsidR="0057158E" w:rsidRPr="00531863" w:rsidRDefault="0057158E" w:rsidP="0057158E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B33070" w14:textId="77777777" w:rsidR="0057158E" w:rsidRPr="00531863" w:rsidRDefault="0057158E" w:rsidP="0057158E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562A48" w14:textId="77777777" w:rsidR="0057158E" w:rsidRPr="00531863" w:rsidRDefault="0057158E" w:rsidP="0057158E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0CDB9" w14:textId="77777777" w:rsidR="0057158E" w:rsidRPr="00531863" w:rsidRDefault="0057158E" w:rsidP="0057158E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0E337" w14:textId="569CA1F9" w:rsidR="0057158E" w:rsidRPr="00531863" w:rsidRDefault="0057158E" w:rsidP="0057158E">
            <w:pPr>
              <w:ind w:left="0"/>
              <w:rPr>
                <w:rFonts w:ascii="Arial" w:hAnsi="Arial" w:cs="Arial"/>
                <w:color w:val="000000"/>
              </w:rPr>
            </w:pPr>
            <w:r w:rsidRPr="0053186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96083" w14:textId="41C0A0A0" w:rsidR="0057158E" w:rsidRPr="00531863" w:rsidRDefault="00A3458A" w:rsidP="0057158E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53186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381AD" w14:textId="10121F04" w:rsidR="0057158E" w:rsidRPr="00531863" w:rsidRDefault="005079CA" w:rsidP="0057158E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5318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2AEB4" w14:textId="223C9D1E" w:rsidR="0057158E" w:rsidRPr="00531863" w:rsidRDefault="005079CA" w:rsidP="0057158E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5318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4F598" w14:textId="0A645860" w:rsidR="0057158E" w:rsidRPr="00531863" w:rsidRDefault="005079CA" w:rsidP="0057158E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5318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ECFFE" w14:textId="469F117F" w:rsidR="0057158E" w:rsidRPr="00531863" w:rsidRDefault="005079CA" w:rsidP="0057158E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5318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86FE2" w14:textId="5F6F1EEF" w:rsidR="0057158E" w:rsidRPr="00531863" w:rsidRDefault="005079CA" w:rsidP="0057158E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5318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93055" w14:textId="4502A2F2" w:rsidR="0057158E" w:rsidRPr="00531863" w:rsidRDefault="005079CA" w:rsidP="0057158E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53186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FF0D8" w14:textId="1131FBE1" w:rsidR="0057158E" w:rsidRPr="00531863" w:rsidRDefault="005079CA" w:rsidP="0057158E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5318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73847" w14:textId="459891AC" w:rsidR="0057158E" w:rsidRPr="00531863" w:rsidRDefault="005079CA" w:rsidP="0057158E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5318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D6E344" w14:textId="77777777" w:rsidR="0057158E" w:rsidRPr="00531863" w:rsidRDefault="0057158E" w:rsidP="0057158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F537CB" w:rsidRPr="00531863" w14:paraId="6F19BC1F" w14:textId="77777777" w:rsidTr="007F4058">
        <w:trPr>
          <w:trHeight w:val="413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DA4B7C2" w14:textId="77777777" w:rsidR="00F537CB" w:rsidRPr="00531863" w:rsidRDefault="00F537CB" w:rsidP="00F537C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17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32A994B" w14:textId="77777777" w:rsidR="00F537CB" w:rsidRPr="00531863" w:rsidRDefault="00F537CB" w:rsidP="00F537C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Итого по подпрограмме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7A9FE" w14:textId="77777777" w:rsidR="00F537CB" w:rsidRPr="00531863" w:rsidRDefault="00F537CB" w:rsidP="00F537C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11D49" w14:textId="04571A11" w:rsidR="00F537CB" w:rsidRPr="00531863" w:rsidRDefault="00F537CB" w:rsidP="00F537C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1 116 127,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D5335" w14:textId="4E9C70FB" w:rsidR="00F537CB" w:rsidRPr="00531863" w:rsidRDefault="00F537CB" w:rsidP="00F537CB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229 695,62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E025A" w14:textId="3F96F99D" w:rsidR="00F537CB" w:rsidRPr="00531863" w:rsidRDefault="00F537CB" w:rsidP="00F537CB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210 059,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D1853" w14:textId="07688B09" w:rsidR="00F537CB" w:rsidRPr="00531863" w:rsidRDefault="00F537CB" w:rsidP="00F537CB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282 181,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B1C12" w14:textId="38897E07" w:rsidR="00F537CB" w:rsidRPr="00531863" w:rsidRDefault="00F537CB" w:rsidP="00F537CB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197 094,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091F1" w14:textId="64EA586E" w:rsidR="00F537CB" w:rsidRPr="00531863" w:rsidRDefault="00F537CB" w:rsidP="00F537CB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197 094,9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B7B9542" w14:textId="77777777" w:rsidR="00F537CB" w:rsidRPr="00531863" w:rsidRDefault="00F537CB" w:rsidP="00F537CB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</w:tr>
      <w:tr w:rsidR="0057158E" w:rsidRPr="00531863" w14:paraId="3E487537" w14:textId="77777777" w:rsidTr="007F4058">
        <w:trPr>
          <w:trHeight w:val="413"/>
        </w:trPr>
        <w:tc>
          <w:tcPr>
            <w:tcW w:w="66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4952E57A" w14:textId="77777777" w:rsidR="0057158E" w:rsidRPr="00531863" w:rsidRDefault="0057158E" w:rsidP="0057158E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170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0C3A48AC" w14:textId="77777777" w:rsidR="0057158E" w:rsidRPr="00531863" w:rsidRDefault="0057158E" w:rsidP="0057158E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2AFAC" w14:textId="77777777" w:rsidR="0057158E" w:rsidRPr="00531863" w:rsidRDefault="0057158E" w:rsidP="0057158E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A3460" w14:textId="77777777" w:rsidR="0057158E" w:rsidRPr="00531863" w:rsidRDefault="0057158E" w:rsidP="0057158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80703" w14:textId="77777777" w:rsidR="0057158E" w:rsidRPr="00531863" w:rsidRDefault="0057158E" w:rsidP="0057158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1EA83" w14:textId="77777777" w:rsidR="0057158E" w:rsidRPr="00531863" w:rsidRDefault="0057158E" w:rsidP="0057158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E770F" w14:textId="77777777" w:rsidR="0057158E" w:rsidRPr="00531863" w:rsidRDefault="0057158E" w:rsidP="0057158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A61A0" w14:textId="77777777" w:rsidR="0057158E" w:rsidRPr="00531863" w:rsidRDefault="0057158E" w:rsidP="0057158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01588" w14:textId="77777777" w:rsidR="0057158E" w:rsidRPr="00531863" w:rsidRDefault="0057158E" w:rsidP="0057158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6256FD83" w14:textId="77777777" w:rsidR="0057158E" w:rsidRPr="00531863" w:rsidRDefault="0057158E" w:rsidP="0057158E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F537CB" w:rsidRPr="00531863" w14:paraId="243CF106" w14:textId="77777777" w:rsidTr="007F4058">
        <w:trPr>
          <w:trHeight w:val="699"/>
        </w:trPr>
        <w:tc>
          <w:tcPr>
            <w:tcW w:w="6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C584A9" w14:textId="77777777" w:rsidR="00F537CB" w:rsidRPr="00531863" w:rsidRDefault="00F537CB" w:rsidP="00F537C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17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7F44C0" w14:textId="77777777" w:rsidR="00F537CB" w:rsidRPr="00531863" w:rsidRDefault="00F537CB" w:rsidP="00F537C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D4F3E" w14:textId="77777777" w:rsidR="00F537CB" w:rsidRPr="00531863" w:rsidRDefault="00F537CB" w:rsidP="00F537C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5E106" w14:textId="1BAD7B97" w:rsidR="00F537CB" w:rsidRPr="00531863" w:rsidRDefault="00F537CB" w:rsidP="00F537CB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61 377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6ABC7" w14:textId="49B9420F" w:rsidR="00F537CB" w:rsidRPr="00531863" w:rsidRDefault="00F537CB" w:rsidP="00F537CB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4 087,68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8A9DE" w14:textId="13FA29BD" w:rsidR="00F537CB" w:rsidRPr="00531863" w:rsidRDefault="00F537CB" w:rsidP="00F537CB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96271" w14:textId="076F852C" w:rsidR="00F537CB" w:rsidRPr="00531863" w:rsidRDefault="00F537CB" w:rsidP="00F537CB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57 2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27D1D" w14:textId="37E8CB2C" w:rsidR="00F537CB" w:rsidRPr="00531863" w:rsidRDefault="00F537CB" w:rsidP="00F537CB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6A93D" w14:textId="0E3B4E39" w:rsidR="00F537CB" w:rsidRPr="00531863" w:rsidRDefault="00F537CB" w:rsidP="00F537CB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974BA0" w14:textId="77777777" w:rsidR="00F537CB" w:rsidRPr="00531863" w:rsidRDefault="00F537CB" w:rsidP="00F537C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F537CB" w:rsidRPr="00531863" w14:paraId="73E899CE" w14:textId="77777777" w:rsidTr="007F4058">
        <w:trPr>
          <w:trHeight w:val="70"/>
        </w:trPr>
        <w:tc>
          <w:tcPr>
            <w:tcW w:w="6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739FD" w14:textId="77777777" w:rsidR="00F537CB" w:rsidRPr="00531863" w:rsidRDefault="00F537CB" w:rsidP="00F537C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17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876D7" w14:textId="77777777" w:rsidR="00F537CB" w:rsidRPr="00531863" w:rsidRDefault="00F537CB" w:rsidP="00F537C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3E2AF" w14:textId="77777777" w:rsidR="00F537CB" w:rsidRPr="00531863" w:rsidRDefault="00F537CB" w:rsidP="00F537C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 xml:space="preserve">Средства бюджета городского округа Люберцы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C1F7A" w14:textId="300876EE" w:rsidR="00F537CB" w:rsidRPr="00531863" w:rsidRDefault="00F537CB" w:rsidP="00F537C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1 054 749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0653C" w14:textId="2D557754" w:rsidR="00F537CB" w:rsidRPr="00531863" w:rsidRDefault="00F537CB" w:rsidP="00F537CB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225 607,94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8876F" w14:textId="323007C7" w:rsidR="00F537CB" w:rsidRPr="00531863" w:rsidRDefault="00F537CB" w:rsidP="00F537CB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210 059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0A8F5" w14:textId="62E71CF2" w:rsidR="00F537CB" w:rsidRPr="00531863" w:rsidRDefault="00F537CB" w:rsidP="00F537CB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224 891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E8DC1" w14:textId="7666C99F" w:rsidR="00F537CB" w:rsidRPr="00531863" w:rsidRDefault="00F537CB" w:rsidP="00F537CB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197 094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0FB48" w14:textId="3C28EE11" w:rsidR="00F537CB" w:rsidRPr="00531863" w:rsidRDefault="00F537CB" w:rsidP="00F537CB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197 094,98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4CEA6" w14:textId="77777777" w:rsidR="00F537CB" w:rsidRPr="00531863" w:rsidRDefault="00F537CB" w:rsidP="00F537CB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</w:tbl>
    <w:p w14:paraId="3D617C6E" w14:textId="77777777" w:rsidR="00E317F2" w:rsidRPr="00531863" w:rsidRDefault="00E317F2" w:rsidP="00E317F2">
      <w:pPr>
        <w:ind w:left="0" w:firstLine="709"/>
        <w:rPr>
          <w:rFonts w:ascii="Arial" w:eastAsia="Times New Roman" w:hAnsi="Arial" w:cs="Arial"/>
          <w:lang w:eastAsia="ru-RU"/>
        </w:rPr>
      </w:pPr>
    </w:p>
    <w:p w14:paraId="5FEF66E5" w14:textId="77777777" w:rsidR="00E317F2" w:rsidRPr="00531863" w:rsidRDefault="00E317F2" w:rsidP="00E317F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outlineLvl w:val="1"/>
        <w:rPr>
          <w:rFonts w:ascii="Arial" w:eastAsia="Times New Roman" w:hAnsi="Arial" w:cs="Arial"/>
          <w:lang w:eastAsia="ru-RU"/>
        </w:rPr>
      </w:pPr>
    </w:p>
    <w:p w14:paraId="5F3695B1" w14:textId="77777777" w:rsidR="007F4058" w:rsidRPr="00531863" w:rsidRDefault="007F4058" w:rsidP="00E317F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outlineLvl w:val="1"/>
        <w:rPr>
          <w:rFonts w:ascii="Arial" w:eastAsia="Times New Roman" w:hAnsi="Arial" w:cs="Arial"/>
          <w:lang w:eastAsia="ru-RU"/>
        </w:rPr>
      </w:pPr>
    </w:p>
    <w:p w14:paraId="0F69DAB4" w14:textId="77777777" w:rsidR="006C1CF0" w:rsidRPr="00531863" w:rsidRDefault="006C1CF0" w:rsidP="00E317F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outlineLvl w:val="1"/>
        <w:rPr>
          <w:rFonts w:ascii="Arial" w:eastAsia="Times New Roman" w:hAnsi="Arial" w:cs="Arial"/>
          <w:lang w:eastAsia="ru-RU"/>
        </w:rPr>
      </w:pPr>
    </w:p>
    <w:p w14:paraId="6AF7D2CD" w14:textId="77777777" w:rsidR="006C1CF0" w:rsidRPr="00531863" w:rsidRDefault="006C1CF0" w:rsidP="00E317F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outlineLvl w:val="1"/>
        <w:rPr>
          <w:rFonts w:ascii="Arial" w:eastAsia="Times New Roman" w:hAnsi="Arial" w:cs="Arial"/>
          <w:lang w:eastAsia="ru-RU"/>
        </w:rPr>
      </w:pPr>
    </w:p>
    <w:p w14:paraId="405EF124" w14:textId="77777777" w:rsidR="006C1CF0" w:rsidRPr="00531863" w:rsidRDefault="006C1CF0" w:rsidP="00E317F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outlineLvl w:val="1"/>
        <w:rPr>
          <w:rFonts w:ascii="Arial" w:eastAsia="Times New Roman" w:hAnsi="Arial" w:cs="Arial"/>
          <w:lang w:eastAsia="ru-RU"/>
        </w:rPr>
      </w:pPr>
    </w:p>
    <w:p w14:paraId="1555D6DC" w14:textId="77777777" w:rsidR="006C1CF0" w:rsidRPr="00531863" w:rsidRDefault="006C1CF0" w:rsidP="00E317F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outlineLvl w:val="1"/>
        <w:rPr>
          <w:rFonts w:ascii="Arial" w:eastAsia="Times New Roman" w:hAnsi="Arial" w:cs="Arial"/>
          <w:lang w:eastAsia="ru-RU"/>
        </w:rPr>
      </w:pPr>
    </w:p>
    <w:p w14:paraId="1920752A" w14:textId="77777777" w:rsidR="006C1CF0" w:rsidRPr="00531863" w:rsidRDefault="006C1CF0" w:rsidP="00E317F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outlineLvl w:val="1"/>
        <w:rPr>
          <w:rFonts w:ascii="Arial" w:eastAsia="Times New Roman" w:hAnsi="Arial" w:cs="Arial"/>
          <w:lang w:eastAsia="ru-RU"/>
        </w:rPr>
      </w:pPr>
    </w:p>
    <w:p w14:paraId="0D3B8B6D" w14:textId="77777777" w:rsidR="006C1CF0" w:rsidRPr="00531863" w:rsidRDefault="006C1CF0" w:rsidP="00E317F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outlineLvl w:val="1"/>
        <w:rPr>
          <w:rFonts w:ascii="Arial" w:eastAsia="Times New Roman" w:hAnsi="Arial" w:cs="Arial"/>
          <w:lang w:eastAsia="ru-RU"/>
        </w:rPr>
      </w:pPr>
    </w:p>
    <w:p w14:paraId="29923B52" w14:textId="77777777" w:rsidR="00E317F2" w:rsidRPr="00531863" w:rsidRDefault="00E317F2" w:rsidP="00E317F2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lang w:eastAsia="ru-RU"/>
        </w:rPr>
      </w:pPr>
      <w:r w:rsidRPr="00531863">
        <w:rPr>
          <w:rFonts w:ascii="Arial" w:eastAsia="Times New Roman" w:hAnsi="Arial" w:cs="Arial"/>
          <w:lang w:eastAsia="ru-RU"/>
        </w:rPr>
        <w:lastRenderedPageBreak/>
        <w:t>Взаимосвязь основных мероприятий муниципальной программы городского округа Люберцы Московской области «Спорт» с задачами, на достижение которых направлено мероприятие</w:t>
      </w:r>
    </w:p>
    <w:p w14:paraId="69FA7FF8" w14:textId="77777777" w:rsidR="00E317F2" w:rsidRPr="00531863" w:rsidRDefault="00E317F2" w:rsidP="00E317F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lang w:val="en-US" w:eastAsia="ru-RU"/>
        </w:rPr>
      </w:pPr>
      <w:r w:rsidRPr="00531863">
        <w:rPr>
          <w:rFonts w:ascii="Arial" w:eastAsia="Times New Roman" w:hAnsi="Arial" w:cs="Arial"/>
          <w:lang w:eastAsia="ru-RU"/>
        </w:rPr>
        <w:t xml:space="preserve">Таблица </w:t>
      </w:r>
      <w:r w:rsidRPr="00531863">
        <w:rPr>
          <w:rFonts w:ascii="Arial" w:eastAsia="Times New Roman" w:hAnsi="Arial" w:cs="Arial"/>
          <w:lang w:val="en-US" w:eastAsia="ru-RU"/>
        </w:rPr>
        <w:t>2</w:t>
      </w:r>
    </w:p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2"/>
        <w:gridCol w:w="5207"/>
        <w:gridCol w:w="8859"/>
      </w:tblGrid>
      <w:tr w:rsidR="00E317F2" w:rsidRPr="00531863" w14:paraId="41135042" w14:textId="77777777" w:rsidTr="00E317F2">
        <w:trPr>
          <w:trHeight w:val="509"/>
        </w:trPr>
        <w:tc>
          <w:tcPr>
            <w:tcW w:w="205" w:type="pct"/>
            <w:vMerge w:val="restart"/>
            <w:vAlign w:val="center"/>
            <w:hideMark/>
          </w:tcPr>
          <w:p w14:paraId="4A0C3C5D" w14:textId="77777777" w:rsidR="00E317F2" w:rsidRPr="00531863" w:rsidRDefault="00E317F2" w:rsidP="00E317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531863">
              <w:rPr>
                <w:rFonts w:ascii="Arial" w:eastAsia="Times New Roman" w:hAnsi="Arial" w:cs="Arial"/>
                <w:lang w:eastAsia="ru-RU"/>
              </w:rPr>
              <w:t>№   п/п</w:t>
            </w:r>
          </w:p>
        </w:tc>
        <w:tc>
          <w:tcPr>
            <w:tcW w:w="1775" w:type="pct"/>
            <w:vMerge w:val="restart"/>
            <w:vAlign w:val="center"/>
          </w:tcPr>
          <w:p w14:paraId="52748B82" w14:textId="77777777" w:rsidR="00E317F2" w:rsidRPr="00531863" w:rsidRDefault="00E317F2" w:rsidP="00E317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</w:rPr>
            </w:pPr>
            <w:r w:rsidRPr="00531863">
              <w:rPr>
                <w:rFonts w:ascii="Arial" w:eastAsia="Times New Roman" w:hAnsi="Arial" w:cs="Arial"/>
                <w:lang w:eastAsia="ru-RU"/>
              </w:rPr>
              <w:t>Основное мероприятие подпрограммы</w:t>
            </w:r>
            <w:r w:rsidRPr="0053186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021" w:type="pct"/>
            <w:vMerge w:val="restart"/>
            <w:vAlign w:val="center"/>
            <w:hideMark/>
          </w:tcPr>
          <w:p w14:paraId="5C18DE41" w14:textId="77777777" w:rsidR="00E317F2" w:rsidRPr="00531863" w:rsidRDefault="00E317F2" w:rsidP="00E317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531863">
              <w:rPr>
                <w:rFonts w:ascii="Arial" w:eastAsia="Times New Roman" w:hAnsi="Arial" w:cs="Arial"/>
                <w:lang w:eastAsia="ru-RU"/>
              </w:rPr>
              <w:t>Задачи муниципальной программы</w:t>
            </w:r>
          </w:p>
        </w:tc>
      </w:tr>
      <w:tr w:rsidR="00E317F2" w:rsidRPr="00531863" w14:paraId="46F65005" w14:textId="77777777" w:rsidTr="00E317F2">
        <w:trPr>
          <w:trHeight w:val="450"/>
        </w:trPr>
        <w:tc>
          <w:tcPr>
            <w:tcW w:w="205" w:type="pct"/>
            <w:vMerge/>
            <w:vAlign w:val="center"/>
            <w:hideMark/>
          </w:tcPr>
          <w:p w14:paraId="1CFADC5B" w14:textId="77777777" w:rsidR="00E317F2" w:rsidRPr="00531863" w:rsidRDefault="00E317F2" w:rsidP="00E317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75" w:type="pct"/>
            <w:vMerge/>
          </w:tcPr>
          <w:p w14:paraId="5EE44382" w14:textId="77777777" w:rsidR="00E317F2" w:rsidRPr="00531863" w:rsidRDefault="00E317F2" w:rsidP="00E317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021" w:type="pct"/>
            <w:vMerge/>
            <w:vAlign w:val="center"/>
            <w:hideMark/>
          </w:tcPr>
          <w:p w14:paraId="75FEB1C2" w14:textId="77777777" w:rsidR="00E317F2" w:rsidRPr="00531863" w:rsidRDefault="00E317F2" w:rsidP="00E317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317F2" w:rsidRPr="00531863" w14:paraId="6A05F9C7" w14:textId="77777777" w:rsidTr="00E317F2">
        <w:trPr>
          <w:trHeight w:val="20"/>
        </w:trPr>
        <w:tc>
          <w:tcPr>
            <w:tcW w:w="205" w:type="pct"/>
            <w:vAlign w:val="center"/>
            <w:hideMark/>
          </w:tcPr>
          <w:p w14:paraId="7268A30F" w14:textId="77777777" w:rsidR="00E317F2" w:rsidRPr="00531863" w:rsidRDefault="00E317F2" w:rsidP="00E317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531863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775" w:type="pct"/>
          </w:tcPr>
          <w:p w14:paraId="33446F16" w14:textId="77777777" w:rsidR="00E317F2" w:rsidRPr="00531863" w:rsidRDefault="00E317F2" w:rsidP="00E317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531863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3021" w:type="pct"/>
            <w:vAlign w:val="center"/>
            <w:hideMark/>
          </w:tcPr>
          <w:p w14:paraId="6366638D" w14:textId="77777777" w:rsidR="00E317F2" w:rsidRPr="00531863" w:rsidRDefault="00E317F2" w:rsidP="00E317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531863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</w:tr>
      <w:tr w:rsidR="00E317F2" w:rsidRPr="00531863" w14:paraId="244BBACD" w14:textId="77777777" w:rsidTr="00E317F2">
        <w:trPr>
          <w:trHeight w:val="20"/>
        </w:trPr>
        <w:tc>
          <w:tcPr>
            <w:tcW w:w="205" w:type="pct"/>
            <w:shd w:val="clear" w:color="auto" w:fill="auto"/>
            <w:vAlign w:val="center"/>
            <w:hideMark/>
          </w:tcPr>
          <w:p w14:paraId="024C342B" w14:textId="77777777" w:rsidR="00E317F2" w:rsidRPr="00531863" w:rsidRDefault="00E317F2" w:rsidP="00E317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531863">
              <w:rPr>
                <w:rFonts w:ascii="Arial" w:eastAsia="Times New Roman" w:hAnsi="Arial" w:cs="Arial"/>
                <w:lang w:eastAsia="ru-RU"/>
              </w:rPr>
              <w:t>1.</w:t>
            </w:r>
          </w:p>
        </w:tc>
        <w:tc>
          <w:tcPr>
            <w:tcW w:w="4795" w:type="pct"/>
            <w:gridSpan w:val="2"/>
          </w:tcPr>
          <w:p w14:paraId="407A062D" w14:textId="77777777" w:rsidR="00E317F2" w:rsidRPr="00531863" w:rsidRDefault="00E317F2" w:rsidP="00E317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531863">
              <w:rPr>
                <w:rFonts w:ascii="Arial" w:hAnsi="Arial" w:cs="Arial"/>
              </w:rPr>
              <w:t>Подпрограмма 1 «</w:t>
            </w:r>
            <w:r w:rsidRPr="00531863">
              <w:rPr>
                <w:rFonts w:ascii="Arial" w:eastAsia="Times New Roman" w:hAnsi="Arial" w:cs="Arial"/>
                <w:lang w:eastAsia="ru-RU"/>
              </w:rPr>
              <w:t>Развитие физической культуры и спорта»</w:t>
            </w:r>
          </w:p>
        </w:tc>
      </w:tr>
      <w:tr w:rsidR="00E317F2" w:rsidRPr="00531863" w14:paraId="77D83BF1" w14:textId="77777777" w:rsidTr="00E317F2">
        <w:trPr>
          <w:trHeight w:val="20"/>
        </w:trPr>
        <w:tc>
          <w:tcPr>
            <w:tcW w:w="205" w:type="pct"/>
            <w:shd w:val="clear" w:color="auto" w:fill="auto"/>
            <w:vAlign w:val="center"/>
          </w:tcPr>
          <w:p w14:paraId="084A1BC6" w14:textId="77777777" w:rsidR="00E317F2" w:rsidRPr="00531863" w:rsidRDefault="00E317F2" w:rsidP="00E317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531863">
              <w:rPr>
                <w:rFonts w:ascii="Arial" w:eastAsia="Times New Roman" w:hAnsi="Arial" w:cs="Arial"/>
                <w:lang w:eastAsia="ru-RU"/>
              </w:rPr>
              <w:t>1.1.</w:t>
            </w:r>
          </w:p>
        </w:tc>
        <w:tc>
          <w:tcPr>
            <w:tcW w:w="1775" w:type="pct"/>
            <w:shd w:val="clear" w:color="auto" w:fill="auto"/>
          </w:tcPr>
          <w:p w14:paraId="1E18317B" w14:textId="77777777" w:rsidR="00E317F2" w:rsidRPr="00531863" w:rsidRDefault="00E317F2" w:rsidP="00E317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531863">
              <w:rPr>
                <w:rFonts w:ascii="Arial" w:eastAsia="Times New Roman" w:hAnsi="Arial" w:cs="Arial"/>
                <w:lang w:eastAsia="ru-RU"/>
              </w:rPr>
              <w:t>Основное мероприятие 01. Обеспечение условий для развития на территории городского округа физической культуры, школьного спорта и массового спорта</w:t>
            </w:r>
          </w:p>
        </w:tc>
        <w:tc>
          <w:tcPr>
            <w:tcW w:w="3021" w:type="pct"/>
            <w:shd w:val="clear" w:color="auto" w:fill="auto"/>
            <w:vAlign w:val="center"/>
          </w:tcPr>
          <w:p w14:paraId="212EF827" w14:textId="77777777" w:rsidR="00E317F2" w:rsidRPr="00531863" w:rsidRDefault="00E317F2" w:rsidP="00E317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color w:val="000000"/>
              </w:rPr>
            </w:pPr>
            <w:r w:rsidRPr="00531863">
              <w:rPr>
                <w:rFonts w:ascii="Arial" w:hAnsi="Arial" w:cs="Arial"/>
                <w:color w:val="000000"/>
              </w:rPr>
              <w:t xml:space="preserve"> Развитие физической культуры и спорта среди различных групп населения.</w:t>
            </w:r>
          </w:p>
          <w:p w14:paraId="21F2BA0D" w14:textId="77777777" w:rsidR="00E317F2" w:rsidRPr="00531863" w:rsidRDefault="00E317F2" w:rsidP="00E317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317F2" w:rsidRPr="00531863" w14:paraId="29C0C5C9" w14:textId="77777777" w:rsidTr="00E317F2">
        <w:trPr>
          <w:trHeight w:val="20"/>
        </w:trPr>
        <w:tc>
          <w:tcPr>
            <w:tcW w:w="205" w:type="pct"/>
            <w:shd w:val="clear" w:color="auto" w:fill="auto"/>
            <w:vAlign w:val="center"/>
          </w:tcPr>
          <w:p w14:paraId="3D8087BC" w14:textId="77777777" w:rsidR="00E317F2" w:rsidRPr="00531863" w:rsidRDefault="00E317F2" w:rsidP="00E317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531863">
              <w:rPr>
                <w:rFonts w:ascii="Arial" w:eastAsia="Times New Roman" w:hAnsi="Arial" w:cs="Arial"/>
                <w:lang w:eastAsia="ru-RU"/>
              </w:rPr>
              <w:t>1.2.</w:t>
            </w:r>
          </w:p>
        </w:tc>
        <w:tc>
          <w:tcPr>
            <w:tcW w:w="1775" w:type="pct"/>
            <w:shd w:val="clear" w:color="auto" w:fill="auto"/>
          </w:tcPr>
          <w:p w14:paraId="06E40274" w14:textId="77777777" w:rsidR="00E317F2" w:rsidRPr="00531863" w:rsidRDefault="00E317F2" w:rsidP="00E317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531863">
              <w:rPr>
                <w:rFonts w:ascii="Arial" w:eastAsia="Times New Roman" w:hAnsi="Arial" w:cs="Arial"/>
                <w:lang w:eastAsia="ru-RU"/>
              </w:rPr>
              <w:t>Основное мероприятие 02. Создание условий для занятий физической культурой и спортом</w:t>
            </w:r>
          </w:p>
        </w:tc>
        <w:tc>
          <w:tcPr>
            <w:tcW w:w="3021" w:type="pct"/>
            <w:shd w:val="clear" w:color="auto" w:fill="auto"/>
            <w:vAlign w:val="center"/>
          </w:tcPr>
          <w:p w14:paraId="743ED6BB" w14:textId="77777777" w:rsidR="00E317F2" w:rsidRPr="00531863" w:rsidRDefault="00E317F2" w:rsidP="00E317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531863">
              <w:rPr>
                <w:rFonts w:ascii="Arial" w:hAnsi="Arial" w:cs="Arial"/>
                <w:color w:val="000000"/>
              </w:rPr>
              <w:t>Развитие доступной инфраструктуры сферы физической культуры и спорта.</w:t>
            </w:r>
          </w:p>
        </w:tc>
      </w:tr>
      <w:tr w:rsidR="00E317F2" w:rsidRPr="00531863" w14:paraId="389D56AB" w14:textId="77777777" w:rsidTr="00E317F2">
        <w:trPr>
          <w:trHeight w:val="20"/>
        </w:trPr>
        <w:tc>
          <w:tcPr>
            <w:tcW w:w="205" w:type="pct"/>
            <w:shd w:val="clear" w:color="auto" w:fill="auto"/>
            <w:vAlign w:val="center"/>
          </w:tcPr>
          <w:p w14:paraId="6370819D" w14:textId="77777777" w:rsidR="00E317F2" w:rsidRPr="00531863" w:rsidRDefault="00E317F2" w:rsidP="00E317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531863">
              <w:rPr>
                <w:rFonts w:ascii="Arial" w:eastAsia="Times New Roman" w:hAnsi="Arial" w:cs="Arial"/>
                <w:lang w:eastAsia="ru-RU"/>
              </w:rPr>
              <w:t>1.3</w:t>
            </w:r>
          </w:p>
        </w:tc>
        <w:tc>
          <w:tcPr>
            <w:tcW w:w="1775" w:type="pct"/>
            <w:shd w:val="clear" w:color="auto" w:fill="auto"/>
          </w:tcPr>
          <w:p w14:paraId="6E295CD1" w14:textId="77777777" w:rsidR="00E317F2" w:rsidRPr="00531863" w:rsidRDefault="00E317F2" w:rsidP="00E317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Основное мероприятие 03 Модернизация и материально-техническое обеспечение объектов физической культуры и спорта, находящихся в собственности муниципальных образований Московской области</w:t>
            </w:r>
          </w:p>
        </w:tc>
        <w:tc>
          <w:tcPr>
            <w:tcW w:w="3021" w:type="pct"/>
            <w:shd w:val="clear" w:color="auto" w:fill="auto"/>
            <w:vAlign w:val="center"/>
          </w:tcPr>
          <w:p w14:paraId="43DAB6A3" w14:textId="77777777" w:rsidR="00E317F2" w:rsidRPr="00531863" w:rsidRDefault="00E317F2" w:rsidP="00E317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531863">
              <w:rPr>
                <w:rFonts w:ascii="Arial" w:hAnsi="Arial" w:cs="Arial"/>
                <w:color w:val="000000"/>
              </w:rPr>
              <w:t>Развитие доступной инфраструктуры сферы физической культуры и спорта.</w:t>
            </w:r>
          </w:p>
        </w:tc>
      </w:tr>
      <w:tr w:rsidR="00B32F48" w:rsidRPr="00531863" w14:paraId="401042BB" w14:textId="77777777" w:rsidTr="00E317F2">
        <w:trPr>
          <w:trHeight w:val="20"/>
        </w:trPr>
        <w:tc>
          <w:tcPr>
            <w:tcW w:w="205" w:type="pct"/>
            <w:shd w:val="clear" w:color="auto" w:fill="auto"/>
            <w:vAlign w:val="center"/>
          </w:tcPr>
          <w:p w14:paraId="7A6B87D7" w14:textId="4ADCD67A" w:rsidR="00B32F48" w:rsidRPr="00531863" w:rsidRDefault="00B32F48" w:rsidP="00E317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531863">
              <w:rPr>
                <w:rFonts w:ascii="Arial" w:eastAsia="Times New Roman" w:hAnsi="Arial" w:cs="Arial"/>
                <w:lang w:eastAsia="ru-RU"/>
              </w:rPr>
              <w:t>1.4</w:t>
            </w:r>
          </w:p>
        </w:tc>
        <w:tc>
          <w:tcPr>
            <w:tcW w:w="1775" w:type="pct"/>
            <w:shd w:val="clear" w:color="auto" w:fill="auto"/>
          </w:tcPr>
          <w:p w14:paraId="0A472EC8" w14:textId="08E9E347" w:rsidR="00B32F48" w:rsidRPr="00531863" w:rsidRDefault="0082692B" w:rsidP="00E317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Style w:val="task-group"/>
                <w:rFonts w:ascii="Arial" w:hAnsi="Arial" w:cs="Arial"/>
              </w:rPr>
              <w:t>Основное мероприятие Р5 Федеральный проект «Спорт - норма жизни»</w:t>
            </w:r>
          </w:p>
        </w:tc>
        <w:tc>
          <w:tcPr>
            <w:tcW w:w="3021" w:type="pct"/>
            <w:shd w:val="clear" w:color="auto" w:fill="auto"/>
            <w:vAlign w:val="center"/>
          </w:tcPr>
          <w:p w14:paraId="67DA62E1" w14:textId="0FE880D5" w:rsidR="00B32F48" w:rsidRPr="00531863" w:rsidRDefault="0082692B" w:rsidP="00E317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531863">
              <w:rPr>
                <w:rFonts w:ascii="Arial" w:hAnsi="Arial" w:cs="Arial"/>
                <w:color w:val="000000"/>
              </w:rPr>
              <w:t>Развитие доступной инфраструктуры сферы физической культуры и спорта.</w:t>
            </w:r>
          </w:p>
        </w:tc>
      </w:tr>
    </w:tbl>
    <w:p w14:paraId="0712B498" w14:textId="77777777" w:rsidR="00E317F2" w:rsidRPr="00531863" w:rsidRDefault="00E317F2" w:rsidP="00E317F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lang w:eastAsia="ru-RU"/>
        </w:rPr>
      </w:pPr>
    </w:p>
    <w:p w14:paraId="5B30E2C8" w14:textId="77777777" w:rsidR="00E317F2" w:rsidRPr="00531863" w:rsidRDefault="00E317F2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lang w:eastAsia="ru-RU"/>
        </w:rPr>
      </w:pPr>
    </w:p>
    <w:p w14:paraId="7D78FDBA" w14:textId="77777777" w:rsidR="00E317F2" w:rsidRPr="00531863" w:rsidRDefault="00E317F2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lang w:eastAsia="ru-RU"/>
        </w:rPr>
      </w:pPr>
    </w:p>
    <w:p w14:paraId="25AAB811" w14:textId="77777777" w:rsidR="00E317F2" w:rsidRPr="00531863" w:rsidRDefault="00E317F2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lang w:eastAsia="ru-RU"/>
        </w:rPr>
      </w:pPr>
    </w:p>
    <w:p w14:paraId="21642272" w14:textId="77777777" w:rsidR="00E317F2" w:rsidRPr="00531863" w:rsidRDefault="00E317F2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lang w:eastAsia="ru-RU"/>
        </w:rPr>
      </w:pPr>
    </w:p>
    <w:p w14:paraId="198A20B8" w14:textId="77777777" w:rsidR="00E317F2" w:rsidRDefault="00E317F2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lang w:eastAsia="ru-RU"/>
        </w:rPr>
      </w:pPr>
    </w:p>
    <w:p w14:paraId="3560A1B4" w14:textId="77777777" w:rsidR="00531863" w:rsidRDefault="00531863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lang w:eastAsia="ru-RU"/>
        </w:rPr>
      </w:pPr>
    </w:p>
    <w:p w14:paraId="57284AE9" w14:textId="77777777" w:rsidR="00531863" w:rsidRDefault="00531863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lang w:eastAsia="ru-RU"/>
        </w:rPr>
      </w:pPr>
    </w:p>
    <w:p w14:paraId="3FCEA24A" w14:textId="77777777" w:rsidR="00531863" w:rsidRDefault="00531863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lang w:eastAsia="ru-RU"/>
        </w:rPr>
      </w:pPr>
    </w:p>
    <w:p w14:paraId="7534BBF5" w14:textId="77777777" w:rsidR="00531863" w:rsidRDefault="00531863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lang w:eastAsia="ru-RU"/>
        </w:rPr>
      </w:pPr>
    </w:p>
    <w:p w14:paraId="031BA65C" w14:textId="77777777" w:rsidR="00531863" w:rsidRDefault="00531863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lang w:eastAsia="ru-RU"/>
        </w:rPr>
      </w:pPr>
    </w:p>
    <w:p w14:paraId="56C9D0BE" w14:textId="77777777" w:rsidR="00531863" w:rsidRDefault="00531863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lang w:eastAsia="ru-RU"/>
        </w:rPr>
      </w:pPr>
    </w:p>
    <w:p w14:paraId="1759E125" w14:textId="77777777" w:rsidR="00531863" w:rsidRDefault="00531863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lang w:eastAsia="ru-RU"/>
        </w:rPr>
      </w:pPr>
    </w:p>
    <w:p w14:paraId="6E1F03EF" w14:textId="77777777" w:rsidR="00531863" w:rsidRDefault="00531863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lang w:eastAsia="ru-RU"/>
        </w:rPr>
      </w:pPr>
    </w:p>
    <w:p w14:paraId="36E6CA35" w14:textId="77777777" w:rsidR="00531863" w:rsidRDefault="00531863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lang w:eastAsia="ru-RU"/>
        </w:rPr>
      </w:pPr>
    </w:p>
    <w:p w14:paraId="4EE819C3" w14:textId="77777777" w:rsidR="00531863" w:rsidRDefault="00531863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lang w:eastAsia="ru-RU"/>
        </w:rPr>
      </w:pPr>
    </w:p>
    <w:p w14:paraId="393124C2" w14:textId="77777777" w:rsidR="00531863" w:rsidRPr="00531863" w:rsidRDefault="00531863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lang w:eastAsia="ru-RU"/>
        </w:rPr>
      </w:pPr>
    </w:p>
    <w:p w14:paraId="6315FA40" w14:textId="77777777" w:rsidR="00E317F2" w:rsidRPr="00531863" w:rsidRDefault="00E317F2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lang w:eastAsia="ru-RU"/>
        </w:rPr>
      </w:pPr>
    </w:p>
    <w:p w14:paraId="44340A1C" w14:textId="0D8FA81C" w:rsidR="002E2709" w:rsidRPr="00531863" w:rsidRDefault="002E2709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lang w:eastAsia="ru-RU"/>
        </w:rPr>
      </w:pPr>
      <w:r w:rsidRPr="00531863">
        <w:rPr>
          <w:rFonts w:ascii="Arial" w:eastAsia="Times New Roman" w:hAnsi="Arial" w:cs="Arial"/>
          <w:lang w:eastAsia="ru-RU"/>
        </w:rPr>
        <w:lastRenderedPageBreak/>
        <w:t xml:space="preserve">Приложение № </w:t>
      </w:r>
      <w:r w:rsidR="00E317F2" w:rsidRPr="00531863">
        <w:rPr>
          <w:rFonts w:ascii="Arial" w:eastAsia="Times New Roman" w:hAnsi="Arial" w:cs="Arial"/>
          <w:lang w:eastAsia="ru-RU"/>
        </w:rPr>
        <w:t>4</w:t>
      </w:r>
    </w:p>
    <w:p w14:paraId="57A5836E" w14:textId="77777777" w:rsidR="006C31C4" w:rsidRPr="00531863" w:rsidRDefault="006C31C4" w:rsidP="006C31C4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lang w:eastAsia="ru-RU"/>
        </w:rPr>
      </w:pPr>
      <w:r w:rsidRPr="00531863">
        <w:rPr>
          <w:rFonts w:ascii="Arial" w:eastAsia="Times New Roman" w:hAnsi="Arial" w:cs="Arial"/>
          <w:lang w:eastAsia="ru-RU"/>
        </w:rPr>
        <w:t xml:space="preserve">к муниципальной программе </w:t>
      </w:r>
    </w:p>
    <w:p w14:paraId="03B004C8" w14:textId="77777777" w:rsidR="006C31C4" w:rsidRPr="00531863" w:rsidRDefault="006C31C4" w:rsidP="006C31C4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lang w:eastAsia="ru-RU"/>
        </w:rPr>
      </w:pPr>
      <w:r w:rsidRPr="00531863">
        <w:rPr>
          <w:rFonts w:ascii="Arial" w:eastAsia="Times New Roman" w:hAnsi="Arial" w:cs="Arial"/>
          <w:lang w:eastAsia="ru-RU"/>
        </w:rPr>
        <w:t>городского округа Люберцы</w:t>
      </w:r>
    </w:p>
    <w:p w14:paraId="12B41CC3" w14:textId="77777777" w:rsidR="006C31C4" w:rsidRPr="00531863" w:rsidRDefault="006C31C4" w:rsidP="006C31C4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lang w:eastAsia="ru-RU"/>
        </w:rPr>
      </w:pPr>
      <w:r w:rsidRPr="00531863">
        <w:rPr>
          <w:rFonts w:ascii="Arial" w:eastAsia="Times New Roman" w:hAnsi="Arial" w:cs="Arial"/>
          <w:lang w:eastAsia="ru-RU"/>
        </w:rPr>
        <w:t xml:space="preserve"> Московской области </w:t>
      </w:r>
    </w:p>
    <w:p w14:paraId="22C02FD8" w14:textId="77777777" w:rsidR="006C31C4" w:rsidRPr="00531863" w:rsidRDefault="006C31C4" w:rsidP="006C31C4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lang w:eastAsia="ru-RU"/>
        </w:rPr>
      </w:pPr>
      <w:r w:rsidRPr="00531863">
        <w:rPr>
          <w:rFonts w:ascii="Arial" w:eastAsia="Times New Roman" w:hAnsi="Arial" w:cs="Arial"/>
          <w:lang w:eastAsia="ru-RU"/>
        </w:rPr>
        <w:t>«Спорт»</w:t>
      </w:r>
    </w:p>
    <w:p w14:paraId="65D8783D" w14:textId="77777777" w:rsidR="002E2709" w:rsidRPr="00531863" w:rsidRDefault="002E2709" w:rsidP="002E270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lang w:eastAsia="ru-RU"/>
        </w:rPr>
      </w:pPr>
    </w:p>
    <w:p w14:paraId="6C4151D1" w14:textId="77777777" w:rsidR="006A0BAB" w:rsidRPr="00531863" w:rsidRDefault="006A0BAB" w:rsidP="006A0BAB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hAnsi="Arial" w:cs="Arial"/>
        </w:rPr>
      </w:pPr>
      <w:r w:rsidRPr="00531863">
        <w:rPr>
          <w:rFonts w:ascii="Arial" w:eastAsia="Times New Roman" w:hAnsi="Arial" w:cs="Arial"/>
          <w:lang w:eastAsia="ru-RU"/>
        </w:rPr>
        <w:t xml:space="preserve">Перечень мероприятий подпрограммы 2. </w:t>
      </w:r>
      <w:r w:rsidRPr="00531863">
        <w:rPr>
          <w:rFonts w:ascii="Arial" w:hAnsi="Arial" w:cs="Arial"/>
        </w:rPr>
        <w:t>«Подготовка спортивного резерва»</w:t>
      </w:r>
    </w:p>
    <w:p w14:paraId="20ECBC6F" w14:textId="77777777" w:rsidR="006A0BAB" w:rsidRPr="00531863" w:rsidRDefault="006A0BAB" w:rsidP="006A0BAB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hAnsi="Arial" w:cs="Arial"/>
        </w:rPr>
      </w:pPr>
      <w:r w:rsidRPr="00531863">
        <w:rPr>
          <w:rFonts w:ascii="Arial" w:eastAsia="Times New Roman" w:hAnsi="Arial" w:cs="Arial"/>
          <w:lang w:eastAsia="ru-RU"/>
        </w:rPr>
        <w:t xml:space="preserve">муниципальной программы </w:t>
      </w:r>
      <w:r w:rsidRPr="00531863">
        <w:rPr>
          <w:rFonts w:ascii="Arial" w:hAnsi="Arial" w:cs="Arial"/>
        </w:rPr>
        <w:t>городского округа Люберцы Московской области «Спорт»</w:t>
      </w:r>
    </w:p>
    <w:p w14:paraId="3505AB64" w14:textId="77777777" w:rsidR="006A0BAB" w:rsidRPr="00531863" w:rsidRDefault="006A0BAB" w:rsidP="006A0BAB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</w:rPr>
      </w:pPr>
      <w:r w:rsidRPr="00531863">
        <w:rPr>
          <w:rFonts w:ascii="Arial" w:eastAsia="Times New Roman" w:hAnsi="Arial" w:cs="Arial"/>
          <w:lang w:eastAsia="ru-RU"/>
        </w:rPr>
        <w:t>Таблица 1</w:t>
      </w:r>
    </w:p>
    <w:tbl>
      <w:tblPr>
        <w:tblW w:w="1915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8"/>
        <w:gridCol w:w="2108"/>
        <w:gridCol w:w="1236"/>
        <w:gridCol w:w="1134"/>
        <w:gridCol w:w="1335"/>
        <w:gridCol w:w="1121"/>
        <w:gridCol w:w="722"/>
        <w:gridCol w:w="567"/>
        <w:gridCol w:w="20"/>
        <w:gridCol w:w="547"/>
        <w:gridCol w:w="567"/>
        <w:gridCol w:w="567"/>
        <w:gridCol w:w="1276"/>
        <w:gridCol w:w="1134"/>
        <w:gridCol w:w="1134"/>
        <w:gridCol w:w="1559"/>
        <w:gridCol w:w="22"/>
        <w:gridCol w:w="1134"/>
        <w:gridCol w:w="84"/>
        <w:gridCol w:w="1050"/>
        <w:gridCol w:w="84"/>
        <w:gridCol w:w="1050"/>
      </w:tblGrid>
      <w:tr w:rsidR="006A0BAB" w:rsidRPr="00531863" w14:paraId="48D26479" w14:textId="77777777" w:rsidTr="00C62ABC">
        <w:trPr>
          <w:gridAfter w:val="6"/>
          <w:wAfter w:w="3424" w:type="dxa"/>
          <w:trHeight w:val="300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CF697" w14:textId="77777777" w:rsidR="006A0BAB" w:rsidRPr="00531863" w:rsidRDefault="006A0BAB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№ п/п</w:t>
            </w:r>
          </w:p>
        </w:tc>
        <w:tc>
          <w:tcPr>
            <w:tcW w:w="21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CE1D5" w14:textId="77777777" w:rsidR="006A0BAB" w:rsidRPr="00531863" w:rsidRDefault="006A0BAB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Мероприятие подпрограммы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0A68E" w14:textId="77777777" w:rsidR="006A0BAB" w:rsidRPr="00531863" w:rsidRDefault="006A0BAB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Сроки исполнения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2914B" w14:textId="77777777" w:rsidR="006A0BAB" w:rsidRPr="00531863" w:rsidRDefault="006A0BAB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CBFD0" w14:textId="77777777" w:rsidR="006A0BAB" w:rsidRPr="00531863" w:rsidRDefault="006A0BAB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Всего (</w:t>
            </w:r>
            <w:proofErr w:type="spellStart"/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тыс.руб</w:t>
            </w:r>
            <w:proofErr w:type="spellEnd"/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.)</w:t>
            </w:r>
          </w:p>
        </w:tc>
        <w:tc>
          <w:tcPr>
            <w:tcW w:w="765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77909" w14:textId="77777777" w:rsidR="006A0BAB" w:rsidRPr="00531863" w:rsidRDefault="006A0BAB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Объем финансирования по годам (</w:t>
            </w:r>
            <w:proofErr w:type="spellStart"/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тыс.руб</w:t>
            </w:r>
            <w:proofErr w:type="spellEnd"/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.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B2C61" w14:textId="77777777" w:rsidR="006A0BAB" w:rsidRPr="00531863" w:rsidRDefault="006A0BAB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533566" w:rsidRPr="00531863" w14:paraId="2C2E94F2" w14:textId="77777777" w:rsidTr="00C62ABC">
        <w:trPr>
          <w:gridAfter w:val="6"/>
          <w:wAfter w:w="3424" w:type="dxa"/>
          <w:trHeight w:val="615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654AA0" w14:textId="77777777" w:rsidR="006A0BAB" w:rsidRPr="00531863" w:rsidRDefault="006A0BAB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ECBFB5" w14:textId="77777777" w:rsidR="006A0BAB" w:rsidRPr="00531863" w:rsidRDefault="006A0BAB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834597" w14:textId="77777777" w:rsidR="006A0BAB" w:rsidRPr="00531863" w:rsidRDefault="006A0BAB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118C98" w14:textId="77777777" w:rsidR="006A0BAB" w:rsidRPr="00531863" w:rsidRDefault="006A0BAB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4B7BC8" w14:textId="77777777" w:rsidR="006A0BAB" w:rsidRPr="00531863" w:rsidRDefault="006A0BAB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89C52" w14:textId="77777777" w:rsidR="006A0BAB" w:rsidRPr="00531863" w:rsidRDefault="006A0BAB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2023</w:t>
            </w:r>
          </w:p>
        </w:tc>
        <w:tc>
          <w:tcPr>
            <w:tcW w:w="299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1C883" w14:textId="77777777" w:rsidR="006A0BAB" w:rsidRPr="00531863" w:rsidRDefault="006A0BAB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61173" w14:textId="77777777" w:rsidR="006A0BAB" w:rsidRPr="00531863" w:rsidRDefault="006A0BAB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823AD" w14:textId="77777777" w:rsidR="006A0BAB" w:rsidRPr="00531863" w:rsidRDefault="006A0BAB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D4E7C" w14:textId="77777777" w:rsidR="006A0BAB" w:rsidRPr="00531863" w:rsidRDefault="006A0BAB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2027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38AC16" w14:textId="77777777" w:rsidR="006A0BAB" w:rsidRPr="00531863" w:rsidRDefault="006A0BAB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33566" w:rsidRPr="00531863" w14:paraId="0600DECE" w14:textId="77777777" w:rsidTr="00C62ABC">
        <w:trPr>
          <w:gridAfter w:val="6"/>
          <w:wAfter w:w="3424" w:type="dxa"/>
          <w:trHeight w:val="300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4D04C" w14:textId="77777777" w:rsidR="006A0BAB" w:rsidRPr="00531863" w:rsidRDefault="006A0BAB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7B8EB" w14:textId="77777777" w:rsidR="006A0BAB" w:rsidRPr="00531863" w:rsidRDefault="006A0BAB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DE9E2" w14:textId="77777777" w:rsidR="006A0BAB" w:rsidRPr="00531863" w:rsidRDefault="006A0BAB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26D21" w14:textId="77777777" w:rsidR="006A0BAB" w:rsidRPr="00531863" w:rsidRDefault="006A0BAB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13F49" w14:textId="77777777" w:rsidR="006A0BAB" w:rsidRPr="00531863" w:rsidRDefault="006A0BAB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11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5CB7A" w14:textId="77777777" w:rsidR="006A0BAB" w:rsidRPr="00531863" w:rsidRDefault="006A0BAB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299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C002D" w14:textId="77777777" w:rsidR="006A0BAB" w:rsidRPr="00531863" w:rsidRDefault="006A0BAB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8FBE1A" w14:textId="77777777" w:rsidR="006A0BAB" w:rsidRPr="00531863" w:rsidRDefault="006A0BAB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7CB9C0" w14:textId="77777777" w:rsidR="006A0BAB" w:rsidRPr="00531863" w:rsidRDefault="006A0BAB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EEA71C" w14:textId="77777777" w:rsidR="006A0BAB" w:rsidRPr="00531863" w:rsidRDefault="006A0BAB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DA507" w14:textId="77777777" w:rsidR="006A0BAB" w:rsidRPr="00531863" w:rsidRDefault="006A0BAB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11</w:t>
            </w:r>
          </w:p>
        </w:tc>
      </w:tr>
      <w:tr w:rsidR="00533566" w:rsidRPr="00531863" w14:paraId="1A3F8047" w14:textId="77777777" w:rsidTr="00C62ABC">
        <w:trPr>
          <w:gridAfter w:val="6"/>
          <w:wAfter w:w="3424" w:type="dxa"/>
          <w:trHeight w:val="670"/>
        </w:trPr>
        <w:tc>
          <w:tcPr>
            <w:tcW w:w="7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702F78" w14:textId="77777777" w:rsidR="006A0BAB" w:rsidRPr="00531863" w:rsidRDefault="006A0BAB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D9F5FE" w14:textId="77777777" w:rsidR="006A0BAB" w:rsidRPr="00531863" w:rsidRDefault="006A0BAB" w:rsidP="00E97822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Основное мероприятие 01 Подготовка спортивных сборных команд</w:t>
            </w:r>
          </w:p>
        </w:tc>
        <w:tc>
          <w:tcPr>
            <w:tcW w:w="123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0BF0498" w14:textId="77777777" w:rsidR="006A0BAB" w:rsidRPr="00531863" w:rsidRDefault="006A0BAB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1.01.2023 – 31.12.202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1FDD50" w14:textId="77777777" w:rsidR="006A0BAB" w:rsidRPr="00531863" w:rsidRDefault="006A0BAB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7A1257" w14:textId="77777777" w:rsidR="006A0BAB" w:rsidRPr="00531863" w:rsidRDefault="006A0BAB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1E7575" w14:textId="77777777" w:rsidR="006A0BAB" w:rsidRPr="00531863" w:rsidRDefault="006A0BAB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299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8D1240" w14:textId="77777777" w:rsidR="006A0BAB" w:rsidRPr="00531863" w:rsidRDefault="006A0BAB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01E7C3" w14:textId="77777777" w:rsidR="006A0BAB" w:rsidRPr="00531863" w:rsidRDefault="006A0BAB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24D464" w14:textId="77777777" w:rsidR="006A0BAB" w:rsidRPr="00531863" w:rsidRDefault="006A0BAB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F4F525" w14:textId="77777777" w:rsidR="006A0BAB" w:rsidRPr="00531863" w:rsidRDefault="006A0BAB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D46BD" w14:textId="77777777" w:rsidR="006A0BAB" w:rsidRPr="00531863" w:rsidRDefault="006A0BAB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533566" w:rsidRPr="00531863" w14:paraId="2EAB1734" w14:textId="77777777" w:rsidTr="00C62ABC">
        <w:trPr>
          <w:gridAfter w:val="6"/>
          <w:wAfter w:w="3424" w:type="dxa"/>
          <w:trHeight w:val="708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8DF70" w14:textId="77777777" w:rsidR="006A0BAB" w:rsidRPr="00531863" w:rsidRDefault="006A0BAB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095A4" w14:textId="77777777" w:rsidR="006A0BAB" w:rsidRPr="00531863" w:rsidRDefault="006A0BAB" w:rsidP="00E97822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F499921" w14:textId="77777777" w:rsidR="006A0BAB" w:rsidRPr="00531863" w:rsidRDefault="006A0BAB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47E0D" w14:textId="77777777" w:rsidR="006A0BAB" w:rsidRPr="00531863" w:rsidRDefault="006A0BAB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6E48440" w14:textId="77777777" w:rsidR="006A0BAB" w:rsidRPr="00531863" w:rsidRDefault="006A0BAB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7B268AF" w14:textId="77777777" w:rsidR="006A0BAB" w:rsidRPr="00531863" w:rsidRDefault="006A0BAB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299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266EED2" w14:textId="77777777" w:rsidR="006A0BAB" w:rsidRPr="00531863" w:rsidRDefault="006A0BAB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1E4C1B0" w14:textId="77777777" w:rsidR="006A0BAB" w:rsidRPr="00531863" w:rsidRDefault="006A0BAB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FE736C8" w14:textId="77777777" w:rsidR="006A0BAB" w:rsidRPr="00531863" w:rsidRDefault="006A0BAB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42D7931" w14:textId="77777777" w:rsidR="006A0BAB" w:rsidRPr="00531863" w:rsidRDefault="006A0BAB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F11CE" w14:textId="77777777" w:rsidR="006A0BAB" w:rsidRPr="00531863" w:rsidRDefault="006A0BAB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62ABC" w:rsidRPr="00531863" w14:paraId="556E6F37" w14:textId="77777777" w:rsidTr="00C62ABC">
        <w:trPr>
          <w:gridAfter w:val="6"/>
          <w:wAfter w:w="3424" w:type="dxa"/>
          <w:trHeight w:val="983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A5FA08" w14:textId="77777777" w:rsidR="00C62ABC" w:rsidRPr="00531863" w:rsidRDefault="00C62ABC" w:rsidP="00C62ABC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760470" w14:textId="77777777" w:rsidR="00C62ABC" w:rsidRPr="00531863" w:rsidRDefault="00C62ABC" w:rsidP="00C62ABC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094F629" w14:textId="77777777" w:rsidR="00C62ABC" w:rsidRPr="00531863" w:rsidRDefault="00C62ABC" w:rsidP="00C62ABC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B44295" w14:textId="77777777" w:rsidR="00C62ABC" w:rsidRPr="00531863" w:rsidRDefault="00C62ABC" w:rsidP="00C62ABC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6B371A" w14:textId="63E8444A" w:rsidR="00C62ABC" w:rsidRPr="00531863" w:rsidRDefault="00C62ABC" w:rsidP="00C62ABC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1 106 989,16</w:t>
            </w:r>
          </w:p>
        </w:tc>
        <w:tc>
          <w:tcPr>
            <w:tcW w:w="11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2DCCA5" w14:textId="2D5601F8" w:rsidR="00C62ABC" w:rsidRPr="00531863" w:rsidRDefault="00C62ABC" w:rsidP="00C62ABC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203 862,56</w:t>
            </w:r>
          </w:p>
        </w:tc>
        <w:tc>
          <w:tcPr>
            <w:tcW w:w="299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109481" w14:textId="3B938AB8" w:rsidR="00C62ABC" w:rsidRPr="00531863" w:rsidRDefault="00C62ABC" w:rsidP="00C62ABC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226 96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1E0C67" w14:textId="1F1F6936" w:rsidR="00C62ABC" w:rsidRPr="00531863" w:rsidRDefault="00C62ABC" w:rsidP="00C62ABC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225 983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CEA8B5" w14:textId="7FF9EE5C" w:rsidR="00C62ABC" w:rsidRPr="00531863" w:rsidRDefault="00C62ABC" w:rsidP="00C62ABC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225 087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2AE0B4" w14:textId="7FA4CF13" w:rsidR="00C62ABC" w:rsidRPr="00531863" w:rsidRDefault="00C62ABC" w:rsidP="00C62ABC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225 087,53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FB0EAA" w14:textId="77777777" w:rsidR="00C62ABC" w:rsidRPr="00531863" w:rsidRDefault="00C62ABC" w:rsidP="00C62ABC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62ABC" w:rsidRPr="00531863" w14:paraId="376CFAA5" w14:textId="77777777" w:rsidTr="00C62ABC">
        <w:trPr>
          <w:gridAfter w:val="6"/>
          <w:wAfter w:w="3424" w:type="dxa"/>
          <w:trHeight w:val="216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AD7A8F" w14:textId="77777777" w:rsidR="00C62ABC" w:rsidRPr="00531863" w:rsidRDefault="00C62ABC" w:rsidP="00C62ABC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4370CE" w14:textId="77777777" w:rsidR="00C62ABC" w:rsidRPr="00531863" w:rsidRDefault="00C62ABC" w:rsidP="00C62ABC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04B52CB" w14:textId="77777777" w:rsidR="00C62ABC" w:rsidRPr="00531863" w:rsidRDefault="00C62ABC" w:rsidP="00C62ABC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B42C4A" w14:textId="77777777" w:rsidR="00C62ABC" w:rsidRPr="00531863" w:rsidRDefault="00C62ABC" w:rsidP="00C62ABC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13C4B5" w14:textId="102C03F0" w:rsidR="00C62ABC" w:rsidRPr="00531863" w:rsidRDefault="00C62ABC" w:rsidP="00C62ABC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1 106 989,16</w:t>
            </w:r>
          </w:p>
        </w:tc>
        <w:tc>
          <w:tcPr>
            <w:tcW w:w="11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6E4BF1" w14:textId="20EF9E4A" w:rsidR="00C62ABC" w:rsidRPr="00531863" w:rsidRDefault="00C62ABC" w:rsidP="00C62ABC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203 862,56</w:t>
            </w:r>
          </w:p>
        </w:tc>
        <w:tc>
          <w:tcPr>
            <w:tcW w:w="299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641D83" w14:textId="2155E1A8" w:rsidR="00C62ABC" w:rsidRPr="00531863" w:rsidRDefault="00C62ABC" w:rsidP="00C62ABC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226 96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CD16F0" w14:textId="0A84EC34" w:rsidR="00C62ABC" w:rsidRPr="00531863" w:rsidRDefault="00C62ABC" w:rsidP="00C62ABC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225 983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F5C1B1" w14:textId="74783E37" w:rsidR="00C62ABC" w:rsidRPr="00531863" w:rsidRDefault="00C62ABC" w:rsidP="00C62ABC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225 087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14683C" w14:textId="111D289F" w:rsidR="00C62ABC" w:rsidRPr="00531863" w:rsidRDefault="00C62ABC" w:rsidP="00C62ABC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225 087,53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FA3D5" w14:textId="77777777" w:rsidR="00C62ABC" w:rsidRPr="00531863" w:rsidRDefault="00C62ABC" w:rsidP="00C62ABC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33566" w:rsidRPr="00531863" w14:paraId="61834EF6" w14:textId="77777777" w:rsidTr="00C62ABC">
        <w:trPr>
          <w:gridAfter w:val="6"/>
          <w:wAfter w:w="3424" w:type="dxa"/>
          <w:trHeight w:val="569"/>
        </w:trPr>
        <w:tc>
          <w:tcPr>
            <w:tcW w:w="7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D864BB" w14:textId="77777777" w:rsidR="006A0BAB" w:rsidRPr="00531863" w:rsidRDefault="006A0BAB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1.1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9D3D24" w14:textId="77777777" w:rsidR="006A0BAB" w:rsidRPr="00531863" w:rsidRDefault="006A0BAB" w:rsidP="00E97822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 xml:space="preserve">Мероприятие 01.01 </w:t>
            </w:r>
            <w:r w:rsidRPr="00531863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Расходы на обеспечение </w:t>
            </w:r>
            <w:r w:rsidRPr="00531863">
              <w:rPr>
                <w:rFonts w:ascii="Arial" w:eastAsia="Times New Roman" w:hAnsi="Arial" w:cs="Arial"/>
                <w:color w:val="000000" w:themeColor="text1"/>
                <w:lang w:eastAsia="ru-RU"/>
              </w:rPr>
              <w:lastRenderedPageBreak/>
              <w:t>деятельности муниципальных учреждений, реализующих дополнительные образовательные программы спортивной подготовки</w:t>
            </w: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123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D3F546F" w14:textId="77777777" w:rsidR="006A0BAB" w:rsidRPr="00531863" w:rsidRDefault="006A0BAB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 xml:space="preserve">01.01.2023 – </w:t>
            </w: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31.12.202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9715AC" w14:textId="77777777" w:rsidR="006A0BAB" w:rsidRPr="00531863" w:rsidRDefault="006A0BAB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Средства федера</w:t>
            </w: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льного бюджет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2717D0" w14:textId="77777777" w:rsidR="006A0BAB" w:rsidRPr="00531863" w:rsidRDefault="006A0BAB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0,00</w:t>
            </w:r>
          </w:p>
        </w:tc>
        <w:tc>
          <w:tcPr>
            <w:tcW w:w="11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C96679" w14:textId="77777777" w:rsidR="006A0BAB" w:rsidRPr="00531863" w:rsidRDefault="006A0BAB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299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6CF69D" w14:textId="77777777" w:rsidR="006A0BAB" w:rsidRPr="00531863" w:rsidRDefault="006A0BAB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3DC9E4" w14:textId="77777777" w:rsidR="006A0BAB" w:rsidRPr="00531863" w:rsidRDefault="006A0BAB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76F62F" w14:textId="77777777" w:rsidR="006A0BAB" w:rsidRPr="00531863" w:rsidRDefault="006A0BAB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CF586C" w14:textId="77777777" w:rsidR="006A0BAB" w:rsidRPr="00531863" w:rsidRDefault="006A0BAB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FD7B7" w14:textId="77777777" w:rsidR="006A0BAB" w:rsidRPr="00531863" w:rsidRDefault="006A0BAB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 xml:space="preserve">Комитет по физической культуре и </w:t>
            </w: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спорту администрации городского округа Люберцы Московской области</w:t>
            </w:r>
          </w:p>
        </w:tc>
      </w:tr>
      <w:tr w:rsidR="00533566" w:rsidRPr="00531863" w14:paraId="78583B67" w14:textId="77777777" w:rsidTr="00C62ABC">
        <w:trPr>
          <w:gridAfter w:val="6"/>
          <w:wAfter w:w="3424" w:type="dxa"/>
          <w:trHeight w:val="1074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91826" w14:textId="77777777" w:rsidR="006A0BAB" w:rsidRPr="00531863" w:rsidRDefault="006A0BAB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A0290C" w14:textId="77777777" w:rsidR="006A0BAB" w:rsidRPr="00531863" w:rsidRDefault="006A0BAB" w:rsidP="00E97822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8537086" w14:textId="77777777" w:rsidR="006A0BAB" w:rsidRPr="00531863" w:rsidRDefault="006A0BAB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0A33D" w14:textId="77777777" w:rsidR="006A0BAB" w:rsidRPr="00531863" w:rsidRDefault="006A0BAB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D533DD7" w14:textId="77777777" w:rsidR="006A0BAB" w:rsidRPr="00531863" w:rsidRDefault="006A0BAB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D78436A" w14:textId="77777777" w:rsidR="006A0BAB" w:rsidRPr="00531863" w:rsidRDefault="006A0BAB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299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9BEF8F9" w14:textId="77777777" w:rsidR="006A0BAB" w:rsidRPr="00531863" w:rsidRDefault="006A0BAB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E623C88" w14:textId="77777777" w:rsidR="006A0BAB" w:rsidRPr="00531863" w:rsidRDefault="006A0BAB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9B8D93D" w14:textId="77777777" w:rsidR="006A0BAB" w:rsidRPr="00531863" w:rsidRDefault="006A0BAB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372DCF6" w14:textId="77777777" w:rsidR="006A0BAB" w:rsidRPr="00531863" w:rsidRDefault="006A0BAB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3C779" w14:textId="77777777" w:rsidR="006A0BAB" w:rsidRPr="00531863" w:rsidRDefault="006A0BAB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62ABC" w:rsidRPr="00531863" w14:paraId="7C61DB0E" w14:textId="77777777" w:rsidTr="00C62ABC">
        <w:trPr>
          <w:gridAfter w:val="6"/>
          <w:wAfter w:w="3424" w:type="dxa"/>
          <w:trHeight w:val="1168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EBE570" w14:textId="77777777" w:rsidR="00C62ABC" w:rsidRPr="00531863" w:rsidRDefault="00C62ABC" w:rsidP="00C62ABC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3CDDFD0" w14:textId="77777777" w:rsidR="00C62ABC" w:rsidRPr="00531863" w:rsidRDefault="00C62ABC" w:rsidP="00C62ABC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C101E95" w14:textId="77777777" w:rsidR="00C62ABC" w:rsidRPr="00531863" w:rsidRDefault="00C62ABC" w:rsidP="00C62ABC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7202D0" w14:textId="77777777" w:rsidR="00C62ABC" w:rsidRPr="00531863" w:rsidRDefault="00C62ABC" w:rsidP="00C62ABC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E2A061" w14:textId="56E734FC" w:rsidR="00C62ABC" w:rsidRPr="00531863" w:rsidRDefault="00C62ABC" w:rsidP="00C62ABC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1 103 414,42</w:t>
            </w:r>
          </w:p>
        </w:tc>
        <w:tc>
          <w:tcPr>
            <w:tcW w:w="11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2F99A1" w14:textId="3A4AF288" w:rsidR="00C62ABC" w:rsidRPr="00531863" w:rsidRDefault="00C62ABC" w:rsidP="00C62ABC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200 287,82</w:t>
            </w:r>
          </w:p>
        </w:tc>
        <w:tc>
          <w:tcPr>
            <w:tcW w:w="299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25A104" w14:textId="0C27B6AA" w:rsidR="00C62ABC" w:rsidRPr="00531863" w:rsidRDefault="00C62ABC" w:rsidP="00C62ABC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226 96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9EBCBE" w14:textId="4C6FA8F7" w:rsidR="00C62ABC" w:rsidRPr="00531863" w:rsidRDefault="00C62ABC" w:rsidP="00C62ABC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225 983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BB97E5" w14:textId="2CCF6E93" w:rsidR="00C62ABC" w:rsidRPr="00531863" w:rsidRDefault="00C62ABC" w:rsidP="00C62ABC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225 087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BF01FD" w14:textId="0952362A" w:rsidR="00C62ABC" w:rsidRPr="00531863" w:rsidRDefault="00C62ABC" w:rsidP="00C62ABC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225 087,53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BBF990" w14:textId="77777777" w:rsidR="00C62ABC" w:rsidRPr="00531863" w:rsidRDefault="00C62ABC" w:rsidP="00C62ABC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62ABC" w:rsidRPr="00531863" w14:paraId="5E0EE0B0" w14:textId="77777777" w:rsidTr="00C62ABC">
        <w:trPr>
          <w:gridAfter w:val="6"/>
          <w:wAfter w:w="3424" w:type="dxa"/>
          <w:trHeight w:val="218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1DAECE" w14:textId="77777777" w:rsidR="00C62ABC" w:rsidRPr="00531863" w:rsidRDefault="00C62ABC" w:rsidP="00C62ABC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C80573" w14:textId="77777777" w:rsidR="00C62ABC" w:rsidRPr="00531863" w:rsidRDefault="00C62ABC" w:rsidP="00C62ABC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6860D34" w14:textId="77777777" w:rsidR="00C62ABC" w:rsidRPr="00531863" w:rsidRDefault="00C62ABC" w:rsidP="00C62ABC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FB56A9E" w14:textId="77777777" w:rsidR="00C62ABC" w:rsidRPr="00531863" w:rsidRDefault="00C62ABC" w:rsidP="00C62ABC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DC80A5D" w14:textId="0F6B874C" w:rsidR="00C62ABC" w:rsidRPr="00531863" w:rsidRDefault="00C62ABC" w:rsidP="00C62ABC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1 103 414,42</w:t>
            </w:r>
          </w:p>
        </w:tc>
        <w:tc>
          <w:tcPr>
            <w:tcW w:w="112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E4258E4" w14:textId="3B7B0CE0" w:rsidR="00C62ABC" w:rsidRPr="00531863" w:rsidRDefault="00C62ABC" w:rsidP="00C62ABC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200 287,82</w:t>
            </w:r>
          </w:p>
        </w:tc>
        <w:tc>
          <w:tcPr>
            <w:tcW w:w="29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2590B22" w14:textId="5C07B4C6" w:rsidR="00C62ABC" w:rsidRPr="00531863" w:rsidRDefault="00C62ABC" w:rsidP="00C62ABC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226 96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0CC4D6" w14:textId="0B3ECEB8" w:rsidR="00C62ABC" w:rsidRPr="00531863" w:rsidRDefault="00C62ABC" w:rsidP="00C62ABC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225 983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E80309" w14:textId="5886FBD2" w:rsidR="00C62ABC" w:rsidRPr="00531863" w:rsidRDefault="00C62ABC" w:rsidP="00C62ABC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225 087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C95114" w14:textId="7E790B72" w:rsidR="00C62ABC" w:rsidRPr="00531863" w:rsidRDefault="00C62ABC" w:rsidP="00C62ABC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225 087,53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3839D1" w14:textId="77777777" w:rsidR="00C62ABC" w:rsidRPr="00531863" w:rsidRDefault="00C62ABC" w:rsidP="00C62ABC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AE5680" w:rsidRPr="00531863" w14:paraId="2DCCCA1B" w14:textId="77777777" w:rsidTr="00C62ABC">
        <w:trPr>
          <w:gridAfter w:val="6"/>
          <w:wAfter w:w="3424" w:type="dxa"/>
          <w:trHeight w:val="224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CEB100" w14:textId="77777777" w:rsidR="00AE5680" w:rsidRPr="00531863" w:rsidRDefault="00AE5680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950E0" w14:textId="77777777" w:rsidR="00AE5680" w:rsidRPr="00531863" w:rsidRDefault="00AE5680" w:rsidP="00E97822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Количество муниципальных учреждений физической культуры и спорта, которым предоставлено финансирование на выполнение муниципального задания, единиц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06F3A" w14:textId="77777777" w:rsidR="00AE5680" w:rsidRPr="00531863" w:rsidRDefault="00AE5680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7D358" w14:textId="77777777" w:rsidR="00AE5680" w:rsidRPr="00531863" w:rsidRDefault="00AE5680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3B78E" w14:textId="77777777" w:rsidR="00AE5680" w:rsidRPr="00531863" w:rsidRDefault="00AE5680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Всего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56C90" w14:textId="3D1930EA" w:rsidR="00AE5680" w:rsidRPr="00531863" w:rsidRDefault="00AE5680" w:rsidP="005C0C6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 xml:space="preserve">2023 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F5E6D" w14:textId="4B09A162" w:rsidR="00AE5680" w:rsidRPr="00531863" w:rsidRDefault="00AE5680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Итого 2024 год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299F7" w14:textId="75F9765E" w:rsidR="00AE5680" w:rsidRPr="00531863" w:rsidRDefault="00AE5680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987C7" w14:textId="77777777" w:rsidR="00AE5680" w:rsidRPr="00531863" w:rsidRDefault="00AE5680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20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A9842" w14:textId="77777777" w:rsidR="00AE5680" w:rsidRPr="00531863" w:rsidRDefault="00AE5680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202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01A4E" w14:textId="77777777" w:rsidR="00AE5680" w:rsidRPr="00531863" w:rsidRDefault="00AE5680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E059D" w14:textId="77777777" w:rsidR="00AE5680" w:rsidRPr="00531863" w:rsidRDefault="00AE5680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 х</w:t>
            </w:r>
          </w:p>
          <w:p w14:paraId="752A4BB9" w14:textId="77777777" w:rsidR="00AE5680" w:rsidRPr="00531863" w:rsidRDefault="00AE5680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  <w:p w14:paraId="72A7E36D" w14:textId="77777777" w:rsidR="00AE5680" w:rsidRPr="00531863" w:rsidRDefault="00AE5680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AE5680" w:rsidRPr="00531863" w14:paraId="14AF48DB" w14:textId="77777777" w:rsidTr="00C62ABC">
        <w:trPr>
          <w:gridAfter w:val="5"/>
          <w:wAfter w:w="3402" w:type="dxa"/>
          <w:trHeight w:val="300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4722AE1" w14:textId="77777777" w:rsidR="00AE5680" w:rsidRPr="00531863" w:rsidRDefault="00AE5680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3AEA3" w14:textId="77777777" w:rsidR="00AE5680" w:rsidRPr="00531863" w:rsidRDefault="00AE5680" w:rsidP="00E97822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AF8633" w14:textId="77777777" w:rsidR="00AE5680" w:rsidRPr="00531863" w:rsidRDefault="00AE5680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C03FB" w14:textId="77777777" w:rsidR="00AE5680" w:rsidRPr="00531863" w:rsidRDefault="00AE5680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18987" w14:textId="77777777" w:rsidR="00AE5680" w:rsidRPr="00531863" w:rsidRDefault="00AE5680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29D70" w14:textId="1E3A102A" w:rsidR="00AE5680" w:rsidRPr="00531863" w:rsidRDefault="00AE5680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F319A" w14:textId="77777777" w:rsidR="00AE5680" w:rsidRPr="00531863" w:rsidRDefault="00AE5680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ED15C" w14:textId="7E3EF2C6" w:rsidR="00AE5680" w:rsidRPr="00531863" w:rsidRDefault="00AE5680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1 кварта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2742A" w14:textId="4FF4953B" w:rsidR="00AE5680" w:rsidRPr="00531863" w:rsidRDefault="00AE5680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F3C83" w14:textId="750DE9A6" w:rsidR="00AE5680" w:rsidRPr="00531863" w:rsidRDefault="00AE5680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E9067" w14:textId="31C970C1" w:rsidR="00AE5680" w:rsidRPr="00531863" w:rsidRDefault="00AE5680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12 месяцев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669A88" w14:textId="77777777" w:rsidR="00AE5680" w:rsidRPr="00531863" w:rsidRDefault="00AE5680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32873" w14:textId="77777777" w:rsidR="00AE5680" w:rsidRPr="00531863" w:rsidRDefault="00AE5680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3A3D6" w14:textId="77777777" w:rsidR="00AE5680" w:rsidRPr="00531863" w:rsidRDefault="00AE5680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11D56" w14:textId="77777777" w:rsidR="00AE5680" w:rsidRPr="00531863" w:rsidRDefault="00AE5680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33566" w:rsidRPr="00531863" w14:paraId="7FC05797" w14:textId="77777777" w:rsidTr="00C62ABC">
        <w:trPr>
          <w:gridAfter w:val="6"/>
          <w:wAfter w:w="3424" w:type="dxa"/>
          <w:trHeight w:val="126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38AC085" w14:textId="77777777" w:rsidR="00E97822" w:rsidRPr="00531863" w:rsidRDefault="00E97822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86252" w14:textId="77777777" w:rsidR="00E97822" w:rsidRPr="00531863" w:rsidRDefault="00E97822" w:rsidP="00E97822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09983" w14:textId="77777777" w:rsidR="00E97822" w:rsidRPr="00531863" w:rsidRDefault="00E97822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E197F" w14:textId="77777777" w:rsidR="00E97822" w:rsidRPr="00531863" w:rsidRDefault="00E97822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4EDFC" w14:textId="77777777" w:rsidR="00E97822" w:rsidRPr="00531863" w:rsidRDefault="00E97822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0D5AE" w14:textId="23DA28D0" w:rsidR="00E97822" w:rsidRPr="00531863" w:rsidRDefault="00E97822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7419B" w14:textId="77777777" w:rsidR="00E97822" w:rsidRPr="00531863" w:rsidRDefault="00E97822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CD245" w14:textId="17F761E0" w:rsidR="00E97822" w:rsidRPr="00531863" w:rsidRDefault="00E97822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B5764" w14:textId="087285FA" w:rsidR="00E97822" w:rsidRPr="00531863" w:rsidRDefault="00E97822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46541" w14:textId="2C8A72C1" w:rsidR="00E97822" w:rsidRPr="00531863" w:rsidRDefault="00E97822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23421" w14:textId="56613306" w:rsidR="00E97822" w:rsidRPr="00531863" w:rsidRDefault="00E97822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9D68724" w14:textId="77777777" w:rsidR="00E97822" w:rsidRPr="00531863" w:rsidRDefault="00E97822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60B66EA" w14:textId="77777777" w:rsidR="00E97822" w:rsidRPr="00531863" w:rsidRDefault="00E97822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7FC24" w14:textId="77777777" w:rsidR="00E97822" w:rsidRPr="00531863" w:rsidRDefault="00E97822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0E8D1" w14:textId="77777777" w:rsidR="00E97822" w:rsidRPr="00531863" w:rsidRDefault="00E97822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33566" w:rsidRPr="00531863" w14:paraId="18D2889D" w14:textId="77777777" w:rsidTr="00C62ABC">
        <w:trPr>
          <w:gridAfter w:val="6"/>
          <w:wAfter w:w="3424" w:type="dxa"/>
          <w:trHeight w:val="587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D2881" w14:textId="77777777" w:rsidR="006A0BAB" w:rsidRPr="00531863" w:rsidRDefault="006A0BAB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1.2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79F06" w14:textId="77777777" w:rsidR="006A0BAB" w:rsidRPr="00531863" w:rsidRDefault="006A0BAB" w:rsidP="00E97822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 xml:space="preserve">Мероприятие 01.02 Предоставление субсидий на иные цели из бюджета муниципального образования муниципальным учреждениям по подготовке </w:t>
            </w: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спортивного резерва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C91ED" w14:textId="77777777" w:rsidR="006A0BAB" w:rsidRPr="00531863" w:rsidRDefault="006A0BAB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01.01.2023 – 31.12.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72EE7" w14:textId="77777777" w:rsidR="006A0BAB" w:rsidRPr="00531863" w:rsidRDefault="006A0BAB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2F2CDC" w14:textId="77777777" w:rsidR="006A0BAB" w:rsidRPr="00531863" w:rsidRDefault="006A0BAB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D8BEB2" w14:textId="77777777" w:rsidR="006A0BAB" w:rsidRPr="00531863" w:rsidRDefault="006A0BAB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2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18BD82" w14:textId="77777777" w:rsidR="006A0BAB" w:rsidRPr="00531863" w:rsidRDefault="006A0BAB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2AEE07" w14:textId="77777777" w:rsidR="006A0BAB" w:rsidRPr="00531863" w:rsidRDefault="006A0BAB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FA7F86" w14:textId="77777777" w:rsidR="006A0BAB" w:rsidRPr="00531863" w:rsidRDefault="006A0BAB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B109F" w14:textId="77777777" w:rsidR="006A0BAB" w:rsidRPr="00531863" w:rsidRDefault="006A0BAB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6E8A" w14:textId="77777777" w:rsidR="006A0BAB" w:rsidRPr="00531863" w:rsidRDefault="006A0BAB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533566" w:rsidRPr="00531863" w14:paraId="7DEEB36A" w14:textId="77777777" w:rsidTr="00C62ABC">
        <w:trPr>
          <w:gridAfter w:val="6"/>
          <w:wAfter w:w="3424" w:type="dxa"/>
          <w:trHeight w:val="41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FB8C3" w14:textId="77777777" w:rsidR="006A0BAB" w:rsidRPr="00531863" w:rsidRDefault="006A0BAB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006DA" w14:textId="77777777" w:rsidR="006A0BAB" w:rsidRPr="00531863" w:rsidRDefault="006A0BAB" w:rsidP="00E97822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3B642" w14:textId="77777777" w:rsidR="006A0BAB" w:rsidRPr="00531863" w:rsidRDefault="006A0BAB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3CC61" w14:textId="77777777" w:rsidR="006A0BAB" w:rsidRPr="00531863" w:rsidRDefault="006A0BAB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DB48D3C" w14:textId="77777777" w:rsidR="006A0BAB" w:rsidRPr="00531863" w:rsidRDefault="006A0BAB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29B3B7F" w14:textId="77777777" w:rsidR="006A0BAB" w:rsidRPr="00531863" w:rsidRDefault="006A0BAB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29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84644FC" w14:textId="77777777" w:rsidR="006A0BAB" w:rsidRPr="00531863" w:rsidRDefault="006A0BAB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AD16D30" w14:textId="77777777" w:rsidR="006A0BAB" w:rsidRPr="00531863" w:rsidRDefault="006A0BAB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F5684A7" w14:textId="77777777" w:rsidR="006A0BAB" w:rsidRPr="00531863" w:rsidRDefault="006A0BAB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2C000A" w14:textId="77777777" w:rsidR="006A0BAB" w:rsidRPr="00531863" w:rsidRDefault="006A0BAB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A65C2" w14:textId="77777777" w:rsidR="006A0BAB" w:rsidRPr="00531863" w:rsidRDefault="006A0BAB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62ABC" w:rsidRPr="00531863" w14:paraId="1516DF8B" w14:textId="77777777" w:rsidTr="00C62ABC">
        <w:trPr>
          <w:gridAfter w:val="6"/>
          <w:wAfter w:w="3424" w:type="dxa"/>
          <w:trHeight w:val="56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5F7F2" w14:textId="77777777" w:rsidR="00C62ABC" w:rsidRPr="00531863" w:rsidRDefault="00C62ABC" w:rsidP="00C62ABC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5E44A" w14:textId="77777777" w:rsidR="00C62ABC" w:rsidRPr="00531863" w:rsidRDefault="00C62ABC" w:rsidP="00C62ABC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3E1DE" w14:textId="77777777" w:rsidR="00C62ABC" w:rsidRPr="00531863" w:rsidRDefault="00C62ABC" w:rsidP="00C62ABC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DACEC92" w14:textId="77777777" w:rsidR="00C62ABC" w:rsidRPr="00531863" w:rsidRDefault="00C62ABC" w:rsidP="00C62ABC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C7EAC" w14:textId="5227F976" w:rsidR="00C62ABC" w:rsidRPr="00531863" w:rsidRDefault="00C62ABC" w:rsidP="00C62ABC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3 574,7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945A08" w14:textId="4B615B00" w:rsidR="00C62ABC" w:rsidRPr="00531863" w:rsidRDefault="00C62ABC" w:rsidP="00C62ABC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3 574,74</w:t>
            </w:r>
          </w:p>
        </w:tc>
        <w:tc>
          <w:tcPr>
            <w:tcW w:w="2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EE509" w14:textId="4B03B968" w:rsidR="00C62ABC" w:rsidRPr="00531863" w:rsidRDefault="00C62ABC" w:rsidP="00C62ABC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B5551F" w14:textId="5B5723B5" w:rsidR="00C62ABC" w:rsidRPr="00531863" w:rsidRDefault="00C62ABC" w:rsidP="00C62ABC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8F71B5" w14:textId="108A4CC6" w:rsidR="00C62ABC" w:rsidRPr="00531863" w:rsidRDefault="00C62ABC" w:rsidP="00C62ABC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A18E0" w14:textId="0F83087D" w:rsidR="00C62ABC" w:rsidRPr="00531863" w:rsidRDefault="00C62ABC" w:rsidP="00C62ABC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92756" w14:textId="77777777" w:rsidR="00C62ABC" w:rsidRPr="00531863" w:rsidRDefault="00C62ABC" w:rsidP="00C62ABC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62ABC" w:rsidRPr="00531863" w14:paraId="21CFC746" w14:textId="77777777" w:rsidTr="00C62ABC">
        <w:trPr>
          <w:gridAfter w:val="6"/>
          <w:wAfter w:w="3424" w:type="dxa"/>
          <w:trHeight w:val="179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A8E0C" w14:textId="77777777" w:rsidR="00C62ABC" w:rsidRPr="00531863" w:rsidRDefault="00C62ABC" w:rsidP="00C62ABC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81ED4" w14:textId="77777777" w:rsidR="00C62ABC" w:rsidRPr="00531863" w:rsidRDefault="00C62ABC" w:rsidP="00C62ABC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374E4" w14:textId="77777777" w:rsidR="00C62ABC" w:rsidRPr="00531863" w:rsidRDefault="00C62ABC" w:rsidP="00C62ABC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0E852C7" w14:textId="77777777" w:rsidR="00C62ABC" w:rsidRPr="00531863" w:rsidRDefault="00C62ABC" w:rsidP="00C62ABC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BC7131" w14:textId="6D398B0F" w:rsidR="00C62ABC" w:rsidRPr="00531863" w:rsidRDefault="00C62ABC" w:rsidP="00C62ABC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3 574,7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4F108F" w14:textId="22224918" w:rsidR="00C62ABC" w:rsidRPr="00531863" w:rsidRDefault="00C62ABC" w:rsidP="00C62ABC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3 574,74</w:t>
            </w:r>
          </w:p>
        </w:tc>
        <w:tc>
          <w:tcPr>
            <w:tcW w:w="2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3B1ACA" w14:textId="72A773D6" w:rsidR="00C62ABC" w:rsidRPr="00531863" w:rsidRDefault="00C62ABC" w:rsidP="00C62ABC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7F6CE1" w14:textId="1D17B202" w:rsidR="00C62ABC" w:rsidRPr="00531863" w:rsidRDefault="00C62ABC" w:rsidP="00C62ABC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80E81A" w14:textId="003A056C" w:rsidR="00C62ABC" w:rsidRPr="00531863" w:rsidRDefault="00C62ABC" w:rsidP="00C62ABC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550AA7" w14:textId="7A9C93DE" w:rsidR="00C62ABC" w:rsidRPr="00531863" w:rsidRDefault="00C62ABC" w:rsidP="00C62ABC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6A760" w14:textId="77777777" w:rsidR="00C62ABC" w:rsidRPr="00531863" w:rsidRDefault="00C62ABC" w:rsidP="00C62ABC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AE5680" w:rsidRPr="00531863" w14:paraId="20BFB2CC" w14:textId="77777777" w:rsidTr="00C62ABC">
        <w:trPr>
          <w:gridAfter w:val="6"/>
          <w:wAfter w:w="3424" w:type="dxa"/>
          <w:trHeight w:val="30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C8127" w14:textId="77777777" w:rsidR="00AE5680" w:rsidRPr="00531863" w:rsidRDefault="00AE5680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37BE6" w14:textId="77777777" w:rsidR="00AE5680" w:rsidRPr="00531863" w:rsidRDefault="00AE5680" w:rsidP="00E97822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</w:rPr>
              <w:t>Количество субсидий на иные цели реализованных учреждениями дополнительного образования</w:t>
            </w: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, единиц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051260" w14:textId="77777777" w:rsidR="00AE5680" w:rsidRPr="00531863" w:rsidRDefault="00AE5680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9ED554" w14:textId="77777777" w:rsidR="00AE5680" w:rsidRPr="00531863" w:rsidRDefault="00AE5680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6AB2EF" w14:textId="77777777" w:rsidR="00AE5680" w:rsidRPr="00531863" w:rsidRDefault="00AE5680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Всего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7C2CB6" w14:textId="7EF18378" w:rsidR="00AE5680" w:rsidRPr="00531863" w:rsidRDefault="00AE5680" w:rsidP="005C0C6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 xml:space="preserve">2023 </w:t>
            </w:r>
          </w:p>
        </w:tc>
        <w:tc>
          <w:tcPr>
            <w:tcW w:w="7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2FF80F" w14:textId="2D3B5565" w:rsidR="00AE5680" w:rsidRPr="00531863" w:rsidRDefault="00AE5680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Итого 2024 год</w:t>
            </w:r>
          </w:p>
        </w:tc>
        <w:tc>
          <w:tcPr>
            <w:tcW w:w="226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C3822" w14:textId="57ABA058" w:rsidR="00AE5680" w:rsidRPr="00531863" w:rsidRDefault="00AE5680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92271F" w14:textId="77777777" w:rsidR="00AE5680" w:rsidRPr="00531863" w:rsidRDefault="00AE5680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202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F3C800" w14:textId="77777777" w:rsidR="00AE5680" w:rsidRPr="00531863" w:rsidRDefault="00AE5680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202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4C65AB" w14:textId="77777777" w:rsidR="00AE5680" w:rsidRPr="00531863" w:rsidRDefault="00AE5680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2027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51767" w14:textId="77777777" w:rsidR="00AE5680" w:rsidRPr="00531863" w:rsidRDefault="00AE5680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</w:tr>
      <w:tr w:rsidR="00AE5680" w:rsidRPr="00531863" w14:paraId="1AE5737F" w14:textId="77777777" w:rsidTr="00C62ABC">
        <w:trPr>
          <w:gridAfter w:val="6"/>
          <w:wAfter w:w="3424" w:type="dxa"/>
          <w:trHeight w:val="74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AF08E" w14:textId="77777777" w:rsidR="00AE5680" w:rsidRPr="00531863" w:rsidRDefault="00AE5680" w:rsidP="005C0C6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B7D7B" w14:textId="77777777" w:rsidR="00AE5680" w:rsidRPr="00531863" w:rsidRDefault="00AE5680" w:rsidP="005C0C65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79C84D" w14:textId="77777777" w:rsidR="00AE5680" w:rsidRPr="00531863" w:rsidRDefault="00AE5680" w:rsidP="005C0C6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060C1C" w14:textId="77777777" w:rsidR="00AE5680" w:rsidRPr="00531863" w:rsidRDefault="00AE5680" w:rsidP="005C0C6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0B7BB8" w14:textId="77777777" w:rsidR="00AE5680" w:rsidRPr="00531863" w:rsidRDefault="00AE5680" w:rsidP="005C0C6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530929" w14:textId="3ABBA72F" w:rsidR="00AE5680" w:rsidRPr="00531863" w:rsidRDefault="00AE5680" w:rsidP="005C0C65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842D92" w14:textId="77777777" w:rsidR="00AE5680" w:rsidRPr="00531863" w:rsidRDefault="00AE5680" w:rsidP="005C0C6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6AF00" w14:textId="548E6934" w:rsidR="00AE5680" w:rsidRPr="00531863" w:rsidRDefault="00AE5680" w:rsidP="005C0C6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1 кварта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46D71" w14:textId="7666D783" w:rsidR="00AE5680" w:rsidRPr="00531863" w:rsidRDefault="00AE5680" w:rsidP="005C0C6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744BF" w14:textId="6266C4CF" w:rsidR="00AE5680" w:rsidRPr="00531863" w:rsidRDefault="00AE5680" w:rsidP="005C0C6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9 месяцев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3496D" w14:textId="1B991BBC" w:rsidR="00AE5680" w:rsidRPr="00531863" w:rsidRDefault="00AE5680" w:rsidP="005C0C6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12 месяцев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74CB25" w14:textId="77777777" w:rsidR="00AE5680" w:rsidRPr="00531863" w:rsidRDefault="00AE5680" w:rsidP="005C0C6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A1F753" w14:textId="77777777" w:rsidR="00AE5680" w:rsidRPr="00531863" w:rsidRDefault="00AE5680" w:rsidP="005C0C6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99FD6D" w14:textId="77777777" w:rsidR="00AE5680" w:rsidRPr="00531863" w:rsidRDefault="00AE5680" w:rsidP="005C0C65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C0E82" w14:textId="77777777" w:rsidR="00AE5680" w:rsidRPr="00531863" w:rsidRDefault="00AE5680" w:rsidP="005C0C65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D736B" w:rsidRPr="00531863" w14:paraId="21795ACF" w14:textId="77777777" w:rsidTr="00F010B2">
        <w:trPr>
          <w:gridAfter w:val="6"/>
          <w:wAfter w:w="3424" w:type="dxa"/>
          <w:trHeight w:val="266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C9E42" w14:textId="77777777" w:rsidR="00CD736B" w:rsidRPr="00531863" w:rsidRDefault="00CD736B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042FD" w14:textId="77777777" w:rsidR="00CD736B" w:rsidRPr="00531863" w:rsidRDefault="00CD736B" w:rsidP="00E97822">
            <w:pPr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F36A4E0" w14:textId="77777777" w:rsidR="00CD736B" w:rsidRPr="00531863" w:rsidRDefault="00CD736B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E5FEB5D" w14:textId="77777777" w:rsidR="00CD736B" w:rsidRPr="00531863" w:rsidRDefault="00CD736B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0D5006E" w14:textId="77777777" w:rsidR="00CD736B" w:rsidRPr="00531863" w:rsidRDefault="00CD736B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61C0EC5" w14:textId="0189005A" w:rsidR="00CD736B" w:rsidRPr="00531863" w:rsidRDefault="00CD736B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5F7857A" w14:textId="1BF768BE" w:rsidR="00CD736B" w:rsidRPr="00531863" w:rsidRDefault="00CD736B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C84D8C" w14:textId="0163A04F" w:rsidR="00CD736B" w:rsidRPr="00531863" w:rsidRDefault="00CD736B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53BE7D" w14:textId="6609A095" w:rsidR="00CD736B" w:rsidRPr="00531863" w:rsidRDefault="00CD736B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5BF97F3" w14:textId="1A626294" w:rsidR="00CD736B" w:rsidRPr="00531863" w:rsidRDefault="00CD736B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6F751A" w14:textId="090891B3" w:rsidR="00CD736B" w:rsidRPr="00531863" w:rsidRDefault="00CD736B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7EC68F8" w14:textId="77777777" w:rsidR="00CD736B" w:rsidRPr="00531863" w:rsidRDefault="00CD736B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383DC1D" w14:textId="77777777" w:rsidR="00CD736B" w:rsidRPr="00531863" w:rsidRDefault="00CD736B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4A04590" w14:textId="77777777" w:rsidR="00CD736B" w:rsidRPr="00531863" w:rsidRDefault="00CD736B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9770F" w14:textId="77777777" w:rsidR="00CD736B" w:rsidRPr="00531863" w:rsidRDefault="00CD736B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54AC1" w:rsidRPr="00531863" w14:paraId="1BB84B75" w14:textId="77777777" w:rsidTr="00C62ABC">
        <w:trPr>
          <w:gridAfter w:val="6"/>
          <w:wAfter w:w="3424" w:type="dxa"/>
          <w:trHeight w:val="55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FA78A5" w14:textId="632A6F65" w:rsidR="00C54AC1" w:rsidRPr="00531863" w:rsidRDefault="00C54AC1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F34A6D" w14:textId="26D7F20B" w:rsidR="00C54AC1" w:rsidRPr="00531863" w:rsidRDefault="00C54AC1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Основное мероприятие 02 Подготовка спортивного резерва учреждениями, реализующими дополнительные образовательные программы спортивной подготовки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7B1470" w14:textId="6BA87C1C" w:rsidR="00C54AC1" w:rsidRPr="00531863" w:rsidRDefault="00C54AC1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1.01.2024 – 31.12.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C230" w14:textId="1BB70DE0" w:rsidR="00C54AC1" w:rsidRPr="00531863" w:rsidRDefault="00C54AC1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5796F" w14:textId="589C0066" w:rsidR="00C54AC1" w:rsidRPr="00531863" w:rsidRDefault="00C54AC1" w:rsidP="004B6C20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09AE7" w14:textId="73C82178" w:rsidR="00C54AC1" w:rsidRPr="00531863" w:rsidRDefault="00C54AC1" w:rsidP="004B6C20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2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341E6" w14:textId="5FB8DF52" w:rsidR="00C54AC1" w:rsidRPr="00531863" w:rsidRDefault="00C54AC1" w:rsidP="004B6C20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3CDF3" w14:textId="525C27D3" w:rsidR="00C54AC1" w:rsidRPr="00531863" w:rsidRDefault="00C54AC1" w:rsidP="004B6C20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0C25C" w14:textId="3470BE18" w:rsidR="00C54AC1" w:rsidRPr="00531863" w:rsidRDefault="00C54AC1" w:rsidP="004B6C20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D3084" w14:textId="64395C88" w:rsidR="00C54AC1" w:rsidRPr="00531863" w:rsidRDefault="00C54AC1" w:rsidP="004B6C20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59B23C7" w14:textId="14F27043" w:rsidR="00C54AC1" w:rsidRPr="00531863" w:rsidRDefault="00C54AC1" w:rsidP="004B6C2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C54AC1" w:rsidRPr="00531863" w14:paraId="2774E028" w14:textId="77777777" w:rsidTr="00C62ABC">
        <w:trPr>
          <w:gridAfter w:val="6"/>
          <w:wAfter w:w="3424" w:type="dxa"/>
          <w:trHeight w:val="55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A05A3C" w14:textId="77777777" w:rsidR="00C54AC1" w:rsidRPr="00531863" w:rsidRDefault="00C54AC1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B26AB1" w14:textId="77777777" w:rsidR="00C54AC1" w:rsidRPr="00531863" w:rsidRDefault="00C54AC1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B3D94C" w14:textId="77777777" w:rsidR="00C54AC1" w:rsidRPr="00531863" w:rsidRDefault="00C54AC1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2003" w14:textId="079FC7FE" w:rsidR="00C54AC1" w:rsidRPr="00531863" w:rsidRDefault="00C54AC1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CE00B" w14:textId="14D2C057" w:rsidR="00C54AC1" w:rsidRPr="00531863" w:rsidRDefault="00C54AC1" w:rsidP="004B6C20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1 791,2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BCE61" w14:textId="71DC228E" w:rsidR="00C54AC1" w:rsidRPr="00531863" w:rsidRDefault="00C54AC1" w:rsidP="004B6C20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2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9248C" w14:textId="7AB25D75" w:rsidR="00C54AC1" w:rsidRPr="00531863" w:rsidRDefault="00C54AC1" w:rsidP="0063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1 791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BE95F" w14:textId="55E5D675" w:rsidR="00C54AC1" w:rsidRPr="00531863" w:rsidRDefault="00C54AC1" w:rsidP="004B6C20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4CB8A" w14:textId="6D612450" w:rsidR="00C54AC1" w:rsidRPr="00531863" w:rsidRDefault="00C54AC1" w:rsidP="004B6C20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12170" w14:textId="42BAFAC9" w:rsidR="00C54AC1" w:rsidRPr="00531863" w:rsidRDefault="00C54AC1" w:rsidP="004B6C20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9AC70EC" w14:textId="77777777" w:rsidR="00C54AC1" w:rsidRPr="00531863" w:rsidRDefault="00C54AC1" w:rsidP="004B6C2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54AC1" w:rsidRPr="00531863" w14:paraId="46385FE7" w14:textId="77777777" w:rsidTr="00C62ABC">
        <w:trPr>
          <w:gridAfter w:val="6"/>
          <w:wAfter w:w="3424" w:type="dxa"/>
          <w:trHeight w:val="55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48FC4F" w14:textId="77777777" w:rsidR="00C54AC1" w:rsidRPr="00531863" w:rsidRDefault="00C54AC1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040623" w14:textId="77777777" w:rsidR="00C54AC1" w:rsidRPr="00531863" w:rsidRDefault="00C54AC1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6C69B1" w14:textId="77777777" w:rsidR="00C54AC1" w:rsidRPr="00531863" w:rsidRDefault="00C54AC1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AA9A" w14:textId="1A33D640" w:rsidR="00C54AC1" w:rsidRPr="00531863" w:rsidRDefault="00C54AC1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0C729" w14:textId="07BB1381" w:rsidR="00C54AC1" w:rsidRPr="00531863" w:rsidRDefault="00C54AC1" w:rsidP="004B6C20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1 791,2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55B58" w14:textId="0D029831" w:rsidR="00C54AC1" w:rsidRPr="00531863" w:rsidRDefault="00C54AC1" w:rsidP="004B6C20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2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E0494" w14:textId="301F0301" w:rsidR="00C54AC1" w:rsidRPr="00531863" w:rsidRDefault="00C54AC1" w:rsidP="006357CE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1791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271CA" w14:textId="343B5065" w:rsidR="00C54AC1" w:rsidRPr="00531863" w:rsidRDefault="00C54AC1" w:rsidP="004B6C20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42BED" w14:textId="62880C74" w:rsidR="00C54AC1" w:rsidRPr="00531863" w:rsidRDefault="00C54AC1" w:rsidP="004B6C20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5D8E5" w14:textId="1852AF36" w:rsidR="00C54AC1" w:rsidRPr="00531863" w:rsidRDefault="00C54AC1" w:rsidP="004B6C20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04EB310" w14:textId="77777777" w:rsidR="00C54AC1" w:rsidRPr="00531863" w:rsidRDefault="00C54AC1" w:rsidP="004B6C2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54AC1" w:rsidRPr="00531863" w14:paraId="0324610E" w14:textId="77777777" w:rsidTr="00C62ABC">
        <w:trPr>
          <w:gridAfter w:val="6"/>
          <w:wAfter w:w="3424" w:type="dxa"/>
          <w:trHeight w:val="55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841A9B" w14:textId="77777777" w:rsidR="00C54AC1" w:rsidRPr="00531863" w:rsidRDefault="00C54AC1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FD6819" w14:textId="77777777" w:rsidR="00C54AC1" w:rsidRPr="00531863" w:rsidRDefault="00C54AC1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8F8555" w14:textId="77777777" w:rsidR="00C54AC1" w:rsidRPr="00531863" w:rsidRDefault="00C54AC1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10A2" w14:textId="371861C4" w:rsidR="00C54AC1" w:rsidRPr="00531863" w:rsidRDefault="00C54AC1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9C8FB" w14:textId="184114F7" w:rsidR="00C54AC1" w:rsidRPr="00531863" w:rsidRDefault="00C54AC1" w:rsidP="004B6C20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3 582,4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00C83" w14:textId="379537D0" w:rsidR="00C54AC1" w:rsidRPr="00531863" w:rsidRDefault="00C54AC1" w:rsidP="004B6C20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2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CFACC" w14:textId="22B62F22" w:rsidR="00C54AC1" w:rsidRPr="00531863" w:rsidRDefault="00C54AC1" w:rsidP="004B6C20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3 582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E2BAB" w14:textId="3CDE015F" w:rsidR="00C54AC1" w:rsidRPr="00531863" w:rsidRDefault="00C54AC1" w:rsidP="004B6C20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E0481" w14:textId="2BE77FA4" w:rsidR="00C54AC1" w:rsidRPr="00531863" w:rsidRDefault="00C54AC1" w:rsidP="004B6C20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FAA58" w14:textId="6B188028" w:rsidR="00C54AC1" w:rsidRPr="00531863" w:rsidRDefault="00C54AC1" w:rsidP="004B6C20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ED6D7DF" w14:textId="77777777" w:rsidR="00C54AC1" w:rsidRPr="00531863" w:rsidRDefault="00C54AC1" w:rsidP="004B6C2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4B6C20" w:rsidRPr="00531863" w14:paraId="30ED84CE" w14:textId="77777777" w:rsidTr="00C62ABC">
        <w:trPr>
          <w:gridAfter w:val="6"/>
          <w:wAfter w:w="3424" w:type="dxa"/>
          <w:trHeight w:val="55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B14F8C" w14:textId="13CE0F37" w:rsidR="004B6C20" w:rsidRPr="00531863" w:rsidRDefault="004B6C20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  <w:r w:rsidR="00ED5184" w:rsidRPr="00531863">
              <w:rPr>
                <w:rFonts w:ascii="Arial" w:eastAsia="Times New Roman" w:hAnsi="Arial" w:cs="Arial"/>
                <w:color w:val="000000"/>
                <w:lang w:eastAsia="ru-RU"/>
              </w:rPr>
              <w:t>.1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459C74" w14:textId="6B3B9E3B" w:rsidR="004B6C20" w:rsidRPr="00531863" w:rsidRDefault="004B6C20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Мероприятие 02.11 Укрепление материально-</w:t>
            </w: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технической базы организаций дополнительного образования сферы физической культуры и спорта в Московской области с высоким уровнем достижений работы коллектива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8FEBDF" w14:textId="6A34964C" w:rsidR="004B6C20" w:rsidRPr="00531863" w:rsidRDefault="004B6C20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 xml:space="preserve">01.01.2024 – </w:t>
            </w: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31.12.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D322" w14:textId="7375E746" w:rsidR="004B6C20" w:rsidRPr="00531863" w:rsidRDefault="004B6C20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Средства федера</w:t>
            </w: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льного бюджет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88269" w14:textId="0D3661AB" w:rsidR="004B6C20" w:rsidRPr="00531863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FE5CA" w14:textId="7A4D8CB3" w:rsidR="004B6C20" w:rsidRPr="00531863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2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F4295" w14:textId="0C1B95FB" w:rsidR="004B6C20" w:rsidRPr="00531863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A43EB" w14:textId="195587D7" w:rsidR="004B6C20" w:rsidRPr="00531863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C5688" w14:textId="01490BCA" w:rsidR="004B6C20" w:rsidRPr="00531863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04FCF" w14:textId="6A55FF33" w:rsidR="004B6C20" w:rsidRPr="00531863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1929F13" w14:textId="33C975FC" w:rsidR="004B6C20" w:rsidRPr="00531863" w:rsidRDefault="00C54AC1" w:rsidP="004B6C2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 xml:space="preserve">Комитет по физической культуре и </w:t>
            </w: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спорту администрации городского округа Люберцы Московской области</w:t>
            </w:r>
          </w:p>
        </w:tc>
      </w:tr>
      <w:tr w:rsidR="00B00F73" w:rsidRPr="00531863" w14:paraId="700D4539" w14:textId="77777777" w:rsidTr="00C62ABC">
        <w:trPr>
          <w:gridAfter w:val="6"/>
          <w:wAfter w:w="3424" w:type="dxa"/>
          <w:trHeight w:val="55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A916C6" w14:textId="77777777" w:rsidR="00B00F73" w:rsidRPr="00531863" w:rsidRDefault="00B00F73" w:rsidP="00B00F73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DB9CCB" w14:textId="77777777" w:rsidR="00B00F73" w:rsidRPr="00531863" w:rsidRDefault="00B00F73" w:rsidP="00B00F73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1B031E" w14:textId="77777777" w:rsidR="00B00F73" w:rsidRPr="00531863" w:rsidRDefault="00B00F73" w:rsidP="00B00F73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7AE6" w14:textId="002C37ED" w:rsidR="00B00F73" w:rsidRPr="00531863" w:rsidRDefault="00B00F73" w:rsidP="00B00F73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EC40F" w14:textId="689B5449" w:rsidR="00B00F73" w:rsidRPr="00531863" w:rsidRDefault="00B00F73" w:rsidP="00B00F73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1 791,2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4730E" w14:textId="72C172FB" w:rsidR="00B00F73" w:rsidRPr="00531863" w:rsidRDefault="00B00F73" w:rsidP="00B00F73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2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EA073" w14:textId="59599A8E" w:rsidR="00B00F73" w:rsidRPr="00531863" w:rsidRDefault="00B00F73" w:rsidP="00B00F73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1 791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E36BD" w14:textId="76696ED9" w:rsidR="00B00F73" w:rsidRPr="00531863" w:rsidRDefault="00B00F73" w:rsidP="00B00F73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6DE21" w14:textId="45CE6E13" w:rsidR="00B00F73" w:rsidRPr="00531863" w:rsidRDefault="00B00F73" w:rsidP="00B00F73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4804A" w14:textId="1B61A765" w:rsidR="00B00F73" w:rsidRPr="00531863" w:rsidRDefault="00B00F73" w:rsidP="00B00F73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4EA6ABA" w14:textId="77777777" w:rsidR="00B00F73" w:rsidRPr="00531863" w:rsidRDefault="00B00F73" w:rsidP="00B00F73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B00F73" w:rsidRPr="00531863" w14:paraId="5EFF5700" w14:textId="77777777" w:rsidTr="00C62ABC">
        <w:trPr>
          <w:gridAfter w:val="6"/>
          <w:wAfter w:w="3424" w:type="dxa"/>
          <w:trHeight w:val="55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3D48B7" w14:textId="77777777" w:rsidR="00B00F73" w:rsidRPr="00531863" w:rsidRDefault="00B00F73" w:rsidP="00B00F73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1B458F" w14:textId="77777777" w:rsidR="00B00F73" w:rsidRPr="00531863" w:rsidRDefault="00B00F73" w:rsidP="00B00F73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4857D0" w14:textId="77777777" w:rsidR="00B00F73" w:rsidRPr="00531863" w:rsidRDefault="00B00F73" w:rsidP="00B00F73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B0BB" w14:textId="0C5F9507" w:rsidR="00B00F73" w:rsidRPr="00531863" w:rsidRDefault="00B00F73" w:rsidP="00B00F73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204F8" w14:textId="78F86B75" w:rsidR="00B00F73" w:rsidRPr="00531863" w:rsidRDefault="00B00F73" w:rsidP="00B00F73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531863">
              <w:rPr>
                <w:rFonts w:ascii="Arial" w:hAnsi="Arial" w:cs="Arial"/>
                <w:color w:val="000000"/>
              </w:rPr>
              <w:t>1 791,2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594DB" w14:textId="2E0DC447" w:rsidR="00B00F73" w:rsidRPr="00531863" w:rsidRDefault="00B00F73" w:rsidP="00B00F73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53186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C6BA7" w14:textId="421D8B8C" w:rsidR="00B00F73" w:rsidRPr="00531863" w:rsidRDefault="00B00F73" w:rsidP="00B00F73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531863">
              <w:rPr>
                <w:rFonts w:ascii="Arial" w:hAnsi="Arial" w:cs="Arial"/>
                <w:color w:val="000000"/>
              </w:rPr>
              <w:t>1 791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AB431" w14:textId="46A400A9" w:rsidR="00B00F73" w:rsidRPr="00531863" w:rsidRDefault="00B00F73" w:rsidP="00B00F73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53186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FA36D" w14:textId="1CBA3FE5" w:rsidR="00B00F73" w:rsidRPr="00531863" w:rsidRDefault="00B00F73" w:rsidP="00B00F73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53186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D6E88" w14:textId="3031E845" w:rsidR="00B00F73" w:rsidRPr="00531863" w:rsidRDefault="00B00F73" w:rsidP="00B00F73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53186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4161A65" w14:textId="77777777" w:rsidR="00B00F73" w:rsidRPr="00531863" w:rsidRDefault="00B00F73" w:rsidP="00B00F73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B00F73" w:rsidRPr="00531863" w14:paraId="1C70DA57" w14:textId="77777777" w:rsidTr="00C62ABC">
        <w:trPr>
          <w:gridAfter w:val="6"/>
          <w:wAfter w:w="3424" w:type="dxa"/>
          <w:trHeight w:val="214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DA10F" w14:textId="77777777" w:rsidR="00B00F73" w:rsidRPr="00531863" w:rsidRDefault="00B00F73" w:rsidP="00B00F73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68A9" w14:textId="77777777" w:rsidR="00B00F73" w:rsidRPr="00531863" w:rsidRDefault="00B00F73" w:rsidP="00B00F73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73D551" w14:textId="77777777" w:rsidR="00B00F73" w:rsidRPr="00531863" w:rsidRDefault="00B00F73" w:rsidP="00B00F73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478F" w14:textId="05A85BC3" w:rsidR="00B00F73" w:rsidRPr="00531863" w:rsidRDefault="00B00F73" w:rsidP="00B00F73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52F8F" w14:textId="32EACE67" w:rsidR="00B00F73" w:rsidRPr="00531863" w:rsidRDefault="00B00F73" w:rsidP="00B00F73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531863">
              <w:rPr>
                <w:rFonts w:ascii="Arial" w:hAnsi="Arial" w:cs="Arial"/>
                <w:color w:val="000000"/>
              </w:rPr>
              <w:t>3582,4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E6F65" w14:textId="7B12444D" w:rsidR="00B00F73" w:rsidRPr="00531863" w:rsidRDefault="00B00F73" w:rsidP="00B00F73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53186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4457E" w14:textId="68F4749F" w:rsidR="00B00F73" w:rsidRPr="00531863" w:rsidRDefault="00B00F73" w:rsidP="00B00F73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531863">
              <w:rPr>
                <w:rFonts w:ascii="Arial" w:hAnsi="Arial" w:cs="Arial"/>
                <w:color w:val="000000"/>
              </w:rPr>
              <w:t>3582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AB768" w14:textId="461D1991" w:rsidR="00B00F73" w:rsidRPr="00531863" w:rsidRDefault="00B00F73" w:rsidP="00B00F73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53186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AF94F" w14:textId="656A992E" w:rsidR="00B00F73" w:rsidRPr="00531863" w:rsidRDefault="00B00F73" w:rsidP="00B00F73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53186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B0E2A" w14:textId="45835AD1" w:rsidR="00B00F73" w:rsidRPr="00531863" w:rsidRDefault="00B00F73" w:rsidP="00B00F73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53186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C2B1927" w14:textId="77777777" w:rsidR="00B00F73" w:rsidRPr="00531863" w:rsidRDefault="00B00F73" w:rsidP="00B00F73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54AC1" w:rsidRPr="00531863" w14:paraId="18B9A6C3" w14:textId="77777777" w:rsidTr="00C62ABC">
        <w:trPr>
          <w:gridAfter w:val="6"/>
          <w:wAfter w:w="3424" w:type="dxa"/>
          <w:trHeight w:val="278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75B652" w14:textId="77777777" w:rsidR="00C54AC1" w:rsidRPr="00531863" w:rsidRDefault="00C54AC1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E019D8" w14:textId="1CE3CB42" w:rsidR="00C54AC1" w:rsidRPr="00531863" w:rsidRDefault="00C54AC1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Муниципальные организации дополнительного образования сферы физической культуры и спорта Московской области с высоким уровнем достижений работы коллектива, в отношении которых проведены мероприятия по укреплению материально-технической базы</w:t>
            </w:r>
            <w:r w:rsidR="00AE5680" w:rsidRPr="00531863">
              <w:rPr>
                <w:rFonts w:ascii="Arial" w:eastAsia="Times New Roman" w:hAnsi="Arial" w:cs="Arial"/>
                <w:color w:val="000000"/>
                <w:lang w:eastAsia="ru-RU"/>
              </w:rPr>
              <w:t>, единиц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4C33D5" w14:textId="0DB78539" w:rsidR="00C54AC1" w:rsidRPr="00531863" w:rsidRDefault="00C54AC1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6D4D58" w14:textId="547E813F" w:rsidR="00C54AC1" w:rsidRPr="00531863" w:rsidRDefault="00C54AC1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3CF013" w14:textId="3CD0BC1D" w:rsidR="00C54AC1" w:rsidRPr="00531863" w:rsidRDefault="00C54AC1" w:rsidP="004B6C20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531863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D2F134" w14:textId="2ECD79CE" w:rsidR="00C54AC1" w:rsidRPr="00531863" w:rsidRDefault="00C54AC1" w:rsidP="004B6C20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531863">
              <w:rPr>
                <w:rFonts w:ascii="Arial" w:hAnsi="Arial" w:cs="Arial"/>
                <w:color w:val="000000"/>
              </w:rPr>
              <w:t>2023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809647" w14:textId="5E8084D7" w:rsidR="00C54AC1" w:rsidRPr="00531863" w:rsidRDefault="00C54AC1" w:rsidP="004B6C20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531863">
              <w:rPr>
                <w:rFonts w:ascii="Arial" w:hAnsi="Arial" w:cs="Arial"/>
                <w:color w:val="000000"/>
              </w:rPr>
              <w:t>Итого 2024 год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C2BBC" w14:textId="36CC8FBE" w:rsidR="00C54AC1" w:rsidRPr="00531863" w:rsidRDefault="00C54AC1" w:rsidP="004B6C20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531863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A6AEF5" w14:textId="49727D74" w:rsidR="00C54AC1" w:rsidRPr="00531863" w:rsidRDefault="00C54AC1" w:rsidP="004B6C20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531863">
              <w:rPr>
                <w:rFonts w:ascii="Arial" w:hAnsi="Arial" w:cs="Arial"/>
                <w:color w:val="000000"/>
              </w:rPr>
              <w:t>20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929073" w14:textId="48439A44" w:rsidR="00C54AC1" w:rsidRPr="00531863" w:rsidRDefault="00C54AC1" w:rsidP="004B6C20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531863">
              <w:rPr>
                <w:rFonts w:ascii="Arial" w:hAnsi="Arial" w:cs="Arial"/>
                <w:color w:val="000000"/>
              </w:rPr>
              <w:t>202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32BC3C09" w14:textId="6481F559" w:rsidR="00C54AC1" w:rsidRPr="00531863" w:rsidRDefault="00C54AC1" w:rsidP="004B6C20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531863">
              <w:rPr>
                <w:rFonts w:ascii="Arial" w:hAnsi="Arial" w:cs="Arial"/>
                <w:color w:val="000000"/>
              </w:rPr>
              <w:t>202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A57E358" w14:textId="52C00E80" w:rsidR="00C54AC1" w:rsidRPr="00531863" w:rsidRDefault="00C54AC1" w:rsidP="004B6C2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</w:tr>
      <w:tr w:rsidR="00C54AC1" w:rsidRPr="00531863" w14:paraId="59FA0DC2" w14:textId="77777777" w:rsidTr="00C62ABC">
        <w:trPr>
          <w:gridAfter w:val="6"/>
          <w:wAfter w:w="3424" w:type="dxa"/>
          <w:trHeight w:val="27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BE4321" w14:textId="77777777" w:rsidR="00C54AC1" w:rsidRPr="00531863" w:rsidRDefault="00C54AC1" w:rsidP="00C54AC1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2206CD" w14:textId="77777777" w:rsidR="00C54AC1" w:rsidRPr="00531863" w:rsidRDefault="00C54AC1" w:rsidP="00C54AC1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6BE10E" w14:textId="77777777" w:rsidR="00C54AC1" w:rsidRPr="00531863" w:rsidRDefault="00C54AC1" w:rsidP="00C54AC1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A5CD4C" w14:textId="77777777" w:rsidR="00C54AC1" w:rsidRPr="00531863" w:rsidRDefault="00C54AC1" w:rsidP="00C54AC1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1B613" w14:textId="77777777" w:rsidR="00C54AC1" w:rsidRPr="00531863" w:rsidRDefault="00C54AC1" w:rsidP="00C54AC1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2CC1A" w14:textId="77777777" w:rsidR="00C54AC1" w:rsidRPr="00531863" w:rsidRDefault="00C54AC1" w:rsidP="00C54AC1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CA2B7" w14:textId="77777777" w:rsidR="00C54AC1" w:rsidRPr="00531863" w:rsidRDefault="00C54AC1" w:rsidP="00C54AC1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E09A2" w14:textId="128CEE89" w:rsidR="00C54AC1" w:rsidRPr="00531863" w:rsidRDefault="00C54AC1" w:rsidP="00C54AC1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1 кварта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4793F" w14:textId="43A7A615" w:rsidR="00C54AC1" w:rsidRPr="00531863" w:rsidRDefault="00C54AC1" w:rsidP="00C54AC1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C4738" w14:textId="119B42D5" w:rsidR="00C54AC1" w:rsidRPr="00531863" w:rsidRDefault="00C54AC1" w:rsidP="00C54AC1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B12D6" w14:textId="0C5F98A2" w:rsidR="00C54AC1" w:rsidRPr="00531863" w:rsidRDefault="00C54AC1" w:rsidP="00C54AC1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12 месяцев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E52BD" w14:textId="77777777" w:rsidR="00C54AC1" w:rsidRPr="00531863" w:rsidRDefault="00C54AC1" w:rsidP="00C54AC1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902EF" w14:textId="77777777" w:rsidR="00C54AC1" w:rsidRPr="00531863" w:rsidRDefault="00C54AC1" w:rsidP="00C54AC1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288B4" w14:textId="77777777" w:rsidR="00C54AC1" w:rsidRPr="00531863" w:rsidRDefault="00C54AC1" w:rsidP="00C54AC1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953413A" w14:textId="77777777" w:rsidR="00C54AC1" w:rsidRPr="00531863" w:rsidRDefault="00C54AC1" w:rsidP="00C54AC1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54AC1" w:rsidRPr="00531863" w14:paraId="4F0057FE" w14:textId="77777777" w:rsidTr="00C62ABC">
        <w:trPr>
          <w:gridAfter w:val="6"/>
          <w:wAfter w:w="3424" w:type="dxa"/>
          <w:trHeight w:val="551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B7524" w14:textId="77777777" w:rsidR="00C54AC1" w:rsidRPr="00531863" w:rsidRDefault="00C54AC1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A5D7" w14:textId="77777777" w:rsidR="00C54AC1" w:rsidRPr="00531863" w:rsidRDefault="00C54AC1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7C190D" w14:textId="77777777" w:rsidR="00C54AC1" w:rsidRPr="00531863" w:rsidRDefault="00C54AC1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C970" w14:textId="77777777" w:rsidR="00C54AC1" w:rsidRPr="00531863" w:rsidRDefault="00C54AC1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18CA0" w14:textId="28BF5738" w:rsidR="00C54AC1" w:rsidRPr="00531863" w:rsidRDefault="00C54AC1" w:rsidP="004B6C20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53186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CC625" w14:textId="2578B9F2" w:rsidR="00C54AC1" w:rsidRPr="00531863" w:rsidRDefault="00A3458A" w:rsidP="004B6C20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53186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3A52C" w14:textId="4347B3D1" w:rsidR="00C54AC1" w:rsidRPr="00531863" w:rsidRDefault="00C54AC1" w:rsidP="004B6C20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53186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44599" w14:textId="30CA2787" w:rsidR="00C54AC1" w:rsidRPr="00531863" w:rsidRDefault="00C54AC1" w:rsidP="004B6C20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5318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EFCC3" w14:textId="565B2E46" w:rsidR="00C54AC1" w:rsidRPr="00531863" w:rsidRDefault="00C54AC1" w:rsidP="004B6C20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5318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39A30" w14:textId="030B112B" w:rsidR="00C54AC1" w:rsidRPr="00531863" w:rsidRDefault="00C54AC1" w:rsidP="004B6C20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5318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A4232" w14:textId="5A9E5B03" w:rsidR="00C54AC1" w:rsidRPr="00531863" w:rsidRDefault="00C54AC1" w:rsidP="004B6C20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53186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A6051" w14:textId="08166B5F" w:rsidR="00C54AC1" w:rsidRPr="00531863" w:rsidRDefault="00C54AC1" w:rsidP="004B6C20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5318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DC955" w14:textId="5F21C77E" w:rsidR="00C54AC1" w:rsidRPr="00531863" w:rsidRDefault="00C54AC1" w:rsidP="004B6C20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5318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1ADC6" w14:textId="2DEF1E84" w:rsidR="00C54AC1" w:rsidRPr="00531863" w:rsidRDefault="00C54AC1" w:rsidP="004B6C20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5318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C547458" w14:textId="77777777" w:rsidR="00C54AC1" w:rsidRPr="00531863" w:rsidRDefault="00C54AC1" w:rsidP="004B6C2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4B6C20" w:rsidRPr="00531863" w14:paraId="38D15C9C" w14:textId="77777777" w:rsidTr="00C62ABC">
        <w:trPr>
          <w:gridAfter w:val="6"/>
          <w:wAfter w:w="3424" w:type="dxa"/>
          <w:trHeight w:val="55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D814E" w14:textId="1EBB31C7" w:rsidR="004B6C20" w:rsidRPr="00531863" w:rsidRDefault="00ED5184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5978" w14:textId="77777777" w:rsidR="004B6C20" w:rsidRPr="00531863" w:rsidRDefault="004B6C20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 xml:space="preserve">Основное мероприятие 04 </w:t>
            </w: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Сохранение достигнутого уровня заработной платы отдельных категорий работников учреждений физической культуры и спорта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52F2AF" w14:textId="047AB568" w:rsidR="004B6C20" w:rsidRPr="00531863" w:rsidRDefault="004B6C20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 xml:space="preserve">01.09.2023 – </w:t>
            </w: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31.12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1638" w14:textId="77777777" w:rsidR="004B6C20" w:rsidRPr="00531863" w:rsidRDefault="004B6C20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 xml:space="preserve">Средства </w:t>
            </w: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федерального бюджет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21DD7" w14:textId="77777777" w:rsidR="004B6C20" w:rsidRPr="00531863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531863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F7D20" w14:textId="77777777" w:rsidR="004B6C20" w:rsidRPr="00531863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53186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FFB0E" w14:textId="77777777" w:rsidR="004B6C20" w:rsidRPr="00531863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53186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F3E65" w14:textId="77777777" w:rsidR="004B6C20" w:rsidRPr="00531863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53186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9A1B4" w14:textId="77777777" w:rsidR="004B6C20" w:rsidRPr="00531863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53186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D3747" w14:textId="77777777" w:rsidR="004B6C20" w:rsidRPr="00531863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53186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66E842B" w14:textId="77777777" w:rsidR="004B6C20" w:rsidRPr="00531863" w:rsidRDefault="004B6C20" w:rsidP="004B6C2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 xml:space="preserve">Комитет по физической </w:t>
            </w: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культуре и спорту администрации городского округа Люберцы Московской области</w:t>
            </w:r>
          </w:p>
        </w:tc>
      </w:tr>
      <w:tr w:rsidR="004B6C20" w:rsidRPr="00531863" w14:paraId="7765F755" w14:textId="77777777" w:rsidTr="00C62ABC">
        <w:trPr>
          <w:gridAfter w:val="6"/>
          <w:wAfter w:w="3424" w:type="dxa"/>
          <w:trHeight w:val="55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A913B" w14:textId="77777777" w:rsidR="004B6C20" w:rsidRPr="00531863" w:rsidRDefault="004B6C20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65FE" w14:textId="77777777" w:rsidR="004B6C20" w:rsidRPr="00531863" w:rsidRDefault="004B6C20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0F87C8" w14:textId="77777777" w:rsidR="004B6C20" w:rsidRPr="00531863" w:rsidRDefault="004B6C20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DA92" w14:textId="77777777" w:rsidR="004B6C20" w:rsidRPr="00531863" w:rsidRDefault="004B6C20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607DA" w14:textId="77777777" w:rsidR="004B6C20" w:rsidRPr="00531863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531863">
              <w:rPr>
                <w:rFonts w:ascii="Arial" w:hAnsi="Arial" w:cs="Arial"/>
                <w:color w:val="000000"/>
              </w:rPr>
              <w:t>14 483,3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816EE" w14:textId="77777777" w:rsidR="004B6C20" w:rsidRPr="00531863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531863">
              <w:rPr>
                <w:rFonts w:ascii="Arial" w:hAnsi="Arial" w:cs="Arial"/>
                <w:color w:val="000000"/>
              </w:rPr>
              <w:t>14 483,32</w:t>
            </w:r>
          </w:p>
        </w:tc>
        <w:tc>
          <w:tcPr>
            <w:tcW w:w="2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46F0B" w14:textId="25C47DA0" w:rsidR="004B6C20" w:rsidRPr="00531863" w:rsidRDefault="004B6C20" w:rsidP="00F5145F">
            <w:pPr>
              <w:tabs>
                <w:tab w:val="center" w:pos="1665"/>
                <w:tab w:val="right" w:pos="3330"/>
              </w:tabs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53186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D6E3" w14:textId="77777777" w:rsidR="004B6C20" w:rsidRPr="00531863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53186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4666E" w14:textId="77777777" w:rsidR="004B6C20" w:rsidRPr="00531863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53186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A6AFE" w14:textId="77777777" w:rsidR="004B6C20" w:rsidRPr="00531863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53186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29774BB" w14:textId="77777777" w:rsidR="004B6C20" w:rsidRPr="00531863" w:rsidRDefault="004B6C20" w:rsidP="004B6C2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4B6C20" w:rsidRPr="00531863" w14:paraId="407B470F" w14:textId="77777777" w:rsidTr="00C62ABC">
        <w:trPr>
          <w:gridAfter w:val="6"/>
          <w:wAfter w:w="3424" w:type="dxa"/>
          <w:trHeight w:val="55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E6A12" w14:textId="77777777" w:rsidR="004B6C20" w:rsidRPr="00531863" w:rsidRDefault="004B6C20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8077D" w14:textId="77777777" w:rsidR="004B6C20" w:rsidRPr="00531863" w:rsidRDefault="004B6C20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D3FCCF" w14:textId="77777777" w:rsidR="004B6C20" w:rsidRPr="00531863" w:rsidRDefault="004B6C20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6618" w14:textId="77777777" w:rsidR="004B6C20" w:rsidRPr="00531863" w:rsidRDefault="004B6C20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778D7" w14:textId="77777777" w:rsidR="004B6C20" w:rsidRPr="00531863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53186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3ACF2" w14:textId="77777777" w:rsidR="004B6C20" w:rsidRPr="00531863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53186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E756B" w14:textId="77777777" w:rsidR="004B6C20" w:rsidRPr="00531863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53186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B3183" w14:textId="77777777" w:rsidR="004B6C20" w:rsidRPr="00531863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53186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72570" w14:textId="77777777" w:rsidR="004B6C20" w:rsidRPr="00531863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53186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41208" w14:textId="77777777" w:rsidR="004B6C20" w:rsidRPr="00531863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53186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F44764D" w14:textId="77777777" w:rsidR="004B6C20" w:rsidRPr="00531863" w:rsidRDefault="004B6C20" w:rsidP="004B6C2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4B6C20" w:rsidRPr="00531863" w14:paraId="5D0CD374" w14:textId="77777777" w:rsidTr="00C62ABC">
        <w:trPr>
          <w:gridAfter w:val="6"/>
          <w:wAfter w:w="3424" w:type="dxa"/>
          <w:trHeight w:val="294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1D12E" w14:textId="77777777" w:rsidR="004B6C20" w:rsidRPr="00531863" w:rsidRDefault="004B6C20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2BD88" w14:textId="77777777" w:rsidR="004B6C20" w:rsidRPr="00531863" w:rsidRDefault="004B6C20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DF2DB" w14:textId="77777777" w:rsidR="004B6C20" w:rsidRPr="00531863" w:rsidRDefault="004B6C20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9D57" w14:textId="77777777" w:rsidR="004B6C20" w:rsidRPr="00531863" w:rsidRDefault="004B6C20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2EE04" w14:textId="77777777" w:rsidR="004B6C20" w:rsidRPr="00531863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531863">
              <w:rPr>
                <w:rFonts w:ascii="Arial" w:hAnsi="Arial" w:cs="Arial"/>
                <w:color w:val="000000"/>
              </w:rPr>
              <w:t>14 483,3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2005F" w14:textId="77777777" w:rsidR="004B6C20" w:rsidRPr="00531863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531863">
              <w:rPr>
                <w:rFonts w:ascii="Arial" w:hAnsi="Arial" w:cs="Arial"/>
                <w:color w:val="000000"/>
              </w:rPr>
              <w:t>14 483,32</w:t>
            </w:r>
          </w:p>
        </w:tc>
        <w:tc>
          <w:tcPr>
            <w:tcW w:w="2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50C28" w14:textId="77777777" w:rsidR="004B6C20" w:rsidRPr="00531863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53186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05DF5" w14:textId="77777777" w:rsidR="004B6C20" w:rsidRPr="00531863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53186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14A8F" w14:textId="77777777" w:rsidR="004B6C20" w:rsidRPr="00531863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53186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61F86" w14:textId="77777777" w:rsidR="004B6C20" w:rsidRPr="00531863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53186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D742DC6" w14:textId="77777777" w:rsidR="004B6C20" w:rsidRPr="00531863" w:rsidRDefault="004B6C20" w:rsidP="004B6C2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4B6C20" w:rsidRPr="00531863" w14:paraId="71830501" w14:textId="77777777" w:rsidTr="00C62ABC">
        <w:trPr>
          <w:gridAfter w:val="6"/>
          <w:wAfter w:w="3424" w:type="dxa"/>
          <w:trHeight w:val="55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18F0C4" w14:textId="2D3918F6" w:rsidR="004B6C20" w:rsidRPr="00531863" w:rsidRDefault="00ED5184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  <w:r w:rsidR="004B6C20" w:rsidRPr="00531863">
              <w:rPr>
                <w:rFonts w:ascii="Arial" w:eastAsia="Times New Roman" w:hAnsi="Arial" w:cs="Arial"/>
                <w:color w:val="000000"/>
                <w:lang w:eastAsia="ru-RU"/>
              </w:rPr>
              <w:t>.1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7D9710F" w14:textId="77777777" w:rsidR="004B6C20" w:rsidRPr="00531863" w:rsidRDefault="004B6C20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 xml:space="preserve">Мероприятие 04.02 Сохранение достигнутого уровня заработной платы отдельных категорий работников муниципальных учреждений физической культуры и спорта 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1BD32ED5" w14:textId="4C5D8C78" w:rsidR="004B6C20" w:rsidRPr="00531863" w:rsidRDefault="004B6C20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1.09.2023 – 31.12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67D1" w14:textId="77777777" w:rsidR="004B6C20" w:rsidRPr="00531863" w:rsidRDefault="004B6C20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36683" w14:textId="77777777" w:rsidR="004B6C20" w:rsidRPr="00531863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53186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08229" w14:textId="77777777" w:rsidR="004B6C20" w:rsidRPr="00531863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53186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E3F2E" w14:textId="77777777" w:rsidR="004B6C20" w:rsidRPr="00531863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53186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A8AD9" w14:textId="77777777" w:rsidR="004B6C20" w:rsidRPr="00531863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53186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D7715" w14:textId="77777777" w:rsidR="004B6C20" w:rsidRPr="00531863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53186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E28B6" w14:textId="77777777" w:rsidR="004B6C20" w:rsidRPr="00531863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53186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53C9DEB" w14:textId="77777777" w:rsidR="004B6C20" w:rsidRPr="00531863" w:rsidRDefault="004B6C20" w:rsidP="004B6C2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4B6C20" w:rsidRPr="00531863" w14:paraId="5623CD3B" w14:textId="77777777" w:rsidTr="00C62ABC">
        <w:trPr>
          <w:gridAfter w:val="6"/>
          <w:wAfter w:w="3424" w:type="dxa"/>
          <w:trHeight w:val="55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63DFE3" w14:textId="77777777" w:rsidR="004B6C20" w:rsidRPr="00531863" w:rsidRDefault="004B6C20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90F049" w14:textId="77777777" w:rsidR="004B6C20" w:rsidRPr="00531863" w:rsidRDefault="004B6C20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3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75F2524" w14:textId="77777777" w:rsidR="004B6C20" w:rsidRPr="00531863" w:rsidRDefault="004B6C20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C367" w14:textId="77777777" w:rsidR="004B6C20" w:rsidRPr="00531863" w:rsidRDefault="004B6C20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4FA7E" w14:textId="77777777" w:rsidR="004B6C20" w:rsidRPr="00531863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531863">
              <w:rPr>
                <w:rFonts w:ascii="Arial" w:hAnsi="Arial" w:cs="Arial"/>
                <w:color w:val="000000"/>
              </w:rPr>
              <w:t>480,3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A96D4" w14:textId="77777777" w:rsidR="004B6C20" w:rsidRPr="00531863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531863">
              <w:rPr>
                <w:rFonts w:ascii="Arial" w:hAnsi="Arial" w:cs="Arial"/>
                <w:color w:val="000000"/>
              </w:rPr>
              <w:t>480,32</w:t>
            </w:r>
          </w:p>
        </w:tc>
        <w:tc>
          <w:tcPr>
            <w:tcW w:w="2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921CD" w14:textId="77777777" w:rsidR="004B6C20" w:rsidRPr="00531863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53186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286B2" w14:textId="77777777" w:rsidR="004B6C20" w:rsidRPr="00531863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53186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6309C" w14:textId="77777777" w:rsidR="004B6C20" w:rsidRPr="00531863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53186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39144" w14:textId="77777777" w:rsidR="004B6C20" w:rsidRPr="00531863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53186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A6880D9" w14:textId="77777777" w:rsidR="004B6C20" w:rsidRPr="00531863" w:rsidRDefault="004B6C20" w:rsidP="004B6C2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4B6C20" w:rsidRPr="00531863" w14:paraId="780140A9" w14:textId="77777777" w:rsidTr="00C62ABC">
        <w:trPr>
          <w:gridAfter w:val="6"/>
          <w:wAfter w:w="3424" w:type="dxa"/>
          <w:trHeight w:val="55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85343D" w14:textId="77777777" w:rsidR="004B6C20" w:rsidRPr="00531863" w:rsidRDefault="004B6C20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31DFE7" w14:textId="77777777" w:rsidR="004B6C20" w:rsidRPr="00531863" w:rsidRDefault="004B6C20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3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7676F4B" w14:textId="77777777" w:rsidR="004B6C20" w:rsidRPr="00531863" w:rsidRDefault="004B6C20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69EF" w14:textId="77777777" w:rsidR="004B6C20" w:rsidRPr="00531863" w:rsidRDefault="004B6C20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DDFED" w14:textId="77777777" w:rsidR="004B6C20" w:rsidRPr="00531863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53186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4425E" w14:textId="77777777" w:rsidR="004B6C20" w:rsidRPr="00531863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53186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2DD9F" w14:textId="77777777" w:rsidR="004B6C20" w:rsidRPr="00531863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53186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D15EC" w14:textId="77777777" w:rsidR="004B6C20" w:rsidRPr="00531863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53186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ECD8F" w14:textId="77777777" w:rsidR="004B6C20" w:rsidRPr="00531863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53186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0C416" w14:textId="77777777" w:rsidR="004B6C20" w:rsidRPr="00531863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53186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19F515E" w14:textId="77777777" w:rsidR="004B6C20" w:rsidRPr="00531863" w:rsidRDefault="004B6C20" w:rsidP="004B6C2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4B6C20" w:rsidRPr="00531863" w14:paraId="07C82455" w14:textId="77777777" w:rsidTr="00C62ABC">
        <w:trPr>
          <w:gridAfter w:val="6"/>
          <w:wAfter w:w="3424" w:type="dxa"/>
          <w:trHeight w:val="280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1A9877" w14:textId="77777777" w:rsidR="004B6C20" w:rsidRPr="00531863" w:rsidRDefault="004B6C20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57FDDA" w14:textId="77777777" w:rsidR="004B6C20" w:rsidRPr="00531863" w:rsidRDefault="004B6C20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3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0B247E5" w14:textId="77777777" w:rsidR="004B6C20" w:rsidRPr="00531863" w:rsidRDefault="004B6C20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02C5" w14:textId="77777777" w:rsidR="004B6C20" w:rsidRPr="00531863" w:rsidRDefault="004B6C20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00C99" w14:textId="77777777" w:rsidR="004B6C20" w:rsidRPr="00531863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531863">
              <w:rPr>
                <w:rFonts w:ascii="Arial" w:hAnsi="Arial" w:cs="Arial"/>
                <w:color w:val="000000"/>
              </w:rPr>
              <w:t>480,3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FF292" w14:textId="77777777" w:rsidR="004B6C20" w:rsidRPr="00531863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531863">
              <w:rPr>
                <w:rFonts w:ascii="Arial" w:hAnsi="Arial" w:cs="Arial"/>
                <w:color w:val="000000"/>
              </w:rPr>
              <w:t>480,32</w:t>
            </w:r>
          </w:p>
        </w:tc>
        <w:tc>
          <w:tcPr>
            <w:tcW w:w="2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98C3A" w14:textId="77777777" w:rsidR="004B6C20" w:rsidRPr="00531863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53186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57377" w14:textId="77777777" w:rsidR="004B6C20" w:rsidRPr="00531863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53186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B44B1" w14:textId="77777777" w:rsidR="004B6C20" w:rsidRPr="00531863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53186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171770" w14:textId="77777777" w:rsidR="004B6C20" w:rsidRPr="00531863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53186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EAF510" w14:textId="77777777" w:rsidR="004B6C20" w:rsidRPr="00531863" w:rsidRDefault="004B6C20" w:rsidP="004B6C2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AE5680" w:rsidRPr="00531863" w14:paraId="61E9EBD2" w14:textId="77777777" w:rsidTr="00C62ABC">
        <w:trPr>
          <w:gridAfter w:val="6"/>
          <w:wAfter w:w="3424" w:type="dxa"/>
          <w:trHeight w:val="465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26893A" w14:textId="77777777" w:rsidR="00AE5680" w:rsidRPr="00531863" w:rsidRDefault="00AE5680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56B4052" w14:textId="77777777" w:rsidR="00AE5680" w:rsidRPr="00531863" w:rsidRDefault="00AE5680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</w:rPr>
              <w:t>Доля врачей и среднего медицинского персонала муниципальных учреждений физической культуры и спорта без учета внешних совместителей, которым осуществлены выплаты в целях сохранения, достигнутого уровня заработной платы работников данной категории, Процент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2E8F8A38" w14:textId="77777777" w:rsidR="00AE5680" w:rsidRPr="00531863" w:rsidRDefault="00AE5680" w:rsidP="004B6C2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B646B5" w14:textId="77777777" w:rsidR="00AE5680" w:rsidRPr="00531863" w:rsidRDefault="00AE5680" w:rsidP="004B6C2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C368B8" w14:textId="77777777" w:rsidR="00AE5680" w:rsidRPr="00531863" w:rsidRDefault="00AE5680" w:rsidP="004B6C20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531863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444F95" w14:textId="559922CE" w:rsidR="00AE5680" w:rsidRPr="00531863" w:rsidRDefault="00AE5680" w:rsidP="004B6C20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531863">
              <w:rPr>
                <w:rFonts w:ascii="Arial" w:hAnsi="Arial" w:cs="Arial"/>
                <w:color w:val="000000"/>
              </w:rPr>
              <w:t xml:space="preserve">2023 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37D30" w14:textId="28406DAB" w:rsidR="00AE5680" w:rsidRPr="00531863" w:rsidRDefault="00AE5680" w:rsidP="004B6C20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531863">
              <w:rPr>
                <w:rFonts w:ascii="Arial" w:hAnsi="Arial" w:cs="Arial"/>
                <w:color w:val="000000"/>
              </w:rPr>
              <w:t>Итого 2024 год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DB49D" w14:textId="5F906D89" w:rsidR="00AE5680" w:rsidRPr="00531863" w:rsidRDefault="00AE5680" w:rsidP="004B6C20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531863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F6A853" w14:textId="77777777" w:rsidR="00AE5680" w:rsidRPr="00531863" w:rsidRDefault="00AE5680" w:rsidP="004B6C20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531863">
              <w:rPr>
                <w:rFonts w:ascii="Arial" w:hAnsi="Arial" w:cs="Arial"/>
                <w:color w:val="000000"/>
              </w:rPr>
              <w:t>20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A46851" w14:textId="77777777" w:rsidR="00AE5680" w:rsidRPr="00531863" w:rsidRDefault="00AE5680" w:rsidP="004B6C20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531863">
              <w:rPr>
                <w:rFonts w:ascii="Arial" w:hAnsi="Arial" w:cs="Arial"/>
                <w:color w:val="000000"/>
              </w:rPr>
              <w:t>202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42E87B" w14:textId="77777777" w:rsidR="00AE5680" w:rsidRPr="00531863" w:rsidRDefault="00AE5680" w:rsidP="004B6C20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531863">
              <w:rPr>
                <w:rFonts w:ascii="Arial" w:hAnsi="Arial" w:cs="Arial"/>
                <w:color w:val="000000"/>
              </w:rPr>
              <w:t>202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DD96AB" w14:textId="77777777" w:rsidR="00AE5680" w:rsidRPr="00531863" w:rsidRDefault="00AE5680" w:rsidP="004B6C2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</w:tr>
      <w:tr w:rsidR="00AE5680" w:rsidRPr="00531863" w14:paraId="3EB89787" w14:textId="77777777" w:rsidTr="00C62ABC">
        <w:trPr>
          <w:gridAfter w:val="6"/>
          <w:wAfter w:w="3424" w:type="dxa"/>
          <w:trHeight w:val="465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32911C" w14:textId="77777777" w:rsidR="00AE5680" w:rsidRPr="00531863" w:rsidRDefault="00AE5680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F5B3FE" w14:textId="77777777" w:rsidR="00AE5680" w:rsidRPr="00531863" w:rsidRDefault="00AE5680" w:rsidP="004B6C20">
            <w:pPr>
              <w:ind w:left="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3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706E26C" w14:textId="77777777" w:rsidR="00AE5680" w:rsidRPr="00531863" w:rsidRDefault="00AE5680" w:rsidP="004B6C2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29508E" w14:textId="77777777" w:rsidR="00AE5680" w:rsidRPr="00531863" w:rsidRDefault="00AE5680" w:rsidP="004B6C2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43338" w14:textId="77777777" w:rsidR="00AE5680" w:rsidRPr="00531863" w:rsidRDefault="00AE5680" w:rsidP="004B6C20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DF12B" w14:textId="77777777" w:rsidR="00AE5680" w:rsidRPr="00531863" w:rsidRDefault="00AE5680" w:rsidP="004B6C20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9C1FB" w14:textId="77777777" w:rsidR="00AE5680" w:rsidRPr="00531863" w:rsidRDefault="00AE5680" w:rsidP="004B6C20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22189" w14:textId="39E31F7D" w:rsidR="00AE5680" w:rsidRPr="00531863" w:rsidRDefault="00AE5680" w:rsidP="004B6C20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1 кварта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D3D7E" w14:textId="593BCBF6" w:rsidR="00AE5680" w:rsidRPr="00531863" w:rsidRDefault="00AE5680" w:rsidP="004B6C20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CD181" w14:textId="660C7621" w:rsidR="00AE5680" w:rsidRPr="00531863" w:rsidRDefault="00AE5680" w:rsidP="004B6C20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39F55" w14:textId="071CC10F" w:rsidR="00AE5680" w:rsidRPr="00531863" w:rsidRDefault="00AE5680" w:rsidP="004B6C20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12 месяцев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48852" w14:textId="77777777" w:rsidR="00AE5680" w:rsidRPr="00531863" w:rsidRDefault="00AE5680" w:rsidP="004B6C20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EA927" w14:textId="77777777" w:rsidR="00AE5680" w:rsidRPr="00531863" w:rsidRDefault="00AE5680" w:rsidP="004B6C20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BFE48" w14:textId="77777777" w:rsidR="00AE5680" w:rsidRPr="00531863" w:rsidRDefault="00AE5680" w:rsidP="004B6C20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96E414" w14:textId="77777777" w:rsidR="00AE5680" w:rsidRPr="00531863" w:rsidRDefault="00AE5680" w:rsidP="004B6C2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AE5680" w:rsidRPr="00531863" w14:paraId="2F1DA71A" w14:textId="77777777" w:rsidTr="00C62ABC">
        <w:trPr>
          <w:trHeight w:val="80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C6343F" w14:textId="77777777" w:rsidR="00AE5680" w:rsidRPr="00531863" w:rsidRDefault="00AE5680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CF401C" w14:textId="77777777" w:rsidR="00AE5680" w:rsidRPr="00531863" w:rsidRDefault="00AE5680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3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9DB4950" w14:textId="77777777" w:rsidR="00AE5680" w:rsidRPr="00531863" w:rsidRDefault="00AE5680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656B" w14:textId="77777777" w:rsidR="00AE5680" w:rsidRPr="00531863" w:rsidRDefault="00AE5680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78E2A" w14:textId="6C98D5FE" w:rsidR="00AE5680" w:rsidRPr="00531863" w:rsidRDefault="00AE5680" w:rsidP="004B6C20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531863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5C85D" w14:textId="3E565AC6" w:rsidR="00AE5680" w:rsidRPr="00531863" w:rsidRDefault="00AE5680" w:rsidP="004B6C20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531863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1EA6F" w14:textId="50D0F21A" w:rsidR="00AE5680" w:rsidRPr="00531863" w:rsidRDefault="001A4C71" w:rsidP="004B6C20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531863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B746B" w14:textId="31956350" w:rsidR="00AE5680" w:rsidRPr="00531863" w:rsidRDefault="001A4C71" w:rsidP="004B6C20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531863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E33BD" w14:textId="3701F81C" w:rsidR="00AE5680" w:rsidRPr="00531863" w:rsidRDefault="001A4C71" w:rsidP="004B6C20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531863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3D811" w14:textId="23F820C8" w:rsidR="00AE5680" w:rsidRPr="00531863" w:rsidRDefault="001A4C71" w:rsidP="004B6C20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531863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C1F27" w14:textId="2045DB17" w:rsidR="00AE5680" w:rsidRPr="00531863" w:rsidRDefault="001A4C71" w:rsidP="004B6C20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531863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3DF22" w14:textId="25ED5716" w:rsidR="00AE5680" w:rsidRPr="00531863" w:rsidRDefault="001A4C71" w:rsidP="004B6C20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531863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3C52A" w14:textId="3C74ABA3" w:rsidR="00AE5680" w:rsidRPr="00531863" w:rsidRDefault="001A4C71" w:rsidP="004B6C20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531863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F9D60" w14:textId="2E604FD8" w:rsidR="00AE5680" w:rsidRPr="00531863" w:rsidRDefault="001A4C71" w:rsidP="004B6C20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531863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5196F" w14:textId="77777777" w:rsidR="00AE5680" w:rsidRPr="00531863" w:rsidRDefault="00AE5680" w:rsidP="004B6C2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56" w:type="dxa"/>
            <w:gridSpan w:val="2"/>
            <w:tcBorders>
              <w:left w:val="single" w:sz="4" w:space="0" w:color="auto"/>
            </w:tcBorders>
          </w:tcPr>
          <w:p w14:paraId="118D7B96" w14:textId="77777777" w:rsidR="00AE5680" w:rsidRPr="00531863" w:rsidRDefault="00AE5680" w:rsidP="004B6C20">
            <w:pPr>
              <w:spacing w:after="160" w:line="259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</w:tcPr>
          <w:p w14:paraId="7BCAEF2C" w14:textId="77777777" w:rsidR="00AE5680" w:rsidRPr="00531863" w:rsidRDefault="00AE5680" w:rsidP="004B6C20">
            <w:pPr>
              <w:spacing w:after="160" w:line="259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</w:tcPr>
          <w:p w14:paraId="33466857" w14:textId="77777777" w:rsidR="00AE5680" w:rsidRPr="00531863" w:rsidRDefault="00AE5680" w:rsidP="004B6C20">
            <w:pPr>
              <w:spacing w:after="160" w:line="259" w:lineRule="auto"/>
              <w:ind w:left="0"/>
              <w:rPr>
                <w:rFonts w:ascii="Arial" w:hAnsi="Arial" w:cs="Arial"/>
              </w:rPr>
            </w:pPr>
          </w:p>
        </w:tc>
      </w:tr>
      <w:tr w:rsidR="004B6C20" w:rsidRPr="00531863" w14:paraId="4A707A8B" w14:textId="77777777" w:rsidTr="00C62ABC">
        <w:trPr>
          <w:gridAfter w:val="6"/>
          <w:wAfter w:w="3424" w:type="dxa"/>
          <w:trHeight w:val="55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0E792D" w14:textId="6E80CE6C" w:rsidR="004B6C20" w:rsidRPr="00531863" w:rsidRDefault="00ED5184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3.2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84B99A0" w14:textId="77777777" w:rsidR="004B6C20" w:rsidRPr="00531863" w:rsidRDefault="004B6C20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 xml:space="preserve">Мероприятие 04.03. </w:t>
            </w:r>
            <w:r w:rsidRPr="00531863">
              <w:rPr>
                <w:rStyle w:val="action-group"/>
                <w:rFonts w:ascii="Arial" w:hAnsi="Arial" w:cs="Arial"/>
              </w:rPr>
              <w:t>Сохранение достигнутого уровня заработной платы отдельных категорий работников организаций дополнительного образования сферы физической культуры и спорта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175166A5" w14:textId="04616E1E" w:rsidR="004B6C20" w:rsidRPr="00531863" w:rsidRDefault="004B6C20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30.11.2023 – 31.12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816A" w14:textId="77777777" w:rsidR="004B6C20" w:rsidRPr="00531863" w:rsidRDefault="004B6C20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07F33" w14:textId="77777777" w:rsidR="004B6C20" w:rsidRPr="00531863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53186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C8A24" w14:textId="77777777" w:rsidR="004B6C20" w:rsidRPr="00531863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53186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C4CE9" w14:textId="77777777" w:rsidR="004B6C20" w:rsidRPr="00531863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53186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F6B94" w14:textId="77777777" w:rsidR="004B6C20" w:rsidRPr="00531863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53186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EB395" w14:textId="77777777" w:rsidR="004B6C20" w:rsidRPr="00531863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53186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C120D" w14:textId="77777777" w:rsidR="004B6C20" w:rsidRPr="00531863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53186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C6D5C08" w14:textId="77777777" w:rsidR="004B6C20" w:rsidRPr="00531863" w:rsidRDefault="004B6C20" w:rsidP="004B6C2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4B6C20" w:rsidRPr="00531863" w14:paraId="0908E13E" w14:textId="77777777" w:rsidTr="00C62ABC">
        <w:trPr>
          <w:gridAfter w:val="6"/>
          <w:wAfter w:w="3424" w:type="dxa"/>
          <w:trHeight w:val="55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1A05F4" w14:textId="77777777" w:rsidR="004B6C20" w:rsidRPr="00531863" w:rsidRDefault="004B6C20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634B36" w14:textId="77777777" w:rsidR="004B6C20" w:rsidRPr="00531863" w:rsidRDefault="004B6C20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3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1495432" w14:textId="77777777" w:rsidR="004B6C20" w:rsidRPr="00531863" w:rsidRDefault="004B6C20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EC7D" w14:textId="77777777" w:rsidR="004B6C20" w:rsidRPr="00531863" w:rsidRDefault="004B6C20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047A9" w14:textId="77777777" w:rsidR="004B6C20" w:rsidRPr="00531863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531863">
              <w:rPr>
                <w:rFonts w:ascii="Arial" w:hAnsi="Arial" w:cs="Arial"/>
                <w:color w:val="000000"/>
              </w:rPr>
              <w:t>14 003,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9E67A" w14:textId="77777777" w:rsidR="004B6C20" w:rsidRPr="00531863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531863">
              <w:rPr>
                <w:rFonts w:ascii="Arial" w:hAnsi="Arial" w:cs="Arial"/>
                <w:color w:val="000000"/>
              </w:rPr>
              <w:t>14 003,00</w:t>
            </w:r>
          </w:p>
        </w:tc>
        <w:tc>
          <w:tcPr>
            <w:tcW w:w="2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BA61F" w14:textId="77777777" w:rsidR="004B6C20" w:rsidRPr="00531863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53186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0B7E6" w14:textId="77777777" w:rsidR="004B6C20" w:rsidRPr="00531863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53186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BB4B7" w14:textId="77777777" w:rsidR="004B6C20" w:rsidRPr="00531863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53186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0B93B" w14:textId="77777777" w:rsidR="004B6C20" w:rsidRPr="00531863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53186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1CEE3E0" w14:textId="77777777" w:rsidR="004B6C20" w:rsidRPr="00531863" w:rsidRDefault="004B6C20" w:rsidP="004B6C2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4B6C20" w:rsidRPr="00531863" w14:paraId="603639EB" w14:textId="77777777" w:rsidTr="00C62ABC">
        <w:trPr>
          <w:gridAfter w:val="6"/>
          <w:wAfter w:w="3424" w:type="dxa"/>
          <w:trHeight w:val="55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B5CB56" w14:textId="77777777" w:rsidR="004B6C20" w:rsidRPr="00531863" w:rsidRDefault="004B6C20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46647B" w14:textId="77777777" w:rsidR="004B6C20" w:rsidRPr="00531863" w:rsidRDefault="004B6C20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3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0898C0A" w14:textId="77777777" w:rsidR="004B6C20" w:rsidRPr="00531863" w:rsidRDefault="004B6C20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2ECE" w14:textId="77777777" w:rsidR="004B6C20" w:rsidRPr="00531863" w:rsidRDefault="004B6C20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66023" w14:textId="77777777" w:rsidR="004B6C20" w:rsidRPr="00531863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53186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30D9B" w14:textId="77777777" w:rsidR="004B6C20" w:rsidRPr="00531863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53186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DECEA" w14:textId="77777777" w:rsidR="004B6C20" w:rsidRPr="00531863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53186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6C5A5" w14:textId="77777777" w:rsidR="004B6C20" w:rsidRPr="00531863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53186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90F81" w14:textId="77777777" w:rsidR="004B6C20" w:rsidRPr="00531863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53186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4830F" w14:textId="77777777" w:rsidR="004B6C20" w:rsidRPr="00531863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53186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1F49CF5" w14:textId="77777777" w:rsidR="004B6C20" w:rsidRPr="00531863" w:rsidRDefault="004B6C20" w:rsidP="004B6C2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4B6C20" w:rsidRPr="00531863" w14:paraId="7B8EFB2E" w14:textId="77777777" w:rsidTr="00C62ABC">
        <w:trPr>
          <w:gridAfter w:val="6"/>
          <w:wAfter w:w="3424" w:type="dxa"/>
          <w:trHeight w:val="325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58E130" w14:textId="77777777" w:rsidR="004B6C20" w:rsidRPr="00531863" w:rsidRDefault="004B6C20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C3A8BB" w14:textId="77777777" w:rsidR="004B6C20" w:rsidRPr="00531863" w:rsidRDefault="004B6C20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3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C2CF3E9" w14:textId="77777777" w:rsidR="004B6C20" w:rsidRPr="00531863" w:rsidRDefault="004B6C20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13A7" w14:textId="77777777" w:rsidR="004B6C20" w:rsidRPr="00531863" w:rsidRDefault="004B6C20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CB79F" w14:textId="77777777" w:rsidR="004B6C20" w:rsidRPr="00531863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531863">
              <w:rPr>
                <w:rFonts w:ascii="Arial" w:hAnsi="Arial" w:cs="Arial"/>
                <w:color w:val="000000"/>
              </w:rPr>
              <w:t>14 003,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D3351" w14:textId="77777777" w:rsidR="004B6C20" w:rsidRPr="00531863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531863">
              <w:rPr>
                <w:rFonts w:ascii="Arial" w:hAnsi="Arial" w:cs="Arial"/>
                <w:color w:val="000000"/>
              </w:rPr>
              <w:t>14 003,00</w:t>
            </w:r>
          </w:p>
        </w:tc>
        <w:tc>
          <w:tcPr>
            <w:tcW w:w="2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67B47" w14:textId="77777777" w:rsidR="004B6C20" w:rsidRPr="00531863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53186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405E5" w14:textId="77777777" w:rsidR="004B6C20" w:rsidRPr="00531863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53186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2F763" w14:textId="77777777" w:rsidR="004B6C20" w:rsidRPr="00531863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53186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95898" w14:textId="77777777" w:rsidR="004B6C20" w:rsidRPr="00531863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53186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FB8B1EF" w14:textId="77777777" w:rsidR="004B6C20" w:rsidRPr="00531863" w:rsidRDefault="004B6C20" w:rsidP="004B6C2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4B6C20" w:rsidRPr="00531863" w14:paraId="413D08A2" w14:textId="77777777" w:rsidTr="00C62ABC">
        <w:trPr>
          <w:gridAfter w:val="6"/>
          <w:wAfter w:w="3424" w:type="dxa"/>
          <w:trHeight w:val="55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47205A" w14:textId="77777777" w:rsidR="004B6C20" w:rsidRPr="00531863" w:rsidRDefault="004B6C20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EB0F449" w14:textId="77777777" w:rsidR="004B6C20" w:rsidRPr="00531863" w:rsidRDefault="004B6C20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Доля педагогических работников организаций дополнительного образования сферы физической культуры и спорта (в муниципальных образованиях) без учета внешних совместителей, которым осуществлены выплаты в целях сохранения достигнутого уровня заработной платы работников данной категории, Процент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25987B53" w14:textId="77777777" w:rsidR="004B6C20" w:rsidRPr="00531863" w:rsidRDefault="004B6C20" w:rsidP="004B6C2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BFDAB8" w14:textId="77777777" w:rsidR="004B6C20" w:rsidRPr="00531863" w:rsidRDefault="004B6C20" w:rsidP="004B6C2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36AE32" w14:textId="77777777" w:rsidR="004B6C20" w:rsidRPr="00531863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531863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5EF6A5" w14:textId="70565D40" w:rsidR="004B6C20" w:rsidRPr="00531863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531863">
              <w:rPr>
                <w:rFonts w:ascii="Arial" w:hAnsi="Arial" w:cs="Arial"/>
                <w:color w:val="000000"/>
              </w:rPr>
              <w:t xml:space="preserve">2023 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1B1AA4" w14:textId="77777777" w:rsidR="004B6C20" w:rsidRPr="00531863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531863">
              <w:rPr>
                <w:rFonts w:ascii="Arial" w:hAnsi="Arial" w:cs="Arial"/>
                <w:color w:val="000000"/>
              </w:rPr>
              <w:t>2024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auto"/>
          </w:tcPr>
          <w:p w14:paraId="6828E6FD" w14:textId="7067BA23" w:rsidR="004B6C20" w:rsidRPr="00531863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531863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70AD47" w:themeColor="accent6"/>
              <w:right w:val="single" w:sz="4" w:space="0" w:color="auto"/>
            </w:tcBorders>
            <w:shd w:val="clear" w:color="auto" w:fill="auto"/>
          </w:tcPr>
          <w:p w14:paraId="043269F4" w14:textId="77777777" w:rsidR="004B6C20" w:rsidRPr="00531863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531863">
              <w:rPr>
                <w:rFonts w:ascii="Arial" w:hAnsi="Arial" w:cs="Arial"/>
                <w:color w:val="000000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177AA7" w14:textId="77777777" w:rsidR="004B6C20" w:rsidRPr="00531863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531863">
              <w:rPr>
                <w:rFonts w:ascii="Arial" w:hAnsi="Arial" w:cs="Arial"/>
                <w:color w:val="000000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28C9174F" w14:textId="77777777" w:rsidR="004B6C20" w:rsidRPr="00531863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531863">
              <w:rPr>
                <w:rFonts w:ascii="Arial" w:hAnsi="Arial" w:cs="Arial"/>
                <w:color w:val="000000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59005D8" w14:textId="77777777" w:rsidR="004B6C20" w:rsidRPr="00531863" w:rsidRDefault="004B6C20" w:rsidP="004B6C2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</w:tr>
      <w:tr w:rsidR="004B6C20" w:rsidRPr="00531863" w14:paraId="39E5259A" w14:textId="77777777" w:rsidTr="00C62ABC">
        <w:trPr>
          <w:gridAfter w:val="6"/>
          <w:wAfter w:w="3424" w:type="dxa"/>
          <w:trHeight w:val="55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810E89" w14:textId="77777777" w:rsidR="004B6C20" w:rsidRPr="00531863" w:rsidRDefault="004B6C20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1775E3" w14:textId="77777777" w:rsidR="004B6C20" w:rsidRPr="00531863" w:rsidRDefault="004B6C20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3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E125052" w14:textId="77777777" w:rsidR="004B6C20" w:rsidRPr="00531863" w:rsidRDefault="004B6C20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A01EDF" w14:textId="77777777" w:rsidR="004B6C20" w:rsidRPr="00531863" w:rsidRDefault="004B6C20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D3CFB" w14:textId="77777777" w:rsidR="004B6C20" w:rsidRPr="00531863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41757" w14:textId="1CB86674" w:rsidR="004B6C20" w:rsidRPr="00531863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A3011" w14:textId="77777777" w:rsidR="004B6C20" w:rsidRPr="00531863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C06FC" w14:textId="77777777" w:rsidR="004B6C20" w:rsidRPr="00531863" w:rsidRDefault="004B6C20" w:rsidP="004B6C2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31863">
              <w:rPr>
                <w:rFonts w:ascii="Arial" w:eastAsia="Times New Roman" w:hAnsi="Arial" w:cs="Arial"/>
                <w:lang w:eastAsia="ru-RU"/>
              </w:rPr>
              <w:t xml:space="preserve">1 </w:t>
            </w:r>
          </w:p>
          <w:p w14:paraId="2373B6F1" w14:textId="6784D56D" w:rsidR="004B6C20" w:rsidRPr="00531863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531863">
              <w:rPr>
                <w:rFonts w:ascii="Arial" w:eastAsia="Times New Roman" w:hAnsi="Arial" w:cs="Arial"/>
                <w:lang w:eastAsia="ru-RU"/>
              </w:rPr>
              <w:t>кварта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E05A8" w14:textId="6DFC954E" w:rsidR="004B6C20" w:rsidRPr="00531863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BCA28" w14:textId="0DF8C1F5" w:rsidR="004B6C20" w:rsidRPr="00531863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9 месяцев</w:t>
            </w:r>
          </w:p>
        </w:tc>
        <w:tc>
          <w:tcPr>
            <w:tcW w:w="567" w:type="dxa"/>
            <w:tcBorders>
              <w:top w:val="single" w:sz="12" w:space="0" w:color="70AD47" w:themeColor="accent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0317C" w14:textId="1B3587C8" w:rsidR="004B6C20" w:rsidRPr="00531863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12 месяце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72375" w14:textId="77777777" w:rsidR="004B6C20" w:rsidRPr="00531863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82F4B" w14:textId="77777777" w:rsidR="004B6C20" w:rsidRPr="00531863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B50BF" w14:textId="77777777" w:rsidR="004B6C20" w:rsidRPr="00531863" w:rsidRDefault="004B6C20" w:rsidP="004B6C20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D859D01" w14:textId="77777777" w:rsidR="004B6C20" w:rsidRPr="00531863" w:rsidRDefault="004B6C20" w:rsidP="004B6C2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A7E7B" w:rsidRPr="00531863" w14:paraId="4BF48584" w14:textId="77777777" w:rsidTr="00C62ABC">
        <w:trPr>
          <w:gridAfter w:val="6"/>
          <w:wAfter w:w="3424" w:type="dxa"/>
          <w:trHeight w:val="55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E050B3" w14:textId="77777777" w:rsidR="00CA7E7B" w:rsidRPr="00531863" w:rsidRDefault="00CA7E7B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84AF02" w14:textId="77777777" w:rsidR="00CA7E7B" w:rsidRPr="00531863" w:rsidRDefault="00CA7E7B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3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B3A9A3F" w14:textId="77777777" w:rsidR="00CA7E7B" w:rsidRPr="00531863" w:rsidRDefault="00CA7E7B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3C3769" w14:textId="77777777" w:rsidR="00CA7E7B" w:rsidRPr="00531863" w:rsidRDefault="00CA7E7B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26666C" w14:textId="77777777" w:rsidR="00CA7E7B" w:rsidRPr="00531863" w:rsidRDefault="00CA7E7B" w:rsidP="004B6C20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531863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70F9B1" w14:textId="190F491D" w:rsidR="00CA7E7B" w:rsidRPr="00531863" w:rsidRDefault="00CA7E7B" w:rsidP="004B6C20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531863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C784F" w14:textId="25654BC5" w:rsidR="00CA7E7B" w:rsidRPr="00531863" w:rsidRDefault="001A4C71" w:rsidP="004B6C20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531863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04D56" w14:textId="5B70E53F" w:rsidR="00CA7E7B" w:rsidRPr="00531863" w:rsidRDefault="001A4C71" w:rsidP="004B6C20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531863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39F88" w14:textId="4547EE53" w:rsidR="00CA7E7B" w:rsidRPr="00531863" w:rsidRDefault="001A4C71" w:rsidP="004B6C20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531863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BDC3A" w14:textId="43AAE480" w:rsidR="00CA7E7B" w:rsidRPr="00531863" w:rsidRDefault="001A4C71" w:rsidP="004B6C20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531863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7DF67" w14:textId="1F98B9D4" w:rsidR="00CA7E7B" w:rsidRPr="00531863" w:rsidRDefault="001A4C71" w:rsidP="004B6C20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531863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26608" w14:textId="2F471663" w:rsidR="00CA7E7B" w:rsidRPr="00531863" w:rsidRDefault="001A4C71" w:rsidP="004B6C20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531863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12529" w14:textId="14C103D2" w:rsidR="00CA7E7B" w:rsidRPr="00531863" w:rsidRDefault="001A4C71" w:rsidP="004B6C20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531863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B7116" w14:textId="11DB598C" w:rsidR="00CA7E7B" w:rsidRPr="00531863" w:rsidRDefault="001A4C71" w:rsidP="004B6C20">
            <w:pPr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531863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559" w:type="dxa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22E0EA4" w14:textId="77777777" w:rsidR="00CA7E7B" w:rsidRPr="00531863" w:rsidRDefault="00CA7E7B" w:rsidP="004B6C2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4B6C20" w:rsidRPr="00531863" w14:paraId="45517B81" w14:textId="77777777" w:rsidTr="00C62ABC">
        <w:trPr>
          <w:gridAfter w:val="6"/>
          <w:wAfter w:w="3424" w:type="dxa"/>
          <w:trHeight w:val="55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CFDD6E" w14:textId="77777777" w:rsidR="004B6C20" w:rsidRPr="00531863" w:rsidRDefault="004B6C20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14:paraId="506EA41F" w14:textId="55851266" w:rsidR="004B6C20" w:rsidRPr="00531863" w:rsidRDefault="00ED5184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F9B06F6" w14:textId="77777777" w:rsidR="004B6C20" w:rsidRPr="00531863" w:rsidRDefault="004B6C20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Основное мероприятие Р5 Федеральный проект «Спорт – норма жизни»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3966F312" w14:textId="77777777" w:rsidR="004B6C20" w:rsidRPr="00531863" w:rsidRDefault="004B6C20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27.01.2023 – 31.12.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BC00" w14:textId="77777777" w:rsidR="004B6C20" w:rsidRPr="00531863" w:rsidRDefault="004B6C20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42A43" w14:textId="5687B8B4" w:rsidR="004B6C20" w:rsidRPr="00531863" w:rsidRDefault="00C2792F" w:rsidP="004B6C20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3900,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61326" w14:textId="77777777" w:rsidR="004B6C20" w:rsidRPr="00531863" w:rsidRDefault="004B6C20" w:rsidP="004B6C20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713,99</w:t>
            </w:r>
          </w:p>
        </w:tc>
        <w:tc>
          <w:tcPr>
            <w:tcW w:w="2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9653B" w14:textId="1FBF0DE5" w:rsidR="004B6C20" w:rsidRPr="00531863" w:rsidRDefault="00C2792F" w:rsidP="004B6C20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3 186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D6CC4" w14:textId="77777777" w:rsidR="004B6C20" w:rsidRPr="00531863" w:rsidRDefault="004B6C20" w:rsidP="004B6C20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256FF" w14:textId="77777777" w:rsidR="004B6C20" w:rsidRPr="00531863" w:rsidRDefault="004B6C20" w:rsidP="004B6C20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04C88" w14:textId="77777777" w:rsidR="004B6C20" w:rsidRPr="00531863" w:rsidRDefault="004B6C20" w:rsidP="004B6C20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EB4B35C" w14:textId="77777777" w:rsidR="004B6C20" w:rsidRPr="00531863" w:rsidRDefault="004B6C20" w:rsidP="004B6C2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4B6C20" w:rsidRPr="00531863" w14:paraId="1F2A8250" w14:textId="77777777" w:rsidTr="00C62ABC">
        <w:trPr>
          <w:gridAfter w:val="6"/>
          <w:wAfter w:w="3424" w:type="dxa"/>
          <w:trHeight w:val="55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FBEEB6" w14:textId="77777777" w:rsidR="004B6C20" w:rsidRPr="00531863" w:rsidRDefault="004B6C20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0196B5" w14:textId="77777777" w:rsidR="004B6C20" w:rsidRPr="00531863" w:rsidRDefault="004B6C20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3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CFF6861" w14:textId="77777777" w:rsidR="004B6C20" w:rsidRPr="00531863" w:rsidRDefault="004B6C20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4E25" w14:textId="77777777" w:rsidR="004B6C20" w:rsidRPr="00531863" w:rsidRDefault="004B6C20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6B37D" w14:textId="27C75CBA" w:rsidR="004B6C20" w:rsidRPr="00531863" w:rsidRDefault="00C2792F" w:rsidP="004B6C20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1 300,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09848" w14:textId="77777777" w:rsidR="004B6C20" w:rsidRPr="00531863" w:rsidRDefault="004B6C20" w:rsidP="004B6C20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238,00</w:t>
            </w:r>
          </w:p>
        </w:tc>
        <w:tc>
          <w:tcPr>
            <w:tcW w:w="2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EBBC7" w14:textId="519829F2" w:rsidR="004B6C20" w:rsidRPr="00531863" w:rsidRDefault="00C2792F" w:rsidP="004B6C20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1 062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68EEB" w14:textId="77777777" w:rsidR="004B6C20" w:rsidRPr="00531863" w:rsidRDefault="004B6C20" w:rsidP="004B6C20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5AE1B" w14:textId="77777777" w:rsidR="004B6C20" w:rsidRPr="00531863" w:rsidRDefault="004B6C20" w:rsidP="004B6C20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50865" w14:textId="77777777" w:rsidR="004B6C20" w:rsidRPr="00531863" w:rsidRDefault="004B6C20" w:rsidP="004B6C20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CDFC237" w14:textId="77777777" w:rsidR="004B6C20" w:rsidRPr="00531863" w:rsidRDefault="004B6C20" w:rsidP="004B6C2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4B6C20" w:rsidRPr="00531863" w14:paraId="478CBB8D" w14:textId="77777777" w:rsidTr="00C62ABC">
        <w:trPr>
          <w:gridAfter w:val="6"/>
          <w:wAfter w:w="3424" w:type="dxa"/>
          <w:trHeight w:val="55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D5F1BB" w14:textId="77777777" w:rsidR="004B6C20" w:rsidRPr="00531863" w:rsidRDefault="004B6C20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A77563" w14:textId="77777777" w:rsidR="004B6C20" w:rsidRPr="00531863" w:rsidRDefault="004B6C20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3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14F4ABB" w14:textId="77777777" w:rsidR="004B6C20" w:rsidRPr="00531863" w:rsidRDefault="004B6C20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B3D6" w14:textId="77777777" w:rsidR="004B6C20" w:rsidRPr="00531863" w:rsidRDefault="004B6C20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 xml:space="preserve">Средства бюджета </w:t>
            </w: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городского округа Люберцы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9F2A8" w14:textId="62930BF5" w:rsidR="004B6C20" w:rsidRPr="00531863" w:rsidRDefault="00C2792F" w:rsidP="004B6C20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lastRenderedPageBreak/>
              <w:t>2 511,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EEFAC" w14:textId="77777777" w:rsidR="004B6C20" w:rsidRPr="00531863" w:rsidRDefault="004B6C20" w:rsidP="004B6C20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456,28</w:t>
            </w:r>
          </w:p>
        </w:tc>
        <w:tc>
          <w:tcPr>
            <w:tcW w:w="2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D6EC0" w14:textId="558E0C0B" w:rsidR="004B6C20" w:rsidRPr="00531863" w:rsidRDefault="00C2792F" w:rsidP="004B6C20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2 054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EB0B6" w14:textId="77777777" w:rsidR="004B6C20" w:rsidRPr="00531863" w:rsidRDefault="004B6C20" w:rsidP="004B6C20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E24B6" w14:textId="77777777" w:rsidR="004B6C20" w:rsidRPr="00531863" w:rsidRDefault="004B6C20" w:rsidP="004B6C20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337DB" w14:textId="77777777" w:rsidR="004B6C20" w:rsidRPr="00531863" w:rsidRDefault="004B6C20" w:rsidP="004B6C20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44288F3" w14:textId="77777777" w:rsidR="004B6C20" w:rsidRPr="00531863" w:rsidRDefault="004B6C20" w:rsidP="004B6C2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4B6C20" w:rsidRPr="00531863" w14:paraId="6B8548BF" w14:textId="77777777" w:rsidTr="00C62ABC">
        <w:trPr>
          <w:gridAfter w:val="6"/>
          <w:wAfter w:w="3424" w:type="dxa"/>
          <w:trHeight w:val="317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03F1ED" w14:textId="77777777" w:rsidR="004B6C20" w:rsidRPr="00531863" w:rsidRDefault="004B6C20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650BE8" w14:textId="77777777" w:rsidR="004B6C20" w:rsidRPr="00531863" w:rsidRDefault="004B6C20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3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E869209" w14:textId="77777777" w:rsidR="004B6C20" w:rsidRPr="00531863" w:rsidRDefault="004B6C20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1313" w14:textId="77777777" w:rsidR="004B6C20" w:rsidRPr="00531863" w:rsidRDefault="004B6C20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19566" w14:textId="34625E26" w:rsidR="004B6C20" w:rsidRPr="00531863" w:rsidRDefault="00C2792F" w:rsidP="004B6C20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7 711,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D2732" w14:textId="77777777" w:rsidR="004B6C20" w:rsidRPr="00531863" w:rsidRDefault="004B6C20" w:rsidP="004B6C20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1 408,27</w:t>
            </w:r>
          </w:p>
        </w:tc>
        <w:tc>
          <w:tcPr>
            <w:tcW w:w="2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58B65" w14:textId="4D90A614" w:rsidR="004B6C20" w:rsidRPr="00531863" w:rsidRDefault="00C2792F" w:rsidP="004B6C20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6 302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1808C" w14:textId="77777777" w:rsidR="004B6C20" w:rsidRPr="00531863" w:rsidRDefault="004B6C20" w:rsidP="004B6C20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D7991" w14:textId="77777777" w:rsidR="004B6C20" w:rsidRPr="00531863" w:rsidRDefault="004B6C20" w:rsidP="004B6C20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ED6926" w14:textId="77777777" w:rsidR="004B6C20" w:rsidRPr="00531863" w:rsidRDefault="004B6C20" w:rsidP="004B6C20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E7967E" w14:textId="77777777" w:rsidR="004B6C20" w:rsidRPr="00531863" w:rsidRDefault="004B6C20" w:rsidP="004B6C2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2792F" w:rsidRPr="00531863" w14:paraId="41B9C7F1" w14:textId="77777777" w:rsidTr="00C62ABC">
        <w:trPr>
          <w:gridAfter w:val="6"/>
          <w:wAfter w:w="3424" w:type="dxa"/>
          <w:trHeight w:val="55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4B395" w14:textId="73A2FA13" w:rsidR="00C2792F" w:rsidRPr="00531863" w:rsidRDefault="00C2792F" w:rsidP="00C2792F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4.1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400F" w14:textId="77777777" w:rsidR="00C2792F" w:rsidRPr="00531863" w:rsidRDefault="00C2792F" w:rsidP="00C2792F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 xml:space="preserve">Мероприятие Р5. 02 </w:t>
            </w:r>
            <w:r w:rsidRPr="00531863">
              <w:rPr>
                <w:rStyle w:val="action-group"/>
                <w:rFonts w:ascii="Arial" w:hAnsi="Arial" w:cs="Arial"/>
              </w:rPr>
              <w:t>Приобретение спортивного оборудования и инвентаря для приведения организаций дополнительного образования со специальным наименованием «спортивная школа», использующих в своем наименовании слово «олимпийский» или образованные на его основе слова или словосочетания, в нормативное состояние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4CB2" w14:textId="77777777" w:rsidR="00C2792F" w:rsidRPr="00531863" w:rsidRDefault="00C2792F" w:rsidP="00C2792F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27.01.2023 – 31.12.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5347" w14:textId="77777777" w:rsidR="00C2792F" w:rsidRPr="00531863" w:rsidRDefault="00C2792F" w:rsidP="00C2792F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ECC7E" w14:textId="44955288" w:rsidR="00C2792F" w:rsidRPr="00531863" w:rsidRDefault="00C2792F" w:rsidP="00C2792F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3900,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7E7CD" w14:textId="77777777" w:rsidR="00C2792F" w:rsidRPr="00531863" w:rsidRDefault="00C2792F" w:rsidP="00C2792F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713,99</w:t>
            </w:r>
          </w:p>
        </w:tc>
        <w:tc>
          <w:tcPr>
            <w:tcW w:w="2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457C5" w14:textId="55B8DDA7" w:rsidR="00C2792F" w:rsidRPr="00531863" w:rsidRDefault="00C2792F" w:rsidP="00C2792F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3 186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81886" w14:textId="77777777" w:rsidR="00C2792F" w:rsidRPr="00531863" w:rsidRDefault="00C2792F" w:rsidP="00C2792F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1C577" w14:textId="77777777" w:rsidR="00C2792F" w:rsidRPr="00531863" w:rsidRDefault="00C2792F" w:rsidP="00C2792F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13894" w14:textId="77777777" w:rsidR="00C2792F" w:rsidRPr="00531863" w:rsidRDefault="00C2792F" w:rsidP="00C2792F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45124" w14:textId="77777777" w:rsidR="00C2792F" w:rsidRPr="00531863" w:rsidRDefault="00C2792F" w:rsidP="00C2792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C2792F" w:rsidRPr="00531863" w14:paraId="2DE13708" w14:textId="77777777" w:rsidTr="00C62ABC">
        <w:trPr>
          <w:gridAfter w:val="6"/>
          <w:wAfter w:w="3424" w:type="dxa"/>
          <w:trHeight w:val="55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3837AE" w14:textId="77777777" w:rsidR="00C2792F" w:rsidRPr="00531863" w:rsidRDefault="00C2792F" w:rsidP="00C2792F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ABCBA7E" w14:textId="77777777" w:rsidR="00C2792F" w:rsidRPr="00531863" w:rsidRDefault="00C2792F" w:rsidP="00C2792F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54B5B07" w14:textId="77777777" w:rsidR="00C2792F" w:rsidRPr="00531863" w:rsidRDefault="00C2792F" w:rsidP="00C2792F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FDAB6" w14:textId="77777777" w:rsidR="00C2792F" w:rsidRPr="00531863" w:rsidRDefault="00C2792F" w:rsidP="00C2792F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63050" w14:textId="2941F89B" w:rsidR="00C2792F" w:rsidRPr="00531863" w:rsidRDefault="00C2792F" w:rsidP="00C2792F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1 300,04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84FBE" w14:textId="77777777" w:rsidR="00C2792F" w:rsidRPr="00531863" w:rsidRDefault="00C2792F" w:rsidP="00C2792F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238,00</w:t>
            </w:r>
          </w:p>
        </w:tc>
        <w:tc>
          <w:tcPr>
            <w:tcW w:w="2990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80E54" w14:textId="43DE6CFC" w:rsidR="00C2792F" w:rsidRPr="00531863" w:rsidRDefault="00C2792F" w:rsidP="00C2792F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1 062,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A9258" w14:textId="77777777" w:rsidR="00C2792F" w:rsidRPr="00531863" w:rsidRDefault="00C2792F" w:rsidP="00C2792F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D0E0A" w14:textId="77777777" w:rsidR="00C2792F" w:rsidRPr="00531863" w:rsidRDefault="00C2792F" w:rsidP="00C2792F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067D4" w14:textId="77777777" w:rsidR="00C2792F" w:rsidRPr="00531863" w:rsidRDefault="00C2792F" w:rsidP="00C2792F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98C13D3" w14:textId="77777777" w:rsidR="00C2792F" w:rsidRPr="00531863" w:rsidRDefault="00C2792F" w:rsidP="00C2792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2792F" w:rsidRPr="00531863" w14:paraId="67520269" w14:textId="77777777" w:rsidTr="00C62ABC">
        <w:trPr>
          <w:gridAfter w:val="6"/>
          <w:wAfter w:w="3424" w:type="dxa"/>
          <w:trHeight w:val="55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08FC48" w14:textId="77777777" w:rsidR="00C2792F" w:rsidRPr="00531863" w:rsidRDefault="00C2792F" w:rsidP="00C2792F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C32FD8" w14:textId="77777777" w:rsidR="00C2792F" w:rsidRPr="00531863" w:rsidRDefault="00C2792F" w:rsidP="00C2792F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0F5B90" w14:textId="77777777" w:rsidR="00C2792F" w:rsidRPr="00531863" w:rsidRDefault="00C2792F" w:rsidP="00C2792F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8AB4F" w14:textId="77777777" w:rsidR="00C2792F" w:rsidRPr="00531863" w:rsidRDefault="00C2792F" w:rsidP="00C2792F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0C341" w14:textId="6E4F55EC" w:rsidR="00C2792F" w:rsidRPr="00531863" w:rsidRDefault="00C2792F" w:rsidP="00C2792F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2 511,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1F4804" w14:textId="77777777" w:rsidR="00C2792F" w:rsidRPr="00531863" w:rsidRDefault="00C2792F" w:rsidP="00C2792F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456,28</w:t>
            </w:r>
          </w:p>
        </w:tc>
        <w:tc>
          <w:tcPr>
            <w:tcW w:w="299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A8C28" w14:textId="12A182D9" w:rsidR="00C2792F" w:rsidRPr="00531863" w:rsidRDefault="00C2792F" w:rsidP="00C2792F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2 054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FB80C" w14:textId="77777777" w:rsidR="00C2792F" w:rsidRPr="00531863" w:rsidRDefault="00C2792F" w:rsidP="00C2792F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44BDA" w14:textId="77777777" w:rsidR="00C2792F" w:rsidRPr="00531863" w:rsidRDefault="00C2792F" w:rsidP="00C2792F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E931A" w14:textId="77777777" w:rsidR="00C2792F" w:rsidRPr="00531863" w:rsidRDefault="00C2792F" w:rsidP="00C2792F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67E5363" w14:textId="77777777" w:rsidR="00C2792F" w:rsidRPr="00531863" w:rsidRDefault="00C2792F" w:rsidP="00C2792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2792F" w:rsidRPr="00531863" w14:paraId="63792479" w14:textId="77777777" w:rsidTr="00B1534B">
        <w:trPr>
          <w:gridAfter w:val="6"/>
          <w:wAfter w:w="3424" w:type="dxa"/>
          <w:trHeight w:val="1425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336350" w14:textId="77777777" w:rsidR="00C2792F" w:rsidRPr="00531863" w:rsidRDefault="00C2792F" w:rsidP="00C2792F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75E6DA" w14:textId="77777777" w:rsidR="00C2792F" w:rsidRPr="00531863" w:rsidRDefault="00C2792F" w:rsidP="00C2792F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3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261D86" w14:textId="77777777" w:rsidR="00C2792F" w:rsidRPr="00531863" w:rsidRDefault="00C2792F" w:rsidP="00C2792F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477FD7" w14:textId="77777777" w:rsidR="00C2792F" w:rsidRPr="00531863" w:rsidRDefault="00C2792F" w:rsidP="00C2792F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00CC9" w14:textId="133A2339" w:rsidR="00C2792F" w:rsidRPr="00531863" w:rsidRDefault="00C2792F" w:rsidP="00C2792F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7 711,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73EE8" w14:textId="77777777" w:rsidR="00C2792F" w:rsidRPr="00531863" w:rsidRDefault="00C2792F" w:rsidP="00C2792F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1 408,27</w:t>
            </w:r>
          </w:p>
        </w:tc>
        <w:tc>
          <w:tcPr>
            <w:tcW w:w="299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35137C" w14:textId="0D73C8CE" w:rsidR="00C2792F" w:rsidRPr="00531863" w:rsidRDefault="00C2792F" w:rsidP="00C2792F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6 30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3967A5" w14:textId="77777777" w:rsidR="00C2792F" w:rsidRPr="00531863" w:rsidRDefault="00C2792F" w:rsidP="00C2792F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49F87D" w14:textId="77777777" w:rsidR="00C2792F" w:rsidRPr="00531863" w:rsidRDefault="00C2792F" w:rsidP="00C2792F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CE9B32" w14:textId="77777777" w:rsidR="00C2792F" w:rsidRPr="00531863" w:rsidRDefault="00C2792F" w:rsidP="00C2792F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248118" w14:textId="77777777" w:rsidR="00C2792F" w:rsidRPr="00531863" w:rsidRDefault="00C2792F" w:rsidP="00C2792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C5697" w:rsidRPr="00531863" w14:paraId="6E8137A9" w14:textId="77777777" w:rsidTr="00086972">
        <w:trPr>
          <w:gridAfter w:val="6"/>
          <w:wAfter w:w="3424" w:type="dxa"/>
          <w:trHeight w:val="216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9791CFC" w14:textId="77777777" w:rsidR="003C5697" w:rsidRPr="00531863" w:rsidRDefault="003C5697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C004" w14:textId="77777777" w:rsidR="003C5697" w:rsidRPr="00531863" w:rsidRDefault="003C5697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iCs/>
                <w:lang w:eastAsia="ru-RU"/>
              </w:rPr>
              <w:t>В спортивные школы олимпийского резерва поставлено новое спортивное оборудование и инвентарь</w:t>
            </w: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, единиц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5CCD" w14:textId="77777777" w:rsidR="003C5697" w:rsidRPr="00531863" w:rsidRDefault="003C5697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0E58" w14:textId="77777777" w:rsidR="003C5697" w:rsidRPr="00531863" w:rsidRDefault="003C5697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C3922" w14:textId="77777777" w:rsidR="003C5697" w:rsidRPr="00531863" w:rsidRDefault="003C5697" w:rsidP="004B6C20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Всего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4E2871" w14:textId="745D6609" w:rsidR="003C5697" w:rsidRPr="00531863" w:rsidRDefault="003C5697" w:rsidP="004B6C2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202</w:t>
            </w:r>
            <w:r w:rsidRPr="00531863">
              <w:rPr>
                <w:rFonts w:ascii="Arial" w:eastAsia="Times New Roman" w:hAnsi="Arial" w:cs="Arial"/>
                <w:color w:val="000000"/>
                <w:lang w:val="en-US" w:eastAsia="ru-RU"/>
              </w:rPr>
              <w:t>3</w:t>
            </w: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4D07D" w14:textId="3E205C9C" w:rsidR="003C5697" w:rsidRPr="00531863" w:rsidRDefault="003C5697" w:rsidP="004B6C20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Итого 2024 год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2772E" w14:textId="3573471C" w:rsidR="003C5697" w:rsidRPr="00531863" w:rsidRDefault="003C5697" w:rsidP="004B6C20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52EA90" w14:textId="77777777" w:rsidR="003C5697" w:rsidRPr="00531863" w:rsidRDefault="003C5697" w:rsidP="004B6C20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20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FD81C2" w14:textId="77777777" w:rsidR="003C5697" w:rsidRPr="00531863" w:rsidRDefault="003C5697" w:rsidP="004B6C20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202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67DB9A" w14:textId="77777777" w:rsidR="003C5697" w:rsidRPr="00531863" w:rsidRDefault="003C5697" w:rsidP="004B6C20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202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05A9E" w14:textId="77777777" w:rsidR="003C5697" w:rsidRPr="00531863" w:rsidRDefault="003C5697" w:rsidP="004B6C2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</w:tr>
      <w:tr w:rsidR="003C5697" w:rsidRPr="00531863" w14:paraId="470E975C" w14:textId="77777777" w:rsidTr="00086972">
        <w:trPr>
          <w:gridAfter w:val="6"/>
          <w:wAfter w:w="3424" w:type="dxa"/>
          <w:trHeight w:val="622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414D8C" w14:textId="77777777" w:rsidR="003C5697" w:rsidRPr="00531863" w:rsidRDefault="003C5697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A48D723" w14:textId="77777777" w:rsidR="003C5697" w:rsidRPr="00531863" w:rsidRDefault="003C5697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7724D7B" w14:textId="77777777" w:rsidR="003C5697" w:rsidRPr="00531863" w:rsidRDefault="003C5697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7133383" w14:textId="77777777" w:rsidR="003C5697" w:rsidRPr="00531863" w:rsidRDefault="003C5697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6ABFB88" w14:textId="77777777" w:rsidR="003C5697" w:rsidRPr="00531863" w:rsidRDefault="003C5697" w:rsidP="004B6C20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B5C82" w14:textId="17FEF601" w:rsidR="003C5697" w:rsidRPr="00531863" w:rsidRDefault="003C5697" w:rsidP="004B6C2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A4583" w14:textId="77777777" w:rsidR="003C5697" w:rsidRPr="00531863" w:rsidRDefault="003C5697" w:rsidP="004B6C20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1F087" w14:textId="77777777" w:rsidR="003C5697" w:rsidRPr="00531863" w:rsidRDefault="003C5697" w:rsidP="004B6C2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31863">
              <w:rPr>
                <w:rFonts w:ascii="Arial" w:eastAsia="Times New Roman" w:hAnsi="Arial" w:cs="Arial"/>
                <w:lang w:eastAsia="ru-RU"/>
              </w:rPr>
              <w:t>1</w:t>
            </w:r>
          </w:p>
          <w:p w14:paraId="3A8FD781" w14:textId="1E751C33" w:rsidR="003C5697" w:rsidRPr="00531863" w:rsidRDefault="003C5697" w:rsidP="004B6C20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lang w:eastAsia="ru-RU"/>
              </w:rPr>
              <w:t>кварта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B5252" w14:textId="0DC78A00" w:rsidR="003C5697" w:rsidRPr="00531863" w:rsidRDefault="003C5697" w:rsidP="004B6C20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1E130" w14:textId="3B05E1B1" w:rsidR="003C5697" w:rsidRPr="00531863" w:rsidRDefault="003C5697" w:rsidP="004B6C20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68CFA4" w14:textId="6BB005E9" w:rsidR="003C5697" w:rsidRPr="00531863" w:rsidRDefault="003C5697" w:rsidP="004B6C20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12 месяцев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1F291A8" w14:textId="77777777" w:rsidR="003C5697" w:rsidRPr="00531863" w:rsidRDefault="003C5697" w:rsidP="004B6C20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CAB406" w14:textId="77777777" w:rsidR="003C5697" w:rsidRPr="00531863" w:rsidRDefault="003C5697" w:rsidP="004B6C20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869036D" w14:textId="77777777" w:rsidR="003C5697" w:rsidRPr="00531863" w:rsidRDefault="003C5697" w:rsidP="004B6C20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53DBE" w14:textId="77777777" w:rsidR="003C5697" w:rsidRPr="00531863" w:rsidRDefault="003C5697" w:rsidP="004B6C2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C5697" w:rsidRPr="00531863" w14:paraId="4E9124AA" w14:textId="77777777" w:rsidTr="00086972">
        <w:trPr>
          <w:gridAfter w:val="1"/>
          <w:wAfter w:w="1050" w:type="dxa"/>
          <w:trHeight w:val="551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5D18F7F" w14:textId="77777777" w:rsidR="003C5697" w:rsidRPr="00531863" w:rsidRDefault="003C5697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7AC445" w14:textId="77777777" w:rsidR="003C5697" w:rsidRPr="00531863" w:rsidRDefault="003C5697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3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C84955" w14:textId="77777777" w:rsidR="003C5697" w:rsidRPr="00531863" w:rsidRDefault="003C5697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B2198C" w14:textId="77777777" w:rsidR="003C5697" w:rsidRPr="00531863" w:rsidRDefault="003C5697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AD744" w14:textId="68736C9B" w:rsidR="003C5697" w:rsidRPr="00531863" w:rsidRDefault="003C5697" w:rsidP="004B6C20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B78BB" w14:textId="3F08E378" w:rsidR="003C5697" w:rsidRPr="00531863" w:rsidRDefault="003C5697" w:rsidP="004B6C20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65C359" w14:textId="31AD08C4" w:rsidR="003C5697" w:rsidRPr="00531863" w:rsidRDefault="003C5697" w:rsidP="004B6C20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003F304" w14:textId="56362649" w:rsidR="003C5697" w:rsidRPr="00531863" w:rsidRDefault="003C5697" w:rsidP="004B6C20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8EB771" w14:textId="7667AB9D" w:rsidR="003C5697" w:rsidRPr="00531863" w:rsidRDefault="003C5697" w:rsidP="004B6C20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2065D5" w14:textId="022F91DC" w:rsidR="003C5697" w:rsidRPr="00531863" w:rsidRDefault="003C5697" w:rsidP="004B6C20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53A4BB" w14:textId="75FB6715" w:rsidR="003C5697" w:rsidRPr="00531863" w:rsidRDefault="003C5697" w:rsidP="004B6C20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E36B16" w14:textId="77777777" w:rsidR="003C5697" w:rsidRPr="00531863" w:rsidRDefault="003C5697" w:rsidP="004B6C20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8FD39A" w14:textId="77777777" w:rsidR="003C5697" w:rsidRPr="00531863" w:rsidRDefault="003C5697" w:rsidP="004B6C20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5A604" w14:textId="77777777" w:rsidR="003C5697" w:rsidRPr="00531863" w:rsidRDefault="003C5697" w:rsidP="004B6C20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ED6F2" w14:textId="77777777" w:rsidR="003C5697" w:rsidRPr="00531863" w:rsidRDefault="003C5697" w:rsidP="004B6C2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40" w:type="dxa"/>
            <w:gridSpan w:val="3"/>
            <w:tcBorders>
              <w:left w:val="single" w:sz="4" w:space="0" w:color="auto"/>
            </w:tcBorders>
            <w:vAlign w:val="center"/>
          </w:tcPr>
          <w:p w14:paraId="2E78E68B" w14:textId="77777777" w:rsidR="003C5697" w:rsidRPr="00531863" w:rsidRDefault="003C5697" w:rsidP="004B6C20">
            <w:pPr>
              <w:spacing w:after="160" w:line="259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F313A29" w14:textId="77777777" w:rsidR="003C5697" w:rsidRPr="00531863" w:rsidRDefault="003C5697" w:rsidP="004B6C20">
            <w:pPr>
              <w:spacing w:after="160" w:line="259" w:lineRule="auto"/>
              <w:ind w:left="0"/>
              <w:rPr>
                <w:rFonts w:ascii="Arial" w:hAnsi="Arial" w:cs="Arial"/>
              </w:rPr>
            </w:pPr>
          </w:p>
        </w:tc>
      </w:tr>
      <w:tr w:rsidR="00BD4B6F" w:rsidRPr="00531863" w14:paraId="3DCBA9CB" w14:textId="77777777" w:rsidTr="00C62ABC">
        <w:trPr>
          <w:gridAfter w:val="6"/>
          <w:wAfter w:w="3424" w:type="dxa"/>
          <w:trHeight w:val="324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386BA5" w14:textId="77777777" w:rsidR="00BD4B6F" w:rsidRPr="00531863" w:rsidRDefault="00BD4B6F" w:rsidP="00BD4B6F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34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866345" w14:textId="77777777" w:rsidR="00BD4B6F" w:rsidRPr="00531863" w:rsidRDefault="00BD4B6F" w:rsidP="00BD4B6F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Итого по подпрограмм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B2F1A" w14:textId="77777777" w:rsidR="00BD4B6F" w:rsidRPr="00531863" w:rsidRDefault="00BD4B6F" w:rsidP="00BD4B6F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1E6AB48A" w14:textId="2FF04990" w:rsidR="00BD4B6F" w:rsidRPr="00531863" w:rsidRDefault="003C5697" w:rsidP="00BD4B6F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1 132 766,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9CDF88" w14:textId="4E4BE461" w:rsidR="00BD4B6F" w:rsidRPr="00531863" w:rsidRDefault="00BD4B6F" w:rsidP="00BD4B6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219 754,15</w:t>
            </w:r>
          </w:p>
        </w:tc>
        <w:tc>
          <w:tcPr>
            <w:tcW w:w="2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3385698" w14:textId="3B08C10F" w:rsidR="00BD4B6F" w:rsidRPr="00531863" w:rsidRDefault="003C5697" w:rsidP="00BD4B6F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236 853,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35EFE88" w14:textId="6E5988E8" w:rsidR="00BD4B6F" w:rsidRPr="00531863" w:rsidRDefault="00BD4B6F" w:rsidP="00BD4B6F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225 983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E575DCD" w14:textId="44C48B25" w:rsidR="00BD4B6F" w:rsidRPr="00531863" w:rsidRDefault="00BD4B6F" w:rsidP="00BD4B6F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225 087,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8B67CBB" w14:textId="77E88484" w:rsidR="00BD4B6F" w:rsidRPr="00531863" w:rsidRDefault="00BD4B6F" w:rsidP="00BD4B6F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225 087,5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BDBE420" w14:textId="77777777" w:rsidR="00BD4B6F" w:rsidRPr="00531863" w:rsidRDefault="00BD4B6F" w:rsidP="00BD4B6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</w:tr>
      <w:tr w:rsidR="004B6C20" w:rsidRPr="00531863" w14:paraId="7BEF2476" w14:textId="77777777" w:rsidTr="00C62ABC">
        <w:trPr>
          <w:gridAfter w:val="6"/>
          <w:wAfter w:w="3424" w:type="dxa"/>
          <w:trHeight w:val="404"/>
        </w:trPr>
        <w:tc>
          <w:tcPr>
            <w:tcW w:w="70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3DA87D" w14:textId="77777777" w:rsidR="004B6C20" w:rsidRPr="00531863" w:rsidRDefault="004B6C20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344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7591C9" w14:textId="77777777" w:rsidR="004B6C20" w:rsidRPr="00531863" w:rsidRDefault="004B6C20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66A5B6" w14:textId="77777777" w:rsidR="004B6C20" w:rsidRPr="00531863" w:rsidRDefault="004B6C20" w:rsidP="004B6C20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FFADA" w14:textId="4C383D7D" w:rsidR="004B6C20" w:rsidRPr="00531863" w:rsidRDefault="003C5697" w:rsidP="004B6C20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3 900,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775ED5" w14:textId="77777777" w:rsidR="004B6C20" w:rsidRPr="00531863" w:rsidRDefault="004B6C20" w:rsidP="004B6C2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713,99</w:t>
            </w:r>
          </w:p>
        </w:tc>
        <w:tc>
          <w:tcPr>
            <w:tcW w:w="299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17DCF7F" w14:textId="475D73AD" w:rsidR="004B6C20" w:rsidRPr="00531863" w:rsidRDefault="003C5697" w:rsidP="004B6C20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3 186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28E04DE" w14:textId="77777777" w:rsidR="004B6C20" w:rsidRPr="00531863" w:rsidRDefault="004B6C20" w:rsidP="004B6C20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D5D884C" w14:textId="77777777" w:rsidR="004B6C20" w:rsidRPr="00531863" w:rsidRDefault="004B6C20" w:rsidP="004B6C20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842A8AC" w14:textId="77777777" w:rsidR="004B6C20" w:rsidRPr="00531863" w:rsidRDefault="004B6C20" w:rsidP="004B6C20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04D98E3" w14:textId="77777777" w:rsidR="004B6C20" w:rsidRPr="00531863" w:rsidRDefault="004B6C20" w:rsidP="004B6C20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BD4B6F" w:rsidRPr="00531863" w14:paraId="7FF80C22" w14:textId="77777777" w:rsidTr="00C62ABC">
        <w:trPr>
          <w:gridAfter w:val="6"/>
          <w:wAfter w:w="3424" w:type="dxa"/>
          <w:trHeight w:val="415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56C791" w14:textId="77777777" w:rsidR="00BD4B6F" w:rsidRPr="00531863" w:rsidRDefault="00BD4B6F" w:rsidP="00BD4B6F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34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C32D387" w14:textId="77777777" w:rsidR="00BD4B6F" w:rsidRPr="00531863" w:rsidRDefault="00BD4B6F" w:rsidP="00BD4B6F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9B152" w14:textId="77777777" w:rsidR="00BD4B6F" w:rsidRPr="00531863" w:rsidRDefault="00BD4B6F" w:rsidP="00BD4B6F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445103" w14:textId="239A71E5" w:rsidR="00BD4B6F" w:rsidRPr="00531863" w:rsidRDefault="003C5697" w:rsidP="00BD4B6F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17 574,6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E498BD" w14:textId="2E81DE04" w:rsidR="00BD4B6F" w:rsidRPr="00531863" w:rsidRDefault="00BD4B6F" w:rsidP="00BD4B6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14 721,32</w:t>
            </w:r>
          </w:p>
        </w:tc>
        <w:tc>
          <w:tcPr>
            <w:tcW w:w="2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C44A6D" w14:textId="7748D05C" w:rsidR="00BD4B6F" w:rsidRPr="00531863" w:rsidRDefault="003C5697" w:rsidP="00BD4B6F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2 853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68012E" w14:textId="4E6D71C1" w:rsidR="00BD4B6F" w:rsidRPr="00531863" w:rsidRDefault="00BD4B6F" w:rsidP="00BD4B6F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2036C" w14:textId="5B97D094" w:rsidR="00BD4B6F" w:rsidRPr="00531863" w:rsidRDefault="00BD4B6F" w:rsidP="00BD4B6F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4A2B89" w14:textId="5BBAA3AC" w:rsidR="00BD4B6F" w:rsidRPr="00531863" w:rsidRDefault="00BD4B6F" w:rsidP="00BD4B6F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7516CA" w14:textId="77777777" w:rsidR="00BD4B6F" w:rsidRPr="00531863" w:rsidRDefault="00BD4B6F" w:rsidP="00BD4B6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BD4B6F" w:rsidRPr="00531863" w14:paraId="4ACEBEC8" w14:textId="77777777" w:rsidTr="00C62ABC">
        <w:trPr>
          <w:gridAfter w:val="6"/>
          <w:wAfter w:w="3424" w:type="dxa"/>
          <w:trHeight w:val="1020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682DD" w14:textId="77777777" w:rsidR="00BD4B6F" w:rsidRPr="00531863" w:rsidRDefault="00BD4B6F" w:rsidP="00BD4B6F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3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10744B5" w14:textId="77777777" w:rsidR="00BD4B6F" w:rsidRPr="00531863" w:rsidRDefault="00BD4B6F" w:rsidP="00BD4B6F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3A738" w14:textId="77777777" w:rsidR="00BD4B6F" w:rsidRPr="00531863" w:rsidRDefault="00BD4B6F" w:rsidP="00BD4B6F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931CE1" w14:textId="36B19B53" w:rsidR="00BD4B6F" w:rsidRPr="00531863" w:rsidRDefault="003C5697" w:rsidP="00BD4B6F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1 111 291,4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C7E895" w14:textId="716C1E99" w:rsidR="00BD4B6F" w:rsidRPr="00531863" w:rsidRDefault="00BD4B6F" w:rsidP="00BD4B6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204 318,84</w:t>
            </w:r>
          </w:p>
        </w:tc>
        <w:tc>
          <w:tcPr>
            <w:tcW w:w="2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329E47" w14:textId="119B0513" w:rsidR="00BD4B6F" w:rsidRPr="00531863" w:rsidRDefault="003C5697" w:rsidP="00BD4B6F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230 814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EEF743" w14:textId="0586E414" w:rsidR="00BD4B6F" w:rsidRPr="00531863" w:rsidRDefault="00BD4B6F" w:rsidP="00BD4B6F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225 983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90ADA5" w14:textId="4D71D99A" w:rsidR="00BD4B6F" w:rsidRPr="00531863" w:rsidRDefault="00BD4B6F" w:rsidP="00BD4B6F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225 087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62406B" w14:textId="0D801BE5" w:rsidR="00BD4B6F" w:rsidRPr="00531863" w:rsidRDefault="00BD4B6F" w:rsidP="00BD4B6F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225 087,5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4E52E4" w14:textId="77777777" w:rsidR="00BD4B6F" w:rsidRPr="00531863" w:rsidRDefault="00BD4B6F" w:rsidP="00BD4B6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</w:tbl>
    <w:p w14:paraId="7879E335" w14:textId="77777777" w:rsidR="006A0BAB" w:rsidRPr="00531863" w:rsidRDefault="006A0BAB" w:rsidP="006A0BAB">
      <w:pPr>
        <w:ind w:left="0" w:firstLine="709"/>
        <w:rPr>
          <w:rFonts w:ascii="Arial" w:hAnsi="Arial" w:cs="Arial"/>
        </w:rPr>
      </w:pPr>
    </w:p>
    <w:p w14:paraId="770E5F50" w14:textId="77777777" w:rsidR="006A0BAB" w:rsidRPr="00531863" w:rsidRDefault="006A0BAB" w:rsidP="006A0BAB">
      <w:pPr>
        <w:ind w:left="0" w:firstLine="709"/>
        <w:rPr>
          <w:rFonts w:ascii="Arial" w:hAnsi="Arial" w:cs="Arial"/>
        </w:rPr>
      </w:pPr>
    </w:p>
    <w:p w14:paraId="7D6B7206" w14:textId="77777777" w:rsidR="006A0BAB" w:rsidRPr="00531863" w:rsidRDefault="006A0BAB" w:rsidP="006A0BAB">
      <w:pPr>
        <w:ind w:left="0" w:firstLine="709"/>
        <w:rPr>
          <w:rFonts w:ascii="Arial" w:hAnsi="Arial" w:cs="Arial"/>
        </w:rPr>
      </w:pPr>
    </w:p>
    <w:p w14:paraId="1E025B06" w14:textId="77777777" w:rsidR="006A0BAB" w:rsidRPr="00531863" w:rsidRDefault="006A0BAB" w:rsidP="006A0BAB">
      <w:pPr>
        <w:ind w:left="0" w:firstLine="709"/>
        <w:rPr>
          <w:rFonts w:ascii="Arial" w:hAnsi="Arial" w:cs="Arial"/>
        </w:rPr>
      </w:pPr>
    </w:p>
    <w:p w14:paraId="5B6ABEFC" w14:textId="77777777" w:rsidR="006A0BAB" w:rsidRPr="00531863" w:rsidRDefault="006A0BAB" w:rsidP="006A0BAB">
      <w:pPr>
        <w:ind w:left="0" w:firstLine="709"/>
        <w:rPr>
          <w:rFonts w:ascii="Arial" w:hAnsi="Arial" w:cs="Arial"/>
        </w:rPr>
      </w:pPr>
    </w:p>
    <w:p w14:paraId="292DA02A" w14:textId="77777777" w:rsidR="006A0BAB" w:rsidRPr="00531863" w:rsidRDefault="006A0BAB" w:rsidP="006A0BAB">
      <w:pPr>
        <w:ind w:left="0" w:firstLine="709"/>
        <w:rPr>
          <w:rFonts w:ascii="Arial" w:hAnsi="Arial" w:cs="Arial"/>
        </w:rPr>
      </w:pPr>
    </w:p>
    <w:p w14:paraId="56664432" w14:textId="77777777" w:rsidR="006A0BAB" w:rsidRPr="00531863" w:rsidRDefault="006A0BAB" w:rsidP="006A0BAB">
      <w:pPr>
        <w:ind w:left="0" w:firstLine="709"/>
        <w:rPr>
          <w:rFonts w:ascii="Arial" w:hAnsi="Arial" w:cs="Arial"/>
        </w:rPr>
      </w:pPr>
    </w:p>
    <w:p w14:paraId="2C53234F" w14:textId="77777777" w:rsidR="006A0BAB" w:rsidRPr="00531863" w:rsidRDefault="006A0BAB" w:rsidP="006A0BAB">
      <w:pPr>
        <w:ind w:left="0" w:firstLine="709"/>
        <w:rPr>
          <w:rFonts w:ascii="Arial" w:hAnsi="Arial" w:cs="Arial"/>
        </w:rPr>
      </w:pPr>
    </w:p>
    <w:p w14:paraId="0C7E4BD1" w14:textId="77777777" w:rsidR="006A0BAB" w:rsidRPr="00531863" w:rsidRDefault="006A0BAB" w:rsidP="006A0BAB">
      <w:pPr>
        <w:ind w:left="0" w:firstLine="709"/>
        <w:rPr>
          <w:rFonts w:ascii="Arial" w:hAnsi="Arial" w:cs="Arial"/>
        </w:rPr>
      </w:pPr>
    </w:p>
    <w:p w14:paraId="642F5AA7" w14:textId="77777777" w:rsidR="006A0BAB" w:rsidRPr="00531863" w:rsidRDefault="006A0BAB" w:rsidP="006A0BAB">
      <w:pPr>
        <w:ind w:left="0" w:firstLine="709"/>
        <w:rPr>
          <w:rFonts w:ascii="Arial" w:hAnsi="Arial" w:cs="Arial"/>
        </w:rPr>
      </w:pPr>
    </w:p>
    <w:p w14:paraId="07B5AEAF" w14:textId="77777777" w:rsidR="006A0BAB" w:rsidRPr="00531863" w:rsidRDefault="006A0BAB" w:rsidP="006A0BAB">
      <w:pPr>
        <w:ind w:left="0" w:firstLine="709"/>
        <w:rPr>
          <w:rFonts w:ascii="Arial" w:hAnsi="Arial" w:cs="Arial"/>
        </w:rPr>
      </w:pPr>
    </w:p>
    <w:p w14:paraId="5FFB2645" w14:textId="77777777" w:rsidR="006A0BAB" w:rsidRPr="00531863" w:rsidRDefault="006A0BAB" w:rsidP="006A0BAB">
      <w:pPr>
        <w:ind w:left="0" w:firstLine="709"/>
        <w:rPr>
          <w:rFonts w:ascii="Arial" w:hAnsi="Arial" w:cs="Arial"/>
        </w:rPr>
      </w:pPr>
    </w:p>
    <w:p w14:paraId="2104AADB" w14:textId="77777777" w:rsidR="00572FC7" w:rsidRPr="00531863" w:rsidRDefault="00572FC7" w:rsidP="006A0BAB">
      <w:pPr>
        <w:ind w:left="0" w:firstLine="709"/>
        <w:rPr>
          <w:rFonts w:ascii="Arial" w:hAnsi="Arial" w:cs="Arial"/>
        </w:rPr>
      </w:pPr>
    </w:p>
    <w:p w14:paraId="4B1B6382" w14:textId="77777777" w:rsidR="00572FC7" w:rsidRPr="00531863" w:rsidRDefault="00572FC7" w:rsidP="006A0BAB">
      <w:pPr>
        <w:ind w:left="0" w:firstLine="709"/>
        <w:rPr>
          <w:rFonts w:ascii="Arial" w:hAnsi="Arial" w:cs="Arial"/>
        </w:rPr>
      </w:pPr>
    </w:p>
    <w:p w14:paraId="74C544CB" w14:textId="77777777" w:rsidR="00572FC7" w:rsidRPr="00531863" w:rsidRDefault="00572FC7" w:rsidP="006A0BAB">
      <w:pPr>
        <w:ind w:left="0" w:firstLine="709"/>
        <w:rPr>
          <w:rFonts w:ascii="Arial" w:hAnsi="Arial" w:cs="Arial"/>
        </w:rPr>
      </w:pPr>
    </w:p>
    <w:p w14:paraId="4EED2664" w14:textId="77777777" w:rsidR="00572FC7" w:rsidRPr="00531863" w:rsidRDefault="00572FC7" w:rsidP="006A0BAB">
      <w:pPr>
        <w:ind w:left="0" w:firstLine="709"/>
        <w:rPr>
          <w:rFonts w:ascii="Arial" w:hAnsi="Arial" w:cs="Arial"/>
        </w:rPr>
      </w:pPr>
    </w:p>
    <w:p w14:paraId="7AE6B3E6" w14:textId="77777777" w:rsidR="00572FC7" w:rsidRPr="00531863" w:rsidRDefault="00572FC7" w:rsidP="006A0BAB">
      <w:pPr>
        <w:ind w:left="0" w:firstLine="709"/>
        <w:rPr>
          <w:rFonts w:ascii="Arial" w:hAnsi="Arial" w:cs="Arial"/>
        </w:rPr>
      </w:pPr>
    </w:p>
    <w:p w14:paraId="7F907C22" w14:textId="77777777" w:rsidR="00572FC7" w:rsidRPr="00531863" w:rsidRDefault="00572FC7" w:rsidP="006A0BAB">
      <w:pPr>
        <w:ind w:left="0" w:firstLine="709"/>
        <w:rPr>
          <w:rFonts w:ascii="Arial" w:hAnsi="Arial" w:cs="Arial"/>
        </w:rPr>
      </w:pPr>
    </w:p>
    <w:p w14:paraId="64F70EAC" w14:textId="77777777" w:rsidR="00572FC7" w:rsidRPr="00531863" w:rsidRDefault="00572FC7" w:rsidP="006A0BAB">
      <w:pPr>
        <w:ind w:left="0" w:firstLine="709"/>
        <w:rPr>
          <w:rFonts w:ascii="Arial" w:hAnsi="Arial" w:cs="Arial"/>
        </w:rPr>
      </w:pPr>
    </w:p>
    <w:p w14:paraId="74FAD318" w14:textId="77777777" w:rsidR="00572FC7" w:rsidRPr="00531863" w:rsidRDefault="00572FC7" w:rsidP="006A0BAB">
      <w:pPr>
        <w:ind w:left="0" w:firstLine="709"/>
        <w:rPr>
          <w:rFonts w:ascii="Arial" w:hAnsi="Arial" w:cs="Arial"/>
        </w:rPr>
      </w:pPr>
    </w:p>
    <w:p w14:paraId="76FF8B92" w14:textId="77777777" w:rsidR="006A0BAB" w:rsidRPr="00531863" w:rsidRDefault="006A0BAB" w:rsidP="006A0BA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lang w:eastAsia="ru-RU"/>
        </w:rPr>
      </w:pPr>
      <w:r w:rsidRPr="00531863">
        <w:rPr>
          <w:rFonts w:ascii="Arial" w:eastAsia="Times New Roman" w:hAnsi="Arial" w:cs="Arial"/>
          <w:lang w:eastAsia="ru-RU"/>
        </w:rPr>
        <w:lastRenderedPageBreak/>
        <w:t>Взаимосвязь основных мероприятий муниципальной программы городского округа Люберцы Московской области «Спорт» с задачами, на достижение которых направлено мероприятие</w:t>
      </w:r>
    </w:p>
    <w:p w14:paraId="449A542E" w14:textId="77777777" w:rsidR="006A0BAB" w:rsidRPr="00531863" w:rsidRDefault="006A0BAB" w:rsidP="006A0BAB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lang w:eastAsia="ru-RU"/>
        </w:rPr>
      </w:pPr>
      <w:r w:rsidRPr="00531863">
        <w:rPr>
          <w:rFonts w:ascii="Arial" w:eastAsia="Times New Roman" w:hAnsi="Arial" w:cs="Arial"/>
          <w:lang w:eastAsia="ru-RU"/>
        </w:rPr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82"/>
        <w:gridCol w:w="4497"/>
        <w:gridCol w:w="9764"/>
      </w:tblGrid>
      <w:tr w:rsidR="006A0BAB" w:rsidRPr="00531863" w14:paraId="489704FC" w14:textId="77777777" w:rsidTr="00E97822">
        <w:trPr>
          <w:trHeight w:val="509"/>
        </w:trPr>
        <w:tc>
          <w:tcPr>
            <w:tcW w:w="196" w:type="pct"/>
            <w:vMerge w:val="restart"/>
            <w:vAlign w:val="center"/>
            <w:hideMark/>
          </w:tcPr>
          <w:p w14:paraId="6F9C312A" w14:textId="77777777" w:rsidR="006A0BAB" w:rsidRPr="00531863" w:rsidRDefault="006A0BAB" w:rsidP="00E97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531863">
              <w:rPr>
                <w:rFonts w:ascii="Arial" w:eastAsia="Times New Roman" w:hAnsi="Arial" w:cs="Arial"/>
                <w:lang w:eastAsia="ru-RU"/>
              </w:rPr>
              <w:t>№   п/п</w:t>
            </w:r>
          </w:p>
        </w:tc>
        <w:tc>
          <w:tcPr>
            <w:tcW w:w="1515" w:type="pct"/>
            <w:vMerge w:val="restart"/>
            <w:vAlign w:val="center"/>
          </w:tcPr>
          <w:p w14:paraId="56170AE6" w14:textId="77777777" w:rsidR="006A0BAB" w:rsidRPr="00531863" w:rsidRDefault="006A0BAB" w:rsidP="00E97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</w:rPr>
            </w:pPr>
            <w:r w:rsidRPr="00531863">
              <w:rPr>
                <w:rFonts w:ascii="Arial" w:eastAsia="Times New Roman" w:hAnsi="Arial" w:cs="Arial"/>
                <w:lang w:eastAsia="ru-RU"/>
              </w:rPr>
              <w:t>Основное мероприятие подпрограммы</w:t>
            </w:r>
            <w:r w:rsidRPr="00531863">
              <w:rPr>
                <w:rFonts w:ascii="Arial" w:hAnsi="Arial" w:cs="Arial"/>
              </w:rPr>
              <w:t xml:space="preserve"> </w:t>
            </w:r>
          </w:p>
          <w:p w14:paraId="4D09F019" w14:textId="77777777" w:rsidR="006A0BAB" w:rsidRPr="00531863" w:rsidRDefault="006A0BAB" w:rsidP="00E97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3288" w:type="pct"/>
            <w:vMerge w:val="restart"/>
            <w:vAlign w:val="center"/>
            <w:hideMark/>
          </w:tcPr>
          <w:p w14:paraId="114CC10F" w14:textId="77777777" w:rsidR="006A0BAB" w:rsidRPr="00531863" w:rsidRDefault="006A0BAB" w:rsidP="00E97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531863">
              <w:rPr>
                <w:rFonts w:ascii="Arial" w:eastAsia="Times New Roman" w:hAnsi="Arial" w:cs="Arial"/>
                <w:lang w:eastAsia="ru-RU"/>
              </w:rPr>
              <w:t>Задачи муниципальной программы</w:t>
            </w:r>
          </w:p>
        </w:tc>
      </w:tr>
      <w:tr w:rsidR="006A0BAB" w:rsidRPr="00531863" w14:paraId="0F75D677" w14:textId="77777777" w:rsidTr="00E97822">
        <w:trPr>
          <w:trHeight w:val="454"/>
        </w:trPr>
        <w:tc>
          <w:tcPr>
            <w:tcW w:w="196" w:type="pct"/>
            <w:vMerge/>
            <w:vAlign w:val="center"/>
            <w:hideMark/>
          </w:tcPr>
          <w:p w14:paraId="64A71BA6" w14:textId="77777777" w:rsidR="006A0BAB" w:rsidRPr="00531863" w:rsidRDefault="006A0BAB" w:rsidP="00E97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515" w:type="pct"/>
            <w:vMerge/>
          </w:tcPr>
          <w:p w14:paraId="79DCA2EA" w14:textId="77777777" w:rsidR="006A0BAB" w:rsidRPr="00531863" w:rsidRDefault="006A0BAB" w:rsidP="00E97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288" w:type="pct"/>
            <w:vMerge/>
            <w:vAlign w:val="center"/>
            <w:hideMark/>
          </w:tcPr>
          <w:p w14:paraId="2062F5A1" w14:textId="77777777" w:rsidR="006A0BAB" w:rsidRPr="00531863" w:rsidRDefault="006A0BAB" w:rsidP="00E97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6A0BAB" w:rsidRPr="00531863" w14:paraId="6F2760BA" w14:textId="77777777" w:rsidTr="00E97822">
        <w:trPr>
          <w:trHeight w:val="20"/>
        </w:trPr>
        <w:tc>
          <w:tcPr>
            <w:tcW w:w="196" w:type="pct"/>
            <w:vAlign w:val="center"/>
            <w:hideMark/>
          </w:tcPr>
          <w:p w14:paraId="36B156D1" w14:textId="77777777" w:rsidR="006A0BAB" w:rsidRPr="00531863" w:rsidRDefault="006A0BAB" w:rsidP="00E97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531863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515" w:type="pct"/>
          </w:tcPr>
          <w:p w14:paraId="4C5C639F" w14:textId="77777777" w:rsidR="006A0BAB" w:rsidRPr="00531863" w:rsidRDefault="006A0BAB" w:rsidP="00E97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531863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3288" w:type="pct"/>
            <w:vAlign w:val="center"/>
            <w:hideMark/>
          </w:tcPr>
          <w:p w14:paraId="0F66A07C" w14:textId="77777777" w:rsidR="006A0BAB" w:rsidRPr="00531863" w:rsidRDefault="006A0BAB" w:rsidP="00E97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531863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</w:tr>
      <w:tr w:rsidR="006A0BAB" w:rsidRPr="00531863" w14:paraId="631220DF" w14:textId="77777777" w:rsidTr="00E97822">
        <w:trPr>
          <w:trHeight w:val="20"/>
        </w:trPr>
        <w:tc>
          <w:tcPr>
            <w:tcW w:w="196" w:type="pct"/>
            <w:shd w:val="clear" w:color="auto" w:fill="auto"/>
            <w:vAlign w:val="center"/>
          </w:tcPr>
          <w:p w14:paraId="54B6BBCD" w14:textId="77777777" w:rsidR="006A0BAB" w:rsidRPr="00531863" w:rsidRDefault="006A0BAB" w:rsidP="00E97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531863">
              <w:rPr>
                <w:rFonts w:ascii="Arial" w:eastAsia="Times New Roman" w:hAnsi="Arial" w:cs="Arial"/>
                <w:lang w:val="en-US" w:eastAsia="ru-RU"/>
              </w:rPr>
              <w:t>1</w:t>
            </w:r>
            <w:r w:rsidRPr="00531863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4804" w:type="pct"/>
            <w:gridSpan w:val="2"/>
            <w:shd w:val="clear" w:color="auto" w:fill="auto"/>
          </w:tcPr>
          <w:p w14:paraId="014F879C" w14:textId="77777777" w:rsidR="006A0BAB" w:rsidRPr="00531863" w:rsidRDefault="006A0BAB" w:rsidP="00E97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531863">
              <w:rPr>
                <w:rFonts w:ascii="Arial" w:eastAsia="Times New Roman" w:hAnsi="Arial" w:cs="Arial"/>
                <w:lang w:eastAsia="ru-RU"/>
              </w:rPr>
              <w:t xml:space="preserve">Подпрограмма 2 </w:t>
            </w:r>
            <w:r w:rsidRPr="00531863">
              <w:rPr>
                <w:rFonts w:ascii="Arial" w:hAnsi="Arial" w:cs="Arial"/>
              </w:rPr>
              <w:t>«Подготовка спортивного резерва»</w:t>
            </w:r>
          </w:p>
        </w:tc>
      </w:tr>
      <w:tr w:rsidR="006A0BAB" w:rsidRPr="00531863" w14:paraId="54F0A97B" w14:textId="77777777" w:rsidTr="00E97822">
        <w:trPr>
          <w:trHeight w:val="20"/>
        </w:trPr>
        <w:tc>
          <w:tcPr>
            <w:tcW w:w="196" w:type="pct"/>
            <w:shd w:val="clear" w:color="auto" w:fill="auto"/>
            <w:vAlign w:val="center"/>
          </w:tcPr>
          <w:p w14:paraId="4983E381" w14:textId="77777777" w:rsidR="006A0BAB" w:rsidRPr="00531863" w:rsidRDefault="006A0BAB" w:rsidP="00E97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531863">
              <w:rPr>
                <w:rFonts w:ascii="Arial" w:eastAsia="Times New Roman" w:hAnsi="Arial" w:cs="Arial"/>
                <w:lang w:eastAsia="ru-RU"/>
              </w:rPr>
              <w:t>1.1.</w:t>
            </w:r>
          </w:p>
        </w:tc>
        <w:tc>
          <w:tcPr>
            <w:tcW w:w="1515" w:type="pct"/>
            <w:shd w:val="clear" w:color="auto" w:fill="auto"/>
          </w:tcPr>
          <w:p w14:paraId="63BB9EA8" w14:textId="77777777" w:rsidR="006A0BAB" w:rsidRPr="00531863" w:rsidRDefault="006A0BAB" w:rsidP="00E97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531863">
              <w:rPr>
                <w:rFonts w:ascii="Arial" w:eastAsia="Times New Roman" w:hAnsi="Arial" w:cs="Arial"/>
                <w:lang w:eastAsia="ru-RU"/>
              </w:rPr>
              <w:t>Основное мероприятие 01. Подготовка спортивных сборных команд</w:t>
            </w:r>
          </w:p>
        </w:tc>
        <w:tc>
          <w:tcPr>
            <w:tcW w:w="3288" w:type="pct"/>
            <w:shd w:val="clear" w:color="auto" w:fill="auto"/>
            <w:vAlign w:val="center"/>
          </w:tcPr>
          <w:p w14:paraId="2FC28838" w14:textId="77777777" w:rsidR="006A0BAB" w:rsidRPr="00531863" w:rsidRDefault="006A0BAB" w:rsidP="00E97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Организация и обеспечение системы подготовки спортивного резерва.</w:t>
            </w:r>
          </w:p>
        </w:tc>
      </w:tr>
      <w:tr w:rsidR="006A0BAB" w:rsidRPr="00531863" w14:paraId="34ADE84E" w14:textId="77777777" w:rsidTr="00E97822">
        <w:trPr>
          <w:trHeight w:val="20"/>
        </w:trPr>
        <w:tc>
          <w:tcPr>
            <w:tcW w:w="196" w:type="pct"/>
            <w:shd w:val="clear" w:color="auto" w:fill="auto"/>
            <w:vAlign w:val="center"/>
          </w:tcPr>
          <w:p w14:paraId="2FA2A50F" w14:textId="77777777" w:rsidR="006A0BAB" w:rsidRPr="00531863" w:rsidRDefault="006A0BAB" w:rsidP="00E97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531863">
              <w:rPr>
                <w:rFonts w:ascii="Arial" w:eastAsia="Times New Roman" w:hAnsi="Arial" w:cs="Arial"/>
                <w:lang w:eastAsia="ru-RU"/>
              </w:rPr>
              <w:t>1.2</w:t>
            </w:r>
          </w:p>
        </w:tc>
        <w:tc>
          <w:tcPr>
            <w:tcW w:w="1515" w:type="pct"/>
            <w:shd w:val="clear" w:color="auto" w:fill="auto"/>
          </w:tcPr>
          <w:p w14:paraId="0DA2EDF8" w14:textId="77777777" w:rsidR="006A0BAB" w:rsidRPr="00531863" w:rsidRDefault="006A0BAB" w:rsidP="00E97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Основное мероприятие 04 Сохранение достигнутого уровня заработной платы отдельных категорий работников учреждений физической культуры и спорта</w:t>
            </w:r>
          </w:p>
        </w:tc>
        <w:tc>
          <w:tcPr>
            <w:tcW w:w="3288" w:type="pct"/>
            <w:shd w:val="clear" w:color="auto" w:fill="auto"/>
            <w:vAlign w:val="center"/>
          </w:tcPr>
          <w:p w14:paraId="3E8FFB71" w14:textId="77777777" w:rsidR="006A0BAB" w:rsidRPr="00531863" w:rsidRDefault="006A0BAB" w:rsidP="00E97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color w:val="000000"/>
              </w:rPr>
            </w:pPr>
            <w:r w:rsidRPr="00531863">
              <w:rPr>
                <w:rFonts w:ascii="Arial" w:hAnsi="Arial" w:cs="Arial"/>
                <w:color w:val="000000"/>
              </w:rPr>
              <w:t>Организация и обеспечение системы подготовки спортивного резерва.</w:t>
            </w:r>
          </w:p>
        </w:tc>
      </w:tr>
      <w:tr w:rsidR="006A0BAB" w:rsidRPr="00531863" w14:paraId="7257868A" w14:textId="77777777" w:rsidTr="00E97822">
        <w:trPr>
          <w:trHeight w:val="1655"/>
        </w:trPr>
        <w:tc>
          <w:tcPr>
            <w:tcW w:w="196" w:type="pct"/>
            <w:shd w:val="clear" w:color="auto" w:fill="auto"/>
            <w:vAlign w:val="center"/>
          </w:tcPr>
          <w:p w14:paraId="0EB5D267" w14:textId="77777777" w:rsidR="006A0BAB" w:rsidRPr="00531863" w:rsidRDefault="006A0BAB" w:rsidP="00E97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531863">
              <w:rPr>
                <w:rFonts w:ascii="Arial" w:eastAsia="Times New Roman" w:hAnsi="Arial" w:cs="Arial"/>
                <w:lang w:eastAsia="ru-RU"/>
              </w:rPr>
              <w:t>1.3</w:t>
            </w:r>
          </w:p>
        </w:tc>
        <w:tc>
          <w:tcPr>
            <w:tcW w:w="1515" w:type="pct"/>
            <w:shd w:val="clear" w:color="auto" w:fill="auto"/>
          </w:tcPr>
          <w:p w14:paraId="705579A1" w14:textId="77777777" w:rsidR="006A0BAB" w:rsidRPr="00531863" w:rsidRDefault="006A0BAB" w:rsidP="00E97822">
            <w:pPr>
              <w:pStyle w:val="1"/>
              <w:rPr>
                <w:rFonts w:ascii="Arial" w:hAnsi="Arial" w:cs="Arial"/>
                <w:sz w:val="22"/>
                <w:szCs w:val="22"/>
              </w:rPr>
            </w:pPr>
            <w:r w:rsidRPr="00531863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Р5 Федеральный проект «Спорт – норма жизни»</w:t>
            </w:r>
            <w:r w:rsidRPr="0053186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A2808E1" w14:textId="77777777" w:rsidR="006A0BAB" w:rsidRPr="00531863" w:rsidRDefault="006A0BAB" w:rsidP="00E97822">
            <w:pPr>
              <w:pStyle w:val="note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8" w:type="pct"/>
            <w:shd w:val="clear" w:color="auto" w:fill="auto"/>
            <w:vAlign w:val="center"/>
          </w:tcPr>
          <w:p w14:paraId="0CE96F17" w14:textId="77777777" w:rsidR="006A0BAB" w:rsidRPr="00531863" w:rsidRDefault="006A0BAB" w:rsidP="00E97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color w:val="000000"/>
              </w:rPr>
            </w:pPr>
            <w:r w:rsidRPr="00531863">
              <w:rPr>
                <w:rFonts w:ascii="Arial" w:hAnsi="Arial" w:cs="Arial"/>
                <w:color w:val="000000"/>
              </w:rPr>
              <w:t>Организация и обеспечение системы подготовки спортивного резерва.</w:t>
            </w:r>
          </w:p>
        </w:tc>
      </w:tr>
      <w:tr w:rsidR="004D0483" w:rsidRPr="00531863" w14:paraId="43F5B378" w14:textId="77777777" w:rsidTr="00E97822">
        <w:trPr>
          <w:trHeight w:val="1655"/>
        </w:trPr>
        <w:tc>
          <w:tcPr>
            <w:tcW w:w="196" w:type="pct"/>
            <w:shd w:val="clear" w:color="auto" w:fill="auto"/>
            <w:vAlign w:val="center"/>
          </w:tcPr>
          <w:p w14:paraId="352E60FE" w14:textId="43F2D218" w:rsidR="004D0483" w:rsidRPr="00531863" w:rsidRDefault="004D0483" w:rsidP="00E97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531863">
              <w:rPr>
                <w:rFonts w:ascii="Arial" w:eastAsia="Times New Roman" w:hAnsi="Arial" w:cs="Arial"/>
                <w:lang w:eastAsia="ru-RU"/>
              </w:rPr>
              <w:t>1.4</w:t>
            </w:r>
          </w:p>
        </w:tc>
        <w:tc>
          <w:tcPr>
            <w:tcW w:w="1515" w:type="pct"/>
            <w:shd w:val="clear" w:color="auto" w:fill="auto"/>
          </w:tcPr>
          <w:p w14:paraId="4F4BC2B2" w14:textId="5572B1D8" w:rsidR="004D0483" w:rsidRPr="00531863" w:rsidRDefault="004D0483" w:rsidP="00E97822">
            <w:pPr>
              <w:pStyle w:val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1863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02 Подготовка спортивного резерва учреждениями, реализующими дополнительные образовательные программы спортивной подготовки</w:t>
            </w:r>
          </w:p>
        </w:tc>
        <w:tc>
          <w:tcPr>
            <w:tcW w:w="3288" w:type="pct"/>
            <w:shd w:val="clear" w:color="auto" w:fill="auto"/>
            <w:vAlign w:val="center"/>
          </w:tcPr>
          <w:p w14:paraId="2878F903" w14:textId="6AF6D565" w:rsidR="004D0483" w:rsidRPr="00531863" w:rsidRDefault="004D0483" w:rsidP="00E97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color w:val="000000"/>
              </w:rPr>
            </w:pPr>
            <w:r w:rsidRPr="00531863">
              <w:rPr>
                <w:rFonts w:ascii="Arial" w:hAnsi="Arial" w:cs="Arial"/>
                <w:color w:val="000000"/>
              </w:rPr>
              <w:t>Организация и обеспечение системы подготовки спортивного резерва.</w:t>
            </w:r>
          </w:p>
        </w:tc>
      </w:tr>
    </w:tbl>
    <w:p w14:paraId="22D15D63" w14:textId="77777777" w:rsidR="006A0BAB" w:rsidRPr="00531863" w:rsidRDefault="006A0BAB" w:rsidP="006A0BAB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hAnsi="Arial" w:cs="Arial"/>
        </w:rPr>
      </w:pPr>
    </w:p>
    <w:p w14:paraId="055C3000" w14:textId="77777777" w:rsidR="0064707D" w:rsidRPr="00531863" w:rsidRDefault="0064707D" w:rsidP="008E4A5B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lang w:eastAsia="ru-RU"/>
        </w:rPr>
      </w:pPr>
    </w:p>
    <w:p w14:paraId="3CAA275F" w14:textId="77777777" w:rsidR="0064707D" w:rsidRPr="00531863" w:rsidRDefault="0064707D" w:rsidP="008E4A5B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lang w:eastAsia="ru-RU"/>
        </w:rPr>
      </w:pPr>
    </w:p>
    <w:p w14:paraId="66B54A44" w14:textId="77777777" w:rsidR="0064707D" w:rsidRDefault="0064707D" w:rsidP="008E4A5B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lang w:eastAsia="ru-RU"/>
        </w:rPr>
      </w:pPr>
    </w:p>
    <w:p w14:paraId="2D5BF4EE" w14:textId="77777777" w:rsidR="00531863" w:rsidRDefault="00531863" w:rsidP="008E4A5B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lang w:eastAsia="ru-RU"/>
        </w:rPr>
      </w:pPr>
    </w:p>
    <w:p w14:paraId="3BD008C1" w14:textId="77777777" w:rsidR="00531863" w:rsidRDefault="00531863" w:rsidP="008E4A5B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lang w:eastAsia="ru-RU"/>
        </w:rPr>
      </w:pPr>
    </w:p>
    <w:p w14:paraId="36ECBA17" w14:textId="77777777" w:rsidR="00531863" w:rsidRDefault="00531863" w:rsidP="008E4A5B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lang w:eastAsia="ru-RU"/>
        </w:rPr>
      </w:pPr>
    </w:p>
    <w:p w14:paraId="32ABE65D" w14:textId="77777777" w:rsidR="00531863" w:rsidRDefault="00531863" w:rsidP="008E4A5B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lang w:eastAsia="ru-RU"/>
        </w:rPr>
      </w:pPr>
    </w:p>
    <w:p w14:paraId="07B147BE" w14:textId="77777777" w:rsidR="00531863" w:rsidRDefault="00531863" w:rsidP="008E4A5B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lang w:eastAsia="ru-RU"/>
        </w:rPr>
      </w:pPr>
    </w:p>
    <w:p w14:paraId="371A0237" w14:textId="77777777" w:rsidR="00531863" w:rsidRPr="00531863" w:rsidRDefault="00531863" w:rsidP="008E4A5B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lang w:eastAsia="ru-RU"/>
        </w:rPr>
      </w:pPr>
    </w:p>
    <w:p w14:paraId="53EEFBFA" w14:textId="77777777" w:rsidR="0064707D" w:rsidRPr="00531863" w:rsidRDefault="0064707D" w:rsidP="008E4A5B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lang w:eastAsia="ru-RU"/>
        </w:rPr>
      </w:pPr>
    </w:p>
    <w:p w14:paraId="03B65202" w14:textId="64DD36E2" w:rsidR="000B3090" w:rsidRPr="00531863" w:rsidRDefault="000B3090" w:rsidP="000B309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lang w:eastAsia="ru-RU"/>
        </w:rPr>
      </w:pPr>
      <w:r w:rsidRPr="00531863">
        <w:rPr>
          <w:rFonts w:ascii="Arial" w:eastAsia="Times New Roman" w:hAnsi="Arial" w:cs="Arial"/>
          <w:lang w:eastAsia="ru-RU"/>
        </w:rPr>
        <w:lastRenderedPageBreak/>
        <w:t>Приложение № 5</w:t>
      </w:r>
    </w:p>
    <w:p w14:paraId="0474D1A0" w14:textId="77777777" w:rsidR="000B3090" w:rsidRPr="00531863" w:rsidRDefault="000B3090" w:rsidP="000B309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lang w:eastAsia="ru-RU"/>
        </w:rPr>
      </w:pPr>
      <w:r w:rsidRPr="00531863">
        <w:rPr>
          <w:rFonts w:ascii="Arial" w:eastAsia="Times New Roman" w:hAnsi="Arial" w:cs="Arial"/>
          <w:lang w:eastAsia="ru-RU"/>
        </w:rPr>
        <w:t xml:space="preserve">к муниципальной программе </w:t>
      </w:r>
    </w:p>
    <w:p w14:paraId="109A91C3" w14:textId="77777777" w:rsidR="000B3090" w:rsidRPr="00531863" w:rsidRDefault="000B3090" w:rsidP="000B309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lang w:eastAsia="ru-RU"/>
        </w:rPr>
      </w:pPr>
      <w:r w:rsidRPr="00531863">
        <w:rPr>
          <w:rFonts w:ascii="Arial" w:eastAsia="Times New Roman" w:hAnsi="Arial" w:cs="Arial"/>
          <w:lang w:eastAsia="ru-RU"/>
        </w:rPr>
        <w:t>городского округа Люберцы</w:t>
      </w:r>
    </w:p>
    <w:p w14:paraId="14D6A6E1" w14:textId="77777777" w:rsidR="000B3090" w:rsidRPr="00531863" w:rsidRDefault="000B3090" w:rsidP="000B309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lang w:eastAsia="ru-RU"/>
        </w:rPr>
      </w:pPr>
      <w:r w:rsidRPr="00531863">
        <w:rPr>
          <w:rFonts w:ascii="Arial" w:eastAsia="Times New Roman" w:hAnsi="Arial" w:cs="Arial"/>
          <w:lang w:eastAsia="ru-RU"/>
        </w:rPr>
        <w:t xml:space="preserve"> Московской области </w:t>
      </w:r>
    </w:p>
    <w:p w14:paraId="09CCD2B1" w14:textId="77777777" w:rsidR="000B3090" w:rsidRPr="00531863" w:rsidRDefault="000B3090" w:rsidP="000B309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lang w:eastAsia="ru-RU"/>
        </w:rPr>
      </w:pPr>
      <w:r w:rsidRPr="00531863">
        <w:rPr>
          <w:rFonts w:ascii="Arial" w:eastAsia="Times New Roman" w:hAnsi="Arial" w:cs="Arial"/>
          <w:lang w:eastAsia="ru-RU"/>
        </w:rPr>
        <w:t>«Спорт»</w:t>
      </w:r>
    </w:p>
    <w:p w14:paraId="1282CDD4" w14:textId="77777777" w:rsidR="00946A01" w:rsidRPr="00531863" w:rsidRDefault="00946A01" w:rsidP="000B309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lang w:eastAsia="ru-RU"/>
        </w:rPr>
      </w:pPr>
    </w:p>
    <w:p w14:paraId="761E0A34" w14:textId="77777777" w:rsidR="006474A2" w:rsidRPr="00531863" w:rsidRDefault="00300828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hAnsi="Arial" w:cs="Arial"/>
        </w:rPr>
      </w:pPr>
      <w:r w:rsidRPr="00531863">
        <w:rPr>
          <w:rFonts w:ascii="Arial" w:eastAsia="Times New Roman" w:hAnsi="Arial" w:cs="Arial"/>
          <w:lang w:eastAsia="ru-RU"/>
        </w:rPr>
        <w:t xml:space="preserve"> </w:t>
      </w:r>
      <w:r w:rsidR="006474A2" w:rsidRPr="00531863">
        <w:rPr>
          <w:rFonts w:ascii="Arial" w:eastAsia="Times New Roman" w:hAnsi="Arial" w:cs="Arial"/>
          <w:lang w:eastAsia="ru-RU"/>
        </w:rPr>
        <w:t xml:space="preserve">Перечень мероприятий подпрограммы 3. </w:t>
      </w:r>
      <w:r w:rsidR="006474A2" w:rsidRPr="00531863">
        <w:rPr>
          <w:rFonts w:ascii="Arial" w:hAnsi="Arial" w:cs="Arial"/>
        </w:rPr>
        <w:t>«Обеспечивающая подпрограмма»</w:t>
      </w:r>
    </w:p>
    <w:p w14:paraId="797A7422" w14:textId="77777777" w:rsidR="006474A2" w:rsidRPr="00531863" w:rsidRDefault="006474A2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hAnsi="Arial" w:cs="Arial"/>
        </w:rPr>
      </w:pPr>
      <w:r w:rsidRPr="00531863">
        <w:rPr>
          <w:rFonts w:ascii="Arial" w:eastAsia="Times New Roman" w:hAnsi="Arial" w:cs="Arial"/>
          <w:lang w:eastAsia="ru-RU"/>
        </w:rPr>
        <w:t xml:space="preserve">муниципальной программы </w:t>
      </w:r>
      <w:r w:rsidRPr="00531863">
        <w:rPr>
          <w:rFonts w:ascii="Arial" w:hAnsi="Arial" w:cs="Arial"/>
        </w:rPr>
        <w:t>городского округа Люберцы Московской области «Спорт»</w:t>
      </w:r>
    </w:p>
    <w:p w14:paraId="69C6374F" w14:textId="77777777" w:rsidR="006474A2" w:rsidRPr="00531863" w:rsidRDefault="006474A2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lang w:eastAsia="ru-RU"/>
        </w:rPr>
      </w:pPr>
      <w:r w:rsidRPr="00531863">
        <w:rPr>
          <w:rFonts w:ascii="Arial" w:eastAsia="Times New Roman" w:hAnsi="Arial" w:cs="Arial"/>
          <w:lang w:eastAsia="ru-RU"/>
        </w:rPr>
        <w:t>Таблица 1</w:t>
      </w:r>
    </w:p>
    <w:tbl>
      <w:tblPr>
        <w:tblW w:w="14828" w:type="dxa"/>
        <w:tblLook w:val="04A0" w:firstRow="1" w:lastRow="0" w:firstColumn="1" w:lastColumn="0" w:noHBand="0" w:noVBand="1"/>
      </w:tblPr>
      <w:tblGrid>
        <w:gridCol w:w="484"/>
        <w:gridCol w:w="1719"/>
        <w:gridCol w:w="1397"/>
        <w:gridCol w:w="1753"/>
        <w:gridCol w:w="1177"/>
        <w:gridCol w:w="1520"/>
        <w:gridCol w:w="1769"/>
        <w:gridCol w:w="1681"/>
        <w:gridCol w:w="862"/>
        <w:gridCol w:w="862"/>
        <w:gridCol w:w="1619"/>
      </w:tblGrid>
      <w:tr w:rsidR="006474A2" w:rsidRPr="00531863" w14:paraId="17D580CF" w14:textId="77777777" w:rsidTr="009F0AB2">
        <w:trPr>
          <w:trHeight w:val="300"/>
        </w:trPr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4AE62" w14:textId="77777777" w:rsidR="006474A2" w:rsidRPr="00531863" w:rsidRDefault="006474A2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№ п/п</w:t>
            </w:r>
          </w:p>
        </w:tc>
        <w:tc>
          <w:tcPr>
            <w:tcW w:w="1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2D9E5" w14:textId="77777777" w:rsidR="006474A2" w:rsidRPr="00531863" w:rsidRDefault="006474A2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Мероприятие подпрограммы</w:t>
            </w:r>
          </w:p>
        </w:tc>
        <w:tc>
          <w:tcPr>
            <w:tcW w:w="1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DD612" w14:textId="77777777" w:rsidR="006474A2" w:rsidRPr="00531863" w:rsidRDefault="006474A2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Сроки исполнения мероприятия</w:t>
            </w:r>
          </w:p>
        </w:tc>
        <w:tc>
          <w:tcPr>
            <w:tcW w:w="1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A4D01" w14:textId="77777777" w:rsidR="006474A2" w:rsidRPr="00531863" w:rsidRDefault="006474A2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13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8D862" w14:textId="77777777" w:rsidR="006474A2" w:rsidRPr="00531863" w:rsidRDefault="006474A2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Всего (</w:t>
            </w:r>
            <w:proofErr w:type="spellStart"/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тыс.руб</w:t>
            </w:r>
            <w:proofErr w:type="spellEnd"/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.)</w:t>
            </w:r>
          </w:p>
        </w:tc>
        <w:tc>
          <w:tcPr>
            <w:tcW w:w="747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20A35" w14:textId="77777777" w:rsidR="006474A2" w:rsidRPr="00531863" w:rsidRDefault="006474A2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Объем финансирования по годам (</w:t>
            </w:r>
            <w:proofErr w:type="spellStart"/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тыс.руб</w:t>
            </w:r>
            <w:proofErr w:type="spellEnd"/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.)</w:t>
            </w:r>
          </w:p>
        </w:tc>
        <w:tc>
          <w:tcPr>
            <w:tcW w:w="1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E6E98" w14:textId="77777777" w:rsidR="006474A2" w:rsidRPr="00531863" w:rsidRDefault="006474A2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6474A2" w:rsidRPr="00531863" w14:paraId="27857F57" w14:textId="77777777" w:rsidTr="009F0AB2">
        <w:trPr>
          <w:trHeight w:val="300"/>
        </w:trPr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BB3287" w14:textId="77777777" w:rsidR="006474A2" w:rsidRPr="00531863" w:rsidRDefault="006474A2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8E6120" w14:textId="77777777" w:rsidR="006474A2" w:rsidRPr="00531863" w:rsidRDefault="006474A2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30DAAD" w14:textId="77777777" w:rsidR="006474A2" w:rsidRPr="00531863" w:rsidRDefault="006474A2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41CE5B" w14:textId="77777777" w:rsidR="006474A2" w:rsidRPr="00531863" w:rsidRDefault="006474A2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9632AE" w14:textId="77777777" w:rsidR="006474A2" w:rsidRPr="00531863" w:rsidRDefault="006474A2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30AD7" w14:textId="77777777" w:rsidR="006474A2" w:rsidRPr="00531863" w:rsidRDefault="006474A2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20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3947A" w14:textId="77777777" w:rsidR="006474A2" w:rsidRPr="00531863" w:rsidRDefault="006474A2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202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3D2E7" w14:textId="77777777" w:rsidR="006474A2" w:rsidRPr="00531863" w:rsidRDefault="006474A2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202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EC5CE" w14:textId="77777777" w:rsidR="006474A2" w:rsidRPr="00531863" w:rsidRDefault="006474A2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202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73A2A" w14:textId="77777777" w:rsidR="006474A2" w:rsidRPr="00531863" w:rsidRDefault="006474A2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2027</w:t>
            </w:r>
          </w:p>
        </w:tc>
        <w:tc>
          <w:tcPr>
            <w:tcW w:w="1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7F3E4A" w14:textId="77777777" w:rsidR="006474A2" w:rsidRPr="00531863" w:rsidRDefault="006474A2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6474A2" w:rsidRPr="00531863" w14:paraId="625E7D91" w14:textId="77777777" w:rsidTr="009F0AB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2FA02" w14:textId="77777777" w:rsidR="006474A2" w:rsidRPr="00531863" w:rsidRDefault="006474A2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DEA8E" w14:textId="77777777" w:rsidR="006474A2" w:rsidRPr="00531863" w:rsidRDefault="006474A2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C1C88" w14:textId="77777777" w:rsidR="006474A2" w:rsidRPr="00531863" w:rsidRDefault="006474A2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F6A2C" w14:textId="77777777" w:rsidR="006474A2" w:rsidRPr="00531863" w:rsidRDefault="006474A2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8C884" w14:textId="77777777" w:rsidR="006474A2" w:rsidRPr="00531863" w:rsidRDefault="006474A2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14213" w14:textId="77777777" w:rsidR="006474A2" w:rsidRPr="00531863" w:rsidRDefault="006474A2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0AFBC" w14:textId="77777777" w:rsidR="006474A2" w:rsidRPr="00531863" w:rsidRDefault="006474A2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32C187" w14:textId="77777777" w:rsidR="006474A2" w:rsidRPr="00531863" w:rsidRDefault="006474A2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36FFD5" w14:textId="77777777" w:rsidR="006474A2" w:rsidRPr="00531863" w:rsidRDefault="006474A2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01532A" w14:textId="77777777" w:rsidR="006474A2" w:rsidRPr="00531863" w:rsidRDefault="006474A2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0425C" w14:textId="77777777" w:rsidR="006474A2" w:rsidRPr="00531863" w:rsidRDefault="006474A2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11</w:t>
            </w:r>
          </w:p>
        </w:tc>
      </w:tr>
      <w:tr w:rsidR="006474A2" w:rsidRPr="00531863" w14:paraId="4B0963D0" w14:textId="77777777" w:rsidTr="009F0AB2">
        <w:trPr>
          <w:trHeight w:val="553"/>
        </w:trPr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03FBB7" w14:textId="77777777" w:rsidR="006474A2" w:rsidRPr="00531863" w:rsidRDefault="006474A2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4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DC85BA" w14:textId="77777777" w:rsidR="006474A2" w:rsidRPr="00531863" w:rsidRDefault="006474A2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Основное мероприятие 01 Создание условий для реализации полномочий органов местного самоуправления</w:t>
            </w:r>
          </w:p>
        </w:tc>
        <w:tc>
          <w:tcPr>
            <w:tcW w:w="121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C032023" w14:textId="77777777" w:rsidR="006474A2" w:rsidRPr="00531863" w:rsidRDefault="006474A2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1.01.2023 – 31.12.2027</w:t>
            </w: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F4CA50" w14:textId="77777777" w:rsidR="006474A2" w:rsidRPr="00531863" w:rsidRDefault="006474A2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02329C" w14:textId="77777777" w:rsidR="006474A2" w:rsidRPr="00531863" w:rsidRDefault="006474A2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5C5274" w14:textId="77777777" w:rsidR="006474A2" w:rsidRPr="00531863" w:rsidRDefault="006474A2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D4066D" w14:textId="77777777" w:rsidR="006474A2" w:rsidRPr="00531863" w:rsidRDefault="006474A2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077F15" w14:textId="77777777" w:rsidR="006474A2" w:rsidRPr="00531863" w:rsidRDefault="006474A2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A3094B" w14:textId="77777777" w:rsidR="006474A2" w:rsidRPr="00531863" w:rsidRDefault="006474A2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A852B9" w14:textId="77777777" w:rsidR="006474A2" w:rsidRPr="00531863" w:rsidRDefault="006474A2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0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A39D4" w14:textId="77777777" w:rsidR="006474A2" w:rsidRPr="00531863" w:rsidRDefault="006474A2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6474A2" w:rsidRPr="00531863" w14:paraId="63C84E7C" w14:textId="77777777" w:rsidTr="009F0AB2">
        <w:trPr>
          <w:trHeight w:val="1044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70EAF" w14:textId="77777777" w:rsidR="006474A2" w:rsidRPr="00531863" w:rsidRDefault="006474A2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B2D89" w14:textId="77777777" w:rsidR="006474A2" w:rsidRPr="00531863" w:rsidRDefault="006474A2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6DEB211" w14:textId="77777777" w:rsidR="006474A2" w:rsidRPr="00531863" w:rsidRDefault="006474A2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21317" w14:textId="77777777" w:rsidR="006474A2" w:rsidRPr="00531863" w:rsidRDefault="006474A2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58315D4" w14:textId="77777777" w:rsidR="006474A2" w:rsidRPr="00531863" w:rsidRDefault="006474A2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0E90989" w14:textId="77777777" w:rsidR="006474A2" w:rsidRPr="00531863" w:rsidRDefault="006474A2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71F83FE" w14:textId="77777777" w:rsidR="006474A2" w:rsidRPr="00531863" w:rsidRDefault="006474A2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F177C17" w14:textId="77777777" w:rsidR="006474A2" w:rsidRPr="00531863" w:rsidRDefault="006474A2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3006FDE" w14:textId="77777777" w:rsidR="006474A2" w:rsidRPr="00531863" w:rsidRDefault="006474A2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2D09F0B" w14:textId="77777777" w:rsidR="006474A2" w:rsidRPr="00531863" w:rsidRDefault="006474A2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24B87" w14:textId="77777777" w:rsidR="006474A2" w:rsidRPr="00531863" w:rsidRDefault="006474A2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4606CF" w:rsidRPr="00531863" w14:paraId="22457FA4" w14:textId="77777777" w:rsidTr="009F0AB2">
        <w:trPr>
          <w:trHeight w:val="995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77E016" w14:textId="77777777" w:rsidR="004606CF" w:rsidRPr="00531863" w:rsidRDefault="004606CF" w:rsidP="004606CF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DC7B32" w14:textId="77777777" w:rsidR="004606CF" w:rsidRPr="00531863" w:rsidRDefault="004606CF" w:rsidP="004606CF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86EE06B" w14:textId="77777777" w:rsidR="004606CF" w:rsidRPr="00531863" w:rsidRDefault="004606CF" w:rsidP="004606CF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A425A3" w14:textId="77777777" w:rsidR="004606CF" w:rsidRPr="00531863" w:rsidRDefault="004606CF" w:rsidP="004606CF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44C3F7" w14:textId="4B337229" w:rsidR="004606CF" w:rsidRPr="00531863" w:rsidRDefault="004606CF" w:rsidP="004606CF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82 684,02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1ECE58" w14:textId="55D936E9" w:rsidR="004606CF" w:rsidRPr="00531863" w:rsidRDefault="004606CF" w:rsidP="004606CF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16 220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DEEA39" w14:textId="21541CB6" w:rsidR="004606CF" w:rsidRPr="00531863" w:rsidRDefault="004606CF" w:rsidP="004606CF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16 615,98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CC67E5" w14:textId="131DBE50" w:rsidR="004606CF" w:rsidRPr="00531863" w:rsidRDefault="004606CF" w:rsidP="004606CF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16 615,9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BA9835" w14:textId="55A04BE6" w:rsidR="004606CF" w:rsidRPr="00531863" w:rsidRDefault="004606CF" w:rsidP="004606CF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16 615,9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6DDED4" w14:textId="0C915611" w:rsidR="004606CF" w:rsidRPr="00531863" w:rsidRDefault="004606CF" w:rsidP="004606CF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16 615,98</w:t>
            </w:r>
          </w:p>
        </w:tc>
        <w:tc>
          <w:tcPr>
            <w:tcW w:w="14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0A3FFD" w14:textId="77777777" w:rsidR="004606CF" w:rsidRPr="00531863" w:rsidRDefault="004606CF" w:rsidP="004606CF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9F0AB2" w:rsidRPr="00531863" w14:paraId="10389937" w14:textId="77777777" w:rsidTr="009F0AB2">
        <w:trPr>
          <w:trHeight w:val="448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3E68EE" w14:textId="77777777" w:rsidR="009F0AB2" w:rsidRPr="00531863" w:rsidRDefault="009F0AB2" w:rsidP="009F0AB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4C4EB2" w14:textId="77777777" w:rsidR="009F0AB2" w:rsidRPr="00531863" w:rsidRDefault="009F0AB2" w:rsidP="009F0AB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273F382" w14:textId="77777777" w:rsidR="009F0AB2" w:rsidRPr="00531863" w:rsidRDefault="009F0AB2" w:rsidP="009F0AB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518AFB" w14:textId="77777777" w:rsidR="009F0AB2" w:rsidRPr="00531863" w:rsidRDefault="009F0AB2" w:rsidP="009F0AB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4DA756" w14:textId="52A13A7A" w:rsidR="009F0AB2" w:rsidRPr="00531863" w:rsidRDefault="009F0AB2" w:rsidP="009F0AB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82 684,02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195427" w14:textId="4585DBA8" w:rsidR="009F0AB2" w:rsidRPr="00531863" w:rsidRDefault="009F0AB2" w:rsidP="009F0AB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16 220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BE21B4" w14:textId="6C7928DC" w:rsidR="009F0AB2" w:rsidRPr="00531863" w:rsidRDefault="009F0AB2" w:rsidP="009F0AB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16 615,98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1FBF72" w14:textId="4179D1C0" w:rsidR="009F0AB2" w:rsidRPr="00531863" w:rsidRDefault="009F0AB2" w:rsidP="009F0AB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16 615,9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005613" w14:textId="6F10400A" w:rsidR="009F0AB2" w:rsidRPr="00531863" w:rsidRDefault="009F0AB2" w:rsidP="009F0AB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16 615,9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F2F2B0" w14:textId="0913C914" w:rsidR="009F0AB2" w:rsidRPr="00531863" w:rsidRDefault="009F0AB2" w:rsidP="009F0AB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16 615,98</w:t>
            </w:r>
          </w:p>
        </w:tc>
        <w:tc>
          <w:tcPr>
            <w:tcW w:w="14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53755" w14:textId="77777777" w:rsidR="009F0AB2" w:rsidRPr="00531863" w:rsidRDefault="009F0AB2" w:rsidP="009F0AB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6474A2" w:rsidRPr="00531863" w14:paraId="51848775" w14:textId="77777777" w:rsidTr="009F0AB2">
        <w:trPr>
          <w:trHeight w:val="579"/>
        </w:trPr>
        <w:tc>
          <w:tcPr>
            <w:tcW w:w="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5A84A8" w14:textId="77777777" w:rsidR="006474A2" w:rsidRPr="00531863" w:rsidRDefault="006474A2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1.1</w:t>
            </w:r>
          </w:p>
        </w:tc>
        <w:tc>
          <w:tcPr>
            <w:tcW w:w="14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A00B48" w14:textId="77777777" w:rsidR="006474A2" w:rsidRPr="00531863" w:rsidRDefault="006474A2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 xml:space="preserve">Мероприятие 01.01 Обеспечение деятельности органов местного </w:t>
            </w: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самоуправления</w:t>
            </w:r>
          </w:p>
        </w:tc>
        <w:tc>
          <w:tcPr>
            <w:tcW w:w="121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BDD925C" w14:textId="77777777" w:rsidR="006474A2" w:rsidRPr="00531863" w:rsidRDefault="006474A2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01.01.2023 – 31.12.2027</w:t>
            </w: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44BF06" w14:textId="77777777" w:rsidR="006474A2" w:rsidRPr="00531863" w:rsidRDefault="006474A2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60F65C" w14:textId="77777777" w:rsidR="006474A2" w:rsidRPr="00531863" w:rsidRDefault="006474A2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D81590" w14:textId="77777777" w:rsidR="006474A2" w:rsidRPr="00531863" w:rsidRDefault="006474A2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C0361D" w14:textId="77777777" w:rsidR="006474A2" w:rsidRPr="00531863" w:rsidRDefault="006474A2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E8D998" w14:textId="77777777" w:rsidR="006474A2" w:rsidRPr="00531863" w:rsidRDefault="006474A2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F054A4" w14:textId="77777777" w:rsidR="006474A2" w:rsidRPr="00531863" w:rsidRDefault="006474A2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EBE8CD" w14:textId="77777777" w:rsidR="006474A2" w:rsidRPr="00531863" w:rsidRDefault="006474A2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0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ED66B" w14:textId="77777777" w:rsidR="006474A2" w:rsidRPr="00531863" w:rsidRDefault="006474A2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 xml:space="preserve">Комитет по физической культуре и спорту администрации городского </w:t>
            </w: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округа Люберцы Московской области</w:t>
            </w:r>
          </w:p>
        </w:tc>
      </w:tr>
      <w:tr w:rsidR="006474A2" w:rsidRPr="00531863" w14:paraId="12E1D61C" w14:textId="77777777" w:rsidTr="009F0AB2">
        <w:trPr>
          <w:trHeight w:val="801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D835F" w14:textId="77777777" w:rsidR="006474A2" w:rsidRPr="00531863" w:rsidRDefault="006474A2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5B49F" w14:textId="77777777" w:rsidR="006474A2" w:rsidRPr="00531863" w:rsidRDefault="006474A2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1DEFAD3" w14:textId="77777777" w:rsidR="006474A2" w:rsidRPr="00531863" w:rsidRDefault="006474A2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939EE" w14:textId="77777777" w:rsidR="006474A2" w:rsidRPr="00531863" w:rsidRDefault="006474A2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E405206" w14:textId="77777777" w:rsidR="006474A2" w:rsidRPr="00531863" w:rsidRDefault="006474A2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497A5F7" w14:textId="77777777" w:rsidR="006474A2" w:rsidRPr="00531863" w:rsidRDefault="006474A2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8C6E340" w14:textId="77777777" w:rsidR="006474A2" w:rsidRPr="00531863" w:rsidRDefault="006474A2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108E504" w14:textId="77777777" w:rsidR="006474A2" w:rsidRPr="00531863" w:rsidRDefault="006474A2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D46B154" w14:textId="77777777" w:rsidR="006474A2" w:rsidRPr="00531863" w:rsidRDefault="006474A2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C0DCC7E" w14:textId="77777777" w:rsidR="006474A2" w:rsidRPr="00531863" w:rsidRDefault="006474A2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AC3AE" w14:textId="77777777" w:rsidR="006474A2" w:rsidRPr="00531863" w:rsidRDefault="006474A2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9F0AB2" w:rsidRPr="00531863" w14:paraId="591F80AA" w14:textId="77777777" w:rsidTr="009F0AB2">
        <w:trPr>
          <w:trHeight w:val="1096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FB939" w14:textId="77777777" w:rsidR="009F0AB2" w:rsidRPr="00531863" w:rsidRDefault="009F0AB2" w:rsidP="009F0AB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D1C3BB" w14:textId="77777777" w:rsidR="009F0AB2" w:rsidRPr="00531863" w:rsidRDefault="009F0AB2" w:rsidP="009F0AB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34EB8DE" w14:textId="77777777" w:rsidR="009F0AB2" w:rsidRPr="00531863" w:rsidRDefault="009F0AB2" w:rsidP="009F0AB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1717FB" w14:textId="77777777" w:rsidR="009F0AB2" w:rsidRPr="00531863" w:rsidRDefault="009F0AB2" w:rsidP="009F0AB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FFD146" w14:textId="7A874C5D" w:rsidR="009F0AB2" w:rsidRPr="00531863" w:rsidRDefault="009F0AB2" w:rsidP="009F0AB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82 684,02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0C4326" w14:textId="3D118E93" w:rsidR="009F0AB2" w:rsidRPr="00531863" w:rsidRDefault="009F0AB2" w:rsidP="009F0AB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16 220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78BEAD" w14:textId="7D1FCA34" w:rsidR="009F0AB2" w:rsidRPr="00531863" w:rsidRDefault="009F0AB2" w:rsidP="009F0AB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16 615,98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37E3B2" w14:textId="7292F227" w:rsidR="009F0AB2" w:rsidRPr="00531863" w:rsidRDefault="009F0AB2" w:rsidP="009F0AB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16 615,9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26C5E9" w14:textId="3A1F4A17" w:rsidR="009F0AB2" w:rsidRPr="00531863" w:rsidRDefault="009F0AB2" w:rsidP="009F0AB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16 615,9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832F7F" w14:textId="49F74E51" w:rsidR="009F0AB2" w:rsidRPr="00531863" w:rsidRDefault="009F0AB2" w:rsidP="009F0AB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16 615,98</w:t>
            </w:r>
          </w:p>
        </w:tc>
        <w:tc>
          <w:tcPr>
            <w:tcW w:w="14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C1E949" w14:textId="77777777" w:rsidR="009F0AB2" w:rsidRPr="00531863" w:rsidRDefault="009F0AB2" w:rsidP="009F0AB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9F0AB2" w:rsidRPr="00531863" w14:paraId="75E9972F" w14:textId="77777777" w:rsidTr="009F0AB2">
        <w:trPr>
          <w:trHeight w:val="487"/>
        </w:trPr>
        <w:tc>
          <w:tcPr>
            <w:tcW w:w="45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897F05F" w14:textId="77777777" w:rsidR="009F0AB2" w:rsidRPr="00531863" w:rsidRDefault="009F0AB2" w:rsidP="009F0AB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7ED3497" w14:textId="77777777" w:rsidR="009F0AB2" w:rsidRPr="00531863" w:rsidRDefault="009F0AB2" w:rsidP="009F0AB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2077B05" w14:textId="77777777" w:rsidR="009F0AB2" w:rsidRPr="00531863" w:rsidRDefault="009F0AB2" w:rsidP="009F0AB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4073373" w14:textId="77777777" w:rsidR="009F0AB2" w:rsidRPr="00531863" w:rsidRDefault="009F0AB2" w:rsidP="009F0AB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34DAB4D" w14:textId="065E43AC" w:rsidR="009F0AB2" w:rsidRPr="00531863" w:rsidRDefault="009F0AB2" w:rsidP="009F0AB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82 684,02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5B191B9" w14:textId="4053B94B" w:rsidR="009F0AB2" w:rsidRPr="00531863" w:rsidRDefault="009F0AB2" w:rsidP="009F0AB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16 220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8303D7F" w14:textId="5D5DE73E" w:rsidR="009F0AB2" w:rsidRPr="00531863" w:rsidRDefault="009F0AB2" w:rsidP="009F0AB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16 615,98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DB4226D" w14:textId="384D02BD" w:rsidR="009F0AB2" w:rsidRPr="00531863" w:rsidRDefault="009F0AB2" w:rsidP="009F0AB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16 615,9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299A204" w14:textId="241FFC11" w:rsidR="009F0AB2" w:rsidRPr="00531863" w:rsidRDefault="009F0AB2" w:rsidP="009F0AB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16 615,9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AE93504" w14:textId="36AD583B" w:rsidR="009F0AB2" w:rsidRPr="00531863" w:rsidRDefault="009F0AB2" w:rsidP="009F0AB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16 615,98</w:t>
            </w:r>
          </w:p>
        </w:tc>
        <w:tc>
          <w:tcPr>
            <w:tcW w:w="140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FA3B1D1" w14:textId="77777777" w:rsidR="009F0AB2" w:rsidRPr="00531863" w:rsidRDefault="009F0AB2" w:rsidP="009F0AB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9F0AB2" w:rsidRPr="00531863" w14:paraId="6473F020" w14:textId="77777777" w:rsidTr="009F0AB2">
        <w:trPr>
          <w:trHeight w:val="185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9D472" w14:textId="77777777" w:rsidR="009F0AB2" w:rsidRPr="00531863" w:rsidRDefault="009F0AB2" w:rsidP="009F0AB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6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7E252" w14:textId="77777777" w:rsidR="009F0AB2" w:rsidRPr="00531863" w:rsidRDefault="009F0AB2" w:rsidP="009F0AB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Итого по подпрограмм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23383" w14:textId="77777777" w:rsidR="009F0AB2" w:rsidRPr="00531863" w:rsidRDefault="009F0AB2" w:rsidP="009F0AB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Итого: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AF0C9F" w14:textId="770315D8" w:rsidR="009F0AB2" w:rsidRPr="00531863" w:rsidRDefault="009F0AB2" w:rsidP="009F0AB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82 684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3F61F" w14:textId="19B8D8DA" w:rsidR="009F0AB2" w:rsidRPr="00531863" w:rsidRDefault="009F0AB2" w:rsidP="009F0AB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16 220,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5CC3E" w14:textId="09F86199" w:rsidR="009F0AB2" w:rsidRPr="00531863" w:rsidRDefault="009F0AB2" w:rsidP="009F0AB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16 615,98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F93D38" w14:textId="53009D33" w:rsidR="009F0AB2" w:rsidRPr="00531863" w:rsidRDefault="009F0AB2" w:rsidP="009F0AB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16 615,9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AE46E4" w14:textId="3EDB905D" w:rsidR="009F0AB2" w:rsidRPr="00531863" w:rsidRDefault="009F0AB2" w:rsidP="009F0AB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16 615,9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E25F7D" w14:textId="511C444A" w:rsidR="009F0AB2" w:rsidRPr="00531863" w:rsidRDefault="009F0AB2" w:rsidP="009F0AB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16 615,98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5FCE6" w14:textId="77777777" w:rsidR="009F0AB2" w:rsidRPr="00531863" w:rsidRDefault="009F0AB2" w:rsidP="009F0AB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6474A2" w:rsidRPr="00531863" w14:paraId="3E6BEB44" w14:textId="77777777" w:rsidTr="009F0AB2">
        <w:trPr>
          <w:trHeight w:val="423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CFDD08" w14:textId="77777777" w:rsidR="006474A2" w:rsidRPr="00531863" w:rsidRDefault="006474A2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681" w:type="dxa"/>
            <w:gridSpan w:val="2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5F5AD8" w14:textId="77777777" w:rsidR="006474A2" w:rsidRPr="00531863" w:rsidRDefault="006474A2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CC944" w14:textId="77777777" w:rsidR="006474A2" w:rsidRPr="00531863" w:rsidRDefault="006474A2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1320368" w14:textId="77777777" w:rsidR="006474A2" w:rsidRPr="00531863" w:rsidRDefault="006474A2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6B96E1E" w14:textId="77777777" w:rsidR="006474A2" w:rsidRPr="00531863" w:rsidRDefault="006474A2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2C25DB9" w14:textId="77777777" w:rsidR="006474A2" w:rsidRPr="00531863" w:rsidRDefault="006474A2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5926079" w14:textId="77777777" w:rsidR="006474A2" w:rsidRPr="00531863" w:rsidRDefault="006474A2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B8BA266" w14:textId="77777777" w:rsidR="006474A2" w:rsidRPr="00531863" w:rsidRDefault="006474A2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6E215D9" w14:textId="77777777" w:rsidR="006474A2" w:rsidRPr="00531863" w:rsidRDefault="006474A2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08" w:type="dxa"/>
            <w:vMerge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A6CE3CB" w14:textId="77777777" w:rsidR="006474A2" w:rsidRPr="00531863" w:rsidRDefault="006474A2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6474A2" w:rsidRPr="00531863" w14:paraId="7A2A2DB3" w14:textId="77777777" w:rsidTr="009F0AB2">
        <w:trPr>
          <w:trHeight w:val="557"/>
        </w:trPr>
        <w:tc>
          <w:tcPr>
            <w:tcW w:w="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2D67BE" w14:textId="77777777" w:rsidR="006474A2" w:rsidRPr="00531863" w:rsidRDefault="006474A2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68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F1CE45" w14:textId="77777777" w:rsidR="006474A2" w:rsidRPr="00531863" w:rsidRDefault="006474A2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831CA3" w14:textId="77777777" w:rsidR="006474A2" w:rsidRPr="00531863" w:rsidRDefault="006474A2" w:rsidP="00E9782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4EE5E74" w14:textId="77777777" w:rsidR="006474A2" w:rsidRPr="00531863" w:rsidRDefault="006474A2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7AA3552" w14:textId="77777777" w:rsidR="006474A2" w:rsidRPr="00531863" w:rsidRDefault="006474A2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7CC78EE" w14:textId="77777777" w:rsidR="006474A2" w:rsidRPr="00531863" w:rsidRDefault="006474A2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A48431D" w14:textId="77777777" w:rsidR="006474A2" w:rsidRPr="00531863" w:rsidRDefault="006474A2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14384A8" w14:textId="77777777" w:rsidR="006474A2" w:rsidRPr="00531863" w:rsidRDefault="006474A2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644E1B3" w14:textId="77777777" w:rsidR="006474A2" w:rsidRPr="00531863" w:rsidRDefault="006474A2" w:rsidP="00E9782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0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B933A24" w14:textId="77777777" w:rsidR="006474A2" w:rsidRPr="00531863" w:rsidRDefault="006474A2" w:rsidP="00E9782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9F0AB2" w:rsidRPr="00531863" w14:paraId="1E5C9534" w14:textId="77777777" w:rsidTr="009F0AB2">
        <w:trPr>
          <w:trHeight w:val="409"/>
        </w:trPr>
        <w:tc>
          <w:tcPr>
            <w:tcW w:w="4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815D4" w14:textId="77777777" w:rsidR="009F0AB2" w:rsidRPr="00531863" w:rsidRDefault="009F0AB2" w:rsidP="009F0AB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68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FDA2BC5" w14:textId="77777777" w:rsidR="009F0AB2" w:rsidRPr="00531863" w:rsidRDefault="009F0AB2" w:rsidP="009F0AB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E28E3" w14:textId="77777777" w:rsidR="009F0AB2" w:rsidRPr="00531863" w:rsidRDefault="009F0AB2" w:rsidP="009F0AB2">
            <w:pPr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38446" w14:textId="5BAF306C" w:rsidR="009F0AB2" w:rsidRPr="00531863" w:rsidRDefault="009F0AB2" w:rsidP="009F0AB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82 684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F65C5A" w14:textId="6B722B95" w:rsidR="009F0AB2" w:rsidRPr="00531863" w:rsidRDefault="009F0AB2" w:rsidP="009F0AB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16 220,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1CA41" w14:textId="6FAA628E" w:rsidR="009F0AB2" w:rsidRPr="00531863" w:rsidRDefault="009F0AB2" w:rsidP="009F0AB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16 615,98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F8E61F" w14:textId="21C87A07" w:rsidR="009F0AB2" w:rsidRPr="00531863" w:rsidRDefault="009F0AB2" w:rsidP="009F0AB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16 615,9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A10A2D" w14:textId="091A0F14" w:rsidR="009F0AB2" w:rsidRPr="00531863" w:rsidRDefault="009F0AB2" w:rsidP="009F0AB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16 615,9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105529" w14:textId="55F4912A" w:rsidR="009F0AB2" w:rsidRPr="00531863" w:rsidRDefault="009F0AB2" w:rsidP="009F0AB2">
            <w:pPr>
              <w:ind w:left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1863">
              <w:rPr>
                <w:rFonts w:ascii="Arial" w:hAnsi="Arial" w:cs="Arial"/>
                <w:color w:val="000000"/>
              </w:rPr>
              <w:t>16 615,98</w:t>
            </w:r>
          </w:p>
        </w:tc>
        <w:tc>
          <w:tcPr>
            <w:tcW w:w="14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FE68D" w14:textId="77777777" w:rsidR="009F0AB2" w:rsidRPr="00531863" w:rsidRDefault="009F0AB2" w:rsidP="009F0AB2">
            <w:pPr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</w:tbl>
    <w:p w14:paraId="60D4A79B" w14:textId="77777777" w:rsidR="006474A2" w:rsidRPr="00531863" w:rsidRDefault="006474A2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</w:rPr>
      </w:pPr>
    </w:p>
    <w:p w14:paraId="592EDC98" w14:textId="77777777" w:rsidR="006474A2" w:rsidRPr="00531863" w:rsidRDefault="006474A2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</w:rPr>
      </w:pPr>
    </w:p>
    <w:p w14:paraId="75D193A6" w14:textId="77777777" w:rsidR="006474A2" w:rsidRPr="00531863" w:rsidRDefault="006474A2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</w:rPr>
      </w:pPr>
    </w:p>
    <w:p w14:paraId="041A3EBF" w14:textId="77777777" w:rsidR="006474A2" w:rsidRPr="00531863" w:rsidRDefault="006474A2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</w:rPr>
      </w:pPr>
    </w:p>
    <w:p w14:paraId="7DE5C72D" w14:textId="77777777" w:rsidR="006474A2" w:rsidRPr="00531863" w:rsidRDefault="006474A2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</w:rPr>
      </w:pPr>
    </w:p>
    <w:p w14:paraId="7317067A" w14:textId="77777777" w:rsidR="006474A2" w:rsidRPr="00531863" w:rsidRDefault="006474A2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</w:rPr>
      </w:pPr>
    </w:p>
    <w:p w14:paraId="55605D59" w14:textId="77777777" w:rsidR="006474A2" w:rsidRPr="00531863" w:rsidRDefault="006474A2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</w:rPr>
      </w:pPr>
    </w:p>
    <w:p w14:paraId="6CE9EFE1" w14:textId="77777777" w:rsidR="006474A2" w:rsidRPr="00531863" w:rsidRDefault="006474A2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</w:rPr>
      </w:pPr>
    </w:p>
    <w:p w14:paraId="65A46EB1" w14:textId="77777777" w:rsidR="006474A2" w:rsidRPr="00531863" w:rsidRDefault="006474A2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</w:rPr>
      </w:pPr>
    </w:p>
    <w:p w14:paraId="70376220" w14:textId="77777777" w:rsidR="006474A2" w:rsidRPr="00531863" w:rsidRDefault="006474A2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</w:rPr>
      </w:pPr>
    </w:p>
    <w:p w14:paraId="17BC6010" w14:textId="77777777" w:rsidR="006474A2" w:rsidRPr="00531863" w:rsidRDefault="006474A2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</w:rPr>
      </w:pPr>
    </w:p>
    <w:p w14:paraId="30BDF1CC" w14:textId="77777777" w:rsidR="006474A2" w:rsidRPr="00531863" w:rsidRDefault="006474A2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</w:rPr>
      </w:pPr>
    </w:p>
    <w:p w14:paraId="01F1EA7E" w14:textId="77777777" w:rsidR="006474A2" w:rsidRPr="00531863" w:rsidRDefault="006474A2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</w:rPr>
      </w:pPr>
    </w:p>
    <w:p w14:paraId="38BD8CE9" w14:textId="77777777" w:rsidR="006474A2" w:rsidRPr="00531863" w:rsidRDefault="006474A2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</w:rPr>
      </w:pPr>
    </w:p>
    <w:p w14:paraId="5AD395C5" w14:textId="77777777" w:rsidR="006474A2" w:rsidRPr="00531863" w:rsidRDefault="006474A2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</w:rPr>
      </w:pPr>
    </w:p>
    <w:p w14:paraId="02259038" w14:textId="77777777" w:rsidR="006474A2" w:rsidRPr="00531863" w:rsidRDefault="006474A2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</w:rPr>
      </w:pPr>
    </w:p>
    <w:p w14:paraId="761A6C2A" w14:textId="77777777" w:rsidR="006474A2" w:rsidRPr="00531863" w:rsidRDefault="006474A2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</w:rPr>
      </w:pPr>
    </w:p>
    <w:p w14:paraId="72A2D6B4" w14:textId="77777777" w:rsidR="006474A2" w:rsidRPr="00531863" w:rsidRDefault="006474A2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lang w:eastAsia="ru-RU"/>
        </w:rPr>
      </w:pPr>
      <w:r w:rsidRPr="00531863">
        <w:rPr>
          <w:rFonts w:ascii="Arial" w:eastAsia="Times New Roman" w:hAnsi="Arial" w:cs="Arial"/>
          <w:lang w:eastAsia="ru-RU"/>
        </w:rPr>
        <w:lastRenderedPageBreak/>
        <w:t xml:space="preserve"> Взаимосвязь основных мероприятий муниципальной программы городского округа Люберцы Московской области «Спорт» с задачами, на достижение которых направлено мероприятие</w:t>
      </w:r>
    </w:p>
    <w:p w14:paraId="6C13A0BD" w14:textId="77777777" w:rsidR="006474A2" w:rsidRPr="00531863" w:rsidRDefault="006474A2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</w:rPr>
      </w:pPr>
      <w:r w:rsidRPr="00531863">
        <w:rPr>
          <w:rFonts w:ascii="Arial" w:hAnsi="Arial" w:cs="Arial"/>
        </w:rPr>
        <w:t>Таблица 2</w:t>
      </w:r>
    </w:p>
    <w:p w14:paraId="480A5B7C" w14:textId="77777777" w:rsidR="006474A2" w:rsidRPr="00531863" w:rsidRDefault="006474A2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lang w:eastAsia="ru-RU"/>
        </w:rPr>
      </w:pPr>
    </w:p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1"/>
        <w:gridCol w:w="2919"/>
        <w:gridCol w:w="11148"/>
      </w:tblGrid>
      <w:tr w:rsidR="006474A2" w:rsidRPr="00531863" w14:paraId="3497E42A" w14:textId="77777777" w:rsidTr="00E97822">
        <w:trPr>
          <w:trHeight w:val="509"/>
        </w:trPr>
        <w:tc>
          <w:tcPr>
            <w:tcW w:w="205" w:type="pct"/>
            <w:vMerge w:val="restart"/>
            <w:vAlign w:val="center"/>
            <w:hideMark/>
          </w:tcPr>
          <w:p w14:paraId="50648262" w14:textId="77777777" w:rsidR="006474A2" w:rsidRPr="00531863" w:rsidRDefault="006474A2" w:rsidP="00E97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531863">
              <w:rPr>
                <w:rFonts w:ascii="Arial" w:eastAsia="Times New Roman" w:hAnsi="Arial" w:cs="Arial"/>
                <w:lang w:eastAsia="ru-RU"/>
              </w:rPr>
              <w:t>№   п/п</w:t>
            </w:r>
          </w:p>
        </w:tc>
        <w:tc>
          <w:tcPr>
            <w:tcW w:w="995" w:type="pct"/>
            <w:vMerge w:val="restart"/>
            <w:vAlign w:val="center"/>
          </w:tcPr>
          <w:p w14:paraId="3AEAB761" w14:textId="77777777" w:rsidR="006474A2" w:rsidRPr="00531863" w:rsidRDefault="006474A2" w:rsidP="00E97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</w:rPr>
            </w:pPr>
            <w:r w:rsidRPr="00531863">
              <w:rPr>
                <w:rFonts w:ascii="Arial" w:eastAsia="Times New Roman" w:hAnsi="Arial" w:cs="Arial"/>
                <w:lang w:eastAsia="ru-RU"/>
              </w:rPr>
              <w:t>Основное мероприятие подпрограммы</w:t>
            </w:r>
            <w:r w:rsidRPr="00531863">
              <w:rPr>
                <w:rFonts w:ascii="Arial" w:hAnsi="Arial" w:cs="Arial"/>
              </w:rPr>
              <w:t xml:space="preserve"> </w:t>
            </w:r>
          </w:p>
          <w:p w14:paraId="5989CC8B" w14:textId="77777777" w:rsidR="006474A2" w:rsidRPr="00531863" w:rsidRDefault="006474A2" w:rsidP="00E97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3800" w:type="pct"/>
            <w:vMerge w:val="restart"/>
            <w:vAlign w:val="center"/>
            <w:hideMark/>
          </w:tcPr>
          <w:p w14:paraId="1678D534" w14:textId="77777777" w:rsidR="006474A2" w:rsidRPr="00531863" w:rsidRDefault="006474A2" w:rsidP="00E97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531863">
              <w:rPr>
                <w:rFonts w:ascii="Arial" w:eastAsia="Times New Roman" w:hAnsi="Arial" w:cs="Arial"/>
                <w:lang w:eastAsia="ru-RU"/>
              </w:rPr>
              <w:t>Задачи муниципальной программы</w:t>
            </w:r>
          </w:p>
        </w:tc>
      </w:tr>
      <w:tr w:rsidR="006474A2" w:rsidRPr="00531863" w14:paraId="3E26540E" w14:textId="77777777" w:rsidTr="00E97822">
        <w:trPr>
          <w:trHeight w:val="454"/>
        </w:trPr>
        <w:tc>
          <w:tcPr>
            <w:tcW w:w="205" w:type="pct"/>
            <w:vMerge/>
            <w:vAlign w:val="center"/>
            <w:hideMark/>
          </w:tcPr>
          <w:p w14:paraId="4218E28B" w14:textId="77777777" w:rsidR="006474A2" w:rsidRPr="00531863" w:rsidRDefault="006474A2" w:rsidP="00E97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5" w:type="pct"/>
            <w:vMerge/>
          </w:tcPr>
          <w:p w14:paraId="4FB7CCAE" w14:textId="77777777" w:rsidR="006474A2" w:rsidRPr="00531863" w:rsidRDefault="006474A2" w:rsidP="00E97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00" w:type="pct"/>
            <w:vMerge/>
            <w:vAlign w:val="center"/>
            <w:hideMark/>
          </w:tcPr>
          <w:p w14:paraId="59341569" w14:textId="77777777" w:rsidR="006474A2" w:rsidRPr="00531863" w:rsidRDefault="006474A2" w:rsidP="00E97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6474A2" w:rsidRPr="00531863" w14:paraId="46ED019A" w14:textId="77777777" w:rsidTr="00E97822">
        <w:trPr>
          <w:trHeight w:val="20"/>
        </w:trPr>
        <w:tc>
          <w:tcPr>
            <w:tcW w:w="205" w:type="pct"/>
            <w:vAlign w:val="center"/>
            <w:hideMark/>
          </w:tcPr>
          <w:p w14:paraId="5F73810A" w14:textId="77777777" w:rsidR="006474A2" w:rsidRPr="00531863" w:rsidRDefault="006474A2" w:rsidP="00E97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531863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995" w:type="pct"/>
          </w:tcPr>
          <w:p w14:paraId="6D2A424F" w14:textId="77777777" w:rsidR="006474A2" w:rsidRPr="00531863" w:rsidRDefault="006474A2" w:rsidP="00E97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531863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3800" w:type="pct"/>
            <w:vAlign w:val="center"/>
            <w:hideMark/>
          </w:tcPr>
          <w:p w14:paraId="093EBD33" w14:textId="77777777" w:rsidR="006474A2" w:rsidRPr="00531863" w:rsidRDefault="006474A2" w:rsidP="00E97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531863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</w:tr>
      <w:tr w:rsidR="006474A2" w:rsidRPr="00531863" w14:paraId="5BCC8A3E" w14:textId="77777777" w:rsidTr="00E97822">
        <w:trPr>
          <w:trHeight w:val="20"/>
        </w:trPr>
        <w:tc>
          <w:tcPr>
            <w:tcW w:w="205" w:type="pct"/>
            <w:shd w:val="clear" w:color="auto" w:fill="auto"/>
            <w:vAlign w:val="center"/>
          </w:tcPr>
          <w:p w14:paraId="0D635401" w14:textId="77777777" w:rsidR="006474A2" w:rsidRPr="00531863" w:rsidRDefault="006474A2" w:rsidP="00E97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531863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4795" w:type="pct"/>
            <w:gridSpan w:val="2"/>
            <w:shd w:val="clear" w:color="auto" w:fill="auto"/>
          </w:tcPr>
          <w:p w14:paraId="369A62C9" w14:textId="77777777" w:rsidR="006474A2" w:rsidRPr="00531863" w:rsidRDefault="006474A2" w:rsidP="00E97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color w:val="000000"/>
              </w:rPr>
            </w:pPr>
            <w:r w:rsidRPr="00531863">
              <w:rPr>
                <w:rFonts w:ascii="Arial" w:hAnsi="Arial" w:cs="Arial"/>
                <w:color w:val="000000"/>
              </w:rPr>
              <w:t xml:space="preserve">Подпрограмма 3 </w:t>
            </w:r>
            <w:r w:rsidRPr="00531863">
              <w:rPr>
                <w:rFonts w:ascii="Arial" w:hAnsi="Arial" w:cs="Arial"/>
              </w:rPr>
              <w:t>«Обеспечивающая подпрограмма»</w:t>
            </w:r>
          </w:p>
        </w:tc>
      </w:tr>
      <w:tr w:rsidR="006474A2" w:rsidRPr="00531863" w14:paraId="3D316C70" w14:textId="77777777" w:rsidTr="00E97822">
        <w:trPr>
          <w:trHeight w:val="20"/>
        </w:trPr>
        <w:tc>
          <w:tcPr>
            <w:tcW w:w="205" w:type="pct"/>
            <w:shd w:val="clear" w:color="auto" w:fill="auto"/>
            <w:vAlign w:val="center"/>
          </w:tcPr>
          <w:p w14:paraId="50E04277" w14:textId="77777777" w:rsidR="006474A2" w:rsidRPr="00531863" w:rsidRDefault="006474A2" w:rsidP="00E97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531863">
              <w:rPr>
                <w:rFonts w:ascii="Arial" w:eastAsia="Times New Roman" w:hAnsi="Arial" w:cs="Arial"/>
                <w:lang w:val="en-US" w:eastAsia="ru-RU"/>
              </w:rPr>
              <w:t>1</w:t>
            </w:r>
            <w:r w:rsidRPr="00531863">
              <w:rPr>
                <w:rFonts w:ascii="Arial" w:eastAsia="Times New Roman" w:hAnsi="Arial" w:cs="Arial"/>
                <w:lang w:eastAsia="ru-RU"/>
              </w:rPr>
              <w:t>.1</w:t>
            </w:r>
          </w:p>
        </w:tc>
        <w:tc>
          <w:tcPr>
            <w:tcW w:w="995" w:type="pct"/>
            <w:shd w:val="clear" w:color="auto" w:fill="auto"/>
          </w:tcPr>
          <w:p w14:paraId="4662B62F" w14:textId="77777777" w:rsidR="006474A2" w:rsidRPr="00531863" w:rsidRDefault="006474A2" w:rsidP="00E97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531863">
              <w:rPr>
                <w:rFonts w:ascii="Arial" w:eastAsia="Times New Roman" w:hAnsi="Arial" w:cs="Arial"/>
                <w:color w:val="000000"/>
                <w:lang w:eastAsia="ru-RU"/>
              </w:rPr>
              <w:t>Основное мероприятие 01 Создание условий для реализации полномочий органов местного самоуправления</w:t>
            </w:r>
          </w:p>
        </w:tc>
        <w:tc>
          <w:tcPr>
            <w:tcW w:w="3800" w:type="pct"/>
            <w:shd w:val="clear" w:color="auto" w:fill="auto"/>
            <w:vAlign w:val="center"/>
          </w:tcPr>
          <w:p w14:paraId="53F3F294" w14:textId="77777777" w:rsidR="006474A2" w:rsidRPr="00531863" w:rsidRDefault="006474A2" w:rsidP="00E97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color w:val="000000"/>
              </w:rPr>
            </w:pPr>
            <w:r w:rsidRPr="00531863">
              <w:rPr>
                <w:rFonts w:ascii="Arial" w:hAnsi="Arial" w:cs="Arial"/>
                <w:color w:val="000000"/>
              </w:rPr>
              <w:t>Развитие физической культуры и спорта среди различных групп населения.</w:t>
            </w:r>
          </w:p>
          <w:p w14:paraId="50ADF8DF" w14:textId="77777777" w:rsidR="006474A2" w:rsidRPr="00531863" w:rsidRDefault="006474A2" w:rsidP="00E97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color w:val="000000"/>
              </w:rPr>
            </w:pPr>
          </w:p>
        </w:tc>
      </w:tr>
    </w:tbl>
    <w:p w14:paraId="2C19CDF8" w14:textId="77777777" w:rsidR="006474A2" w:rsidRPr="00531863" w:rsidRDefault="006474A2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hAnsi="Arial" w:cs="Arial"/>
        </w:rPr>
      </w:pPr>
    </w:p>
    <w:p w14:paraId="5A3629C4" w14:textId="5D147D76" w:rsidR="002E2709" w:rsidRPr="00531863" w:rsidRDefault="002E2709" w:rsidP="006474A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hAnsi="Arial" w:cs="Arial"/>
        </w:rPr>
      </w:pPr>
    </w:p>
    <w:sectPr w:rsidR="002E2709" w:rsidRPr="00531863" w:rsidSect="000D11D0">
      <w:pgSz w:w="16838" w:h="11906" w:orient="landscape"/>
      <w:pgMar w:top="1134" w:right="1134" w:bottom="567" w:left="851" w:header="709" w:footer="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0274D2" w14:textId="77777777" w:rsidR="00555A05" w:rsidRDefault="00555A05" w:rsidP="00EC2482">
      <w:r>
        <w:separator/>
      </w:r>
    </w:p>
  </w:endnote>
  <w:endnote w:type="continuationSeparator" w:id="0">
    <w:p w14:paraId="4D694DCD" w14:textId="77777777" w:rsidR="00555A05" w:rsidRDefault="00555A05" w:rsidP="00EC2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2605726"/>
      <w:docPartObj>
        <w:docPartGallery w:val="Page Numbers (Bottom of Page)"/>
        <w:docPartUnique/>
      </w:docPartObj>
    </w:sdtPr>
    <w:sdtContent>
      <w:p w14:paraId="4B46EA56" w14:textId="510F987D" w:rsidR="00F010B2" w:rsidRDefault="00F010B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0A41">
          <w:rPr>
            <w:noProof/>
          </w:rPr>
          <w:t>3</w:t>
        </w:r>
        <w:r>
          <w:fldChar w:fldCharType="end"/>
        </w:r>
      </w:p>
    </w:sdtContent>
  </w:sdt>
  <w:p w14:paraId="01D6881C" w14:textId="77777777" w:rsidR="00F010B2" w:rsidRDefault="00F010B2" w:rsidP="00946A01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EAE6DC" w14:textId="77777777" w:rsidR="00555A05" w:rsidRDefault="00555A05" w:rsidP="00EC2482">
      <w:r>
        <w:separator/>
      </w:r>
    </w:p>
  </w:footnote>
  <w:footnote w:type="continuationSeparator" w:id="0">
    <w:p w14:paraId="3350F62D" w14:textId="77777777" w:rsidR="00555A05" w:rsidRDefault="00555A05" w:rsidP="00EC24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42F59"/>
    <w:multiLevelType w:val="multilevel"/>
    <w:tmpl w:val="6E1EF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6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4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8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6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" w:hanging="1080"/>
      </w:pPr>
      <w:rPr>
        <w:rFonts w:hint="default"/>
      </w:rPr>
    </w:lvl>
  </w:abstractNum>
  <w:abstractNum w:abstractNumId="1" w15:restartNumberingAfterBreak="0">
    <w:nsid w:val="0A424020"/>
    <w:multiLevelType w:val="hybridMultilevel"/>
    <w:tmpl w:val="D1B0C8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9211D"/>
    <w:multiLevelType w:val="hybridMultilevel"/>
    <w:tmpl w:val="100878CC"/>
    <w:lvl w:ilvl="0" w:tplc="D018DF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142300F"/>
    <w:multiLevelType w:val="multilevel"/>
    <w:tmpl w:val="E10E6254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496" w:hanging="2160"/>
      </w:pPr>
      <w:rPr>
        <w:rFonts w:hint="default"/>
      </w:rPr>
    </w:lvl>
  </w:abstractNum>
  <w:abstractNum w:abstractNumId="4" w15:restartNumberingAfterBreak="0">
    <w:nsid w:val="5303711A"/>
    <w:multiLevelType w:val="hybridMultilevel"/>
    <w:tmpl w:val="A832FA24"/>
    <w:lvl w:ilvl="0" w:tplc="74009E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A4717A2"/>
    <w:multiLevelType w:val="hybridMultilevel"/>
    <w:tmpl w:val="85D0DB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61066FE6"/>
    <w:multiLevelType w:val="hybridMultilevel"/>
    <w:tmpl w:val="450423F4"/>
    <w:lvl w:ilvl="0" w:tplc="4864BBB2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6" w:hanging="360"/>
      </w:pPr>
    </w:lvl>
    <w:lvl w:ilvl="2" w:tplc="0419001B" w:tentative="1">
      <w:start w:val="1"/>
      <w:numFmt w:val="lowerRoman"/>
      <w:lvlText w:val="%3."/>
      <w:lvlJc w:val="right"/>
      <w:pPr>
        <w:ind w:left="1826" w:hanging="180"/>
      </w:pPr>
    </w:lvl>
    <w:lvl w:ilvl="3" w:tplc="0419000F" w:tentative="1">
      <w:start w:val="1"/>
      <w:numFmt w:val="decimal"/>
      <w:lvlText w:val="%4."/>
      <w:lvlJc w:val="left"/>
      <w:pPr>
        <w:ind w:left="2546" w:hanging="360"/>
      </w:pPr>
    </w:lvl>
    <w:lvl w:ilvl="4" w:tplc="04190019" w:tentative="1">
      <w:start w:val="1"/>
      <w:numFmt w:val="lowerLetter"/>
      <w:lvlText w:val="%5."/>
      <w:lvlJc w:val="left"/>
      <w:pPr>
        <w:ind w:left="3266" w:hanging="360"/>
      </w:pPr>
    </w:lvl>
    <w:lvl w:ilvl="5" w:tplc="0419001B" w:tentative="1">
      <w:start w:val="1"/>
      <w:numFmt w:val="lowerRoman"/>
      <w:lvlText w:val="%6."/>
      <w:lvlJc w:val="right"/>
      <w:pPr>
        <w:ind w:left="3986" w:hanging="180"/>
      </w:pPr>
    </w:lvl>
    <w:lvl w:ilvl="6" w:tplc="0419000F" w:tentative="1">
      <w:start w:val="1"/>
      <w:numFmt w:val="decimal"/>
      <w:lvlText w:val="%7."/>
      <w:lvlJc w:val="left"/>
      <w:pPr>
        <w:ind w:left="4706" w:hanging="360"/>
      </w:pPr>
    </w:lvl>
    <w:lvl w:ilvl="7" w:tplc="04190019" w:tentative="1">
      <w:start w:val="1"/>
      <w:numFmt w:val="lowerLetter"/>
      <w:lvlText w:val="%8."/>
      <w:lvlJc w:val="left"/>
      <w:pPr>
        <w:ind w:left="5426" w:hanging="360"/>
      </w:pPr>
    </w:lvl>
    <w:lvl w:ilvl="8" w:tplc="041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7" w15:restartNumberingAfterBreak="0">
    <w:nsid w:val="6B6C61DF"/>
    <w:multiLevelType w:val="hybridMultilevel"/>
    <w:tmpl w:val="7E749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5A69D3"/>
    <w:multiLevelType w:val="hybridMultilevel"/>
    <w:tmpl w:val="F6AA9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705361BB"/>
    <w:multiLevelType w:val="hybridMultilevel"/>
    <w:tmpl w:val="DA0C8C10"/>
    <w:lvl w:ilvl="0" w:tplc="B8E0DE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7A7209"/>
    <w:multiLevelType w:val="hybridMultilevel"/>
    <w:tmpl w:val="73B0A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597AD3"/>
    <w:multiLevelType w:val="hybridMultilevel"/>
    <w:tmpl w:val="00727814"/>
    <w:lvl w:ilvl="0" w:tplc="07C8D45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D21A73"/>
    <w:multiLevelType w:val="hybridMultilevel"/>
    <w:tmpl w:val="17101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9"/>
  </w:num>
  <w:num w:numId="5">
    <w:abstractNumId w:val="4"/>
  </w:num>
  <w:num w:numId="6">
    <w:abstractNumId w:val="12"/>
  </w:num>
  <w:num w:numId="7">
    <w:abstractNumId w:val="10"/>
  </w:num>
  <w:num w:numId="8">
    <w:abstractNumId w:val="11"/>
  </w:num>
  <w:num w:numId="9">
    <w:abstractNumId w:val="8"/>
  </w:num>
  <w:num w:numId="10">
    <w:abstractNumId w:val="2"/>
  </w:num>
  <w:num w:numId="11">
    <w:abstractNumId w:val="7"/>
  </w:num>
  <w:num w:numId="12">
    <w:abstractNumId w:val="0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5C3"/>
    <w:rsid w:val="00000169"/>
    <w:rsid w:val="00010EB0"/>
    <w:rsid w:val="00011792"/>
    <w:rsid w:val="00022A34"/>
    <w:rsid w:val="00022B78"/>
    <w:rsid w:val="00030FBF"/>
    <w:rsid w:val="00032728"/>
    <w:rsid w:val="000357D9"/>
    <w:rsid w:val="0003626C"/>
    <w:rsid w:val="00036BE5"/>
    <w:rsid w:val="00036C4E"/>
    <w:rsid w:val="00040CAF"/>
    <w:rsid w:val="0004467B"/>
    <w:rsid w:val="00046C98"/>
    <w:rsid w:val="000525A0"/>
    <w:rsid w:val="00075A5C"/>
    <w:rsid w:val="00081BD7"/>
    <w:rsid w:val="00082295"/>
    <w:rsid w:val="000832EC"/>
    <w:rsid w:val="00086972"/>
    <w:rsid w:val="000A7B02"/>
    <w:rsid w:val="000B08BB"/>
    <w:rsid w:val="000B1086"/>
    <w:rsid w:val="000B18F1"/>
    <w:rsid w:val="000B3090"/>
    <w:rsid w:val="000C74E2"/>
    <w:rsid w:val="000D11D0"/>
    <w:rsid w:val="000D509E"/>
    <w:rsid w:val="000F1196"/>
    <w:rsid w:val="000F63A8"/>
    <w:rsid w:val="001027EE"/>
    <w:rsid w:val="00106E33"/>
    <w:rsid w:val="00110102"/>
    <w:rsid w:val="0011206E"/>
    <w:rsid w:val="00120E84"/>
    <w:rsid w:val="00125828"/>
    <w:rsid w:val="001324C0"/>
    <w:rsid w:val="001348C4"/>
    <w:rsid w:val="00146856"/>
    <w:rsid w:val="00162281"/>
    <w:rsid w:val="00171ADC"/>
    <w:rsid w:val="00175F2A"/>
    <w:rsid w:val="00176199"/>
    <w:rsid w:val="00194EF4"/>
    <w:rsid w:val="001A1377"/>
    <w:rsid w:val="001A35C3"/>
    <w:rsid w:val="001A4C71"/>
    <w:rsid w:val="001B007E"/>
    <w:rsid w:val="001B1A15"/>
    <w:rsid w:val="001B3C35"/>
    <w:rsid w:val="001C072A"/>
    <w:rsid w:val="001C37E4"/>
    <w:rsid w:val="001D247F"/>
    <w:rsid w:val="001D71A2"/>
    <w:rsid w:val="001F0AF8"/>
    <w:rsid w:val="001F19F1"/>
    <w:rsid w:val="001F42CA"/>
    <w:rsid w:val="001F7C30"/>
    <w:rsid w:val="002067C1"/>
    <w:rsid w:val="00210435"/>
    <w:rsid w:val="00211475"/>
    <w:rsid w:val="00212456"/>
    <w:rsid w:val="00214C52"/>
    <w:rsid w:val="00217BBB"/>
    <w:rsid w:val="00231E8B"/>
    <w:rsid w:val="0023712A"/>
    <w:rsid w:val="00241279"/>
    <w:rsid w:val="002423CC"/>
    <w:rsid w:val="0024321E"/>
    <w:rsid w:val="00244DE9"/>
    <w:rsid w:val="002454CE"/>
    <w:rsid w:val="00245E7E"/>
    <w:rsid w:val="00250C4E"/>
    <w:rsid w:val="002521D6"/>
    <w:rsid w:val="00252E63"/>
    <w:rsid w:val="0025440D"/>
    <w:rsid w:val="00257B02"/>
    <w:rsid w:val="00261DF7"/>
    <w:rsid w:val="00273F85"/>
    <w:rsid w:val="00280627"/>
    <w:rsid w:val="002854F5"/>
    <w:rsid w:val="00296FD8"/>
    <w:rsid w:val="002A3AD3"/>
    <w:rsid w:val="002A3B03"/>
    <w:rsid w:val="002A5E41"/>
    <w:rsid w:val="002A7095"/>
    <w:rsid w:val="002B1571"/>
    <w:rsid w:val="002C00C6"/>
    <w:rsid w:val="002C3D76"/>
    <w:rsid w:val="002C49C8"/>
    <w:rsid w:val="002C51C8"/>
    <w:rsid w:val="002D30AB"/>
    <w:rsid w:val="002D311E"/>
    <w:rsid w:val="002D44FC"/>
    <w:rsid w:val="002D4BB1"/>
    <w:rsid w:val="002E2709"/>
    <w:rsid w:val="002E3119"/>
    <w:rsid w:val="002E53F0"/>
    <w:rsid w:val="002E57CE"/>
    <w:rsid w:val="002E6F20"/>
    <w:rsid w:val="002F5FF7"/>
    <w:rsid w:val="00300828"/>
    <w:rsid w:val="00302378"/>
    <w:rsid w:val="0030264D"/>
    <w:rsid w:val="003072E6"/>
    <w:rsid w:val="00311110"/>
    <w:rsid w:val="00312456"/>
    <w:rsid w:val="003138A6"/>
    <w:rsid w:val="0031444E"/>
    <w:rsid w:val="0032117F"/>
    <w:rsid w:val="00322B36"/>
    <w:rsid w:val="003361EA"/>
    <w:rsid w:val="00336986"/>
    <w:rsid w:val="003455B8"/>
    <w:rsid w:val="00345835"/>
    <w:rsid w:val="003473EE"/>
    <w:rsid w:val="00351E55"/>
    <w:rsid w:val="003602E9"/>
    <w:rsid w:val="00364D70"/>
    <w:rsid w:val="00364F1D"/>
    <w:rsid w:val="0036587F"/>
    <w:rsid w:val="003736F5"/>
    <w:rsid w:val="0038023F"/>
    <w:rsid w:val="00391281"/>
    <w:rsid w:val="003965DB"/>
    <w:rsid w:val="00396877"/>
    <w:rsid w:val="003A0E64"/>
    <w:rsid w:val="003A1312"/>
    <w:rsid w:val="003A3EE9"/>
    <w:rsid w:val="003A59F9"/>
    <w:rsid w:val="003B4288"/>
    <w:rsid w:val="003C3AA6"/>
    <w:rsid w:val="003C5697"/>
    <w:rsid w:val="003D0A41"/>
    <w:rsid w:val="003D7312"/>
    <w:rsid w:val="003E0EC4"/>
    <w:rsid w:val="003E245C"/>
    <w:rsid w:val="003E2B24"/>
    <w:rsid w:val="003E4818"/>
    <w:rsid w:val="003F20DD"/>
    <w:rsid w:val="003F2D36"/>
    <w:rsid w:val="003F4404"/>
    <w:rsid w:val="003F4C9B"/>
    <w:rsid w:val="00401F85"/>
    <w:rsid w:val="00403387"/>
    <w:rsid w:val="0040667E"/>
    <w:rsid w:val="00412BBE"/>
    <w:rsid w:val="00420D7C"/>
    <w:rsid w:val="00430797"/>
    <w:rsid w:val="00431D8B"/>
    <w:rsid w:val="00446337"/>
    <w:rsid w:val="0044700B"/>
    <w:rsid w:val="00452F69"/>
    <w:rsid w:val="00453913"/>
    <w:rsid w:val="004606CF"/>
    <w:rsid w:val="00471129"/>
    <w:rsid w:val="00474AF4"/>
    <w:rsid w:val="00474BDE"/>
    <w:rsid w:val="004821F2"/>
    <w:rsid w:val="00487CAE"/>
    <w:rsid w:val="00487F16"/>
    <w:rsid w:val="0049654D"/>
    <w:rsid w:val="004A39CE"/>
    <w:rsid w:val="004B1C77"/>
    <w:rsid w:val="004B348C"/>
    <w:rsid w:val="004B6C20"/>
    <w:rsid w:val="004C24DB"/>
    <w:rsid w:val="004C5EE4"/>
    <w:rsid w:val="004C63E4"/>
    <w:rsid w:val="004D0483"/>
    <w:rsid w:val="004D21C5"/>
    <w:rsid w:val="004E4919"/>
    <w:rsid w:val="004E58A9"/>
    <w:rsid w:val="004E5BEB"/>
    <w:rsid w:val="004F33ED"/>
    <w:rsid w:val="004F6DA0"/>
    <w:rsid w:val="004F7456"/>
    <w:rsid w:val="0050425F"/>
    <w:rsid w:val="005079CA"/>
    <w:rsid w:val="00512621"/>
    <w:rsid w:val="00512762"/>
    <w:rsid w:val="0052204C"/>
    <w:rsid w:val="005255A2"/>
    <w:rsid w:val="005257B6"/>
    <w:rsid w:val="00527D14"/>
    <w:rsid w:val="00530649"/>
    <w:rsid w:val="00531863"/>
    <w:rsid w:val="00532322"/>
    <w:rsid w:val="005324DA"/>
    <w:rsid w:val="00533566"/>
    <w:rsid w:val="00540D44"/>
    <w:rsid w:val="0054108A"/>
    <w:rsid w:val="00555A05"/>
    <w:rsid w:val="0055619D"/>
    <w:rsid w:val="00567437"/>
    <w:rsid w:val="0057158E"/>
    <w:rsid w:val="00572FC7"/>
    <w:rsid w:val="00573E38"/>
    <w:rsid w:val="00574230"/>
    <w:rsid w:val="00580BCD"/>
    <w:rsid w:val="005830A0"/>
    <w:rsid w:val="00584E41"/>
    <w:rsid w:val="00585E5E"/>
    <w:rsid w:val="00594C63"/>
    <w:rsid w:val="00594FC8"/>
    <w:rsid w:val="005A0BB7"/>
    <w:rsid w:val="005A36C5"/>
    <w:rsid w:val="005B0105"/>
    <w:rsid w:val="005B7D83"/>
    <w:rsid w:val="005C0C65"/>
    <w:rsid w:val="005C1BE5"/>
    <w:rsid w:val="005C3979"/>
    <w:rsid w:val="005C7D7C"/>
    <w:rsid w:val="005D1282"/>
    <w:rsid w:val="005D135A"/>
    <w:rsid w:val="005D2A27"/>
    <w:rsid w:val="005F09EE"/>
    <w:rsid w:val="005F28BD"/>
    <w:rsid w:val="00602112"/>
    <w:rsid w:val="00606FEA"/>
    <w:rsid w:val="00611FC6"/>
    <w:rsid w:val="006163A4"/>
    <w:rsid w:val="00621453"/>
    <w:rsid w:val="00626DAF"/>
    <w:rsid w:val="00632300"/>
    <w:rsid w:val="006357CE"/>
    <w:rsid w:val="00645F1A"/>
    <w:rsid w:val="0064707D"/>
    <w:rsid w:val="006474A2"/>
    <w:rsid w:val="006538C3"/>
    <w:rsid w:val="006663CD"/>
    <w:rsid w:val="006671D2"/>
    <w:rsid w:val="00673632"/>
    <w:rsid w:val="00686607"/>
    <w:rsid w:val="006A0BAB"/>
    <w:rsid w:val="006A255C"/>
    <w:rsid w:val="006A4513"/>
    <w:rsid w:val="006A51E7"/>
    <w:rsid w:val="006A5357"/>
    <w:rsid w:val="006A78BE"/>
    <w:rsid w:val="006B28A9"/>
    <w:rsid w:val="006C06D3"/>
    <w:rsid w:val="006C1BFE"/>
    <w:rsid w:val="006C1CF0"/>
    <w:rsid w:val="006C1EBF"/>
    <w:rsid w:val="006C31C4"/>
    <w:rsid w:val="006D0CA9"/>
    <w:rsid w:val="006D5526"/>
    <w:rsid w:val="006E04CF"/>
    <w:rsid w:val="006E5262"/>
    <w:rsid w:val="006F2C79"/>
    <w:rsid w:val="006F3393"/>
    <w:rsid w:val="006F7E22"/>
    <w:rsid w:val="007035A1"/>
    <w:rsid w:val="007120DE"/>
    <w:rsid w:val="00713053"/>
    <w:rsid w:val="0071649C"/>
    <w:rsid w:val="00716810"/>
    <w:rsid w:val="00717D83"/>
    <w:rsid w:val="00721597"/>
    <w:rsid w:val="00721F6A"/>
    <w:rsid w:val="00723841"/>
    <w:rsid w:val="00724173"/>
    <w:rsid w:val="00735290"/>
    <w:rsid w:val="0075304C"/>
    <w:rsid w:val="00760032"/>
    <w:rsid w:val="007626D2"/>
    <w:rsid w:val="00762E0D"/>
    <w:rsid w:val="00762E2D"/>
    <w:rsid w:val="007670D7"/>
    <w:rsid w:val="007734BF"/>
    <w:rsid w:val="007744ED"/>
    <w:rsid w:val="00775244"/>
    <w:rsid w:val="00780A31"/>
    <w:rsid w:val="00786764"/>
    <w:rsid w:val="00786F52"/>
    <w:rsid w:val="00787EB1"/>
    <w:rsid w:val="00797BC4"/>
    <w:rsid w:val="007A3917"/>
    <w:rsid w:val="007A3F8C"/>
    <w:rsid w:val="007A3FF3"/>
    <w:rsid w:val="007A7038"/>
    <w:rsid w:val="007A7602"/>
    <w:rsid w:val="007B1FE5"/>
    <w:rsid w:val="007B3928"/>
    <w:rsid w:val="007B59D8"/>
    <w:rsid w:val="007B5FDA"/>
    <w:rsid w:val="007C1760"/>
    <w:rsid w:val="007C1A92"/>
    <w:rsid w:val="007D2077"/>
    <w:rsid w:val="007D466F"/>
    <w:rsid w:val="007D477B"/>
    <w:rsid w:val="007D5254"/>
    <w:rsid w:val="007D64BF"/>
    <w:rsid w:val="007D6AD4"/>
    <w:rsid w:val="007E324C"/>
    <w:rsid w:val="007E4715"/>
    <w:rsid w:val="007F4058"/>
    <w:rsid w:val="007F43CC"/>
    <w:rsid w:val="007F4B93"/>
    <w:rsid w:val="007F642F"/>
    <w:rsid w:val="0080238D"/>
    <w:rsid w:val="00802990"/>
    <w:rsid w:val="00805111"/>
    <w:rsid w:val="00805AFC"/>
    <w:rsid w:val="0081019F"/>
    <w:rsid w:val="00815E0C"/>
    <w:rsid w:val="00820309"/>
    <w:rsid w:val="008249BA"/>
    <w:rsid w:val="00824B17"/>
    <w:rsid w:val="008257B4"/>
    <w:rsid w:val="0082692B"/>
    <w:rsid w:val="008306E4"/>
    <w:rsid w:val="008309B8"/>
    <w:rsid w:val="00831F7A"/>
    <w:rsid w:val="008330C3"/>
    <w:rsid w:val="00835D50"/>
    <w:rsid w:val="008409F4"/>
    <w:rsid w:val="00841849"/>
    <w:rsid w:val="008517A4"/>
    <w:rsid w:val="00853014"/>
    <w:rsid w:val="008531B7"/>
    <w:rsid w:val="00861205"/>
    <w:rsid w:val="00865825"/>
    <w:rsid w:val="00866D1B"/>
    <w:rsid w:val="00873519"/>
    <w:rsid w:val="00874D89"/>
    <w:rsid w:val="00882876"/>
    <w:rsid w:val="00883602"/>
    <w:rsid w:val="00897F90"/>
    <w:rsid w:val="008A6B14"/>
    <w:rsid w:val="008B53AB"/>
    <w:rsid w:val="008B5406"/>
    <w:rsid w:val="008C2F10"/>
    <w:rsid w:val="008C3041"/>
    <w:rsid w:val="008D0EF5"/>
    <w:rsid w:val="008D1E8D"/>
    <w:rsid w:val="008D373F"/>
    <w:rsid w:val="008D390C"/>
    <w:rsid w:val="008D3E2F"/>
    <w:rsid w:val="008D7EE5"/>
    <w:rsid w:val="008E4A5B"/>
    <w:rsid w:val="008E6E52"/>
    <w:rsid w:val="008F6373"/>
    <w:rsid w:val="008F6C98"/>
    <w:rsid w:val="00902874"/>
    <w:rsid w:val="00904799"/>
    <w:rsid w:val="00916960"/>
    <w:rsid w:val="00917138"/>
    <w:rsid w:val="0092344E"/>
    <w:rsid w:val="00924361"/>
    <w:rsid w:val="00925218"/>
    <w:rsid w:val="00925C57"/>
    <w:rsid w:val="009325F5"/>
    <w:rsid w:val="00937E57"/>
    <w:rsid w:val="00937FCD"/>
    <w:rsid w:val="0094177F"/>
    <w:rsid w:val="00945D4C"/>
    <w:rsid w:val="00946A01"/>
    <w:rsid w:val="00951536"/>
    <w:rsid w:val="0095219F"/>
    <w:rsid w:val="009540B2"/>
    <w:rsid w:val="00955035"/>
    <w:rsid w:val="009600CE"/>
    <w:rsid w:val="00961FB6"/>
    <w:rsid w:val="009639C3"/>
    <w:rsid w:val="00964D76"/>
    <w:rsid w:val="00966271"/>
    <w:rsid w:val="0097348E"/>
    <w:rsid w:val="00973685"/>
    <w:rsid w:val="00983342"/>
    <w:rsid w:val="009842DD"/>
    <w:rsid w:val="00987AB0"/>
    <w:rsid w:val="00992867"/>
    <w:rsid w:val="009A0151"/>
    <w:rsid w:val="009A15D1"/>
    <w:rsid w:val="009A1930"/>
    <w:rsid w:val="009A1C1E"/>
    <w:rsid w:val="009A33F6"/>
    <w:rsid w:val="009A7591"/>
    <w:rsid w:val="009B0DEB"/>
    <w:rsid w:val="009B2A43"/>
    <w:rsid w:val="009C22FB"/>
    <w:rsid w:val="009C6D01"/>
    <w:rsid w:val="009D3F41"/>
    <w:rsid w:val="009E2003"/>
    <w:rsid w:val="009E2292"/>
    <w:rsid w:val="009E2A92"/>
    <w:rsid w:val="009E2D9C"/>
    <w:rsid w:val="009E4758"/>
    <w:rsid w:val="009E5078"/>
    <w:rsid w:val="009F0AB2"/>
    <w:rsid w:val="009F1D46"/>
    <w:rsid w:val="00A01CA5"/>
    <w:rsid w:val="00A041B3"/>
    <w:rsid w:val="00A1468D"/>
    <w:rsid w:val="00A16BC3"/>
    <w:rsid w:val="00A3458A"/>
    <w:rsid w:val="00A35596"/>
    <w:rsid w:val="00A40A8D"/>
    <w:rsid w:val="00A4189A"/>
    <w:rsid w:val="00A42F79"/>
    <w:rsid w:val="00A52DC3"/>
    <w:rsid w:val="00A5382F"/>
    <w:rsid w:val="00A56180"/>
    <w:rsid w:val="00A7145E"/>
    <w:rsid w:val="00A75EA6"/>
    <w:rsid w:val="00A800A1"/>
    <w:rsid w:val="00A82CA2"/>
    <w:rsid w:val="00A84E01"/>
    <w:rsid w:val="00A87A6F"/>
    <w:rsid w:val="00A95856"/>
    <w:rsid w:val="00AA176E"/>
    <w:rsid w:val="00AB3375"/>
    <w:rsid w:val="00AC016A"/>
    <w:rsid w:val="00AC36EA"/>
    <w:rsid w:val="00AD1671"/>
    <w:rsid w:val="00AD5117"/>
    <w:rsid w:val="00AD5641"/>
    <w:rsid w:val="00AD6CEE"/>
    <w:rsid w:val="00AE5680"/>
    <w:rsid w:val="00AE5957"/>
    <w:rsid w:val="00AE69BF"/>
    <w:rsid w:val="00AF1053"/>
    <w:rsid w:val="00B00F73"/>
    <w:rsid w:val="00B058F2"/>
    <w:rsid w:val="00B1534B"/>
    <w:rsid w:val="00B239C4"/>
    <w:rsid w:val="00B255DB"/>
    <w:rsid w:val="00B3038E"/>
    <w:rsid w:val="00B32F48"/>
    <w:rsid w:val="00B46578"/>
    <w:rsid w:val="00B46A1B"/>
    <w:rsid w:val="00B56DFF"/>
    <w:rsid w:val="00B8495B"/>
    <w:rsid w:val="00B87FF8"/>
    <w:rsid w:val="00B9660B"/>
    <w:rsid w:val="00BA0BE1"/>
    <w:rsid w:val="00BB1A05"/>
    <w:rsid w:val="00BC2A8C"/>
    <w:rsid w:val="00BC2D22"/>
    <w:rsid w:val="00BD044A"/>
    <w:rsid w:val="00BD1F58"/>
    <w:rsid w:val="00BD2FC0"/>
    <w:rsid w:val="00BD4B6F"/>
    <w:rsid w:val="00BD4C91"/>
    <w:rsid w:val="00BE0EA5"/>
    <w:rsid w:val="00BE28F0"/>
    <w:rsid w:val="00BF073A"/>
    <w:rsid w:val="00BF28A0"/>
    <w:rsid w:val="00BF33A1"/>
    <w:rsid w:val="00C10A2D"/>
    <w:rsid w:val="00C143DA"/>
    <w:rsid w:val="00C23346"/>
    <w:rsid w:val="00C252A0"/>
    <w:rsid w:val="00C2700D"/>
    <w:rsid w:val="00C2792F"/>
    <w:rsid w:val="00C3639F"/>
    <w:rsid w:val="00C40B0A"/>
    <w:rsid w:val="00C43499"/>
    <w:rsid w:val="00C52820"/>
    <w:rsid w:val="00C54AC1"/>
    <w:rsid w:val="00C60A4E"/>
    <w:rsid w:val="00C62ABC"/>
    <w:rsid w:val="00C67142"/>
    <w:rsid w:val="00C67B68"/>
    <w:rsid w:val="00C7190E"/>
    <w:rsid w:val="00C81B2F"/>
    <w:rsid w:val="00C8688F"/>
    <w:rsid w:val="00C876C8"/>
    <w:rsid w:val="00C87ED2"/>
    <w:rsid w:val="00C94FC0"/>
    <w:rsid w:val="00C9645D"/>
    <w:rsid w:val="00CA331D"/>
    <w:rsid w:val="00CA397C"/>
    <w:rsid w:val="00CA5139"/>
    <w:rsid w:val="00CA7E7B"/>
    <w:rsid w:val="00CB11E2"/>
    <w:rsid w:val="00CB321A"/>
    <w:rsid w:val="00CB57D8"/>
    <w:rsid w:val="00CB5C76"/>
    <w:rsid w:val="00CB72D6"/>
    <w:rsid w:val="00CC04A7"/>
    <w:rsid w:val="00CC3EF4"/>
    <w:rsid w:val="00CC6AAC"/>
    <w:rsid w:val="00CD003F"/>
    <w:rsid w:val="00CD1F02"/>
    <w:rsid w:val="00CD3877"/>
    <w:rsid w:val="00CD736B"/>
    <w:rsid w:val="00CD791E"/>
    <w:rsid w:val="00CF155B"/>
    <w:rsid w:val="00D14FC5"/>
    <w:rsid w:val="00D17F08"/>
    <w:rsid w:val="00D22867"/>
    <w:rsid w:val="00D26CEF"/>
    <w:rsid w:val="00D26FA9"/>
    <w:rsid w:val="00D31974"/>
    <w:rsid w:val="00D374E8"/>
    <w:rsid w:val="00D445AC"/>
    <w:rsid w:val="00D4724E"/>
    <w:rsid w:val="00D5487D"/>
    <w:rsid w:val="00D619A5"/>
    <w:rsid w:val="00D74826"/>
    <w:rsid w:val="00D770FA"/>
    <w:rsid w:val="00D82C5D"/>
    <w:rsid w:val="00D90F80"/>
    <w:rsid w:val="00D915F3"/>
    <w:rsid w:val="00D958FC"/>
    <w:rsid w:val="00DA7C4A"/>
    <w:rsid w:val="00DB3552"/>
    <w:rsid w:val="00DB768E"/>
    <w:rsid w:val="00DB7EB4"/>
    <w:rsid w:val="00DC706E"/>
    <w:rsid w:val="00DD2BCE"/>
    <w:rsid w:val="00DD6C58"/>
    <w:rsid w:val="00DD70BD"/>
    <w:rsid w:val="00DE096D"/>
    <w:rsid w:val="00DF1054"/>
    <w:rsid w:val="00DF13F7"/>
    <w:rsid w:val="00DF1E5B"/>
    <w:rsid w:val="00DF4510"/>
    <w:rsid w:val="00DF6C81"/>
    <w:rsid w:val="00E0210E"/>
    <w:rsid w:val="00E049DD"/>
    <w:rsid w:val="00E11946"/>
    <w:rsid w:val="00E14180"/>
    <w:rsid w:val="00E15900"/>
    <w:rsid w:val="00E15946"/>
    <w:rsid w:val="00E16643"/>
    <w:rsid w:val="00E2204E"/>
    <w:rsid w:val="00E24235"/>
    <w:rsid w:val="00E24FDE"/>
    <w:rsid w:val="00E26F80"/>
    <w:rsid w:val="00E317F2"/>
    <w:rsid w:val="00E32048"/>
    <w:rsid w:val="00E324BF"/>
    <w:rsid w:val="00E342AF"/>
    <w:rsid w:val="00E378A9"/>
    <w:rsid w:val="00E42EC5"/>
    <w:rsid w:val="00E4612B"/>
    <w:rsid w:val="00E465A9"/>
    <w:rsid w:val="00E4723D"/>
    <w:rsid w:val="00E5123F"/>
    <w:rsid w:val="00E54659"/>
    <w:rsid w:val="00E56CD8"/>
    <w:rsid w:val="00E613F6"/>
    <w:rsid w:val="00E62FA4"/>
    <w:rsid w:val="00E65643"/>
    <w:rsid w:val="00E66B0D"/>
    <w:rsid w:val="00E74CA8"/>
    <w:rsid w:val="00E76715"/>
    <w:rsid w:val="00E76A8D"/>
    <w:rsid w:val="00E77C7F"/>
    <w:rsid w:val="00E829E9"/>
    <w:rsid w:val="00E83EA1"/>
    <w:rsid w:val="00E90E3B"/>
    <w:rsid w:val="00E97822"/>
    <w:rsid w:val="00E97DD5"/>
    <w:rsid w:val="00EA1E9F"/>
    <w:rsid w:val="00EA2034"/>
    <w:rsid w:val="00EC20DC"/>
    <w:rsid w:val="00EC2339"/>
    <w:rsid w:val="00EC2482"/>
    <w:rsid w:val="00EC59BF"/>
    <w:rsid w:val="00EC602F"/>
    <w:rsid w:val="00ED5184"/>
    <w:rsid w:val="00EE19D5"/>
    <w:rsid w:val="00EE35F9"/>
    <w:rsid w:val="00EE3FE2"/>
    <w:rsid w:val="00EE6254"/>
    <w:rsid w:val="00EF3B7E"/>
    <w:rsid w:val="00EF512F"/>
    <w:rsid w:val="00F00F46"/>
    <w:rsid w:val="00F010B2"/>
    <w:rsid w:val="00F0111A"/>
    <w:rsid w:val="00F020C8"/>
    <w:rsid w:val="00F040B2"/>
    <w:rsid w:val="00F0695A"/>
    <w:rsid w:val="00F20E08"/>
    <w:rsid w:val="00F20F18"/>
    <w:rsid w:val="00F33BA7"/>
    <w:rsid w:val="00F342A3"/>
    <w:rsid w:val="00F364E7"/>
    <w:rsid w:val="00F403C6"/>
    <w:rsid w:val="00F4173A"/>
    <w:rsid w:val="00F43288"/>
    <w:rsid w:val="00F436F3"/>
    <w:rsid w:val="00F43FE7"/>
    <w:rsid w:val="00F4658A"/>
    <w:rsid w:val="00F47016"/>
    <w:rsid w:val="00F5145F"/>
    <w:rsid w:val="00F537CB"/>
    <w:rsid w:val="00F544F9"/>
    <w:rsid w:val="00F556ED"/>
    <w:rsid w:val="00F55C00"/>
    <w:rsid w:val="00F561E9"/>
    <w:rsid w:val="00F614F0"/>
    <w:rsid w:val="00F617C2"/>
    <w:rsid w:val="00F626D0"/>
    <w:rsid w:val="00F66750"/>
    <w:rsid w:val="00F73CB4"/>
    <w:rsid w:val="00F826C5"/>
    <w:rsid w:val="00F909C1"/>
    <w:rsid w:val="00F92083"/>
    <w:rsid w:val="00FA12BF"/>
    <w:rsid w:val="00FA15F6"/>
    <w:rsid w:val="00FA3F1E"/>
    <w:rsid w:val="00FA5AE7"/>
    <w:rsid w:val="00FA772F"/>
    <w:rsid w:val="00FB0F3C"/>
    <w:rsid w:val="00FB2F4E"/>
    <w:rsid w:val="00FC0AF0"/>
    <w:rsid w:val="00FC7019"/>
    <w:rsid w:val="00FC7DAE"/>
    <w:rsid w:val="00FD2683"/>
    <w:rsid w:val="00FD2688"/>
    <w:rsid w:val="00FE1BE0"/>
    <w:rsid w:val="00FE53A4"/>
    <w:rsid w:val="00FF42B2"/>
    <w:rsid w:val="00FF5211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488152"/>
  <w15:chartTrackingRefBased/>
  <w15:docId w15:val="{93AB5947-3809-4E4C-B53F-ABAF77381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31D"/>
    <w:pPr>
      <w:spacing w:after="0" w:line="240" w:lineRule="auto"/>
      <w:ind w:left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A331D"/>
    <w:pPr>
      <w:widowControl w:val="0"/>
      <w:autoSpaceDE w:val="0"/>
      <w:autoSpaceDN w:val="0"/>
      <w:spacing w:after="0" w:line="240" w:lineRule="auto"/>
      <w:ind w:left="709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010EB0"/>
    <w:pPr>
      <w:ind w:left="720"/>
      <w:contextualSpacing/>
    </w:pPr>
  </w:style>
  <w:style w:type="paragraph" w:styleId="a4">
    <w:name w:val="Normal (Web)"/>
    <w:basedOn w:val="a"/>
    <w:uiPriority w:val="99"/>
    <w:rsid w:val="00010EB0"/>
    <w:pPr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10EB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0EB0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0C74E2"/>
    <w:pPr>
      <w:widowControl w:val="0"/>
      <w:autoSpaceDE w:val="0"/>
      <w:autoSpaceDN w:val="0"/>
      <w:adjustRightInd w:val="0"/>
      <w:spacing w:after="0" w:line="240" w:lineRule="auto"/>
      <w:ind w:left="709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0C7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qFormat/>
    <w:locked/>
    <w:rsid w:val="008517A4"/>
    <w:rPr>
      <w:rFonts w:ascii="Calibri" w:eastAsia="Times New Roman" w:hAnsi="Calibri" w:cs="Calibri"/>
      <w:szCs w:val="20"/>
      <w:lang w:eastAsia="ru-RU"/>
    </w:rPr>
  </w:style>
  <w:style w:type="paragraph" w:customStyle="1" w:styleId="1">
    <w:name w:val="Название объекта1"/>
    <w:basedOn w:val="a"/>
    <w:rsid w:val="00D14FC5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tes">
    <w:name w:val="notes"/>
    <w:basedOn w:val="a"/>
    <w:rsid w:val="00D14FC5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tion-group">
    <w:name w:val="action-group"/>
    <w:basedOn w:val="a0"/>
    <w:rsid w:val="00780A31"/>
  </w:style>
  <w:style w:type="character" w:styleId="a8">
    <w:name w:val="footnote reference"/>
    <w:basedOn w:val="a0"/>
    <w:uiPriority w:val="99"/>
    <w:semiHidden/>
    <w:unhideWhenUsed/>
    <w:rsid w:val="00EC2482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EC2482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C2482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946A0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46A01"/>
  </w:style>
  <w:style w:type="paragraph" w:styleId="ad">
    <w:name w:val="footer"/>
    <w:basedOn w:val="a"/>
    <w:link w:val="ae"/>
    <w:uiPriority w:val="99"/>
    <w:unhideWhenUsed/>
    <w:rsid w:val="00946A0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46A01"/>
  </w:style>
  <w:style w:type="numbering" w:customStyle="1" w:styleId="10">
    <w:name w:val="Нет списка1"/>
    <w:next w:val="a2"/>
    <w:uiPriority w:val="99"/>
    <w:semiHidden/>
    <w:unhideWhenUsed/>
    <w:rsid w:val="0081019F"/>
  </w:style>
  <w:style w:type="character" w:styleId="af">
    <w:name w:val="Hyperlink"/>
    <w:basedOn w:val="a0"/>
    <w:uiPriority w:val="99"/>
    <w:semiHidden/>
    <w:unhideWhenUsed/>
    <w:rsid w:val="0081019F"/>
    <w:rPr>
      <w:color w:val="0563C1"/>
      <w:u w:val="single"/>
    </w:rPr>
  </w:style>
  <w:style w:type="paragraph" w:customStyle="1" w:styleId="xl63">
    <w:name w:val="xl63"/>
    <w:basedOn w:val="a"/>
    <w:rsid w:val="00810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810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810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810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810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/>
      <w:jc w:val="right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81019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8101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81019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8101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81019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81019F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8101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ind w:left="0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81019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81019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81019F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8101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ind w:left="0"/>
      <w:jc w:val="center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81019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/>
      <w:jc w:val="center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810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810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8101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8101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ind w:left="0"/>
      <w:jc w:val="center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81019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/>
      <w:jc w:val="center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81019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810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8101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ind w:left="0"/>
      <w:jc w:val="center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81019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/>
      <w:jc w:val="center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8101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81019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81019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_"/>
    <w:link w:val="11"/>
    <w:locked/>
    <w:rsid w:val="0081019F"/>
    <w:rPr>
      <w:rFonts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0"/>
    <w:rsid w:val="0081019F"/>
    <w:pPr>
      <w:shd w:val="clear" w:color="auto" w:fill="FFFFFF"/>
      <w:spacing w:line="326" w:lineRule="exact"/>
      <w:ind w:left="0"/>
    </w:pPr>
    <w:rPr>
      <w:rFonts w:cs="Times New Roman"/>
      <w:sz w:val="26"/>
      <w:szCs w:val="26"/>
    </w:rPr>
  </w:style>
  <w:style w:type="character" w:styleId="af1">
    <w:name w:val="FollowedHyperlink"/>
    <w:basedOn w:val="a0"/>
    <w:uiPriority w:val="99"/>
    <w:semiHidden/>
    <w:unhideWhenUsed/>
    <w:rsid w:val="0081019F"/>
    <w:rPr>
      <w:color w:val="800080"/>
      <w:u w:val="single"/>
    </w:rPr>
  </w:style>
  <w:style w:type="table" w:customStyle="1" w:styleId="12">
    <w:name w:val="Сетка таблицы1"/>
    <w:basedOn w:val="a1"/>
    <w:next w:val="a7"/>
    <w:uiPriority w:val="59"/>
    <w:rsid w:val="00810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81019F"/>
  </w:style>
  <w:style w:type="character" w:customStyle="1" w:styleId="readonly">
    <w:name w:val="readonly"/>
    <w:basedOn w:val="a0"/>
    <w:rsid w:val="0081019F"/>
  </w:style>
  <w:style w:type="paragraph" w:customStyle="1" w:styleId="xl92">
    <w:name w:val="xl92"/>
    <w:basedOn w:val="a"/>
    <w:rsid w:val="00810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93">
    <w:name w:val="xl93"/>
    <w:basedOn w:val="a"/>
    <w:rsid w:val="00810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94">
    <w:name w:val="xl94"/>
    <w:basedOn w:val="a"/>
    <w:rsid w:val="0081019F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/>
      <w:ind w:left="0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81019F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/>
      <w:ind w:left="0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81019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/>
      <w:jc w:val="center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81019F"/>
    <w:pPr>
      <w:pBdr>
        <w:top w:val="single" w:sz="4" w:space="0" w:color="auto"/>
      </w:pBdr>
      <w:spacing w:before="100" w:beforeAutospacing="1" w:after="100" w:afterAutospacing="1"/>
      <w:ind w:left="0"/>
      <w:jc w:val="center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81019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81019F"/>
    <w:pPr>
      <w:pBdr>
        <w:left w:val="single" w:sz="4" w:space="0" w:color="auto"/>
      </w:pBdr>
      <w:spacing w:before="100" w:beforeAutospacing="1" w:after="100" w:afterAutospacing="1"/>
      <w:ind w:left="0"/>
      <w:jc w:val="center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00">
    <w:name w:val="xl100"/>
    <w:basedOn w:val="a"/>
    <w:rsid w:val="0081019F"/>
    <w:pPr>
      <w:pBdr>
        <w:right w:val="single" w:sz="4" w:space="0" w:color="auto"/>
      </w:pBdr>
      <w:spacing w:before="100" w:beforeAutospacing="1" w:after="100" w:afterAutospacing="1"/>
      <w:ind w:left="0"/>
      <w:jc w:val="center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01">
    <w:name w:val="xl101"/>
    <w:basedOn w:val="a"/>
    <w:rsid w:val="0081019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  <w:jc w:val="center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02">
    <w:name w:val="xl102"/>
    <w:basedOn w:val="a"/>
    <w:rsid w:val="0081019F"/>
    <w:pPr>
      <w:pBdr>
        <w:bottom w:val="single" w:sz="4" w:space="0" w:color="auto"/>
      </w:pBdr>
      <w:spacing w:before="100" w:beforeAutospacing="1" w:after="100" w:afterAutospacing="1"/>
      <w:ind w:left="0"/>
      <w:jc w:val="center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03">
    <w:name w:val="xl103"/>
    <w:basedOn w:val="a"/>
    <w:rsid w:val="0081019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04">
    <w:name w:val="xl104"/>
    <w:basedOn w:val="a"/>
    <w:rsid w:val="008101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81019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8101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character" w:customStyle="1" w:styleId="task-group">
    <w:name w:val="task-group"/>
    <w:basedOn w:val="a0"/>
    <w:rsid w:val="00724173"/>
  </w:style>
  <w:style w:type="paragraph" w:customStyle="1" w:styleId="ConsPlusTitle">
    <w:name w:val="ConsPlusTitle"/>
    <w:rsid w:val="005318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4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2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F258C-1941-456A-BCFF-C5F48C73F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8</Pages>
  <Words>8789</Words>
  <Characters>50098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</dc:creator>
  <cp:keywords/>
  <dc:description/>
  <cp:lastModifiedBy>PRO</cp:lastModifiedBy>
  <cp:revision>8</cp:revision>
  <cp:lastPrinted>2024-03-04T11:42:00Z</cp:lastPrinted>
  <dcterms:created xsi:type="dcterms:W3CDTF">2024-03-07T11:00:00Z</dcterms:created>
  <dcterms:modified xsi:type="dcterms:W3CDTF">2024-03-07T11:29:00Z</dcterms:modified>
</cp:coreProperties>
</file>